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B79" w:rsidRPr="00B34EF3" w:rsidRDefault="00090B79" w:rsidP="00090B79">
      <w:pPr>
        <w:jc w:val="center"/>
      </w:pPr>
      <w:r w:rsidRPr="00B34EF3">
        <w:t>Информация</w:t>
      </w:r>
    </w:p>
    <w:p w:rsidR="00090B79" w:rsidRPr="00B34EF3" w:rsidRDefault="00090B79" w:rsidP="00090B79">
      <w:pPr>
        <w:jc w:val="center"/>
      </w:pPr>
      <w:r w:rsidRPr="00B34EF3">
        <w:t xml:space="preserve">О количестве и результатах рассмотрения обращений, поступивших </w:t>
      </w:r>
      <w:r w:rsidR="00554496">
        <w:t>за</w:t>
      </w:r>
      <w:r w:rsidR="00BB46E4">
        <w:t xml:space="preserve"> </w:t>
      </w:r>
      <w:r w:rsidRPr="00B34EF3">
        <w:t>20</w:t>
      </w:r>
      <w:r w:rsidR="00A2788C">
        <w:t>2</w:t>
      </w:r>
      <w:r w:rsidR="001B09D5">
        <w:t>1</w:t>
      </w:r>
      <w:r w:rsidRPr="00B34EF3">
        <w:t xml:space="preserve"> год</w:t>
      </w:r>
      <w:r>
        <w:t>а</w:t>
      </w:r>
      <w:r w:rsidRPr="00B34EF3">
        <w:t xml:space="preserve"> в </w:t>
      </w:r>
      <w:r>
        <w:t xml:space="preserve">администрацию </w:t>
      </w:r>
      <w:r w:rsidR="00E51C00">
        <w:t>Нижнетанайского</w:t>
      </w:r>
      <w:r>
        <w:t xml:space="preserve"> сельсовета</w:t>
      </w:r>
    </w:p>
    <w:p w:rsidR="00090B79" w:rsidRPr="00B34EF3" w:rsidRDefault="00090B79" w:rsidP="00090B79">
      <w:pPr>
        <w:jc w:val="center"/>
        <w:rPr>
          <w:sz w:val="28"/>
          <w:szCs w:val="28"/>
        </w:rPr>
      </w:pPr>
    </w:p>
    <w:tbl>
      <w:tblPr>
        <w:tblW w:w="8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8"/>
        <w:gridCol w:w="6544"/>
        <w:gridCol w:w="1059"/>
      </w:tblGrid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  <w:r>
              <w:t>Количество обращени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Pr="00554496" w:rsidRDefault="00E51C00" w:rsidP="00CB25DD">
            <w:pPr>
              <w:jc w:val="center"/>
            </w:pPr>
            <w:r>
              <w:t>2021 г</w:t>
            </w: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1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Pr="006A380C" w:rsidRDefault="00E51C00" w:rsidP="00CA767E">
            <w:pPr>
              <w:rPr>
                <w:b/>
              </w:rPr>
            </w:pPr>
            <w:r w:rsidRPr="006A380C">
              <w:rPr>
                <w:b/>
              </w:rPr>
              <w:t>Документ, регламентирующий порядок работы с обращениями граждан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2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Pr="003E580C" w:rsidRDefault="00E51C00" w:rsidP="00CA767E">
            <w:pPr>
              <w:rPr>
                <w:b/>
              </w:rPr>
            </w:pPr>
            <w:r w:rsidRPr="003E580C">
              <w:rPr>
                <w:b/>
              </w:rPr>
              <w:t>количество обращений всег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Pr="00C46EAF" w:rsidRDefault="00E51C00" w:rsidP="00AE222F">
            <w:pPr>
              <w:jc w:val="center"/>
            </w:pPr>
            <w:r>
              <w:t>2</w:t>
            </w: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2.1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roofErr w:type="gramStart"/>
            <w:r>
              <w:t>письменных</w:t>
            </w:r>
            <w:proofErr w:type="gramEnd"/>
            <w:r>
              <w:t>/ по электронной почт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  <w:r>
              <w:t>2</w:t>
            </w: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2.2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устных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2.3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коллективных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4370C4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 xml:space="preserve">2.4 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повторных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3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Pr="0085440E" w:rsidRDefault="00E51C00" w:rsidP="00CA767E">
            <w:pPr>
              <w:rPr>
                <w:b/>
              </w:rPr>
            </w:pPr>
            <w:r>
              <w:rPr>
                <w:b/>
              </w:rPr>
              <w:t>П</w:t>
            </w:r>
            <w:r w:rsidRPr="0085440E">
              <w:rPr>
                <w:b/>
              </w:rPr>
              <w:t>оступило из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3.1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Администрация Президента Российской Федераци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3.2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Правительства кра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3.3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Администрация Губернатора кра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4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Характер деятельности адресанта (социальное положение заявителя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4.1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инвалиды и участники Великой Отечественной войн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rPr>
          <w:trHeight w:val="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4.2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ветераны труд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rPr>
          <w:trHeight w:val="5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4.3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участники боевых действи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rPr>
          <w:trHeight w:val="5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tabs>
                <w:tab w:val="left" w:pos="1805"/>
              </w:tabs>
            </w:pPr>
            <w:r>
              <w:t>4.4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tabs>
                <w:tab w:val="left" w:pos="1805"/>
              </w:tabs>
            </w:pPr>
            <w:r>
              <w:t xml:space="preserve"> семьи, имеющие ребенка-инвалид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rPr>
          <w:trHeight w:val="19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4.5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многодетные семь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4.6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сирот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4.7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вынужденные  переселенц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5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Pr="00255CEA" w:rsidRDefault="00E51C00" w:rsidP="00CA767E">
            <w:pPr>
              <w:rPr>
                <w:b/>
              </w:rPr>
            </w:pPr>
            <w:r>
              <w:rPr>
                <w:b/>
              </w:rPr>
              <w:t>Ж</w:t>
            </w:r>
            <w:r w:rsidRPr="00255CEA">
              <w:rPr>
                <w:b/>
              </w:rPr>
              <w:t>иль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4370C4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5.1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переселение граждан из ветхого и аварийного жиль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5.2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обеспечение социальным жилье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4370C4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5.3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льготы по предоставлению жиль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5.4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ипотечное кредитовани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5.5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долевое строительств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5.6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улучшение жилищных условий участников ВОВ, вдов участников ВО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6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Pr="00255CEA" w:rsidRDefault="00E51C00" w:rsidP="00CA767E">
            <w:pPr>
              <w:rPr>
                <w:b/>
              </w:rPr>
            </w:pPr>
            <w:r w:rsidRPr="00255CEA">
              <w:rPr>
                <w:b/>
              </w:rPr>
              <w:t>Жилищно-коммунальное хозяйств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6.1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качество предоставляемых услуг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6.2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организация ТСЖ и деятельность управляющих компани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6.3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ремонт жиль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6.4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благоустройство территори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4370C4">
            <w:pPr>
              <w:jc w:val="center"/>
            </w:pPr>
            <w:r>
              <w:t>2</w:t>
            </w: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6.5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предоставление субсидий на оплату ЖКУ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7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Pr="00A44768" w:rsidRDefault="00E51C00" w:rsidP="00CA767E">
            <w:pPr>
              <w:rPr>
                <w:b/>
              </w:rPr>
            </w:pPr>
            <w:r w:rsidRPr="00A44768">
              <w:rPr>
                <w:b/>
              </w:rPr>
              <w:t>Социальные вопрос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7.1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материальная помощь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7.2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пенсионное обеспечени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7.3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 xml:space="preserve">обеспечение </w:t>
            </w:r>
            <w:proofErr w:type="spellStart"/>
            <w:r>
              <w:t>спецавтотранспортом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8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Pr="00BE051A" w:rsidRDefault="00E51C00" w:rsidP="00CA767E">
            <w:pPr>
              <w:rPr>
                <w:b/>
              </w:rPr>
            </w:pPr>
            <w:r>
              <w:rPr>
                <w:b/>
              </w:rPr>
              <w:t>Т</w:t>
            </w:r>
            <w:r w:rsidRPr="00BE051A">
              <w:rPr>
                <w:b/>
              </w:rPr>
              <w:t>руд и занятость насел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8.1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трудоустройств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8.2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 xml:space="preserve">ликвидация задолженности по выплате </w:t>
            </w:r>
            <w:proofErr w:type="spellStart"/>
            <w:r>
              <w:t>з</w:t>
            </w:r>
            <w:proofErr w:type="spellEnd"/>
            <w:r>
              <w:t>/плат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9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Pr="00F73444" w:rsidRDefault="00E51C00" w:rsidP="00CA767E">
            <w:pPr>
              <w:rPr>
                <w:b/>
              </w:rPr>
            </w:pPr>
            <w:r w:rsidRPr="00F73444">
              <w:rPr>
                <w:b/>
              </w:rPr>
              <w:t>Законность и правопорядок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ind w:firstLine="708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9.1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жалобы на действия сотрудников правоохранительных органо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ind w:firstLine="708"/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9.2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защита имущественных прав граждан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lastRenderedPageBreak/>
              <w:t>9.3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защита прав потребителе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9.4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оказание юридической помощ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9.5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противодействие коррупци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 xml:space="preserve">10. 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Pr="00F73444" w:rsidRDefault="00E51C00" w:rsidP="00CA767E">
            <w:pPr>
              <w:rPr>
                <w:b/>
              </w:rPr>
            </w:pPr>
            <w:r w:rsidRPr="00F73444">
              <w:rPr>
                <w:b/>
              </w:rPr>
              <w:t>Здравоохранени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10.1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сохранение учреждений здравоохранения (ФАП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10.2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ремонт учреждений здравоохран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10.3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оказание медицинской помощ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10.4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лекарственное обеспечени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11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Pr="00F73444" w:rsidRDefault="00E51C00" w:rsidP="00CA767E">
            <w:pPr>
              <w:rPr>
                <w:b/>
              </w:rPr>
            </w:pPr>
            <w:r w:rsidRPr="00F73444">
              <w:rPr>
                <w:b/>
              </w:rPr>
              <w:t>Образовани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11.1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строительство и ремонт учреждений образова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11.2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обеспечение мест в ДОУ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12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Pr="00F73444" w:rsidRDefault="00E51C00" w:rsidP="00CA767E">
            <w:pPr>
              <w:rPr>
                <w:b/>
              </w:rPr>
            </w:pPr>
            <w:r w:rsidRPr="00F73444">
              <w:rPr>
                <w:b/>
              </w:rPr>
              <w:t>Транспор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12.1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строительство и ремонт дорог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6E236C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12.2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работа муниципального транспорт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13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Pr="00270458" w:rsidRDefault="00E51C00" w:rsidP="00CA767E">
            <w:pPr>
              <w:rPr>
                <w:b/>
              </w:rPr>
            </w:pPr>
            <w:r w:rsidRPr="00270458">
              <w:rPr>
                <w:b/>
              </w:rPr>
              <w:t>Агропромышленный комплекс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13.1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земельные вопрос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 xml:space="preserve">13.2. 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выделение кредитов на развитие крестьянско-фермерских хозяйст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 xml:space="preserve">14. 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Pr="00587520" w:rsidRDefault="00E51C00" w:rsidP="00CA767E">
            <w:pPr>
              <w:rPr>
                <w:b/>
              </w:rPr>
            </w:pPr>
            <w:r w:rsidRPr="00587520">
              <w:rPr>
                <w:b/>
              </w:rPr>
              <w:t>предпринимательств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Pr="000A7F51" w:rsidRDefault="00E51C00" w:rsidP="00CA767E">
            <w:pPr>
              <w:ind w:firstLine="708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14.1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поддержка малого и среднего предпринимательств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ind w:firstLine="708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15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Pr="00587520" w:rsidRDefault="00E51C00" w:rsidP="00CA767E">
            <w:pPr>
              <w:rPr>
                <w:b/>
              </w:rPr>
            </w:pPr>
            <w:r w:rsidRPr="00587520">
              <w:rPr>
                <w:b/>
              </w:rPr>
              <w:t>Спорт, туризм, молодежная политик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ind w:firstLine="708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16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Pr="00587520" w:rsidRDefault="00E51C00" w:rsidP="00CA767E">
            <w:pPr>
              <w:rPr>
                <w:b/>
              </w:rPr>
            </w:pPr>
            <w:r w:rsidRPr="00587520">
              <w:rPr>
                <w:b/>
              </w:rPr>
              <w:t>Характер принятых по результатам рассмотрения обращений решени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ind w:firstLine="708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16.1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«разъяснено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6E236C">
            <w:pPr>
              <w:jc w:val="center"/>
            </w:pPr>
            <w:r>
              <w:t>2</w:t>
            </w: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16.2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«не поддержано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16.3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«поддержано», в том числе анализируется ответ на предмет «меры приняты», решено положительн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17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Pr="00125B62" w:rsidRDefault="00E51C00" w:rsidP="00CA767E">
            <w:pPr>
              <w:rPr>
                <w:b/>
              </w:rPr>
            </w:pPr>
            <w:r w:rsidRPr="00125B62">
              <w:rPr>
                <w:b/>
              </w:rPr>
              <w:t>Сроки рассмотр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17.1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в установленные срок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6E236C">
            <w:pPr>
              <w:jc w:val="center"/>
            </w:pPr>
            <w:r>
              <w:t>2</w:t>
            </w: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17.2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с нарушением сроко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17.3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срок рассмотрения продлен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18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Pr="00125B62" w:rsidRDefault="00E51C00" w:rsidP="00CA767E">
            <w:pPr>
              <w:rPr>
                <w:b/>
              </w:rPr>
            </w:pPr>
            <w:r w:rsidRPr="00125B62">
              <w:rPr>
                <w:b/>
              </w:rPr>
              <w:t>Формы рассмотрения обращени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18.1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Pr="00125B62" w:rsidRDefault="00E51C00" w:rsidP="00CA767E">
            <w:r w:rsidRPr="00125B62">
              <w:t>рассмотрено с выездом на мест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6E236C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18.2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Pr="00125B62" w:rsidRDefault="00E51C00" w:rsidP="00CA767E">
            <w:r w:rsidRPr="00125B62">
              <w:t>рассмотрено с участием заявител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6E236C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18.3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Pr="00125B62" w:rsidRDefault="00E51C00" w:rsidP="00CA767E">
            <w:r w:rsidRPr="00125B62">
              <w:t>рассмотрено коллегиальн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8D5EBE" w:rsidP="00CA767E">
            <w:pPr>
              <w:jc w:val="center"/>
            </w:pPr>
            <w:r>
              <w:t>2</w:t>
            </w: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19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Pr="00125B62" w:rsidRDefault="00E51C00" w:rsidP="00CA767E">
            <w:pPr>
              <w:rPr>
                <w:b/>
              </w:rPr>
            </w:pPr>
            <w:r w:rsidRPr="00125B62">
              <w:rPr>
                <w:b/>
              </w:rPr>
              <w:t>Должность лица, подписавшего отв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19.1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Pr="00125B62" w:rsidRDefault="00E51C00" w:rsidP="00CA767E">
            <w:r>
              <w:t>руководитель государственного органа или органа местного самоуправл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8D5EBE" w:rsidP="00CA767E">
            <w:pPr>
              <w:jc w:val="center"/>
            </w:pPr>
            <w:r>
              <w:t>2</w:t>
            </w: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19.2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Pr="00125B62" w:rsidRDefault="00E51C00" w:rsidP="00CA767E">
            <w:r>
              <w:t>уполномоченное лиц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20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Pr="00125B62" w:rsidRDefault="00E51C00" w:rsidP="00CA767E">
            <w:pPr>
              <w:rPr>
                <w:b/>
              </w:rPr>
            </w:pPr>
            <w:r w:rsidRPr="00125B62">
              <w:rPr>
                <w:b/>
              </w:rPr>
              <w:t>Принятие мер к должностным лицам за действие, (бездействие), повлекшее нарушение прав, свобод и законных интересов заявителе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20.1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roofErr w:type="gramStart"/>
            <w:r>
              <w:t>привлечены к ответственности</w:t>
            </w:r>
            <w:proofErr w:type="gram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ind w:firstLine="708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21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Pr="00125B62" w:rsidRDefault="00E51C00" w:rsidP="00CA767E">
            <w:pPr>
              <w:rPr>
                <w:b/>
              </w:rPr>
            </w:pPr>
            <w:r w:rsidRPr="00125B62">
              <w:rPr>
                <w:b/>
              </w:rPr>
              <w:t>Личный прием граждан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1507F7">
            <w:pPr>
              <w:ind w:firstLine="74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21.1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принято граждан на личном прием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Pr="00377647" w:rsidRDefault="00E51C00" w:rsidP="004370C4"/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21.2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руководителями органов местного самоуправл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21.3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уполномоченными лицам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  <w:tr w:rsidR="00E51C00" w:rsidTr="00E51C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21.4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r>
              <w:t>решено положительн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00" w:rsidRDefault="00E51C00" w:rsidP="00CA767E">
            <w:pPr>
              <w:jc w:val="center"/>
            </w:pPr>
          </w:p>
        </w:tc>
      </w:tr>
    </w:tbl>
    <w:p w:rsidR="00090B79" w:rsidRDefault="00090B79" w:rsidP="00090B79">
      <w:pPr>
        <w:tabs>
          <w:tab w:val="left" w:pos="3240"/>
        </w:tabs>
        <w:jc w:val="center"/>
        <w:rPr>
          <w:sz w:val="28"/>
        </w:rPr>
      </w:pPr>
    </w:p>
    <w:p w:rsidR="007B1B5E" w:rsidRDefault="007B1B5E" w:rsidP="00090B79">
      <w:pPr>
        <w:tabs>
          <w:tab w:val="left" w:pos="2285"/>
          <w:tab w:val="left" w:pos="3240"/>
        </w:tabs>
        <w:rPr>
          <w:sz w:val="28"/>
        </w:rPr>
      </w:pPr>
    </w:p>
    <w:p w:rsidR="007B1B5E" w:rsidRDefault="007B1B5E" w:rsidP="00090B79">
      <w:pPr>
        <w:tabs>
          <w:tab w:val="left" w:pos="2285"/>
          <w:tab w:val="left" w:pos="3240"/>
        </w:tabs>
        <w:rPr>
          <w:sz w:val="28"/>
        </w:rPr>
      </w:pPr>
    </w:p>
    <w:p w:rsidR="007B1B5E" w:rsidRDefault="007B1B5E" w:rsidP="00090B79">
      <w:pPr>
        <w:tabs>
          <w:tab w:val="left" w:pos="2285"/>
          <w:tab w:val="left" w:pos="3240"/>
        </w:tabs>
        <w:rPr>
          <w:sz w:val="28"/>
        </w:rPr>
      </w:pPr>
    </w:p>
    <w:p w:rsidR="00090B79" w:rsidRDefault="00090B79" w:rsidP="00090B79">
      <w:pPr>
        <w:tabs>
          <w:tab w:val="left" w:pos="2285"/>
          <w:tab w:val="left" w:pos="3240"/>
        </w:tabs>
        <w:rPr>
          <w:sz w:val="28"/>
        </w:rPr>
      </w:pPr>
      <w:r>
        <w:rPr>
          <w:sz w:val="28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283"/>
        <w:gridCol w:w="1830"/>
        <w:gridCol w:w="1552"/>
        <w:gridCol w:w="2531"/>
      </w:tblGrid>
      <w:tr w:rsidR="00090B79" w:rsidRPr="00AD3373" w:rsidTr="00CA767E">
        <w:tc>
          <w:tcPr>
            <w:tcW w:w="2220" w:type="dxa"/>
            <w:vMerge w:val="restart"/>
          </w:tcPr>
          <w:p w:rsidR="00090B79" w:rsidRPr="00AD3373" w:rsidRDefault="00090B79" w:rsidP="00CA767E">
            <w:pPr>
              <w:tabs>
                <w:tab w:val="left" w:pos="2285"/>
                <w:tab w:val="left" w:pos="3240"/>
              </w:tabs>
              <w:rPr>
                <w:sz w:val="28"/>
              </w:rPr>
            </w:pPr>
            <w:r w:rsidRPr="00AD3373">
              <w:rPr>
                <w:sz w:val="28"/>
              </w:rPr>
              <w:lastRenderedPageBreak/>
              <w:t>Наименование муниципального образования</w:t>
            </w:r>
          </w:p>
        </w:tc>
        <w:tc>
          <w:tcPr>
            <w:tcW w:w="1290" w:type="dxa"/>
            <w:vMerge w:val="restart"/>
          </w:tcPr>
          <w:p w:rsidR="00090B79" w:rsidRPr="00AD3373" w:rsidRDefault="00090B79" w:rsidP="00CA767E">
            <w:pPr>
              <w:tabs>
                <w:tab w:val="left" w:pos="2285"/>
                <w:tab w:val="left" w:pos="3240"/>
              </w:tabs>
              <w:rPr>
                <w:sz w:val="28"/>
              </w:rPr>
            </w:pPr>
            <w:r w:rsidRPr="00AD3373">
              <w:rPr>
                <w:sz w:val="28"/>
              </w:rPr>
              <w:t>Кол-во</w:t>
            </w:r>
          </w:p>
        </w:tc>
        <w:tc>
          <w:tcPr>
            <w:tcW w:w="5954" w:type="dxa"/>
            <w:gridSpan w:val="3"/>
          </w:tcPr>
          <w:p w:rsidR="00090B79" w:rsidRPr="00AD3373" w:rsidRDefault="00090B79" w:rsidP="00CB25DD">
            <w:pPr>
              <w:tabs>
                <w:tab w:val="left" w:pos="2285"/>
                <w:tab w:val="left" w:pos="3240"/>
              </w:tabs>
              <w:jc w:val="center"/>
              <w:rPr>
                <w:sz w:val="28"/>
              </w:rPr>
            </w:pPr>
            <w:r w:rsidRPr="00AD3373">
              <w:rPr>
                <w:sz w:val="28"/>
              </w:rPr>
              <w:t xml:space="preserve">Поступило обращений </w:t>
            </w:r>
            <w:r>
              <w:rPr>
                <w:sz w:val="28"/>
              </w:rPr>
              <w:t xml:space="preserve">за  </w:t>
            </w:r>
            <w:r w:rsidRPr="00AD3373">
              <w:rPr>
                <w:sz w:val="28"/>
              </w:rPr>
              <w:t>20</w:t>
            </w:r>
            <w:r w:rsidR="007B7945">
              <w:rPr>
                <w:sz w:val="28"/>
              </w:rPr>
              <w:t>2</w:t>
            </w:r>
            <w:r w:rsidR="00CB25DD">
              <w:rPr>
                <w:sz w:val="28"/>
              </w:rPr>
              <w:t>1</w:t>
            </w:r>
            <w:r w:rsidR="001507F7">
              <w:rPr>
                <w:sz w:val="28"/>
              </w:rPr>
              <w:t xml:space="preserve"> </w:t>
            </w:r>
            <w:r w:rsidRPr="00AD3373">
              <w:rPr>
                <w:sz w:val="28"/>
              </w:rPr>
              <w:t>год</w:t>
            </w:r>
          </w:p>
        </w:tc>
      </w:tr>
      <w:tr w:rsidR="00090B79" w:rsidRPr="00AD3373" w:rsidTr="00CA767E">
        <w:tc>
          <w:tcPr>
            <w:tcW w:w="2220" w:type="dxa"/>
            <w:vMerge/>
          </w:tcPr>
          <w:p w:rsidR="00090B79" w:rsidRPr="00AD3373" w:rsidRDefault="00090B79" w:rsidP="00CA767E">
            <w:pPr>
              <w:tabs>
                <w:tab w:val="left" w:pos="2285"/>
                <w:tab w:val="left" w:pos="3240"/>
              </w:tabs>
              <w:rPr>
                <w:sz w:val="28"/>
              </w:rPr>
            </w:pPr>
          </w:p>
        </w:tc>
        <w:tc>
          <w:tcPr>
            <w:tcW w:w="1290" w:type="dxa"/>
            <w:vMerge/>
          </w:tcPr>
          <w:p w:rsidR="00090B79" w:rsidRPr="00AD3373" w:rsidRDefault="00090B79" w:rsidP="00CA767E">
            <w:pPr>
              <w:tabs>
                <w:tab w:val="left" w:pos="2285"/>
                <w:tab w:val="left" w:pos="3240"/>
              </w:tabs>
              <w:rPr>
                <w:sz w:val="28"/>
              </w:rPr>
            </w:pPr>
          </w:p>
        </w:tc>
        <w:tc>
          <w:tcPr>
            <w:tcW w:w="1843" w:type="dxa"/>
          </w:tcPr>
          <w:p w:rsidR="00090B79" w:rsidRPr="00AD3373" w:rsidRDefault="00090B79" w:rsidP="00CA767E">
            <w:pPr>
              <w:tabs>
                <w:tab w:val="left" w:pos="2285"/>
                <w:tab w:val="left" w:pos="3240"/>
              </w:tabs>
              <w:jc w:val="center"/>
              <w:rPr>
                <w:sz w:val="28"/>
              </w:rPr>
            </w:pPr>
            <w:r w:rsidRPr="00AD3373">
              <w:rPr>
                <w:sz w:val="28"/>
              </w:rPr>
              <w:t>всего</w:t>
            </w:r>
          </w:p>
        </w:tc>
        <w:tc>
          <w:tcPr>
            <w:tcW w:w="1559" w:type="dxa"/>
          </w:tcPr>
          <w:p w:rsidR="00090B79" w:rsidRPr="00AD3373" w:rsidRDefault="00090B79" w:rsidP="00CA767E">
            <w:pPr>
              <w:tabs>
                <w:tab w:val="left" w:pos="2285"/>
                <w:tab w:val="left" w:pos="3240"/>
              </w:tabs>
              <w:jc w:val="center"/>
              <w:rPr>
                <w:sz w:val="28"/>
              </w:rPr>
            </w:pPr>
            <w:proofErr w:type="spellStart"/>
            <w:r w:rsidRPr="00AD3373">
              <w:rPr>
                <w:sz w:val="28"/>
              </w:rPr>
              <w:t>письм</w:t>
            </w:r>
            <w:proofErr w:type="spellEnd"/>
            <w:r w:rsidRPr="00AD3373">
              <w:rPr>
                <w:sz w:val="28"/>
              </w:rPr>
              <w:t>.</w:t>
            </w:r>
          </w:p>
        </w:tc>
        <w:tc>
          <w:tcPr>
            <w:tcW w:w="2552" w:type="dxa"/>
          </w:tcPr>
          <w:p w:rsidR="00090B79" w:rsidRPr="00AD3373" w:rsidRDefault="00090B79" w:rsidP="00CA767E">
            <w:pPr>
              <w:tabs>
                <w:tab w:val="left" w:pos="2285"/>
                <w:tab w:val="left" w:pos="3240"/>
              </w:tabs>
              <w:jc w:val="center"/>
              <w:rPr>
                <w:sz w:val="28"/>
              </w:rPr>
            </w:pPr>
            <w:r w:rsidRPr="00AD3373">
              <w:rPr>
                <w:sz w:val="28"/>
              </w:rPr>
              <w:t>устно</w:t>
            </w:r>
          </w:p>
        </w:tc>
      </w:tr>
      <w:tr w:rsidR="00090B79" w:rsidRPr="00AD3373" w:rsidTr="00CA767E">
        <w:tc>
          <w:tcPr>
            <w:tcW w:w="2220" w:type="dxa"/>
          </w:tcPr>
          <w:p w:rsidR="00090B79" w:rsidRPr="00AD3373" w:rsidRDefault="008D5EBE" w:rsidP="00CA767E">
            <w:pPr>
              <w:tabs>
                <w:tab w:val="left" w:pos="2285"/>
                <w:tab w:val="left" w:pos="3240"/>
              </w:tabs>
              <w:rPr>
                <w:sz w:val="28"/>
              </w:rPr>
            </w:pPr>
            <w:r>
              <w:rPr>
                <w:sz w:val="28"/>
              </w:rPr>
              <w:t>Нижнетанайский</w:t>
            </w:r>
            <w:r w:rsidR="00090B79">
              <w:rPr>
                <w:sz w:val="28"/>
              </w:rPr>
              <w:t xml:space="preserve"> сельсовет</w:t>
            </w:r>
          </w:p>
        </w:tc>
        <w:tc>
          <w:tcPr>
            <w:tcW w:w="1290" w:type="dxa"/>
          </w:tcPr>
          <w:p w:rsidR="00090B79" w:rsidRPr="00AD3373" w:rsidRDefault="008D5EBE" w:rsidP="00CA767E">
            <w:pPr>
              <w:tabs>
                <w:tab w:val="left" w:pos="2285"/>
                <w:tab w:val="left" w:pos="3240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43" w:type="dxa"/>
          </w:tcPr>
          <w:p w:rsidR="00090B79" w:rsidRDefault="008D5EBE" w:rsidP="007B1B5E">
            <w:pPr>
              <w:tabs>
                <w:tab w:val="left" w:pos="29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59" w:type="dxa"/>
          </w:tcPr>
          <w:p w:rsidR="00090B79" w:rsidRDefault="008D5EBE" w:rsidP="007B1B5E">
            <w:pPr>
              <w:tabs>
                <w:tab w:val="left" w:pos="29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52" w:type="dxa"/>
          </w:tcPr>
          <w:p w:rsidR="00090B79" w:rsidRDefault="00090B79" w:rsidP="001507F7">
            <w:pPr>
              <w:jc w:val="center"/>
              <w:rPr>
                <w:sz w:val="28"/>
              </w:rPr>
            </w:pPr>
          </w:p>
        </w:tc>
      </w:tr>
      <w:tr w:rsidR="00090B79" w:rsidRPr="00AD3373" w:rsidTr="00CA767E">
        <w:tc>
          <w:tcPr>
            <w:tcW w:w="2220" w:type="dxa"/>
          </w:tcPr>
          <w:p w:rsidR="00090B79" w:rsidRPr="00AD3373" w:rsidRDefault="00090B79" w:rsidP="00CA767E">
            <w:pPr>
              <w:tabs>
                <w:tab w:val="left" w:pos="2285"/>
                <w:tab w:val="left" w:pos="3240"/>
              </w:tabs>
              <w:rPr>
                <w:sz w:val="28"/>
              </w:rPr>
            </w:pPr>
          </w:p>
        </w:tc>
        <w:tc>
          <w:tcPr>
            <w:tcW w:w="1290" w:type="dxa"/>
          </w:tcPr>
          <w:p w:rsidR="00090B79" w:rsidRPr="00AD3373" w:rsidRDefault="00090B79" w:rsidP="00CA767E">
            <w:pPr>
              <w:tabs>
                <w:tab w:val="left" w:pos="2285"/>
                <w:tab w:val="left" w:pos="3240"/>
              </w:tabs>
              <w:rPr>
                <w:sz w:val="28"/>
              </w:rPr>
            </w:pPr>
          </w:p>
        </w:tc>
        <w:tc>
          <w:tcPr>
            <w:tcW w:w="1843" w:type="dxa"/>
          </w:tcPr>
          <w:p w:rsidR="00090B79" w:rsidRPr="00AD3373" w:rsidRDefault="00090B79" w:rsidP="00CA767E">
            <w:pPr>
              <w:tabs>
                <w:tab w:val="left" w:pos="2285"/>
                <w:tab w:val="left" w:pos="3240"/>
              </w:tabs>
              <w:rPr>
                <w:sz w:val="28"/>
              </w:rPr>
            </w:pPr>
          </w:p>
        </w:tc>
        <w:tc>
          <w:tcPr>
            <w:tcW w:w="1559" w:type="dxa"/>
          </w:tcPr>
          <w:p w:rsidR="00090B79" w:rsidRPr="00AD3373" w:rsidRDefault="00090B79" w:rsidP="00CA767E">
            <w:pPr>
              <w:tabs>
                <w:tab w:val="left" w:pos="2285"/>
                <w:tab w:val="left" w:pos="3240"/>
              </w:tabs>
              <w:rPr>
                <w:sz w:val="28"/>
              </w:rPr>
            </w:pPr>
          </w:p>
        </w:tc>
        <w:tc>
          <w:tcPr>
            <w:tcW w:w="2552" w:type="dxa"/>
          </w:tcPr>
          <w:p w:rsidR="00090B79" w:rsidRPr="00AD3373" w:rsidRDefault="00090B79" w:rsidP="00CA767E">
            <w:pPr>
              <w:tabs>
                <w:tab w:val="left" w:pos="2285"/>
                <w:tab w:val="left" w:pos="3240"/>
              </w:tabs>
              <w:rPr>
                <w:sz w:val="28"/>
              </w:rPr>
            </w:pPr>
          </w:p>
        </w:tc>
      </w:tr>
    </w:tbl>
    <w:p w:rsidR="00090B79" w:rsidRPr="00A4420A" w:rsidRDefault="00090B79" w:rsidP="00090B79">
      <w:pPr>
        <w:jc w:val="both"/>
        <w:rPr>
          <w:sz w:val="28"/>
          <w:szCs w:val="28"/>
        </w:rPr>
      </w:pPr>
    </w:p>
    <w:p w:rsidR="00D970C2" w:rsidRDefault="00D970C2"/>
    <w:sectPr w:rsidR="00D970C2" w:rsidSect="00012F01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B79"/>
    <w:rsid w:val="0000008D"/>
    <w:rsid w:val="0000019A"/>
    <w:rsid w:val="0000022F"/>
    <w:rsid w:val="0000043B"/>
    <w:rsid w:val="00000828"/>
    <w:rsid w:val="000008C5"/>
    <w:rsid w:val="00000B04"/>
    <w:rsid w:val="00000BCB"/>
    <w:rsid w:val="00000CBE"/>
    <w:rsid w:val="00000FF3"/>
    <w:rsid w:val="0000115B"/>
    <w:rsid w:val="000013CA"/>
    <w:rsid w:val="00001634"/>
    <w:rsid w:val="00001794"/>
    <w:rsid w:val="000018FA"/>
    <w:rsid w:val="00001955"/>
    <w:rsid w:val="00001B62"/>
    <w:rsid w:val="00001BCD"/>
    <w:rsid w:val="00001CFC"/>
    <w:rsid w:val="00002347"/>
    <w:rsid w:val="00002358"/>
    <w:rsid w:val="000023B5"/>
    <w:rsid w:val="00002A5C"/>
    <w:rsid w:val="00002CC4"/>
    <w:rsid w:val="00002D9E"/>
    <w:rsid w:val="00002E60"/>
    <w:rsid w:val="00002EBB"/>
    <w:rsid w:val="00002F4F"/>
    <w:rsid w:val="00003078"/>
    <w:rsid w:val="000030F2"/>
    <w:rsid w:val="0000311D"/>
    <w:rsid w:val="0000337F"/>
    <w:rsid w:val="0000339A"/>
    <w:rsid w:val="000034F8"/>
    <w:rsid w:val="000035C0"/>
    <w:rsid w:val="0000375B"/>
    <w:rsid w:val="000037D6"/>
    <w:rsid w:val="000038E8"/>
    <w:rsid w:val="000039CB"/>
    <w:rsid w:val="00003CA2"/>
    <w:rsid w:val="00003D12"/>
    <w:rsid w:val="00003DF2"/>
    <w:rsid w:val="00003E69"/>
    <w:rsid w:val="0000407F"/>
    <w:rsid w:val="000040C6"/>
    <w:rsid w:val="00004212"/>
    <w:rsid w:val="000044A5"/>
    <w:rsid w:val="0000453B"/>
    <w:rsid w:val="000045AC"/>
    <w:rsid w:val="00004688"/>
    <w:rsid w:val="00004903"/>
    <w:rsid w:val="000049D3"/>
    <w:rsid w:val="000049D5"/>
    <w:rsid w:val="00004B71"/>
    <w:rsid w:val="00004BCE"/>
    <w:rsid w:val="00004E3F"/>
    <w:rsid w:val="00004F56"/>
    <w:rsid w:val="00005141"/>
    <w:rsid w:val="000052FA"/>
    <w:rsid w:val="0000533B"/>
    <w:rsid w:val="000054A5"/>
    <w:rsid w:val="000057D8"/>
    <w:rsid w:val="00005C3A"/>
    <w:rsid w:val="00005D82"/>
    <w:rsid w:val="00005E79"/>
    <w:rsid w:val="00005E85"/>
    <w:rsid w:val="00005F93"/>
    <w:rsid w:val="0000608D"/>
    <w:rsid w:val="0000626D"/>
    <w:rsid w:val="000064EE"/>
    <w:rsid w:val="00006918"/>
    <w:rsid w:val="000069BE"/>
    <w:rsid w:val="00006A48"/>
    <w:rsid w:val="00006AC1"/>
    <w:rsid w:val="00006B80"/>
    <w:rsid w:val="00006B99"/>
    <w:rsid w:val="00006C37"/>
    <w:rsid w:val="00006D75"/>
    <w:rsid w:val="00006E21"/>
    <w:rsid w:val="00006FC4"/>
    <w:rsid w:val="00007042"/>
    <w:rsid w:val="000071B0"/>
    <w:rsid w:val="000073FC"/>
    <w:rsid w:val="000077DA"/>
    <w:rsid w:val="00007B12"/>
    <w:rsid w:val="00007E22"/>
    <w:rsid w:val="0001014B"/>
    <w:rsid w:val="00010178"/>
    <w:rsid w:val="00010192"/>
    <w:rsid w:val="000108A1"/>
    <w:rsid w:val="00010978"/>
    <w:rsid w:val="000109FD"/>
    <w:rsid w:val="00010B86"/>
    <w:rsid w:val="00010C65"/>
    <w:rsid w:val="00010D80"/>
    <w:rsid w:val="00010DA9"/>
    <w:rsid w:val="00011024"/>
    <w:rsid w:val="0001139E"/>
    <w:rsid w:val="000113EC"/>
    <w:rsid w:val="000114B8"/>
    <w:rsid w:val="000114C4"/>
    <w:rsid w:val="00011704"/>
    <w:rsid w:val="00011826"/>
    <w:rsid w:val="000118AA"/>
    <w:rsid w:val="00011980"/>
    <w:rsid w:val="000119E2"/>
    <w:rsid w:val="00011C9F"/>
    <w:rsid w:val="00011EF3"/>
    <w:rsid w:val="00011F62"/>
    <w:rsid w:val="000124FA"/>
    <w:rsid w:val="00012B57"/>
    <w:rsid w:val="00012B58"/>
    <w:rsid w:val="00012BEC"/>
    <w:rsid w:val="00012CED"/>
    <w:rsid w:val="00012D25"/>
    <w:rsid w:val="00012EDC"/>
    <w:rsid w:val="00012EDF"/>
    <w:rsid w:val="00013039"/>
    <w:rsid w:val="000130E7"/>
    <w:rsid w:val="0001313C"/>
    <w:rsid w:val="000131A9"/>
    <w:rsid w:val="000131B2"/>
    <w:rsid w:val="00013394"/>
    <w:rsid w:val="00013547"/>
    <w:rsid w:val="0001360C"/>
    <w:rsid w:val="0001366A"/>
    <w:rsid w:val="00013814"/>
    <w:rsid w:val="00013C2E"/>
    <w:rsid w:val="00013CC0"/>
    <w:rsid w:val="00013E51"/>
    <w:rsid w:val="00014172"/>
    <w:rsid w:val="00014223"/>
    <w:rsid w:val="0001459C"/>
    <w:rsid w:val="0001465F"/>
    <w:rsid w:val="000146CB"/>
    <w:rsid w:val="00014865"/>
    <w:rsid w:val="000148AE"/>
    <w:rsid w:val="00014AD5"/>
    <w:rsid w:val="00014E75"/>
    <w:rsid w:val="00014E76"/>
    <w:rsid w:val="00014EF3"/>
    <w:rsid w:val="0001516B"/>
    <w:rsid w:val="00015343"/>
    <w:rsid w:val="000156EB"/>
    <w:rsid w:val="00015FB5"/>
    <w:rsid w:val="00016066"/>
    <w:rsid w:val="0001651D"/>
    <w:rsid w:val="000166B4"/>
    <w:rsid w:val="00016980"/>
    <w:rsid w:val="00016A9D"/>
    <w:rsid w:val="00016BC7"/>
    <w:rsid w:val="00016DAB"/>
    <w:rsid w:val="00017206"/>
    <w:rsid w:val="000173C1"/>
    <w:rsid w:val="000173E9"/>
    <w:rsid w:val="00017BEE"/>
    <w:rsid w:val="00017CC5"/>
    <w:rsid w:val="000200AF"/>
    <w:rsid w:val="000203A8"/>
    <w:rsid w:val="000204D0"/>
    <w:rsid w:val="000204FF"/>
    <w:rsid w:val="0002085D"/>
    <w:rsid w:val="0002086C"/>
    <w:rsid w:val="00020885"/>
    <w:rsid w:val="000208C9"/>
    <w:rsid w:val="0002098C"/>
    <w:rsid w:val="00020A9D"/>
    <w:rsid w:val="00020AEF"/>
    <w:rsid w:val="00020F83"/>
    <w:rsid w:val="00021004"/>
    <w:rsid w:val="00021147"/>
    <w:rsid w:val="0002117B"/>
    <w:rsid w:val="0002130A"/>
    <w:rsid w:val="00021683"/>
    <w:rsid w:val="00021B09"/>
    <w:rsid w:val="00021E54"/>
    <w:rsid w:val="00022088"/>
    <w:rsid w:val="0002241D"/>
    <w:rsid w:val="0002266D"/>
    <w:rsid w:val="00022A97"/>
    <w:rsid w:val="00022D10"/>
    <w:rsid w:val="00022E8F"/>
    <w:rsid w:val="00023268"/>
    <w:rsid w:val="000234BC"/>
    <w:rsid w:val="0002362A"/>
    <w:rsid w:val="000237E1"/>
    <w:rsid w:val="0002384D"/>
    <w:rsid w:val="0002386C"/>
    <w:rsid w:val="00023A7D"/>
    <w:rsid w:val="00023AEC"/>
    <w:rsid w:val="00023BF3"/>
    <w:rsid w:val="00023C3C"/>
    <w:rsid w:val="00023DD8"/>
    <w:rsid w:val="00023F14"/>
    <w:rsid w:val="000240FF"/>
    <w:rsid w:val="000243DB"/>
    <w:rsid w:val="00024407"/>
    <w:rsid w:val="0002465F"/>
    <w:rsid w:val="0002474E"/>
    <w:rsid w:val="00024AFC"/>
    <w:rsid w:val="00024C57"/>
    <w:rsid w:val="00024CD8"/>
    <w:rsid w:val="00024CEE"/>
    <w:rsid w:val="00024ED7"/>
    <w:rsid w:val="00025061"/>
    <w:rsid w:val="000255E2"/>
    <w:rsid w:val="00025789"/>
    <w:rsid w:val="000257D3"/>
    <w:rsid w:val="00025937"/>
    <w:rsid w:val="00025944"/>
    <w:rsid w:val="00025B04"/>
    <w:rsid w:val="00025DEF"/>
    <w:rsid w:val="00025EF6"/>
    <w:rsid w:val="00025F0D"/>
    <w:rsid w:val="00026024"/>
    <w:rsid w:val="00026030"/>
    <w:rsid w:val="00026063"/>
    <w:rsid w:val="000261D4"/>
    <w:rsid w:val="0002625A"/>
    <w:rsid w:val="000262E5"/>
    <w:rsid w:val="0002634C"/>
    <w:rsid w:val="0002649E"/>
    <w:rsid w:val="0002651B"/>
    <w:rsid w:val="0002672C"/>
    <w:rsid w:val="00026769"/>
    <w:rsid w:val="00026957"/>
    <w:rsid w:val="0002696D"/>
    <w:rsid w:val="00026A62"/>
    <w:rsid w:val="00026B48"/>
    <w:rsid w:val="00026B69"/>
    <w:rsid w:val="00026D42"/>
    <w:rsid w:val="00026DCF"/>
    <w:rsid w:val="00026E10"/>
    <w:rsid w:val="00026F14"/>
    <w:rsid w:val="000271B1"/>
    <w:rsid w:val="00027271"/>
    <w:rsid w:val="000273FD"/>
    <w:rsid w:val="00027607"/>
    <w:rsid w:val="000276A8"/>
    <w:rsid w:val="000276DD"/>
    <w:rsid w:val="000277D5"/>
    <w:rsid w:val="00027919"/>
    <w:rsid w:val="00027B65"/>
    <w:rsid w:val="00027D1B"/>
    <w:rsid w:val="00027E36"/>
    <w:rsid w:val="00030586"/>
    <w:rsid w:val="00030823"/>
    <w:rsid w:val="000308B2"/>
    <w:rsid w:val="00030991"/>
    <w:rsid w:val="00030EC2"/>
    <w:rsid w:val="00030F22"/>
    <w:rsid w:val="00030F64"/>
    <w:rsid w:val="00031266"/>
    <w:rsid w:val="00031402"/>
    <w:rsid w:val="00031480"/>
    <w:rsid w:val="000314A2"/>
    <w:rsid w:val="00031C3B"/>
    <w:rsid w:val="00031C5E"/>
    <w:rsid w:val="00031D9D"/>
    <w:rsid w:val="00031E48"/>
    <w:rsid w:val="00032479"/>
    <w:rsid w:val="00032779"/>
    <w:rsid w:val="00032909"/>
    <w:rsid w:val="00032917"/>
    <w:rsid w:val="00032950"/>
    <w:rsid w:val="00032B0E"/>
    <w:rsid w:val="00032E82"/>
    <w:rsid w:val="00032FD2"/>
    <w:rsid w:val="00033556"/>
    <w:rsid w:val="00033671"/>
    <w:rsid w:val="00033808"/>
    <w:rsid w:val="00033914"/>
    <w:rsid w:val="00033B48"/>
    <w:rsid w:val="00033C4B"/>
    <w:rsid w:val="00033EEB"/>
    <w:rsid w:val="00033F07"/>
    <w:rsid w:val="00033F9B"/>
    <w:rsid w:val="00034046"/>
    <w:rsid w:val="000349A8"/>
    <w:rsid w:val="000349AC"/>
    <w:rsid w:val="000349C6"/>
    <w:rsid w:val="00034AEE"/>
    <w:rsid w:val="00034C10"/>
    <w:rsid w:val="00034E12"/>
    <w:rsid w:val="00034F1F"/>
    <w:rsid w:val="00035300"/>
    <w:rsid w:val="0003547A"/>
    <w:rsid w:val="000354F0"/>
    <w:rsid w:val="000354FF"/>
    <w:rsid w:val="00035752"/>
    <w:rsid w:val="000357BF"/>
    <w:rsid w:val="00035A5B"/>
    <w:rsid w:val="00035B19"/>
    <w:rsid w:val="00035BA7"/>
    <w:rsid w:val="00035E31"/>
    <w:rsid w:val="00035F54"/>
    <w:rsid w:val="00035F72"/>
    <w:rsid w:val="00036176"/>
    <w:rsid w:val="0003658A"/>
    <w:rsid w:val="00036744"/>
    <w:rsid w:val="000369B1"/>
    <w:rsid w:val="00036C69"/>
    <w:rsid w:val="00036D23"/>
    <w:rsid w:val="00036F1C"/>
    <w:rsid w:val="000370BF"/>
    <w:rsid w:val="000373DE"/>
    <w:rsid w:val="0003765C"/>
    <w:rsid w:val="000376AD"/>
    <w:rsid w:val="00037A1F"/>
    <w:rsid w:val="00037B59"/>
    <w:rsid w:val="00037E9F"/>
    <w:rsid w:val="0004000C"/>
    <w:rsid w:val="00040048"/>
    <w:rsid w:val="00040051"/>
    <w:rsid w:val="000400BF"/>
    <w:rsid w:val="00040189"/>
    <w:rsid w:val="000401CA"/>
    <w:rsid w:val="00040378"/>
    <w:rsid w:val="00040390"/>
    <w:rsid w:val="00040853"/>
    <w:rsid w:val="00040895"/>
    <w:rsid w:val="000408F4"/>
    <w:rsid w:val="00040D3C"/>
    <w:rsid w:val="00040E7A"/>
    <w:rsid w:val="00040E8F"/>
    <w:rsid w:val="00040ECA"/>
    <w:rsid w:val="00040F48"/>
    <w:rsid w:val="00041165"/>
    <w:rsid w:val="0004127E"/>
    <w:rsid w:val="00041315"/>
    <w:rsid w:val="000413B7"/>
    <w:rsid w:val="00041496"/>
    <w:rsid w:val="000415BA"/>
    <w:rsid w:val="00041659"/>
    <w:rsid w:val="000416F2"/>
    <w:rsid w:val="0004194F"/>
    <w:rsid w:val="00041B14"/>
    <w:rsid w:val="00041B6E"/>
    <w:rsid w:val="00041B6F"/>
    <w:rsid w:val="00041BD0"/>
    <w:rsid w:val="00041C96"/>
    <w:rsid w:val="00041CD8"/>
    <w:rsid w:val="00041D7A"/>
    <w:rsid w:val="0004221A"/>
    <w:rsid w:val="00042407"/>
    <w:rsid w:val="00042442"/>
    <w:rsid w:val="00042558"/>
    <w:rsid w:val="0004260D"/>
    <w:rsid w:val="0004272E"/>
    <w:rsid w:val="00042A7D"/>
    <w:rsid w:val="00042DB1"/>
    <w:rsid w:val="00042F1F"/>
    <w:rsid w:val="00042FF5"/>
    <w:rsid w:val="000430E9"/>
    <w:rsid w:val="00043133"/>
    <w:rsid w:val="000432F4"/>
    <w:rsid w:val="00043381"/>
    <w:rsid w:val="000434A2"/>
    <w:rsid w:val="00043569"/>
    <w:rsid w:val="00043721"/>
    <w:rsid w:val="00043851"/>
    <w:rsid w:val="00043A0A"/>
    <w:rsid w:val="00043A0F"/>
    <w:rsid w:val="00043B61"/>
    <w:rsid w:val="00043BDC"/>
    <w:rsid w:val="00043BED"/>
    <w:rsid w:val="00043F06"/>
    <w:rsid w:val="00043F8F"/>
    <w:rsid w:val="00043FAC"/>
    <w:rsid w:val="000441C5"/>
    <w:rsid w:val="0004422E"/>
    <w:rsid w:val="00044331"/>
    <w:rsid w:val="00044541"/>
    <w:rsid w:val="0004454C"/>
    <w:rsid w:val="00044601"/>
    <w:rsid w:val="00044620"/>
    <w:rsid w:val="00044D0A"/>
    <w:rsid w:val="00044D68"/>
    <w:rsid w:val="00044D6D"/>
    <w:rsid w:val="00044F36"/>
    <w:rsid w:val="0004516D"/>
    <w:rsid w:val="000451B9"/>
    <w:rsid w:val="000452EC"/>
    <w:rsid w:val="00045342"/>
    <w:rsid w:val="000454FE"/>
    <w:rsid w:val="000459C4"/>
    <w:rsid w:val="00045B2B"/>
    <w:rsid w:val="00045CAC"/>
    <w:rsid w:val="00045FBB"/>
    <w:rsid w:val="0004616C"/>
    <w:rsid w:val="00046247"/>
    <w:rsid w:val="000465D3"/>
    <w:rsid w:val="0004669C"/>
    <w:rsid w:val="00046AA1"/>
    <w:rsid w:val="00046D2D"/>
    <w:rsid w:val="00046E00"/>
    <w:rsid w:val="00046E58"/>
    <w:rsid w:val="00046E6D"/>
    <w:rsid w:val="000470D1"/>
    <w:rsid w:val="0004713A"/>
    <w:rsid w:val="0004727D"/>
    <w:rsid w:val="0004742A"/>
    <w:rsid w:val="000475AF"/>
    <w:rsid w:val="00047685"/>
    <w:rsid w:val="0004774C"/>
    <w:rsid w:val="000477DB"/>
    <w:rsid w:val="0004793A"/>
    <w:rsid w:val="00047A70"/>
    <w:rsid w:val="00047C99"/>
    <w:rsid w:val="00047CDA"/>
    <w:rsid w:val="0005001F"/>
    <w:rsid w:val="000502AA"/>
    <w:rsid w:val="00050606"/>
    <w:rsid w:val="000508E8"/>
    <w:rsid w:val="000508FF"/>
    <w:rsid w:val="00050D2A"/>
    <w:rsid w:val="00051147"/>
    <w:rsid w:val="000511C6"/>
    <w:rsid w:val="000516E9"/>
    <w:rsid w:val="000519BB"/>
    <w:rsid w:val="00051B59"/>
    <w:rsid w:val="00051B73"/>
    <w:rsid w:val="00051CC7"/>
    <w:rsid w:val="00051CE9"/>
    <w:rsid w:val="000522E7"/>
    <w:rsid w:val="000523CF"/>
    <w:rsid w:val="0005255E"/>
    <w:rsid w:val="0005270F"/>
    <w:rsid w:val="0005273B"/>
    <w:rsid w:val="000527EA"/>
    <w:rsid w:val="00052950"/>
    <w:rsid w:val="0005298C"/>
    <w:rsid w:val="000529BA"/>
    <w:rsid w:val="00052A1E"/>
    <w:rsid w:val="00052B07"/>
    <w:rsid w:val="00052B09"/>
    <w:rsid w:val="00052B85"/>
    <w:rsid w:val="00052CF5"/>
    <w:rsid w:val="00052F8B"/>
    <w:rsid w:val="0005324F"/>
    <w:rsid w:val="0005372A"/>
    <w:rsid w:val="000537A2"/>
    <w:rsid w:val="000538F4"/>
    <w:rsid w:val="00053900"/>
    <w:rsid w:val="00053CA5"/>
    <w:rsid w:val="00053F50"/>
    <w:rsid w:val="0005429A"/>
    <w:rsid w:val="0005430D"/>
    <w:rsid w:val="00054563"/>
    <w:rsid w:val="000545FB"/>
    <w:rsid w:val="0005468F"/>
    <w:rsid w:val="000550DB"/>
    <w:rsid w:val="00055213"/>
    <w:rsid w:val="00055352"/>
    <w:rsid w:val="0005544B"/>
    <w:rsid w:val="00055480"/>
    <w:rsid w:val="000554EB"/>
    <w:rsid w:val="0005584F"/>
    <w:rsid w:val="00055A6A"/>
    <w:rsid w:val="00055B14"/>
    <w:rsid w:val="00055B37"/>
    <w:rsid w:val="00055D7F"/>
    <w:rsid w:val="00055DF4"/>
    <w:rsid w:val="00055E80"/>
    <w:rsid w:val="00055E97"/>
    <w:rsid w:val="00055F9B"/>
    <w:rsid w:val="00055FAD"/>
    <w:rsid w:val="00056523"/>
    <w:rsid w:val="0005680A"/>
    <w:rsid w:val="00056B0E"/>
    <w:rsid w:val="00056B8F"/>
    <w:rsid w:val="00056C86"/>
    <w:rsid w:val="00056C99"/>
    <w:rsid w:val="00056E1C"/>
    <w:rsid w:val="00056E94"/>
    <w:rsid w:val="00056ED3"/>
    <w:rsid w:val="00056EF9"/>
    <w:rsid w:val="00056F19"/>
    <w:rsid w:val="00057090"/>
    <w:rsid w:val="000572BF"/>
    <w:rsid w:val="000572D3"/>
    <w:rsid w:val="0005753D"/>
    <w:rsid w:val="000575FB"/>
    <w:rsid w:val="00057603"/>
    <w:rsid w:val="00057833"/>
    <w:rsid w:val="000578EA"/>
    <w:rsid w:val="000579BF"/>
    <w:rsid w:val="000579C3"/>
    <w:rsid w:val="00057BD1"/>
    <w:rsid w:val="00057D08"/>
    <w:rsid w:val="00060129"/>
    <w:rsid w:val="00060166"/>
    <w:rsid w:val="0006017B"/>
    <w:rsid w:val="0006018A"/>
    <w:rsid w:val="000605C4"/>
    <w:rsid w:val="000605FE"/>
    <w:rsid w:val="00060762"/>
    <w:rsid w:val="0006086E"/>
    <w:rsid w:val="00060879"/>
    <w:rsid w:val="0006092E"/>
    <w:rsid w:val="00060AB7"/>
    <w:rsid w:val="00060FCF"/>
    <w:rsid w:val="0006102A"/>
    <w:rsid w:val="000611D6"/>
    <w:rsid w:val="00061336"/>
    <w:rsid w:val="000614D7"/>
    <w:rsid w:val="00061628"/>
    <w:rsid w:val="0006169E"/>
    <w:rsid w:val="000618B4"/>
    <w:rsid w:val="000620B4"/>
    <w:rsid w:val="0006210C"/>
    <w:rsid w:val="0006223D"/>
    <w:rsid w:val="000625DE"/>
    <w:rsid w:val="000625ED"/>
    <w:rsid w:val="00062907"/>
    <w:rsid w:val="00062D59"/>
    <w:rsid w:val="00062DB2"/>
    <w:rsid w:val="00063145"/>
    <w:rsid w:val="000631C1"/>
    <w:rsid w:val="00063277"/>
    <w:rsid w:val="0006400B"/>
    <w:rsid w:val="00064394"/>
    <w:rsid w:val="0006473B"/>
    <w:rsid w:val="00064782"/>
    <w:rsid w:val="000647DA"/>
    <w:rsid w:val="0006493B"/>
    <w:rsid w:val="00064BF1"/>
    <w:rsid w:val="00064F13"/>
    <w:rsid w:val="00065276"/>
    <w:rsid w:val="00065947"/>
    <w:rsid w:val="000659F9"/>
    <w:rsid w:val="00066148"/>
    <w:rsid w:val="000661DB"/>
    <w:rsid w:val="000663CA"/>
    <w:rsid w:val="00066A8C"/>
    <w:rsid w:val="00066BD5"/>
    <w:rsid w:val="00066E90"/>
    <w:rsid w:val="00067270"/>
    <w:rsid w:val="000676DD"/>
    <w:rsid w:val="0006781F"/>
    <w:rsid w:val="000678B6"/>
    <w:rsid w:val="00067955"/>
    <w:rsid w:val="0006795E"/>
    <w:rsid w:val="00067B02"/>
    <w:rsid w:val="00067B64"/>
    <w:rsid w:val="00067B69"/>
    <w:rsid w:val="00067BB3"/>
    <w:rsid w:val="00067E93"/>
    <w:rsid w:val="00070053"/>
    <w:rsid w:val="000701C0"/>
    <w:rsid w:val="000701F6"/>
    <w:rsid w:val="0007040E"/>
    <w:rsid w:val="00070435"/>
    <w:rsid w:val="000704BF"/>
    <w:rsid w:val="0007055B"/>
    <w:rsid w:val="00070597"/>
    <w:rsid w:val="000706F3"/>
    <w:rsid w:val="00070B09"/>
    <w:rsid w:val="00070BB8"/>
    <w:rsid w:val="00070D25"/>
    <w:rsid w:val="00070ED8"/>
    <w:rsid w:val="0007121F"/>
    <w:rsid w:val="00071381"/>
    <w:rsid w:val="000713BC"/>
    <w:rsid w:val="00071438"/>
    <w:rsid w:val="000714D3"/>
    <w:rsid w:val="0007151A"/>
    <w:rsid w:val="00071572"/>
    <w:rsid w:val="0007183A"/>
    <w:rsid w:val="0007187B"/>
    <w:rsid w:val="000718D0"/>
    <w:rsid w:val="000718D7"/>
    <w:rsid w:val="0007199B"/>
    <w:rsid w:val="00071CB2"/>
    <w:rsid w:val="00071EDF"/>
    <w:rsid w:val="00071F4A"/>
    <w:rsid w:val="00072096"/>
    <w:rsid w:val="000721B2"/>
    <w:rsid w:val="000724D3"/>
    <w:rsid w:val="00072501"/>
    <w:rsid w:val="00072653"/>
    <w:rsid w:val="00072AD9"/>
    <w:rsid w:val="00072B9D"/>
    <w:rsid w:val="00072C5B"/>
    <w:rsid w:val="00072CE5"/>
    <w:rsid w:val="00072DF4"/>
    <w:rsid w:val="00072F44"/>
    <w:rsid w:val="00072F88"/>
    <w:rsid w:val="000732B0"/>
    <w:rsid w:val="000732D0"/>
    <w:rsid w:val="00073445"/>
    <w:rsid w:val="00073653"/>
    <w:rsid w:val="000736BB"/>
    <w:rsid w:val="000739DD"/>
    <w:rsid w:val="00073ADA"/>
    <w:rsid w:val="00073C90"/>
    <w:rsid w:val="00073D2B"/>
    <w:rsid w:val="00074026"/>
    <w:rsid w:val="00074123"/>
    <w:rsid w:val="000744F6"/>
    <w:rsid w:val="00074532"/>
    <w:rsid w:val="0007456E"/>
    <w:rsid w:val="000746F6"/>
    <w:rsid w:val="00074795"/>
    <w:rsid w:val="00074A83"/>
    <w:rsid w:val="00074B16"/>
    <w:rsid w:val="00074BDD"/>
    <w:rsid w:val="00074FC7"/>
    <w:rsid w:val="00075450"/>
    <w:rsid w:val="00075460"/>
    <w:rsid w:val="0007559E"/>
    <w:rsid w:val="000755A8"/>
    <w:rsid w:val="0007566C"/>
    <w:rsid w:val="000756B5"/>
    <w:rsid w:val="000758DA"/>
    <w:rsid w:val="00075B82"/>
    <w:rsid w:val="00075E78"/>
    <w:rsid w:val="00075F31"/>
    <w:rsid w:val="0007600B"/>
    <w:rsid w:val="00076233"/>
    <w:rsid w:val="00076234"/>
    <w:rsid w:val="0007626F"/>
    <w:rsid w:val="00076398"/>
    <w:rsid w:val="00076433"/>
    <w:rsid w:val="000767C3"/>
    <w:rsid w:val="00076A0D"/>
    <w:rsid w:val="00076C32"/>
    <w:rsid w:val="00076CBB"/>
    <w:rsid w:val="00076CFF"/>
    <w:rsid w:val="00076EDD"/>
    <w:rsid w:val="00076F98"/>
    <w:rsid w:val="0007723E"/>
    <w:rsid w:val="00077312"/>
    <w:rsid w:val="00077322"/>
    <w:rsid w:val="00077339"/>
    <w:rsid w:val="000773AB"/>
    <w:rsid w:val="000774FC"/>
    <w:rsid w:val="0007780F"/>
    <w:rsid w:val="00077813"/>
    <w:rsid w:val="00077961"/>
    <w:rsid w:val="00077A3A"/>
    <w:rsid w:val="00077C74"/>
    <w:rsid w:val="00077CCA"/>
    <w:rsid w:val="00077D01"/>
    <w:rsid w:val="00077D4E"/>
    <w:rsid w:val="00077D90"/>
    <w:rsid w:val="00077E3F"/>
    <w:rsid w:val="00077E81"/>
    <w:rsid w:val="00077FE2"/>
    <w:rsid w:val="00077FFE"/>
    <w:rsid w:val="0008008E"/>
    <w:rsid w:val="00080162"/>
    <w:rsid w:val="000801BC"/>
    <w:rsid w:val="00080211"/>
    <w:rsid w:val="000804B4"/>
    <w:rsid w:val="0008064C"/>
    <w:rsid w:val="000806D5"/>
    <w:rsid w:val="00080710"/>
    <w:rsid w:val="000809E3"/>
    <w:rsid w:val="00080AF7"/>
    <w:rsid w:val="00080CF9"/>
    <w:rsid w:val="00080D7D"/>
    <w:rsid w:val="00080E64"/>
    <w:rsid w:val="00081000"/>
    <w:rsid w:val="0008127F"/>
    <w:rsid w:val="0008147C"/>
    <w:rsid w:val="000814B8"/>
    <w:rsid w:val="0008156B"/>
    <w:rsid w:val="0008169C"/>
    <w:rsid w:val="00081706"/>
    <w:rsid w:val="00081710"/>
    <w:rsid w:val="00081728"/>
    <w:rsid w:val="00081B72"/>
    <w:rsid w:val="00081B83"/>
    <w:rsid w:val="00081C74"/>
    <w:rsid w:val="00082138"/>
    <w:rsid w:val="00082333"/>
    <w:rsid w:val="000827C1"/>
    <w:rsid w:val="00082A05"/>
    <w:rsid w:val="00082ACC"/>
    <w:rsid w:val="00082AD5"/>
    <w:rsid w:val="00082B79"/>
    <w:rsid w:val="00082E30"/>
    <w:rsid w:val="00082F73"/>
    <w:rsid w:val="00082F9E"/>
    <w:rsid w:val="00083016"/>
    <w:rsid w:val="000830AC"/>
    <w:rsid w:val="00083251"/>
    <w:rsid w:val="00083346"/>
    <w:rsid w:val="00083383"/>
    <w:rsid w:val="000834E4"/>
    <w:rsid w:val="0008378A"/>
    <w:rsid w:val="0008381A"/>
    <w:rsid w:val="00083BB8"/>
    <w:rsid w:val="00083BBC"/>
    <w:rsid w:val="00083BE3"/>
    <w:rsid w:val="00083D9E"/>
    <w:rsid w:val="00083E44"/>
    <w:rsid w:val="00084160"/>
    <w:rsid w:val="000842F6"/>
    <w:rsid w:val="00084306"/>
    <w:rsid w:val="00084318"/>
    <w:rsid w:val="00084397"/>
    <w:rsid w:val="00084423"/>
    <w:rsid w:val="0008443F"/>
    <w:rsid w:val="000844D6"/>
    <w:rsid w:val="00084577"/>
    <w:rsid w:val="0008460D"/>
    <w:rsid w:val="0008471B"/>
    <w:rsid w:val="00084953"/>
    <w:rsid w:val="00084C8C"/>
    <w:rsid w:val="00084CD7"/>
    <w:rsid w:val="00084E56"/>
    <w:rsid w:val="0008504B"/>
    <w:rsid w:val="000850C9"/>
    <w:rsid w:val="000853FD"/>
    <w:rsid w:val="00085552"/>
    <w:rsid w:val="0008583E"/>
    <w:rsid w:val="00085A66"/>
    <w:rsid w:val="00085A70"/>
    <w:rsid w:val="00085ACE"/>
    <w:rsid w:val="00085C81"/>
    <w:rsid w:val="00085D6C"/>
    <w:rsid w:val="00085E26"/>
    <w:rsid w:val="00085E98"/>
    <w:rsid w:val="00085EAF"/>
    <w:rsid w:val="0008605A"/>
    <w:rsid w:val="0008614D"/>
    <w:rsid w:val="000863B2"/>
    <w:rsid w:val="0008646F"/>
    <w:rsid w:val="000865B5"/>
    <w:rsid w:val="00086772"/>
    <w:rsid w:val="000867CB"/>
    <w:rsid w:val="00086B23"/>
    <w:rsid w:val="00086B4B"/>
    <w:rsid w:val="00086E17"/>
    <w:rsid w:val="00086EE0"/>
    <w:rsid w:val="00086EE7"/>
    <w:rsid w:val="00086F23"/>
    <w:rsid w:val="000873C8"/>
    <w:rsid w:val="000874FD"/>
    <w:rsid w:val="000875F8"/>
    <w:rsid w:val="000878A3"/>
    <w:rsid w:val="00087B7B"/>
    <w:rsid w:val="00087D3B"/>
    <w:rsid w:val="00087D7F"/>
    <w:rsid w:val="00087DA3"/>
    <w:rsid w:val="00087DD7"/>
    <w:rsid w:val="00087F3D"/>
    <w:rsid w:val="0009005E"/>
    <w:rsid w:val="000901CE"/>
    <w:rsid w:val="00090429"/>
    <w:rsid w:val="00090590"/>
    <w:rsid w:val="00090B79"/>
    <w:rsid w:val="00090BEF"/>
    <w:rsid w:val="00090D51"/>
    <w:rsid w:val="00090E67"/>
    <w:rsid w:val="00091122"/>
    <w:rsid w:val="00091174"/>
    <w:rsid w:val="0009119C"/>
    <w:rsid w:val="000912B1"/>
    <w:rsid w:val="000912DF"/>
    <w:rsid w:val="00091394"/>
    <w:rsid w:val="00091855"/>
    <w:rsid w:val="00091A5C"/>
    <w:rsid w:val="00091AC0"/>
    <w:rsid w:val="00091C89"/>
    <w:rsid w:val="00091D24"/>
    <w:rsid w:val="00091DB1"/>
    <w:rsid w:val="00092113"/>
    <w:rsid w:val="000922CA"/>
    <w:rsid w:val="000926E0"/>
    <w:rsid w:val="0009279D"/>
    <w:rsid w:val="0009295E"/>
    <w:rsid w:val="00092B5C"/>
    <w:rsid w:val="00092B91"/>
    <w:rsid w:val="00092CC4"/>
    <w:rsid w:val="00092E61"/>
    <w:rsid w:val="00092F81"/>
    <w:rsid w:val="00093137"/>
    <w:rsid w:val="000931B1"/>
    <w:rsid w:val="00093234"/>
    <w:rsid w:val="00093262"/>
    <w:rsid w:val="00093655"/>
    <w:rsid w:val="00093831"/>
    <w:rsid w:val="00093A8F"/>
    <w:rsid w:val="00093ADA"/>
    <w:rsid w:val="00093AF5"/>
    <w:rsid w:val="00093B49"/>
    <w:rsid w:val="00093F31"/>
    <w:rsid w:val="00093FA2"/>
    <w:rsid w:val="000941E1"/>
    <w:rsid w:val="000942CD"/>
    <w:rsid w:val="000943C0"/>
    <w:rsid w:val="000946DF"/>
    <w:rsid w:val="00094757"/>
    <w:rsid w:val="000947ED"/>
    <w:rsid w:val="0009483D"/>
    <w:rsid w:val="00094DAF"/>
    <w:rsid w:val="00094E20"/>
    <w:rsid w:val="00094EBB"/>
    <w:rsid w:val="00094EE2"/>
    <w:rsid w:val="000951E3"/>
    <w:rsid w:val="00095216"/>
    <w:rsid w:val="0009544B"/>
    <w:rsid w:val="000955F2"/>
    <w:rsid w:val="00095607"/>
    <w:rsid w:val="00095746"/>
    <w:rsid w:val="000957CD"/>
    <w:rsid w:val="00095B8F"/>
    <w:rsid w:val="0009637F"/>
    <w:rsid w:val="0009655C"/>
    <w:rsid w:val="000965DC"/>
    <w:rsid w:val="00096790"/>
    <w:rsid w:val="000967A8"/>
    <w:rsid w:val="000968BD"/>
    <w:rsid w:val="0009692A"/>
    <w:rsid w:val="000969B2"/>
    <w:rsid w:val="00096B0B"/>
    <w:rsid w:val="00096E00"/>
    <w:rsid w:val="00096E4E"/>
    <w:rsid w:val="00096ECC"/>
    <w:rsid w:val="0009711B"/>
    <w:rsid w:val="0009714E"/>
    <w:rsid w:val="00097258"/>
    <w:rsid w:val="0009748A"/>
    <w:rsid w:val="000974A2"/>
    <w:rsid w:val="00097707"/>
    <w:rsid w:val="0009789A"/>
    <w:rsid w:val="0009795A"/>
    <w:rsid w:val="00097A24"/>
    <w:rsid w:val="00097A26"/>
    <w:rsid w:val="00097D5A"/>
    <w:rsid w:val="000A01CA"/>
    <w:rsid w:val="000A0217"/>
    <w:rsid w:val="000A0495"/>
    <w:rsid w:val="000A04DD"/>
    <w:rsid w:val="000A06F6"/>
    <w:rsid w:val="000A078E"/>
    <w:rsid w:val="000A0879"/>
    <w:rsid w:val="000A0F04"/>
    <w:rsid w:val="000A1055"/>
    <w:rsid w:val="000A1089"/>
    <w:rsid w:val="000A1151"/>
    <w:rsid w:val="000A129E"/>
    <w:rsid w:val="000A13C9"/>
    <w:rsid w:val="000A1508"/>
    <w:rsid w:val="000A155F"/>
    <w:rsid w:val="000A15D1"/>
    <w:rsid w:val="000A19F4"/>
    <w:rsid w:val="000A1AFE"/>
    <w:rsid w:val="000A1C60"/>
    <w:rsid w:val="000A1C6A"/>
    <w:rsid w:val="000A1E24"/>
    <w:rsid w:val="000A1E97"/>
    <w:rsid w:val="000A1F12"/>
    <w:rsid w:val="000A1FBE"/>
    <w:rsid w:val="000A2130"/>
    <w:rsid w:val="000A214D"/>
    <w:rsid w:val="000A214F"/>
    <w:rsid w:val="000A22E0"/>
    <w:rsid w:val="000A22F3"/>
    <w:rsid w:val="000A2376"/>
    <w:rsid w:val="000A2590"/>
    <w:rsid w:val="000A2823"/>
    <w:rsid w:val="000A2941"/>
    <w:rsid w:val="000A2BEA"/>
    <w:rsid w:val="000A2C27"/>
    <w:rsid w:val="000A2DB6"/>
    <w:rsid w:val="000A2E93"/>
    <w:rsid w:val="000A3016"/>
    <w:rsid w:val="000A34CD"/>
    <w:rsid w:val="000A3680"/>
    <w:rsid w:val="000A3687"/>
    <w:rsid w:val="000A3827"/>
    <w:rsid w:val="000A3929"/>
    <w:rsid w:val="000A3983"/>
    <w:rsid w:val="000A39FB"/>
    <w:rsid w:val="000A3B42"/>
    <w:rsid w:val="000A4005"/>
    <w:rsid w:val="000A40C0"/>
    <w:rsid w:val="000A4539"/>
    <w:rsid w:val="000A46EB"/>
    <w:rsid w:val="000A4794"/>
    <w:rsid w:val="000A4A0D"/>
    <w:rsid w:val="000A4FBE"/>
    <w:rsid w:val="000A517D"/>
    <w:rsid w:val="000A5183"/>
    <w:rsid w:val="000A566D"/>
    <w:rsid w:val="000A5CC0"/>
    <w:rsid w:val="000A5DB0"/>
    <w:rsid w:val="000A5E0E"/>
    <w:rsid w:val="000A613E"/>
    <w:rsid w:val="000A61E3"/>
    <w:rsid w:val="000A6214"/>
    <w:rsid w:val="000A6690"/>
    <w:rsid w:val="000A693E"/>
    <w:rsid w:val="000A6A6C"/>
    <w:rsid w:val="000A6F32"/>
    <w:rsid w:val="000A709D"/>
    <w:rsid w:val="000A70B4"/>
    <w:rsid w:val="000A7160"/>
    <w:rsid w:val="000A719E"/>
    <w:rsid w:val="000A71A0"/>
    <w:rsid w:val="000A71A6"/>
    <w:rsid w:val="000A71B5"/>
    <w:rsid w:val="000A739E"/>
    <w:rsid w:val="000A73A5"/>
    <w:rsid w:val="000A747F"/>
    <w:rsid w:val="000A7536"/>
    <w:rsid w:val="000A79F8"/>
    <w:rsid w:val="000A7BDD"/>
    <w:rsid w:val="000A7D18"/>
    <w:rsid w:val="000A7D92"/>
    <w:rsid w:val="000A7EC4"/>
    <w:rsid w:val="000B0496"/>
    <w:rsid w:val="000B072A"/>
    <w:rsid w:val="000B0A58"/>
    <w:rsid w:val="000B0DCF"/>
    <w:rsid w:val="000B0E6C"/>
    <w:rsid w:val="000B1171"/>
    <w:rsid w:val="000B11D8"/>
    <w:rsid w:val="000B134B"/>
    <w:rsid w:val="000B13E5"/>
    <w:rsid w:val="000B142B"/>
    <w:rsid w:val="000B14B9"/>
    <w:rsid w:val="000B15BE"/>
    <w:rsid w:val="000B1637"/>
    <w:rsid w:val="000B16D1"/>
    <w:rsid w:val="000B181A"/>
    <w:rsid w:val="000B196E"/>
    <w:rsid w:val="000B1A7F"/>
    <w:rsid w:val="000B1B10"/>
    <w:rsid w:val="000B1D40"/>
    <w:rsid w:val="000B1F84"/>
    <w:rsid w:val="000B242F"/>
    <w:rsid w:val="000B2471"/>
    <w:rsid w:val="000B24F4"/>
    <w:rsid w:val="000B25AE"/>
    <w:rsid w:val="000B2643"/>
    <w:rsid w:val="000B2A5E"/>
    <w:rsid w:val="000B2BCD"/>
    <w:rsid w:val="000B2C3B"/>
    <w:rsid w:val="000B2E72"/>
    <w:rsid w:val="000B3028"/>
    <w:rsid w:val="000B3075"/>
    <w:rsid w:val="000B3160"/>
    <w:rsid w:val="000B3227"/>
    <w:rsid w:val="000B3430"/>
    <w:rsid w:val="000B3432"/>
    <w:rsid w:val="000B3752"/>
    <w:rsid w:val="000B3798"/>
    <w:rsid w:val="000B3872"/>
    <w:rsid w:val="000B39FD"/>
    <w:rsid w:val="000B3C06"/>
    <w:rsid w:val="000B3CB5"/>
    <w:rsid w:val="000B3D4A"/>
    <w:rsid w:val="000B3E67"/>
    <w:rsid w:val="000B3F95"/>
    <w:rsid w:val="000B4268"/>
    <w:rsid w:val="000B44F2"/>
    <w:rsid w:val="000B4621"/>
    <w:rsid w:val="000B46DF"/>
    <w:rsid w:val="000B4EE8"/>
    <w:rsid w:val="000B5024"/>
    <w:rsid w:val="000B5170"/>
    <w:rsid w:val="000B531F"/>
    <w:rsid w:val="000B5362"/>
    <w:rsid w:val="000B5854"/>
    <w:rsid w:val="000B5955"/>
    <w:rsid w:val="000B59AC"/>
    <w:rsid w:val="000B59B1"/>
    <w:rsid w:val="000B59BE"/>
    <w:rsid w:val="000B5AE2"/>
    <w:rsid w:val="000B5B53"/>
    <w:rsid w:val="000B5D1B"/>
    <w:rsid w:val="000B5FE9"/>
    <w:rsid w:val="000B6072"/>
    <w:rsid w:val="000B60B6"/>
    <w:rsid w:val="000B64CF"/>
    <w:rsid w:val="000B64F9"/>
    <w:rsid w:val="000B66D1"/>
    <w:rsid w:val="000B6796"/>
    <w:rsid w:val="000B6A17"/>
    <w:rsid w:val="000B6B14"/>
    <w:rsid w:val="000B6C7E"/>
    <w:rsid w:val="000B6D55"/>
    <w:rsid w:val="000B6E27"/>
    <w:rsid w:val="000B6EEC"/>
    <w:rsid w:val="000B6F4D"/>
    <w:rsid w:val="000B7251"/>
    <w:rsid w:val="000B734A"/>
    <w:rsid w:val="000B7362"/>
    <w:rsid w:val="000B7636"/>
    <w:rsid w:val="000B7689"/>
    <w:rsid w:val="000B773A"/>
    <w:rsid w:val="000B773C"/>
    <w:rsid w:val="000B7894"/>
    <w:rsid w:val="000B7BB9"/>
    <w:rsid w:val="000C0016"/>
    <w:rsid w:val="000C03EA"/>
    <w:rsid w:val="000C07A7"/>
    <w:rsid w:val="000C0992"/>
    <w:rsid w:val="000C0B8A"/>
    <w:rsid w:val="000C0EC2"/>
    <w:rsid w:val="000C105C"/>
    <w:rsid w:val="000C11C3"/>
    <w:rsid w:val="000C12DA"/>
    <w:rsid w:val="000C133A"/>
    <w:rsid w:val="000C13E9"/>
    <w:rsid w:val="000C1EAF"/>
    <w:rsid w:val="000C1ED3"/>
    <w:rsid w:val="000C20AA"/>
    <w:rsid w:val="000C2110"/>
    <w:rsid w:val="000C2222"/>
    <w:rsid w:val="000C2915"/>
    <w:rsid w:val="000C2986"/>
    <w:rsid w:val="000C2D0E"/>
    <w:rsid w:val="000C2F3A"/>
    <w:rsid w:val="000C3003"/>
    <w:rsid w:val="000C33D6"/>
    <w:rsid w:val="000C347F"/>
    <w:rsid w:val="000C3526"/>
    <w:rsid w:val="000C384A"/>
    <w:rsid w:val="000C38EB"/>
    <w:rsid w:val="000C3B18"/>
    <w:rsid w:val="000C3C39"/>
    <w:rsid w:val="000C3C9F"/>
    <w:rsid w:val="000C3D33"/>
    <w:rsid w:val="000C3DE2"/>
    <w:rsid w:val="000C3E4E"/>
    <w:rsid w:val="000C42C2"/>
    <w:rsid w:val="000C42EB"/>
    <w:rsid w:val="000C4667"/>
    <w:rsid w:val="000C46B2"/>
    <w:rsid w:val="000C4A7A"/>
    <w:rsid w:val="000C4AAA"/>
    <w:rsid w:val="000C4E2D"/>
    <w:rsid w:val="000C51DF"/>
    <w:rsid w:val="000C5340"/>
    <w:rsid w:val="000C5614"/>
    <w:rsid w:val="000C5693"/>
    <w:rsid w:val="000C573B"/>
    <w:rsid w:val="000C5A25"/>
    <w:rsid w:val="000C5A3A"/>
    <w:rsid w:val="000C6056"/>
    <w:rsid w:val="000C61DA"/>
    <w:rsid w:val="000C6209"/>
    <w:rsid w:val="000C6288"/>
    <w:rsid w:val="000C667A"/>
    <w:rsid w:val="000C6772"/>
    <w:rsid w:val="000C679A"/>
    <w:rsid w:val="000C68B8"/>
    <w:rsid w:val="000C69E2"/>
    <w:rsid w:val="000C6B68"/>
    <w:rsid w:val="000C6DFA"/>
    <w:rsid w:val="000C6E0F"/>
    <w:rsid w:val="000C6F1B"/>
    <w:rsid w:val="000C6F70"/>
    <w:rsid w:val="000C71BD"/>
    <w:rsid w:val="000C72A0"/>
    <w:rsid w:val="000C72EE"/>
    <w:rsid w:val="000C7315"/>
    <w:rsid w:val="000C737A"/>
    <w:rsid w:val="000C74DA"/>
    <w:rsid w:val="000C74DC"/>
    <w:rsid w:val="000C76FF"/>
    <w:rsid w:val="000C775E"/>
    <w:rsid w:val="000C7876"/>
    <w:rsid w:val="000C7955"/>
    <w:rsid w:val="000C796A"/>
    <w:rsid w:val="000C7990"/>
    <w:rsid w:val="000C7A33"/>
    <w:rsid w:val="000C7AA8"/>
    <w:rsid w:val="000C7AF4"/>
    <w:rsid w:val="000C7CE7"/>
    <w:rsid w:val="000C7CF6"/>
    <w:rsid w:val="000C7D3E"/>
    <w:rsid w:val="000C7E84"/>
    <w:rsid w:val="000C7F0C"/>
    <w:rsid w:val="000D0064"/>
    <w:rsid w:val="000D0109"/>
    <w:rsid w:val="000D0279"/>
    <w:rsid w:val="000D037C"/>
    <w:rsid w:val="000D03D7"/>
    <w:rsid w:val="000D04D8"/>
    <w:rsid w:val="000D0541"/>
    <w:rsid w:val="000D0657"/>
    <w:rsid w:val="000D075F"/>
    <w:rsid w:val="000D0992"/>
    <w:rsid w:val="000D0A0E"/>
    <w:rsid w:val="000D0BF9"/>
    <w:rsid w:val="000D0CDB"/>
    <w:rsid w:val="000D0DC8"/>
    <w:rsid w:val="000D0EAD"/>
    <w:rsid w:val="000D117B"/>
    <w:rsid w:val="000D11D4"/>
    <w:rsid w:val="000D15A2"/>
    <w:rsid w:val="000D17AD"/>
    <w:rsid w:val="000D17CF"/>
    <w:rsid w:val="000D18C3"/>
    <w:rsid w:val="000D18C5"/>
    <w:rsid w:val="000D19F0"/>
    <w:rsid w:val="000D1C32"/>
    <w:rsid w:val="000D1C6A"/>
    <w:rsid w:val="000D200F"/>
    <w:rsid w:val="000D237C"/>
    <w:rsid w:val="000D246B"/>
    <w:rsid w:val="000D25F0"/>
    <w:rsid w:val="000D2635"/>
    <w:rsid w:val="000D2769"/>
    <w:rsid w:val="000D2A47"/>
    <w:rsid w:val="000D2BA5"/>
    <w:rsid w:val="000D2BF2"/>
    <w:rsid w:val="000D2D14"/>
    <w:rsid w:val="000D2DBF"/>
    <w:rsid w:val="000D2F39"/>
    <w:rsid w:val="000D305A"/>
    <w:rsid w:val="000D30EA"/>
    <w:rsid w:val="000D32D1"/>
    <w:rsid w:val="000D35CA"/>
    <w:rsid w:val="000D3B0A"/>
    <w:rsid w:val="000D3B3F"/>
    <w:rsid w:val="000D3B40"/>
    <w:rsid w:val="000D3B6D"/>
    <w:rsid w:val="000D3F1A"/>
    <w:rsid w:val="000D4092"/>
    <w:rsid w:val="000D4B18"/>
    <w:rsid w:val="000D4B51"/>
    <w:rsid w:val="000D4C4D"/>
    <w:rsid w:val="000D4F19"/>
    <w:rsid w:val="000D5304"/>
    <w:rsid w:val="000D5332"/>
    <w:rsid w:val="000D5339"/>
    <w:rsid w:val="000D536F"/>
    <w:rsid w:val="000D55C7"/>
    <w:rsid w:val="000D55FF"/>
    <w:rsid w:val="000D56D3"/>
    <w:rsid w:val="000D5969"/>
    <w:rsid w:val="000D5A84"/>
    <w:rsid w:val="000D5BB2"/>
    <w:rsid w:val="000D5BBE"/>
    <w:rsid w:val="000D5BC9"/>
    <w:rsid w:val="000D5CDA"/>
    <w:rsid w:val="000D5D0D"/>
    <w:rsid w:val="000D6094"/>
    <w:rsid w:val="000D6114"/>
    <w:rsid w:val="000D611E"/>
    <w:rsid w:val="000D614A"/>
    <w:rsid w:val="000D63EC"/>
    <w:rsid w:val="000D63EE"/>
    <w:rsid w:val="000D6425"/>
    <w:rsid w:val="000D67F0"/>
    <w:rsid w:val="000D6848"/>
    <w:rsid w:val="000D6907"/>
    <w:rsid w:val="000D699E"/>
    <w:rsid w:val="000D69A2"/>
    <w:rsid w:val="000D6A16"/>
    <w:rsid w:val="000D6E48"/>
    <w:rsid w:val="000D7322"/>
    <w:rsid w:val="000D736C"/>
    <w:rsid w:val="000D73D6"/>
    <w:rsid w:val="000D77AA"/>
    <w:rsid w:val="000D7932"/>
    <w:rsid w:val="000D7AC1"/>
    <w:rsid w:val="000D7B31"/>
    <w:rsid w:val="000D7E5E"/>
    <w:rsid w:val="000D7E7C"/>
    <w:rsid w:val="000E006A"/>
    <w:rsid w:val="000E00A1"/>
    <w:rsid w:val="000E01C3"/>
    <w:rsid w:val="000E041B"/>
    <w:rsid w:val="000E06CB"/>
    <w:rsid w:val="000E07D3"/>
    <w:rsid w:val="000E0804"/>
    <w:rsid w:val="000E08EA"/>
    <w:rsid w:val="000E097A"/>
    <w:rsid w:val="000E09E7"/>
    <w:rsid w:val="000E0D2C"/>
    <w:rsid w:val="000E0E75"/>
    <w:rsid w:val="000E109F"/>
    <w:rsid w:val="000E10C8"/>
    <w:rsid w:val="000E1182"/>
    <w:rsid w:val="000E12BE"/>
    <w:rsid w:val="000E13AC"/>
    <w:rsid w:val="000E15AD"/>
    <w:rsid w:val="000E1975"/>
    <w:rsid w:val="000E19AC"/>
    <w:rsid w:val="000E1CC7"/>
    <w:rsid w:val="000E1F4C"/>
    <w:rsid w:val="000E1FEE"/>
    <w:rsid w:val="000E20A8"/>
    <w:rsid w:val="000E224D"/>
    <w:rsid w:val="000E26DD"/>
    <w:rsid w:val="000E27F1"/>
    <w:rsid w:val="000E298C"/>
    <w:rsid w:val="000E29AC"/>
    <w:rsid w:val="000E29CC"/>
    <w:rsid w:val="000E2A20"/>
    <w:rsid w:val="000E2AC5"/>
    <w:rsid w:val="000E2C39"/>
    <w:rsid w:val="000E2E55"/>
    <w:rsid w:val="000E2E6A"/>
    <w:rsid w:val="000E2F73"/>
    <w:rsid w:val="000E2FE5"/>
    <w:rsid w:val="000E3002"/>
    <w:rsid w:val="000E3050"/>
    <w:rsid w:val="000E3346"/>
    <w:rsid w:val="000E33A6"/>
    <w:rsid w:val="000E38A2"/>
    <w:rsid w:val="000E39BF"/>
    <w:rsid w:val="000E3A1B"/>
    <w:rsid w:val="000E3B21"/>
    <w:rsid w:val="000E3BD9"/>
    <w:rsid w:val="000E3CF4"/>
    <w:rsid w:val="000E3D05"/>
    <w:rsid w:val="000E3D21"/>
    <w:rsid w:val="000E3E01"/>
    <w:rsid w:val="000E43CC"/>
    <w:rsid w:val="000E4674"/>
    <w:rsid w:val="000E4700"/>
    <w:rsid w:val="000E49A9"/>
    <w:rsid w:val="000E4B66"/>
    <w:rsid w:val="000E4C0C"/>
    <w:rsid w:val="000E4EC5"/>
    <w:rsid w:val="000E4F13"/>
    <w:rsid w:val="000E4F68"/>
    <w:rsid w:val="000E5099"/>
    <w:rsid w:val="000E514F"/>
    <w:rsid w:val="000E5393"/>
    <w:rsid w:val="000E53C9"/>
    <w:rsid w:val="000E54FB"/>
    <w:rsid w:val="000E5522"/>
    <w:rsid w:val="000E562E"/>
    <w:rsid w:val="000E57C1"/>
    <w:rsid w:val="000E5A55"/>
    <w:rsid w:val="000E5ACA"/>
    <w:rsid w:val="000E5C29"/>
    <w:rsid w:val="000E5EE7"/>
    <w:rsid w:val="000E60B2"/>
    <w:rsid w:val="000E62FE"/>
    <w:rsid w:val="000E6318"/>
    <w:rsid w:val="000E63E5"/>
    <w:rsid w:val="000E66AB"/>
    <w:rsid w:val="000E6739"/>
    <w:rsid w:val="000E6776"/>
    <w:rsid w:val="000E687E"/>
    <w:rsid w:val="000E6A46"/>
    <w:rsid w:val="000E6BA9"/>
    <w:rsid w:val="000E6D2B"/>
    <w:rsid w:val="000E6F2D"/>
    <w:rsid w:val="000E6F85"/>
    <w:rsid w:val="000E6F94"/>
    <w:rsid w:val="000E7090"/>
    <w:rsid w:val="000E70E8"/>
    <w:rsid w:val="000E710A"/>
    <w:rsid w:val="000E710F"/>
    <w:rsid w:val="000E72DB"/>
    <w:rsid w:val="000E733E"/>
    <w:rsid w:val="000E7A2D"/>
    <w:rsid w:val="000E7C69"/>
    <w:rsid w:val="000E7C99"/>
    <w:rsid w:val="000E7C9C"/>
    <w:rsid w:val="000E7CF4"/>
    <w:rsid w:val="000E7D0A"/>
    <w:rsid w:val="000E7F15"/>
    <w:rsid w:val="000F00D8"/>
    <w:rsid w:val="000F02E5"/>
    <w:rsid w:val="000F055C"/>
    <w:rsid w:val="000F05AC"/>
    <w:rsid w:val="000F07B8"/>
    <w:rsid w:val="000F0863"/>
    <w:rsid w:val="000F089D"/>
    <w:rsid w:val="000F0B8D"/>
    <w:rsid w:val="000F0BA2"/>
    <w:rsid w:val="000F0CFF"/>
    <w:rsid w:val="000F0D05"/>
    <w:rsid w:val="000F0DED"/>
    <w:rsid w:val="000F0EA4"/>
    <w:rsid w:val="000F12B4"/>
    <w:rsid w:val="000F12CC"/>
    <w:rsid w:val="000F137F"/>
    <w:rsid w:val="000F141A"/>
    <w:rsid w:val="000F17FA"/>
    <w:rsid w:val="000F195D"/>
    <w:rsid w:val="000F1A11"/>
    <w:rsid w:val="000F1BC8"/>
    <w:rsid w:val="000F1E6F"/>
    <w:rsid w:val="000F1ED0"/>
    <w:rsid w:val="000F1FCB"/>
    <w:rsid w:val="000F236F"/>
    <w:rsid w:val="000F2526"/>
    <w:rsid w:val="000F28B2"/>
    <w:rsid w:val="000F2B81"/>
    <w:rsid w:val="000F2C2F"/>
    <w:rsid w:val="000F2C3E"/>
    <w:rsid w:val="000F2C6D"/>
    <w:rsid w:val="000F2D0A"/>
    <w:rsid w:val="000F2EB3"/>
    <w:rsid w:val="000F3166"/>
    <w:rsid w:val="000F3226"/>
    <w:rsid w:val="000F33F0"/>
    <w:rsid w:val="000F3744"/>
    <w:rsid w:val="000F37B3"/>
    <w:rsid w:val="000F39FA"/>
    <w:rsid w:val="000F3D89"/>
    <w:rsid w:val="000F3F26"/>
    <w:rsid w:val="000F3F2C"/>
    <w:rsid w:val="000F4024"/>
    <w:rsid w:val="000F404F"/>
    <w:rsid w:val="000F40AD"/>
    <w:rsid w:val="000F4113"/>
    <w:rsid w:val="000F44A6"/>
    <w:rsid w:val="000F44C8"/>
    <w:rsid w:val="000F45DA"/>
    <w:rsid w:val="000F4732"/>
    <w:rsid w:val="000F47E0"/>
    <w:rsid w:val="000F488A"/>
    <w:rsid w:val="000F4999"/>
    <w:rsid w:val="000F4AD8"/>
    <w:rsid w:val="000F4ED1"/>
    <w:rsid w:val="000F50CC"/>
    <w:rsid w:val="000F5366"/>
    <w:rsid w:val="000F55BE"/>
    <w:rsid w:val="000F57A1"/>
    <w:rsid w:val="000F5925"/>
    <w:rsid w:val="000F592D"/>
    <w:rsid w:val="000F5BD6"/>
    <w:rsid w:val="000F5C6B"/>
    <w:rsid w:val="000F5D65"/>
    <w:rsid w:val="000F5DCA"/>
    <w:rsid w:val="000F5F32"/>
    <w:rsid w:val="000F5F83"/>
    <w:rsid w:val="000F6013"/>
    <w:rsid w:val="000F62E0"/>
    <w:rsid w:val="000F6330"/>
    <w:rsid w:val="000F6527"/>
    <w:rsid w:val="000F6596"/>
    <w:rsid w:val="000F66FD"/>
    <w:rsid w:val="000F68F2"/>
    <w:rsid w:val="000F69FE"/>
    <w:rsid w:val="000F6A14"/>
    <w:rsid w:val="000F6CA5"/>
    <w:rsid w:val="000F6D57"/>
    <w:rsid w:val="000F6E12"/>
    <w:rsid w:val="000F6E5C"/>
    <w:rsid w:val="000F6F25"/>
    <w:rsid w:val="000F6FA6"/>
    <w:rsid w:val="000F709A"/>
    <w:rsid w:val="000F7209"/>
    <w:rsid w:val="000F7728"/>
    <w:rsid w:val="000F776B"/>
    <w:rsid w:val="000F7884"/>
    <w:rsid w:val="000F79B9"/>
    <w:rsid w:val="000F7BFA"/>
    <w:rsid w:val="000F7F32"/>
    <w:rsid w:val="000F7F38"/>
    <w:rsid w:val="000F7FD0"/>
    <w:rsid w:val="00100003"/>
    <w:rsid w:val="00100497"/>
    <w:rsid w:val="00100803"/>
    <w:rsid w:val="00100C8B"/>
    <w:rsid w:val="00100E91"/>
    <w:rsid w:val="00100F93"/>
    <w:rsid w:val="00101581"/>
    <w:rsid w:val="00101671"/>
    <w:rsid w:val="00101858"/>
    <w:rsid w:val="00101977"/>
    <w:rsid w:val="00101A57"/>
    <w:rsid w:val="00101C3E"/>
    <w:rsid w:val="00101EAC"/>
    <w:rsid w:val="00101F2D"/>
    <w:rsid w:val="00102085"/>
    <w:rsid w:val="0010214F"/>
    <w:rsid w:val="00102165"/>
    <w:rsid w:val="00102367"/>
    <w:rsid w:val="00102506"/>
    <w:rsid w:val="00102519"/>
    <w:rsid w:val="001027F7"/>
    <w:rsid w:val="00102962"/>
    <w:rsid w:val="00102A4B"/>
    <w:rsid w:val="00102B39"/>
    <w:rsid w:val="00102B3C"/>
    <w:rsid w:val="00102B46"/>
    <w:rsid w:val="00102C12"/>
    <w:rsid w:val="00102C25"/>
    <w:rsid w:val="00102E77"/>
    <w:rsid w:val="001031DF"/>
    <w:rsid w:val="0010325D"/>
    <w:rsid w:val="001032EB"/>
    <w:rsid w:val="00103979"/>
    <w:rsid w:val="00103C76"/>
    <w:rsid w:val="00103CCC"/>
    <w:rsid w:val="00103CF4"/>
    <w:rsid w:val="00103DDC"/>
    <w:rsid w:val="00103F67"/>
    <w:rsid w:val="00104293"/>
    <w:rsid w:val="00104315"/>
    <w:rsid w:val="00104493"/>
    <w:rsid w:val="00104603"/>
    <w:rsid w:val="00104658"/>
    <w:rsid w:val="0010483F"/>
    <w:rsid w:val="00104901"/>
    <w:rsid w:val="00104CC5"/>
    <w:rsid w:val="00104E28"/>
    <w:rsid w:val="001051EE"/>
    <w:rsid w:val="00105286"/>
    <w:rsid w:val="0010535D"/>
    <w:rsid w:val="0010543D"/>
    <w:rsid w:val="00105450"/>
    <w:rsid w:val="001055B1"/>
    <w:rsid w:val="0010575D"/>
    <w:rsid w:val="00105C5D"/>
    <w:rsid w:val="00105EDB"/>
    <w:rsid w:val="00106227"/>
    <w:rsid w:val="001062D7"/>
    <w:rsid w:val="00106882"/>
    <w:rsid w:val="00106947"/>
    <w:rsid w:val="00106A70"/>
    <w:rsid w:val="00106B9D"/>
    <w:rsid w:val="001071F4"/>
    <w:rsid w:val="001072EE"/>
    <w:rsid w:val="001072F8"/>
    <w:rsid w:val="001073ED"/>
    <w:rsid w:val="00107457"/>
    <w:rsid w:val="001074E2"/>
    <w:rsid w:val="0010750A"/>
    <w:rsid w:val="00107527"/>
    <w:rsid w:val="00107619"/>
    <w:rsid w:val="00107651"/>
    <w:rsid w:val="00107748"/>
    <w:rsid w:val="00107937"/>
    <w:rsid w:val="00107CB4"/>
    <w:rsid w:val="00107F3A"/>
    <w:rsid w:val="0011003D"/>
    <w:rsid w:val="00110098"/>
    <w:rsid w:val="0011012F"/>
    <w:rsid w:val="0011014A"/>
    <w:rsid w:val="001102E5"/>
    <w:rsid w:val="00110542"/>
    <w:rsid w:val="001105CF"/>
    <w:rsid w:val="00110706"/>
    <w:rsid w:val="0011095A"/>
    <w:rsid w:val="001109D8"/>
    <w:rsid w:val="00110A51"/>
    <w:rsid w:val="00110BFE"/>
    <w:rsid w:val="00110C21"/>
    <w:rsid w:val="00110E1F"/>
    <w:rsid w:val="00111033"/>
    <w:rsid w:val="001113A4"/>
    <w:rsid w:val="001116AD"/>
    <w:rsid w:val="00111BD4"/>
    <w:rsid w:val="00111D8F"/>
    <w:rsid w:val="00111DB6"/>
    <w:rsid w:val="00111E1E"/>
    <w:rsid w:val="00111F4B"/>
    <w:rsid w:val="001120CE"/>
    <w:rsid w:val="001123DB"/>
    <w:rsid w:val="001125AB"/>
    <w:rsid w:val="001126A3"/>
    <w:rsid w:val="00112801"/>
    <w:rsid w:val="001128F3"/>
    <w:rsid w:val="001129FC"/>
    <w:rsid w:val="00112A84"/>
    <w:rsid w:val="00112E21"/>
    <w:rsid w:val="00112FBE"/>
    <w:rsid w:val="00112FD4"/>
    <w:rsid w:val="0011302C"/>
    <w:rsid w:val="00113159"/>
    <w:rsid w:val="00113421"/>
    <w:rsid w:val="0011351A"/>
    <w:rsid w:val="0011358C"/>
    <w:rsid w:val="00113597"/>
    <w:rsid w:val="001136D2"/>
    <w:rsid w:val="00113901"/>
    <w:rsid w:val="0011390E"/>
    <w:rsid w:val="00113A07"/>
    <w:rsid w:val="00113A0D"/>
    <w:rsid w:val="00113CBF"/>
    <w:rsid w:val="00113DE3"/>
    <w:rsid w:val="001140ED"/>
    <w:rsid w:val="001141B2"/>
    <w:rsid w:val="001141DE"/>
    <w:rsid w:val="00114203"/>
    <w:rsid w:val="00114325"/>
    <w:rsid w:val="001143BA"/>
    <w:rsid w:val="0011444D"/>
    <w:rsid w:val="00114471"/>
    <w:rsid w:val="0011472C"/>
    <w:rsid w:val="0011479A"/>
    <w:rsid w:val="001147CC"/>
    <w:rsid w:val="0011485F"/>
    <w:rsid w:val="0011487E"/>
    <w:rsid w:val="001149AF"/>
    <w:rsid w:val="001149BF"/>
    <w:rsid w:val="001149D2"/>
    <w:rsid w:val="00114C7F"/>
    <w:rsid w:val="00114CBD"/>
    <w:rsid w:val="00114FD8"/>
    <w:rsid w:val="00115018"/>
    <w:rsid w:val="0011503C"/>
    <w:rsid w:val="001152A3"/>
    <w:rsid w:val="00115343"/>
    <w:rsid w:val="001156C0"/>
    <w:rsid w:val="00115814"/>
    <w:rsid w:val="00115A83"/>
    <w:rsid w:val="00115AEA"/>
    <w:rsid w:val="00115AED"/>
    <w:rsid w:val="00116552"/>
    <w:rsid w:val="0011691D"/>
    <w:rsid w:val="00116931"/>
    <w:rsid w:val="00116A1B"/>
    <w:rsid w:val="00116A28"/>
    <w:rsid w:val="00116AB2"/>
    <w:rsid w:val="00116B32"/>
    <w:rsid w:val="00116CA4"/>
    <w:rsid w:val="00116D2C"/>
    <w:rsid w:val="00116E6F"/>
    <w:rsid w:val="00116EE3"/>
    <w:rsid w:val="00116F43"/>
    <w:rsid w:val="0011701E"/>
    <w:rsid w:val="001171C9"/>
    <w:rsid w:val="001171DB"/>
    <w:rsid w:val="0011725B"/>
    <w:rsid w:val="0011743A"/>
    <w:rsid w:val="00117447"/>
    <w:rsid w:val="001177FC"/>
    <w:rsid w:val="00117873"/>
    <w:rsid w:val="00117A47"/>
    <w:rsid w:val="00117AAE"/>
    <w:rsid w:val="00117B0A"/>
    <w:rsid w:val="00117D4E"/>
    <w:rsid w:val="00117F41"/>
    <w:rsid w:val="00117F5B"/>
    <w:rsid w:val="0012040D"/>
    <w:rsid w:val="00120427"/>
    <w:rsid w:val="0012047D"/>
    <w:rsid w:val="00120665"/>
    <w:rsid w:val="00120755"/>
    <w:rsid w:val="00120799"/>
    <w:rsid w:val="001207AB"/>
    <w:rsid w:val="001207C2"/>
    <w:rsid w:val="00120830"/>
    <w:rsid w:val="00120A35"/>
    <w:rsid w:val="00120B36"/>
    <w:rsid w:val="00120C50"/>
    <w:rsid w:val="00120C77"/>
    <w:rsid w:val="00120CBC"/>
    <w:rsid w:val="00120D50"/>
    <w:rsid w:val="00120F7F"/>
    <w:rsid w:val="00121110"/>
    <w:rsid w:val="001211C1"/>
    <w:rsid w:val="0012127C"/>
    <w:rsid w:val="001212E5"/>
    <w:rsid w:val="001214AB"/>
    <w:rsid w:val="001215CC"/>
    <w:rsid w:val="0012166A"/>
    <w:rsid w:val="00121831"/>
    <w:rsid w:val="00121A15"/>
    <w:rsid w:val="00121E92"/>
    <w:rsid w:val="00121FF4"/>
    <w:rsid w:val="00122061"/>
    <w:rsid w:val="001220F9"/>
    <w:rsid w:val="0012234B"/>
    <w:rsid w:val="001223B4"/>
    <w:rsid w:val="00122928"/>
    <w:rsid w:val="00122934"/>
    <w:rsid w:val="00122E2E"/>
    <w:rsid w:val="00122EB0"/>
    <w:rsid w:val="00123160"/>
    <w:rsid w:val="0012328F"/>
    <w:rsid w:val="001233C4"/>
    <w:rsid w:val="0012341D"/>
    <w:rsid w:val="00123453"/>
    <w:rsid w:val="0012345E"/>
    <w:rsid w:val="001234DF"/>
    <w:rsid w:val="001234E2"/>
    <w:rsid w:val="0012362D"/>
    <w:rsid w:val="0012373C"/>
    <w:rsid w:val="00123F1D"/>
    <w:rsid w:val="0012417A"/>
    <w:rsid w:val="00124246"/>
    <w:rsid w:val="00124250"/>
    <w:rsid w:val="0012429C"/>
    <w:rsid w:val="001244AA"/>
    <w:rsid w:val="001248DC"/>
    <w:rsid w:val="00124982"/>
    <w:rsid w:val="001249AC"/>
    <w:rsid w:val="00124C94"/>
    <w:rsid w:val="00124CC9"/>
    <w:rsid w:val="00125069"/>
    <w:rsid w:val="001250DE"/>
    <w:rsid w:val="00125169"/>
    <w:rsid w:val="0012527D"/>
    <w:rsid w:val="0012539C"/>
    <w:rsid w:val="001255AD"/>
    <w:rsid w:val="00125768"/>
    <w:rsid w:val="00125838"/>
    <w:rsid w:val="00125B04"/>
    <w:rsid w:val="00125C19"/>
    <w:rsid w:val="00125E09"/>
    <w:rsid w:val="00125EE4"/>
    <w:rsid w:val="001262AC"/>
    <w:rsid w:val="0012654C"/>
    <w:rsid w:val="001265B7"/>
    <w:rsid w:val="001265C0"/>
    <w:rsid w:val="00126775"/>
    <w:rsid w:val="00126973"/>
    <w:rsid w:val="00126A25"/>
    <w:rsid w:val="00126A68"/>
    <w:rsid w:val="00126D34"/>
    <w:rsid w:val="00126D7A"/>
    <w:rsid w:val="00126DA9"/>
    <w:rsid w:val="00126FF5"/>
    <w:rsid w:val="001271DF"/>
    <w:rsid w:val="001275C5"/>
    <w:rsid w:val="00127818"/>
    <w:rsid w:val="001279B0"/>
    <w:rsid w:val="001279D1"/>
    <w:rsid w:val="00127AC9"/>
    <w:rsid w:val="00127CE6"/>
    <w:rsid w:val="00127E7A"/>
    <w:rsid w:val="00127F9B"/>
    <w:rsid w:val="00130002"/>
    <w:rsid w:val="0013020D"/>
    <w:rsid w:val="0013023F"/>
    <w:rsid w:val="0013026B"/>
    <w:rsid w:val="001302B9"/>
    <w:rsid w:val="00130959"/>
    <w:rsid w:val="0013095D"/>
    <w:rsid w:val="00130A4D"/>
    <w:rsid w:val="00130A93"/>
    <w:rsid w:val="00130B6C"/>
    <w:rsid w:val="00130E17"/>
    <w:rsid w:val="00130E41"/>
    <w:rsid w:val="00130FCA"/>
    <w:rsid w:val="00131190"/>
    <w:rsid w:val="001312FF"/>
    <w:rsid w:val="001319C6"/>
    <w:rsid w:val="00131A32"/>
    <w:rsid w:val="00131DDA"/>
    <w:rsid w:val="00131E13"/>
    <w:rsid w:val="001323BD"/>
    <w:rsid w:val="00132691"/>
    <w:rsid w:val="00132731"/>
    <w:rsid w:val="00132B25"/>
    <w:rsid w:val="00132CC0"/>
    <w:rsid w:val="00132CDF"/>
    <w:rsid w:val="0013308B"/>
    <w:rsid w:val="00133123"/>
    <w:rsid w:val="00133250"/>
    <w:rsid w:val="001332FD"/>
    <w:rsid w:val="001335F2"/>
    <w:rsid w:val="0013374E"/>
    <w:rsid w:val="00133987"/>
    <w:rsid w:val="00133A29"/>
    <w:rsid w:val="00133A5D"/>
    <w:rsid w:val="00133AE3"/>
    <w:rsid w:val="00133B0B"/>
    <w:rsid w:val="00133B35"/>
    <w:rsid w:val="00133D18"/>
    <w:rsid w:val="0013429D"/>
    <w:rsid w:val="001343FB"/>
    <w:rsid w:val="00134464"/>
    <w:rsid w:val="00134665"/>
    <w:rsid w:val="001348B9"/>
    <w:rsid w:val="00134B40"/>
    <w:rsid w:val="00134B5E"/>
    <w:rsid w:val="00134BEA"/>
    <w:rsid w:val="00134D41"/>
    <w:rsid w:val="00134DB7"/>
    <w:rsid w:val="00134FD5"/>
    <w:rsid w:val="00135467"/>
    <w:rsid w:val="0013556A"/>
    <w:rsid w:val="00135813"/>
    <w:rsid w:val="001359DC"/>
    <w:rsid w:val="00135B67"/>
    <w:rsid w:val="00135BC6"/>
    <w:rsid w:val="00135E55"/>
    <w:rsid w:val="00136350"/>
    <w:rsid w:val="001365A8"/>
    <w:rsid w:val="00136664"/>
    <w:rsid w:val="00136682"/>
    <w:rsid w:val="0013687D"/>
    <w:rsid w:val="00136A23"/>
    <w:rsid w:val="00136A32"/>
    <w:rsid w:val="00136ADC"/>
    <w:rsid w:val="00136C4A"/>
    <w:rsid w:val="00136EA0"/>
    <w:rsid w:val="00136FC8"/>
    <w:rsid w:val="00137511"/>
    <w:rsid w:val="00137584"/>
    <w:rsid w:val="00137B4E"/>
    <w:rsid w:val="00137B54"/>
    <w:rsid w:val="00137BA4"/>
    <w:rsid w:val="00137C60"/>
    <w:rsid w:val="00137D04"/>
    <w:rsid w:val="00137D99"/>
    <w:rsid w:val="00137DE2"/>
    <w:rsid w:val="00137E02"/>
    <w:rsid w:val="00140000"/>
    <w:rsid w:val="00140051"/>
    <w:rsid w:val="00140170"/>
    <w:rsid w:val="0014021F"/>
    <w:rsid w:val="0014047E"/>
    <w:rsid w:val="001404D2"/>
    <w:rsid w:val="00140533"/>
    <w:rsid w:val="0014076B"/>
    <w:rsid w:val="001407BF"/>
    <w:rsid w:val="00140986"/>
    <w:rsid w:val="00140A08"/>
    <w:rsid w:val="00140C12"/>
    <w:rsid w:val="00140E1E"/>
    <w:rsid w:val="00140E33"/>
    <w:rsid w:val="00140F41"/>
    <w:rsid w:val="00141000"/>
    <w:rsid w:val="00141104"/>
    <w:rsid w:val="0014114A"/>
    <w:rsid w:val="00141344"/>
    <w:rsid w:val="00141359"/>
    <w:rsid w:val="00141755"/>
    <w:rsid w:val="00141757"/>
    <w:rsid w:val="00141868"/>
    <w:rsid w:val="001419FE"/>
    <w:rsid w:val="00141AA5"/>
    <w:rsid w:val="00141BC6"/>
    <w:rsid w:val="00141C26"/>
    <w:rsid w:val="00141CAB"/>
    <w:rsid w:val="00141CBA"/>
    <w:rsid w:val="00141E48"/>
    <w:rsid w:val="00142157"/>
    <w:rsid w:val="001421F2"/>
    <w:rsid w:val="001423B3"/>
    <w:rsid w:val="001425A6"/>
    <w:rsid w:val="001426CB"/>
    <w:rsid w:val="001427D1"/>
    <w:rsid w:val="00142BDB"/>
    <w:rsid w:val="00142CA0"/>
    <w:rsid w:val="00142D6D"/>
    <w:rsid w:val="00142E6E"/>
    <w:rsid w:val="00142EC1"/>
    <w:rsid w:val="0014305A"/>
    <w:rsid w:val="0014313F"/>
    <w:rsid w:val="00143372"/>
    <w:rsid w:val="00143743"/>
    <w:rsid w:val="00143775"/>
    <w:rsid w:val="00143AE1"/>
    <w:rsid w:val="00143C08"/>
    <w:rsid w:val="00143E5B"/>
    <w:rsid w:val="00143F84"/>
    <w:rsid w:val="00143F9E"/>
    <w:rsid w:val="001441B3"/>
    <w:rsid w:val="00144272"/>
    <w:rsid w:val="001443CE"/>
    <w:rsid w:val="001443D6"/>
    <w:rsid w:val="0014456E"/>
    <w:rsid w:val="00144582"/>
    <w:rsid w:val="001446A5"/>
    <w:rsid w:val="001449CE"/>
    <w:rsid w:val="00144A2A"/>
    <w:rsid w:val="00144A2B"/>
    <w:rsid w:val="00144A95"/>
    <w:rsid w:val="00144B9B"/>
    <w:rsid w:val="00144BE4"/>
    <w:rsid w:val="00144DAF"/>
    <w:rsid w:val="00144F7F"/>
    <w:rsid w:val="001451D9"/>
    <w:rsid w:val="0014544C"/>
    <w:rsid w:val="00145531"/>
    <w:rsid w:val="001455C1"/>
    <w:rsid w:val="001456E2"/>
    <w:rsid w:val="00145BF3"/>
    <w:rsid w:val="00145F06"/>
    <w:rsid w:val="001460B1"/>
    <w:rsid w:val="001462DB"/>
    <w:rsid w:val="0014631C"/>
    <w:rsid w:val="00146322"/>
    <w:rsid w:val="00146353"/>
    <w:rsid w:val="00146448"/>
    <w:rsid w:val="001464CA"/>
    <w:rsid w:val="0014654E"/>
    <w:rsid w:val="001466E4"/>
    <w:rsid w:val="0014686C"/>
    <w:rsid w:val="0014687C"/>
    <w:rsid w:val="00146AE9"/>
    <w:rsid w:val="00147262"/>
    <w:rsid w:val="001473A8"/>
    <w:rsid w:val="00147433"/>
    <w:rsid w:val="0014758C"/>
    <w:rsid w:val="0014790E"/>
    <w:rsid w:val="00147945"/>
    <w:rsid w:val="00147CA6"/>
    <w:rsid w:val="00147D7C"/>
    <w:rsid w:val="00147E50"/>
    <w:rsid w:val="0015008F"/>
    <w:rsid w:val="001505F7"/>
    <w:rsid w:val="0015064C"/>
    <w:rsid w:val="001507F7"/>
    <w:rsid w:val="00150AC5"/>
    <w:rsid w:val="00150F53"/>
    <w:rsid w:val="0015113E"/>
    <w:rsid w:val="0015142A"/>
    <w:rsid w:val="0015161F"/>
    <w:rsid w:val="0015177B"/>
    <w:rsid w:val="001517C8"/>
    <w:rsid w:val="00151854"/>
    <w:rsid w:val="001518F1"/>
    <w:rsid w:val="00151933"/>
    <w:rsid w:val="00151A2F"/>
    <w:rsid w:val="00151CB8"/>
    <w:rsid w:val="00151D3F"/>
    <w:rsid w:val="00151DBA"/>
    <w:rsid w:val="00151E35"/>
    <w:rsid w:val="00151F77"/>
    <w:rsid w:val="00151FEC"/>
    <w:rsid w:val="00152213"/>
    <w:rsid w:val="00152260"/>
    <w:rsid w:val="001522EC"/>
    <w:rsid w:val="0015239C"/>
    <w:rsid w:val="001523D9"/>
    <w:rsid w:val="001523EE"/>
    <w:rsid w:val="00152491"/>
    <w:rsid w:val="001525E5"/>
    <w:rsid w:val="00152C95"/>
    <w:rsid w:val="00152D2C"/>
    <w:rsid w:val="00152D91"/>
    <w:rsid w:val="00152E48"/>
    <w:rsid w:val="00152E50"/>
    <w:rsid w:val="00152FB9"/>
    <w:rsid w:val="00153097"/>
    <w:rsid w:val="0015315B"/>
    <w:rsid w:val="001531D4"/>
    <w:rsid w:val="00153368"/>
    <w:rsid w:val="00153495"/>
    <w:rsid w:val="0015368D"/>
    <w:rsid w:val="00153E2A"/>
    <w:rsid w:val="00153ECF"/>
    <w:rsid w:val="00154004"/>
    <w:rsid w:val="00154106"/>
    <w:rsid w:val="0015438B"/>
    <w:rsid w:val="001545DE"/>
    <w:rsid w:val="0015487A"/>
    <w:rsid w:val="001548CF"/>
    <w:rsid w:val="00154906"/>
    <w:rsid w:val="00154A49"/>
    <w:rsid w:val="00154B2F"/>
    <w:rsid w:val="00154BA8"/>
    <w:rsid w:val="00154C66"/>
    <w:rsid w:val="00154CFD"/>
    <w:rsid w:val="00154DBA"/>
    <w:rsid w:val="00154E4A"/>
    <w:rsid w:val="00154E88"/>
    <w:rsid w:val="001551ED"/>
    <w:rsid w:val="00155367"/>
    <w:rsid w:val="0015543B"/>
    <w:rsid w:val="00155460"/>
    <w:rsid w:val="001554BD"/>
    <w:rsid w:val="00155720"/>
    <w:rsid w:val="001558BE"/>
    <w:rsid w:val="001558D4"/>
    <w:rsid w:val="001559FA"/>
    <w:rsid w:val="00155B81"/>
    <w:rsid w:val="00155F7C"/>
    <w:rsid w:val="00156431"/>
    <w:rsid w:val="0015654F"/>
    <w:rsid w:val="00156638"/>
    <w:rsid w:val="0015674B"/>
    <w:rsid w:val="00156AF5"/>
    <w:rsid w:val="00156CDA"/>
    <w:rsid w:val="00156DD2"/>
    <w:rsid w:val="00156E96"/>
    <w:rsid w:val="00156EE3"/>
    <w:rsid w:val="00157057"/>
    <w:rsid w:val="00157115"/>
    <w:rsid w:val="001574A6"/>
    <w:rsid w:val="00157606"/>
    <w:rsid w:val="00157882"/>
    <w:rsid w:val="001578E7"/>
    <w:rsid w:val="001579D6"/>
    <w:rsid w:val="00157AC4"/>
    <w:rsid w:val="00157AE9"/>
    <w:rsid w:val="00157BEF"/>
    <w:rsid w:val="00157C6C"/>
    <w:rsid w:val="0016019E"/>
    <w:rsid w:val="0016020C"/>
    <w:rsid w:val="00160245"/>
    <w:rsid w:val="0016026A"/>
    <w:rsid w:val="001602B8"/>
    <w:rsid w:val="0016052C"/>
    <w:rsid w:val="00160571"/>
    <w:rsid w:val="001606A0"/>
    <w:rsid w:val="0016087D"/>
    <w:rsid w:val="00160A09"/>
    <w:rsid w:val="00160D4E"/>
    <w:rsid w:val="00160E06"/>
    <w:rsid w:val="00160FD2"/>
    <w:rsid w:val="00161066"/>
    <w:rsid w:val="00161314"/>
    <w:rsid w:val="001616C4"/>
    <w:rsid w:val="0016191E"/>
    <w:rsid w:val="0016196F"/>
    <w:rsid w:val="00161D84"/>
    <w:rsid w:val="00161E5D"/>
    <w:rsid w:val="00161E90"/>
    <w:rsid w:val="00161EA0"/>
    <w:rsid w:val="00162158"/>
    <w:rsid w:val="00162218"/>
    <w:rsid w:val="0016230F"/>
    <w:rsid w:val="00162655"/>
    <w:rsid w:val="001626D6"/>
    <w:rsid w:val="00162A5F"/>
    <w:rsid w:val="00162C4C"/>
    <w:rsid w:val="00162D1F"/>
    <w:rsid w:val="0016326D"/>
    <w:rsid w:val="001632A2"/>
    <w:rsid w:val="00163498"/>
    <w:rsid w:val="001634A3"/>
    <w:rsid w:val="0016353F"/>
    <w:rsid w:val="00163587"/>
    <w:rsid w:val="001635FF"/>
    <w:rsid w:val="00163830"/>
    <w:rsid w:val="0016385B"/>
    <w:rsid w:val="00163896"/>
    <w:rsid w:val="001639F8"/>
    <w:rsid w:val="00163D0C"/>
    <w:rsid w:val="00163E1A"/>
    <w:rsid w:val="00163E98"/>
    <w:rsid w:val="00163FA2"/>
    <w:rsid w:val="00164009"/>
    <w:rsid w:val="0016417F"/>
    <w:rsid w:val="00164339"/>
    <w:rsid w:val="0016434C"/>
    <w:rsid w:val="00164564"/>
    <w:rsid w:val="001645D7"/>
    <w:rsid w:val="00164C8E"/>
    <w:rsid w:val="00164D51"/>
    <w:rsid w:val="00164D61"/>
    <w:rsid w:val="00164F50"/>
    <w:rsid w:val="0016511C"/>
    <w:rsid w:val="0016522D"/>
    <w:rsid w:val="001653B9"/>
    <w:rsid w:val="001659C8"/>
    <w:rsid w:val="001659E7"/>
    <w:rsid w:val="00165BB3"/>
    <w:rsid w:val="00165C20"/>
    <w:rsid w:val="00165C70"/>
    <w:rsid w:val="00165D1A"/>
    <w:rsid w:val="001660FF"/>
    <w:rsid w:val="00166359"/>
    <w:rsid w:val="00166445"/>
    <w:rsid w:val="001664B2"/>
    <w:rsid w:val="001666BF"/>
    <w:rsid w:val="001667DE"/>
    <w:rsid w:val="00166C1E"/>
    <w:rsid w:val="00166FEC"/>
    <w:rsid w:val="0016703E"/>
    <w:rsid w:val="00167213"/>
    <w:rsid w:val="0016721D"/>
    <w:rsid w:val="00167231"/>
    <w:rsid w:val="00167391"/>
    <w:rsid w:val="00167487"/>
    <w:rsid w:val="001674DB"/>
    <w:rsid w:val="00167780"/>
    <w:rsid w:val="001677D5"/>
    <w:rsid w:val="00167B97"/>
    <w:rsid w:val="00167C9E"/>
    <w:rsid w:val="00167D5D"/>
    <w:rsid w:val="001704B3"/>
    <w:rsid w:val="0017069E"/>
    <w:rsid w:val="00170734"/>
    <w:rsid w:val="001708CB"/>
    <w:rsid w:val="00170C37"/>
    <w:rsid w:val="00170F95"/>
    <w:rsid w:val="0017108C"/>
    <w:rsid w:val="00171249"/>
    <w:rsid w:val="0017134D"/>
    <w:rsid w:val="00171361"/>
    <w:rsid w:val="00171502"/>
    <w:rsid w:val="00171BAF"/>
    <w:rsid w:val="00171DA2"/>
    <w:rsid w:val="00172645"/>
    <w:rsid w:val="00172785"/>
    <w:rsid w:val="0017285E"/>
    <w:rsid w:val="001728E8"/>
    <w:rsid w:val="00172983"/>
    <w:rsid w:val="00172AF5"/>
    <w:rsid w:val="00172BC3"/>
    <w:rsid w:val="00172F57"/>
    <w:rsid w:val="001731E9"/>
    <w:rsid w:val="00173204"/>
    <w:rsid w:val="001733A8"/>
    <w:rsid w:val="001733C8"/>
    <w:rsid w:val="00173404"/>
    <w:rsid w:val="001734B1"/>
    <w:rsid w:val="00173551"/>
    <w:rsid w:val="00173562"/>
    <w:rsid w:val="0017362E"/>
    <w:rsid w:val="001736F3"/>
    <w:rsid w:val="0017376D"/>
    <w:rsid w:val="00173770"/>
    <w:rsid w:val="001737F5"/>
    <w:rsid w:val="001739C9"/>
    <w:rsid w:val="00173A0F"/>
    <w:rsid w:val="00173DA8"/>
    <w:rsid w:val="00173DE9"/>
    <w:rsid w:val="0017405D"/>
    <w:rsid w:val="001740B2"/>
    <w:rsid w:val="00174408"/>
    <w:rsid w:val="00174524"/>
    <w:rsid w:val="001748C7"/>
    <w:rsid w:val="00174B60"/>
    <w:rsid w:val="001753A4"/>
    <w:rsid w:val="00175486"/>
    <w:rsid w:val="00175502"/>
    <w:rsid w:val="001756C3"/>
    <w:rsid w:val="001756D7"/>
    <w:rsid w:val="001756E2"/>
    <w:rsid w:val="0017588F"/>
    <w:rsid w:val="0017641E"/>
    <w:rsid w:val="001764CE"/>
    <w:rsid w:val="0017660D"/>
    <w:rsid w:val="00176780"/>
    <w:rsid w:val="001767F0"/>
    <w:rsid w:val="00176867"/>
    <w:rsid w:val="00176B60"/>
    <w:rsid w:val="00176BAF"/>
    <w:rsid w:val="00176F28"/>
    <w:rsid w:val="00176F47"/>
    <w:rsid w:val="00177061"/>
    <w:rsid w:val="00177073"/>
    <w:rsid w:val="0017714E"/>
    <w:rsid w:val="0017717D"/>
    <w:rsid w:val="00177550"/>
    <w:rsid w:val="001775B7"/>
    <w:rsid w:val="00177A07"/>
    <w:rsid w:val="00177AE6"/>
    <w:rsid w:val="00177F0A"/>
    <w:rsid w:val="00180264"/>
    <w:rsid w:val="00180470"/>
    <w:rsid w:val="0018053B"/>
    <w:rsid w:val="001805B5"/>
    <w:rsid w:val="00180907"/>
    <w:rsid w:val="00181156"/>
    <w:rsid w:val="00181192"/>
    <w:rsid w:val="0018125C"/>
    <w:rsid w:val="00181325"/>
    <w:rsid w:val="00181499"/>
    <w:rsid w:val="00181703"/>
    <w:rsid w:val="00181838"/>
    <w:rsid w:val="001818BA"/>
    <w:rsid w:val="00181965"/>
    <w:rsid w:val="00181E5D"/>
    <w:rsid w:val="00181F50"/>
    <w:rsid w:val="0018208B"/>
    <w:rsid w:val="00182225"/>
    <w:rsid w:val="0018226B"/>
    <w:rsid w:val="001822D7"/>
    <w:rsid w:val="001828ED"/>
    <w:rsid w:val="001829D4"/>
    <w:rsid w:val="00182A36"/>
    <w:rsid w:val="00182A99"/>
    <w:rsid w:val="00182BE4"/>
    <w:rsid w:val="001833FF"/>
    <w:rsid w:val="00183515"/>
    <w:rsid w:val="00183849"/>
    <w:rsid w:val="001838E4"/>
    <w:rsid w:val="00183A01"/>
    <w:rsid w:val="00183A3E"/>
    <w:rsid w:val="00183C4A"/>
    <w:rsid w:val="00183C4C"/>
    <w:rsid w:val="00183CA0"/>
    <w:rsid w:val="00183CE6"/>
    <w:rsid w:val="00183DCD"/>
    <w:rsid w:val="00183E82"/>
    <w:rsid w:val="00183FC9"/>
    <w:rsid w:val="00184004"/>
    <w:rsid w:val="001846A4"/>
    <w:rsid w:val="001847DA"/>
    <w:rsid w:val="001848F1"/>
    <w:rsid w:val="0018490E"/>
    <w:rsid w:val="00184930"/>
    <w:rsid w:val="00184B38"/>
    <w:rsid w:val="00184D39"/>
    <w:rsid w:val="00184D87"/>
    <w:rsid w:val="00184D96"/>
    <w:rsid w:val="00184DC3"/>
    <w:rsid w:val="001851A2"/>
    <w:rsid w:val="001852F3"/>
    <w:rsid w:val="00185695"/>
    <w:rsid w:val="0018571C"/>
    <w:rsid w:val="00185739"/>
    <w:rsid w:val="00185799"/>
    <w:rsid w:val="001859AE"/>
    <w:rsid w:val="00185B08"/>
    <w:rsid w:val="00185B6F"/>
    <w:rsid w:val="00185F20"/>
    <w:rsid w:val="00186074"/>
    <w:rsid w:val="001860AD"/>
    <w:rsid w:val="0018626F"/>
    <w:rsid w:val="001862C4"/>
    <w:rsid w:val="0018650A"/>
    <w:rsid w:val="00186539"/>
    <w:rsid w:val="00186561"/>
    <w:rsid w:val="0018663D"/>
    <w:rsid w:val="001869DA"/>
    <w:rsid w:val="00186D58"/>
    <w:rsid w:val="00186D6D"/>
    <w:rsid w:val="00186DEF"/>
    <w:rsid w:val="00186E89"/>
    <w:rsid w:val="00186EBA"/>
    <w:rsid w:val="00186FC6"/>
    <w:rsid w:val="00186FFF"/>
    <w:rsid w:val="001870A7"/>
    <w:rsid w:val="001870B7"/>
    <w:rsid w:val="001870D3"/>
    <w:rsid w:val="001872D5"/>
    <w:rsid w:val="0018736E"/>
    <w:rsid w:val="001874FD"/>
    <w:rsid w:val="00187902"/>
    <w:rsid w:val="00187A64"/>
    <w:rsid w:val="00187AE7"/>
    <w:rsid w:val="00187AEE"/>
    <w:rsid w:val="00187E3C"/>
    <w:rsid w:val="00187E7B"/>
    <w:rsid w:val="00190043"/>
    <w:rsid w:val="00190078"/>
    <w:rsid w:val="001902D2"/>
    <w:rsid w:val="00190400"/>
    <w:rsid w:val="00190450"/>
    <w:rsid w:val="00190833"/>
    <w:rsid w:val="00190858"/>
    <w:rsid w:val="00190B63"/>
    <w:rsid w:val="00190B74"/>
    <w:rsid w:val="00190BF3"/>
    <w:rsid w:val="00190F31"/>
    <w:rsid w:val="0019138B"/>
    <w:rsid w:val="00191421"/>
    <w:rsid w:val="001915B4"/>
    <w:rsid w:val="0019161E"/>
    <w:rsid w:val="001919E9"/>
    <w:rsid w:val="00191A53"/>
    <w:rsid w:val="00191B3A"/>
    <w:rsid w:val="00191BD5"/>
    <w:rsid w:val="00191E6A"/>
    <w:rsid w:val="00191F86"/>
    <w:rsid w:val="00191FB3"/>
    <w:rsid w:val="00192208"/>
    <w:rsid w:val="001922B2"/>
    <w:rsid w:val="001924FC"/>
    <w:rsid w:val="001925B4"/>
    <w:rsid w:val="00192BD1"/>
    <w:rsid w:val="00192D19"/>
    <w:rsid w:val="00192DC3"/>
    <w:rsid w:val="001931DD"/>
    <w:rsid w:val="00193240"/>
    <w:rsid w:val="00193276"/>
    <w:rsid w:val="0019327E"/>
    <w:rsid w:val="001932B3"/>
    <w:rsid w:val="0019344A"/>
    <w:rsid w:val="00193635"/>
    <w:rsid w:val="001938E0"/>
    <w:rsid w:val="00193B61"/>
    <w:rsid w:val="001943EC"/>
    <w:rsid w:val="0019492B"/>
    <w:rsid w:val="00194B80"/>
    <w:rsid w:val="00194D8A"/>
    <w:rsid w:val="00194EFF"/>
    <w:rsid w:val="00194FB6"/>
    <w:rsid w:val="00195664"/>
    <w:rsid w:val="00195997"/>
    <w:rsid w:val="00195D49"/>
    <w:rsid w:val="0019601A"/>
    <w:rsid w:val="001961EF"/>
    <w:rsid w:val="0019638F"/>
    <w:rsid w:val="0019669D"/>
    <w:rsid w:val="001968C3"/>
    <w:rsid w:val="0019699F"/>
    <w:rsid w:val="00196BC4"/>
    <w:rsid w:val="00196BD2"/>
    <w:rsid w:val="00196DB1"/>
    <w:rsid w:val="0019764E"/>
    <w:rsid w:val="0019768B"/>
    <w:rsid w:val="00197805"/>
    <w:rsid w:val="00197868"/>
    <w:rsid w:val="00197987"/>
    <w:rsid w:val="00197AE5"/>
    <w:rsid w:val="00197CB3"/>
    <w:rsid w:val="00197D08"/>
    <w:rsid w:val="00197F53"/>
    <w:rsid w:val="00197F7C"/>
    <w:rsid w:val="00197FB0"/>
    <w:rsid w:val="001A03E7"/>
    <w:rsid w:val="001A0BFA"/>
    <w:rsid w:val="001A0C53"/>
    <w:rsid w:val="001A0C76"/>
    <w:rsid w:val="001A0D6F"/>
    <w:rsid w:val="001A0EDF"/>
    <w:rsid w:val="001A0F02"/>
    <w:rsid w:val="001A0F59"/>
    <w:rsid w:val="001A12FE"/>
    <w:rsid w:val="001A1307"/>
    <w:rsid w:val="001A1433"/>
    <w:rsid w:val="001A15B5"/>
    <w:rsid w:val="001A1607"/>
    <w:rsid w:val="001A1710"/>
    <w:rsid w:val="001A18D7"/>
    <w:rsid w:val="001A1917"/>
    <w:rsid w:val="001A19D6"/>
    <w:rsid w:val="001A1BE5"/>
    <w:rsid w:val="001A1C33"/>
    <w:rsid w:val="001A1C48"/>
    <w:rsid w:val="001A1F1B"/>
    <w:rsid w:val="001A20A9"/>
    <w:rsid w:val="001A2448"/>
    <w:rsid w:val="001A24DA"/>
    <w:rsid w:val="001A2626"/>
    <w:rsid w:val="001A27B4"/>
    <w:rsid w:val="001A27F9"/>
    <w:rsid w:val="001A28BC"/>
    <w:rsid w:val="001A2B36"/>
    <w:rsid w:val="001A2B4B"/>
    <w:rsid w:val="001A2BC3"/>
    <w:rsid w:val="001A2E5A"/>
    <w:rsid w:val="001A2F53"/>
    <w:rsid w:val="001A2FCB"/>
    <w:rsid w:val="001A301E"/>
    <w:rsid w:val="001A31C4"/>
    <w:rsid w:val="001A32B0"/>
    <w:rsid w:val="001A33BD"/>
    <w:rsid w:val="001A3780"/>
    <w:rsid w:val="001A37BF"/>
    <w:rsid w:val="001A3852"/>
    <w:rsid w:val="001A3858"/>
    <w:rsid w:val="001A39E9"/>
    <w:rsid w:val="001A3BAD"/>
    <w:rsid w:val="001A3E01"/>
    <w:rsid w:val="001A3E97"/>
    <w:rsid w:val="001A40F6"/>
    <w:rsid w:val="001A454E"/>
    <w:rsid w:val="001A4598"/>
    <w:rsid w:val="001A46D1"/>
    <w:rsid w:val="001A4833"/>
    <w:rsid w:val="001A49C0"/>
    <w:rsid w:val="001A49CA"/>
    <w:rsid w:val="001A4AE3"/>
    <w:rsid w:val="001A4B7A"/>
    <w:rsid w:val="001A4D73"/>
    <w:rsid w:val="001A4E33"/>
    <w:rsid w:val="001A5000"/>
    <w:rsid w:val="001A50C5"/>
    <w:rsid w:val="001A51FE"/>
    <w:rsid w:val="001A523C"/>
    <w:rsid w:val="001A526D"/>
    <w:rsid w:val="001A5411"/>
    <w:rsid w:val="001A5530"/>
    <w:rsid w:val="001A5541"/>
    <w:rsid w:val="001A565A"/>
    <w:rsid w:val="001A56C5"/>
    <w:rsid w:val="001A5788"/>
    <w:rsid w:val="001A5A46"/>
    <w:rsid w:val="001A5AE9"/>
    <w:rsid w:val="001A5AF0"/>
    <w:rsid w:val="001A5B04"/>
    <w:rsid w:val="001A5B5F"/>
    <w:rsid w:val="001A5C13"/>
    <w:rsid w:val="001A5E5A"/>
    <w:rsid w:val="001A5EAA"/>
    <w:rsid w:val="001A5F20"/>
    <w:rsid w:val="001A61F0"/>
    <w:rsid w:val="001A621D"/>
    <w:rsid w:val="001A6713"/>
    <w:rsid w:val="001A6841"/>
    <w:rsid w:val="001A6886"/>
    <w:rsid w:val="001A6BA8"/>
    <w:rsid w:val="001A6BFD"/>
    <w:rsid w:val="001A6D44"/>
    <w:rsid w:val="001A70CC"/>
    <w:rsid w:val="001A7125"/>
    <w:rsid w:val="001A71AF"/>
    <w:rsid w:val="001A72BE"/>
    <w:rsid w:val="001A7418"/>
    <w:rsid w:val="001A753B"/>
    <w:rsid w:val="001A76C9"/>
    <w:rsid w:val="001A7814"/>
    <w:rsid w:val="001A7B13"/>
    <w:rsid w:val="001A7BA6"/>
    <w:rsid w:val="001A7BBA"/>
    <w:rsid w:val="001A7C7C"/>
    <w:rsid w:val="001A7E6B"/>
    <w:rsid w:val="001B0046"/>
    <w:rsid w:val="001B0049"/>
    <w:rsid w:val="001B037A"/>
    <w:rsid w:val="001B03A4"/>
    <w:rsid w:val="001B03D9"/>
    <w:rsid w:val="001B044C"/>
    <w:rsid w:val="001B09C7"/>
    <w:rsid w:val="001B09D5"/>
    <w:rsid w:val="001B0A27"/>
    <w:rsid w:val="001B0AA2"/>
    <w:rsid w:val="001B0CE1"/>
    <w:rsid w:val="001B0CFA"/>
    <w:rsid w:val="001B0DE6"/>
    <w:rsid w:val="001B1105"/>
    <w:rsid w:val="001B1391"/>
    <w:rsid w:val="001B14FC"/>
    <w:rsid w:val="001B158B"/>
    <w:rsid w:val="001B161E"/>
    <w:rsid w:val="001B1743"/>
    <w:rsid w:val="001B176B"/>
    <w:rsid w:val="001B198A"/>
    <w:rsid w:val="001B1FD5"/>
    <w:rsid w:val="001B2043"/>
    <w:rsid w:val="001B2374"/>
    <w:rsid w:val="001B23E5"/>
    <w:rsid w:val="001B2532"/>
    <w:rsid w:val="001B2555"/>
    <w:rsid w:val="001B2A86"/>
    <w:rsid w:val="001B2AD4"/>
    <w:rsid w:val="001B2BF0"/>
    <w:rsid w:val="001B2C94"/>
    <w:rsid w:val="001B2D63"/>
    <w:rsid w:val="001B2D89"/>
    <w:rsid w:val="001B2EC2"/>
    <w:rsid w:val="001B32CD"/>
    <w:rsid w:val="001B32E7"/>
    <w:rsid w:val="001B35CD"/>
    <w:rsid w:val="001B361E"/>
    <w:rsid w:val="001B387A"/>
    <w:rsid w:val="001B3990"/>
    <w:rsid w:val="001B39A7"/>
    <w:rsid w:val="001B3A07"/>
    <w:rsid w:val="001B3A42"/>
    <w:rsid w:val="001B3D19"/>
    <w:rsid w:val="001B4091"/>
    <w:rsid w:val="001B4130"/>
    <w:rsid w:val="001B420F"/>
    <w:rsid w:val="001B437D"/>
    <w:rsid w:val="001B43A3"/>
    <w:rsid w:val="001B4441"/>
    <w:rsid w:val="001B46F8"/>
    <w:rsid w:val="001B4722"/>
    <w:rsid w:val="001B4C54"/>
    <w:rsid w:val="001B502A"/>
    <w:rsid w:val="001B506F"/>
    <w:rsid w:val="001B54C7"/>
    <w:rsid w:val="001B551B"/>
    <w:rsid w:val="001B57DA"/>
    <w:rsid w:val="001B58D9"/>
    <w:rsid w:val="001B5A6C"/>
    <w:rsid w:val="001B5A76"/>
    <w:rsid w:val="001B5B5C"/>
    <w:rsid w:val="001B5CFF"/>
    <w:rsid w:val="001B5D1A"/>
    <w:rsid w:val="001B5EBE"/>
    <w:rsid w:val="001B618A"/>
    <w:rsid w:val="001B62BC"/>
    <w:rsid w:val="001B6413"/>
    <w:rsid w:val="001B68D4"/>
    <w:rsid w:val="001B6A61"/>
    <w:rsid w:val="001B7138"/>
    <w:rsid w:val="001B7343"/>
    <w:rsid w:val="001B73E7"/>
    <w:rsid w:val="001B75C9"/>
    <w:rsid w:val="001B7690"/>
    <w:rsid w:val="001B7814"/>
    <w:rsid w:val="001B79B8"/>
    <w:rsid w:val="001B7A5E"/>
    <w:rsid w:val="001B7C60"/>
    <w:rsid w:val="001B7D8B"/>
    <w:rsid w:val="001B7E50"/>
    <w:rsid w:val="001B7F7A"/>
    <w:rsid w:val="001C0299"/>
    <w:rsid w:val="001C0426"/>
    <w:rsid w:val="001C077E"/>
    <w:rsid w:val="001C0A4B"/>
    <w:rsid w:val="001C0B10"/>
    <w:rsid w:val="001C0C39"/>
    <w:rsid w:val="001C0C4F"/>
    <w:rsid w:val="001C0C9B"/>
    <w:rsid w:val="001C0CBA"/>
    <w:rsid w:val="001C0E50"/>
    <w:rsid w:val="001C1044"/>
    <w:rsid w:val="001C12C9"/>
    <w:rsid w:val="001C13D4"/>
    <w:rsid w:val="001C17A9"/>
    <w:rsid w:val="001C1965"/>
    <w:rsid w:val="001C1B86"/>
    <w:rsid w:val="001C1C60"/>
    <w:rsid w:val="001C1CF7"/>
    <w:rsid w:val="001C1FE8"/>
    <w:rsid w:val="001C2228"/>
    <w:rsid w:val="001C2668"/>
    <w:rsid w:val="001C287D"/>
    <w:rsid w:val="001C2CB9"/>
    <w:rsid w:val="001C2F5A"/>
    <w:rsid w:val="001C2FBC"/>
    <w:rsid w:val="001C3032"/>
    <w:rsid w:val="001C3098"/>
    <w:rsid w:val="001C320F"/>
    <w:rsid w:val="001C334A"/>
    <w:rsid w:val="001C352E"/>
    <w:rsid w:val="001C38FD"/>
    <w:rsid w:val="001C3CAE"/>
    <w:rsid w:val="001C3DE3"/>
    <w:rsid w:val="001C3E6B"/>
    <w:rsid w:val="001C3F5B"/>
    <w:rsid w:val="001C3FF4"/>
    <w:rsid w:val="001C42BC"/>
    <w:rsid w:val="001C4398"/>
    <w:rsid w:val="001C4604"/>
    <w:rsid w:val="001C470E"/>
    <w:rsid w:val="001C48B6"/>
    <w:rsid w:val="001C48E9"/>
    <w:rsid w:val="001C4C09"/>
    <w:rsid w:val="001C4C76"/>
    <w:rsid w:val="001C4F14"/>
    <w:rsid w:val="001C50DD"/>
    <w:rsid w:val="001C54CC"/>
    <w:rsid w:val="001C57BE"/>
    <w:rsid w:val="001C5981"/>
    <w:rsid w:val="001C5A79"/>
    <w:rsid w:val="001C5C0E"/>
    <w:rsid w:val="001C5C76"/>
    <w:rsid w:val="001C5CD0"/>
    <w:rsid w:val="001C5DCA"/>
    <w:rsid w:val="001C5E8E"/>
    <w:rsid w:val="001C6048"/>
    <w:rsid w:val="001C61D2"/>
    <w:rsid w:val="001C61F8"/>
    <w:rsid w:val="001C62B3"/>
    <w:rsid w:val="001C630E"/>
    <w:rsid w:val="001C63B2"/>
    <w:rsid w:val="001C64AC"/>
    <w:rsid w:val="001C665C"/>
    <w:rsid w:val="001C685D"/>
    <w:rsid w:val="001C68DF"/>
    <w:rsid w:val="001C69A4"/>
    <w:rsid w:val="001C69EF"/>
    <w:rsid w:val="001C6A2A"/>
    <w:rsid w:val="001C6C96"/>
    <w:rsid w:val="001C6CCF"/>
    <w:rsid w:val="001C6E5F"/>
    <w:rsid w:val="001C6ECC"/>
    <w:rsid w:val="001C7285"/>
    <w:rsid w:val="001C7354"/>
    <w:rsid w:val="001C74FC"/>
    <w:rsid w:val="001C7536"/>
    <w:rsid w:val="001C76A8"/>
    <w:rsid w:val="001C79A7"/>
    <w:rsid w:val="001C7A4C"/>
    <w:rsid w:val="001C7A9A"/>
    <w:rsid w:val="001C7B13"/>
    <w:rsid w:val="001C7B89"/>
    <w:rsid w:val="001C7C9B"/>
    <w:rsid w:val="001C7D87"/>
    <w:rsid w:val="001C7E43"/>
    <w:rsid w:val="001C7FF0"/>
    <w:rsid w:val="001D024A"/>
    <w:rsid w:val="001D03B5"/>
    <w:rsid w:val="001D03BE"/>
    <w:rsid w:val="001D05CC"/>
    <w:rsid w:val="001D0608"/>
    <w:rsid w:val="001D0628"/>
    <w:rsid w:val="001D0B7D"/>
    <w:rsid w:val="001D0C57"/>
    <w:rsid w:val="001D0D3A"/>
    <w:rsid w:val="001D0D99"/>
    <w:rsid w:val="001D0E7C"/>
    <w:rsid w:val="001D10F4"/>
    <w:rsid w:val="001D12AF"/>
    <w:rsid w:val="001D16A3"/>
    <w:rsid w:val="001D1713"/>
    <w:rsid w:val="001D1716"/>
    <w:rsid w:val="001D1802"/>
    <w:rsid w:val="001D1B90"/>
    <w:rsid w:val="001D1C79"/>
    <w:rsid w:val="001D1CB5"/>
    <w:rsid w:val="001D1E87"/>
    <w:rsid w:val="001D2007"/>
    <w:rsid w:val="001D22AE"/>
    <w:rsid w:val="001D22FF"/>
    <w:rsid w:val="001D235B"/>
    <w:rsid w:val="001D2418"/>
    <w:rsid w:val="001D2667"/>
    <w:rsid w:val="001D2886"/>
    <w:rsid w:val="001D2E27"/>
    <w:rsid w:val="001D2F26"/>
    <w:rsid w:val="001D2F34"/>
    <w:rsid w:val="001D31A5"/>
    <w:rsid w:val="001D324D"/>
    <w:rsid w:val="001D3328"/>
    <w:rsid w:val="001D372D"/>
    <w:rsid w:val="001D394B"/>
    <w:rsid w:val="001D39EF"/>
    <w:rsid w:val="001D3A86"/>
    <w:rsid w:val="001D3C32"/>
    <w:rsid w:val="001D3D23"/>
    <w:rsid w:val="001D3D33"/>
    <w:rsid w:val="001D3D85"/>
    <w:rsid w:val="001D3E1A"/>
    <w:rsid w:val="001D3FD2"/>
    <w:rsid w:val="001D4276"/>
    <w:rsid w:val="001D42B1"/>
    <w:rsid w:val="001D45CC"/>
    <w:rsid w:val="001D4733"/>
    <w:rsid w:val="001D47EB"/>
    <w:rsid w:val="001D495F"/>
    <w:rsid w:val="001D4980"/>
    <w:rsid w:val="001D4ABB"/>
    <w:rsid w:val="001D4CBB"/>
    <w:rsid w:val="001D4E2B"/>
    <w:rsid w:val="001D517E"/>
    <w:rsid w:val="001D51C0"/>
    <w:rsid w:val="001D55A0"/>
    <w:rsid w:val="001D583B"/>
    <w:rsid w:val="001D58FE"/>
    <w:rsid w:val="001D5919"/>
    <w:rsid w:val="001D5D99"/>
    <w:rsid w:val="001D5DA4"/>
    <w:rsid w:val="001D604A"/>
    <w:rsid w:val="001D6124"/>
    <w:rsid w:val="001D62EB"/>
    <w:rsid w:val="001D635D"/>
    <w:rsid w:val="001D6407"/>
    <w:rsid w:val="001D6556"/>
    <w:rsid w:val="001D660B"/>
    <w:rsid w:val="001D66B1"/>
    <w:rsid w:val="001D6989"/>
    <w:rsid w:val="001D6C2A"/>
    <w:rsid w:val="001D6CA3"/>
    <w:rsid w:val="001D6CB5"/>
    <w:rsid w:val="001D6E08"/>
    <w:rsid w:val="001D6E0F"/>
    <w:rsid w:val="001D75DB"/>
    <w:rsid w:val="001D793B"/>
    <w:rsid w:val="001D7B33"/>
    <w:rsid w:val="001D7BD7"/>
    <w:rsid w:val="001D7C77"/>
    <w:rsid w:val="001E0239"/>
    <w:rsid w:val="001E0498"/>
    <w:rsid w:val="001E0554"/>
    <w:rsid w:val="001E063D"/>
    <w:rsid w:val="001E06C7"/>
    <w:rsid w:val="001E07A3"/>
    <w:rsid w:val="001E0873"/>
    <w:rsid w:val="001E08AE"/>
    <w:rsid w:val="001E0D32"/>
    <w:rsid w:val="001E0D33"/>
    <w:rsid w:val="001E0EE1"/>
    <w:rsid w:val="001E0FEB"/>
    <w:rsid w:val="001E15CA"/>
    <w:rsid w:val="001E1686"/>
    <w:rsid w:val="001E177C"/>
    <w:rsid w:val="001E1C33"/>
    <w:rsid w:val="001E1DAA"/>
    <w:rsid w:val="001E1E2E"/>
    <w:rsid w:val="001E1E4D"/>
    <w:rsid w:val="001E1E7C"/>
    <w:rsid w:val="001E219F"/>
    <w:rsid w:val="001E223B"/>
    <w:rsid w:val="001E237A"/>
    <w:rsid w:val="001E276B"/>
    <w:rsid w:val="001E27E7"/>
    <w:rsid w:val="001E2D81"/>
    <w:rsid w:val="001E2E1F"/>
    <w:rsid w:val="001E2E90"/>
    <w:rsid w:val="001E2FEB"/>
    <w:rsid w:val="001E2FED"/>
    <w:rsid w:val="001E303E"/>
    <w:rsid w:val="001E307B"/>
    <w:rsid w:val="001E3341"/>
    <w:rsid w:val="001E3610"/>
    <w:rsid w:val="001E3800"/>
    <w:rsid w:val="001E3915"/>
    <w:rsid w:val="001E3D30"/>
    <w:rsid w:val="001E3E1A"/>
    <w:rsid w:val="001E3E38"/>
    <w:rsid w:val="001E408D"/>
    <w:rsid w:val="001E41E6"/>
    <w:rsid w:val="001E448A"/>
    <w:rsid w:val="001E45BA"/>
    <w:rsid w:val="001E4967"/>
    <w:rsid w:val="001E4C9F"/>
    <w:rsid w:val="001E4F86"/>
    <w:rsid w:val="001E5077"/>
    <w:rsid w:val="001E5150"/>
    <w:rsid w:val="001E51B1"/>
    <w:rsid w:val="001E51DB"/>
    <w:rsid w:val="001E54C2"/>
    <w:rsid w:val="001E54D9"/>
    <w:rsid w:val="001E5604"/>
    <w:rsid w:val="001E5D6F"/>
    <w:rsid w:val="001E5FDC"/>
    <w:rsid w:val="001E60FA"/>
    <w:rsid w:val="001E616F"/>
    <w:rsid w:val="001E6195"/>
    <w:rsid w:val="001E62A9"/>
    <w:rsid w:val="001E62F0"/>
    <w:rsid w:val="001E652D"/>
    <w:rsid w:val="001E6573"/>
    <w:rsid w:val="001E6623"/>
    <w:rsid w:val="001E66EA"/>
    <w:rsid w:val="001E69AC"/>
    <w:rsid w:val="001E6B6C"/>
    <w:rsid w:val="001E6C1B"/>
    <w:rsid w:val="001E6CF7"/>
    <w:rsid w:val="001E6D49"/>
    <w:rsid w:val="001E6D6B"/>
    <w:rsid w:val="001E6DB4"/>
    <w:rsid w:val="001E6E38"/>
    <w:rsid w:val="001E6FB2"/>
    <w:rsid w:val="001E7030"/>
    <w:rsid w:val="001E7160"/>
    <w:rsid w:val="001E7235"/>
    <w:rsid w:val="001E72DF"/>
    <w:rsid w:val="001E7649"/>
    <w:rsid w:val="001E77FD"/>
    <w:rsid w:val="001E7ACE"/>
    <w:rsid w:val="001E7B4E"/>
    <w:rsid w:val="001E7FB1"/>
    <w:rsid w:val="001E7FC4"/>
    <w:rsid w:val="001F0132"/>
    <w:rsid w:val="001F027F"/>
    <w:rsid w:val="001F037F"/>
    <w:rsid w:val="001F054E"/>
    <w:rsid w:val="001F06DA"/>
    <w:rsid w:val="001F073C"/>
    <w:rsid w:val="001F0745"/>
    <w:rsid w:val="001F08EB"/>
    <w:rsid w:val="001F0AC1"/>
    <w:rsid w:val="001F0C2D"/>
    <w:rsid w:val="001F0C6B"/>
    <w:rsid w:val="001F0E67"/>
    <w:rsid w:val="001F0F7F"/>
    <w:rsid w:val="001F1290"/>
    <w:rsid w:val="001F17CD"/>
    <w:rsid w:val="001F1988"/>
    <w:rsid w:val="001F1E9A"/>
    <w:rsid w:val="001F1F71"/>
    <w:rsid w:val="001F1FF9"/>
    <w:rsid w:val="001F20F5"/>
    <w:rsid w:val="001F21A9"/>
    <w:rsid w:val="001F23F5"/>
    <w:rsid w:val="001F245A"/>
    <w:rsid w:val="001F24DB"/>
    <w:rsid w:val="001F2500"/>
    <w:rsid w:val="001F26D6"/>
    <w:rsid w:val="001F2872"/>
    <w:rsid w:val="001F2C9E"/>
    <w:rsid w:val="001F2E4D"/>
    <w:rsid w:val="001F3027"/>
    <w:rsid w:val="001F32C5"/>
    <w:rsid w:val="001F3344"/>
    <w:rsid w:val="001F3363"/>
    <w:rsid w:val="001F34BC"/>
    <w:rsid w:val="001F34CC"/>
    <w:rsid w:val="001F3B31"/>
    <w:rsid w:val="001F3BF6"/>
    <w:rsid w:val="001F3F55"/>
    <w:rsid w:val="001F3FDB"/>
    <w:rsid w:val="001F4028"/>
    <w:rsid w:val="001F409B"/>
    <w:rsid w:val="001F40CB"/>
    <w:rsid w:val="001F414B"/>
    <w:rsid w:val="001F4152"/>
    <w:rsid w:val="001F4172"/>
    <w:rsid w:val="001F41B7"/>
    <w:rsid w:val="001F4237"/>
    <w:rsid w:val="001F4259"/>
    <w:rsid w:val="001F427B"/>
    <w:rsid w:val="001F43E2"/>
    <w:rsid w:val="001F4445"/>
    <w:rsid w:val="001F45F3"/>
    <w:rsid w:val="001F4813"/>
    <w:rsid w:val="001F4B08"/>
    <w:rsid w:val="001F4BE9"/>
    <w:rsid w:val="001F4CF1"/>
    <w:rsid w:val="001F4D1A"/>
    <w:rsid w:val="001F4DC8"/>
    <w:rsid w:val="001F4E6D"/>
    <w:rsid w:val="001F50F1"/>
    <w:rsid w:val="001F51BB"/>
    <w:rsid w:val="001F51C7"/>
    <w:rsid w:val="001F55C0"/>
    <w:rsid w:val="001F586C"/>
    <w:rsid w:val="001F58C0"/>
    <w:rsid w:val="001F5A8E"/>
    <w:rsid w:val="001F5AAF"/>
    <w:rsid w:val="001F5C0A"/>
    <w:rsid w:val="001F5E7F"/>
    <w:rsid w:val="001F608B"/>
    <w:rsid w:val="001F60C5"/>
    <w:rsid w:val="001F615E"/>
    <w:rsid w:val="001F6453"/>
    <w:rsid w:val="001F66A7"/>
    <w:rsid w:val="001F69B7"/>
    <w:rsid w:val="001F6AF9"/>
    <w:rsid w:val="001F6C23"/>
    <w:rsid w:val="001F6DA4"/>
    <w:rsid w:val="001F6E46"/>
    <w:rsid w:val="001F6F20"/>
    <w:rsid w:val="001F710D"/>
    <w:rsid w:val="001F72F6"/>
    <w:rsid w:val="001F7494"/>
    <w:rsid w:val="001F753A"/>
    <w:rsid w:val="001F76A1"/>
    <w:rsid w:val="001F79C9"/>
    <w:rsid w:val="001F7A28"/>
    <w:rsid w:val="001F7ACB"/>
    <w:rsid w:val="001F7B94"/>
    <w:rsid w:val="001F7CAA"/>
    <w:rsid w:val="001F7D86"/>
    <w:rsid w:val="001F7E5D"/>
    <w:rsid w:val="00200243"/>
    <w:rsid w:val="0020030A"/>
    <w:rsid w:val="00200933"/>
    <w:rsid w:val="00200D6F"/>
    <w:rsid w:val="00200FC2"/>
    <w:rsid w:val="002011D6"/>
    <w:rsid w:val="0020121A"/>
    <w:rsid w:val="002012B3"/>
    <w:rsid w:val="0020141C"/>
    <w:rsid w:val="0020162F"/>
    <w:rsid w:val="00201946"/>
    <w:rsid w:val="002019AC"/>
    <w:rsid w:val="00201A21"/>
    <w:rsid w:val="00201B11"/>
    <w:rsid w:val="00201B50"/>
    <w:rsid w:val="00201BF8"/>
    <w:rsid w:val="00201F9C"/>
    <w:rsid w:val="00202121"/>
    <w:rsid w:val="00202127"/>
    <w:rsid w:val="00202165"/>
    <w:rsid w:val="00202260"/>
    <w:rsid w:val="002022E3"/>
    <w:rsid w:val="00202671"/>
    <w:rsid w:val="002028A8"/>
    <w:rsid w:val="002029B6"/>
    <w:rsid w:val="00202A46"/>
    <w:rsid w:val="00202C47"/>
    <w:rsid w:val="00202D37"/>
    <w:rsid w:val="00202DF9"/>
    <w:rsid w:val="00202EEE"/>
    <w:rsid w:val="00203367"/>
    <w:rsid w:val="00203848"/>
    <w:rsid w:val="00203864"/>
    <w:rsid w:val="00203949"/>
    <w:rsid w:val="00204055"/>
    <w:rsid w:val="00204199"/>
    <w:rsid w:val="002041D6"/>
    <w:rsid w:val="002047C8"/>
    <w:rsid w:val="00204A9C"/>
    <w:rsid w:val="00204F90"/>
    <w:rsid w:val="0020501D"/>
    <w:rsid w:val="00205069"/>
    <w:rsid w:val="0020515E"/>
    <w:rsid w:val="00205198"/>
    <w:rsid w:val="0020529B"/>
    <w:rsid w:val="00205308"/>
    <w:rsid w:val="002053A7"/>
    <w:rsid w:val="002056B5"/>
    <w:rsid w:val="00205710"/>
    <w:rsid w:val="002058DB"/>
    <w:rsid w:val="00205E96"/>
    <w:rsid w:val="00205F15"/>
    <w:rsid w:val="00205F77"/>
    <w:rsid w:val="002063F0"/>
    <w:rsid w:val="0020648E"/>
    <w:rsid w:val="002066F1"/>
    <w:rsid w:val="0020674C"/>
    <w:rsid w:val="002069F1"/>
    <w:rsid w:val="00206B0E"/>
    <w:rsid w:val="00206B48"/>
    <w:rsid w:val="00206C34"/>
    <w:rsid w:val="00206DE8"/>
    <w:rsid w:val="002071AA"/>
    <w:rsid w:val="00207383"/>
    <w:rsid w:val="002074A1"/>
    <w:rsid w:val="00207921"/>
    <w:rsid w:val="002079A8"/>
    <w:rsid w:val="00207BD7"/>
    <w:rsid w:val="00207C35"/>
    <w:rsid w:val="00207CD1"/>
    <w:rsid w:val="00210494"/>
    <w:rsid w:val="0021057C"/>
    <w:rsid w:val="0021081A"/>
    <w:rsid w:val="00210A26"/>
    <w:rsid w:val="00210AFE"/>
    <w:rsid w:val="00210E7A"/>
    <w:rsid w:val="00211067"/>
    <w:rsid w:val="00211193"/>
    <w:rsid w:val="00211197"/>
    <w:rsid w:val="002111CD"/>
    <w:rsid w:val="002116CA"/>
    <w:rsid w:val="0021193A"/>
    <w:rsid w:val="00211ACB"/>
    <w:rsid w:val="00211C21"/>
    <w:rsid w:val="002121A3"/>
    <w:rsid w:val="00212242"/>
    <w:rsid w:val="00212495"/>
    <w:rsid w:val="00212546"/>
    <w:rsid w:val="00212729"/>
    <w:rsid w:val="0021278D"/>
    <w:rsid w:val="00212820"/>
    <w:rsid w:val="0021293C"/>
    <w:rsid w:val="00212956"/>
    <w:rsid w:val="00212A27"/>
    <w:rsid w:val="00212C0A"/>
    <w:rsid w:val="00212F1D"/>
    <w:rsid w:val="00212F79"/>
    <w:rsid w:val="00212FDA"/>
    <w:rsid w:val="002132C4"/>
    <w:rsid w:val="00213393"/>
    <w:rsid w:val="002135C8"/>
    <w:rsid w:val="0021373E"/>
    <w:rsid w:val="00213B00"/>
    <w:rsid w:val="00213B33"/>
    <w:rsid w:val="00213BD1"/>
    <w:rsid w:val="0021426D"/>
    <w:rsid w:val="00214324"/>
    <w:rsid w:val="0021440A"/>
    <w:rsid w:val="002144B8"/>
    <w:rsid w:val="002147DD"/>
    <w:rsid w:val="002149E8"/>
    <w:rsid w:val="002154E5"/>
    <w:rsid w:val="0021553E"/>
    <w:rsid w:val="00215584"/>
    <w:rsid w:val="0021560B"/>
    <w:rsid w:val="00215638"/>
    <w:rsid w:val="00215A5E"/>
    <w:rsid w:val="0021605E"/>
    <w:rsid w:val="002161A4"/>
    <w:rsid w:val="0021620C"/>
    <w:rsid w:val="002162FD"/>
    <w:rsid w:val="00216351"/>
    <w:rsid w:val="002163BF"/>
    <w:rsid w:val="0021655B"/>
    <w:rsid w:val="00216898"/>
    <w:rsid w:val="0021696D"/>
    <w:rsid w:val="00216CAC"/>
    <w:rsid w:val="00216FB3"/>
    <w:rsid w:val="00217032"/>
    <w:rsid w:val="00217174"/>
    <w:rsid w:val="002173D7"/>
    <w:rsid w:val="002174F3"/>
    <w:rsid w:val="002175DD"/>
    <w:rsid w:val="00217660"/>
    <w:rsid w:val="00217994"/>
    <w:rsid w:val="00217A5A"/>
    <w:rsid w:val="00217AE3"/>
    <w:rsid w:val="00217B5B"/>
    <w:rsid w:val="00217C4A"/>
    <w:rsid w:val="00217F65"/>
    <w:rsid w:val="00217F78"/>
    <w:rsid w:val="0022024E"/>
    <w:rsid w:val="0022074F"/>
    <w:rsid w:val="0022087A"/>
    <w:rsid w:val="002209A2"/>
    <w:rsid w:val="00220B31"/>
    <w:rsid w:val="00220C69"/>
    <w:rsid w:val="00220CA4"/>
    <w:rsid w:val="00220D29"/>
    <w:rsid w:val="00220ED8"/>
    <w:rsid w:val="0022130F"/>
    <w:rsid w:val="002215C8"/>
    <w:rsid w:val="002218E0"/>
    <w:rsid w:val="002219D9"/>
    <w:rsid w:val="00221C61"/>
    <w:rsid w:val="00221DEE"/>
    <w:rsid w:val="002226EE"/>
    <w:rsid w:val="002229AC"/>
    <w:rsid w:val="00222A85"/>
    <w:rsid w:val="00222A88"/>
    <w:rsid w:val="00222B41"/>
    <w:rsid w:val="00222BFE"/>
    <w:rsid w:val="00222D5A"/>
    <w:rsid w:val="002234CA"/>
    <w:rsid w:val="002238ED"/>
    <w:rsid w:val="00223AF5"/>
    <w:rsid w:val="00223C5A"/>
    <w:rsid w:val="00223C87"/>
    <w:rsid w:val="00223F30"/>
    <w:rsid w:val="0022417F"/>
    <w:rsid w:val="0022419B"/>
    <w:rsid w:val="00224405"/>
    <w:rsid w:val="0022466D"/>
    <w:rsid w:val="00224746"/>
    <w:rsid w:val="00224992"/>
    <w:rsid w:val="00224D54"/>
    <w:rsid w:val="00224E0B"/>
    <w:rsid w:val="00224E46"/>
    <w:rsid w:val="00224F39"/>
    <w:rsid w:val="002250B8"/>
    <w:rsid w:val="0022537F"/>
    <w:rsid w:val="0022578D"/>
    <w:rsid w:val="002257B8"/>
    <w:rsid w:val="0022586A"/>
    <w:rsid w:val="00225F9E"/>
    <w:rsid w:val="00226207"/>
    <w:rsid w:val="00226269"/>
    <w:rsid w:val="002262BF"/>
    <w:rsid w:val="0022636E"/>
    <w:rsid w:val="0022645E"/>
    <w:rsid w:val="002264AA"/>
    <w:rsid w:val="002265E8"/>
    <w:rsid w:val="002265F3"/>
    <w:rsid w:val="00226610"/>
    <w:rsid w:val="002266AD"/>
    <w:rsid w:val="002267F3"/>
    <w:rsid w:val="00226C31"/>
    <w:rsid w:val="00226C9C"/>
    <w:rsid w:val="00226D68"/>
    <w:rsid w:val="002270F0"/>
    <w:rsid w:val="002271F8"/>
    <w:rsid w:val="00227262"/>
    <w:rsid w:val="00227358"/>
    <w:rsid w:val="002275A2"/>
    <w:rsid w:val="00227602"/>
    <w:rsid w:val="0022764F"/>
    <w:rsid w:val="0022776C"/>
    <w:rsid w:val="002279DC"/>
    <w:rsid w:val="00227A05"/>
    <w:rsid w:val="00227DDC"/>
    <w:rsid w:val="00227E89"/>
    <w:rsid w:val="00227EAA"/>
    <w:rsid w:val="00227EE9"/>
    <w:rsid w:val="00227F51"/>
    <w:rsid w:val="00227F52"/>
    <w:rsid w:val="002300EC"/>
    <w:rsid w:val="00230159"/>
    <w:rsid w:val="00230292"/>
    <w:rsid w:val="00230371"/>
    <w:rsid w:val="002305A2"/>
    <w:rsid w:val="00230947"/>
    <w:rsid w:val="002309F3"/>
    <w:rsid w:val="0023121E"/>
    <w:rsid w:val="002312B6"/>
    <w:rsid w:val="00231377"/>
    <w:rsid w:val="002314CB"/>
    <w:rsid w:val="0023154A"/>
    <w:rsid w:val="002316A8"/>
    <w:rsid w:val="002316EC"/>
    <w:rsid w:val="00231958"/>
    <w:rsid w:val="00231A73"/>
    <w:rsid w:val="00231C29"/>
    <w:rsid w:val="00231DB9"/>
    <w:rsid w:val="00231DC2"/>
    <w:rsid w:val="00231F96"/>
    <w:rsid w:val="0023205C"/>
    <w:rsid w:val="0023265E"/>
    <w:rsid w:val="002326E7"/>
    <w:rsid w:val="002327E8"/>
    <w:rsid w:val="00232854"/>
    <w:rsid w:val="00232AC7"/>
    <w:rsid w:val="00232D1E"/>
    <w:rsid w:val="00232E86"/>
    <w:rsid w:val="0023316F"/>
    <w:rsid w:val="00233661"/>
    <w:rsid w:val="0023394B"/>
    <w:rsid w:val="00233A3E"/>
    <w:rsid w:val="00233CE6"/>
    <w:rsid w:val="00233DA4"/>
    <w:rsid w:val="00233DE7"/>
    <w:rsid w:val="00233F65"/>
    <w:rsid w:val="00233F9F"/>
    <w:rsid w:val="00234041"/>
    <w:rsid w:val="00234064"/>
    <w:rsid w:val="002340DE"/>
    <w:rsid w:val="002340F1"/>
    <w:rsid w:val="002341B5"/>
    <w:rsid w:val="002345BB"/>
    <w:rsid w:val="0023477C"/>
    <w:rsid w:val="00234893"/>
    <w:rsid w:val="00234BEE"/>
    <w:rsid w:val="00234C27"/>
    <w:rsid w:val="00234CF0"/>
    <w:rsid w:val="00234D42"/>
    <w:rsid w:val="00234DE1"/>
    <w:rsid w:val="00234E0B"/>
    <w:rsid w:val="00234F9D"/>
    <w:rsid w:val="00234FE4"/>
    <w:rsid w:val="002351C9"/>
    <w:rsid w:val="002352E1"/>
    <w:rsid w:val="0023542C"/>
    <w:rsid w:val="00235590"/>
    <w:rsid w:val="00235643"/>
    <w:rsid w:val="00235A7B"/>
    <w:rsid w:val="00235BF2"/>
    <w:rsid w:val="00235D87"/>
    <w:rsid w:val="00236087"/>
    <w:rsid w:val="0023611E"/>
    <w:rsid w:val="002361BC"/>
    <w:rsid w:val="002361F1"/>
    <w:rsid w:val="0023650C"/>
    <w:rsid w:val="002365A2"/>
    <w:rsid w:val="002366B6"/>
    <w:rsid w:val="0023682A"/>
    <w:rsid w:val="0023698D"/>
    <w:rsid w:val="00236A3A"/>
    <w:rsid w:val="00236B23"/>
    <w:rsid w:val="00237064"/>
    <w:rsid w:val="002372DD"/>
    <w:rsid w:val="0023760C"/>
    <w:rsid w:val="00237693"/>
    <w:rsid w:val="002377B0"/>
    <w:rsid w:val="002378C1"/>
    <w:rsid w:val="00237A92"/>
    <w:rsid w:val="00237AEC"/>
    <w:rsid w:val="00237B67"/>
    <w:rsid w:val="00237BE5"/>
    <w:rsid w:val="00237E66"/>
    <w:rsid w:val="00237E9A"/>
    <w:rsid w:val="00240043"/>
    <w:rsid w:val="0024043F"/>
    <w:rsid w:val="0024044B"/>
    <w:rsid w:val="002406EA"/>
    <w:rsid w:val="002407D5"/>
    <w:rsid w:val="00240824"/>
    <w:rsid w:val="002409B1"/>
    <w:rsid w:val="00240CF0"/>
    <w:rsid w:val="002410A9"/>
    <w:rsid w:val="002410B1"/>
    <w:rsid w:val="002410F4"/>
    <w:rsid w:val="002412C2"/>
    <w:rsid w:val="002413E3"/>
    <w:rsid w:val="0024140A"/>
    <w:rsid w:val="00241490"/>
    <w:rsid w:val="002414F1"/>
    <w:rsid w:val="002417B1"/>
    <w:rsid w:val="0024189C"/>
    <w:rsid w:val="0024195A"/>
    <w:rsid w:val="00241A11"/>
    <w:rsid w:val="00241A81"/>
    <w:rsid w:val="00241AA1"/>
    <w:rsid w:val="00241B78"/>
    <w:rsid w:val="00241BC8"/>
    <w:rsid w:val="00241F3E"/>
    <w:rsid w:val="002420AD"/>
    <w:rsid w:val="00242192"/>
    <w:rsid w:val="002422A2"/>
    <w:rsid w:val="002422E2"/>
    <w:rsid w:val="00242590"/>
    <w:rsid w:val="00242654"/>
    <w:rsid w:val="00242660"/>
    <w:rsid w:val="0024278D"/>
    <w:rsid w:val="0024291A"/>
    <w:rsid w:val="00242B5D"/>
    <w:rsid w:val="00242C0A"/>
    <w:rsid w:val="0024300C"/>
    <w:rsid w:val="0024303F"/>
    <w:rsid w:val="002435EB"/>
    <w:rsid w:val="00243740"/>
    <w:rsid w:val="00243A4E"/>
    <w:rsid w:val="00243ABA"/>
    <w:rsid w:val="00243B42"/>
    <w:rsid w:val="00243BB2"/>
    <w:rsid w:val="00243BC7"/>
    <w:rsid w:val="00243F66"/>
    <w:rsid w:val="00244103"/>
    <w:rsid w:val="002442E3"/>
    <w:rsid w:val="00244398"/>
    <w:rsid w:val="002447E5"/>
    <w:rsid w:val="0024486D"/>
    <w:rsid w:val="0024496B"/>
    <w:rsid w:val="002449F1"/>
    <w:rsid w:val="00244A52"/>
    <w:rsid w:val="00244CED"/>
    <w:rsid w:val="00244D5C"/>
    <w:rsid w:val="00244DF4"/>
    <w:rsid w:val="00244EB2"/>
    <w:rsid w:val="002451DB"/>
    <w:rsid w:val="0024559B"/>
    <w:rsid w:val="002457FF"/>
    <w:rsid w:val="00245A15"/>
    <w:rsid w:val="00245DBD"/>
    <w:rsid w:val="00245FE6"/>
    <w:rsid w:val="00246004"/>
    <w:rsid w:val="00246328"/>
    <w:rsid w:val="00246375"/>
    <w:rsid w:val="00246501"/>
    <w:rsid w:val="00246513"/>
    <w:rsid w:val="00246556"/>
    <w:rsid w:val="00246A7F"/>
    <w:rsid w:val="0024712B"/>
    <w:rsid w:val="00247208"/>
    <w:rsid w:val="002472DB"/>
    <w:rsid w:val="0024752B"/>
    <w:rsid w:val="00247594"/>
    <w:rsid w:val="002475C1"/>
    <w:rsid w:val="002475EC"/>
    <w:rsid w:val="00247685"/>
    <w:rsid w:val="00247820"/>
    <w:rsid w:val="00247824"/>
    <w:rsid w:val="0024788A"/>
    <w:rsid w:val="002478AC"/>
    <w:rsid w:val="00247994"/>
    <w:rsid w:val="00247A03"/>
    <w:rsid w:val="00247C67"/>
    <w:rsid w:val="00247C94"/>
    <w:rsid w:val="00247CC8"/>
    <w:rsid w:val="00250143"/>
    <w:rsid w:val="00250655"/>
    <w:rsid w:val="002506F6"/>
    <w:rsid w:val="00250720"/>
    <w:rsid w:val="002508A7"/>
    <w:rsid w:val="00250A39"/>
    <w:rsid w:val="00250AFD"/>
    <w:rsid w:val="00250B69"/>
    <w:rsid w:val="00250DB0"/>
    <w:rsid w:val="00250E21"/>
    <w:rsid w:val="002515A2"/>
    <w:rsid w:val="002515DB"/>
    <w:rsid w:val="00251848"/>
    <w:rsid w:val="00251A7E"/>
    <w:rsid w:val="00251EB4"/>
    <w:rsid w:val="00252737"/>
    <w:rsid w:val="00252747"/>
    <w:rsid w:val="002527FC"/>
    <w:rsid w:val="0025283E"/>
    <w:rsid w:val="00252883"/>
    <w:rsid w:val="002528A8"/>
    <w:rsid w:val="00252A71"/>
    <w:rsid w:val="00252FB3"/>
    <w:rsid w:val="002531D3"/>
    <w:rsid w:val="00253256"/>
    <w:rsid w:val="00253820"/>
    <w:rsid w:val="00253BAF"/>
    <w:rsid w:val="00253E56"/>
    <w:rsid w:val="00254061"/>
    <w:rsid w:val="00254217"/>
    <w:rsid w:val="002542BC"/>
    <w:rsid w:val="0025459C"/>
    <w:rsid w:val="002548CA"/>
    <w:rsid w:val="002548E4"/>
    <w:rsid w:val="00254994"/>
    <w:rsid w:val="00254BE7"/>
    <w:rsid w:val="00254C09"/>
    <w:rsid w:val="00254CF4"/>
    <w:rsid w:val="00254FED"/>
    <w:rsid w:val="00255051"/>
    <w:rsid w:val="002550AB"/>
    <w:rsid w:val="00255270"/>
    <w:rsid w:val="00255304"/>
    <w:rsid w:val="00255512"/>
    <w:rsid w:val="00255536"/>
    <w:rsid w:val="0025579A"/>
    <w:rsid w:val="002557B0"/>
    <w:rsid w:val="00255F30"/>
    <w:rsid w:val="00256074"/>
    <w:rsid w:val="0025612F"/>
    <w:rsid w:val="00256162"/>
    <w:rsid w:val="00256299"/>
    <w:rsid w:val="002562E8"/>
    <w:rsid w:val="00256848"/>
    <w:rsid w:val="00256894"/>
    <w:rsid w:val="00256937"/>
    <w:rsid w:val="00256B9C"/>
    <w:rsid w:val="00256FE5"/>
    <w:rsid w:val="00257523"/>
    <w:rsid w:val="0025772D"/>
    <w:rsid w:val="00257786"/>
    <w:rsid w:val="002578CE"/>
    <w:rsid w:val="002579AB"/>
    <w:rsid w:val="002579DC"/>
    <w:rsid w:val="00257A78"/>
    <w:rsid w:val="00257A83"/>
    <w:rsid w:val="00257C4E"/>
    <w:rsid w:val="00257D05"/>
    <w:rsid w:val="00257D3E"/>
    <w:rsid w:val="00257D92"/>
    <w:rsid w:val="00257EB2"/>
    <w:rsid w:val="00257F17"/>
    <w:rsid w:val="00257F3D"/>
    <w:rsid w:val="00260532"/>
    <w:rsid w:val="002606AE"/>
    <w:rsid w:val="00260990"/>
    <w:rsid w:val="00260A31"/>
    <w:rsid w:val="00260AAB"/>
    <w:rsid w:val="00260BEB"/>
    <w:rsid w:val="00260CF5"/>
    <w:rsid w:val="00260F4E"/>
    <w:rsid w:val="00260F9B"/>
    <w:rsid w:val="00261068"/>
    <w:rsid w:val="0026109B"/>
    <w:rsid w:val="00261116"/>
    <w:rsid w:val="00261149"/>
    <w:rsid w:val="002611D6"/>
    <w:rsid w:val="00261244"/>
    <w:rsid w:val="0026131E"/>
    <w:rsid w:val="00261370"/>
    <w:rsid w:val="002613FE"/>
    <w:rsid w:val="00261496"/>
    <w:rsid w:val="00261611"/>
    <w:rsid w:val="0026163C"/>
    <w:rsid w:val="0026193A"/>
    <w:rsid w:val="00261A9E"/>
    <w:rsid w:val="00261BCD"/>
    <w:rsid w:val="00261EA4"/>
    <w:rsid w:val="00261EC7"/>
    <w:rsid w:val="00261FAD"/>
    <w:rsid w:val="00262190"/>
    <w:rsid w:val="00262599"/>
    <w:rsid w:val="002626C9"/>
    <w:rsid w:val="002627A4"/>
    <w:rsid w:val="00262865"/>
    <w:rsid w:val="00262ABA"/>
    <w:rsid w:val="00262B1C"/>
    <w:rsid w:val="00263039"/>
    <w:rsid w:val="0026305B"/>
    <w:rsid w:val="002630A2"/>
    <w:rsid w:val="00263199"/>
    <w:rsid w:val="00263316"/>
    <w:rsid w:val="00263658"/>
    <w:rsid w:val="0026390F"/>
    <w:rsid w:val="002639A1"/>
    <w:rsid w:val="00263A55"/>
    <w:rsid w:val="00263CD9"/>
    <w:rsid w:val="0026401C"/>
    <w:rsid w:val="00264335"/>
    <w:rsid w:val="002645F2"/>
    <w:rsid w:val="0026477F"/>
    <w:rsid w:val="0026481D"/>
    <w:rsid w:val="00264912"/>
    <w:rsid w:val="00264963"/>
    <w:rsid w:val="00264A88"/>
    <w:rsid w:val="00264AFD"/>
    <w:rsid w:val="00264BAF"/>
    <w:rsid w:val="00264D16"/>
    <w:rsid w:val="00264D75"/>
    <w:rsid w:val="00264DB4"/>
    <w:rsid w:val="00264DB9"/>
    <w:rsid w:val="00264F34"/>
    <w:rsid w:val="00264F8A"/>
    <w:rsid w:val="00264FA9"/>
    <w:rsid w:val="00265191"/>
    <w:rsid w:val="002652A3"/>
    <w:rsid w:val="002652D1"/>
    <w:rsid w:val="0026534B"/>
    <w:rsid w:val="00265595"/>
    <w:rsid w:val="00265663"/>
    <w:rsid w:val="00265888"/>
    <w:rsid w:val="00265A4F"/>
    <w:rsid w:val="00265B46"/>
    <w:rsid w:val="00265EB3"/>
    <w:rsid w:val="00265FD2"/>
    <w:rsid w:val="00266033"/>
    <w:rsid w:val="002664EB"/>
    <w:rsid w:val="00266796"/>
    <w:rsid w:val="0026679E"/>
    <w:rsid w:val="00266B24"/>
    <w:rsid w:val="00266F2E"/>
    <w:rsid w:val="00266FC9"/>
    <w:rsid w:val="002674B7"/>
    <w:rsid w:val="002676BA"/>
    <w:rsid w:val="0026783A"/>
    <w:rsid w:val="002678B2"/>
    <w:rsid w:val="00267B3C"/>
    <w:rsid w:val="00267D08"/>
    <w:rsid w:val="00267DC3"/>
    <w:rsid w:val="00267EBE"/>
    <w:rsid w:val="00267F74"/>
    <w:rsid w:val="00270148"/>
    <w:rsid w:val="002701F6"/>
    <w:rsid w:val="00270392"/>
    <w:rsid w:val="00270498"/>
    <w:rsid w:val="002704BA"/>
    <w:rsid w:val="00270578"/>
    <w:rsid w:val="00270698"/>
    <w:rsid w:val="002706DB"/>
    <w:rsid w:val="002709D6"/>
    <w:rsid w:val="002709F2"/>
    <w:rsid w:val="00270A86"/>
    <w:rsid w:val="00270BDB"/>
    <w:rsid w:val="00270E3D"/>
    <w:rsid w:val="00270E43"/>
    <w:rsid w:val="002712AE"/>
    <w:rsid w:val="0027135B"/>
    <w:rsid w:val="00271595"/>
    <w:rsid w:val="00271682"/>
    <w:rsid w:val="002717B9"/>
    <w:rsid w:val="00271ACB"/>
    <w:rsid w:val="00271B54"/>
    <w:rsid w:val="00271D4F"/>
    <w:rsid w:val="00271E3F"/>
    <w:rsid w:val="00271F85"/>
    <w:rsid w:val="00272140"/>
    <w:rsid w:val="00272395"/>
    <w:rsid w:val="0027245F"/>
    <w:rsid w:val="002724D4"/>
    <w:rsid w:val="002724F7"/>
    <w:rsid w:val="00272556"/>
    <w:rsid w:val="00272631"/>
    <w:rsid w:val="00272722"/>
    <w:rsid w:val="00272768"/>
    <w:rsid w:val="00272953"/>
    <w:rsid w:val="00272C74"/>
    <w:rsid w:val="00272C91"/>
    <w:rsid w:val="00272CCA"/>
    <w:rsid w:val="00272E53"/>
    <w:rsid w:val="00273129"/>
    <w:rsid w:val="002734FB"/>
    <w:rsid w:val="002735E1"/>
    <w:rsid w:val="002737D6"/>
    <w:rsid w:val="00273918"/>
    <w:rsid w:val="00273939"/>
    <w:rsid w:val="00273A5F"/>
    <w:rsid w:val="00273B31"/>
    <w:rsid w:val="00273CDD"/>
    <w:rsid w:val="00274049"/>
    <w:rsid w:val="0027408F"/>
    <w:rsid w:val="002741A5"/>
    <w:rsid w:val="002742B0"/>
    <w:rsid w:val="002743B8"/>
    <w:rsid w:val="002743FF"/>
    <w:rsid w:val="00274574"/>
    <w:rsid w:val="00274647"/>
    <w:rsid w:val="00274656"/>
    <w:rsid w:val="0027479C"/>
    <w:rsid w:val="0027484F"/>
    <w:rsid w:val="002748D0"/>
    <w:rsid w:val="002749AA"/>
    <w:rsid w:val="00274A40"/>
    <w:rsid w:val="00274A4A"/>
    <w:rsid w:val="00274A57"/>
    <w:rsid w:val="00274A72"/>
    <w:rsid w:val="00274F03"/>
    <w:rsid w:val="002754C3"/>
    <w:rsid w:val="00275776"/>
    <w:rsid w:val="0027589F"/>
    <w:rsid w:val="00275A5B"/>
    <w:rsid w:val="00275B8C"/>
    <w:rsid w:val="00275DBD"/>
    <w:rsid w:val="00275E16"/>
    <w:rsid w:val="00275E70"/>
    <w:rsid w:val="002761B4"/>
    <w:rsid w:val="002765AE"/>
    <w:rsid w:val="00276602"/>
    <w:rsid w:val="0027678C"/>
    <w:rsid w:val="00276874"/>
    <w:rsid w:val="002768F8"/>
    <w:rsid w:val="00276999"/>
    <w:rsid w:val="00276AE3"/>
    <w:rsid w:val="00276C60"/>
    <w:rsid w:val="00276D09"/>
    <w:rsid w:val="00276D8A"/>
    <w:rsid w:val="00276DD0"/>
    <w:rsid w:val="00276F0F"/>
    <w:rsid w:val="0027702C"/>
    <w:rsid w:val="00277233"/>
    <w:rsid w:val="00277548"/>
    <w:rsid w:val="002779F5"/>
    <w:rsid w:val="00277B2A"/>
    <w:rsid w:val="00277C33"/>
    <w:rsid w:val="00277E4B"/>
    <w:rsid w:val="00277E6F"/>
    <w:rsid w:val="00277F3C"/>
    <w:rsid w:val="002800C8"/>
    <w:rsid w:val="00280616"/>
    <w:rsid w:val="0028069A"/>
    <w:rsid w:val="002808B6"/>
    <w:rsid w:val="00280B51"/>
    <w:rsid w:val="00280B83"/>
    <w:rsid w:val="00280C92"/>
    <w:rsid w:val="00280ED6"/>
    <w:rsid w:val="00280EE2"/>
    <w:rsid w:val="00281351"/>
    <w:rsid w:val="002813C6"/>
    <w:rsid w:val="00281731"/>
    <w:rsid w:val="002817F9"/>
    <w:rsid w:val="00281BF3"/>
    <w:rsid w:val="00281BF6"/>
    <w:rsid w:val="00281DC4"/>
    <w:rsid w:val="00281F79"/>
    <w:rsid w:val="00281F9E"/>
    <w:rsid w:val="00281FD4"/>
    <w:rsid w:val="0028208D"/>
    <w:rsid w:val="0028221D"/>
    <w:rsid w:val="0028235E"/>
    <w:rsid w:val="0028259B"/>
    <w:rsid w:val="0028265D"/>
    <w:rsid w:val="00282727"/>
    <w:rsid w:val="00282A05"/>
    <w:rsid w:val="00282DAD"/>
    <w:rsid w:val="00282E53"/>
    <w:rsid w:val="00282F36"/>
    <w:rsid w:val="00283137"/>
    <w:rsid w:val="00283440"/>
    <w:rsid w:val="00283834"/>
    <w:rsid w:val="00283866"/>
    <w:rsid w:val="002839E7"/>
    <w:rsid w:val="002841CD"/>
    <w:rsid w:val="0028441D"/>
    <w:rsid w:val="00284928"/>
    <w:rsid w:val="00284ADD"/>
    <w:rsid w:val="00284B03"/>
    <w:rsid w:val="00285491"/>
    <w:rsid w:val="0028559A"/>
    <w:rsid w:val="0028573F"/>
    <w:rsid w:val="00285DBC"/>
    <w:rsid w:val="00285DCB"/>
    <w:rsid w:val="00285F25"/>
    <w:rsid w:val="0028631E"/>
    <w:rsid w:val="002864D2"/>
    <w:rsid w:val="002868BD"/>
    <w:rsid w:val="00286C93"/>
    <w:rsid w:val="0028709E"/>
    <w:rsid w:val="002870CA"/>
    <w:rsid w:val="00287149"/>
    <w:rsid w:val="00287226"/>
    <w:rsid w:val="0028737B"/>
    <w:rsid w:val="00287736"/>
    <w:rsid w:val="00287960"/>
    <w:rsid w:val="00287C36"/>
    <w:rsid w:val="00287CC8"/>
    <w:rsid w:val="00290001"/>
    <w:rsid w:val="00290099"/>
    <w:rsid w:val="00290645"/>
    <w:rsid w:val="00290869"/>
    <w:rsid w:val="002909FF"/>
    <w:rsid w:val="00290BE6"/>
    <w:rsid w:val="00291001"/>
    <w:rsid w:val="0029112D"/>
    <w:rsid w:val="00291273"/>
    <w:rsid w:val="002912FB"/>
    <w:rsid w:val="002914E1"/>
    <w:rsid w:val="00291580"/>
    <w:rsid w:val="00292096"/>
    <w:rsid w:val="002920F5"/>
    <w:rsid w:val="002921C3"/>
    <w:rsid w:val="0029220C"/>
    <w:rsid w:val="002927C7"/>
    <w:rsid w:val="00292A3D"/>
    <w:rsid w:val="0029301E"/>
    <w:rsid w:val="00293038"/>
    <w:rsid w:val="0029309B"/>
    <w:rsid w:val="00293169"/>
    <w:rsid w:val="00293347"/>
    <w:rsid w:val="002937C7"/>
    <w:rsid w:val="002938ED"/>
    <w:rsid w:val="00293A08"/>
    <w:rsid w:val="00293C24"/>
    <w:rsid w:val="00293CC3"/>
    <w:rsid w:val="00293EFF"/>
    <w:rsid w:val="00293F37"/>
    <w:rsid w:val="00294143"/>
    <w:rsid w:val="002943AC"/>
    <w:rsid w:val="00294CC5"/>
    <w:rsid w:val="00294D9F"/>
    <w:rsid w:val="00294EA4"/>
    <w:rsid w:val="00294ED8"/>
    <w:rsid w:val="00294F49"/>
    <w:rsid w:val="00294FA8"/>
    <w:rsid w:val="00294FF3"/>
    <w:rsid w:val="00295069"/>
    <w:rsid w:val="00295096"/>
    <w:rsid w:val="00295343"/>
    <w:rsid w:val="00295357"/>
    <w:rsid w:val="0029558A"/>
    <w:rsid w:val="002956D2"/>
    <w:rsid w:val="002956EC"/>
    <w:rsid w:val="00295771"/>
    <w:rsid w:val="00295992"/>
    <w:rsid w:val="002959FF"/>
    <w:rsid w:val="00295A8C"/>
    <w:rsid w:val="00295C43"/>
    <w:rsid w:val="00295C73"/>
    <w:rsid w:val="0029622A"/>
    <w:rsid w:val="00296AA5"/>
    <w:rsid w:val="00296C0C"/>
    <w:rsid w:val="00296E28"/>
    <w:rsid w:val="00296E58"/>
    <w:rsid w:val="00296EE2"/>
    <w:rsid w:val="00296F3C"/>
    <w:rsid w:val="00296FC0"/>
    <w:rsid w:val="00297033"/>
    <w:rsid w:val="00297123"/>
    <w:rsid w:val="00297136"/>
    <w:rsid w:val="0029718F"/>
    <w:rsid w:val="002972F6"/>
    <w:rsid w:val="00297857"/>
    <w:rsid w:val="00297964"/>
    <w:rsid w:val="00297C7D"/>
    <w:rsid w:val="00297E4E"/>
    <w:rsid w:val="00297E5C"/>
    <w:rsid w:val="00297F2A"/>
    <w:rsid w:val="00297F65"/>
    <w:rsid w:val="002A0245"/>
    <w:rsid w:val="002A02E6"/>
    <w:rsid w:val="002A064B"/>
    <w:rsid w:val="002A066A"/>
    <w:rsid w:val="002A07A3"/>
    <w:rsid w:val="002A083B"/>
    <w:rsid w:val="002A0A64"/>
    <w:rsid w:val="002A0A89"/>
    <w:rsid w:val="002A0ABC"/>
    <w:rsid w:val="002A0F24"/>
    <w:rsid w:val="002A125B"/>
    <w:rsid w:val="002A1302"/>
    <w:rsid w:val="002A1336"/>
    <w:rsid w:val="002A1398"/>
    <w:rsid w:val="002A14B2"/>
    <w:rsid w:val="002A1825"/>
    <w:rsid w:val="002A1A3D"/>
    <w:rsid w:val="002A1AEE"/>
    <w:rsid w:val="002A1E12"/>
    <w:rsid w:val="002A1E5F"/>
    <w:rsid w:val="002A212D"/>
    <w:rsid w:val="002A2202"/>
    <w:rsid w:val="002A22B6"/>
    <w:rsid w:val="002A234A"/>
    <w:rsid w:val="002A240A"/>
    <w:rsid w:val="002A2515"/>
    <w:rsid w:val="002A2778"/>
    <w:rsid w:val="002A279D"/>
    <w:rsid w:val="002A2894"/>
    <w:rsid w:val="002A2A03"/>
    <w:rsid w:val="002A2B66"/>
    <w:rsid w:val="002A2C02"/>
    <w:rsid w:val="002A2D33"/>
    <w:rsid w:val="002A2F22"/>
    <w:rsid w:val="002A2FD5"/>
    <w:rsid w:val="002A319D"/>
    <w:rsid w:val="002A370B"/>
    <w:rsid w:val="002A3739"/>
    <w:rsid w:val="002A394A"/>
    <w:rsid w:val="002A3A56"/>
    <w:rsid w:val="002A3C28"/>
    <w:rsid w:val="002A3C38"/>
    <w:rsid w:val="002A3C49"/>
    <w:rsid w:val="002A3E5F"/>
    <w:rsid w:val="002A3E60"/>
    <w:rsid w:val="002A41CD"/>
    <w:rsid w:val="002A433B"/>
    <w:rsid w:val="002A440C"/>
    <w:rsid w:val="002A462B"/>
    <w:rsid w:val="002A4846"/>
    <w:rsid w:val="002A4903"/>
    <w:rsid w:val="002A493A"/>
    <w:rsid w:val="002A4968"/>
    <w:rsid w:val="002A4C8B"/>
    <w:rsid w:val="002A4CDC"/>
    <w:rsid w:val="002A4E22"/>
    <w:rsid w:val="002A4E34"/>
    <w:rsid w:val="002A4FC2"/>
    <w:rsid w:val="002A52A4"/>
    <w:rsid w:val="002A54F3"/>
    <w:rsid w:val="002A54FD"/>
    <w:rsid w:val="002A5895"/>
    <w:rsid w:val="002A58A7"/>
    <w:rsid w:val="002A5B03"/>
    <w:rsid w:val="002A5E28"/>
    <w:rsid w:val="002A5E81"/>
    <w:rsid w:val="002A6002"/>
    <w:rsid w:val="002A6009"/>
    <w:rsid w:val="002A618F"/>
    <w:rsid w:val="002A626E"/>
    <w:rsid w:val="002A62BA"/>
    <w:rsid w:val="002A667D"/>
    <w:rsid w:val="002A66AD"/>
    <w:rsid w:val="002A6D72"/>
    <w:rsid w:val="002A6EEE"/>
    <w:rsid w:val="002A6F8D"/>
    <w:rsid w:val="002A706D"/>
    <w:rsid w:val="002A735B"/>
    <w:rsid w:val="002A75A2"/>
    <w:rsid w:val="002A778A"/>
    <w:rsid w:val="002A787D"/>
    <w:rsid w:val="002A7B6A"/>
    <w:rsid w:val="002A7EBF"/>
    <w:rsid w:val="002A7EE5"/>
    <w:rsid w:val="002A7F69"/>
    <w:rsid w:val="002B0050"/>
    <w:rsid w:val="002B009A"/>
    <w:rsid w:val="002B024F"/>
    <w:rsid w:val="002B0557"/>
    <w:rsid w:val="002B05A5"/>
    <w:rsid w:val="002B0697"/>
    <w:rsid w:val="002B086C"/>
    <w:rsid w:val="002B0A00"/>
    <w:rsid w:val="002B0C1E"/>
    <w:rsid w:val="002B0C43"/>
    <w:rsid w:val="002B0C50"/>
    <w:rsid w:val="002B0DBD"/>
    <w:rsid w:val="002B10AC"/>
    <w:rsid w:val="002B12A9"/>
    <w:rsid w:val="002B13C3"/>
    <w:rsid w:val="002B159C"/>
    <w:rsid w:val="002B166E"/>
    <w:rsid w:val="002B17F9"/>
    <w:rsid w:val="002B1972"/>
    <w:rsid w:val="002B19CE"/>
    <w:rsid w:val="002B1B05"/>
    <w:rsid w:val="002B1CEF"/>
    <w:rsid w:val="002B1F95"/>
    <w:rsid w:val="002B217B"/>
    <w:rsid w:val="002B21D8"/>
    <w:rsid w:val="002B21DA"/>
    <w:rsid w:val="002B2269"/>
    <w:rsid w:val="002B228E"/>
    <w:rsid w:val="002B2761"/>
    <w:rsid w:val="002B277F"/>
    <w:rsid w:val="002B27E1"/>
    <w:rsid w:val="002B27FB"/>
    <w:rsid w:val="002B2DC3"/>
    <w:rsid w:val="002B2EF4"/>
    <w:rsid w:val="002B303A"/>
    <w:rsid w:val="002B3254"/>
    <w:rsid w:val="002B37DE"/>
    <w:rsid w:val="002B382C"/>
    <w:rsid w:val="002B3831"/>
    <w:rsid w:val="002B3B57"/>
    <w:rsid w:val="002B3D9D"/>
    <w:rsid w:val="002B3DA9"/>
    <w:rsid w:val="002B3DB1"/>
    <w:rsid w:val="002B3F5C"/>
    <w:rsid w:val="002B41E2"/>
    <w:rsid w:val="002B42D1"/>
    <w:rsid w:val="002B43D2"/>
    <w:rsid w:val="002B43DC"/>
    <w:rsid w:val="002B4418"/>
    <w:rsid w:val="002B461E"/>
    <w:rsid w:val="002B47DD"/>
    <w:rsid w:val="002B483C"/>
    <w:rsid w:val="002B49A3"/>
    <w:rsid w:val="002B4A51"/>
    <w:rsid w:val="002B4C58"/>
    <w:rsid w:val="002B4E89"/>
    <w:rsid w:val="002B509D"/>
    <w:rsid w:val="002B525A"/>
    <w:rsid w:val="002B542D"/>
    <w:rsid w:val="002B54A6"/>
    <w:rsid w:val="002B5502"/>
    <w:rsid w:val="002B58A0"/>
    <w:rsid w:val="002B5924"/>
    <w:rsid w:val="002B5B2F"/>
    <w:rsid w:val="002B5BB0"/>
    <w:rsid w:val="002B608E"/>
    <w:rsid w:val="002B6092"/>
    <w:rsid w:val="002B6320"/>
    <w:rsid w:val="002B67BE"/>
    <w:rsid w:val="002B67D7"/>
    <w:rsid w:val="002B7132"/>
    <w:rsid w:val="002B718E"/>
    <w:rsid w:val="002B72C7"/>
    <w:rsid w:val="002B73AC"/>
    <w:rsid w:val="002B7463"/>
    <w:rsid w:val="002B7661"/>
    <w:rsid w:val="002B7962"/>
    <w:rsid w:val="002B7BE0"/>
    <w:rsid w:val="002B7BE3"/>
    <w:rsid w:val="002B7CD8"/>
    <w:rsid w:val="002B7D80"/>
    <w:rsid w:val="002B7DE3"/>
    <w:rsid w:val="002B7F00"/>
    <w:rsid w:val="002C0004"/>
    <w:rsid w:val="002C0121"/>
    <w:rsid w:val="002C0182"/>
    <w:rsid w:val="002C02B3"/>
    <w:rsid w:val="002C02ED"/>
    <w:rsid w:val="002C04F1"/>
    <w:rsid w:val="002C0617"/>
    <w:rsid w:val="002C0873"/>
    <w:rsid w:val="002C0924"/>
    <w:rsid w:val="002C0937"/>
    <w:rsid w:val="002C0A02"/>
    <w:rsid w:val="002C0A35"/>
    <w:rsid w:val="002C0AA4"/>
    <w:rsid w:val="002C0CFF"/>
    <w:rsid w:val="002C0F0E"/>
    <w:rsid w:val="002C1366"/>
    <w:rsid w:val="002C13DE"/>
    <w:rsid w:val="002C1711"/>
    <w:rsid w:val="002C17AF"/>
    <w:rsid w:val="002C185F"/>
    <w:rsid w:val="002C1890"/>
    <w:rsid w:val="002C1A46"/>
    <w:rsid w:val="002C1A63"/>
    <w:rsid w:val="002C1A7E"/>
    <w:rsid w:val="002C1A9A"/>
    <w:rsid w:val="002C1E30"/>
    <w:rsid w:val="002C207F"/>
    <w:rsid w:val="002C20C8"/>
    <w:rsid w:val="002C2275"/>
    <w:rsid w:val="002C22CB"/>
    <w:rsid w:val="002C2559"/>
    <w:rsid w:val="002C27AC"/>
    <w:rsid w:val="002C2D05"/>
    <w:rsid w:val="002C35E8"/>
    <w:rsid w:val="002C3637"/>
    <w:rsid w:val="002C3805"/>
    <w:rsid w:val="002C394D"/>
    <w:rsid w:val="002C3C3C"/>
    <w:rsid w:val="002C3E24"/>
    <w:rsid w:val="002C40AA"/>
    <w:rsid w:val="002C419E"/>
    <w:rsid w:val="002C4229"/>
    <w:rsid w:val="002C4268"/>
    <w:rsid w:val="002C42AB"/>
    <w:rsid w:val="002C42B9"/>
    <w:rsid w:val="002C4469"/>
    <w:rsid w:val="002C447D"/>
    <w:rsid w:val="002C46FC"/>
    <w:rsid w:val="002C4945"/>
    <w:rsid w:val="002C494E"/>
    <w:rsid w:val="002C49AE"/>
    <w:rsid w:val="002C4C08"/>
    <w:rsid w:val="002C4D80"/>
    <w:rsid w:val="002C4DA4"/>
    <w:rsid w:val="002C4DE5"/>
    <w:rsid w:val="002C4E3D"/>
    <w:rsid w:val="002C4E9A"/>
    <w:rsid w:val="002C4EEF"/>
    <w:rsid w:val="002C4F7B"/>
    <w:rsid w:val="002C4F9C"/>
    <w:rsid w:val="002C4FBD"/>
    <w:rsid w:val="002C518F"/>
    <w:rsid w:val="002C519F"/>
    <w:rsid w:val="002C5279"/>
    <w:rsid w:val="002C527B"/>
    <w:rsid w:val="002C53BA"/>
    <w:rsid w:val="002C5828"/>
    <w:rsid w:val="002C5AAF"/>
    <w:rsid w:val="002C5BEC"/>
    <w:rsid w:val="002C5D60"/>
    <w:rsid w:val="002C5D77"/>
    <w:rsid w:val="002C5E18"/>
    <w:rsid w:val="002C5EF2"/>
    <w:rsid w:val="002C5FBE"/>
    <w:rsid w:val="002C6009"/>
    <w:rsid w:val="002C6048"/>
    <w:rsid w:val="002C62C0"/>
    <w:rsid w:val="002C62D7"/>
    <w:rsid w:val="002C646A"/>
    <w:rsid w:val="002C6480"/>
    <w:rsid w:val="002C69A5"/>
    <w:rsid w:val="002C6A1A"/>
    <w:rsid w:val="002C6B07"/>
    <w:rsid w:val="002C6C17"/>
    <w:rsid w:val="002C6C8D"/>
    <w:rsid w:val="002C6F1D"/>
    <w:rsid w:val="002C6F9E"/>
    <w:rsid w:val="002C7157"/>
    <w:rsid w:val="002C7287"/>
    <w:rsid w:val="002C73BC"/>
    <w:rsid w:val="002C7608"/>
    <w:rsid w:val="002C7798"/>
    <w:rsid w:val="002C77F3"/>
    <w:rsid w:val="002C78F4"/>
    <w:rsid w:val="002C7911"/>
    <w:rsid w:val="002C79BF"/>
    <w:rsid w:val="002C7C1C"/>
    <w:rsid w:val="002C7EE5"/>
    <w:rsid w:val="002C7F37"/>
    <w:rsid w:val="002C7FD6"/>
    <w:rsid w:val="002D006E"/>
    <w:rsid w:val="002D0547"/>
    <w:rsid w:val="002D0729"/>
    <w:rsid w:val="002D08A8"/>
    <w:rsid w:val="002D0BD3"/>
    <w:rsid w:val="002D0C86"/>
    <w:rsid w:val="002D1166"/>
    <w:rsid w:val="002D123C"/>
    <w:rsid w:val="002D1544"/>
    <w:rsid w:val="002D1669"/>
    <w:rsid w:val="002D19BD"/>
    <w:rsid w:val="002D19DE"/>
    <w:rsid w:val="002D1C30"/>
    <w:rsid w:val="002D1D91"/>
    <w:rsid w:val="002D20AF"/>
    <w:rsid w:val="002D20E7"/>
    <w:rsid w:val="002D224B"/>
    <w:rsid w:val="002D24AC"/>
    <w:rsid w:val="002D24CC"/>
    <w:rsid w:val="002D2712"/>
    <w:rsid w:val="002D27B4"/>
    <w:rsid w:val="002D2E4D"/>
    <w:rsid w:val="002D2E9D"/>
    <w:rsid w:val="002D2EA1"/>
    <w:rsid w:val="002D2EF6"/>
    <w:rsid w:val="002D3271"/>
    <w:rsid w:val="002D32B9"/>
    <w:rsid w:val="002D331A"/>
    <w:rsid w:val="002D3321"/>
    <w:rsid w:val="002D3328"/>
    <w:rsid w:val="002D33DD"/>
    <w:rsid w:val="002D35C7"/>
    <w:rsid w:val="002D35CA"/>
    <w:rsid w:val="002D3A03"/>
    <w:rsid w:val="002D3E7D"/>
    <w:rsid w:val="002D3EEF"/>
    <w:rsid w:val="002D3FAC"/>
    <w:rsid w:val="002D4014"/>
    <w:rsid w:val="002D4063"/>
    <w:rsid w:val="002D40A8"/>
    <w:rsid w:val="002D419B"/>
    <w:rsid w:val="002D4230"/>
    <w:rsid w:val="002D449E"/>
    <w:rsid w:val="002D44DF"/>
    <w:rsid w:val="002D4782"/>
    <w:rsid w:val="002D484C"/>
    <w:rsid w:val="002D4882"/>
    <w:rsid w:val="002D4A87"/>
    <w:rsid w:val="002D4CE6"/>
    <w:rsid w:val="002D4CF8"/>
    <w:rsid w:val="002D4F22"/>
    <w:rsid w:val="002D53A1"/>
    <w:rsid w:val="002D5549"/>
    <w:rsid w:val="002D5578"/>
    <w:rsid w:val="002D56A9"/>
    <w:rsid w:val="002D5A0F"/>
    <w:rsid w:val="002D5A6B"/>
    <w:rsid w:val="002D5DF4"/>
    <w:rsid w:val="002D5E19"/>
    <w:rsid w:val="002D5E84"/>
    <w:rsid w:val="002D6475"/>
    <w:rsid w:val="002D64B4"/>
    <w:rsid w:val="002D651E"/>
    <w:rsid w:val="002D668B"/>
    <w:rsid w:val="002D6796"/>
    <w:rsid w:val="002D6909"/>
    <w:rsid w:val="002D6B6A"/>
    <w:rsid w:val="002D6CF0"/>
    <w:rsid w:val="002D6D89"/>
    <w:rsid w:val="002D6E59"/>
    <w:rsid w:val="002D70B4"/>
    <w:rsid w:val="002D7182"/>
    <w:rsid w:val="002D7197"/>
    <w:rsid w:val="002D72BD"/>
    <w:rsid w:val="002D742A"/>
    <w:rsid w:val="002D76B3"/>
    <w:rsid w:val="002D773A"/>
    <w:rsid w:val="002D7A6C"/>
    <w:rsid w:val="002D7ADC"/>
    <w:rsid w:val="002D7CA7"/>
    <w:rsid w:val="002D7E98"/>
    <w:rsid w:val="002D7F8F"/>
    <w:rsid w:val="002D7FB9"/>
    <w:rsid w:val="002E013B"/>
    <w:rsid w:val="002E01DA"/>
    <w:rsid w:val="002E022D"/>
    <w:rsid w:val="002E0444"/>
    <w:rsid w:val="002E04AB"/>
    <w:rsid w:val="002E05EC"/>
    <w:rsid w:val="002E0778"/>
    <w:rsid w:val="002E0834"/>
    <w:rsid w:val="002E0935"/>
    <w:rsid w:val="002E0B1A"/>
    <w:rsid w:val="002E0D17"/>
    <w:rsid w:val="002E0D1E"/>
    <w:rsid w:val="002E0DC1"/>
    <w:rsid w:val="002E0E92"/>
    <w:rsid w:val="002E10C1"/>
    <w:rsid w:val="002E11EB"/>
    <w:rsid w:val="002E1477"/>
    <w:rsid w:val="002E149D"/>
    <w:rsid w:val="002E15D1"/>
    <w:rsid w:val="002E16AA"/>
    <w:rsid w:val="002E184D"/>
    <w:rsid w:val="002E1910"/>
    <w:rsid w:val="002E1BC4"/>
    <w:rsid w:val="002E1D0D"/>
    <w:rsid w:val="002E21B0"/>
    <w:rsid w:val="002E2589"/>
    <w:rsid w:val="002E2657"/>
    <w:rsid w:val="002E2AA2"/>
    <w:rsid w:val="002E2B63"/>
    <w:rsid w:val="002E2B8C"/>
    <w:rsid w:val="002E2D28"/>
    <w:rsid w:val="002E2E97"/>
    <w:rsid w:val="002E3134"/>
    <w:rsid w:val="002E3137"/>
    <w:rsid w:val="002E32FB"/>
    <w:rsid w:val="002E33B8"/>
    <w:rsid w:val="002E343F"/>
    <w:rsid w:val="002E3686"/>
    <w:rsid w:val="002E38D6"/>
    <w:rsid w:val="002E3979"/>
    <w:rsid w:val="002E3A66"/>
    <w:rsid w:val="002E3B54"/>
    <w:rsid w:val="002E3B96"/>
    <w:rsid w:val="002E3BC7"/>
    <w:rsid w:val="002E3CA2"/>
    <w:rsid w:val="002E3CC9"/>
    <w:rsid w:val="002E3D68"/>
    <w:rsid w:val="002E427F"/>
    <w:rsid w:val="002E42C0"/>
    <w:rsid w:val="002E4480"/>
    <w:rsid w:val="002E469D"/>
    <w:rsid w:val="002E487D"/>
    <w:rsid w:val="002E4952"/>
    <w:rsid w:val="002E4960"/>
    <w:rsid w:val="002E4C62"/>
    <w:rsid w:val="002E4D75"/>
    <w:rsid w:val="002E4E72"/>
    <w:rsid w:val="002E5184"/>
    <w:rsid w:val="002E5266"/>
    <w:rsid w:val="002E53FA"/>
    <w:rsid w:val="002E54ED"/>
    <w:rsid w:val="002E576A"/>
    <w:rsid w:val="002E577B"/>
    <w:rsid w:val="002E5B32"/>
    <w:rsid w:val="002E60C7"/>
    <w:rsid w:val="002E60F4"/>
    <w:rsid w:val="002E614A"/>
    <w:rsid w:val="002E614F"/>
    <w:rsid w:val="002E640C"/>
    <w:rsid w:val="002E661C"/>
    <w:rsid w:val="002E6666"/>
    <w:rsid w:val="002E695F"/>
    <w:rsid w:val="002E6A98"/>
    <w:rsid w:val="002E6C89"/>
    <w:rsid w:val="002E702F"/>
    <w:rsid w:val="002E7234"/>
    <w:rsid w:val="002E742F"/>
    <w:rsid w:val="002E7503"/>
    <w:rsid w:val="002E77D9"/>
    <w:rsid w:val="002E78CF"/>
    <w:rsid w:val="002E78F9"/>
    <w:rsid w:val="002E791F"/>
    <w:rsid w:val="002E7A95"/>
    <w:rsid w:val="002E7AA9"/>
    <w:rsid w:val="002E7B86"/>
    <w:rsid w:val="002E7C9F"/>
    <w:rsid w:val="002E7EA7"/>
    <w:rsid w:val="002E7FED"/>
    <w:rsid w:val="002F00BD"/>
    <w:rsid w:val="002F0312"/>
    <w:rsid w:val="002F04B0"/>
    <w:rsid w:val="002F06D2"/>
    <w:rsid w:val="002F077E"/>
    <w:rsid w:val="002F08D7"/>
    <w:rsid w:val="002F0B44"/>
    <w:rsid w:val="002F10A5"/>
    <w:rsid w:val="002F117E"/>
    <w:rsid w:val="002F11AB"/>
    <w:rsid w:val="002F139F"/>
    <w:rsid w:val="002F1717"/>
    <w:rsid w:val="002F17D9"/>
    <w:rsid w:val="002F187A"/>
    <w:rsid w:val="002F1B4C"/>
    <w:rsid w:val="002F1BEF"/>
    <w:rsid w:val="002F1EE5"/>
    <w:rsid w:val="002F2199"/>
    <w:rsid w:val="002F25CF"/>
    <w:rsid w:val="002F28E7"/>
    <w:rsid w:val="002F2B1B"/>
    <w:rsid w:val="002F2BA3"/>
    <w:rsid w:val="002F2F29"/>
    <w:rsid w:val="002F3325"/>
    <w:rsid w:val="002F3668"/>
    <w:rsid w:val="002F3B3F"/>
    <w:rsid w:val="002F3C3A"/>
    <w:rsid w:val="002F3CC4"/>
    <w:rsid w:val="002F3E3E"/>
    <w:rsid w:val="002F4014"/>
    <w:rsid w:val="002F40FD"/>
    <w:rsid w:val="002F41B7"/>
    <w:rsid w:val="002F4209"/>
    <w:rsid w:val="002F43E3"/>
    <w:rsid w:val="002F4514"/>
    <w:rsid w:val="002F45B4"/>
    <w:rsid w:val="002F46B9"/>
    <w:rsid w:val="002F47C0"/>
    <w:rsid w:val="002F4950"/>
    <w:rsid w:val="002F4A2A"/>
    <w:rsid w:val="002F4B6E"/>
    <w:rsid w:val="002F4DEA"/>
    <w:rsid w:val="002F4E96"/>
    <w:rsid w:val="002F52CB"/>
    <w:rsid w:val="002F53C7"/>
    <w:rsid w:val="002F5470"/>
    <w:rsid w:val="002F5528"/>
    <w:rsid w:val="002F5601"/>
    <w:rsid w:val="002F5A4C"/>
    <w:rsid w:val="002F5C68"/>
    <w:rsid w:val="002F5D1F"/>
    <w:rsid w:val="002F5E10"/>
    <w:rsid w:val="002F5E33"/>
    <w:rsid w:val="002F5FBB"/>
    <w:rsid w:val="002F60B1"/>
    <w:rsid w:val="002F61EE"/>
    <w:rsid w:val="002F62EA"/>
    <w:rsid w:val="002F69A0"/>
    <w:rsid w:val="002F6B3B"/>
    <w:rsid w:val="002F6BAD"/>
    <w:rsid w:val="002F6FF2"/>
    <w:rsid w:val="002F70C0"/>
    <w:rsid w:val="002F71AF"/>
    <w:rsid w:val="002F74AB"/>
    <w:rsid w:val="002F75CC"/>
    <w:rsid w:val="002F76CC"/>
    <w:rsid w:val="002F7747"/>
    <w:rsid w:val="002F7825"/>
    <w:rsid w:val="002F7867"/>
    <w:rsid w:val="002F79A5"/>
    <w:rsid w:val="002F7B45"/>
    <w:rsid w:val="002F7C37"/>
    <w:rsid w:val="002F7ED3"/>
    <w:rsid w:val="002F7F25"/>
    <w:rsid w:val="0030012A"/>
    <w:rsid w:val="0030042D"/>
    <w:rsid w:val="00300486"/>
    <w:rsid w:val="00300627"/>
    <w:rsid w:val="003006D8"/>
    <w:rsid w:val="00300862"/>
    <w:rsid w:val="00300872"/>
    <w:rsid w:val="00300991"/>
    <w:rsid w:val="00300DCF"/>
    <w:rsid w:val="00300EC4"/>
    <w:rsid w:val="00300FA8"/>
    <w:rsid w:val="00301199"/>
    <w:rsid w:val="00301220"/>
    <w:rsid w:val="003012E3"/>
    <w:rsid w:val="0030170B"/>
    <w:rsid w:val="00301B1D"/>
    <w:rsid w:val="00301D1E"/>
    <w:rsid w:val="003024AE"/>
    <w:rsid w:val="00302527"/>
    <w:rsid w:val="00302612"/>
    <w:rsid w:val="0030262E"/>
    <w:rsid w:val="00302727"/>
    <w:rsid w:val="0030274D"/>
    <w:rsid w:val="0030280E"/>
    <w:rsid w:val="00302A69"/>
    <w:rsid w:val="00302A8C"/>
    <w:rsid w:val="00302B00"/>
    <w:rsid w:val="00302BC7"/>
    <w:rsid w:val="00302C78"/>
    <w:rsid w:val="00302DCF"/>
    <w:rsid w:val="00302F10"/>
    <w:rsid w:val="00303587"/>
    <w:rsid w:val="00303C24"/>
    <w:rsid w:val="00303C9D"/>
    <w:rsid w:val="00303E37"/>
    <w:rsid w:val="00303ED9"/>
    <w:rsid w:val="00304177"/>
    <w:rsid w:val="00304253"/>
    <w:rsid w:val="0030454E"/>
    <w:rsid w:val="003045BA"/>
    <w:rsid w:val="00304600"/>
    <w:rsid w:val="00304830"/>
    <w:rsid w:val="0030488E"/>
    <w:rsid w:val="0030489F"/>
    <w:rsid w:val="003049C1"/>
    <w:rsid w:val="00304A08"/>
    <w:rsid w:val="00304AA2"/>
    <w:rsid w:val="00304BC1"/>
    <w:rsid w:val="00304D50"/>
    <w:rsid w:val="00304D57"/>
    <w:rsid w:val="00304F9F"/>
    <w:rsid w:val="00305086"/>
    <w:rsid w:val="003050D8"/>
    <w:rsid w:val="00305209"/>
    <w:rsid w:val="0030532D"/>
    <w:rsid w:val="003053BE"/>
    <w:rsid w:val="003054A0"/>
    <w:rsid w:val="003055D0"/>
    <w:rsid w:val="00305669"/>
    <w:rsid w:val="0030568D"/>
    <w:rsid w:val="00305789"/>
    <w:rsid w:val="003058E5"/>
    <w:rsid w:val="003059F0"/>
    <w:rsid w:val="00305BEE"/>
    <w:rsid w:val="00305D3F"/>
    <w:rsid w:val="00305F95"/>
    <w:rsid w:val="0030604C"/>
    <w:rsid w:val="00306414"/>
    <w:rsid w:val="00306568"/>
    <w:rsid w:val="00306577"/>
    <w:rsid w:val="00306827"/>
    <w:rsid w:val="00306947"/>
    <w:rsid w:val="00306AF9"/>
    <w:rsid w:val="00306EED"/>
    <w:rsid w:val="00306F09"/>
    <w:rsid w:val="00306F30"/>
    <w:rsid w:val="003071F6"/>
    <w:rsid w:val="00307393"/>
    <w:rsid w:val="003076A7"/>
    <w:rsid w:val="003077CB"/>
    <w:rsid w:val="00307938"/>
    <w:rsid w:val="00307CE4"/>
    <w:rsid w:val="00307CE9"/>
    <w:rsid w:val="00307D0F"/>
    <w:rsid w:val="003100B2"/>
    <w:rsid w:val="00310183"/>
    <w:rsid w:val="00310251"/>
    <w:rsid w:val="00310283"/>
    <w:rsid w:val="003102C0"/>
    <w:rsid w:val="00310538"/>
    <w:rsid w:val="00310543"/>
    <w:rsid w:val="00310661"/>
    <w:rsid w:val="00310908"/>
    <w:rsid w:val="00310AD6"/>
    <w:rsid w:val="00310C8B"/>
    <w:rsid w:val="00310CD0"/>
    <w:rsid w:val="00310D2C"/>
    <w:rsid w:val="00310DDC"/>
    <w:rsid w:val="00310EE8"/>
    <w:rsid w:val="003110F1"/>
    <w:rsid w:val="00311362"/>
    <w:rsid w:val="00311469"/>
    <w:rsid w:val="003116C5"/>
    <w:rsid w:val="003119DF"/>
    <w:rsid w:val="00311E82"/>
    <w:rsid w:val="00311E8A"/>
    <w:rsid w:val="00311EB9"/>
    <w:rsid w:val="00311F4C"/>
    <w:rsid w:val="003120DE"/>
    <w:rsid w:val="0031214E"/>
    <w:rsid w:val="00312514"/>
    <w:rsid w:val="00312518"/>
    <w:rsid w:val="003126F6"/>
    <w:rsid w:val="003128E7"/>
    <w:rsid w:val="003129E9"/>
    <w:rsid w:val="00312AA9"/>
    <w:rsid w:val="00312C1E"/>
    <w:rsid w:val="00312C8B"/>
    <w:rsid w:val="00312F13"/>
    <w:rsid w:val="00312FF3"/>
    <w:rsid w:val="003131A5"/>
    <w:rsid w:val="003136F5"/>
    <w:rsid w:val="0031373C"/>
    <w:rsid w:val="00313A6F"/>
    <w:rsid w:val="003142BE"/>
    <w:rsid w:val="003142DE"/>
    <w:rsid w:val="00314350"/>
    <w:rsid w:val="003144D3"/>
    <w:rsid w:val="003144D9"/>
    <w:rsid w:val="0031455D"/>
    <w:rsid w:val="00314564"/>
    <w:rsid w:val="00314572"/>
    <w:rsid w:val="00314640"/>
    <w:rsid w:val="00314645"/>
    <w:rsid w:val="0031496F"/>
    <w:rsid w:val="00314A10"/>
    <w:rsid w:val="00314A5E"/>
    <w:rsid w:val="00314AD8"/>
    <w:rsid w:val="00314B72"/>
    <w:rsid w:val="00314C0F"/>
    <w:rsid w:val="00314C1D"/>
    <w:rsid w:val="00314E41"/>
    <w:rsid w:val="00314E4F"/>
    <w:rsid w:val="00315026"/>
    <w:rsid w:val="0031516B"/>
    <w:rsid w:val="003151F0"/>
    <w:rsid w:val="003151FC"/>
    <w:rsid w:val="0031531A"/>
    <w:rsid w:val="0031547C"/>
    <w:rsid w:val="00315651"/>
    <w:rsid w:val="00315711"/>
    <w:rsid w:val="00315BFB"/>
    <w:rsid w:val="00315D45"/>
    <w:rsid w:val="00315D7B"/>
    <w:rsid w:val="00315DC2"/>
    <w:rsid w:val="00315E2C"/>
    <w:rsid w:val="00315F98"/>
    <w:rsid w:val="00316376"/>
    <w:rsid w:val="00316377"/>
    <w:rsid w:val="0031666A"/>
    <w:rsid w:val="00316858"/>
    <w:rsid w:val="00316A1B"/>
    <w:rsid w:val="00316BC7"/>
    <w:rsid w:val="00316BE4"/>
    <w:rsid w:val="00316F30"/>
    <w:rsid w:val="00317069"/>
    <w:rsid w:val="00317093"/>
    <w:rsid w:val="00317122"/>
    <w:rsid w:val="00317421"/>
    <w:rsid w:val="00317698"/>
    <w:rsid w:val="003177E1"/>
    <w:rsid w:val="0031783B"/>
    <w:rsid w:val="003178F4"/>
    <w:rsid w:val="00317AA7"/>
    <w:rsid w:val="00317C51"/>
    <w:rsid w:val="00317D83"/>
    <w:rsid w:val="00317F82"/>
    <w:rsid w:val="00320112"/>
    <w:rsid w:val="0032020E"/>
    <w:rsid w:val="003206E6"/>
    <w:rsid w:val="0032081A"/>
    <w:rsid w:val="00320C8D"/>
    <w:rsid w:val="00320D5B"/>
    <w:rsid w:val="003210C7"/>
    <w:rsid w:val="003212A1"/>
    <w:rsid w:val="003213D1"/>
    <w:rsid w:val="003213DC"/>
    <w:rsid w:val="003213FF"/>
    <w:rsid w:val="00321711"/>
    <w:rsid w:val="00321756"/>
    <w:rsid w:val="00321848"/>
    <w:rsid w:val="003218F1"/>
    <w:rsid w:val="003219FF"/>
    <w:rsid w:val="00321C9B"/>
    <w:rsid w:val="00321D29"/>
    <w:rsid w:val="00322017"/>
    <w:rsid w:val="00322726"/>
    <w:rsid w:val="0032281A"/>
    <w:rsid w:val="0032288F"/>
    <w:rsid w:val="003228BF"/>
    <w:rsid w:val="00322976"/>
    <w:rsid w:val="00322A86"/>
    <w:rsid w:val="00322B55"/>
    <w:rsid w:val="00322C54"/>
    <w:rsid w:val="00322E3F"/>
    <w:rsid w:val="00322E4C"/>
    <w:rsid w:val="0032308A"/>
    <w:rsid w:val="00323278"/>
    <w:rsid w:val="003237D7"/>
    <w:rsid w:val="003237EA"/>
    <w:rsid w:val="00323AAF"/>
    <w:rsid w:val="00323B88"/>
    <w:rsid w:val="00323DB9"/>
    <w:rsid w:val="00323F03"/>
    <w:rsid w:val="00323F36"/>
    <w:rsid w:val="0032404C"/>
    <w:rsid w:val="00324306"/>
    <w:rsid w:val="0032473B"/>
    <w:rsid w:val="003249E7"/>
    <w:rsid w:val="00324CA1"/>
    <w:rsid w:val="00324E1B"/>
    <w:rsid w:val="00324FCC"/>
    <w:rsid w:val="00325090"/>
    <w:rsid w:val="003252DE"/>
    <w:rsid w:val="00325402"/>
    <w:rsid w:val="003254AD"/>
    <w:rsid w:val="003254DF"/>
    <w:rsid w:val="00325512"/>
    <w:rsid w:val="0032565D"/>
    <w:rsid w:val="00325BE6"/>
    <w:rsid w:val="00325D22"/>
    <w:rsid w:val="00325E4C"/>
    <w:rsid w:val="00325E65"/>
    <w:rsid w:val="00325F6F"/>
    <w:rsid w:val="0032610C"/>
    <w:rsid w:val="00326240"/>
    <w:rsid w:val="0032626F"/>
    <w:rsid w:val="00326459"/>
    <w:rsid w:val="003264C3"/>
    <w:rsid w:val="00326692"/>
    <w:rsid w:val="00326948"/>
    <w:rsid w:val="0032696E"/>
    <w:rsid w:val="00326A07"/>
    <w:rsid w:val="00326AE7"/>
    <w:rsid w:val="00326D2B"/>
    <w:rsid w:val="00326DCA"/>
    <w:rsid w:val="00326EA9"/>
    <w:rsid w:val="0032705E"/>
    <w:rsid w:val="0032713B"/>
    <w:rsid w:val="00327496"/>
    <w:rsid w:val="00327559"/>
    <w:rsid w:val="00327780"/>
    <w:rsid w:val="003277B1"/>
    <w:rsid w:val="00327858"/>
    <w:rsid w:val="00327AA3"/>
    <w:rsid w:val="00327B72"/>
    <w:rsid w:val="00327BA9"/>
    <w:rsid w:val="00327BD0"/>
    <w:rsid w:val="00327EDB"/>
    <w:rsid w:val="00330070"/>
    <w:rsid w:val="00330321"/>
    <w:rsid w:val="00330477"/>
    <w:rsid w:val="003304C7"/>
    <w:rsid w:val="0033066E"/>
    <w:rsid w:val="00330670"/>
    <w:rsid w:val="00330692"/>
    <w:rsid w:val="003307E8"/>
    <w:rsid w:val="003309EF"/>
    <w:rsid w:val="00330A7E"/>
    <w:rsid w:val="00330AED"/>
    <w:rsid w:val="00330CB6"/>
    <w:rsid w:val="00330FB2"/>
    <w:rsid w:val="0033106F"/>
    <w:rsid w:val="0033119E"/>
    <w:rsid w:val="00331221"/>
    <w:rsid w:val="00331245"/>
    <w:rsid w:val="00331267"/>
    <w:rsid w:val="00331279"/>
    <w:rsid w:val="0033135A"/>
    <w:rsid w:val="0033156D"/>
    <w:rsid w:val="003318A9"/>
    <w:rsid w:val="00331949"/>
    <w:rsid w:val="00331993"/>
    <w:rsid w:val="003319BD"/>
    <w:rsid w:val="00331C2A"/>
    <w:rsid w:val="00331E3C"/>
    <w:rsid w:val="00332031"/>
    <w:rsid w:val="00332218"/>
    <w:rsid w:val="003322CF"/>
    <w:rsid w:val="00332594"/>
    <w:rsid w:val="00332939"/>
    <w:rsid w:val="00332972"/>
    <w:rsid w:val="00332C30"/>
    <w:rsid w:val="00333032"/>
    <w:rsid w:val="0033356E"/>
    <w:rsid w:val="003335F8"/>
    <w:rsid w:val="00333729"/>
    <w:rsid w:val="00333762"/>
    <w:rsid w:val="003337D4"/>
    <w:rsid w:val="0033391E"/>
    <w:rsid w:val="00333930"/>
    <w:rsid w:val="00333943"/>
    <w:rsid w:val="00333B72"/>
    <w:rsid w:val="00333BA4"/>
    <w:rsid w:val="00333D4A"/>
    <w:rsid w:val="00333E26"/>
    <w:rsid w:val="0033458B"/>
    <w:rsid w:val="00334734"/>
    <w:rsid w:val="00334807"/>
    <w:rsid w:val="0033481F"/>
    <w:rsid w:val="00334A14"/>
    <w:rsid w:val="00334DDF"/>
    <w:rsid w:val="00334E07"/>
    <w:rsid w:val="00334FC9"/>
    <w:rsid w:val="003351E9"/>
    <w:rsid w:val="003352B9"/>
    <w:rsid w:val="003353FE"/>
    <w:rsid w:val="003354C6"/>
    <w:rsid w:val="00335713"/>
    <w:rsid w:val="00335769"/>
    <w:rsid w:val="00335788"/>
    <w:rsid w:val="00335812"/>
    <w:rsid w:val="00335827"/>
    <w:rsid w:val="0033590B"/>
    <w:rsid w:val="00335A68"/>
    <w:rsid w:val="00335CAF"/>
    <w:rsid w:val="00335D10"/>
    <w:rsid w:val="0033658C"/>
    <w:rsid w:val="0033688C"/>
    <w:rsid w:val="003369F4"/>
    <w:rsid w:val="00336C5A"/>
    <w:rsid w:val="00336E52"/>
    <w:rsid w:val="00336F83"/>
    <w:rsid w:val="00336FD8"/>
    <w:rsid w:val="00336FE2"/>
    <w:rsid w:val="0033706D"/>
    <w:rsid w:val="003371D6"/>
    <w:rsid w:val="0033729F"/>
    <w:rsid w:val="0033734A"/>
    <w:rsid w:val="00337516"/>
    <w:rsid w:val="003375B9"/>
    <w:rsid w:val="003378B1"/>
    <w:rsid w:val="00337D60"/>
    <w:rsid w:val="00337E14"/>
    <w:rsid w:val="003400A6"/>
    <w:rsid w:val="00340499"/>
    <w:rsid w:val="003407EC"/>
    <w:rsid w:val="00340802"/>
    <w:rsid w:val="00340961"/>
    <w:rsid w:val="00340A30"/>
    <w:rsid w:val="00340A58"/>
    <w:rsid w:val="00340A77"/>
    <w:rsid w:val="00340A96"/>
    <w:rsid w:val="00341054"/>
    <w:rsid w:val="0034138F"/>
    <w:rsid w:val="003416D2"/>
    <w:rsid w:val="00341703"/>
    <w:rsid w:val="0034172B"/>
    <w:rsid w:val="0034172C"/>
    <w:rsid w:val="00341765"/>
    <w:rsid w:val="00341BAB"/>
    <w:rsid w:val="00341BDA"/>
    <w:rsid w:val="00341CB9"/>
    <w:rsid w:val="00341CF8"/>
    <w:rsid w:val="003424B8"/>
    <w:rsid w:val="0034251E"/>
    <w:rsid w:val="0034269F"/>
    <w:rsid w:val="00342744"/>
    <w:rsid w:val="00342879"/>
    <w:rsid w:val="00342896"/>
    <w:rsid w:val="00342962"/>
    <w:rsid w:val="00342CEE"/>
    <w:rsid w:val="00342F68"/>
    <w:rsid w:val="00343006"/>
    <w:rsid w:val="00343068"/>
    <w:rsid w:val="0034343F"/>
    <w:rsid w:val="0034367A"/>
    <w:rsid w:val="003438EB"/>
    <w:rsid w:val="00343918"/>
    <w:rsid w:val="00343992"/>
    <w:rsid w:val="00343AE2"/>
    <w:rsid w:val="00343B10"/>
    <w:rsid w:val="00343B1C"/>
    <w:rsid w:val="00343D43"/>
    <w:rsid w:val="00343D80"/>
    <w:rsid w:val="00343DEF"/>
    <w:rsid w:val="003441DF"/>
    <w:rsid w:val="003448F3"/>
    <w:rsid w:val="00344AC4"/>
    <w:rsid w:val="00344B2E"/>
    <w:rsid w:val="00344C21"/>
    <w:rsid w:val="00344C3D"/>
    <w:rsid w:val="00344DF6"/>
    <w:rsid w:val="00344E72"/>
    <w:rsid w:val="00344F30"/>
    <w:rsid w:val="0034501B"/>
    <w:rsid w:val="00345353"/>
    <w:rsid w:val="00345698"/>
    <w:rsid w:val="00345748"/>
    <w:rsid w:val="00345842"/>
    <w:rsid w:val="003459A9"/>
    <w:rsid w:val="00345EDC"/>
    <w:rsid w:val="00345EED"/>
    <w:rsid w:val="00345FEC"/>
    <w:rsid w:val="00346020"/>
    <w:rsid w:val="00346033"/>
    <w:rsid w:val="00346132"/>
    <w:rsid w:val="00346240"/>
    <w:rsid w:val="003462F8"/>
    <w:rsid w:val="003463AB"/>
    <w:rsid w:val="00346424"/>
    <w:rsid w:val="003464B8"/>
    <w:rsid w:val="00346608"/>
    <w:rsid w:val="003467A4"/>
    <w:rsid w:val="003469AF"/>
    <w:rsid w:val="00346ABB"/>
    <w:rsid w:val="00346EBA"/>
    <w:rsid w:val="00346F36"/>
    <w:rsid w:val="00346FE8"/>
    <w:rsid w:val="00347261"/>
    <w:rsid w:val="003473AB"/>
    <w:rsid w:val="003475F9"/>
    <w:rsid w:val="0034778C"/>
    <w:rsid w:val="0034788C"/>
    <w:rsid w:val="003478C5"/>
    <w:rsid w:val="003479E4"/>
    <w:rsid w:val="00347DF7"/>
    <w:rsid w:val="00347F84"/>
    <w:rsid w:val="003500F0"/>
    <w:rsid w:val="00350125"/>
    <w:rsid w:val="00350342"/>
    <w:rsid w:val="0035034F"/>
    <w:rsid w:val="0035046F"/>
    <w:rsid w:val="00350707"/>
    <w:rsid w:val="00350842"/>
    <w:rsid w:val="0035091F"/>
    <w:rsid w:val="00350BA0"/>
    <w:rsid w:val="00350CB0"/>
    <w:rsid w:val="00350EE3"/>
    <w:rsid w:val="00350F91"/>
    <w:rsid w:val="00351014"/>
    <w:rsid w:val="003510F9"/>
    <w:rsid w:val="00351185"/>
    <w:rsid w:val="003511B4"/>
    <w:rsid w:val="00351400"/>
    <w:rsid w:val="0035149C"/>
    <w:rsid w:val="003514D0"/>
    <w:rsid w:val="003515F5"/>
    <w:rsid w:val="00351896"/>
    <w:rsid w:val="00351942"/>
    <w:rsid w:val="003519D5"/>
    <w:rsid w:val="00351AE7"/>
    <w:rsid w:val="00351D69"/>
    <w:rsid w:val="00352036"/>
    <w:rsid w:val="003525B9"/>
    <w:rsid w:val="0035269F"/>
    <w:rsid w:val="00352913"/>
    <w:rsid w:val="00352AEE"/>
    <w:rsid w:val="00352C7F"/>
    <w:rsid w:val="00352CB2"/>
    <w:rsid w:val="00352CD2"/>
    <w:rsid w:val="00352D11"/>
    <w:rsid w:val="00352D47"/>
    <w:rsid w:val="00352E5C"/>
    <w:rsid w:val="00352EA4"/>
    <w:rsid w:val="00352EFF"/>
    <w:rsid w:val="00352FC1"/>
    <w:rsid w:val="00353041"/>
    <w:rsid w:val="003533E2"/>
    <w:rsid w:val="003534A6"/>
    <w:rsid w:val="003534BE"/>
    <w:rsid w:val="0035356A"/>
    <w:rsid w:val="003536B8"/>
    <w:rsid w:val="00353782"/>
    <w:rsid w:val="00353CD7"/>
    <w:rsid w:val="00354008"/>
    <w:rsid w:val="00354023"/>
    <w:rsid w:val="003543A4"/>
    <w:rsid w:val="003543C2"/>
    <w:rsid w:val="003545C6"/>
    <w:rsid w:val="003546F1"/>
    <w:rsid w:val="00354C36"/>
    <w:rsid w:val="00354E20"/>
    <w:rsid w:val="00355077"/>
    <w:rsid w:val="003550CC"/>
    <w:rsid w:val="0035522E"/>
    <w:rsid w:val="003556B4"/>
    <w:rsid w:val="00355755"/>
    <w:rsid w:val="00355851"/>
    <w:rsid w:val="00355A8F"/>
    <w:rsid w:val="00355AF2"/>
    <w:rsid w:val="00356102"/>
    <w:rsid w:val="00356116"/>
    <w:rsid w:val="0035626F"/>
    <w:rsid w:val="00356295"/>
    <w:rsid w:val="0035640C"/>
    <w:rsid w:val="0035663C"/>
    <w:rsid w:val="00356648"/>
    <w:rsid w:val="00356869"/>
    <w:rsid w:val="00356B63"/>
    <w:rsid w:val="00356B76"/>
    <w:rsid w:val="00356D0A"/>
    <w:rsid w:val="00356D3D"/>
    <w:rsid w:val="00356EB0"/>
    <w:rsid w:val="00356ED3"/>
    <w:rsid w:val="00357107"/>
    <w:rsid w:val="003571CC"/>
    <w:rsid w:val="00357292"/>
    <w:rsid w:val="003573E9"/>
    <w:rsid w:val="00357437"/>
    <w:rsid w:val="0035753F"/>
    <w:rsid w:val="0035779C"/>
    <w:rsid w:val="00357A9D"/>
    <w:rsid w:val="00357D2A"/>
    <w:rsid w:val="00357F4C"/>
    <w:rsid w:val="00360004"/>
    <w:rsid w:val="00360015"/>
    <w:rsid w:val="003604C6"/>
    <w:rsid w:val="003605A1"/>
    <w:rsid w:val="00360643"/>
    <w:rsid w:val="00360858"/>
    <w:rsid w:val="00360913"/>
    <w:rsid w:val="00360B4E"/>
    <w:rsid w:val="00360BFA"/>
    <w:rsid w:val="00360EFE"/>
    <w:rsid w:val="003611E2"/>
    <w:rsid w:val="003613B4"/>
    <w:rsid w:val="003617DD"/>
    <w:rsid w:val="0036181D"/>
    <w:rsid w:val="00361A92"/>
    <w:rsid w:val="00361AE4"/>
    <w:rsid w:val="00361E5B"/>
    <w:rsid w:val="0036216C"/>
    <w:rsid w:val="003622DD"/>
    <w:rsid w:val="003623F2"/>
    <w:rsid w:val="003627B2"/>
    <w:rsid w:val="00362803"/>
    <w:rsid w:val="00362B9C"/>
    <w:rsid w:val="00362CBB"/>
    <w:rsid w:val="00362CEC"/>
    <w:rsid w:val="00362EA0"/>
    <w:rsid w:val="00362F2B"/>
    <w:rsid w:val="0036313B"/>
    <w:rsid w:val="0036361D"/>
    <w:rsid w:val="003637E8"/>
    <w:rsid w:val="00363901"/>
    <w:rsid w:val="00363A73"/>
    <w:rsid w:val="00363C3E"/>
    <w:rsid w:val="00364167"/>
    <w:rsid w:val="003643B4"/>
    <w:rsid w:val="003643DC"/>
    <w:rsid w:val="003644BF"/>
    <w:rsid w:val="00364625"/>
    <w:rsid w:val="003646B9"/>
    <w:rsid w:val="003646E7"/>
    <w:rsid w:val="00364764"/>
    <w:rsid w:val="003648C3"/>
    <w:rsid w:val="00364AE9"/>
    <w:rsid w:val="00364F0C"/>
    <w:rsid w:val="00364F2B"/>
    <w:rsid w:val="00364F37"/>
    <w:rsid w:val="00364FAE"/>
    <w:rsid w:val="00364FD4"/>
    <w:rsid w:val="00364FF3"/>
    <w:rsid w:val="003651FA"/>
    <w:rsid w:val="00365236"/>
    <w:rsid w:val="003652C2"/>
    <w:rsid w:val="003653D3"/>
    <w:rsid w:val="00365692"/>
    <w:rsid w:val="00365799"/>
    <w:rsid w:val="003658BE"/>
    <w:rsid w:val="00365910"/>
    <w:rsid w:val="00365A46"/>
    <w:rsid w:val="00365AF1"/>
    <w:rsid w:val="00365BA3"/>
    <w:rsid w:val="00365C44"/>
    <w:rsid w:val="00365C65"/>
    <w:rsid w:val="00365CEE"/>
    <w:rsid w:val="00365DE0"/>
    <w:rsid w:val="00365DF6"/>
    <w:rsid w:val="00365E49"/>
    <w:rsid w:val="00365F7C"/>
    <w:rsid w:val="0036601F"/>
    <w:rsid w:val="003663A6"/>
    <w:rsid w:val="00366449"/>
    <w:rsid w:val="00366529"/>
    <w:rsid w:val="00366854"/>
    <w:rsid w:val="00366D3A"/>
    <w:rsid w:val="00366D69"/>
    <w:rsid w:val="00366D91"/>
    <w:rsid w:val="00366F8A"/>
    <w:rsid w:val="0036701A"/>
    <w:rsid w:val="0036702D"/>
    <w:rsid w:val="0036709B"/>
    <w:rsid w:val="003672DC"/>
    <w:rsid w:val="00367556"/>
    <w:rsid w:val="0036773C"/>
    <w:rsid w:val="003678DE"/>
    <w:rsid w:val="003679AF"/>
    <w:rsid w:val="00367C27"/>
    <w:rsid w:val="00367C48"/>
    <w:rsid w:val="00367F15"/>
    <w:rsid w:val="0037001C"/>
    <w:rsid w:val="0037005E"/>
    <w:rsid w:val="00370098"/>
    <w:rsid w:val="0037052B"/>
    <w:rsid w:val="00370A55"/>
    <w:rsid w:val="00370DF0"/>
    <w:rsid w:val="00370E6B"/>
    <w:rsid w:val="003710BF"/>
    <w:rsid w:val="0037148B"/>
    <w:rsid w:val="00371555"/>
    <w:rsid w:val="00371563"/>
    <w:rsid w:val="0037159F"/>
    <w:rsid w:val="003715C0"/>
    <w:rsid w:val="003716E0"/>
    <w:rsid w:val="003717DA"/>
    <w:rsid w:val="00371857"/>
    <w:rsid w:val="0037189E"/>
    <w:rsid w:val="00371916"/>
    <w:rsid w:val="003719B8"/>
    <w:rsid w:val="00371B89"/>
    <w:rsid w:val="00371BAB"/>
    <w:rsid w:val="00371CA9"/>
    <w:rsid w:val="00371E2B"/>
    <w:rsid w:val="00371FC0"/>
    <w:rsid w:val="00372170"/>
    <w:rsid w:val="00372377"/>
    <w:rsid w:val="0037237A"/>
    <w:rsid w:val="0037245E"/>
    <w:rsid w:val="00372589"/>
    <w:rsid w:val="00372767"/>
    <w:rsid w:val="0037289E"/>
    <w:rsid w:val="00372CDB"/>
    <w:rsid w:val="00372D7B"/>
    <w:rsid w:val="003732DB"/>
    <w:rsid w:val="00373459"/>
    <w:rsid w:val="00373481"/>
    <w:rsid w:val="0037348E"/>
    <w:rsid w:val="0037352F"/>
    <w:rsid w:val="00373541"/>
    <w:rsid w:val="0037359D"/>
    <w:rsid w:val="003735B3"/>
    <w:rsid w:val="00373643"/>
    <w:rsid w:val="00373933"/>
    <w:rsid w:val="00373AC5"/>
    <w:rsid w:val="00373C13"/>
    <w:rsid w:val="00373C62"/>
    <w:rsid w:val="00373D2F"/>
    <w:rsid w:val="00373D6A"/>
    <w:rsid w:val="00373DC3"/>
    <w:rsid w:val="00373EAB"/>
    <w:rsid w:val="003742B2"/>
    <w:rsid w:val="003744D1"/>
    <w:rsid w:val="00374892"/>
    <w:rsid w:val="003749B4"/>
    <w:rsid w:val="00374A08"/>
    <w:rsid w:val="00374A7B"/>
    <w:rsid w:val="00374C83"/>
    <w:rsid w:val="00374C90"/>
    <w:rsid w:val="00374F2B"/>
    <w:rsid w:val="00374F71"/>
    <w:rsid w:val="003752D4"/>
    <w:rsid w:val="00375474"/>
    <w:rsid w:val="003757C4"/>
    <w:rsid w:val="0037594F"/>
    <w:rsid w:val="00375B1D"/>
    <w:rsid w:val="00375EC3"/>
    <w:rsid w:val="0037624A"/>
    <w:rsid w:val="0037628D"/>
    <w:rsid w:val="003762A8"/>
    <w:rsid w:val="00376386"/>
    <w:rsid w:val="00376592"/>
    <w:rsid w:val="003765BC"/>
    <w:rsid w:val="00376614"/>
    <w:rsid w:val="003768DB"/>
    <w:rsid w:val="00376BDE"/>
    <w:rsid w:val="00376C2E"/>
    <w:rsid w:val="00376D71"/>
    <w:rsid w:val="00376F59"/>
    <w:rsid w:val="00377550"/>
    <w:rsid w:val="003776D8"/>
    <w:rsid w:val="003778FB"/>
    <w:rsid w:val="00377A2F"/>
    <w:rsid w:val="00377C4D"/>
    <w:rsid w:val="00377DD0"/>
    <w:rsid w:val="00377DF0"/>
    <w:rsid w:val="00377F58"/>
    <w:rsid w:val="003806B0"/>
    <w:rsid w:val="00380881"/>
    <w:rsid w:val="00380ADE"/>
    <w:rsid w:val="00380BCF"/>
    <w:rsid w:val="00380D6A"/>
    <w:rsid w:val="00380D6C"/>
    <w:rsid w:val="00380E07"/>
    <w:rsid w:val="00380FE8"/>
    <w:rsid w:val="0038100F"/>
    <w:rsid w:val="003811D7"/>
    <w:rsid w:val="003812BE"/>
    <w:rsid w:val="003812C3"/>
    <w:rsid w:val="00381572"/>
    <w:rsid w:val="0038160A"/>
    <w:rsid w:val="00381952"/>
    <w:rsid w:val="00381A04"/>
    <w:rsid w:val="00381B50"/>
    <w:rsid w:val="00381D09"/>
    <w:rsid w:val="00381FC6"/>
    <w:rsid w:val="00382086"/>
    <w:rsid w:val="00382135"/>
    <w:rsid w:val="0038238E"/>
    <w:rsid w:val="0038258C"/>
    <w:rsid w:val="003826A2"/>
    <w:rsid w:val="00382758"/>
    <w:rsid w:val="003828D8"/>
    <w:rsid w:val="00382904"/>
    <w:rsid w:val="00382B7E"/>
    <w:rsid w:val="00382BE3"/>
    <w:rsid w:val="00382C28"/>
    <w:rsid w:val="00382FEC"/>
    <w:rsid w:val="0038308E"/>
    <w:rsid w:val="003834FD"/>
    <w:rsid w:val="00383857"/>
    <w:rsid w:val="0038391C"/>
    <w:rsid w:val="00383969"/>
    <w:rsid w:val="00383A2F"/>
    <w:rsid w:val="00383F45"/>
    <w:rsid w:val="00384785"/>
    <w:rsid w:val="00384916"/>
    <w:rsid w:val="00384944"/>
    <w:rsid w:val="00384B9A"/>
    <w:rsid w:val="00384C11"/>
    <w:rsid w:val="00384FBE"/>
    <w:rsid w:val="0038514B"/>
    <w:rsid w:val="00385173"/>
    <w:rsid w:val="00385220"/>
    <w:rsid w:val="00385635"/>
    <w:rsid w:val="00385993"/>
    <w:rsid w:val="00385AA5"/>
    <w:rsid w:val="00385BBB"/>
    <w:rsid w:val="00385DF1"/>
    <w:rsid w:val="00385EFD"/>
    <w:rsid w:val="00385FDE"/>
    <w:rsid w:val="003860AF"/>
    <w:rsid w:val="00386165"/>
    <w:rsid w:val="0038623C"/>
    <w:rsid w:val="00386574"/>
    <w:rsid w:val="003865CE"/>
    <w:rsid w:val="00386613"/>
    <w:rsid w:val="003866A8"/>
    <w:rsid w:val="00386797"/>
    <w:rsid w:val="0038699E"/>
    <w:rsid w:val="003869C7"/>
    <w:rsid w:val="00386A23"/>
    <w:rsid w:val="00386A84"/>
    <w:rsid w:val="00386ACB"/>
    <w:rsid w:val="00386AE9"/>
    <w:rsid w:val="00386BC5"/>
    <w:rsid w:val="00386BFC"/>
    <w:rsid w:val="00386DC5"/>
    <w:rsid w:val="00386E3A"/>
    <w:rsid w:val="00386FC7"/>
    <w:rsid w:val="00387108"/>
    <w:rsid w:val="0038718B"/>
    <w:rsid w:val="003871CC"/>
    <w:rsid w:val="0038730F"/>
    <w:rsid w:val="0038752B"/>
    <w:rsid w:val="00387680"/>
    <w:rsid w:val="0038774E"/>
    <w:rsid w:val="003878EA"/>
    <w:rsid w:val="003879C0"/>
    <w:rsid w:val="00387B19"/>
    <w:rsid w:val="00387BC2"/>
    <w:rsid w:val="00387BDE"/>
    <w:rsid w:val="00387C8B"/>
    <w:rsid w:val="00387D48"/>
    <w:rsid w:val="00387E15"/>
    <w:rsid w:val="00387E3C"/>
    <w:rsid w:val="00387F84"/>
    <w:rsid w:val="00390141"/>
    <w:rsid w:val="0039014E"/>
    <w:rsid w:val="003906BA"/>
    <w:rsid w:val="00390827"/>
    <w:rsid w:val="00390996"/>
    <w:rsid w:val="00390AEF"/>
    <w:rsid w:val="00390CF1"/>
    <w:rsid w:val="00390D64"/>
    <w:rsid w:val="00390F72"/>
    <w:rsid w:val="0039108D"/>
    <w:rsid w:val="003912D8"/>
    <w:rsid w:val="003918E1"/>
    <w:rsid w:val="003918E7"/>
    <w:rsid w:val="00391B37"/>
    <w:rsid w:val="00391D8F"/>
    <w:rsid w:val="00391E7D"/>
    <w:rsid w:val="0039203D"/>
    <w:rsid w:val="0039214A"/>
    <w:rsid w:val="0039217B"/>
    <w:rsid w:val="0039228F"/>
    <w:rsid w:val="003922DF"/>
    <w:rsid w:val="0039241B"/>
    <w:rsid w:val="00392478"/>
    <w:rsid w:val="0039251B"/>
    <w:rsid w:val="00392755"/>
    <w:rsid w:val="003927A3"/>
    <w:rsid w:val="00393900"/>
    <w:rsid w:val="00393D17"/>
    <w:rsid w:val="00393D6D"/>
    <w:rsid w:val="00393DE3"/>
    <w:rsid w:val="003946FD"/>
    <w:rsid w:val="00394788"/>
    <w:rsid w:val="00394847"/>
    <w:rsid w:val="00394A7E"/>
    <w:rsid w:val="00394F36"/>
    <w:rsid w:val="00394F6A"/>
    <w:rsid w:val="003951BA"/>
    <w:rsid w:val="003951E6"/>
    <w:rsid w:val="003952FA"/>
    <w:rsid w:val="0039538E"/>
    <w:rsid w:val="0039547E"/>
    <w:rsid w:val="00395627"/>
    <w:rsid w:val="00395801"/>
    <w:rsid w:val="00395AD6"/>
    <w:rsid w:val="00395C70"/>
    <w:rsid w:val="00395DAB"/>
    <w:rsid w:val="00395ECE"/>
    <w:rsid w:val="00396034"/>
    <w:rsid w:val="0039617E"/>
    <w:rsid w:val="00396344"/>
    <w:rsid w:val="003963C3"/>
    <w:rsid w:val="00396447"/>
    <w:rsid w:val="00396583"/>
    <w:rsid w:val="00396645"/>
    <w:rsid w:val="00396E68"/>
    <w:rsid w:val="00396EE8"/>
    <w:rsid w:val="00396F20"/>
    <w:rsid w:val="003979B2"/>
    <w:rsid w:val="003979F8"/>
    <w:rsid w:val="00397A19"/>
    <w:rsid w:val="00397AA3"/>
    <w:rsid w:val="003A0105"/>
    <w:rsid w:val="003A0167"/>
    <w:rsid w:val="003A06EC"/>
    <w:rsid w:val="003A080B"/>
    <w:rsid w:val="003A0F88"/>
    <w:rsid w:val="003A12CD"/>
    <w:rsid w:val="003A1520"/>
    <w:rsid w:val="003A157F"/>
    <w:rsid w:val="003A17AD"/>
    <w:rsid w:val="003A18F1"/>
    <w:rsid w:val="003A1A41"/>
    <w:rsid w:val="003A1CE8"/>
    <w:rsid w:val="003A1DF3"/>
    <w:rsid w:val="003A210B"/>
    <w:rsid w:val="003A21E7"/>
    <w:rsid w:val="003A2270"/>
    <w:rsid w:val="003A2494"/>
    <w:rsid w:val="003A260F"/>
    <w:rsid w:val="003A27EB"/>
    <w:rsid w:val="003A28A4"/>
    <w:rsid w:val="003A28D7"/>
    <w:rsid w:val="003A292D"/>
    <w:rsid w:val="003A2A2A"/>
    <w:rsid w:val="003A2BCB"/>
    <w:rsid w:val="003A2DB5"/>
    <w:rsid w:val="003A303D"/>
    <w:rsid w:val="003A30F2"/>
    <w:rsid w:val="003A3152"/>
    <w:rsid w:val="003A31AD"/>
    <w:rsid w:val="003A3224"/>
    <w:rsid w:val="003A335B"/>
    <w:rsid w:val="003A3482"/>
    <w:rsid w:val="003A3527"/>
    <w:rsid w:val="003A352A"/>
    <w:rsid w:val="003A3681"/>
    <w:rsid w:val="003A3BB2"/>
    <w:rsid w:val="003A3BE1"/>
    <w:rsid w:val="003A3DD6"/>
    <w:rsid w:val="003A4593"/>
    <w:rsid w:val="003A4641"/>
    <w:rsid w:val="003A46EC"/>
    <w:rsid w:val="003A47A1"/>
    <w:rsid w:val="003A47AF"/>
    <w:rsid w:val="003A4813"/>
    <w:rsid w:val="003A4AB2"/>
    <w:rsid w:val="003A4BD0"/>
    <w:rsid w:val="003A4EA1"/>
    <w:rsid w:val="003A5389"/>
    <w:rsid w:val="003A558C"/>
    <w:rsid w:val="003A5754"/>
    <w:rsid w:val="003A587E"/>
    <w:rsid w:val="003A5901"/>
    <w:rsid w:val="003A5A24"/>
    <w:rsid w:val="003A5B74"/>
    <w:rsid w:val="003A5C0A"/>
    <w:rsid w:val="003A5D69"/>
    <w:rsid w:val="003A5E13"/>
    <w:rsid w:val="003A5EE3"/>
    <w:rsid w:val="003A5F1B"/>
    <w:rsid w:val="003A6041"/>
    <w:rsid w:val="003A608D"/>
    <w:rsid w:val="003A6373"/>
    <w:rsid w:val="003A6521"/>
    <w:rsid w:val="003A6630"/>
    <w:rsid w:val="003A6677"/>
    <w:rsid w:val="003A6723"/>
    <w:rsid w:val="003A68BC"/>
    <w:rsid w:val="003A6AE4"/>
    <w:rsid w:val="003A6B81"/>
    <w:rsid w:val="003A6BDB"/>
    <w:rsid w:val="003A6CAB"/>
    <w:rsid w:val="003A718A"/>
    <w:rsid w:val="003A71EE"/>
    <w:rsid w:val="003A74FB"/>
    <w:rsid w:val="003A75BD"/>
    <w:rsid w:val="003A75DB"/>
    <w:rsid w:val="003A77D4"/>
    <w:rsid w:val="003A79BE"/>
    <w:rsid w:val="003A7C67"/>
    <w:rsid w:val="003A7EC4"/>
    <w:rsid w:val="003A7FFB"/>
    <w:rsid w:val="003B083F"/>
    <w:rsid w:val="003B08DF"/>
    <w:rsid w:val="003B0C54"/>
    <w:rsid w:val="003B0CC7"/>
    <w:rsid w:val="003B1080"/>
    <w:rsid w:val="003B10C2"/>
    <w:rsid w:val="003B118C"/>
    <w:rsid w:val="003B11D1"/>
    <w:rsid w:val="003B12EA"/>
    <w:rsid w:val="003B1592"/>
    <w:rsid w:val="003B1882"/>
    <w:rsid w:val="003B188A"/>
    <w:rsid w:val="003B1C09"/>
    <w:rsid w:val="003B1C9F"/>
    <w:rsid w:val="003B1D91"/>
    <w:rsid w:val="003B1E19"/>
    <w:rsid w:val="003B1E1E"/>
    <w:rsid w:val="003B1E66"/>
    <w:rsid w:val="003B2115"/>
    <w:rsid w:val="003B221A"/>
    <w:rsid w:val="003B2317"/>
    <w:rsid w:val="003B23E3"/>
    <w:rsid w:val="003B25CA"/>
    <w:rsid w:val="003B28DF"/>
    <w:rsid w:val="003B297C"/>
    <w:rsid w:val="003B2A0C"/>
    <w:rsid w:val="003B2AD3"/>
    <w:rsid w:val="003B2AFF"/>
    <w:rsid w:val="003B2F32"/>
    <w:rsid w:val="003B2F52"/>
    <w:rsid w:val="003B2F5F"/>
    <w:rsid w:val="003B3119"/>
    <w:rsid w:val="003B33B4"/>
    <w:rsid w:val="003B33FB"/>
    <w:rsid w:val="003B340E"/>
    <w:rsid w:val="003B34EF"/>
    <w:rsid w:val="003B35E9"/>
    <w:rsid w:val="003B3841"/>
    <w:rsid w:val="003B3874"/>
    <w:rsid w:val="003B39CF"/>
    <w:rsid w:val="003B3B79"/>
    <w:rsid w:val="003B3C96"/>
    <w:rsid w:val="003B3CEC"/>
    <w:rsid w:val="003B3FF4"/>
    <w:rsid w:val="003B4177"/>
    <w:rsid w:val="003B41CC"/>
    <w:rsid w:val="003B4296"/>
    <w:rsid w:val="003B470E"/>
    <w:rsid w:val="003B49D9"/>
    <w:rsid w:val="003B4A4D"/>
    <w:rsid w:val="003B4BFF"/>
    <w:rsid w:val="003B4D68"/>
    <w:rsid w:val="003B518F"/>
    <w:rsid w:val="003B53C4"/>
    <w:rsid w:val="003B5636"/>
    <w:rsid w:val="003B568E"/>
    <w:rsid w:val="003B5740"/>
    <w:rsid w:val="003B5975"/>
    <w:rsid w:val="003B59A5"/>
    <w:rsid w:val="003B5C5C"/>
    <w:rsid w:val="003B5D21"/>
    <w:rsid w:val="003B5D5B"/>
    <w:rsid w:val="003B5F2F"/>
    <w:rsid w:val="003B618E"/>
    <w:rsid w:val="003B6225"/>
    <w:rsid w:val="003B6598"/>
    <w:rsid w:val="003B67A0"/>
    <w:rsid w:val="003B6AEB"/>
    <w:rsid w:val="003B6B4B"/>
    <w:rsid w:val="003B6DCD"/>
    <w:rsid w:val="003B701E"/>
    <w:rsid w:val="003B7347"/>
    <w:rsid w:val="003B7365"/>
    <w:rsid w:val="003B744F"/>
    <w:rsid w:val="003B7725"/>
    <w:rsid w:val="003B788C"/>
    <w:rsid w:val="003B7936"/>
    <w:rsid w:val="003B7992"/>
    <w:rsid w:val="003B7A77"/>
    <w:rsid w:val="003B7AB9"/>
    <w:rsid w:val="003B7C0E"/>
    <w:rsid w:val="003B7EDC"/>
    <w:rsid w:val="003C031C"/>
    <w:rsid w:val="003C03DF"/>
    <w:rsid w:val="003C0533"/>
    <w:rsid w:val="003C054C"/>
    <w:rsid w:val="003C058E"/>
    <w:rsid w:val="003C05AC"/>
    <w:rsid w:val="003C05FD"/>
    <w:rsid w:val="003C06B9"/>
    <w:rsid w:val="003C075E"/>
    <w:rsid w:val="003C08BD"/>
    <w:rsid w:val="003C0C66"/>
    <w:rsid w:val="003C0C9B"/>
    <w:rsid w:val="003C0D18"/>
    <w:rsid w:val="003C0DAE"/>
    <w:rsid w:val="003C0EB2"/>
    <w:rsid w:val="003C100B"/>
    <w:rsid w:val="003C110B"/>
    <w:rsid w:val="003C1130"/>
    <w:rsid w:val="003C1153"/>
    <w:rsid w:val="003C13E7"/>
    <w:rsid w:val="003C13F9"/>
    <w:rsid w:val="003C1569"/>
    <w:rsid w:val="003C170D"/>
    <w:rsid w:val="003C1752"/>
    <w:rsid w:val="003C1C69"/>
    <w:rsid w:val="003C1CB6"/>
    <w:rsid w:val="003C1ED7"/>
    <w:rsid w:val="003C1F3D"/>
    <w:rsid w:val="003C2027"/>
    <w:rsid w:val="003C21E2"/>
    <w:rsid w:val="003C26C2"/>
    <w:rsid w:val="003C27F6"/>
    <w:rsid w:val="003C29C6"/>
    <w:rsid w:val="003C2B63"/>
    <w:rsid w:val="003C2D51"/>
    <w:rsid w:val="003C2E18"/>
    <w:rsid w:val="003C2FBF"/>
    <w:rsid w:val="003C31BA"/>
    <w:rsid w:val="003C3340"/>
    <w:rsid w:val="003C358C"/>
    <w:rsid w:val="003C35CE"/>
    <w:rsid w:val="003C3663"/>
    <w:rsid w:val="003C36F9"/>
    <w:rsid w:val="003C372A"/>
    <w:rsid w:val="003C3C63"/>
    <w:rsid w:val="003C3C82"/>
    <w:rsid w:val="003C3D37"/>
    <w:rsid w:val="003C3E61"/>
    <w:rsid w:val="003C3EB3"/>
    <w:rsid w:val="003C3EC8"/>
    <w:rsid w:val="003C410E"/>
    <w:rsid w:val="003C4158"/>
    <w:rsid w:val="003C45AD"/>
    <w:rsid w:val="003C4706"/>
    <w:rsid w:val="003C470A"/>
    <w:rsid w:val="003C4961"/>
    <w:rsid w:val="003C4A4A"/>
    <w:rsid w:val="003C4C18"/>
    <w:rsid w:val="003C4C56"/>
    <w:rsid w:val="003C4E4E"/>
    <w:rsid w:val="003C5003"/>
    <w:rsid w:val="003C53F4"/>
    <w:rsid w:val="003C5407"/>
    <w:rsid w:val="003C5566"/>
    <w:rsid w:val="003C5669"/>
    <w:rsid w:val="003C57DA"/>
    <w:rsid w:val="003C5826"/>
    <w:rsid w:val="003C5832"/>
    <w:rsid w:val="003C5943"/>
    <w:rsid w:val="003C5B88"/>
    <w:rsid w:val="003C5BA0"/>
    <w:rsid w:val="003C5DB0"/>
    <w:rsid w:val="003C5DFE"/>
    <w:rsid w:val="003C5F0C"/>
    <w:rsid w:val="003C6120"/>
    <w:rsid w:val="003C63D0"/>
    <w:rsid w:val="003C66A1"/>
    <w:rsid w:val="003C66D3"/>
    <w:rsid w:val="003C6890"/>
    <w:rsid w:val="003C68E4"/>
    <w:rsid w:val="003C690B"/>
    <w:rsid w:val="003C6EF8"/>
    <w:rsid w:val="003C6F56"/>
    <w:rsid w:val="003C7068"/>
    <w:rsid w:val="003C70E0"/>
    <w:rsid w:val="003C7166"/>
    <w:rsid w:val="003C740E"/>
    <w:rsid w:val="003C7419"/>
    <w:rsid w:val="003C7606"/>
    <w:rsid w:val="003C7813"/>
    <w:rsid w:val="003C79AB"/>
    <w:rsid w:val="003C7AF7"/>
    <w:rsid w:val="003C7B0D"/>
    <w:rsid w:val="003C7B1D"/>
    <w:rsid w:val="003C7D2B"/>
    <w:rsid w:val="003C7ECA"/>
    <w:rsid w:val="003C7EDE"/>
    <w:rsid w:val="003D0045"/>
    <w:rsid w:val="003D018E"/>
    <w:rsid w:val="003D0491"/>
    <w:rsid w:val="003D0CF6"/>
    <w:rsid w:val="003D0EC2"/>
    <w:rsid w:val="003D1028"/>
    <w:rsid w:val="003D1281"/>
    <w:rsid w:val="003D152A"/>
    <w:rsid w:val="003D1827"/>
    <w:rsid w:val="003D1892"/>
    <w:rsid w:val="003D1968"/>
    <w:rsid w:val="003D1C70"/>
    <w:rsid w:val="003D204A"/>
    <w:rsid w:val="003D23AE"/>
    <w:rsid w:val="003D2487"/>
    <w:rsid w:val="003D2673"/>
    <w:rsid w:val="003D2B86"/>
    <w:rsid w:val="003D2CCA"/>
    <w:rsid w:val="003D2F33"/>
    <w:rsid w:val="003D321C"/>
    <w:rsid w:val="003D33E7"/>
    <w:rsid w:val="003D347A"/>
    <w:rsid w:val="003D3864"/>
    <w:rsid w:val="003D39DC"/>
    <w:rsid w:val="003D3FF0"/>
    <w:rsid w:val="003D3FFF"/>
    <w:rsid w:val="003D4421"/>
    <w:rsid w:val="003D44B5"/>
    <w:rsid w:val="003D44C8"/>
    <w:rsid w:val="003D4788"/>
    <w:rsid w:val="003D47CC"/>
    <w:rsid w:val="003D4890"/>
    <w:rsid w:val="003D4923"/>
    <w:rsid w:val="003D4A08"/>
    <w:rsid w:val="003D4A3C"/>
    <w:rsid w:val="003D4CA1"/>
    <w:rsid w:val="003D4F78"/>
    <w:rsid w:val="003D51F1"/>
    <w:rsid w:val="003D53A6"/>
    <w:rsid w:val="003D54D7"/>
    <w:rsid w:val="003D5918"/>
    <w:rsid w:val="003D597B"/>
    <w:rsid w:val="003D5A4E"/>
    <w:rsid w:val="003D5C98"/>
    <w:rsid w:val="003D5D17"/>
    <w:rsid w:val="003D5F7F"/>
    <w:rsid w:val="003D652E"/>
    <w:rsid w:val="003D6B70"/>
    <w:rsid w:val="003D6B9C"/>
    <w:rsid w:val="003D6C29"/>
    <w:rsid w:val="003D6E94"/>
    <w:rsid w:val="003D6FCA"/>
    <w:rsid w:val="003D71CF"/>
    <w:rsid w:val="003D7268"/>
    <w:rsid w:val="003D7273"/>
    <w:rsid w:val="003D7354"/>
    <w:rsid w:val="003D7743"/>
    <w:rsid w:val="003D7804"/>
    <w:rsid w:val="003D7BAB"/>
    <w:rsid w:val="003D7CA6"/>
    <w:rsid w:val="003D7CAF"/>
    <w:rsid w:val="003D7F75"/>
    <w:rsid w:val="003E003A"/>
    <w:rsid w:val="003E033F"/>
    <w:rsid w:val="003E04C1"/>
    <w:rsid w:val="003E04D3"/>
    <w:rsid w:val="003E06C1"/>
    <w:rsid w:val="003E0742"/>
    <w:rsid w:val="003E0AFC"/>
    <w:rsid w:val="003E0C1D"/>
    <w:rsid w:val="003E0E7B"/>
    <w:rsid w:val="003E0F4A"/>
    <w:rsid w:val="003E0FF6"/>
    <w:rsid w:val="003E12F7"/>
    <w:rsid w:val="003E13C6"/>
    <w:rsid w:val="003E1446"/>
    <w:rsid w:val="003E194C"/>
    <w:rsid w:val="003E197D"/>
    <w:rsid w:val="003E1C8D"/>
    <w:rsid w:val="003E22D9"/>
    <w:rsid w:val="003E23F2"/>
    <w:rsid w:val="003E2564"/>
    <w:rsid w:val="003E266F"/>
    <w:rsid w:val="003E2776"/>
    <w:rsid w:val="003E287E"/>
    <w:rsid w:val="003E2A12"/>
    <w:rsid w:val="003E2B55"/>
    <w:rsid w:val="003E2C77"/>
    <w:rsid w:val="003E2F69"/>
    <w:rsid w:val="003E2FAC"/>
    <w:rsid w:val="003E3184"/>
    <w:rsid w:val="003E32A9"/>
    <w:rsid w:val="003E32D6"/>
    <w:rsid w:val="003E346A"/>
    <w:rsid w:val="003E3652"/>
    <w:rsid w:val="003E36BC"/>
    <w:rsid w:val="003E38C5"/>
    <w:rsid w:val="003E39A0"/>
    <w:rsid w:val="003E39AB"/>
    <w:rsid w:val="003E3AD4"/>
    <w:rsid w:val="003E3DB0"/>
    <w:rsid w:val="003E3EC4"/>
    <w:rsid w:val="003E4139"/>
    <w:rsid w:val="003E4153"/>
    <w:rsid w:val="003E4227"/>
    <w:rsid w:val="003E4465"/>
    <w:rsid w:val="003E44FF"/>
    <w:rsid w:val="003E49F8"/>
    <w:rsid w:val="003E4A8E"/>
    <w:rsid w:val="003E4A97"/>
    <w:rsid w:val="003E4AEF"/>
    <w:rsid w:val="003E4F99"/>
    <w:rsid w:val="003E5121"/>
    <w:rsid w:val="003E5270"/>
    <w:rsid w:val="003E528E"/>
    <w:rsid w:val="003E556C"/>
    <w:rsid w:val="003E5986"/>
    <w:rsid w:val="003E5A22"/>
    <w:rsid w:val="003E5ED7"/>
    <w:rsid w:val="003E5FEE"/>
    <w:rsid w:val="003E60A9"/>
    <w:rsid w:val="003E6449"/>
    <w:rsid w:val="003E644A"/>
    <w:rsid w:val="003E6564"/>
    <w:rsid w:val="003E6658"/>
    <w:rsid w:val="003E6694"/>
    <w:rsid w:val="003E685F"/>
    <w:rsid w:val="003E6960"/>
    <w:rsid w:val="003E6BC9"/>
    <w:rsid w:val="003E6BFA"/>
    <w:rsid w:val="003E6F92"/>
    <w:rsid w:val="003E7353"/>
    <w:rsid w:val="003E74FF"/>
    <w:rsid w:val="003E7516"/>
    <w:rsid w:val="003E798F"/>
    <w:rsid w:val="003E79E7"/>
    <w:rsid w:val="003E7B28"/>
    <w:rsid w:val="003E7BAB"/>
    <w:rsid w:val="003E7C47"/>
    <w:rsid w:val="003E7D3F"/>
    <w:rsid w:val="003E7DFA"/>
    <w:rsid w:val="003E7FFE"/>
    <w:rsid w:val="003F01FD"/>
    <w:rsid w:val="003F02CD"/>
    <w:rsid w:val="003F03AB"/>
    <w:rsid w:val="003F07C2"/>
    <w:rsid w:val="003F0B92"/>
    <w:rsid w:val="003F0DC0"/>
    <w:rsid w:val="003F0E53"/>
    <w:rsid w:val="003F1096"/>
    <w:rsid w:val="003F118E"/>
    <w:rsid w:val="003F1324"/>
    <w:rsid w:val="003F185E"/>
    <w:rsid w:val="003F1C0C"/>
    <w:rsid w:val="003F1C8E"/>
    <w:rsid w:val="003F1CD5"/>
    <w:rsid w:val="003F1D59"/>
    <w:rsid w:val="003F1D82"/>
    <w:rsid w:val="003F1DC5"/>
    <w:rsid w:val="003F1DD3"/>
    <w:rsid w:val="003F1E03"/>
    <w:rsid w:val="003F1E72"/>
    <w:rsid w:val="003F2201"/>
    <w:rsid w:val="003F2207"/>
    <w:rsid w:val="003F22C7"/>
    <w:rsid w:val="003F280C"/>
    <w:rsid w:val="003F285D"/>
    <w:rsid w:val="003F2ADD"/>
    <w:rsid w:val="003F2B59"/>
    <w:rsid w:val="003F2C57"/>
    <w:rsid w:val="003F2CA1"/>
    <w:rsid w:val="003F2D44"/>
    <w:rsid w:val="003F2DAA"/>
    <w:rsid w:val="003F3145"/>
    <w:rsid w:val="003F3151"/>
    <w:rsid w:val="003F329E"/>
    <w:rsid w:val="003F35B0"/>
    <w:rsid w:val="003F3B39"/>
    <w:rsid w:val="003F3BC3"/>
    <w:rsid w:val="003F3DEB"/>
    <w:rsid w:val="003F419B"/>
    <w:rsid w:val="003F432A"/>
    <w:rsid w:val="003F443D"/>
    <w:rsid w:val="003F46D0"/>
    <w:rsid w:val="003F487A"/>
    <w:rsid w:val="003F48DF"/>
    <w:rsid w:val="003F4BF6"/>
    <w:rsid w:val="003F4CCD"/>
    <w:rsid w:val="003F4DBA"/>
    <w:rsid w:val="003F5132"/>
    <w:rsid w:val="003F5452"/>
    <w:rsid w:val="003F5669"/>
    <w:rsid w:val="003F56FE"/>
    <w:rsid w:val="003F59D0"/>
    <w:rsid w:val="003F59E3"/>
    <w:rsid w:val="003F5D37"/>
    <w:rsid w:val="003F5E1E"/>
    <w:rsid w:val="003F5E7F"/>
    <w:rsid w:val="003F5F04"/>
    <w:rsid w:val="003F5FD0"/>
    <w:rsid w:val="003F5FD9"/>
    <w:rsid w:val="003F611F"/>
    <w:rsid w:val="003F6303"/>
    <w:rsid w:val="003F630D"/>
    <w:rsid w:val="003F63D8"/>
    <w:rsid w:val="003F63EE"/>
    <w:rsid w:val="003F648E"/>
    <w:rsid w:val="003F6679"/>
    <w:rsid w:val="003F680D"/>
    <w:rsid w:val="003F689F"/>
    <w:rsid w:val="003F6EB6"/>
    <w:rsid w:val="003F7093"/>
    <w:rsid w:val="003F70DE"/>
    <w:rsid w:val="003F72CF"/>
    <w:rsid w:val="003F7337"/>
    <w:rsid w:val="003F768A"/>
    <w:rsid w:val="003F769E"/>
    <w:rsid w:val="003F78B0"/>
    <w:rsid w:val="003F7AF8"/>
    <w:rsid w:val="003F7B4E"/>
    <w:rsid w:val="003F7D3E"/>
    <w:rsid w:val="003F7EA1"/>
    <w:rsid w:val="003F7F3C"/>
    <w:rsid w:val="003F7FB9"/>
    <w:rsid w:val="0040011C"/>
    <w:rsid w:val="004002A3"/>
    <w:rsid w:val="00400388"/>
    <w:rsid w:val="004003C6"/>
    <w:rsid w:val="004006C8"/>
    <w:rsid w:val="004007BE"/>
    <w:rsid w:val="00400835"/>
    <w:rsid w:val="00400863"/>
    <w:rsid w:val="004008E3"/>
    <w:rsid w:val="00400AE9"/>
    <w:rsid w:val="00400E82"/>
    <w:rsid w:val="00401004"/>
    <w:rsid w:val="0040111D"/>
    <w:rsid w:val="0040117B"/>
    <w:rsid w:val="004011E1"/>
    <w:rsid w:val="00401236"/>
    <w:rsid w:val="0040128F"/>
    <w:rsid w:val="0040139D"/>
    <w:rsid w:val="00401A34"/>
    <w:rsid w:val="00401ACC"/>
    <w:rsid w:val="00401C4C"/>
    <w:rsid w:val="004021C7"/>
    <w:rsid w:val="004025C9"/>
    <w:rsid w:val="004027CD"/>
    <w:rsid w:val="00402C02"/>
    <w:rsid w:val="00402CA0"/>
    <w:rsid w:val="00402CB2"/>
    <w:rsid w:val="00402E74"/>
    <w:rsid w:val="00402F22"/>
    <w:rsid w:val="00402F2D"/>
    <w:rsid w:val="00402F7C"/>
    <w:rsid w:val="00403217"/>
    <w:rsid w:val="00403334"/>
    <w:rsid w:val="00403424"/>
    <w:rsid w:val="0040352A"/>
    <w:rsid w:val="00403757"/>
    <w:rsid w:val="004038CF"/>
    <w:rsid w:val="004038EF"/>
    <w:rsid w:val="00403B14"/>
    <w:rsid w:val="00403C65"/>
    <w:rsid w:val="00403F12"/>
    <w:rsid w:val="00404006"/>
    <w:rsid w:val="00404234"/>
    <w:rsid w:val="00404236"/>
    <w:rsid w:val="00404259"/>
    <w:rsid w:val="00404428"/>
    <w:rsid w:val="004044CF"/>
    <w:rsid w:val="00404630"/>
    <w:rsid w:val="0040466C"/>
    <w:rsid w:val="004046B1"/>
    <w:rsid w:val="004047AC"/>
    <w:rsid w:val="004047DB"/>
    <w:rsid w:val="00404959"/>
    <w:rsid w:val="00404C70"/>
    <w:rsid w:val="00404E11"/>
    <w:rsid w:val="004051BE"/>
    <w:rsid w:val="004051DA"/>
    <w:rsid w:val="00405283"/>
    <w:rsid w:val="0040549B"/>
    <w:rsid w:val="00405B78"/>
    <w:rsid w:val="00405BB4"/>
    <w:rsid w:val="00405D2E"/>
    <w:rsid w:val="00405DAB"/>
    <w:rsid w:val="00405E4B"/>
    <w:rsid w:val="00406039"/>
    <w:rsid w:val="00406310"/>
    <w:rsid w:val="00406343"/>
    <w:rsid w:val="0040642E"/>
    <w:rsid w:val="00406491"/>
    <w:rsid w:val="004065CD"/>
    <w:rsid w:val="00406661"/>
    <w:rsid w:val="00406735"/>
    <w:rsid w:val="00406962"/>
    <w:rsid w:val="00406A09"/>
    <w:rsid w:val="00406A92"/>
    <w:rsid w:val="00406AE9"/>
    <w:rsid w:val="00406FB1"/>
    <w:rsid w:val="00406FC9"/>
    <w:rsid w:val="004070D4"/>
    <w:rsid w:val="00407168"/>
    <w:rsid w:val="0040739C"/>
    <w:rsid w:val="004073D8"/>
    <w:rsid w:val="0040758A"/>
    <w:rsid w:val="00407626"/>
    <w:rsid w:val="004079F8"/>
    <w:rsid w:val="00407B33"/>
    <w:rsid w:val="00407B4D"/>
    <w:rsid w:val="00407BDC"/>
    <w:rsid w:val="00407FD2"/>
    <w:rsid w:val="004100FF"/>
    <w:rsid w:val="0041012F"/>
    <w:rsid w:val="004102A6"/>
    <w:rsid w:val="00410362"/>
    <w:rsid w:val="00410607"/>
    <w:rsid w:val="004106F2"/>
    <w:rsid w:val="00410AFE"/>
    <w:rsid w:val="00410C51"/>
    <w:rsid w:val="00410C56"/>
    <w:rsid w:val="00410F14"/>
    <w:rsid w:val="0041107A"/>
    <w:rsid w:val="0041154F"/>
    <w:rsid w:val="00411591"/>
    <w:rsid w:val="0041184F"/>
    <w:rsid w:val="004118EC"/>
    <w:rsid w:val="00411942"/>
    <w:rsid w:val="00411A53"/>
    <w:rsid w:val="00411B5E"/>
    <w:rsid w:val="00411B7A"/>
    <w:rsid w:val="00411E74"/>
    <w:rsid w:val="00412005"/>
    <w:rsid w:val="004120A9"/>
    <w:rsid w:val="004123F0"/>
    <w:rsid w:val="00412554"/>
    <w:rsid w:val="004125EE"/>
    <w:rsid w:val="00412705"/>
    <w:rsid w:val="0041291A"/>
    <w:rsid w:val="00412D0C"/>
    <w:rsid w:val="00412DB4"/>
    <w:rsid w:val="00412E83"/>
    <w:rsid w:val="00412EAC"/>
    <w:rsid w:val="00412FA1"/>
    <w:rsid w:val="00413004"/>
    <w:rsid w:val="0041345D"/>
    <w:rsid w:val="00413559"/>
    <w:rsid w:val="0041358E"/>
    <w:rsid w:val="00413638"/>
    <w:rsid w:val="00413857"/>
    <w:rsid w:val="0041388C"/>
    <w:rsid w:val="00413993"/>
    <w:rsid w:val="00413B8A"/>
    <w:rsid w:val="00413BA4"/>
    <w:rsid w:val="00413BB5"/>
    <w:rsid w:val="00413C1C"/>
    <w:rsid w:val="00413C25"/>
    <w:rsid w:val="00413DB5"/>
    <w:rsid w:val="00413E1B"/>
    <w:rsid w:val="00413E82"/>
    <w:rsid w:val="00413EEB"/>
    <w:rsid w:val="00413FD7"/>
    <w:rsid w:val="00414060"/>
    <w:rsid w:val="004141AD"/>
    <w:rsid w:val="004143C9"/>
    <w:rsid w:val="00414467"/>
    <w:rsid w:val="004144FA"/>
    <w:rsid w:val="00414663"/>
    <w:rsid w:val="004146F2"/>
    <w:rsid w:val="00414795"/>
    <w:rsid w:val="00414905"/>
    <w:rsid w:val="0041498C"/>
    <w:rsid w:val="004149C7"/>
    <w:rsid w:val="00414AC7"/>
    <w:rsid w:val="00414AF3"/>
    <w:rsid w:val="00414BB0"/>
    <w:rsid w:val="00414FC7"/>
    <w:rsid w:val="004150B5"/>
    <w:rsid w:val="004150C1"/>
    <w:rsid w:val="00415130"/>
    <w:rsid w:val="0041541B"/>
    <w:rsid w:val="004155F7"/>
    <w:rsid w:val="00415667"/>
    <w:rsid w:val="0041570C"/>
    <w:rsid w:val="00415753"/>
    <w:rsid w:val="004158C9"/>
    <w:rsid w:val="00415985"/>
    <w:rsid w:val="0041599A"/>
    <w:rsid w:val="00415A3E"/>
    <w:rsid w:val="00415C0C"/>
    <w:rsid w:val="00415C4E"/>
    <w:rsid w:val="00415C54"/>
    <w:rsid w:val="00415D59"/>
    <w:rsid w:val="00415F18"/>
    <w:rsid w:val="00415F4F"/>
    <w:rsid w:val="004160BB"/>
    <w:rsid w:val="004160BC"/>
    <w:rsid w:val="004161AF"/>
    <w:rsid w:val="004162E0"/>
    <w:rsid w:val="00416326"/>
    <w:rsid w:val="0041647C"/>
    <w:rsid w:val="00416621"/>
    <w:rsid w:val="00416808"/>
    <w:rsid w:val="004168A2"/>
    <w:rsid w:val="004168C1"/>
    <w:rsid w:val="0041693B"/>
    <w:rsid w:val="00416984"/>
    <w:rsid w:val="00416A7C"/>
    <w:rsid w:val="00416B25"/>
    <w:rsid w:val="00416CA7"/>
    <w:rsid w:val="00416CCC"/>
    <w:rsid w:val="00416FA7"/>
    <w:rsid w:val="00417342"/>
    <w:rsid w:val="00417357"/>
    <w:rsid w:val="00417445"/>
    <w:rsid w:val="004174E0"/>
    <w:rsid w:val="0041792E"/>
    <w:rsid w:val="00417974"/>
    <w:rsid w:val="004179F9"/>
    <w:rsid w:val="00417D1F"/>
    <w:rsid w:val="00417F02"/>
    <w:rsid w:val="00417F23"/>
    <w:rsid w:val="004200E9"/>
    <w:rsid w:val="00420343"/>
    <w:rsid w:val="0042037A"/>
    <w:rsid w:val="00420530"/>
    <w:rsid w:val="004205D5"/>
    <w:rsid w:val="00420773"/>
    <w:rsid w:val="004207F7"/>
    <w:rsid w:val="00420829"/>
    <w:rsid w:val="00420908"/>
    <w:rsid w:val="00420A55"/>
    <w:rsid w:val="00420BF4"/>
    <w:rsid w:val="00420D29"/>
    <w:rsid w:val="00420D45"/>
    <w:rsid w:val="00420DAB"/>
    <w:rsid w:val="0042115A"/>
    <w:rsid w:val="00421331"/>
    <w:rsid w:val="00421372"/>
    <w:rsid w:val="00421530"/>
    <w:rsid w:val="0042159D"/>
    <w:rsid w:val="00421612"/>
    <w:rsid w:val="00421645"/>
    <w:rsid w:val="004216BA"/>
    <w:rsid w:val="00421819"/>
    <w:rsid w:val="00421833"/>
    <w:rsid w:val="00421CA4"/>
    <w:rsid w:val="00421F2D"/>
    <w:rsid w:val="004221CF"/>
    <w:rsid w:val="00422367"/>
    <w:rsid w:val="0042256F"/>
    <w:rsid w:val="004225F1"/>
    <w:rsid w:val="004225FD"/>
    <w:rsid w:val="00422A1F"/>
    <w:rsid w:val="00422AD3"/>
    <w:rsid w:val="00422B0E"/>
    <w:rsid w:val="004232F1"/>
    <w:rsid w:val="004235B1"/>
    <w:rsid w:val="004235BC"/>
    <w:rsid w:val="0042366A"/>
    <w:rsid w:val="00423909"/>
    <w:rsid w:val="004239AF"/>
    <w:rsid w:val="00423C4E"/>
    <w:rsid w:val="00423D4A"/>
    <w:rsid w:val="00423D85"/>
    <w:rsid w:val="00423DB4"/>
    <w:rsid w:val="00424054"/>
    <w:rsid w:val="0042406D"/>
    <w:rsid w:val="00424417"/>
    <w:rsid w:val="004244E6"/>
    <w:rsid w:val="00424577"/>
    <w:rsid w:val="0042477B"/>
    <w:rsid w:val="004249EC"/>
    <w:rsid w:val="00424A8A"/>
    <w:rsid w:val="00424CAE"/>
    <w:rsid w:val="00424D43"/>
    <w:rsid w:val="00424EFE"/>
    <w:rsid w:val="00424FFC"/>
    <w:rsid w:val="00425256"/>
    <w:rsid w:val="00425267"/>
    <w:rsid w:val="004252C3"/>
    <w:rsid w:val="004254B3"/>
    <w:rsid w:val="0042555D"/>
    <w:rsid w:val="00425644"/>
    <w:rsid w:val="004257A8"/>
    <w:rsid w:val="00425A41"/>
    <w:rsid w:val="00425BD2"/>
    <w:rsid w:val="00425C5C"/>
    <w:rsid w:val="00425C7D"/>
    <w:rsid w:val="00425DD5"/>
    <w:rsid w:val="00425DF0"/>
    <w:rsid w:val="00425E3F"/>
    <w:rsid w:val="00425E6F"/>
    <w:rsid w:val="00426061"/>
    <w:rsid w:val="0042619D"/>
    <w:rsid w:val="0042623E"/>
    <w:rsid w:val="00426340"/>
    <w:rsid w:val="00426403"/>
    <w:rsid w:val="00426489"/>
    <w:rsid w:val="004267D4"/>
    <w:rsid w:val="00426862"/>
    <w:rsid w:val="00426A3E"/>
    <w:rsid w:val="0042724E"/>
    <w:rsid w:val="0042746A"/>
    <w:rsid w:val="00427697"/>
    <w:rsid w:val="00427DC4"/>
    <w:rsid w:val="00427E36"/>
    <w:rsid w:val="00427F89"/>
    <w:rsid w:val="004301F6"/>
    <w:rsid w:val="0043035C"/>
    <w:rsid w:val="004308CE"/>
    <w:rsid w:val="00430DFA"/>
    <w:rsid w:val="00430EA0"/>
    <w:rsid w:val="004310A3"/>
    <w:rsid w:val="00431183"/>
    <w:rsid w:val="004311BA"/>
    <w:rsid w:val="00431261"/>
    <w:rsid w:val="0043152C"/>
    <w:rsid w:val="00431B71"/>
    <w:rsid w:val="00431B82"/>
    <w:rsid w:val="00431BB8"/>
    <w:rsid w:val="00431C0C"/>
    <w:rsid w:val="00432117"/>
    <w:rsid w:val="00432216"/>
    <w:rsid w:val="004322AF"/>
    <w:rsid w:val="00432324"/>
    <w:rsid w:val="004324F8"/>
    <w:rsid w:val="00432514"/>
    <w:rsid w:val="00432675"/>
    <w:rsid w:val="0043268B"/>
    <w:rsid w:val="004329CD"/>
    <w:rsid w:val="00432B92"/>
    <w:rsid w:val="00433154"/>
    <w:rsid w:val="004335B9"/>
    <w:rsid w:val="004337B8"/>
    <w:rsid w:val="00433EF9"/>
    <w:rsid w:val="00434160"/>
    <w:rsid w:val="004341C9"/>
    <w:rsid w:val="0043429A"/>
    <w:rsid w:val="004342AE"/>
    <w:rsid w:val="0043458E"/>
    <w:rsid w:val="00434724"/>
    <w:rsid w:val="00434744"/>
    <w:rsid w:val="004348AF"/>
    <w:rsid w:val="004349A3"/>
    <w:rsid w:val="00434A61"/>
    <w:rsid w:val="00434C72"/>
    <w:rsid w:val="00434CBB"/>
    <w:rsid w:val="00434D3E"/>
    <w:rsid w:val="00434D45"/>
    <w:rsid w:val="00434DC4"/>
    <w:rsid w:val="00434F23"/>
    <w:rsid w:val="00434F24"/>
    <w:rsid w:val="004351D3"/>
    <w:rsid w:val="0043552B"/>
    <w:rsid w:val="00435998"/>
    <w:rsid w:val="004359E3"/>
    <w:rsid w:val="004359FA"/>
    <w:rsid w:val="00435A83"/>
    <w:rsid w:val="00435CD5"/>
    <w:rsid w:val="004361E3"/>
    <w:rsid w:val="004362AC"/>
    <w:rsid w:val="00436385"/>
    <w:rsid w:val="0043641D"/>
    <w:rsid w:val="0043642C"/>
    <w:rsid w:val="00436523"/>
    <w:rsid w:val="00436607"/>
    <w:rsid w:val="00436651"/>
    <w:rsid w:val="00436B4E"/>
    <w:rsid w:val="00436C22"/>
    <w:rsid w:val="00436C6A"/>
    <w:rsid w:val="00436E13"/>
    <w:rsid w:val="00436F56"/>
    <w:rsid w:val="004370C4"/>
    <w:rsid w:val="00437185"/>
    <w:rsid w:val="00437196"/>
    <w:rsid w:val="00437210"/>
    <w:rsid w:val="0043727A"/>
    <w:rsid w:val="00437490"/>
    <w:rsid w:val="00437611"/>
    <w:rsid w:val="00437653"/>
    <w:rsid w:val="00437673"/>
    <w:rsid w:val="00437711"/>
    <w:rsid w:val="00437A3F"/>
    <w:rsid w:val="00437AAD"/>
    <w:rsid w:val="00437C69"/>
    <w:rsid w:val="00437D65"/>
    <w:rsid w:val="004400BB"/>
    <w:rsid w:val="004403BE"/>
    <w:rsid w:val="00440B7C"/>
    <w:rsid w:val="00440CC8"/>
    <w:rsid w:val="00440CDD"/>
    <w:rsid w:val="00441085"/>
    <w:rsid w:val="004411BA"/>
    <w:rsid w:val="004411F2"/>
    <w:rsid w:val="00441372"/>
    <w:rsid w:val="004415B6"/>
    <w:rsid w:val="00441695"/>
    <w:rsid w:val="00441697"/>
    <w:rsid w:val="004416D1"/>
    <w:rsid w:val="004417ED"/>
    <w:rsid w:val="00441861"/>
    <w:rsid w:val="0044186F"/>
    <w:rsid w:val="00441962"/>
    <w:rsid w:val="00441A14"/>
    <w:rsid w:val="00441CAC"/>
    <w:rsid w:val="00441D24"/>
    <w:rsid w:val="00441DF9"/>
    <w:rsid w:val="00441E65"/>
    <w:rsid w:val="00442011"/>
    <w:rsid w:val="004422A8"/>
    <w:rsid w:val="004424F0"/>
    <w:rsid w:val="004427DB"/>
    <w:rsid w:val="00442B6C"/>
    <w:rsid w:val="00442BE5"/>
    <w:rsid w:val="00442D56"/>
    <w:rsid w:val="00442F8B"/>
    <w:rsid w:val="0044314D"/>
    <w:rsid w:val="004434A4"/>
    <w:rsid w:val="004434E0"/>
    <w:rsid w:val="0044350E"/>
    <w:rsid w:val="0044360A"/>
    <w:rsid w:val="0044375F"/>
    <w:rsid w:val="00443A99"/>
    <w:rsid w:val="00443C23"/>
    <w:rsid w:val="00443C69"/>
    <w:rsid w:val="00443CD8"/>
    <w:rsid w:val="00443CF4"/>
    <w:rsid w:val="00443DEA"/>
    <w:rsid w:val="00443F22"/>
    <w:rsid w:val="004442A3"/>
    <w:rsid w:val="004445CA"/>
    <w:rsid w:val="0044466D"/>
    <w:rsid w:val="004447AF"/>
    <w:rsid w:val="0044497A"/>
    <w:rsid w:val="00444D77"/>
    <w:rsid w:val="00444E60"/>
    <w:rsid w:val="00444E64"/>
    <w:rsid w:val="0044517D"/>
    <w:rsid w:val="004451D4"/>
    <w:rsid w:val="004452D2"/>
    <w:rsid w:val="004453B0"/>
    <w:rsid w:val="0044554E"/>
    <w:rsid w:val="00445928"/>
    <w:rsid w:val="00445AFC"/>
    <w:rsid w:val="00445B5E"/>
    <w:rsid w:val="00445D10"/>
    <w:rsid w:val="00445D6A"/>
    <w:rsid w:val="00445E50"/>
    <w:rsid w:val="00446001"/>
    <w:rsid w:val="0044602C"/>
    <w:rsid w:val="00446091"/>
    <w:rsid w:val="004465CD"/>
    <w:rsid w:val="004467AA"/>
    <w:rsid w:val="00446E3B"/>
    <w:rsid w:val="0044702F"/>
    <w:rsid w:val="00447057"/>
    <w:rsid w:val="00447075"/>
    <w:rsid w:val="004471DE"/>
    <w:rsid w:val="004472AF"/>
    <w:rsid w:val="00447380"/>
    <w:rsid w:val="0044746D"/>
    <w:rsid w:val="00447517"/>
    <w:rsid w:val="0044763A"/>
    <w:rsid w:val="00447811"/>
    <w:rsid w:val="00447A6A"/>
    <w:rsid w:val="00447B17"/>
    <w:rsid w:val="00447BBB"/>
    <w:rsid w:val="00447ED3"/>
    <w:rsid w:val="00447F6B"/>
    <w:rsid w:val="0045025E"/>
    <w:rsid w:val="004502F7"/>
    <w:rsid w:val="00450340"/>
    <w:rsid w:val="00450401"/>
    <w:rsid w:val="004504DC"/>
    <w:rsid w:val="004504EC"/>
    <w:rsid w:val="00450729"/>
    <w:rsid w:val="00450881"/>
    <w:rsid w:val="00450AFB"/>
    <w:rsid w:val="00450DA3"/>
    <w:rsid w:val="00450F77"/>
    <w:rsid w:val="00450FE9"/>
    <w:rsid w:val="004514A8"/>
    <w:rsid w:val="00451501"/>
    <w:rsid w:val="00451835"/>
    <w:rsid w:val="00451856"/>
    <w:rsid w:val="00451A58"/>
    <w:rsid w:val="00451A84"/>
    <w:rsid w:val="00451AB6"/>
    <w:rsid w:val="00451B19"/>
    <w:rsid w:val="00451B1E"/>
    <w:rsid w:val="00451C5D"/>
    <w:rsid w:val="00451D56"/>
    <w:rsid w:val="00451D76"/>
    <w:rsid w:val="00451E91"/>
    <w:rsid w:val="00451F19"/>
    <w:rsid w:val="0045212E"/>
    <w:rsid w:val="004523F9"/>
    <w:rsid w:val="004524DC"/>
    <w:rsid w:val="00452554"/>
    <w:rsid w:val="004525CD"/>
    <w:rsid w:val="004525EC"/>
    <w:rsid w:val="00452884"/>
    <w:rsid w:val="00452D86"/>
    <w:rsid w:val="00452FF3"/>
    <w:rsid w:val="0045358B"/>
    <w:rsid w:val="0045362E"/>
    <w:rsid w:val="0045368F"/>
    <w:rsid w:val="00453AC1"/>
    <w:rsid w:val="00453BD7"/>
    <w:rsid w:val="00453CB8"/>
    <w:rsid w:val="00453F59"/>
    <w:rsid w:val="0045406B"/>
    <w:rsid w:val="004541DD"/>
    <w:rsid w:val="0045423E"/>
    <w:rsid w:val="00454262"/>
    <w:rsid w:val="004543DC"/>
    <w:rsid w:val="00454412"/>
    <w:rsid w:val="004544A5"/>
    <w:rsid w:val="00454509"/>
    <w:rsid w:val="0045458F"/>
    <w:rsid w:val="0045476C"/>
    <w:rsid w:val="00454A65"/>
    <w:rsid w:val="00454D5A"/>
    <w:rsid w:val="00454ED8"/>
    <w:rsid w:val="00454F50"/>
    <w:rsid w:val="0045562D"/>
    <w:rsid w:val="00455778"/>
    <w:rsid w:val="004557F8"/>
    <w:rsid w:val="0045587E"/>
    <w:rsid w:val="00455A0C"/>
    <w:rsid w:val="00455A72"/>
    <w:rsid w:val="0045608B"/>
    <w:rsid w:val="004561D4"/>
    <w:rsid w:val="0045637F"/>
    <w:rsid w:val="004564CC"/>
    <w:rsid w:val="0045679D"/>
    <w:rsid w:val="004567A2"/>
    <w:rsid w:val="00456929"/>
    <w:rsid w:val="00456AC0"/>
    <w:rsid w:val="00456AD2"/>
    <w:rsid w:val="00456FAD"/>
    <w:rsid w:val="0045701A"/>
    <w:rsid w:val="004570A2"/>
    <w:rsid w:val="0045738E"/>
    <w:rsid w:val="0045751E"/>
    <w:rsid w:val="0045752D"/>
    <w:rsid w:val="0045766E"/>
    <w:rsid w:val="00457BAE"/>
    <w:rsid w:val="00460123"/>
    <w:rsid w:val="004607FD"/>
    <w:rsid w:val="0046086D"/>
    <w:rsid w:val="00460883"/>
    <w:rsid w:val="0046095A"/>
    <w:rsid w:val="004609FF"/>
    <w:rsid w:val="00460A6A"/>
    <w:rsid w:val="00460EAB"/>
    <w:rsid w:val="00460F94"/>
    <w:rsid w:val="00461035"/>
    <w:rsid w:val="004611FF"/>
    <w:rsid w:val="00461370"/>
    <w:rsid w:val="004613C4"/>
    <w:rsid w:val="004614AE"/>
    <w:rsid w:val="00461ADE"/>
    <w:rsid w:val="00461B9E"/>
    <w:rsid w:val="00461CB1"/>
    <w:rsid w:val="00461CE9"/>
    <w:rsid w:val="00461D19"/>
    <w:rsid w:val="00461E05"/>
    <w:rsid w:val="00461FCD"/>
    <w:rsid w:val="0046201E"/>
    <w:rsid w:val="004620B8"/>
    <w:rsid w:val="004624C0"/>
    <w:rsid w:val="0046250E"/>
    <w:rsid w:val="00462746"/>
    <w:rsid w:val="004627E8"/>
    <w:rsid w:val="00462B21"/>
    <w:rsid w:val="00462BE7"/>
    <w:rsid w:val="00462CF8"/>
    <w:rsid w:val="0046304D"/>
    <w:rsid w:val="004631B1"/>
    <w:rsid w:val="004632BE"/>
    <w:rsid w:val="0046387A"/>
    <w:rsid w:val="00463CC4"/>
    <w:rsid w:val="00464058"/>
    <w:rsid w:val="00464610"/>
    <w:rsid w:val="00464816"/>
    <w:rsid w:val="00464A39"/>
    <w:rsid w:val="00464AD7"/>
    <w:rsid w:val="00464CF1"/>
    <w:rsid w:val="00464DB5"/>
    <w:rsid w:val="00465185"/>
    <w:rsid w:val="0046536B"/>
    <w:rsid w:val="004653B5"/>
    <w:rsid w:val="00465768"/>
    <w:rsid w:val="00465AFE"/>
    <w:rsid w:val="00465C8F"/>
    <w:rsid w:val="00465D41"/>
    <w:rsid w:val="00465F36"/>
    <w:rsid w:val="00465F53"/>
    <w:rsid w:val="00465F74"/>
    <w:rsid w:val="00466165"/>
    <w:rsid w:val="004665D0"/>
    <w:rsid w:val="0046667A"/>
    <w:rsid w:val="00466A39"/>
    <w:rsid w:val="00466AEF"/>
    <w:rsid w:val="00466B69"/>
    <w:rsid w:val="00466C1A"/>
    <w:rsid w:val="004672E0"/>
    <w:rsid w:val="00467D10"/>
    <w:rsid w:val="00467E02"/>
    <w:rsid w:val="004700BA"/>
    <w:rsid w:val="004700CA"/>
    <w:rsid w:val="00470140"/>
    <w:rsid w:val="00470415"/>
    <w:rsid w:val="004708EB"/>
    <w:rsid w:val="00470A26"/>
    <w:rsid w:val="00470BD0"/>
    <w:rsid w:val="00470D50"/>
    <w:rsid w:val="00470EB4"/>
    <w:rsid w:val="00470EDC"/>
    <w:rsid w:val="00470FA1"/>
    <w:rsid w:val="004713B2"/>
    <w:rsid w:val="00471407"/>
    <w:rsid w:val="0047158F"/>
    <w:rsid w:val="004717BB"/>
    <w:rsid w:val="00471891"/>
    <w:rsid w:val="00471D96"/>
    <w:rsid w:val="00471EC3"/>
    <w:rsid w:val="00471FAB"/>
    <w:rsid w:val="00471FC6"/>
    <w:rsid w:val="004720C2"/>
    <w:rsid w:val="00472388"/>
    <w:rsid w:val="0047252E"/>
    <w:rsid w:val="00472661"/>
    <w:rsid w:val="00472690"/>
    <w:rsid w:val="00472723"/>
    <w:rsid w:val="0047276B"/>
    <w:rsid w:val="00472782"/>
    <w:rsid w:val="0047278B"/>
    <w:rsid w:val="00472840"/>
    <w:rsid w:val="004728E0"/>
    <w:rsid w:val="00472B8E"/>
    <w:rsid w:val="00472BAE"/>
    <w:rsid w:val="00472DE4"/>
    <w:rsid w:val="00472E7C"/>
    <w:rsid w:val="00473019"/>
    <w:rsid w:val="00473104"/>
    <w:rsid w:val="00473224"/>
    <w:rsid w:val="0047334E"/>
    <w:rsid w:val="0047337E"/>
    <w:rsid w:val="0047343A"/>
    <w:rsid w:val="0047357B"/>
    <w:rsid w:val="0047376B"/>
    <w:rsid w:val="0047379C"/>
    <w:rsid w:val="004739CF"/>
    <w:rsid w:val="00473A16"/>
    <w:rsid w:val="00473B17"/>
    <w:rsid w:val="00473BDA"/>
    <w:rsid w:val="00473C17"/>
    <w:rsid w:val="00473EA8"/>
    <w:rsid w:val="00473F8A"/>
    <w:rsid w:val="004742D6"/>
    <w:rsid w:val="0047431C"/>
    <w:rsid w:val="00474564"/>
    <w:rsid w:val="00474657"/>
    <w:rsid w:val="0047472F"/>
    <w:rsid w:val="0047473D"/>
    <w:rsid w:val="00474A0D"/>
    <w:rsid w:val="00474B48"/>
    <w:rsid w:val="00474B5E"/>
    <w:rsid w:val="00474CC6"/>
    <w:rsid w:val="00474E98"/>
    <w:rsid w:val="00474EBE"/>
    <w:rsid w:val="00475234"/>
    <w:rsid w:val="0047524B"/>
    <w:rsid w:val="00475345"/>
    <w:rsid w:val="00475375"/>
    <w:rsid w:val="004753AD"/>
    <w:rsid w:val="004755DA"/>
    <w:rsid w:val="0047576D"/>
    <w:rsid w:val="004759FF"/>
    <w:rsid w:val="00475AE7"/>
    <w:rsid w:val="00475D1C"/>
    <w:rsid w:val="00475D57"/>
    <w:rsid w:val="00475D86"/>
    <w:rsid w:val="00475E80"/>
    <w:rsid w:val="00475F51"/>
    <w:rsid w:val="004760E3"/>
    <w:rsid w:val="00476218"/>
    <w:rsid w:val="00476376"/>
    <w:rsid w:val="004764D3"/>
    <w:rsid w:val="004764DF"/>
    <w:rsid w:val="00476625"/>
    <w:rsid w:val="004766D3"/>
    <w:rsid w:val="004766E8"/>
    <w:rsid w:val="0047691D"/>
    <w:rsid w:val="00476C24"/>
    <w:rsid w:val="00476DAE"/>
    <w:rsid w:val="00476DFD"/>
    <w:rsid w:val="00477167"/>
    <w:rsid w:val="004771D2"/>
    <w:rsid w:val="00477457"/>
    <w:rsid w:val="00477671"/>
    <w:rsid w:val="004776CA"/>
    <w:rsid w:val="00477816"/>
    <w:rsid w:val="00477876"/>
    <w:rsid w:val="004778F8"/>
    <w:rsid w:val="004801B7"/>
    <w:rsid w:val="004803AB"/>
    <w:rsid w:val="00480568"/>
    <w:rsid w:val="00480830"/>
    <w:rsid w:val="00480946"/>
    <w:rsid w:val="00480FB9"/>
    <w:rsid w:val="00481115"/>
    <w:rsid w:val="0048116B"/>
    <w:rsid w:val="00481171"/>
    <w:rsid w:val="00481246"/>
    <w:rsid w:val="004812D7"/>
    <w:rsid w:val="00481354"/>
    <w:rsid w:val="00481680"/>
    <w:rsid w:val="00481D03"/>
    <w:rsid w:val="00481D54"/>
    <w:rsid w:val="0048218C"/>
    <w:rsid w:val="004821B4"/>
    <w:rsid w:val="0048223E"/>
    <w:rsid w:val="004824BA"/>
    <w:rsid w:val="0048259F"/>
    <w:rsid w:val="0048268D"/>
    <w:rsid w:val="004828A6"/>
    <w:rsid w:val="00482A2A"/>
    <w:rsid w:val="00482A95"/>
    <w:rsid w:val="00482B50"/>
    <w:rsid w:val="00482C8A"/>
    <w:rsid w:val="00482CC0"/>
    <w:rsid w:val="00482CE0"/>
    <w:rsid w:val="00482DF2"/>
    <w:rsid w:val="00482F71"/>
    <w:rsid w:val="00482F91"/>
    <w:rsid w:val="00482FEC"/>
    <w:rsid w:val="00483129"/>
    <w:rsid w:val="004833D3"/>
    <w:rsid w:val="004834D2"/>
    <w:rsid w:val="0048357D"/>
    <w:rsid w:val="00483891"/>
    <w:rsid w:val="00483923"/>
    <w:rsid w:val="00483B59"/>
    <w:rsid w:val="00483FE9"/>
    <w:rsid w:val="00484085"/>
    <w:rsid w:val="0048420B"/>
    <w:rsid w:val="00484262"/>
    <w:rsid w:val="00484328"/>
    <w:rsid w:val="0048436E"/>
    <w:rsid w:val="00484521"/>
    <w:rsid w:val="0048461C"/>
    <w:rsid w:val="004846EF"/>
    <w:rsid w:val="00484816"/>
    <w:rsid w:val="0048499C"/>
    <w:rsid w:val="004849DA"/>
    <w:rsid w:val="00484BA9"/>
    <w:rsid w:val="00484FD7"/>
    <w:rsid w:val="0048528A"/>
    <w:rsid w:val="004852A2"/>
    <w:rsid w:val="004853B9"/>
    <w:rsid w:val="004853E2"/>
    <w:rsid w:val="00485740"/>
    <w:rsid w:val="0048585A"/>
    <w:rsid w:val="0048593F"/>
    <w:rsid w:val="00485B83"/>
    <w:rsid w:val="00485C97"/>
    <w:rsid w:val="00485DC1"/>
    <w:rsid w:val="00485E0B"/>
    <w:rsid w:val="00485F70"/>
    <w:rsid w:val="00485FD8"/>
    <w:rsid w:val="00486104"/>
    <w:rsid w:val="004861A6"/>
    <w:rsid w:val="00486299"/>
    <w:rsid w:val="004863BF"/>
    <w:rsid w:val="004864FB"/>
    <w:rsid w:val="0048656B"/>
    <w:rsid w:val="00486607"/>
    <w:rsid w:val="0048668B"/>
    <w:rsid w:val="004866AB"/>
    <w:rsid w:val="00486CE3"/>
    <w:rsid w:val="00486DE1"/>
    <w:rsid w:val="00486E56"/>
    <w:rsid w:val="00486F67"/>
    <w:rsid w:val="00486FCC"/>
    <w:rsid w:val="00487089"/>
    <w:rsid w:val="0048744B"/>
    <w:rsid w:val="0048760C"/>
    <w:rsid w:val="0048770B"/>
    <w:rsid w:val="00487752"/>
    <w:rsid w:val="004877BC"/>
    <w:rsid w:val="004878F3"/>
    <w:rsid w:val="00487B1F"/>
    <w:rsid w:val="00487BDB"/>
    <w:rsid w:val="00487CE9"/>
    <w:rsid w:val="00487DF3"/>
    <w:rsid w:val="00487E05"/>
    <w:rsid w:val="00487E1E"/>
    <w:rsid w:val="00490185"/>
    <w:rsid w:val="00490330"/>
    <w:rsid w:val="00490419"/>
    <w:rsid w:val="00490614"/>
    <w:rsid w:val="00490712"/>
    <w:rsid w:val="004907A9"/>
    <w:rsid w:val="00490BE2"/>
    <w:rsid w:val="00490C0E"/>
    <w:rsid w:val="00490CF7"/>
    <w:rsid w:val="00490D9B"/>
    <w:rsid w:val="00490DB2"/>
    <w:rsid w:val="00491186"/>
    <w:rsid w:val="004913CC"/>
    <w:rsid w:val="00491430"/>
    <w:rsid w:val="0049169A"/>
    <w:rsid w:val="00491778"/>
    <w:rsid w:val="004919E5"/>
    <w:rsid w:val="00491C10"/>
    <w:rsid w:val="00491D91"/>
    <w:rsid w:val="00491E7B"/>
    <w:rsid w:val="00491F31"/>
    <w:rsid w:val="004922E6"/>
    <w:rsid w:val="004924E3"/>
    <w:rsid w:val="004924EB"/>
    <w:rsid w:val="00492548"/>
    <w:rsid w:val="00492557"/>
    <w:rsid w:val="0049255C"/>
    <w:rsid w:val="0049274C"/>
    <w:rsid w:val="00492AC6"/>
    <w:rsid w:val="00492E96"/>
    <w:rsid w:val="00492ED9"/>
    <w:rsid w:val="00492F25"/>
    <w:rsid w:val="00492F42"/>
    <w:rsid w:val="00492FEE"/>
    <w:rsid w:val="00493089"/>
    <w:rsid w:val="00493153"/>
    <w:rsid w:val="00493368"/>
    <w:rsid w:val="00493442"/>
    <w:rsid w:val="004937DA"/>
    <w:rsid w:val="004938D2"/>
    <w:rsid w:val="00493B5C"/>
    <w:rsid w:val="00493C07"/>
    <w:rsid w:val="00493EF9"/>
    <w:rsid w:val="00494272"/>
    <w:rsid w:val="004942BF"/>
    <w:rsid w:val="004942E6"/>
    <w:rsid w:val="004943B2"/>
    <w:rsid w:val="004943E4"/>
    <w:rsid w:val="0049457F"/>
    <w:rsid w:val="00494599"/>
    <w:rsid w:val="004946BE"/>
    <w:rsid w:val="00494B79"/>
    <w:rsid w:val="00494B7D"/>
    <w:rsid w:val="00494C74"/>
    <w:rsid w:val="00495121"/>
    <w:rsid w:val="004951F1"/>
    <w:rsid w:val="00495215"/>
    <w:rsid w:val="0049527B"/>
    <w:rsid w:val="004953BD"/>
    <w:rsid w:val="00495500"/>
    <w:rsid w:val="00495589"/>
    <w:rsid w:val="0049568B"/>
    <w:rsid w:val="00495759"/>
    <w:rsid w:val="00495807"/>
    <w:rsid w:val="004959F4"/>
    <w:rsid w:val="00495A67"/>
    <w:rsid w:val="00495BA8"/>
    <w:rsid w:val="00495C29"/>
    <w:rsid w:val="00495CE2"/>
    <w:rsid w:val="00495E07"/>
    <w:rsid w:val="00495E36"/>
    <w:rsid w:val="00495F2B"/>
    <w:rsid w:val="00496110"/>
    <w:rsid w:val="0049628A"/>
    <w:rsid w:val="00496334"/>
    <w:rsid w:val="00496561"/>
    <w:rsid w:val="0049674E"/>
    <w:rsid w:val="00496850"/>
    <w:rsid w:val="004968E6"/>
    <w:rsid w:val="00496B1A"/>
    <w:rsid w:val="00496B52"/>
    <w:rsid w:val="00496D1C"/>
    <w:rsid w:val="0049728C"/>
    <w:rsid w:val="00497A0B"/>
    <w:rsid w:val="00497E77"/>
    <w:rsid w:val="00497FFC"/>
    <w:rsid w:val="00497FFD"/>
    <w:rsid w:val="004A0343"/>
    <w:rsid w:val="004A04DC"/>
    <w:rsid w:val="004A0606"/>
    <w:rsid w:val="004A0653"/>
    <w:rsid w:val="004A0683"/>
    <w:rsid w:val="004A08FA"/>
    <w:rsid w:val="004A0DB3"/>
    <w:rsid w:val="004A0E04"/>
    <w:rsid w:val="004A1337"/>
    <w:rsid w:val="004A14FC"/>
    <w:rsid w:val="004A1528"/>
    <w:rsid w:val="004A17F6"/>
    <w:rsid w:val="004A21A5"/>
    <w:rsid w:val="004A2492"/>
    <w:rsid w:val="004A2577"/>
    <w:rsid w:val="004A283F"/>
    <w:rsid w:val="004A29C2"/>
    <w:rsid w:val="004A29D1"/>
    <w:rsid w:val="004A2B12"/>
    <w:rsid w:val="004A2BC5"/>
    <w:rsid w:val="004A2F09"/>
    <w:rsid w:val="004A302F"/>
    <w:rsid w:val="004A3141"/>
    <w:rsid w:val="004A322A"/>
    <w:rsid w:val="004A323B"/>
    <w:rsid w:val="004A32CC"/>
    <w:rsid w:val="004A3693"/>
    <w:rsid w:val="004A3730"/>
    <w:rsid w:val="004A3D35"/>
    <w:rsid w:val="004A3D9C"/>
    <w:rsid w:val="004A3EC8"/>
    <w:rsid w:val="004A3FA0"/>
    <w:rsid w:val="004A41D7"/>
    <w:rsid w:val="004A4254"/>
    <w:rsid w:val="004A438C"/>
    <w:rsid w:val="004A44F2"/>
    <w:rsid w:val="004A45E3"/>
    <w:rsid w:val="004A46A2"/>
    <w:rsid w:val="004A49C3"/>
    <w:rsid w:val="004A49E3"/>
    <w:rsid w:val="004A4A54"/>
    <w:rsid w:val="004A4BDF"/>
    <w:rsid w:val="004A4C04"/>
    <w:rsid w:val="004A4CB2"/>
    <w:rsid w:val="004A4E53"/>
    <w:rsid w:val="004A50CA"/>
    <w:rsid w:val="004A524B"/>
    <w:rsid w:val="004A53A2"/>
    <w:rsid w:val="004A553A"/>
    <w:rsid w:val="004A5667"/>
    <w:rsid w:val="004A57BB"/>
    <w:rsid w:val="004A5A99"/>
    <w:rsid w:val="004A5CF3"/>
    <w:rsid w:val="004A5DFC"/>
    <w:rsid w:val="004A5EC4"/>
    <w:rsid w:val="004A5F76"/>
    <w:rsid w:val="004A5F80"/>
    <w:rsid w:val="004A61BD"/>
    <w:rsid w:val="004A64F4"/>
    <w:rsid w:val="004A6929"/>
    <w:rsid w:val="004A6B71"/>
    <w:rsid w:val="004A6E88"/>
    <w:rsid w:val="004A7230"/>
    <w:rsid w:val="004A728C"/>
    <w:rsid w:val="004A739C"/>
    <w:rsid w:val="004A75C3"/>
    <w:rsid w:val="004A7AB2"/>
    <w:rsid w:val="004A7ABE"/>
    <w:rsid w:val="004A7C45"/>
    <w:rsid w:val="004A7DC4"/>
    <w:rsid w:val="004A7E28"/>
    <w:rsid w:val="004A7F0A"/>
    <w:rsid w:val="004B00C9"/>
    <w:rsid w:val="004B0254"/>
    <w:rsid w:val="004B05F2"/>
    <w:rsid w:val="004B06E9"/>
    <w:rsid w:val="004B0A49"/>
    <w:rsid w:val="004B0BF4"/>
    <w:rsid w:val="004B0C33"/>
    <w:rsid w:val="004B0CA8"/>
    <w:rsid w:val="004B1275"/>
    <w:rsid w:val="004B15C5"/>
    <w:rsid w:val="004B1606"/>
    <w:rsid w:val="004B1710"/>
    <w:rsid w:val="004B1B1C"/>
    <w:rsid w:val="004B1B63"/>
    <w:rsid w:val="004B1CD1"/>
    <w:rsid w:val="004B1CEC"/>
    <w:rsid w:val="004B1E30"/>
    <w:rsid w:val="004B1F6B"/>
    <w:rsid w:val="004B1FE0"/>
    <w:rsid w:val="004B220D"/>
    <w:rsid w:val="004B2296"/>
    <w:rsid w:val="004B24D9"/>
    <w:rsid w:val="004B26E5"/>
    <w:rsid w:val="004B2704"/>
    <w:rsid w:val="004B2781"/>
    <w:rsid w:val="004B28AE"/>
    <w:rsid w:val="004B2BE5"/>
    <w:rsid w:val="004B2E1F"/>
    <w:rsid w:val="004B2EE4"/>
    <w:rsid w:val="004B3023"/>
    <w:rsid w:val="004B3188"/>
    <w:rsid w:val="004B34CE"/>
    <w:rsid w:val="004B3871"/>
    <w:rsid w:val="004B393A"/>
    <w:rsid w:val="004B39F5"/>
    <w:rsid w:val="004B3DC9"/>
    <w:rsid w:val="004B3F89"/>
    <w:rsid w:val="004B4127"/>
    <w:rsid w:val="004B44DD"/>
    <w:rsid w:val="004B4564"/>
    <w:rsid w:val="004B45D9"/>
    <w:rsid w:val="004B463C"/>
    <w:rsid w:val="004B4754"/>
    <w:rsid w:val="004B479D"/>
    <w:rsid w:val="004B4969"/>
    <w:rsid w:val="004B4975"/>
    <w:rsid w:val="004B4B2A"/>
    <w:rsid w:val="004B4C6F"/>
    <w:rsid w:val="004B4F07"/>
    <w:rsid w:val="004B50E8"/>
    <w:rsid w:val="004B5268"/>
    <w:rsid w:val="004B546B"/>
    <w:rsid w:val="004B5486"/>
    <w:rsid w:val="004B551A"/>
    <w:rsid w:val="004B55A6"/>
    <w:rsid w:val="004B5641"/>
    <w:rsid w:val="004B5680"/>
    <w:rsid w:val="004B58CD"/>
    <w:rsid w:val="004B593B"/>
    <w:rsid w:val="004B5949"/>
    <w:rsid w:val="004B5B64"/>
    <w:rsid w:val="004B5B84"/>
    <w:rsid w:val="004B5D63"/>
    <w:rsid w:val="004B5DCD"/>
    <w:rsid w:val="004B605C"/>
    <w:rsid w:val="004B622B"/>
    <w:rsid w:val="004B6303"/>
    <w:rsid w:val="004B6476"/>
    <w:rsid w:val="004B6514"/>
    <w:rsid w:val="004B6588"/>
    <w:rsid w:val="004B66B3"/>
    <w:rsid w:val="004B671D"/>
    <w:rsid w:val="004B6967"/>
    <w:rsid w:val="004B6B04"/>
    <w:rsid w:val="004B6BA3"/>
    <w:rsid w:val="004B6D11"/>
    <w:rsid w:val="004B6F31"/>
    <w:rsid w:val="004B704B"/>
    <w:rsid w:val="004B7200"/>
    <w:rsid w:val="004B730E"/>
    <w:rsid w:val="004B76C6"/>
    <w:rsid w:val="004B77B1"/>
    <w:rsid w:val="004B78A2"/>
    <w:rsid w:val="004B7900"/>
    <w:rsid w:val="004B7AAC"/>
    <w:rsid w:val="004B7DAF"/>
    <w:rsid w:val="004B7DDB"/>
    <w:rsid w:val="004B7ED8"/>
    <w:rsid w:val="004B7EF1"/>
    <w:rsid w:val="004C03C9"/>
    <w:rsid w:val="004C04D0"/>
    <w:rsid w:val="004C06B6"/>
    <w:rsid w:val="004C0B69"/>
    <w:rsid w:val="004C0CDE"/>
    <w:rsid w:val="004C0DEB"/>
    <w:rsid w:val="004C0EEA"/>
    <w:rsid w:val="004C0F53"/>
    <w:rsid w:val="004C1070"/>
    <w:rsid w:val="004C11E0"/>
    <w:rsid w:val="004C137C"/>
    <w:rsid w:val="004C170F"/>
    <w:rsid w:val="004C1812"/>
    <w:rsid w:val="004C19C5"/>
    <w:rsid w:val="004C1A67"/>
    <w:rsid w:val="004C1B2C"/>
    <w:rsid w:val="004C1C45"/>
    <w:rsid w:val="004C1CE5"/>
    <w:rsid w:val="004C1D5E"/>
    <w:rsid w:val="004C1D7E"/>
    <w:rsid w:val="004C21FD"/>
    <w:rsid w:val="004C240C"/>
    <w:rsid w:val="004C2470"/>
    <w:rsid w:val="004C24D5"/>
    <w:rsid w:val="004C270C"/>
    <w:rsid w:val="004C27D7"/>
    <w:rsid w:val="004C281D"/>
    <w:rsid w:val="004C2A10"/>
    <w:rsid w:val="004C2A1D"/>
    <w:rsid w:val="004C2C6F"/>
    <w:rsid w:val="004C2E3E"/>
    <w:rsid w:val="004C3025"/>
    <w:rsid w:val="004C322C"/>
    <w:rsid w:val="004C32C2"/>
    <w:rsid w:val="004C33A9"/>
    <w:rsid w:val="004C34BB"/>
    <w:rsid w:val="004C3604"/>
    <w:rsid w:val="004C374D"/>
    <w:rsid w:val="004C3975"/>
    <w:rsid w:val="004C3BB6"/>
    <w:rsid w:val="004C3BDE"/>
    <w:rsid w:val="004C3DEA"/>
    <w:rsid w:val="004C3EF2"/>
    <w:rsid w:val="004C3F28"/>
    <w:rsid w:val="004C3F4C"/>
    <w:rsid w:val="004C3FA2"/>
    <w:rsid w:val="004C4131"/>
    <w:rsid w:val="004C4276"/>
    <w:rsid w:val="004C42BD"/>
    <w:rsid w:val="004C4371"/>
    <w:rsid w:val="004C49A4"/>
    <w:rsid w:val="004C4A01"/>
    <w:rsid w:val="004C4A58"/>
    <w:rsid w:val="004C4AF6"/>
    <w:rsid w:val="004C5190"/>
    <w:rsid w:val="004C5312"/>
    <w:rsid w:val="004C54EC"/>
    <w:rsid w:val="004C5668"/>
    <w:rsid w:val="004C56B8"/>
    <w:rsid w:val="004C572A"/>
    <w:rsid w:val="004C57F7"/>
    <w:rsid w:val="004C582F"/>
    <w:rsid w:val="004C5A1E"/>
    <w:rsid w:val="004C5B07"/>
    <w:rsid w:val="004C5F93"/>
    <w:rsid w:val="004C6064"/>
    <w:rsid w:val="004C61F4"/>
    <w:rsid w:val="004C624B"/>
    <w:rsid w:val="004C6B77"/>
    <w:rsid w:val="004C6C9B"/>
    <w:rsid w:val="004C6D34"/>
    <w:rsid w:val="004C6E54"/>
    <w:rsid w:val="004C732A"/>
    <w:rsid w:val="004C7361"/>
    <w:rsid w:val="004C7411"/>
    <w:rsid w:val="004C7557"/>
    <w:rsid w:val="004C78F9"/>
    <w:rsid w:val="004C7B34"/>
    <w:rsid w:val="004C7D37"/>
    <w:rsid w:val="004C7D9E"/>
    <w:rsid w:val="004C7E5C"/>
    <w:rsid w:val="004C7EBC"/>
    <w:rsid w:val="004D00C5"/>
    <w:rsid w:val="004D01A0"/>
    <w:rsid w:val="004D01AB"/>
    <w:rsid w:val="004D01B0"/>
    <w:rsid w:val="004D027F"/>
    <w:rsid w:val="004D0404"/>
    <w:rsid w:val="004D0437"/>
    <w:rsid w:val="004D079C"/>
    <w:rsid w:val="004D0B4A"/>
    <w:rsid w:val="004D0E4B"/>
    <w:rsid w:val="004D0FB2"/>
    <w:rsid w:val="004D1355"/>
    <w:rsid w:val="004D143A"/>
    <w:rsid w:val="004D1441"/>
    <w:rsid w:val="004D169B"/>
    <w:rsid w:val="004D16EC"/>
    <w:rsid w:val="004D1804"/>
    <w:rsid w:val="004D18C8"/>
    <w:rsid w:val="004D190D"/>
    <w:rsid w:val="004D1A40"/>
    <w:rsid w:val="004D1A6A"/>
    <w:rsid w:val="004D1AF1"/>
    <w:rsid w:val="004D1C00"/>
    <w:rsid w:val="004D1C7A"/>
    <w:rsid w:val="004D1E4C"/>
    <w:rsid w:val="004D1F61"/>
    <w:rsid w:val="004D1F7B"/>
    <w:rsid w:val="004D1FF4"/>
    <w:rsid w:val="004D20F3"/>
    <w:rsid w:val="004D216F"/>
    <w:rsid w:val="004D21E5"/>
    <w:rsid w:val="004D2226"/>
    <w:rsid w:val="004D2322"/>
    <w:rsid w:val="004D25A1"/>
    <w:rsid w:val="004D25FF"/>
    <w:rsid w:val="004D26B9"/>
    <w:rsid w:val="004D26E3"/>
    <w:rsid w:val="004D28F6"/>
    <w:rsid w:val="004D29EC"/>
    <w:rsid w:val="004D2A0C"/>
    <w:rsid w:val="004D2F0D"/>
    <w:rsid w:val="004D3067"/>
    <w:rsid w:val="004D30F7"/>
    <w:rsid w:val="004D322A"/>
    <w:rsid w:val="004D33B1"/>
    <w:rsid w:val="004D3508"/>
    <w:rsid w:val="004D35FA"/>
    <w:rsid w:val="004D3612"/>
    <w:rsid w:val="004D3A94"/>
    <w:rsid w:val="004D3D24"/>
    <w:rsid w:val="004D3D37"/>
    <w:rsid w:val="004D3D3D"/>
    <w:rsid w:val="004D3DDC"/>
    <w:rsid w:val="004D3E1D"/>
    <w:rsid w:val="004D3E29"/>
    <w:rsid w:val="004D411F"/>
    <w:rsid w:val="004D4163"/>
    <w:rsid w:val="004D42A8"/>
    <w:rsid w:val="004D480F"/>
    <w:rsid w:val="004D48C2"/>
    <w:rsid w:val="004D49DC"/>
    <w:rsid w:val="004D4AE2"/>
    <w:rsid w:val="004D4B06"/>
    <w:rsid w:val="004D4BD2"/>
    <w:rsid w:val="004D4D42"/>
    <w:rsid w:val="004D4D7D"/>
    <w:rsid w:val="004D4E71"/>
    <w:rsid w:val="004D4E78"/>
    <w:rsid w:val="004D4EE9"/>
    <w:rsid w:val="004D4F13"/>
    <w:rsid w:val="004D5169"/>
    <w:rsid w:val="004D539C"/>
    <w:rsid w:val="004D555A"/>
    <w:rsid w:val="004D59C2"/>
    <w:rsid w:val="004D5A36"/>
    <w:rsid w:val="004D5B0B"/>
    <w:rsid w:val="004D5C16"/>
    <w:rsid w:val="004D5C4C"/>
    <w:rsid w:val="004D5D1C"/>
    <w:rsid w:val="004D5E2D"/>
    <w:rsid w:val="004D5F1F"/>
    <w:rsid w:val="004D61CF"/>
    <w:rsid w:val="004D62D8"/>
    <w:rsid w:val="004D6793"/>
    <w:rsid w:val="004D679D"/>
    <w:rsid w:val="004D684D"/>
    <w:rsid w:val="004D686D"/>
    <w:rsid w:val="004D691F"/>
    <w:rsid w:val="004D6A2F"/>
    <w:rsid w:val="004D6AF4"/>
    <w:rsid w:val="004D6B1E"/>
    <w:rsid w:val="004D6DF6"/>
    <w:rsid w:val="004D6EA7"/>
    <w:rsid w:val="004D7053"/>
    <w:rsid w:val="004D7176"/>
    <w:rsid w:val="004D71EB"/>
    <w:rsid w:val="004D729B"/>
    <w:rsid w:val="004D72F0"/>
    <w:rsid w:val="004D745B"/>
    <w:rsid w:val="004D7487"/>
    <w:rsid w:val="004D7518"/>
    <w:rsid w:val="004D769C"/>
    <w:rsid w:val="004D78AA"/>
    <w:rsid w:val="004D794A"/>
    <w:rsid w:val="004D7A32"/>
    <w:rsid w:val="004D7A49"/>
    <w:rsid w:val="004D7C5F"/>
    <w:rsid w:val="004D7D57"/>
    <w:rsid w:val="004D7E84"/>
    <w:rsid w:val="004D7F50"/>
    <w:rsid w:val="004E00FE"/>
    <w:rsid w:val="004E01B9"/>
    <w:rsid w:val="004E01D5"/>
    <w:rsid w:val="004E03BF"/>
    <w:rsid w:val="004E03E5"/>
    <w:rsid w:val="004E0498"/>
    <w:rsid w:val="004E052B"/>
    <w:rsid w:val="004E06DF"/>
    <w:rsid w:val="004E09CE"/>
    <w:rsid w:val="004E0BCE"/>
    <w:rsid w:val="004E0BD9"/>
    <w:rsid w:val="004E0DE4"/>
    <w:rsid w:val="004E0E99"/>
    <w:rsid w:val="004E0EEB"/>
    <w:rsid w:val="004E1725"/>
    <w:rsid w:val="004E174F"/>
    <w:rsid w:val="004E18FE"/>
    <w:rsid w:val="004E1DBE"/>
    <w:rsid w:val="004E1E36"/>
    <w:rsid w:val="004E22B7"/>
    <w:rsid w:val="004E2750"/>
    <w:rsid w:val="004E2A0D"/>
    <w:rsid w:val="004E2A57"/>
    <w:rsid w:val="004E2B59"/>
    <w:rsid w:val="004E2F72"/>
    <w:rsid w:val="004E2FD1"/>
    <w:rsid w:val="004E307F"/>
    <w:rsid w:val="004E32FD"/>
    <w:rsid w:val="004E3326"/>
    <w:rsid w:val="004E33AE"/>
    <w:rsid w:val="004E3483"/>
    <w:rsid w:val="004E3537"/>
    <w:rsid w:val="004E3C25"/>
    <w:rsid w:val="004E3DB6"/>
    <w:rsid w:val="004E41D3"/>
    <w:rsid w:val="004E4340"/>
    <w:rsid w:val="004E4399"/>
    <w:rsid w:val="004E43F1"/>
    <w:rsid w:val="004E45BA"/>
    <w:rsid w:val="004E4628"/>
    <w:rsid w:val="004E4B54"/>
    <w:rsid w:val="004E4C10"/>
    <w:rsid w:val="004E4C71"/>
    <w:rsid w:val="004E4CCD"/>
    <w:rsid w:val="004E4DBC"/>
    <w:rsid w:val="004E51ED"/>
    <w:rsid w:val="004E52DA"/>
    <w:rsid w:val="004E5303"/>
    <w:rsid w:val="004E54FB"/>
    <w:rsid w:val="004E55B4"/>
    <w:rsid w:val="004E589C"/>
    <w:rsid w:val="004E59F1"/>
    <w:rsid w:val="004E5ABC"/>
    <w:rsid w:val="004E5BF2"/>
    <w:rsid w:val="004E5C04"/>
    <w:rsid w:val="004E5C9B"/>
    <w:rsid w:val="004E5DAA"/>
    <w:rsid w:val="004E5DC7"/>
    <w:rsid w:val="004E5E9F"/>
    <w:rsid w:val="004E5F48"/>
    <w:rsid w:val="004E5FAA"/>
    <w:rsid w:val="004E5FEF"/>
    <w:rsid w:val="004E613B"/>
    <w:rsid w:val="004E6167"/>
    <w:rsid w:val="004E618D"/>
    <w:rsid w:val="004E6190"/>
    <w:rsid w:val="004E6329"/>
    <w:rsid w:val="004E638B"/>
    <w:rsid w:val="004E63AA"/>
    <w:rsid w:val="004E64FC"/>
    <w:rsid w:val="004E6705"/>
    <w:rsid w:val="004E686D"/>
    <w:rsid w:val="004E69CE"/>
    <w:rsid w:val="004E6BC1"/>
    <w:rsid w:val="004E6C0A"/>
    <w:rsid w:val="004E6E2F"/>
    <w:rsid w:val="004E7095"/>
    <w:rsid w:val="004E71A2"/>
    <w:rsid w:val="004E71AA"/>
    <w:rsid w:val="004E71F4"/>
    <w:rsid w:val="004E7336"/>
    <w:rsid w:val="004E7389"/>
    <w:rsid w:val="004E77DF"/>
    <w:rsid w:val="004E796B"/>
    <w:rsid w:val="004E7B46"/>
    <w:rsid w:val="004E7C33"/>
    <w:rsid w:val="004E7CAB"/>
    <w:rsid w:val="004E7D0D"/>
    <w:rsid w:val="004E7D2D"/>
    <w:rsid w:val="004F0016"/>
    <w:rsid w:val="004F00E8"/>
    <w:rsid w:val="004F010F"/>
    <w:rsid w:val="004F0A3B"/>
    <w:rsid w:val="004F0C8C"/>
    <w:rsid w:val="004F0CAE"/>
    <w:rsid w:val="004F0F53"/>
    <w:rsid w:val="004F0F6F"/>
    <w:rsid w:val="004F0FDE"/>
    <w:rsid w:val="004F0FF1"/>
    <w:rsid w:val="004F11CE"/>
    <w:rsid w:val="004F12E9"/>
    <w:rsid w:val="004F1693"/>
    <w:rsid w:val="004F1823"/>
    <w:rsid w:val="004F1884"/>
    <w:rsid w:val="004F1A2E"/>
    <w:rsid w:val="004F1E3A"/>
    <w:rsid w:val="004F2168"/>
    <w:rsid w:val="004F21AE"/>
    <w:rsid w:val="004F2501"/>
    <w:rsid w:val="004F294E"/>
    <w:rsid w:val="004F29AC"/>
    <w:rsid w:val="004F29B7"/>
    <w:rsid w:val="004F2AD3"/>
    <w:rsid w:val="004F2C21"/>
    <w:rsid w:val="004F2EDC"/>
    <w:rsid w:val="004F2EFB"/>
    <w:rsid w:val="004F2F2B"/>
    <w:rsid w:val="004F3171"/>
    <w:rsid w:val="004F31C4"/>
    <w:rsid w:val="004F3697"/>
    <w:rsid w:val="004F36B7"/>
    <w:rsid w:val="004F36D1"/>
    <w:rsid w:val="004F3A4E"/>
    <w:rsid w:val="004F3C69"/>
    <w:rsid w:val="004F46F3"/>
    <w:rsid w:val="004F4769"/>
    <w:rsid w:val="004F47E1"/>
    <w:rsid w:val="004F485D"/>
    <w:rsid w:val="004F4883"/>
    <w:rsid w:val="004F491D"/>
    <w:rsid w:val="004F493A"/>
    <w:rsid w:val="004F4AE8"/>
    <w:rsid w:val="004F4B59"/>
    <w:rsid w:val="004F4B75"/>
    <w:rsid w:val="004F4C12"/>
    <w:rsid w:val="004F4C86"/>
    <w:rsid w:val="004F4D8A"/>
    <w:rsid w:val="004F51A2"/>
    <w:rsid w:val="004F51AE"/>
    <w:rsid w:val="004F526D"/>
    <w:rsid w:val="004F5683"/>
    <w:rsid w:val="004F5895"/>
    <w:rsid w:val="004F592A"/>
    <w:rsid w:val="004F5AB8"/>
    <w:rsid w:val="004F5C30"/>
    <w:rsid w:val="004F5ED1"/>
    <w:rsid w:val="004F6175"/>
    <w:rsid w:val="004F62A2"/>
    <w:rsid w:val="004F63C9"/>
    <w:rsid w:val="004F646D"/>
    <w:rsid w:val="004F64C7"/>
    <w:rsid w:val="004F6609"/>
    <w:rsid w:val="004F6830"/>
    <w:rsid w:val="004F6BAA"/>
    <w:rsid w:val="004F6CEB"/>
    <w:rsid w:val="004F6E95"/>
    <w:rsid w:val="004F6F5F"/>
    <w:rsid w:val="004F7298"/>
    <w:rsid w:val="004F7529"/>
    <w:rsid w:val="004F75C1"/>
    <w:rsid w:val="004F7985"/>
    <w:rsid w:val="004F7B6C"/>
    <w:rsid w:val="004F7BCB"/>
    <w:rsid w:val="004F7FE6"/>
    <w:rsid w:val="005000BB"/>
    <w:rsid w:val="005000E4"/>
    <w:rsid w:val="005002DE"/>
    <w:rsid w:val="005002E8"/>
    <w:rsid w:val="005006BE"/>
    <w:rsid w:val="0050072E"/>
    <w:rsid w:val="00500A78"/>
    <w:rsid w:val="00500BCF"/>
    <w:rsid w:val="00500D46"/>
    <w:rsid w:val="00500DCD"/>
    <w:rsid w:val="00500E8C"/>
    <w:rsid w:val="00500F03"/>
    <w:rsid w:val="00501060"/>
    <w:rsid w:val="00501188"/>
    <w:rsid w:val="0050118D"/>
    <w:rsid w:val="00501522"/>
    <w:rsid w:val="00501975"/>
    <w:rsid w:val="00501EA9"/>
    <w:rsid w:val="00501F18"/>
    <w:rsid w:val="00501F22"/>
    <w:rsid w:val="00501FF7"/>
    <w:rsid w:val="005020D1"/>
    <w:rsid w:val="005020E0"/>
    <w:rsid w:val="00502170"/>
    <w:rsid w:val="00502211"/>
    <w:rsid w:val="00502278"/>
    <w:rsid w:val="00502306"/>
    <w:rsid w:val="0050242D"/>
    <w:rsid w:val="005025EC"/>
    <w:rsid w:val="00502970"/>
    <w:rsid w:val="00502FBB"/>
    <w:rsid w:val="00503086"/>
    <w:rsid w:val="00503144"/>
    <w:rsid w:val="00503314"/>
    <w:rsid w:val="005033AD"/>
    <w:rsid w:val="005033EE"/>
    <w:rsid w:val="00503645"/>
    <w:rsid w:val="0050370C"/>
    <w:rsid w:val="005038AB"/>
    <w:rsid w:val="005038F9"/>
    <w:rsid w:val="00503A09"/>
    <w:rsid w:val="00503A4D"/>
    <w:rsid w:val="00503BA6"/>
    <w:rsid w:val="00503C2B"/>
    <w:rsid w:val="00503D3F"/>
    <w:rsid w:val="00503DEF"/>
    <w:rsid w:val="00503FC0"/>
    <w:rsid w:val="005042C3"/>
    <w:rsid w:val="0050446E"/>
    <w:rsid w:val="00504496"/>
    <w:rsid w:val="0050460E"/>
    <w:rsid w:val="00504962"/>
    <w:rsid w:val="00504B36"/>
    <w:rsid w:val="00504B84"/>
    <w:rsid w:val="0050545E"/>
    <w:rsid w:val="00505590"/>
    <w:rsid w:val="0050589E"/>
    <w:rsid w:val="00505904"/>
    <w:rsid w:val="00505F76"/>
    <w:rsid w:val="00505F9F"/>
    <w:rsid w:val="0050603A"/>
    <w:rsid w:val="005060BA"/>
    <w:rsid w:val="0050615A"/>
    <w:rsid w:val="005064BB"/>
    <w:rsid w:val="00506636"/>
    <w:rsid w:val="00506922"/>
    <w:rsid w:val="00506C4C"/>
    <w:rsid w:val="00506D55"/>
    <w:rsid w:val="00506EEB"/>
    <w:rsid w:val="005071E7"/>
    <w:rsid w:val="005071F8"/>
    <w:rsid w:val="0050725D"/>
    <w:rsid w:val="00507280"/>
    <w:rsid w:val="0050730C"/>
    <w:rsid w:val="00507335"/>
    <w:rsid w:val="005073A2"/>
    <w:rsid w:val="005073D4"/>
    <w:rsid w:val="00507571"/>
    <w:rsid w:val="00507676"/>
    <w:rsid w:val="005076D6"/>
    <w:rsid w:val="0050781D"/>
    <w:rsid w:val="005078E6"/>
    <w:rsid w:val="00507AA7"/>
    <w:rsid w:val="00507C4D"/>
    <w:rsid w:val="00507F7A"/>
    <w:rsid w:val="005100C3"/>
    <w:rsid w:val="0051044B"/>
    <w:rsid w:val="00510537"/>
    <w:rsid w:val="005105DF"/>
    <w:rsid w:val="0051067C"/>
    <w:rsid w:val="0051076B"/>
    <w:rsid w:val="005108B3"/>
    <w:rsid w:val="0051096C"/>
    <w:rsid w:val="00510B13"/>
    <w:rsid w:val="00510DF5"/>
    <w:rsid w:val="0051104A"/>
    <w:rsid w:val="00511053"/>
    <w:rsid w:val="0051114C"/>
    <w:rsid w:val="00511346"/>
    <w:rsid w:val="005119F9"/>
    <w:rsid w:val="00511B7A"/>
    <w:rsid w:val="00511EDB"/>
    <w:rsid w:val="00511EF0"/>
    <w:rsid w:val="00512169"/>
    <w:rsid w:val="00512192"/>
    <w:rsid w:val="0051233C"/>
    <w:rsid w:val="00512404"/>
    <w:rsid w:val="005124B3"/>
    <w:rsid w:val="00512509"/>
    <w:rsid w:val="0051264A"/>
    <w:rsid w:val="00512678"/>
    <w:rsid w:val="005126A5"/>
    <w:rsid w:val="0051283D"/>
    <w:rsid w:val="00512D7F"/>
    <w:rsid w:val="00512E1E"/>
    <w:rsid w:val="00512EF4"/>
    <w:rsid w:val="0051307B"/>
    <w:rsid w:val="0051308D"/>
    <w:rsid w:val="005131D1"/>
    <w:rsid w:val="005133F5"/>
    <w:rsid w:val="00513582"/>
    <w:rsid w:val="00513622"/>
    <w:rsid w:val="0051362B"/>
    <w:rsid w:val="00513712"/>
    <w:rsid w:val="005137E3"/>
    <w:rsid w:val="0051387C"/>
    <w:rsid w:val="00513969"/>
    <w:rsid w:val="00513A04"/>
    <w:rsid w:val="00513A87"/>
    <w:rsid w:val="00513A89"/>
    <w:rsid w:val="00513B44"/>
    <w:rsid w:val="00513F66"/>
    <w:rsid w:val="00514105"/>
    <w:rsid w:val="00514109"/>
    <w:rsid w:val="00514317"/>
    <w:rsid w:val="0051448E"/>
    <w:rsid w:val="00514649"/>
    <w:rsid w:val="005147E3"/>
    <w:rsid w:val="00514832"/>
    <w:rsid w:val="0051488A"/>
    <w:rsid w:val="00514958"/>
    <w:rsid w:val="00514C07"/>
    <w:rsid w:val="00514D4A"/>
    <w:rsid w:val="00514DAA"/>
    <w:rsid w:val="00514EDF"/>
    <w:rsid w:val="00514F34"/>
    <w:rsid w:val="00515043"/>
    <w:rsid w:val="0051518F"/>
    <w:rsid w:val="00515201"/>
    <w:rsid w:val="005152D9"/>
    <w:rsid w:val="005155D4"/>
    <w:rsid w:val="00515601"/>
    <w:rsid w:val="005156F6"/>
    <w:rsid w:val="0051579F"/>
    <w:rsid w:val="00515989"/>
    <w:rsid w:val="005159F5"/>
    <w:rsid w:val="00515D38"/>
    <w:rsid w:val="00515E41"/>
    <w:rsid w:val="00516004"/>
    <w:rsid w:val="005160A8"/>
    <w:rsid w:val="005160D1"/>
    <w:rsid w:val="005160FD"/>
    <w:rsid w:val="005165C2"/>
    <w:rsid w:val="00516716"/>
    <w:rsid w:val="00516753"/>
    <w:rsid w:val="00516787"/>
    <w:rsid w:val="005167EB"/>
    <w:rsid w:val="00516A8D"/>
    <w:rsid w:val="00516E5F"/>
    <w:rsid w:val="00516EE6"/>
    <w:rsid w:val="00516F13"/>
    <w:rsid w:val="00516F8F"/>
    <w:rsid w:val="0051707C"/>
    <w:rsid w:val="005173DA"/>
    <w:rsid w:val="00517673"/>
    <w:rsid w:val="00517C5B"/>
    <w:rsid w:val="00517E08"/>
    <w:rsid w:val="00520026"/>
    <w:rsid w:val="005200AA"/>
    <w:rsid w:val="005201D6"/>
    <w:rsid w:val="0052027F"/>
    <w:rsid w:val="005202A1"/>
    <w:rsid w:val="005202E3"/>
    <w:rsid w:val="005202F2"/>
    <w:rsid w:val="005204FD"/>
    <w:rsid w:val="005205CA"/>
    <w:rsid w:val="00520647"/>
    <w:rsid w:val="0052076A"/>
    <w:rsid w:val="00520951"/>
    <w:rsid w:val="005209FF"/>
    <w:rsid w:val="00520C99"/>
    <w:rsid w:val="00520CB3"/>
    <w:rsid w:val="00520D80"/>
    <w:rsid w:val="00520F83"/>
    <w:rsid w:val="005212B4"/>
    <w:rsid w:val="00521439"/>
    <w:rsid w:val="005214C1"/>
    <w:rsid w:val="00521928"/>
    <w:rsid w:val="00521A6E"/>
    <w:rsid w:val="00521CEE"/>
    <w:rsid w:val="00521D2E"/>
    <w:rsid w:val="00521EC0"/>
    <w:rsid w:val="00521ED9"/>
    <w:rsid w:val="00521F20"/>
    <w:rsid w:val="00521F9F"/>
    <w:rsid w:val="00522044"/>
    <w:rsid w:val="00522327"/>
    <w:rsid w:val="005223D2"/>
    <w:rsid w:val="00522421"/>
    <w:rsid w:val="00522433"/>
    <w:rsid w:val="005224A8"/>
    <w:rsid w:val="005224C2"/>
    <w:rsid w:val="005224DF"/>
    <w:rsid w:val="005225D6"/>
    <w:rsid w:val="005226BF"/>
    <w:rsid w:val="00522AA3"/>
    <w:rsid w:val="00522B74"/>
    <w:rsid w:val="005230FE"/>
    <w:rsid w:val="0052317A"/>
    <w:rsid w:val="00523573"/>
    <w:rsid w:val="005235C8"/>
    <w:rsid w:val="00523748"/>
    <w:rsid w:val="005238D1"/>
    <w:rsid w:val="00523AE4"/>
    <w:rsid w:val="00523AEE"/>
    <w:rsid w:val="00523B61"/>
    <w:rsid w:val="00523C4D"/>
    <w:rsid w:val="00523DAD"/>
    <w:rsid w:val="00523ED7"/>
    <w:rsid w:val="00523EDE"/>
    <w:rsid w:val="00524036"/>
    <w:rsid w:val="00524079"/>
    <w:rsid w:val="00524322"/>
    <w:rsid w:val="00524533"/>
    <w:rsid w:val="005246ED"/>
    <w:rsid w:val="00524714"/>
    <w:rsid w:val="005247FB"/>
    <w:rsid w:val="00524814"/>
    <w:rsid w:val="005249B2"/>
    <w:rsid w:val="00524B9D"/>
    <w:rsid w:val="00524DBF"/>
    <w:rsid w:val="00524EE1"/>
    <w:rsid w:val="00525130"/>
    <w:rsid w:val="00525337"/>
    <w:rsid w:val="005254B2"/>
    <w:rsid w:val="00525500"/>
    <w:rsid w:val="00525589"/>
    <w:rsid w:val="005255C5"/>
    <w:rsid w:val="00525A1B"/>
    <w:rsid w:val="00525A49"/>
    <w:rsid w:val="00525BE2"/>
    <w:rsid w:val="00525C42"/>
    <w:rsid w:val="00525CC4"/>
    <w:rsid w:val="00525D04"/>
    <w:rsid w:val="00525F53"/>
    <w:rsid w:val="00526024"/>
    <w:rsid w:val="005264D6"/>
    <w:rsid w:val="00526504"/>
    <w:rsid w:val="00526527"/>
    <w:rsid w:val="00526953"/>
    <w:rsid w:val="00526F93"/>
    <w:rsid w:val="00527117"/>
    <w:rsid w:val="00527286"/>
    <w:rsid w:val="00527352"/>
    <w:rsid w:val="005273B0"/>
    <w:rsid w:val="005277C9"/>
    <w:rsid w:val="005277E1"/>
    <w:rsid w:val="005279DF"/>
    <w:rsid w:val="00527D4D"/>
    <w:rsid w:val="00527DC7"/>
    <w:rsid w:val="00527DEE"/>
    <w:rsid w:val="00527E2F"/>
    <w:rsid w:val="00527E5D"/>
    <w:rsid w:val="00530004"/>
    <w:rsid w:val="005301B2"/>
    <w:rsid w:val="00530254"/>
    <w:rsid w:val="0053027C"/>
    <w:rsid w:val="00530291"/>
    <w:rsid w:val="005304F7"/>
    <w:rsid w:val="00530519"/>
    <w:rsid w:val="005305EC"/>
    <w:rsid w:val="00530811"/>
    <w:rsid w:val="0053081C"/>
    <w:rsid w:val="00530B7D"/>
    <w:rsid w:val="00530B97"/>
    <w:rsid w:val="00530C3A"/>
    <w:rsid w:val="00530C86"/>
    <w:rsid w:val="00530D3D"/>
    <w:rsid w:val="00530F32"/>
    <w:rsid w:val="0053107B"/>
    <w:rsid w:val="0053111A"/>
    <w:rsid w:val="0053118C"/>
    <w:rsid w:val="00531261"/>
    <w:rsid w:val="0053129D"/>
    <w:rsid w:val="005312C7"/>
    <w:rsid w:val="005312FF"/>
    <w:rsid w:val="00531458"/>
    <w:rsid w:val="0053171A"/>
    <w:rsid w:val="005319FE"/>
    <w:rsid w:val="00531A47"/>
    <w:rsid w:val="00531BE7"/>
    <w:rsid w:val="00531C94"/>
    <w:rsid w:val="00531D14"/>
    <w:rsid w:val="00531F22"/>
    <w:rsid w:val="00531FC2"/>
    <w:rsid w:val="00532054"/>
    <w:rsid w:val="005321E8"/>
    <w:rsid w:val="005325FE"/>
    <w:rsid w:val="0053277E"/>
    <w:rsid w:val="005329E0"/>
    <w:rsid w:val="00532A9E"/>
    <w:rsid w:val="00532AC3"/>
    <w:rsid w:val="00532AE5"/>
    <w:rsid w:val="00532C92"/>
    <w:rsid w:val="00532FD3"/>
    <w:rsid w:val="005331FA"/>
    <w:rsid w:val="00533313"/>
    <w:rsid w:val="005335B1"/>
    <w:rsid w:val="005335E2"/>
    <w:rsid w:val="0053366F"/>
    <w:rsid w:val="005336A6"/>
    <w:rsid w:val="005337DC"/>
    <w:rsid w:val="00533826"/>
    <w:rsid w:val="00533B65"/>
    <w:rsid w:val="00533BC6"/>
    <w:rsid w:val="00533EFC"/>
    <w:rsid w:val="00534243"/>
    <w:rsid w:val="00534310"/>
    <w:rsid w:val="0053444E"/>
    <w:rsid w:val="00534642"/>
    <w:rsid w:val="00534658"/>
    <w:rsid w:val="005346CD"/>
    <w:rsid w:val="00534750"/>
    <w:rsid w:val="005349FC"/>
    <w:rsid w:val="00534B79"/>
    <w:rsid w:val="00534E63"/>
    <w:rsid w:val="00534EBE"/>
    <w:rsid w:val="00534F87"/>
    <w:rsid w:val="0053516C"/>
    <w:rsid w:val="0053557D"/>
    <w:rsid w:val="00535846"/>
    <w:rsid w:val="005358E3"/>
    <w:rsid w:val="005359F8"/>
    <w:rsid w:val="00535AF3"/>
    <w:rsid w:val="00535B43"/>
    <w:rsid w:val="00535D13"/>
    <w:rsid w:val="0053616B"/>
    <w:rsid w:val="00536373"/>
    <w:rsid w:val="00536508"/>
    <w:rsid w:val="00536815"/>
    <w:rsid w:val="00536847"/>
    <w:rsid w:val="00536858"/>
    <w:rsid w:val="00536888"/>
    <w:rsid w:val="0053692D"/>
    <w:rsid w:val="0053693F"/>
    <w:rsid w:val="00536AD6"/>
    <w:rsid w:val="00536E08"/>
    <w:rsid w:val="00536E26"/>
    <w:rsid w:val="00536F49"/>
    <w:rsid w:val="00536F95"/>
    <w:rsid w:val="005370BF"/>
    <w:rsid w:val="00537155"/>
    <w:rsid w:val="00537220"/>
    <w:rsid w:val="005373E0"/>
    <w:rsid w:val="00537450"/>
    <w:rsid w:val="0053746B"/>
    <w:rsid w:val="005374ED"/>
    <w:rsid w:val="00537582"/>
    <w:rsid w:val="005375BB"/>
    <w:rsid w:val="005376BB"/>
    <w:rsid w:val="0053776D"/>
    <w:rsid w:val="00537903"/>
    <w:rsid w:val="005379AF"/>
    <w:rsid w:val="00537B68"/>
    <w:rsid w:val="00537D0F"/>
    <w:rsid w:val="00537D2C"/>
    <w:rsid w:val="00537F9E"/>
    <w:rsid w:val="00537FF7"/>
    <w:rsid w:val="005404E4"/>
    <w:rsid w:val="0054057D"/>
    <w:rsid w:val="00540594"/>
    <w:rsid w:val="00540712"/>
    <w:rsid w:val="005407F7"/>
    <w:rsid w:val="0054081A"/>
    <w:rsid w:val="00540883"/>
    <w:rsid w:val="00540966"/>
    <w:rsid w:val="00540AA9"/>
    <w:rsid w:val="00540D9E"/>
    <w:rsid w:val="00540DCF"/>
    <w:rsid w:val="00540E82"/>
    <w:rsid w:val="00540E8C"/>
    <w:rsid w:val="0054126F"/>
    <w:rsid w:val="00541421"/>
    <w:rsid w:val="00541595"/>
    <w:rsid w:val="00541B16"/>
    <w:rsid w:val="00541E7F"/>
    <w:rsid w:val="00541F9D"/>
    <w:rsid w:val="00542162"/>
    <w:rsid w:val="005422DA"/>
    <w:rsid w:val="005422EC"/>
    <w:rsid w:val="005424A9"/>
    <w:rsid w:val="005424D8"/>
    <w:rsid w:val="005427D9"/>
    <w:rsid w:val="00542833"/>
    <w:rsid w:val="005429D4"/>
    <w:rsid w:val="00542C3D"/>
    <w:rsid w:val="00542DB4"/>
    <w:rsid w:val="00542F2C"/>
    <w:rsid w:val="005435AD"/>
    <w:rsid w:val="0054369A"/>
    <w:rsid w:val="005436C9"/>
    <w:rsid w:val="00543968"/>
    <w:rsid w:val="0054397B"/>
    <w:rsid w:val="00543AAD"/>
    <w:rsid w:val="00543B7F"/>
    <w:rsid w:val="00543BD7"/>
    <w:rsid w:val="00543CC9"/>
    <w:rsid w:val="00543D53"/>
    <w:rsid w:val="00543DEC"/>
    <w:rsid w:val="00543E7A"/>
    <w:rsid w:val="00543F9D"/>
    <w:rsid w:val="00544053"/>
    <w:rsid w:val="005440BB"/>
    <w:rsid w:val="005443BF"/>
    <w:rsid w:val="00544455"/>
    <w:rsid w:val="005446AF"/>
    <w:rsid w:val="005446F5"/>
    <w:rsid w:val="00544A2B"/>
    <w:rsid w:val="00544AF4"/>
    <w:rsid w:val="00544B90"/>
    <w:rsid w:val="00544E33"/>
    <w:rsid w:val="00544EA9"/>
    <w:rsid w:val="00544EE1"/>
    <w:rsid w:val="00545008"/>
    <w:rsid w:val="00545242"/>
    <w:rsid w:val="00545AAB"/>
    <w:rsid w:val="00545C56"/>
    <w:rsid w:val="00545DF4"/>
    <w:rsid w:val="00545DF7"/>
    <w:rsid w:val="00545E14"/>
    <w:rsid w:val="00545F1C"/>
    <w:rsid w:val="0054609F"/>
    <w:rsid w:val="00546136"/>
    <w:rsid w:val="00546371"/>
    <w:rsid w:val="005463BA"/>
    <w:rsid w:val="00546446"/>
    <w:rsid w:val="00546DE1"/>
    <w:rsid w:val="00547077"/>
    <w:rsid w:val="0054718E"/>
    <w:rsid w:val="005473E7"/>
    <w:rsid w:val="00547403"/>
    <w:rsid w:val="00547612"/>
    <w:rsid w:val="00547665"/>
    <w:rsid w:val="00547707"/>
    <w:rsid w:val="00547850"/>
    <w:rsid w:val="00547A56"/>
    <w:rsid w:val="00547BA5"/>
    <w:rsid w:val="00547BEB"/>
    <w:rsid w:val="00547DFB"/>
    <w:rsid w:val="00547E7C"/>
    <w:rsid w:val="00547F36"/>
    <w:rsid w:val="0055014F"/>
    <w:rsid w:val="00550206"/>
    <w:rsid w:val="0055056B"/>
    <w:rsid w:val="005505A8"/>
    <w:rsid w:val="005505F1"/>
    <w:rsid w:val="00550626"/>
    <w:rsid w:val="005506AD"/>
    <w:rsid w:val="005506FD"/>
    <w:rsid w:val="00550865"/>
    <w:rsid w:val="005509E0"/>
    <w:rsid w:val="00550A25"/>
    <w:rsid w:val="00550C39"/>
    <w:rsid w:val="00550CE0"/>
    <w:rsid w:val="00550D69"/>
    <w:rsid w:val="00550E3C"/>
    <w:rsid w:val="00551275"/>
    <w:rsid w:val="0055139F"/>
    <w:rsid w:val="0055160B"/>
    <w:rsid w:val="00551A21"/>
    <w:rsid w:val="00551C06"/>
    <w:rsid w:val="00551E0C"/>
    <w:rsid w:val="005520B7"/>
    <w:rsid w:val="00552257"/>
    <w:rsid w:val="005524BE"/>
    <w:rsid w:val="00552533"/>
    <w:rsid w:val="00552731"/>
    <w:rsid w:val="005527AB"/>
    <w:rsid w:val="00552844"/>
    <w:rsid w:val="00552E6E"/>
    <w:rsid w:val="00552E90"/>
    <w:rsid w:val="00552F0B"/>
    <w:rsid w:val="005530C1"/>
    <w:rsid w:val="00553145"/>
    <w:rsid w:val="005533E3"/>
    <w:rsid w:val="00553727"/>
    <w:rsid w:val="0055384B"/>
    <w:rsid w:val="00553BD8"/>
    <w:rsid w:val="00553BE7"/>
    <w:rsid w:val="00553C4E"/>
    <w:rsid w:val="00553C84"/>
    <w:rsid w:val="00553DF1"/>
    <w:rsid w:val="00554496"/>
    <w:rsid w:val="00554524"/>
    <w:rsid w:val="00554680"/>
    <w:rsid w:val="0055468B"/>
    <w:rsid w:val="00554992"/>
    <w:rsid w:val="00554A19"/>
    <w:rsid w:val="00554C3E"/>
    <w:rsid w:val="00554E41"/>
    <w:rsid w:val="00554E64"/>
    <w:rsid w:val="00554F5C"/>
    <w:rsid w:val="00555266"/>
    <w:rsid w:val="0055526F"/>
    <w:rsid w:val="005553E5"/>
    <w:rsid w:val="005554F9"/>
    <w:rsid w:val="00555548"/>
    <w:rsid w:val="005557B9"/>
    <w:rsid w:val="00555926"/>
    <w:rsid w:val="00555CA8"/>
    <w:rsid w:val="00555D9E"/>
    <w:rsid w:val="00555EC8"/>
    <w:rsid w:val="005562E6"/>
    <w:rsid w:val="0055665B"/>
    <w:rsid w:val="005567A2"/>
    <w:rsid w:val="00556867"/>
    <w:rsid w:val="00556C79"/>
    <w:rsid w:val="00557089"/>
    <w:rsid w:val="00557269"/>
    <w:rsid w:val="005573BA"/>
    <w:rsid w:val="005575B5"/>
    <w:rsid w:val="005575B6"/>
    <w:rsid w:val="00557734"/>
    <w:rsid w:val="005578A7"/>
    <w:rsid w:val="00557A26"/>
    <w:rsid w:val="00557B15"/>
    <w:rsid w:val="00557D33"/>
    <w:rsid w:val="00557E62"/>
    <w:rsid w:val="005601C8"/>
    <w:rsid w:val="00560528"/>
    <w:rsid w:val="005609AD"/>
    <w:rsid w:val="00560C5F"/>
    <w:rsid w:val="00560D8A"/>
    <w:rsid w:val="00560E8E"/>
    <w:rsid w:val="00560EA4"/>
    <w:rsid w:val="005610CE"/>
    <w:rsid w:val="005611ED"/>
    <w:rsid w:val="005613D1"/>
    <w:rsid w:val="00561530"/>
    <w:rsid w:val="005615E6"/>
    <w:rsid w:val="0056161E"/>
    <w:rsid w:val="0056168D"/>
    <w:rsid w:val="005619AD"/>
    <w:rsid w:val="00561A61"/>
    <w:rsid w:val="00561ABA"/>
    <w:rsid w:val="00561AD5"/>
    <w:rsid w:val="00561BD7"/>
    <w:rsid w:val="00561D13"/>
    <w:rsid w:val="005622F7"/>
    <w:rsid w:val="005623FD"/>
    <w:rsid w:val="0056282F"/>
    <w:rsid w:val="0056284B"/>
    <w:rsid w:val="00562914"/>
    <w:rsid w:val="00562A09"/>
    <w:rsid w:val="00563030"/>
    <w:rsid w:val="00563031"/>
    <w:rsid w:val="00563066"/>
    <w:rsid w:val="0056312F"/>
    <w:rsid w:val="0056313B"/>
    <w:rsid w:val="005631EA"/>
    <w:rsid w:val="005633BD"/>
    <w:rsid w:val="0056343B"/>
    <w:rsid w:val="00563443"/>
    <w:rsid w:val="00563887"/>
    <w:rsid w:val="00563B7C"/>
    <w:rsid w:val="00563EC1"/>
    <w:rsid w:val="005640F4"/>
    <w:rsid w:val="0056430E"/>
    <w:rsid w:val="005645E3"/>
    <w:rsid w:val="00564733"/>
    <w:rsid w:val="00564982"/>
    <w:rsid w:val="00564B46"/>
    <w:rsid w:val="00564D27"/>
    <w:rsid w:val="00564EDA"/>
    <w:rsid w:val="0056502F"/>
    <w:rsid w:val="00565030"/>
    <w:rsid w:val="0056517D"/>
    <w:rsid w:val="0056543B"/>
    <w:rsid w:val="0056544C"/>
    <w:rsid w:val="005654F8"/>
    <w:rsid w:val="005654FB"/>
    <w:rsid w:val="00565622"/>
    <w:rsid w:val="005658CC"/>
    <w:rsid w:val="00565902"/>
    <w:rsid w:val="0056615B"/>
    <w:rsid w:val="00566167"/>
    <w:rsid w:val="0056662A"/>
    <w:rsid w:val="00566AC2"/>
    <w:rsid w:val="00566ED3"/>
    <w:rsid w:val="00567002"/>
    <w:rsid w:val="00567230"/>
    <w:rsid w:val="005672B0"/>
    <w:rsid w:val="00567375"/>
    <w:rsid w:val="0056763D"/>
    <w:rsid w:val="005676B3"/>
    <w:rsid w:val="005677A0"/>
    <w:rsid w:val="005678B0"/>
    <w:rsid w:val="005678B5"/>
    <w:rsid w:val="005678F5"/>
    <w:rsid w:val="00567966"/>
    <w:rsid w:val="00567A9F"/>
    <w:rsid w:val="00567C30"/>
    <w:rsid w:val="00567DFB"/>
    <w:rsid w:val="0057008A"/>
    <w:rsid w:val="00570135"/>
    <w:rsid w:val="00570180"/>
    <w:rsid w:val="0057028E"/>
    <w:rsid w:val="0057086F"/>
    <w:rsid w:val="0057091E"/>
    <w:rsid w:val="00570A26"/>
    <w:rsid w:val="00570B30"/>
    <w:rsid w:val="00570EBD"/>
    <w:rsid w:val="00571041"/>
    <w:rsid w:val="005710B5"/>
    <w:rsid w:val="00571234"/>
    <w:rsid w:val="00571426"/>
    <w:rsid w:val="00571477"/>
    <w:rsid w:val="00571613"/>
    <w:rsid w:val="00571724"/>
    <w:rsid w:val="00571B2C"/>
    <w:rsid w:val="00571B73"/>
    <w:rsid w:val="00571BDE"/>
    <w:rsid w:val="00571C14"/>
    <w:rsid w:val="00571D1E"/>
    <w:rsid w:val="00571F8A"/>
    <w:rsid w:val="00571FCB"/>
    <w:rsid w:val="0057200E"/>
    <w:rsid w:val="0057208F"/>
    <w:rsid w:val="0057223D"/>
    <w:rsid w:val="0057229F"/>
    <w:rsid w:val="005722E1"/>
    <w:rsid w:val="005723B2"/>
    <w:rsid w:val="00572409"/>
    <w:rsid w:val="00572453"/>
    <w:rsid w:val="00572728"/>
    <w:rsid w:val="005729C5"/>
    <w:rsid w:val="00572BE2"/>
    <w:rsid w:val="00572EF3"/>
    <w:rsid w:val="00572EF7"/>
    <w:rsid w:val="00573007"/>
    <w:rsid w:val="0057330E"/>
    <w:rsid w:val="005733EF"/>
    <w:rsid w:val="00573543"/>
    <w:rsid w:val="0057355F"/>
    <w:rsid w:val="00573615"/>
    <w:rsid w:val="005736DE"/>
    <w:rsid w:val="00573802"/>
    <w:rsid w:val="00573864"/>
    <w:rsid w:val="00573882"/>
    <w:rsid w:val="005738FB"/>
    <w:rsid w:val="0057394C"/>
    <w:rsid w:val="00573A53"/>
    <w:rsid w:val="00573AF2"/>
    <w:rsid w:val="00573B0A"/>
    <w:rsid w:val="00573B3B"/>
    <w:rsid w:val="00573D56"/>
    <w:rsid w:val="005742C9"/>
    <w:rsid w:val="0057456A"/>
    <w:rsid w:val="005745A1"/>
    <w:rsid w:val="00574685"/>
    <w:rsid w:val="005748AE"/>
    <w:rsid w:val="0057497F"/>
    <w:rsid w:val="005749B4"/>
    <w:rsid w:val="00574BEB"/>
    <w:rsid w:val="00574EA9"/>
    <w:rsid w:val="00575088"/>
    <w:rsid w:val="0057536D"/>
    <w:rsid w:val="005753C9"/>
    <w:rsid w:val="005755F2"/>
    <w:rsid w:val="0057567D"/>
    <w:rsid w:val="00575952"/>
    <w:rsid w:val="00575A64"/>
    <w:rsid w:val="00575A83"/>
    <w:rsid w:val="00575A85"/>
    <w:rsid w:val="00575D9E"/>
    <w:rsid w:val="00575DF4"/>
    <w:rsid w:val="00575E70"/>
    <w:rsid w:val="00576053"/>
    <w:rsid w:val="00576062"/>
    <w:rsid w:val="0057625E"/>
    <w:rsid w:val="0057650F"/>
    <w:rsid w:val="0057675D"/>
    <w:rsid w:val="00576880"/>
    <w:rsid w:val="0057699E"/>
    <w:rsid w:val="00576A48"/>
    <w:rsid w:val="0057725F"/>
    <w:rsid w:val="00577273"/>
    <w:rsid w:val="00577393"/>
    <w:rsid w:val="005775B9"/>
    <w:rsid w:val="00577923"/>
    <w:rsid w:val="00577B89"/>
    <w:rsid w:val="00577D05"/>
    <w:rsid w:val="00577DCA"/>
    <w:rsid w:val="00577EB4"/>
    <w:rsid w:val="00577F29"/>
    <w:rsid w:val="00577FB5"/>
    <w:rsid w:val="0058010D"/>
    <w:rsid w:val="00580195"/>
    <w:rsid w:val="005802D5"/>
    <w:rsid w:val="005802DA"/>
    <w:rsid w:val="00580361"/>
    <w:rsid w:val="00580474"/>
    <w:rsid w:val="00580951"/>
    <w:rsid w:val="00580BFD"/>
    <w:rsid w:val="00580CC3"/>
    <w:rsid w:val="00581170"/>
    <w:rsid w:val="005811BE"/>
    <w:rsid w:val="005812DA"/>
    <w:rsid w:val="00581443"/>
    <w:rsid w:val="00581B6D"/>
    <w:rsid w:val="00581CAC"/>
    <w:rsid w:val="00581E66"/>
    <w:rsid w:val="00582024"/>
    <w:rsid w:val="005821C7"/>
    <w:rsid w:val="005821E9"/>
    <w:rsid w:val="0058228F"/>
    <w:rsid w:val="00582598"/>
    <w:rsid w:val="00582DB3"/>
    <w:rsid w:val="005830DB"/>
    <w:rsid w:val="005831A3"/>
    <w:rsid w:val="005837D0"/>
    <w:rsid w:val="00583823"/>
    <w:rsid w:val="00583902"/>
    <w:rsid w:val="00583CD2"/>
    <w:rsid w:val="00583E89"/>
    <w:rsid w:val="00584139"/>
    <w:rsid w:val="0058428B"/>
    <w:rsid w:val="0058445A"/>
    <w:rsid w:val="0058447A"/>
    <w:rsid w:val="00584614"/>
    <w:rsid w:val="0058463F"/>
    <w:rsid w:val="00584B45"/>
    <w:rsid w:val="00584B4C"/>
    <w:rsid w:val="00584F10"/>
    <w:rsid w:val="005852E0"/>
    <w:rsid w:val="00585327"/>
    <w:rsid w:val="0058539D"/>
    <w:rsid w:val="0058551C"/>
    <w:rsid w:val="00585563"/>
    <w:rsid w:val="00585662"/>
    <w:rsid w:val="0058588C"/>
    <w:rsid w:val="005858B9"/>
    <w:rsid w:val="00585BAB"/>
    <w:rsid w:val="00585E1F"/>
    <w:rsid w:val="00585E9A"/>
    <w:rsid w:val="00585F0A"/>
    <w:rsid w:val="005861BE"/>
    <w:rsid w:val="0058627D"/>
    <w:rsid w:val="0058629B"/>
    <w:rsid w:val="0058629C"/>
    <w:rsid w:val="005862DB"/>
    <w:rsid w:val="00586369"/>
    <w:rsid w:val="005865C7"/>
    <w:rsid w:val="00586A5D"/>
    <w:rsid w:val="00586B80"/>
    <w:rsid w:val="00586BF5"/>
    <w:rsid w:val="00586D53"/>
    <w:rsid w:val="00586D59"/>
    <w:rsid w:val="00586E18"/>
    <w:rsid w:val="00586EE8"/>
    <w:rsid w:val="00586F2F"/>
    <w:rsid w:val="00587099"/>
    <w:rsid w:val="00587344"/>
    <w:rsid w:val="00587551"/>
    <w:rsid w:val="005875F1"/>
    <w:rsid w:val="005878D5"/>
    <w:rsid w:val="00587DD3"/>
    <w:rsid w:val="00587F12"/>
    <w:rsid w:val="005901D9"/>
    <w:rsid w:val="00590339"/>
    <w:rsid w:val="00590423"/>
    <w:rsid w:val="0059061C"/>
    <w:rsid w:val="005906C5"/>
    <w:rsid w:val="005906E5"/>
    <w:rsid w:val="0059075D"/>
    <w:rsid w:val="005908BB"/>
    <w:rsid w:val="005908F3"/>
    <w:rsid w:val="00590F99"/>
    <w:rsid w:val="00591183"/>
    <w:rsid w:val="00591397"/>
    <w:rsid w:val="005913FD"/>
    <w:rsid w:val="0059153B"/>
    <w:rsid w:val="00591673"/>
    <w:rsid w:val="005916A6"/>
    <w:rsid w:val="005917B7"/>
    <w:rsid w:val="0059180D"/>
    <w:rsid w:val="00591B6C"/>
    <w:rsid w:val="00591DA8"/>
    <w:rsid w:val="00591E50"/>
    <w:rsid w:val="00591FCD"/>
    <w:rsid w:val="00592060"/>
    <w:rsid w:val="0059209E"/>
    <w:rsid w:val="00592520"/>
    <w:rsid w:val="00592597"/>
    <w:rsid w:val="0059266A"/>
    <w:rsid w:val="0059271A"/>
    <w:rsid w:val="005927F5"/>
    <w:rsid w:val="005930DC"/>
    <w:rsid w:val="00593190"/>
    <w:rsid w:val="005931FB"/>
    <w:rsid w:val="00593319"/>
    <w:rsid w:val="00593356"/>
    <w:rsid w:val="00593357"/>
    <w:rsid w:val="00593406"/>
    <w:rsid w:val="0059348B"/>
    <w:rsid w:val="00593B03"/>
    <w:rsid w:val="00593C9B"/>
    <w:rsid w:val="0059410B"/>
    <w:rsid w:val="00594723"/>
    <w:rsid w:val="0059487E"/>
    <w:rsid w:val="0059492E"/>
    <w:rsid w:val="00594C7B"/>
    <w:rsid w:val="00594CB8"/>
    <w:rsid w:val="00594E47"/>
    <w:rsid w:val="00594EDF"/>
    <w:rsid w:val="0059550C"/>
    <w:rsid w:val="005956CC"/>
    <w:rsid w:val="00595A28"/>
    <w:rsid w:val="00595B98"/>
    <w:rsid w:val="00595C5C"/>
    <w:rsid w:val="00595E52"/>
    <w:rsid w:val="00595F05"/>
    <w:rsid w:val="00595F7D"/>
    <w:rsid w:val="00595FAE"/>
    <w:rsid w:val="00596032"/>
    <w:rsid w:val="0059609B"/>
    <w:rsid w:val="0059614B"/>
    <w:rsid w:val="00596266"/>
    <w:rsid w:val="005965F4"/>
    <w:rsid w:val="005966ED"/>
    <w:rsid w:val="005967D7"/>
    <w:rsid w:val="00596A3C"/>
    <w:rsid w:val="00596B41"/>
    <w:rsid w:val="00596C75"/>
    <w:rsid w:val="00596D35"/>
    <w:rsid w:val="00596D5A"/>
    <w:rsid w:val="00597274"/>
    <w:rsid w:val="00597524"/>
    <w:rsid w:val="00597900"/>
    <w:rsid w:val="00597A10"/>
    <w:rsid w:val="00597A56"/>
    <w:rsid w:val="00597B36"/>
    <w:rsid w:val="00597D3E"/>
    <w:rsid w:val="00597FE9"/>
    <w:rsid w:val="005A0534"/>
    <w:rsid w:val="005A0993"/>
    <w:rsid w:val="005A09EF"/>
    <w:rsid w:val="005A0A77"/>
    <w:rsid w:val="005A0A8B"/>
    <w:rsid w:val="005A0DA0"/>
    <w:rsid w:val="005A0E02"/>
    <w:rsid w:val="005A0E53"/>
    <w:rsid w:val="005A0EBD"/>
    <w:rsid w:val="005A121E"/>
    <w:rsid w:val="005A12CC"/>
    <w:rsid w:val="005A1334"/>
    <w:rsid w:val="005A16AD"/>
    <w:rsid w:val="005A1948"/>
    <w:rsid w:val="005A19A5"/>
    <w:rsid w:val="005A1A28"/>
    <w:rsid w:val="005A1BD2"/>
    <w:rsid w:val="005A1EEC"/>
    <w:rsid w:val="005A1FC6"/>
    <w:rsid w:val="005A2068"/>
    <w:rsid w:val="005A2291"/>
    <w:rsid w:val="005A22C5"/>
    <w:rsid w:val="005A2465"/>
    <w:rsid w:val="005A2755"/>
    <w:rsid w:val="005A27DE"/>
    <w:rsid w:val="005A28A9"/>
    <w:rsid w:val="005A2A00"/>
    <w:rsid w:val="005A2C10"/>
    <w:rsid w:val="005A2E6F"/>
    <w:rsid w:val="005A3298"/>
    <w:rsid w:val="005A32BD"/>
    <w:rsid w:val="005A3524"/>
    <w:rsid w:val="005A367F"/>
    <w:rsid w:val="005A36D4"/>
    <w:rsid w:val="005A3787"/>
    <w:rsid w:val="005A3BAF"/>
    <w:rsid w:val="005A3D0C"/>
    <w:rsid w:val="005A3D26"/>
    <w:rsid w:val="005A3E3D"/>
    <w:rsid w:val="005A3FBD"/>
    <w:rsid w:val="005A4094"/>
    <w:rsid w:val="005A40E1"/>
    <w:rsid w:val="005A4276"/>
    <w:rsid w:val="005A4488"/>
    <w:rsid w:val="005A4630"/>
    <w:rsid w:val="005A4742"/>
    <w:rsid w:val="005A484F"/>
    <w:rsid w:val="005A4867"/>
    <w:rsid w:val="005A4A8C"/>
    <w:rsid w:val="005A4EB7"/>
    <w:rsid w:val="005A51D6"/>
    <w:rsid w:val="005A54A6"/>
    <w:rsid w:val="005A54D8"/>
    <w:rsid w:val="005A5584"/>
    <w:rsid w:val="005A55A7"/>
    <w:rsid w:val="005A59D5"/>
    <w:rsid w:val="005A5BC2"/>
    <w:rsid w:val="005A5C63"/>
    <w:rsid w:val="005A5D8B"/>
    <w:rsid w:val="005A5D96"/>
    <w:rsid w:val="005A5E55"/>
    <w:rsid w:val="005A6160"/>
    <w:rsid w:val="005A6627"/>
    <w:rsid w:val="005A6630"/>
    <w:rsid w:val="005A6687"/>
    <w:rsid w:val="005A67EF"/>
    <w:rsid w:val="005A68F3"/>
    <w:rsid w:val="005A6A80"/>
    <w:rsid w:val="005A6AB6"/>
    <w:rsid w:val="005A6CE9"/>
    <w:rsid w:val="005A6D3A"/>
    <w:rsid w:val="005A6E6F"/>
    <w:rsid w:val="005A6FBF"/>
    <w:rsid w:val="005A7044"/>
    <w:rsid w:val="005A74A1"/>
    <w:rsid w:val="005A74CC"/>
    <w:rsid w:val="005A74CD"/>
    <w:rsid w:val="005A75B3"/>
    <w:rsid w:val="005A7791"/>
    <w:rsid w:val="005A78A9"/>
    <w:rsid w:val="005A7A73"/>
    <w:rsid w:val="005A7CEE"/>
    <w:rsid w:val="005A7DB6"/>
    <w:rsid w:val="005A7E12"/>
    <w:rsid w:val="005A7E8D"/>
    <w:rsid w:val="005A7F54"/>
    <w:rsid w:val="005B020C"/>
    <w:rsid w:val="005B07B5"/>
    <w:rsid w:val="005B094F"/>
    <w:rsid w:val="005B0976"/>
    <w:rsid w:val="005B0B54"/>
    <w:rsid w:val="005B0B64"/>
    <w:rsid w:val="005B1295"/>
    <w:rsid w:val="005B1296"/>
    <w:rsid w:val="005B1362"/>
    <w:rsid w:val="005B139B"/>
    <w:rsid w:val="005B1627"/>
    <w:rsid w:val="005B17DF"/>
    <w:rsid w:val="005B1CB0"/>
    <w:rsid w:val="005B1ECE"/>
    <w:rsid w:val="005B2143"/>
    <w:rsid w:val="005B234B"/>
    <w:rsid w:val="005B234C"/>
    <w:rsid w:val="005B23A3"/>
    <w:rsid w:val="005B248A"/>
    <w:rsid w:val="005B253A"/>
    <w:rsid w:val="005B261D"/>
    <w:rsid w:val="005B27DD"/>
    <w:rsid w:val="005B2839"/>
    <w:rsid w:val="005B2AB8"/>
    <w:rsid w:val="005B2BF9"/>
    <w:rsid w:val="005B2D58"/>
    <w:rsid w:val="005B2E65"/>
    <w:rsid w:val="005B3172"/>
    <w:rsid w:val="005B3205"/>
    <w:rsid w:val="005B325A"/>
    <w:rsid w:val="005B3291"/>
    <w:rsid w:val="005B3326"/>
    <w:rsid w:val="005B3369"/>
    <w:rsid w:val="005B33F6"/>
    <w:rsid w:val="005B3460"/>
    <w:rsid w:val="005B357E"/>
    <w:rsid w:val="005B3757"/>
    <w:rsid w:val="005B3A59"/>
    <w:rsid w:val="005B3C80"/>
    <w:rsid w:val="005B3DA4"/>
    <w:rsid w:val="005B3DCA"/>
    <w:rsid w:val="005B3E07"/>
    <w:rsid w:val="005B3E96"/>
    <w:rsid w:val="005B3FF9"/>
    <w:rsid w:val="005B41AF"/>
    <w:rsid w:val="005B43A3"/>
    <w:rsid w:val="005B450E"/>
    <w:rsid w:val="005B4567"/>
    <w:rsid w:val="005B4726"/>
    <w:rsid w:val="005B4737"/>
    <w:rsid w:val="005B474C"/>
    <w:rsid w:val="005B479F"/>
    <w:rsid w:val="005B4845"/>
    <w:rsid w:val="005B4D2E"/>
    <w:rsid w:val="005B4DCD"/>
    <w:rsid w:val="005B4ECD"/>
    <w:rsid w:val="005B4FA6"/>
    <w:rsid w:val="005B4FBA"/>
    <w:rsid w:val="005B508B"/>
    <w:rsid w:val="005B5162"/>
    <w:rsid w:val="005B51C3"/>
    <w:rsid w:val="005B54A8"/>
    <w:rsid w:val="005B576B"/>
    <w:rsid w:val="005B584D"/>
    <w:rsid w:val="005B5988"/>
    <w:rsid w:val="005B59C6"/>
    <w:rsid w:val="005B5BB4"/>
    <w:rsid w:val="005B60E2"/>
    <w:rsid w:val="005B60FB"/>
    <w:rsid w:val="005B6345"/>
    <w:rsid w:val="005B644D"/>
    <w:rsid w:val="005B6786"/>
    <w:rsid w:val="005B67C0"/>
    <w:rsid w:val="005B6867"/>
    <w:rsid w:val="005B6900"/>
    <w:rsid w:val="005B691F"/>
    <w:rsid w:val="005B69D9"/>
    <w:rsid w:val="005B69FE"/>
    <w:rsid w:val="005B6C48"/>
    <w:rsid w:val="005B6CA2"/>
    <w:rsid w:val="005B6E45"/>
    <w:rsid w:val="005B6E5B"/>
    <w:rsid w:val="005B6F4A"/>
    <w:rsid w:val="005B6FB6"/>
    <w:rsid w:val="005B709F"/>
    <w:rsid w:val="005B7100"/>
    <w:rsid w:val="005B7558"/>
    <w:rsid w:val="005B7609"/>
    <w:rsid w:val="005B7D65"/>
    <w:rsid w:val="005B7E29"/>
    <w:rsid w:val="005B7E31"/>
    <w:rsid w:val="005B7FCF"/>
    <w:rsid w:val="005C01BF"/>
    <w:rsid w:val="005C0226"/>
    <w:rsid w:val="005C072A"/>
    <w:rsid w:val="005C076B"/>
    <w:rsid w:val="005C07F7"/>
    <w:rsid w:val="005C09BC"/>
    <w:rsid w:val="005C09E2"/>
    <w:rsid w:val="005C0BBE"/>
    <w:rsid w:val="005C0FD4"/>
    <w:rsid w:val="005C1063"/>
    <w:rsid w:val="005C12E8"/>
    <w:rsid w:val="005C13B9"/>
    <w:rsid w:val="005C18CD"/>
    <w:rsid w:val="005C1B37"/>
    <w:rsid w:val="005C1C97"/>
    <w:rsid w:val="005C1DE7"/>
    <w:rsid w:val="005C20A5"/>
    <w:rsid w:val="005C2103"/>
    <w:rsid w:val="005C22A7"/>
    <w:rsid w:val="005C2310"/>
    <w:rsid w:val="005C265C"/>
    <w:rsid w:val="005C268A"/>
    <w:rsid w:val="005C2737"/>
    <w:rsid w:val="005C2EB5"/>
    <w:rsid w:val="005C2F67"/>
    <w:rsid w:val="005C3128"/>
    <w:rsid w:val="005C3237"/>
    <w:rsid w:val="005C3325"/>
    <w:rsid w:val="005C338E"/>
    <w:rsid w:val="005C34BC"/>
    <w:rsid w:val="005C35AA"/>
    <w:rsid w:val="005C36E0"/>
    <w:rsid w:val="005C393D"/>
    <w:rsid w:val="005C3B50"/>
    <w:rsid w:val="005C3BE0"/>
    <w:rsid w:val="005C3C31"/>
    <w:rsid w:val="005C3C49"/>
    <w:rsid w:val="005C3D28"/>
    <w:rsid w:val="005C3DE0"/>
    <w:rsid w:val="005C3E2E"/>
    <w:rsid w:val="005C4254"/>
    <w:rsid w:val="005C4342"/>
    <w:rsid w:val="005C44BB"/>
    <w:rsid w:val="005C45ED"/>
    <w:rsid w:val="005C4843"/>
    <w:rsid w:val="005C48E7"/>
    <w:rsid w:val="005C4A38"/>
    <w:rsid w:val="005C4C45"/>
    <w:rsid w:val="005C4D1D"/>
    <w:rsid w:val="005C4E1B"/>
    <w:rsid w:val="005C52B8"/>
    <w:rsid w:val="005C5342"/>
    <w:rsid w:val="005C5396"/>
    <w:rsid w:val="005C53C4"/>
    <w:rsid w:val="005C53D3"/>
    <w:rsid w:val="005C5414"/>
    <w:rsid w:val="005C54E7"/>
    <w:rsid w:val="005C565F"/>
    <w:rsid w:val="005C59DE"/>
    <w:rsid w:val="005C59FD"/>
    <w:rsid w:val="005C5B4F"/>
    <w:rsid w:val="005C5BB0"/>
    <w:rsid w:val="005C5C49"/>
    <w:rsid w:val="005C5D94"/>
    <w:rsid w:val="005C6109"/>
    <w:rsid w:val="005C628B"/>
    <w:rsid w:val="005C63E4"/>
    <w:rsid w:val="005C658A"/>
    <w:rsid w:val="005C67DE"/>
    <w:rsid w:val="005C68D5"/>
    <w:rsid w:val="005C6999"/>
    <w:rsid w:val="005C6A3F"/>
    <w:rsid w:val="005C6C2A"/>
    <w:rsid w:val="005C6C2B"/>
    <w:rsid w:val="005C6F0D"/>
    <w:rsid w:val="005C6FE4"/>
    <w:rsid w:val="005C70C2"/>
    <w:rsid w:val="005C7124"/>
    <w:rsid w:val="005C7159"/>
    <w:rsid w:val="005C7326"/>
    <w:rsid w:val="005C7329"/>
    <w:rsid w:val="005C7456"/>
    <w:rsid w:val="005C7571"/>
    <w:rsid w:val="005C75CB"/>
    <w:rsid w:val="005C76ED"/>
    <w:rsid w:val="005C77A4"/>
    <w:rsid w:val="005C7896"/>
    <w:rsid w:val="005C78E5"/>
    <w:rsid w:val="005C79C7"/>
    <w:rsid w:val="005C7BBC"/>
    <w:rsid w:val="005D00F2"/>
    <w:rsid w:val="005D04F5"/>
    <w:rsid w:val="005D05B5"/>
    <w:rsid w:val="005D060C"/>
    <w:rsid w:val="005D0822"/>
    <w:rsid w:val="005D0A4A"/>
    <w:rsid w:val="005D0D19"/>
    <w:rsid w:val="005D0ECE"/>
    <w:rsid w:val="005D1013"/>
    <w:rsid w:val="005D118B"/>
    <w:rsid w:val="005D12A3"/>
    <w:rsid w:val="005D1381"/>
    <w:rsid w:val="005D1717"/>
    <w:rsid w:val="005D1998"/>
    <w:rsid w:val="005D19A6"/>
    <w:rsid w:val="005D1AAD"/>
    <w:rsid w:val="005D1B9D"/>
    <w:rsid w:val="005D1D01"/>
    <w:rsid w:val="005D1DD6"/>
    <w:rsid w:val="005D261D"/>
    <w:rsid w:val="005D26A4"/>
    <w:rsid w:val="005D2782"/>
    <w:rsid w:val="005D2AF6"/>
    <w:rsid w:val="005D2B08"/>
    <w:rsid w:val="005D2B63"/>
    <w:rsid w:val="005D2F50"/>
    <w:rsid w:val="005D3053"/>
    <w:rsid w:val="005D322A"/>
    <w:rsid w:val="005D324A"/>
    <w:rsid w:val="005D3269"/>
    <w:rsid w:val="005D3496"/>
    <w:rsid w:val="005D34F4"/>
    <w:rsid w:val="005D3678"/>
    <w:rsid w:val="005D3A09"/>
    <w:rsid w:val="005D3B16"/>
    <w:rsid w:val="005D3C9F"/>
    <w:rsid w:val="005D3D4D"/>
    <w:rsid w:val="005D3DC2"/>
    <w:rsid w:val="005D3E15"/>
    <w:rsid w:val="005D3F8E"/>
    <w:rsid w:val="005D4017"/>
    <w:rsid w:val="005D4108"/>
    <w:rsid w:val="005D4263"/>
    <w:rsid w:val="005D427A"/>
    <w:rsid w:val="005D44DA"/>
    <w:rsid w:val="005D457C"/>
    <w:rsid w:val="005D4671"/>
    <w:rsid w:val="005D46E4"/>
    <w:rsid w:val="005D4A35"/>
    <w:rsid w:val="005D4E5A"/>
    <w:rsid w:val="005D4EC8"/>
    <w:rsid w:val="005D4EFB"/>
    <w:rsid w:val="005D4F1A"/>
    <w:rsid w:val="005D4FB9"/>
    <w:rsid w:val="005D5052"/>
    <w:rsid w:val="005D50FE"/>
    <w:rsid w:val="005D5204"/>
    <w:rsid w:val="005D5216"/>
    <w:rsid w:val="005D5798"/>
    <w:rsid w:val="005D58BB"/>
    <w:rsid w:val="005D58C1"/>
    <w:rsid w:val="005D5B76"/>
    <w:rsid w:val="005D5BBD"/>
    <w:rsid w:val="005D5BDC"/>
    <w:rsid w:val="005D5D17"/>
    <w:rsid w:val="005D5D36"/>
    <w:rsid w:val="005D619D"/>
    <w:rsid w:val="005D67F0"/>
    <w:rsid w:val="005D699B"/>
    <w:rsid w:val="005D6BBA"/>
    <w:rsid w:val="005D6E29"/>
    <w:rsid w:val="005D7071"/>
    <w:rsid w:val="005D7285"/>
    <w:rsid w:val="005D729A"/>
    <w:rsid w:val="005D7643"/>
    <w:rsid w:val="005D7683"/>
    <w:rsid w:val="005D769A"/>
    <w:rsid w:val="005D777D"/>
    <w:rsid w:val="005D7788"/>
    <w:rsid w:val="005D7796"/>
    <w:rsid w:val="005D7DCA"/>
    <w:rsid w:val="005D7DF4"/>
    <w:rsid w:val="005D7E14"/>
    <w:rsid w:val="005E01DC"/>
    <w:rsid w:val="005E067B"/>
    <w:rsid w:val="005E07C4"/>
    <w:rsid w:val="005E07C5"/>
    <w:rsid w:val="005E09E5"/>
    <w:rsid w:val="005E0B71"/>
    <w:rsid w:val="005E0CD7"/>
    <w:rsid w:val="005E0D59"/>
    <w:rsid w:val="005E0D8D"/>
    <w:rsid w:val="005E0DBF"/>
    <w:rsid w:val="005E0F0E"/>
    <w:rsid w:val="005E0FAF"/>
    <w:rsid w:val="005E1094"/>
    <w:rsid w:val="005E119A"/>
    <w:rsid w:val="005E13D5"/>
    <w:rsid w:val="005E13FD"/>
    <w:rsid w:val="005E1469"/>
    <w:rsid w:val="005E1688"/>
    <w:rsid w:val="005E17EF"/>
    <w:rsid w:val="005E18E7"/>
    <w:rsid w:val="005E18F4"/>
    <w:rsid w:val="005E190C"/>
    <w:rsid w:val="005E1C74"/>
    <w:rsid w:val="005E1F68"/>
    <w:rsid w:val="005E26AE"/>
    <w:rsid w:val="005E27A8"/>
    <w:rsid w:val="005E2B2B"/>
    <w:rsid w:val="005E2B55"/>
    <w:rsid w:val="005E2E9C"/>
    <w:rsid w:val="005E2F72"/>
    <w:rsid w:val="005E31DF"/>
    <w:rsid w:val="005E3240"/>
    <w:rsid w:val="005E3266"/>
    <w:rsid w:val="005E330C"/>
    <w:rsid w:val="005E35B3"/>
    <w:rsid w:val="005E3714"/>
    <w:rsid w:val="005E391B"/>
    <w:rsid w:val="005E39E1"/>
    <w:rsid w:val="005E3B4A"/>
    <w:rsid w:val="005E4191"/>
    <w:rsid w:val="005E41BE"/>
    <w:rsid w:val="005E46A3"/>
    <w:rsid w:val="005E4803"/>
    <w:rsid w:val="005E4911"/>
    <w:rsid w:val="005E497B"/>
    <w:rsid w:val="005E4BC1"/>
    <w:rsid w:val="005E4BD5"/>
    <w:rsid w:val="005E4D20"/>
    <w:rsid w:val="005E4DC8"/>
    <w:rsid w:val="005E5083"/>
    <w:rsid w:val="005E50B5"/>
    <w:rsid w:val="005E52BA"/>
    <w:rsid w:val="005E53BF"/>
    <w:rsid w:val="005E578A"/>
    <w:rsid w:val="005E585F"/>
    <w:rsid w:val="005E592B"/>
    <w:rsid w:val="005E5AA4"/>
    <w:rsid w:val="005E5C0D"/>
    <w:rsid w:val="005E5C24"/>
    <w:rsid w:val="005E5C7E"/>
    <w:rsid w:val="005E615D"/>
    <w:rsid w:val="005E69D5"/>
    <w:rsid w:val="005E6EAD"/>
    <w:rsid w:val="005E6F47"/>
    <w:rsid w:val="005E6FC4"/>
    <w:rsid w:val="005E7013"/>
    <w:rsid w:val="005E7088"/>
    <w:rsid w:val="005E70C3"/>
    <w:rsid w:val="005E716A"/>
    <w:rsid w:val="005E71B9"/>
    <w:rsid w:val="005E71DB"/>
    <w:rsid w:val="005E732C"/>
    <w:rsid w:val="005E73DA"/>
    <w:rsid w:val="005E74EE"/>
    <w:rsid w:val="005E79A5"/>
    <w:rsid w:val="005E7A69"/>
    <w:rsid w:val="005E7F3D"/>
    <w:rsid w:val="005F0138"/>
    <w:rsid w:val="005F01D2"/>
    <w:rsid w:val="005F039D"/>
    <w:rsid w:val="005F049D"/>
    <w:rsid w:val="005F0651"/>
    <w:rsid w:val="005F0670"/>
    <w:rsid w:val="005F07C4"/>
    <w:rsid w:val="005F07C8"/>
    <w:rsid w:val="005F086B"/>
    <w:rsid w:val="005F0903"/>
    <w:rsid w:val="005F0979"/>
    <w:rsid w:val="005F0996"/>
    <w:rsid w:val="005F0BF7"/>
    <w:rsid w:val="005F0DF7"/>
    <w:rsid w:val="005F13BC"/>
    <w:rsid w:val="005F157B"/>
    <w:rsid w:val="005F159D"/>
    <w:rsid w:val="005F15F7"/>
    <w:rsid w:val="005F1798"/>
    <w:rsid w:val="005F1E59"/>
    <w:rsid w:val="005F20F7"/>
    <w:rsid w:val="005F22EB"/>
    <w:rsid w:val="005F2544"/>
    <w:rsid w:val="005F268F"/>
    <w:rsid w:val="005F282F"/>
    <w:rsid w:val="005F2A61"/>
    <w:rsid w:val="005F2A9C"/>
    <w:rsid w:val="005F2D36"/>
    <w:rsid w:val="005F2E3A"/>
    <w:rsid w:val="005F2EA6"/>
    <w:rsid w:val="005F2F25"/>
    <w:rsid w:val="005F2F51"/>
    <w:rsid w:val="005F3094"/>
    <w:rsid w:val="005F315D"/>
    <w:rsid w:val="005F31E9"/>
    <w:rsid w:val="005F336B"/>
    <w:rsid w:val="005F341B"/>
    <w:rsid w:val="005F35F7"/>
    <w:rsid w:val="005F3ADE"/>
    <w:rsid w:val="005F3C32"/>
    <w:rsid w:val="005F3CBB"/>
    <w:rsid w:val="005F3F19"/>
    <w:rsid w:val="005F3F90"/>
    <w:rsid w:val="005F42C8"/>
    <w:rsid w:val="005F4522"/>
    <w:rsid w:val="005F47C4"/>
    <w:rsid w:val="005F47FF"/>
    <w:rsid w:val="005F4843"/>
    <w:rsid w:val="005F48DD"/>
    <w:rsid w:val="005F4C6D"/>
    <w:rsid w:val="005F4EA3"/>
    <w:rsid w:val="005F4EDC"/>
    <w:rsid w:val="005F4F47"/>
    <w:rsid w:val="005F5127"/>
    <w:rsid w:val="005F51D0"/>
    <w:rsid w:val="005F5279"/>
    <w:rsid w:val="005F53F8"/>
    <w:rsid w:val="005F541A"/>
    <w:rsid w:val="005F54BC"/>
    <w:rsid w:val="005F5535"/>
    <w:rsid w:val="005F5582"/>
    <w:rsid w:val="005F593A"/>
    <w:rsid w:val="005F5B0A"/>
    <w:rsid w:val="005F5EB0"/>
    <w:rsid w:val="005F60CB"/>
    <w:rsid w:val="005F6494"/>
    <w:rsid w:val="005F650B"/>
    <w:rsid w:val="005F67D2"/>
    <w:rsid w:val="005F6869"/>
    <w:rsid w:val="005F6AB2"/>
    <w:rsid w:val="005F6B12"/>
    <w:rsid w:val="005F6B19"/>
    <w:rsid w:val="005F6C8E"/>
    <w:rsid w:val="005F6DCC"/>
    <w:rsid w:val="005F6E1E"/>
    <w:rsid w:val="005F6FD0"/>
    <w:rsid w:val="005F7207"/>
    <w:rsid w:val="005F7345"/>
    <w:rsid w:val="005F7524"/>
    <w:rsid w:val="005F75DC"/>
    <w:rsid w:val="005F76B1"/>
    <w:rsid w:val="005F785F"/>
    <w:rsid w:val="005F7E54"/>
    <w:rsid w:val="006001D1"/>
    <w:rsid w:val="00600328"/>
    <w:rsid w:val="006006AA"/>
    <w:rsid w:val="006007B9"/>
    <w:rsid w:val="00600861"/>
    <w:rsid w:val="00600883"/>
    <w:rsid w:val="0060094C"/>
    <w:rsid w:val="00600B54"/>
    <w:rsid w:val="00600C05"/>
    <w:rsid w:val="00600E73"/>
    <w:rsid w:val="006010B5"/>
    <w:rsid w:val="006010D1"/>
    <w:rsid w:val="006010F6"/>
    <w:rsid w:val="0060112C"/>
    <w:rsid w:val="006014E5"/>
    <w:rsid w:val="00601530"/>
    <w:rsid w:val="006017A6"/>
    <w:rsid w:val="00601A6F"/>
    <w:rsid w:val="00601BC2"/>
    <w:rsid w:val="00601BD4"/>
    <w:rsid w:val="00601D80"/>
    <w:rsid w:val="00601FA3"/>
    <w:rsid w:val="00602068"/>
    <w:rsid w:val="006020D4"/>
    <w:rsid w:val="00602204"/>
    <w:rsid w:val="006024CE"/>
    <w:rsid w:val="0060256A"/>
    <w:rsid w:val="006027F6"/>
    <w:rsid w:val="0060291B"/>
    <w:rsid w:val="00602AC4"/>
    <w:rsid w:val="00602C86"/>
    <w:rsid w:val="00602DAE"/>
    <w:rsid w:val="00602DC4"/>
    <w:rsid w:val="00602E82"/>
    <w:rsid w:val="00602ECD"/>
    <w:rsid w:val="00602ED2"/>
    <w:rsid w:val="00603043"/>
    <w:rsid w:val="006031A7"/>
    <w:rsid w:val="006031FE"/>
    <w:rsid w:val="00603544"/>
    <w:rsid w:val="00603617"/>
    <w:rsid w:val="00603744"/>
    <w:rsid w:val="00603813"/>
    <w:rsid w:val="00603AB7"/>
    <w:rsid w:val="00603AF6"/>
    <w:rsid w:val="00603CD8"/>
    <w:rsid w:val="00603D88"/>
    <w:rsid w:val="00603E49"/>
    <w:rsid w:val="006040FB"/>
    <w:rsid w:val="0060442C"/>
    <w:rsid w:val="0060475B"/>
    <w:rsid w:val="006048C8"/>
    <w:rsid w:val="00604A14"/>
    <w:rsid w:val="00604F08"/>
    <w:rsid w:val="00605014"/>
    <w:rsid w:val="00605020"/>
    <w:rsid w:val="0060526A"/>
    <w:rsid w:val="006052AC"/>
    <w:rsid w:val="006052C5"/>
    <w:rsid w:val="00605364"/>
    <w:rsid w:val="006054FA"/>
    <w:rsid w:val="00605547"/>
    <w:rsid w:val="00605626"/>
    <w:rsid w:val="00605708"/>
    <w:rsid w:val="00605792"/>
    <w:rsid w:val="00605BD6"/>
    <w:rsid w:val="00605D6C"/>
    <w:rsid w:val="00605E46"/>
    <w:rsid w:val="00605ED6"/>
    <w:rsid w:val="00605F3C"/>
    <w:rsid w:val="00606003"/>
    <w:rsid w:val="00606470"/>
    <w:rsid w:val="006065F6"/>
    <w:rsid w:val="0060683E"/>
    <w:rsid w:val="00606843"/>
    <w:rsid w:val="00606A05"/>
    <w:rsid w:val="00606B92"/>
    <w:rsid w:val="00606C8C"/>
    <w:rsid w:val="00606D64"/>
    <w:rsid w:val="00606E41"/>
    <w:rsid w:val="00606FA4"/>
    <w:rsid w:val="006070A0"/>
    <w:rsid w:val="00607231"/>
    <w:rsid w:val="00607259"/>
    <w:rsid w:val="006072C8"/>
    <w:rsid w:val="00607939"/>
    <w:rsid w:val="00607AAC"/>
    <w:rsid w:val="00607D9B"/>
    <w:rsid w:val="00607E9E"/>
    <w:rsid w:val="00607EFC"/>
    <w:rsid w:val="006100BA"/>
    <w:rsid w:val="0061054D"/>
    <w:rsid w:val="0061075D"/>
    <w:rsid w:val="006108E5"/>
    <w:rsid w:val="00610903"/>
    <w:rsid w:val="00610B65"/>
    <w:rsid w:val="00610DC0"/>
    <w:rsid w:val="00610F00"/>
    <w:rsid w:val="0061138E"/>
    <w:rsid w:val="0061155E"/>
    <w:rsid w:val="00611621"/>
    <w:rsid w:val="00611664"/>
    <w:rsid w:val="0061180C"/>
    <w:rsid w:val="00611C39"/>
    <w:rsid w:val="00611CFE"/>
    <w:rsid w:val="00611D99"/>
    <w:rsid w:val="00611E63"/>
    <w:rsid w:val="00611F4A"/>
    <w:rsid w:val="00611F52"/>
    <w:rsid w:val="00612042"/>
    <w:rsid w:val="00612102"/>
    <w:rsid w:val="00612171"/>
    <w:rsid w:val="00612313"/>
    <w:rsid w:val="0061241E"/>
    <w:rsid w:val="00612648"/>
    <w:rsid w:val="0061268B"/>
    <w:rsid w:val="006129A7"/>
    <w:rsid w:val="00612BFC"/>
    <w:rsid w:val="00612DF7"/>
    <w:rsid w:val="00612EA0"/>
    <w:rsid w:val="006130A4"/>
    <w:rsid w:val="00613261"/>
    <w:rsid w:val="00613408"/>
    <w:rsid w:val="006139B5"/>
    <w:rsid w:val="00613B91"/>
    <w:rsid w:val="00613DF6"/>
    <w:rsid w:val="00613E6A"/>
    <w:rsid w:val="00613F9E"/>
    <w:rsid w:val="0061410B"/>
    <w:rsid w:val="00614246"/>
    <w:rsid w:val="006143F0"/>
    <w:rsid w:val="006144A1"/>
    <w:rsid w:val="006144AC"/>
    <w:rsid w:val="006148C3"/>
    <w:rsid w:val="0061493A"/>
    <w:rsid w:val="00614B1A"/>
    <w:rsid w:val="00614BAC"/>
    <w:rsid w:val="00614BB1"/>
    <w:rsid w:val="006151B3"/>
    <w:rsid w:val="006155F1"/>
    <w:rsid w:val="00615790"/>
    <w:rsid w:val="006157EE"/>
    <w:rsid w:val="00615AD3"/>
    <w:rsid w:val="00615C0E"/>
    <w:rsid w:val="00615CDD"/>
    <w:rsid w:val="00615D2E"/>
    <w:rsid w:val="00616187"/>
    <w:rsid w:val="006161EE"/>
    <w:rsid w:val="006163C7"/>
    <w:rsid w:val="00616417"/>
    <w:rsid w:val="00616660"/>
    <w:rsid w:val="0061667F"/>
    <w:rsid w:val="0061693C"/>
    <w:rsid w:val="006169CF"/>
    <w:rsid w:val="00616B1F"/>
    <w:rsid w:val="00616BED"/>
    <w:rsid w:val="00616D5D"/>
    <w:rsid w:val="00617094"/>
    <w:rsid w:val="00617103"/>
    <w:rsid w:val="00617110"/>
    <w:rsid w:val="0061725A"/>
    <w:rsid w:val="0061761E"/>
    <w:rsid w:val="006176F1"/>
    <w:rsid w:val="006179DA"/>
    <w:rsid w:val="00617C33"/>
    <w:rsid w:val="00617C7E"/>
    <w:rsid w:val="00617CDD"/>
    <w:rsid w:val="006201D1"/>
    <w:rsid w:val="00620247"/>
    <w:rsid w:val="0062039A"/>
    <w:rsid w:val="006204DE"/>
    <w:rsid w:val="006204E9"/>
    <w:rsid w:val="00620A67"/>
    <w:rsid w:val="00620B56"/>
    <w:rsid w:val="00620EC6"/>
    <w:rsid w:val="006213A1"/>
    <w:rsid w:val="00621430"/>
    <w:rsid w:val="00621577"/>
    <w:rsid w:val="0062190E"/>
    <w:rsid w:val="00621924"/>
    <w:rsid w:val="00621B3C"/>
    <w:rsid w:val="00621B4F"/>
    <w:rsid w:val="00621BCA"/>
    <w:rsid w:val="00621D80"/>
    <w:rsid w:val="00621F46"/>
    <w:rsid w:val="00622382"/>
    <w:rsid w:val="0062239B"/>
    <w:rsid w:val="006226BC"/>
    <w:rsid w:val="00622722"/>
    <w:rsid w:val="0062285F"/>
    <w:rsid w:val="0062290D"/>
    <w:rsid w:val="00622922"/>
    <w:rsid w:val="00622A0F"/>
    <w:rsid w:val="00622BCE"/>
    <w:rsid w:val="00622CE8"/>
    <w:rsid w:val="00622D6B"/>
    <w:rsid w:val="00622DFD"/>
    <w:rsid w:val="00622E02"/>
    <w:rsid w:val="0062301B"/>
    <w:rsid w:val="00623364"/>
    <w:rsid w:val="006234C9"/>
    <w:rsid w:val="006234DE"/>
    <w:rsid w:val="006236F2"/>
    <w:rsid w:val="00623B9B"/>
    <w:rsid w:val="00623EA7"/>
    <w:rsid w:val="00623FA5"/>
    <w:rsid w:val="0062403F"/>
    <w:rsid w:val="006242F1"/>
    <w:rsid w:val="00624414"/>
    <w:rsid w:val="00624678"/>
    <w:rsid w:val="00624D49"/>
    <w:rsid w:val="00624D95"/>
    <w:rsid w:val="00624FD5"/>
    <w:rsid w:val="00624FD6"/>
    <w:rsid w:val="006251A2"/>
    <w:rsid w:val="006252EB"/>
    <w:rsid w:val="0062540D"/>
    <w:rsid w:val="006254ED"/>
    <w:rsid w:val="0062556A"/>
    <w:rsid w:val="006258EB"/>
    <w:rsid w:val="00625ADF"/>
    <w:rsid w:val="00625CCF"/>
    <w:rsid w:val="00625E26"/>
    <w:rsid w:val="0062602A"/>
    <w:rsid w:val="006260CB"/>
    <w:rsid w:val="00626369"/>
    <w:rsid w:val="006264BE"/>
    <w:rsid w:val="006265C0"/>
    <w:rsid w:val="0062665C"/>
    <w:rsid w:val="00626781"/>
    <w:rsid w:val="006268A5"/>
    <w:rsid w:val="006268C6"/>
    <w:rsid w:val="0062698D"/>
    <w:rsid w:val="006269BE"/>
    <w:rsid w:val="006269C5"/>
    <w:rsid w:val="006269DD"/>
    <w:rsid w:val="00626BD8"/>
    <w:rsid w:val="00626D27"/>
    <w:rsid w:val="00626E3D"/>
    <w:rsid w:val="00626FD3"/>
    <w:rsid w:val="00627090"/>
    <w:rsid w:val="00627149"/>
    <w:rsid w:val="0062757E"/>
    <w:rsid w:val="00627962"/>
    <w:rsid w:val="00627C66"/>
    <w:rsid w:val="00627EC5"/>
    <w:rsid w:val="00627F53"/>
    <w:rsid w:val="00630111"/>
    <w:rsid w:val="00630344"/>
    <w:rsid w:val="006304F3"/>
    <w:rsid w:val="006306B1"/>
    <w:rsid w:val="00630742"/>
    <w:rsid w:val="00630797"/>
    <w:rsid w:val="00630A02"/>
    <w:rsid w:val="00630A11"/>
    <w:rsid w:val="00630AC5"/>
    <w:rsid w:val="00630ACF"/>
    <w:rsid w:val="00630E9E"/>
    <w:rsid w:val="006312F6"/>
    <w:rsid w:val="006317FA"/>
    <w:rsid w:val="0063190B"/>
    <w:rsid w:val="00631E6E"/>
    <w:rsid w:val="00631F0D"/>
    <w:rsid w:val="00631F61"/>
    <w:rsid w:val="00631FB6"/>
    <w:rsid w:val="00631FE6"/>
    <w:rsid w:val="00631FE8"/>
    <w:rsid w:val="0063227C"/>
    <w:rsid w:val="006322F1"/>
    <w:rsid w:val="00632338"/>
    <w:rsid w:val="0063236E"/>
    <w:rsid w:val="00632397"/>
    <w:rsid w:val="006324A7"/>
    <w:rsid w:val="006327D0"/>
    <w:rsid w:val="00632863"/>
    <w:rsid w:val="006328BB"/>
    <w:rsid w:val="00632922"/>
    <w:rsid w:val="00632A25"/>
    <w:rsid w:val="00632ADF"/>
    <w:rsid w:val="00632B1A"/>
    <w:rsid w:val="00632DDD"/>
    <w:rsid w:val="00632F3C"/>
    <w:rsid w:val="0063300D"/>
    <w:rsid w:val="0063300F"/>
    <w:rsid w:val="006334D0"/>
    <w:rsid w:val="006334D5"/>
    <w:rsid w:val="00633BFD"/>
    <w:rsid w:val="00633DB5"/>
    <w:rsid w:val="00633E1A"/>
    <w:rsid w:val="00633FB8"/>
    <w:rsid w:val="00633FBA"/>
    <w:rsid w:val="006343B9"/>
    <w:rsid w:val="0063441F"/>
    <w:rsid w:val="006344D7"/>
    <w:rsid w:val="006345AD"/>
    <w:rsid w:val="006345B1"/>
    <w:rsid w:val="006346EF"/>
    <w:rsid w:val="0063485A"/>
    <w:rsid w:val="00634934"/>
    <w:rsid w:val="00634AA6"/>
    <w:rsid w:val="00634B4E"/>
    <w:rsid w:val="00634B79"/>
    <w:rsid w:val="00634B7D"/>
    <w:rsid w:val="00634D6C"/>
    <w:rsid w:val="00634DE5"/>
    <w:rsid w:val="00634EDF"/>
    <w:rsid w:val="00634F68"/>
    <w:rsid w:val="00635047"/>
    <w:rsid w:val="006350FF"/>
    <w:rsid w:val="0063521C"/>
    <w:rsid w:val="00635479"/>
    <w:rsid w:val="0063566D"/>
    <w:rsid w:val="006356EA"/>
    <w:rsid w:val="0063587B"/>
    <w:rsid w:val="006358A6"/>
    <w:rsid w:val="00635973"/>
    <w:rsid w:val="00635989"/>
    <w:rsid w:val="00635ABE"/>
    <w:rsid w:val="00635B05"/>
    <w:rsid w:val="00635CC0"/>
    <w:rsid w:val="00635DC0"/>
    <w:rsid w:val="00635E20"/>
    <w:rsid w:val="00636066"/>
    <w:rsid w:val="006360D7"/>
    <w:rsid w:val="00636273"/>
    <w:rsid w:val="006362C7"/>
    <w:rsid w:val="006366C0"/>
    <w:rsid w:val="00636907"/>
    <w:rsid w:val="00636A0E"/>
    <w:rsid w:val="00636A6F"/>
    <w:rsid w:val="00636D01"/>
    <w:rsid w:val="00636D40"/>
    <w:rsid w:val="00636EC6"/>
    <w:rsid w:val="006371D4"/>
    <w:rsid w:val="00637471"/>
    <w:rsid w:val="00637554"/>
    <w:rsid w:val="006378BB"/>
    <w:rsid w:val="006378C6"/>
    <w:rsid w:val="0063794B"/>
    <w:rsid w:val="006379A0"/>
    <w:rsid w:val="006379A3"/>
    <w:rsid w:val="00637B3A"/>
    <w:rsid w:val="00637CF5"/>
    <w:rsid w:val="00637F71"/>
    <w:rsid w:val="00640043"/>
    <w:rsid w:val="00640216"/>
    <w:rsid w:val="00640444"/>
    <w:rsid w:val="00640506"/>
    <w:rsid w:val="00640587"/>
    <w:rsid w:val="006405F9"/>
    <w:rsid w:val="00640614"/>
    <w:rsid w:val="00640654"/>
    <w:rsid w:val="00640697"/>
    <w:rsid w:val="0064075F"/>
    <w:rsid w:val="00640A58"/>
    <w:rsid w:val="00640C02"/>
    <w:rsid w:val="00640D10"/>
    <w:rsid w:val="00641052"/>
    <w:rsid w:val="00641142"/>
    <w:rsid w:val="006415B6"/>
    <w:rsid w:val="006417C0"/>
    <w:rsid w:val="00641886"/>
    <w:rsid w:val="00641AEE"/>
    <w:rsid w:val="00641B1B"/>
    <w:rsid w:val="00641EB0"/>
    <w:rsid w:val="00641FBF"/>
    <w:rsid w:val="00642037"/>
    <w:rsid w:val="00642074"/>
    <w:rsid w:val="0064208A"/>
    <w:rsid w:val="006424EF"/>
    <w:rsid w:val="006428ED"/>
    <w:rsid w:val="00642A00"/>
    <w:rsid w:val="00642CFE"/>
    <w:rsid w:val="00642D34"/>
    <w:rsid w:val="00642DAD"/>
    <w:rsid w:val="00642DB3"/>
    <w:rsid w:val="00642FBC"/>
    <w:rsid w:val="006430B4"/>
    <w:rsid w:val="006430ED"/>
    <w:rsid w:val="0064319E"/>
    <w:rsid w:val="006432DB"/>
    <w:rsid w:val="0064330E"/>
    <w:rsid w:val="006433AB"/>
    <w:rsid w:val="00643526"/>
    <w:rsid w:val="006436BD"/>
    <w:rsid w:val="00643B15"/>
    <w:rsid w:val="00643B32"/>
    <w:rsid w:val="00643C4C"/>
    <w:rsid w:val="006441AA"/>
    <w:rsid w:val="006441C8"/>
    <w:rsid w:val="006441DE"/>
    <w:rsid w:val="006442B0"/>
    <w:rsid w:val="0064438C"/>
    <w:rsid w:val="006445BD"/>
    <w:rsid w:val="00644601"/>
    <w:rsid w:val="0064476A"/>
    <w:rsid w:val="00644805"/>
    <w:rsid w:val="00644924"/>
    <w:rsid w:val="00644A39"/>
    <w:rsid w:val="00644AE7"/>
    <w:rsid w:val="00644D26"/>
    <w:rsid w:val="00644D73"/>
    <w:rsid w:val="00644E51"/>
    <w:rsid w:val="00644E71"/>
    <w:rsid w:val="00644ED7"/>
    <w:rsid w:val="00644FAF"/>
    <w:rsid w:val="00644FF4"/>
    <w:rsid w:val="006450ED"/>
    <w:rsid w:val="0064518A"/>
    <w:rsid w:val="00645365"/>
    <w:rsid w:val="00645551"/>
    <w:rsid w:val="00645654"/>
    <w:rsid w:val="006456A3"/>
    <w:rsid w:val="00645904"/>
    <w:rsid w:val="00645A40"/>
    <w:rsid w:val="00645BCF"/>
    <w:rsid w:val="00645C84"/>
    <w:rsid w:val="00645C96"/>
    <w:rsid w:val="00645EEA"/>
    <w:rsid w:val="00645F57"/>
    <w:rsid w:val="0064668B"/>
    <w:rsid w:val="00646738"/>
    <w:rsid w:val="00646886"/>
    <w:rsid w:val="006468CF"/>
    <w:rsid w:val="00646904"/>
    <w:rsid w:val="00646941"/>
    <w:rsid w:val="00646A1E"/>
    <w:rsid w:val="00646A61"/>
    <w:rsid w:val="00646C0A"/>
    <w:rsid w:val="00646C74"/>
    <w:rsid w:val="00646CA4"/>
    <w:rsid w:val="00646F8A"/>
    <w:rsid w:val="00646F96"/>
    <w:rsid w:val="00647147"/>
    <w:rsid w:val="006471F2"/>
    <w:rsid w:val="006472A3"/>
    <w:rsid w:val="006472A6"/>
    <w:rsid w:val="00647351"/>
    <w:rsid w:val="0064736D"/>
    <w:rsid w:val="00647374"/>
    <w:rsid w:val="0064738F"/>
    <w:rsid w:val="006476E4"/>
    <w:rsid w:val="006476F6"/>
    <w:rsid w:val="006477D6"/>
    <w:rsid w:val="00647983"/>
    <w:rsid w:val="00647A2D"/>
    <w:rsid w:val="00647C55"/>
    <w:rsid w:val="00647E65"/>
    <w:rsid w:val="00647EC8"/>
    <w:rsid w:val="00650208"/>
    <w:rsid w:val="006502F5"/>
    <w:rsid w:val="00650349"/>
    <w:rsid w:val="00650362"/>
    <w:rsid w:val="006503A9"/>
    <w:rsid w:val="006504F2"/>
    <w:rsid w:val="006505E5"/>
    <w:rsid w:val="0065077C"/>
    <w:rsid w:val="0065083B"/>
    <w:rsid w:val="006508C7"/>
    <w:rsid w:val="0065097C"/>
    <w:rsid w:val="00650A4B"/>
    <w:rsid w:val="00650AB5"/>
    <w:rsid w:val="00650D1B"/>
    <w:rsid w:val="00650D88"/>
    <w:rsid w:val="00650E64"/>
    <w:rsid w:val="00650F21"/>
    <w:rsid w:val="00650F9A"/>
    <w:rsid w:val="00650FCF"/>
    <w:rsid w:val="006513BE"/>
    <w:rsid w:val="00651434"/>
    <w:rsid w:val="006515D8"/>
    <w:rsid w:val="0065167E"/>
    <w:rsid w:val="00651832"/>
    <w:rsid w:val="00651A16"/>
    <w:rsid w:val="00651A7B"/>
    <w:rsid w:val="00651B07"/>
    <w:rsid w:val="00651B4B"/>
    <w:rsid w:val="00651C63"/>
    <w:rsid w:val="00651CEF"/>
    <w:rsid w:val="00651D0B"/>
    <w:rsid w:val="00651D9C"/>
    <w:rsid w:val="00651DB7"/>
    <w:rsid w:val="00651DD9"/>
    <w:rsid w:val="00651F08"/>
    <w:rsid w:val="00652866"/>
    <w:rsid w:val="006528BE"/>
    <w:rsid w:val="006529CD"/>
    <w:rsid w:val="006529CF"/>
    <w:rsid w:val="00652A06"/>
    <w:rsid w:val="00652AFA"/>
    <w:rsid w:val="00652C47"/>
    <w:rsid w:val="00652CD4"/>
    <w:rsid w:val="00652CEE"/>
    <w:rsid w:val="00652DAC"/>
    <w:rsid w:val="00653124"/>
    <w:rsid w:val="00653159"/>
    <w:rsid w:val="0065348F"/>
    <w:rsid w:val="00653672"/>
    <w:rsid w:val="006536AC"/>
    <w:rsid w:val="00653893"/>
    <w:rsid w:val="00653A86"/>
    <w:rsid w:val="00653EE3"/>
    <w:rsid w:val="006542A2"/>
    <w:rsid w:val="0065448F"/>
    <w:rsid w:val="006546FC"/>
    <w:rsid w:val="00654947"/>
    <w:rsid w:val="00654A0E"/>
    <w:rsid w:val="00654D8B"/>
    <w:rsid w:val="00654FE4"/>
    <w:rsid w:val="00655254"/>
    <w:rsid w:val="0065541A"/>
    <w:rsid w:val="006556DA"/>
    <w:rsid w:val="0065574D"/>
    <w:rsid w:val="00655808"/>
    <w:rsid w:val="006558D1"/>
    <w:rsid w:val="00655967"/>
    <w:rsid w:val="00655B95"/>
    <w:rsid w:val="00655CD5"/>
    <w:rsid w:val="00655CEF"/>
    <w:rsid w:val="00655E96"/>
    <w:rsid w:val="00655EF2"/>
    <w:rsid w:val="0065604E"/>
    <w:rsid w:val="00656092"/>
    <w:rsid w:val="0065613D"/>
    <w:rsid w:val="0065618D"/>
    <w:rsid w:val="0065639A"/>
    <w:rsid w:val="0065644B"/>
    <w:rsid w:val="00656642"/>
    <w:rsid w:val="00656824"/>
    <w:rsid w:val="00656E29"/>
    <w:rsid w:val="00656E6B"/>
    <w:rsid w:val="00656EAF"/>
    <w:rsid w:val="00656EF3"/>
    <w:rsid w:val="00656F7C"/>
    <w:rsid w:val="0065703F"/>
    <w:rsid w:val="006570C1"/>
    <w:rsid w:val="00657288"/>
    <w:rsid w:val="006572EC"/>
    <w:rsid w:val="00657701"/>
    <w:rsid w:val="00657855"/>
    <w:rsid w:val="00657A6E"/>
    <w:rsid w:val="00657BDD"/>
    <w:rsid w:val="00657C03"/>
    <w:rsid w:val="00657CB0"/>
    <w:rsid w:val="00657F02"/>
    <w:rsid w:val="006600EA"/>
    <w:rsid w:val="00660222"/>
    <w:rsid w:val="006603FA"/>
    <w:rsid w:val="00660640"/>
    <w:rsid w:val="0066069A"/>
    <w:rsid w:val="00660911"/>
    <w:rsid w:val="006609CB"/>
    <w:rsid w:val="00660A5B"/>
    <w:rsid w:val="00660E59"/>
    <w:rsid w:val="00660E6C"/>
    <w:rsid w:val="00660F6E"/>
    <w:rsid w:val="0066125B"/>
    <w:rsid w:val="00661375"/>
    <w:rsid w:val="0066169E"/>
    <w:rsid w:val="006618AB"/>
    <w:rsid w:val="00661BAC"/>
    <w:rsid w:val="00661DAF"/>
    <w:rsid w:val="00661E85"/>
    <w:rsid w:val="00661EDC"/>
    <w:rsid w:val="006620DC"/>
    <w:rsid w:val="0066214E"/>
    <w:rsid w:val="00662392"/>
    <w:rsid w:val="006627BB"/>
    <w:rsid w:val="006627D7"/>
    <w:rsid w:val="006628B4"/>
    <w:rsid w:val="006629AC"/>
    <w:rsid w:val="00662A2D"/>
    <w:rsid w:val="00662AA7"/>
    <w:rsid w:val="00662E03"/>
    <w:rsid w:val="00662E1D"/>
    <w:rsid w:val="00663354"/>
    <w:rsid w:val="0066336B"/>
    <w:rsid w:val="006636D6"/>
    <w:rsid w:val="00663864"/>
    <w:rsid w:val="00663A99"/>
    <w:rsid w:val="00663C3B"/>
    <w:rsid w:val="00663CB2"/>
    <w:rsid w:val="00663E52"/>
    <w:rsid w:val="00663EC9"/>
    <w:rsid w:val="0066415D"/>
    <w:rsid w:val="006643A7"/>
    <w:rsid w:val="00664442"/>
    <w:rsid w:val="0066448D"/>
    <w:rsid w:val="006648CC"/>
    <w:rsid w:val="00664A25"/>
    <w:rsid w:val="00664AAB"/>
    <w:rsid w:val="00664B1A"/>
    <w:rsid w:val="00664D87"/>
    <w:rsid w:val="00664F7F"/>
    <w:rsid w:val="00664FB7"/>
    <w:rsid w:val="00665144"/>
    <w:rsid w:val="00665191"/>
    <w:rsid w:val="006651F8"/>
    <w:rsid w:val="006652DE"/>
    <w:rsid w:val="006652F5"/>
    <w:rsid w:val="0066559A"/>
    <w:rsid w:val="00665705"/>
    <w:rsid w:val="00665938"/>
    <w:rsid w:val="006659CB"/>
    <w:rsid w:val="00665BEF"/>
    <w:rsid w:val="00665D64"/>
    <w:rsid w:val="00665E3B"/>
    <w:rsid w:val="00665E50"/>
    <w:rsid w:val="0066605B"/>
    <w:rsid w:val="006661D0"/>
    <w:rsid w:val="0066622C"/>
    <w:rsid w:val="0066630D"/>
    <w:rsid w:val="0066666D"/>
    <w:rsid w:val="00666A97"/>
    <w:rsid w:val="00666AB7"/>
    <w:rsid w:val="00666E74"/>
    <w:rsid w:val="00666FB4"/>
    <w:rsid w:val="006671D2"/>
    <w:rsid w:val="0066725D"/>
    <w:rsid w:val="00667288"/>
    <w:rsid w:val="0066742C"/>
    <w:rsid w:val="00667471"/>
    <w:rsid w:val="0066754E"/>
    <w:rsid w:val="00667615"/>
    <w:rsid w:val="00667704"/>
    <w:rsid w:val="006677C1"/>
    <w:rsid w:val="00667CB0"/>
    <w:rsid w:val="00667D41"/>
    <w:rsid w:val="00667F6C"/>
    <w:rsid w:val="00670184"/>
    <w:rsid w:val="006701BA"/>
    <w:rsid w:val="006704F2"/>
    <w:rsid w:val="006705DF"/>
    <w:rsid w:val="00670748"/>
    <w:rsid w:val="00670775"/>
    <w:rsid w:val="006709D0"/>
    <w:rsid w:val="00670BD1"/>
    <w:rsid w:val="00670BD3"/>
    <w:rsid w:val="00670C53"/>
    <w:rsid w:val="00670E3D"/>
    <w:rsid w:val="00670EB8"/>
    <w:rsid w:val="00671032"/>
    <w:rsid w:val="006711CE"/>
    <w:rsid w:val="00671441"/>
    <w:rsid w:val="0067178E"/>
    <w:rsid w:val="0067186E"/>
    <w:rsid w:val="00671BE1"/>
    <w:rsid w:val="00671C06"/>
    <w:rsid w:val="00671E4C"/>
    <w:rsid w:val="00671F09"/>
    <w:rsid w:val="00671F6C"/>
    <w:rsid w:val="00672102"/>
    <w:rsid w:val="006724BC"/>
    <w:rsid w:val="006724F2"/>
    <w:rsid w:val="00672605"/>
    <w:rsid w:val="0067261B"/>
    <w:rsid w:val="00672901"/>
    <w:rsid w:val="0067290F"/>
    <w:rsid w:val="00672940"/>
    <w:rsid w:val="006729BB"/>
    <w:rsid w:val="00672A24"/>
    <w:rsid w:val="00672B98"/>
    <w:rsid w:val="00672C45"/>
    <w:rsid w:val="00672C9A"/>
    <w:rsid w:val="00672DC0"/>
    <w:rsid w:val="00672F5A"/>
    <w:rsid w:val="00672F5C"/>
    <w:rsid w:val="0067307A"/>
    <w:rsid w:val="0067323F"/>
    <w:rsid w:val="00673357"/>
    <w:rsid w:val="006734E7"/>
    <w:rsid w:val="0067358C"/>
    <w:rsid w:val="00673650"/>
    <w:rsid w:val="00673691"/>
    <w:rsid w:val="006736AC"/>
    <w:rsid w:val="0067389A"/>
    <w:rsid w:val="00673A21"/>
    <w:rsid w:val="00673AC8"/>
    <w:rsid w:val="00673AE7"/>
    <w:rsid w:val="00673B3E"/>
    <w:rsid w:val="00673BA9"/>
    <w:rsid w:val="00673BAD"/>
    <w:rsid w:val="00673CB6"/>
    <w:rsid w:val="00673CF5"/>
    <w:rsid w:val="00673E79"/>
    <w:rsid w:val="00673FE9"/>
    <w:rsid w:val="006744C6"/>
    <w:rsid w:val="006749F8"/>
    <w:rsid w:val="00674A1A"/>
    <w:rsid w:val="00674B0D"/>
    <w:rsid w:val="00674C56"/>
    <w:rsid w:val="00674E74"/>
    <w:rsid w:val="00674E7D"/>
    <w:rsid w:val="006753CF"/>
    <w:rsid w:val="00675578"/>
    <w:rsid w:val="006756A7"/>
    <w:rsid w:val="00675761"/>
    <w:rsid w:val="00675B16"/>
    <w:rsid w:val="00675C4E"/>
    <w:rsid w:val="00675E51"/>
    <w:rsid w:val="00675E70"/>
    <w:rsid w:val="00676044"/>
    <w:rsid w:val="00676272"/>
    <w:rsid w:val="00676540"/>
    <w:rsid w:val="006766AB"/>
    <w:rsid w:val="00676913"/>
    <w:rsid w:val="0067697C"/>
    <w:rsid w:val="00676A26"/>
    <w:rsid w:val="00676C4A"/>
    <w:rsid w:val="00677004"/>
    <w:rsid w:val="00677266"/>
    <w:rsid w:val="0067726B"/>
    <w:rsid w:val="00677300"/>
    <w:rsid w:val="0067735F"/>
    <w:rsid w:val="006774FF"/>
    <w:rsid w:val="006778E0"/>
    <w:rsid w:val="00677903"/>
    <w:rsid w:val="00677A34"/>
    <w:rsid w:val="00677C02"/>
    <w:rsid w:val="00677C4C"/>
    <w:rsid w:val="006800C5"/>
    <w:rsid w:val="00680422"/>
    <w:rsid w:val="0068059F"/>
    <w:rsid w:val="00680853"/>
    <w:rsid w:val="00680856"/>
    <w:rsid w:val="00680873"/>
    <w:rsid w:val="00680A5B"/>
    <w:rsid w:val="00680BE1"/>
    <w:rsid w:val="00680FE4"/>
    <w:rsid w:val="00681123"/>
    <w:rsid w:val="006812DB"/>
    <w:rsid w:val="00681316"/>
    <w:rsid w:val="006814AF"/>
    <w:rsid w:val="006816C5"/>
    <w:rsid w:val="00681971"/>
    <w:rsid w:val="00681A5F"/>
    <w:rsid w:val="00682016"/>
    <w:rsid w:val="00682100"/>
    <w:rsid w:val="00682255"/>
    <w:rsid w:val="006823A9"/>
    <w:rsid w:val="006826BE"/>
    <w:rsid w:val="006826D6"/>
    <w:rsid w:val="0068277C"/>
    <w:rsid w:val="00682850"/>
    <w:rsid w:val="00682982"/>
    <w:rsid w:val="006829DF"/>
    <w:rsid w:val="00682A26"/>
    <w:rsid w:val="00682BAE"/>
    <w:rsid w:val="00682FF8"/>
    <w:rsid w:val="006831C0"/>
    <w:rsid w:val="006831EA"/>
    <w:rsid w:val="00683301"/>
    <w:rsid w:val="00683321"/>
    <w:rsid w:val="006833DF"/>
    <w:rsid w:val="006834BF"/>
    <w:rsid w:val="006834D9"/>
    <w:rsid w:val="0068351E"/>
    <w:rsid w:val="00683B52"/>
    <w:rsid w:val="00683B72"/>
    <w:rsid w:val="00683E92"/>
    <w:rsid w:val="00683F52"/>
    <w:rsid w:val="00683F9D"/>
    <w:rsid w:val="00684517"/>
    <w:rsid w:val="00684C5A"/>
    <w:rsid w:val="00684ED9"/>
    <w:rsid w:val="00684FE5"/>
    <w:rsid w:val="0068542C"/>
    <w:rsid w:val="006854E2"/>
    <w:rsid w:val="006854ED"/>
    <w:rsid w:val="006856F7"/>
    <w:rsid w:val="006857CE"/>
    <w:rsid w:val="00685A0A"/>
    <w:rsid w:val="00685A72"/>
    <w:rsid w:val="00685D48"/>
    <w:rsid w:val="00685EBC"/>
    <w:rsid w:val="00686616"/>
    <w:rsid w:val="00686763"/>
    <w:rsid w:val="00686AE6"/>
    <w:rsid w:val="00686AF4"/>
    <w:rsid w:val="00686C15"/>
    <w:rsid w:val="00686C8A"/>
    <w:rsid w:val="00686D26"/>
    <w:rsid w:val="00686FCB"/>
    <w:rsid w:val="0068751F"/>
    <w:rsid w:val="00687595"/>
    <w:rsid w:val="0068795D"/>
    <w:rsid w:val="00687B53"/>
    <w:rsid w:val="0069000E"/>
    <w:rsid w:val="00690244"/>
    <w:rsid w:val="006904A9"/>
    <w:rsid w:val="0069061B"/>
    <w:rsid w:val="0069061D"/>
    <w:rsid w:val="00690718"/>
    <w:rsid w:val="0069099A"/>
    <w:rsid w:val="006909F7"/>
    <w:rsid w:val="00690D98"/>
    <w:rsid w:val="00690F39"/>
    <w:rsid w:val="00691061"/>
    <w:rsid w:val="006913E1"/>
    <w:rsid w:val="0069146C"/>
    <w:rsid w:val="006914FC"/>
    <w:rsid w:val="0069160E"/>
    <w:rsid w:val="006916FA"/>
    <w:rsid w:val="00691C06"/>
    <w:rsid w:val="00691C27"/>
    <w:rsid w:val="00691E14"/>
    <w:rsid w:val="00691E26"/>
    <w:rsid w:val="00691F2D"/>
    <w:rsid w:val="00691FC3"/>
    <w:rsid w:val="006920BE"/>
    <w:rsid w:val="006920D9"/>
    <w:rsid w:val="006922AD"/>
    <w:rsid w:val="006923FC"/>
    <w:rsid w:val="0069240D"/>
    <w:rsid w:val="00692443"/>
    <w:rsid w:val="00692552"/>
    <w:rsid w:val="006925A2"/>
    <w:rsid w:val="0069267D"/>
    <w:rsid w:val="00692A8E"/>
    <w:rsid w:val="00692B24"/>
    <w:rsid w:val="00692BAF"/>
    <w:rsid w:val="00693177"/>
    <w:rsid w:val="0069318F"/>
    <w:rsid w:val="006931BF"/>
    <w:rsid w:val="0069332C"/>
    <w:rsid w:val="00693374"/>
    <w:rsid w:val="0069346C"/>
    <w:rsid w:val="006935C3"/>
    <w:rsid w:val="006935F9"/>
    <w:rsid w:val="006936CC"/>
    <w:rsid w:val="00693A16"/>
    <w:rsid w:val="00693BC7"/>
    <w:rsid w:val="00693C9F"/>
    <w:rsid w:val="00693D87"/>
    <w:rsid w:val="00694115"/>
    <w:rsid w:val="00694153"/>
    <w:rsid w:val="0069426E"/>
    <w:rsid w:val="0069434B"/>
    <w:rsid w:val="0069447D"/>
    <w:rsid w:val="00694630"/>
    <w:rsid w:val="0069471D"/>
    <w:rsid w:val="00694B6D"/>
    <w:rsid w:val="00695060"/>
    <w:rsid w:val="00695163"/>
    <w:rsid w:val="0069519D"/>
    <w:rsid w:val="00695319"/>
    <w:rsid w:val="006954C3"/>
    <w:rsid w:val="006957A8"/>
    <w:rsid w:val="00695967"/>
    <w:rsid w:val="0069598F"/>
    <w:rsid w:val="00695AEA"/>
    <w:rsid w:val="00695B04"/>
    <w:rsid w:val="00695BC9"/>
    <w:rsid w:val="00695C23"/>
    <w:rsid w:val="006960AB"/>
    <w:rsid w:val="0069639A"/>
    <w:rsid w:val="00696B3A"/>
    <w:rsid w:val="00696CCA"/>
    <w:rsid w:val="00696CEF"/>
    <w:rsid w:val="00696E2F"/>
    <w:rsid w:val="00696E78"/>
    <w:rsid w:val="00696EB8"/>
    <w:rsid w:val="00696F6D"/>
    <w:rsid w:val="00697264"/>
    <w:rsid w:val="00697553"/>
    <w:rsid w:val="0069778B"/>
    <w:rsid w:val="006977C4"/>
    <w:rsid w:val="006978D7"/>
    <w:rsid w:val="0069792E"/>
    <w:rsid w:val="0069792F"/>
    <w:rsid w:val="00697A4A"/>
    <w:rsid w:val="00697A8A"/>
    <w:rsid w:val="00697B69"/>
    <w:rsid w:val="00697B6C"/>
    <w:rsid w:val="00697BA2"/>
    <w:rsid w:val="00697D14"/>
    <w:rsid w:val="00697F8B"/>
    <w:rsid w:val="006A0453"/>
    <w:rsid w:val="006A081A"/>
    <w:rsid w:val="006A0A36"/>
    <w:rsid w:val="006A0A58"/>
    <w:rsid w:val="006A0B58"/>
    <w:rsid w:val="006A0C67"/>
    <w:rsid w:val="006A0C69"/>
    <w:rsid w:val="006A0CF9"/>
    <w:rsid w:val="006A0E20"/>
    <w:rsid w:val="006A1107"/>
    <w:rsid w:val="006A12CA"/>
    <w:rsid w:val="006A134D"/>
    <w:rsid w:val="006A1387"/>
    <w:rsid w:val="006A1458"/>
    <w:rsid w:val="006A1499"/>
    <w:rsid w:val="006A1925"/>
    <w:rsid w:val="006A19CB"/>
    <w:rsid w:val="006A1A15"/>
    <w:rsid w:val="006A1C3D"/>
    <w:rsid w:val="006A1CCF"/>
    <w:rsid w:val="006A1E67"/>
    <w:rsid w:val="006A1F91"/>
    <w:rsid w:val="006A239F"/>
    <w:rsid w:val="006A24C3"/>
    <w:rsid w:val="006A257D"/>
    <w:rsid w:val="006A25A5"/>
    <w:rsid w:val="006A26D7"/>
    <w:rsid w:val="006A26FD"/>
    <w:rsid w:val="006A2712"/>
    <w:rsid w:val="006A2A3E"/>
    <w:rsid w:val="006A2CB3"/>
    <w:rsid w:val="006A2CE9"/>
    <w:rsid w:val="006A2D40"/>
    <w:rsid w:val="006A2DCC"/>
    <w:rsid w:val="006A315E"/>
    <w:rsid w:val="006A3217"/>
    <w:rsid w:val="006A3241"/>
    <w:rsid w:val="006A332A"/>
    <w:rsid w:val="006A334E"/>
    <w:rsid w:val="006A35A6"/>
    <w:rsid w:val="006A3666"/>
    <w:rsid w:val="006A372B"/>
    <w:rsid w:val="006A37B3"/>
    <w:rsid w:val="006A39BC"/>
    <w:rsid w:val="006A3ABF"/>
    <w:rsid w:val="006A3CB6"/>
    <w:rsid w:val="006A43A0"/>
    <w:rsid w:val="006A4BE3"/>
    <w:rsid w:val="006A4C4C"/>
    <w:rsid w:val="006A4DE1"/>
    <w:rsid w:val="006A4E5F"/>
    <w:rsid w:val="006A502A"/>
    <w:rsid w:val="006A5068"/>
    <w:rsid w:val="006A5354"/>
    <w:rsid w:val="006A54F3"/>
    <w:rsid w:val="006A59D9"/>
    <w:rsid w:val="006A6075"/>
    <w:rsid w:val="006A620F"/>
    <w:rsid w:val="006A63CE"/>
    <w:rsid w:val="006A6666"/>
    <w:rsid w:val="006A6808"/>
    <w:rsid w:val="006A69D8"/>
    <w:rsid w:val="006A6EEE"/>
    <w:rsid w:val="006A6F45"/>
    <w:rsid w:val="006A7188"/>
    <w:rsid w:val="006A723C"/>
    <w:rsid w:val="006A7361"/>
    <w:rsid w:val="006A7557"/>
    <w:rsid w:val="006A764C"/>
    <w:rsid w:val="006A79C8"/>
    <w:rsid w:val="006A7A5D"/>
    <w:rsid w:val="006A7B8E"/>
    <w:rsid w:val="006A7C5C"/>
    <w:rsid w:val="006A7DAF"/>
    <w:rsid w:val="006B053F"/>
    <w:rsid w:val="006B05BE"/>
    <w:rsid w:val="006B069D"/>
    <w:rsid w:val="006B0791"/>
    <w:rsid w:val="006B089C"/>
    <w:rsid w:val="006B0B5C"/>
    <w:rsid w:val="006B0CAE"/>
    <w:rsid w:val="006B0D5E"/>
    <w:rsid w:val="006B0EE9"/>
    <w:rsid w:val="006B0F4F"/>
    <w:rsid w:val="006B0FCD"/>
    <w:rsid w:val="006B1239"/>
    <w:rsid w:val="006B1768"/>
    <w:rsid w:val="006B17D8"/>
    <w:rsid w:val="006B17E1"/>
    <w:rsid w:val="006B186F"/>
    <w:rsid w:val="006B1942"/>
    <w:rsid w:val="006B1A7D"/>
    <w:rsid w:val="006B1BE4"/>
    <w:rsid w:val="006B1C5F"/>
    <w:rsid w:val="006B1D9F"/>
    <w:rsid w:val="006B1EDF"/>
    <w:rsid w:val="006B1F90"/>
    <w:rsid w:val="006B20EA"/>
    <w:rsid w:val="006B215B"/>
    <w:rsid w:val="006B22A8"/>
    <w:rsid w:val="006B2543"/>
    <w:rsid w:val="006B256A"/>
    <w:rsid w:val="006B272A"/>
    <w:rsid w:val="006B275B"/>
    <w:rsid w:val="006B28D1"/>
    <w:rsid w:val="006B290D"/>
    <w:rsid w:val="006B2A78"/>
    <w:rsid w:val="006B2B35"/>
    <w:rsid w:val="006B2B63"/>
    <w:rsid w:val="006B2DC3"/>
    <w:rsid w:val="006B3334"/>
    <w:rsid w:val="006B34F5"/>
    <w:rsid w:val="006B3685"/>
    <w:rsid w:val="006B388C"/>
    <w:rsid w:val="006B3915"/>
    <w:rsid w:val="006B3950"/>
    <w:rsid w:val="006B3A09"/>
    <w:rsid w:val="006B3A41"/>
    <w:rsid w:val="006B3B35"/>
    <w:rsid w:val="006B3B3B"/>
    <w:rsid w:val="006B3F17"/>
    <w:rsid w:val="006B4033"/>
    <w:rsid w:val="006B40C2"/>
    <w:rsid w:val="006B44E5"/>
    <w:rsid w:val="006B450F"/>
    <w:rsid w:val="006B481F"/>
    <w:rsid w:val="006B48E5"/>
    <w:rsid w:val="006B4B9C"/>
    <w:rsid w:val="006B4C6E"/>
    <w:rsid w:val="006B4CB8"/>
    <w:rsid w:val="006B4DC1"/>
    <w:rsid w:val="006B4DF3"/>
    <w:rsid w:val="006B4EC9"/>
    <w:rsid w:val="006B5059"/>
    <w:rsid w:val="006B5731"/>
    <w:rsid w:val="006B5794"/>
    <w:rsid w:val="006B5888"/>
    <w:rsid w:val="006B5C94"/>
    <w:rsid w:val="006B5D38"/>
    <w:rsid w:val="006B5DB5"/>
    <w:rsid w:val="006B62CB"/>
    <w:rsid w:val="006B63B2"/>
    <w:rsid w:val="006B64BE"/>
    <w:rsid w:val="006B652A"/>
    <w:rsid w:val="006B672F"/>
    <w:rsid w:val="006B68B1"/>
    <w:rsid w:val="006B6E09"/>
    <w:rsid w:val="006B6F9E"/>
    <w:rsid w:val="006B6FB0"/>
    <w:rsid w:val="006B6FE9"/>
    <w:rsid w:val="006B70A0"/>
    <w:rsid w:val="006B71F7"/>
    <w:rsid w:val="006B731E"/>
    <w:rsid w:val="006B73E3"/>
    <w:rsid w:val="006B745A"/>
    <w:rsid w:val="006B7478"/>
    <w:rsid w:val="006B76EC"/>
    <w:rsid w:val="006B7B0A"/>
    <w:rsid w:val="006B7BB9"/>
    <w:rsid w:val="006B7BE9"/>
    <w:rsid w:val="006B7E98"/>
    <w:rsid w:val="006B7FBA"/>
    <w:rsid w:val="006C008B"/>
    <w:rsid w:val="006C067E"/>
    <w:rsid w:val="006C0749"/>
    <w:rsid w:val="006C0872"/>
    <w:rsid w:val="006C091C"/>
    <w:rsid w:val="006C0A7C"/>
    <w:rsid w:val="006C0B07"/>
    <w:rsid w:val="006C0C2F"/>
    <w:rsid w:val="006C0D99"/>
    <w:rsid w:val="006C0E6D"/>
    <w:rsid w:val="006C0E84"/>
    <w:rsid w:val="006C0F68"/>
    <w:rsid w:val="006C0F8C"/>
    <w:rsid w:val="006C1119"/>
    <w:rsid w:val="006C12D3"/>
    <w:rsid w:val="006C1396"/>
    <w:rsid w:val="006C146B"/>
    <w:rsid w:val="006C1621"/>
    <w:rsid w:val="006C17A2"/>
    <w:rsid w:val="006C1B32"/>
    <w:rsid w:val="006C1BF4"/>
    <w:rsid w:val="006C1BFB"/>
    <w:rsid w:val="006C1C88"/>
    <w:rsid w:val="006C1E1B"/>
    <w:rsid w:val="006C1F04"/>
    <w:rsid w:val="006C22AB"/>
    <w:rsid w:val="006C230D"/>
    <w:rsid w:val="006C23CF"/>
    <w:rsid w:val="006C255A"/>
    <w:rsid w:val="006C26DC"/>
    <w:rsid w:val="006C276F"/>
    <w:rsid w:val="006C2838"/>
    <w:rsid w:val="006C28EF"/>
    <w:rsid w:val="006C2B29"/>
    <w:rsid w:val="006C2C7F"/>
    <w:rsid w:val="006C2D46"/>
    <w:rsid w:val="006C2E45"/>
    <w:rsid w:val="006C2FDB"/>
    <w:rsid w:val="006C3035"/>
    <w:rsid w:val="006C323F"/>
    <w:rsid w:val="006C367C"/>
    <w:rsid w:val="006C3769"/>
    <w:rsid w:val="006C38DE"/>
    <w:rsid w:val="006C3A44"/>
    <w:rsid w:val="006C3B00"/>
    <w:rsid w:val="006C3DB2"/>
    <w:rsid w:val="006C3E52"/>
    <w:rsid w:val="006C3E59"/>
    <w:rsid w:val="006C3F6B"/>
    <w:rsid w:val="006C3F72"/>
    <w:rsid w:val="006C4093"/>
    <w:rsid w:val="006C42CD"/>
    <w:rsid w:val="006C433E"/>
    <w:rsid w:val="006C436E"/>
    <w:rsid w:val="006C4375"/>
    <w:rsid w:val="006C456D"/>
    <w:rsid w:val="006C4787"/>
    <w:rsid w:val="006C4884"/>
    <w:rsid w:val="006C48CA"/>
    <w:rsid w:val="006C4921"/>
    <w:rsid w:val="006C4A67"/>
    <w:rsid w:val="006C4AB7"/>
    <w:rsid w:val="006C4BD2"/>
    <w:rsid w:val="006C4CF3"/>
    <w:rsid w:val="006C4F1C"/>
    <w:rsid w:val="006C5136"/>
    <w:rsid w:val="006C548B"/>
    <w:rsid w:val="006C54E9"/>
    <w:rsid w:val="006C57D3"/>
    <w:rsid w:val="006C57F2"/>
    <w:rsid w:val="006C5A47"/>
    <w:rsid w:val="006C5AAE"/>
    <w:rsid w:val="006C5E00"/>
    <w:rsid w:val="006C5F89"/>
    <w:rsid w:val="006C6281"/>
    <w:rsid w:val="006C6565"/>
    <w:rsid w:val="006C66FA"/>
    <w:rsid w:val="006C6872"/>
    <w:rsid w:val="006C68A1"/>
    <w:rsid w:val="006C6906"/>
    <w:rsid w:val="006C690C"/>
    <w:rsid w:val="006C6BD2"/>
    <w:rsid w:val="006C6C00"/>
    <w:rsid w:val="006C6DB4"/>
    <w:rsid w:val="006C7027"/>
    <w:rsid w:val="006C7402"/>
    <w:rsid w:val="006C779D"/>
    <w:rsid w:val="006C7820"/>
    <w:rsid w:val="006C7BC1"/>
    <w:rsid w:val="006C7CAA"/>
    <w:rsid w:val="006C7DF3"/>
    <w:rsid w:val="006C7FAC"/>
    <w:rsid w:val="006D0058"/>
    <w:rsid w:val="006D0348"/>
    <w:rsid w:val="006D055F"/>
    <w:rsid w:val="006D0740"/>
    <w:rsid w:val="006D0B84"/>
    <w:rsid w:val="006D0F02"/>
    <w:rsid w:val="006D0FED"/>
    <w:rsid w:val="006D1149"/>
    <w:rsid w:val="006D12AB"/>
    <w:rsid w:val="006D1695"/>
    <w:rsid w:val="006D17EB"/>
    <w:rsid w:val="006D17FC"/>
    <w:rsid w:val="006D1ADF"/>
    <w:rsid w:val="006D1AE4"/>
    <w:rsid w:val="006D1BDA"/>
    <w:rsid w:val="006D1C7F"/>
    <w:rsid w:val="006D1C9F"/>
    <w:rsid w:val="006D1E28"/>
    <w:rsid w:val="006D2136"/>
    <w:rsid w:val="006D216C"/>
    <w:rsid w:val="006D2225"/>
    <w:rsid w:val="006D2438"/>
    <w:rsid w:val="006D24B7"/>
    <w:rsid w:val="006D24FF"/>
    <w:rsid w:val="006D260E"/>
    <w:rsid w:val="006D2921"/>
    <w:rsid w:val="006D2965"/>
    <w:rsid w:val="006D29D0"/>
    <w:rsid w:val="006D2AF9"/>
    <w:rsid w:val="006D2BD9"/>
    <w:rsid w:val="006D2D7F"/>
    <w:rsid w:val="006D2DEE"/>
    <w:rsid w:val="006D2E10"/>
    <w:rsid w:val="006D2E21"/>
    <w:rsid w:val="006D30A0"/>
    <w:rsid w:val="006D35B4"/>
    <w:rsid w:val="006D3646"/>
    <w:rsid w:val="006D38C8"/>
    <w:rsid w:val="006D3941"/>
    <w:rsid w:val="006D3962"/>
    <w:rsid w:val="006D39B9"/>
    <w:rsid w:val="006D3B39"/>
    <w:rsid w:val="006D3B80"/>
    <w:rsid w:val="006D3C25"/>
    <w:rsid w:val="006D3C28"/>
    <w:rsid w:val="006D3E09"/>
    <w:rsid w:val="006D4487"/>
    <w:rsid w:val="006D46E4"/>
    <w:rsid w:val="006D4DFB"/>
    <w:rsid w:val="006D4E8E"/>
    <w:rsid w:val="006D50BB"/>
    <w:rsid w:val="006D518A"/>
    <w:rsid w:val="006D5208"/>
    <w:rsid w:val="006D555F"/>
    <w:rsid w:val="006D56C7"/>
    <w:rsid w:val="006D5943"/>
    <w:rsid w:val="006D599A"/>
    <w:rsid w:val="006D5C6F"/>
    <w:rsid w:val="006D5C98"/>
    <w:rsid w:val="006D5CA5"/>
    <w:rsid w:val="006D5CB5"/>
    <w:rsid w:val="006D5E4A"/>
    <w:rsid w:val="006D6067"/>
    <w:rsid w:val="006D6122"/>
    <w:rsid w:val="006D61C9"/>
    <w:rsid w:val="006D6506"/>
    <w:rsid w:val="006D65D0"/>
    <w:rsid w:val="006D671F"/>
    <w:rsid w:val="006D6873"/>
    <w:rsid w:val="006D6982"/>
    <w:rsid w:val="006D6B27"/>
    <w:rsid w:val="006D6C77"/>
    <w:rsid w:val="006D6DC9"/>
    <w:rsid w:val="006D6FFE"/>
    <w:rsid w:val="006D717F"/>
    <w:rsid w:val="006D74CF"/>
    <w:rsid w:val="006D7919"/>
    <w:rsid w:val="006D7D65"/>
    <w:rsid w:val="006D7E55"/>
    <w:rsid w:val="006D7EFC"/>
    <w:rsid w:val="006D7F01"/>
    <w:rsid w:val="006D7F81"/>
    <w:rsid w:val="006D7FB5"/>
    <w:rsid w:val="006D7FC0"/>
    <w:rsid w:val="006E00A0"/>
    <w:rsid w:val="006E00FC"/>
    <w:rsid w:val="006E033D"/>
    <w:rsid w:val="006E0460"/>
    <w:rsid w:val="006E0537"/>
    <w:rsid w:val="006E07CD"/>
    <w:rsid w:val="006E0DA5"/>
    <w:rsid w:val="006E0EC5"/>
    <w:rsid w:val="006E0ECE"/>
    <w:rsid w:val="006E1188"/>
    <w:rsid w:val="006E11C4"/>
    <w:rsid w:val="006E11E6"/>
    <w:rsid w:val="006E1232"/>
    <w:rsid w:val="006E131C"/>
    <w:rsid w:val="006E1337"/>
    <w:rsid w:val="006E1422"/>
    <w:rsid w:val="006E1430"/>
    <w:rsid w:val="006E15DE"/>
    <w:rsid w:val="006E18C4"/>
    <w:rsid w:val="006E196E"/>
    <w:rsid w:val="006E1B5B"/>
    <w:rsid w:val="006E1E6A"/>
    <w:rsid w:val="006E2044"/>
    <w:rsid w:val="006E20B5"/>
    <w:rsid w:val="006E21AC"/>
    <w:rsid w:val="006E22A5"/>
    <w:rsid w:val="006E236C"/>
    <w:rsid w:val="006E2503"/>
    <w:rsid w:val="006E25A9"/>
    <w:rsid w:val="006E26F0"/>
    <w:rsid w:val="006E2710"/>
    <w:rsid w:val="006E2792"/>
    <w:rsid w:val="006E2BCA"/>
    <w:rsid w:val="006E2D5B"/>
    <w:rsid w:val="006E2E51"/>
    <w:rsid w:val="006E3007"/>
    <w:rsid w:val="006E303E"/>
    <w:rsid w:val="006E33BC"/>
    <w:rsid w:val="006E36F0"/>
    <w:rsid w:val="006E38AF"/>
    <w:rsid w:val="006E38DC"/>
    <w:rsid w:val="006E39ED"/>
    <w:rsid w:val="006E3AEB"/>
    <w:rsid w:val="006E3B29"/>
    <w:rsid w:val="006E3BAF"/>
    <w:rsid w:val="006E3E39"/>
    <w:rsid w:val="006E3F8F"/>
    <w:rsid w:val="006E40A1"/>
    <w:rsid w:val="006E4312"/>
    <w:rsid w:val="006E44EC"/>
    <w:rsid w:val="006E4518"/>
    <w:rsid w:val="006E457A"/>
    <w:rsid w:val="006E4600"/>
    <w:rsid w:val="006E4767"/>
    <w:rsid w:val="006E48BA"/>
    <w:rsid w:val="006E4D7A"/>
    <w:rsid w:val="006E4EE1"/>
    <w:rsid w:val="006E518A"/>
    <w:rsid w:val="006E525C"/>
    <w:rsid w:val="006E52C4"/>
    <w:rsid w:val="006E5ABF"/>
    <w:rsid w:val="006E5BB0"/>
    <w:rsid w:val="006E5DF6"/>
    <w:rsid w:val="006E5E1C"/>
    <w:rsid w:val="006E5EC4"/>
    <w:rsid w:val="006E5FCE"/>
    <w:rsid w:val="006E63C2"/>
    <w:rsid w:val="006E65BF"/>
    <w:rsid w:val="006E696F"/>
    <w:rsid w:val="006E6A61"/>
    <w:rsid w:val="006E6C70"/>
    <w:rsid w:val="006E6D5C"/>
    <w:rsid w:val="006E6E75"/>
    <w:rsid w:val="006E70BD"/>
    <w:rsid w:val="006E7220"/>
    <w:rsid w:val="006E72C0"/>
    <w:rsid w:val="006E72E7"/>
    <w:rsid w:val="006E72F0"/>
    <w:rsid w:val="006E7337"/>
    <w:rsid w:val="006E7382"/>
    <w:rsid w:val="006E7467"/>
    <w:rsid w:val="006E78A7"/>
    <w:rsid w:val="006E798E"/>
    <w:rsid w:val="006E7ACF"/>
    <w:rsid w:val="006E7CC3"/>
    <w:rsid w:val="006E7D2E"/>
    <w:rsid w:val="006E7E62"/>
    <w:rsid w:val="006E7E70"/>
    <w:rsid w:val="006E7F09"/>
    <w:rsid w:val="006E7F74"/>
    <w:rsid w:val="006E7FF4"/>
    <w:rsid w:val="006F00DF"/>
    <w:rsid w:val="006F02B8"/>
    <w:rsid w:val="006F039E"/>
    <w:rsid w:val="006F0734"/>
    <w:rsid w:val="006F096B"/>
    <w:rsid w:val="006F09AD"/>
    <w:rsid w:val="006F09D8"/>
    <w:rsid w:val="006F09DD"/>
    <w:rsid w:val="006F09E0"/>
    <w:rsid w:val="006F0D1F"/>
    <w:rsid w:val="006F0D8D"/>
    <w:rsid w:val="006F0DDC"/>
    <w:rsid w:val="006F0E28"/>
    <w:rsid w:val="006F0E7E"/>
    <w:rsid w:val="006F0EDC"/>
    <w:rsid w:val="006F0FE8"/>
    <w:rsid w:val="006F1332"/>
    <w:rsid w:val="006F1440"/>
    <w:rsid w:val="006F14C6"/>
    <w:rsid w:val="006F1644"/>
    <w:rsid w:val="006F18DA"/>
    <w:rsid w:val="006F1D61"/>
    <w:rsid w:val="006F1D87"/>
    <w:rsid w:val="006F1F99"/>
    <w:rsid w:val="006F24D2"/>
    <w:rsid w:val="006F256F"/>
    <w:rsid w:val="006F2878"/>
    <w:rsid w:val="006F2A09"/>
    <w:rsid w:val="006F2A85"/>
    <w:rsid w:val="006F2C7C"/>
    <w:rsid w:val="006F2E1A"/>
    <w:rsid w:val="006F2E34"/>
    <w:rsid w:val="006F2EB2"/>
    <w:rsid w:val="006F312E"/>
    <w:rsid w:val="006F3221"/>
    <w:rsid w:val="006F3245"/>
    <w:rsid w:val="006F3572"/>
    <w:rsid w:val="006F3819"/>
    <w:rsid w:val="006F3867"/>
    <w:rsid w:val="006F3904"/>
    <w:rsid w:val="006F3980"/>
    <w:rsid w:val="006F3990"/>
    <w:rsid w:val="006F3993"/>
    <w:rsid w:val="006F399C"/>
    <w:rsid w:val="006F3B32"/>
    <w:rsid w:val="006F3B36"/>
    <w:rsid w:val="006F3F59"/>
    <w:rsid w:val="006F408D"/>
    <w:rsid w:val="006F447D"/>
    <w:rsid w:val="006F4552"/>
    <w:rsid w:val="006F4638"/>
    <w:rsid w:val="006F47BE"/>
    <w:rsid w:val="006F4B09"/>
    <w:rsid w:val="006F4B1D"/>
    <w:rsid w:val="006F4BB7"/>
    <w:rsid w:val="006F4E18"/>
    <w:rsid w:val="006F4E7F"/>
    <w:rsid w:val="006F52C4"/>
    <w:rsid w:val="006F5457"/>
    <w:rsid w:val="006F54B7"/>
    <w:rsid w:val="006F57D0"/>
    <w:rsid w:val="006F58BD"/>
    <w:rsid w:val="006F5AD7"/>
    <w:rsid w:val="006F5CE6"/>
    <w:rsid w:val="006F5CEA"/>
    <w:rsid w:val="006F5DAD"/>
    <w:rsid w:val="006F626A"/>
    <w:rsid w:val="006F692D"/>
    <w:rsid w:val="006F695E"/>
    <w:rsid w:val="006F6C9F"/>
    <w:rsid w:val="006F6F4D"/>
    <w:rsid w:val="006F707B"/>
    <w:rsid w:val="006F7313"/>
    <w:rsid w:val="006F7380"/>
    <w:rsid w:val="006F74FD"/>
    <w:rsid w:val="006F7554"/>
    <w:rsid w:val="006F7775"/>
    <w:rsid w:val="006F77BF"/>
    <w:rsid w:val="006F7982"/>
    <w:rsid w:val="006F79FE"/>
    <w:rsid w:val="006F7A40"/>
    <w:rsid w:val="006F7B8A"/>
    <w:rsid w:val="006F7C1A"/>
    <w:rsid w:val="006F7CD9"/>
    <w:rsid w:val="006F7E0D"/>
    <w:rsid w:val="006F7E14"/>
    <w:rsid w:val="006F7FDF"/>
    <w:rsid w:val="00700154"/>
    <w:rsid w:val="00700277"/>
    <w:rsid w:val="0070040C"/>
    <w:rsid w:val="0070082A"/>
    <w:rsid w:val="007008B5"/>
    <w:rsid w:val="00700C43"/>
    <w:rsid w:val="007013B6"/>
    <w:rsid w:val="007015BB"/>
    <w:rsid w:val="007015FE"/>
    <w:rsid w:val="0070163D"/>
    <w:rsid w:val="007018B8"/>
    <w:rsid w:val="007019EA"/>
    <w:rsid w:val="00701A56"/>
    <w:rsid w:val="00701B77"/>
    <w:rsid w:val="00701B89"/>
    <w:rsid w:val="00702156"/>
    <w:rsid w:val="00702175"/>
    <w:rsid w:val="007023AB"/>
    <w:rsid w:val="0070244E"/>
    <w:rsid w:val="0070254B"/>
    <w:rsid w:val="0070282F"/>
    <w:rsid w:val="0070288B"/>
    <w:rsid w:val="00702A94"/>
    <w:rsid w:val="00702AEE"/>
    <w:rsid w:val="00702C91"/>
    <w:rsid w:val="00702DE1"/>
    <w:rsid w:val="00702ECF"/>
    <w:rsid w:val="00703117"/>
    <w:rsid w:val="0070349A"/>
    <w:rsid w:val="00703661"/>
    <w:rsid w:val="00703792"/>
    <w:rsid w:val="00703EC4"/>
    <w:rsid w:val="00703FE5"/>
    <w:rsid w:val="00704066"/>
    <w:rsid w:val="00704468"/>
    <w:rsid w:val="00704477"/>
    <w:rsid w:val="00704516"/>
    <w:rsid w:val="0070452D"/>
    <w:rsid w:val="007045C5"/>
    <w:rsid w:val="0070469C"/>
    <w:rsid w:val="007046AE"/>
    <w:rsid w:val="00704726"/>
    <w:rsid w:val="00704BD3"/>
    <w:rsid w:val="00704C00"/>
    <w:rsid w:val="00704CEC"/>
    <w:rsid w:val="00705501"/>
    <w:rsid w:val="00705614"/>
    <w:rsid w:val="007056D9"/>
    <w:rsid w:val="007057CC"/>
    <w:rsid w:val="00705868"/>
    <w:rsid w:val="00705A50"/>
    <w:rsid w:val="00705BAA"/>
    <w:rsid w:val="00705BCD"/>
    <w:rsid w:val="00705CCD"/>
    <w:rsid w:val="00705CF2"/>
    <w:rsid w:val="00705DF2"/>
    <w:rsid w:val="00705E25"/>
    <w:rsid w:val="00705FF9"/>
    <w:rsid w:val="0070607D"/>
    <w:rsid w:val="00706525"/>
    <w:rsid w:val="00706714"/>
    <w:rsid w:val="0070676C"/>
    <w:rsid w:val="007068F2"/>
    <w:rsid w:val="00706A79"/>
    <w:rsid w:val="00706B94"/>
    <w:rsid w:val="00706BB5"/>
    <w:rsid w:val="00706C9A"/>
    <w:rsid w:val="00706E50"/>
    <w:rsid w:val="00707092"/>
    <w:rsid w:val="00707371"/>
    <w:rsid w:val="007073C6"/>
    <w:rsid w:val="00707547"/>
    <w:rsid w:val="0070754B"/>
    <w:rsid w:val="007075D3"/>
    <w:rsid w:val="00707601"/>
    <w:rsid w:val="00707632"/>
    <w:rsid w:val="007077DC"/>
    <w:rsid w:val="007078B1"/>
    <w:rsid w:val="00707CD2"/>
    <w:rsid w:val="00707E16"/>
    <w:rsid w:val="007103DA"/>
    <w:rsid w:val="00710576"/>
    <w:rsid w:val="0071063D"/>
    <w:rsid w:val="007108B0"/>
    <w:rsid w:val="00710B08"/>
    <w:rsid w:val="00710D1A"/>
    <w:rsid w:val="00710F47"/>
    <w:rsid w:val="007111BE"/>
    <w:rsid w:val="007111E5"/>
    <w:rsid w:val="0071130C"/>
    <w:rsid w:val="007113AE"/>
    <w:rsid w:val="00711462"/>
    <w:rsid w:val="00711510"/>
    <w:rsid w:val="007117A5"/>
    <w:rsid w:val="00711B9D"/>
    <w:rsid w:val="00711CB1"/>
    <w:rsid w:val="007120D0"/>
    <w:rsid w:val="007121A6"/>
    <w:rsid w:val="007122A7"/>
    <w:rsid w:val="007123F9"/>
    <w:rsid w:val="00712435"/>
    <w:rsid w:val="00712550"/>
    <w:rsid w:val="00712682"/>
    <w:rsid w:val="007126CF"/>
    <w:rsid w:val="007127BC"/>
    <w:rsid w:val="0071284B"/>
    <w:rsid w:val="00712883"/>
    <w:rsid w:val="0071295A"/>
    <w:rsid w:val="00712B04"/>
    <w:rsid w:val="00712BE6"/>
    <w:rsid w:val="00712C21"/>
    <w:rsid w:val="00712DCC"/>
    <w:rsid w:val="00712EAF"/>
    <w:rsid w:val="00712FE2"/>
    <w:rsid w:val="00713139"/>
    <w:rsid w:val="007133E4"/>
    <w:rsid w:val="00713760"/>
    <w:rsid w:val="00713B94"/>
    <w:rsid w:val="00713DBA"/>
    <w:rsid w:val="00713E5B"/>
    <w:rsid w:val="00713FA2"/>
    <w:rsid w:val="007140DE"/>
    <w:rsid w:val="00714103"/>
    <w:rsid w:val="0071427B"/>
    <w:rsid w:val="0071451D"/>
    <w:rsid w:val="00714522"/>
    <w:rsid w:val="00714550"/>
    <w:rsid w:val="0071457B"/>
    <w:rsid w:val="00714595"/>
    <w:rsid w:val="0071473F"/>
    <w:rsid w:val="0071474B"/>
    <w:rsid w:val="00714755"/>
    <w:rsid w:val="00714AF8"/>
    <w:rsid w:val="00714C0A"/>
    <w:rsid w:val="007153A5"/>
    <w:rsid w:val="007153DA"/>
    <w:rsid w:val="0071542C"/>
    <w:rsid w:val="007155E7"/>
    <w:rsid w:val="007156FC"/>
    <w:rsid w:val="007158B4"/>
    <w:rsid w:val="00715A5D"/>
    <w:rsid w:val="00715AD5"/>
    <w:rsid w:val="00715DD2"/>
    <w:rsid w:val="0071607E"/>
    <w:rsid w:val="00716140"/>
    <w:rsid w:val="007161E2"/>
    <w:rsid w:val="0071625E"/>
    <w:rsid w:val="007163BB"/>
    <w:rsid w:val="0071642E"/>
    <w:rsid w:val="0071697F"/>
    <w:rsid w:val="00716B0D"/>
    <w:rsid w:val="00716BCF"/>
    <w:rsid w:val="00716C1F"/>
    <w:rsid w:val="00716DE8"/>
    <w:rsid w:val="007170C5"/>
    <w:rsid w:val="007170F2"/>
    <w:rsid w:val="00717171"/>
    <w:rsid w:val="00717185"/>
    <w:rsid w:val="0071739B"/>
    <w:rsid w:val="00717454"/>
    <w:rsid w:val="007174AF"/>
    <w:rsid w:val="00717618"/>
    <w:rsid w:val="00717A01"/>
    <w:rsid w:val="00717A7C"/>
    <w:rsid w:val="00717ABD"/>
    <w:rsid w:val="00717C51"/>
    <w:rsid w:val="00717CAC"/>
    <w:rsid w:val="00717CBC"/>
    <w:rsid w:val="00717DD4"/>
    <w:rsid w:val="00717E8F"/>
    <w:rsid w:val="00717EAC"/>
    <w:rsid w:val="0072006F"/>
    <w:rsid w:val="0072007D"/>
    <w:rsid w:val="00720120"/>
    <w:rsid w:val="0072012D"/>
    <w:rsid w:val="007202BC"/>
    <w:rsid w:val="007204E4"/>
    <w:rsid w:val="0072069F"/>
    <w:rsid w:val="007206D6"/>
    <w:rsid w:val="00720769"/>
    <w:rsid w:val="0072090C"/>
    <w:rsid w:val="00720D98"/>
    <w:rsid w:val="00720DD7"/>
    <w:rsid w:val="00720E5D"/>
    <w:rsid w:val="00720EEE"/>
    <w:rsid w:val="00720FAC"/>
    <w:rsid w:val="0072143D"/>
    <w:rsid w:val="007214FA"/>
    <w:rsid w:val="007217CB"/>
    <w:rsid w:val="007218A0"/>
    <w:rsid w:val="0072199B"/>
    <w:rsid w:val="007219B0"/>
    <w:rsid w:val="00721C4F"/>
    <w:rsid w:val="00721E39"/>
    <w:rsid w:val="00721E99"/>
    <w:rsid w:val="0072208E"/>
    <w:rsid w:val="0072233B"/>
    <w:rsid w:val="00722350"/>
    <w:rsid w:val="0072253A"/>
    <w:rsid w:val="00722924"/>
    <w:rsid w:val="0072293E"/>
    <w:rsid w:val="00722976"/>
    <w:rsid w:val="00722BB4"/>
    <w:rsid w:val="00722F56"/>
    <w:rsid w:val="00723069"/>
    <w:rsid w:val="0072315E"/>
    <w:rsid w:val="0072337E"/>
    <w:rsid w:val="007233FC"/>
    <w:rsid w:val="0072340D"/>
    <w:rsid w:val="007234D3"/>
    <w:rsid w:val="00723507"/>
    <w:rsid w:val="0072373F"/>
    <w:rsid w:val="00723811"/>
    <w:rsid w:val="00723864"/>
    <w:rsid w:val="00723B98"/>
    <w:rsid w:val="00723D1F"/>
    <w:rsid w:val="00723E92"/>
    <w:rsid w:val="007240FA"/>
    <w:rsid w:val="0072420B"/>
    <w:rsid w:val="0072448A"/>
    <w:rsid w:val="007249A8"/>
    <w:rsid w:val="00724C02"/>
    <w:rsid w:val="0072521F"/>
    <w:rsid w:val="007255B7"/>
    <w:rsid w:val="00725743"/>
    <w:rsid w:val="00725745"/>
    <w:rsid w:val="0072584D"/>
    <w:rsid w:val="00725B40"/>
    <w:rsid w:val="00725B92"/>
    <w:rsid w:val="00725CC8"/>
    <w:rsid w:val="00725D47"/>
    <w:rsid w:val="00725D4F"/>
    <w:rsid w:val="00725E69"/>
    <w:rsid w:val="00725FCF"/>
    <w:rsid w:val="0072616E"/>
    <w:rsid w:val="0072634D"/>
    <w:rsid w:val="007264A0"/>
    <w:rsid w:val="007264F8"/>
    <w:rsid w:val="00726604"/>
    <w:rsid w:val="00726646"/>
    <w:rsid w:val="0072671F"/>
    <w:rsid w:val="00726727"/>
    <w:rsid w:val="0072676D"/>
    <w:rsid w:val="00726D23"/>
    <w:rsid w:val="00726D5A"/>
    <w:rsid w:val="00726DE1"/>
    <w:rsid w:val="00726E64"/>
    <w:rsid w:val="00727002"/>
    <w:rsid w:val="0072710D"/>
    <w:rsid w:val="00727190"/>
    <w:rsid w:val="007271D1"/>
    <w:rsid w:val="00727363"/>
    <w:rsid w:val="007273C6"/>
    <w:rsid w:val="00727734"/>
    <w:rsid w:val="0072779E"/>
    <w:rsid w:val="007278DE"/>
    <w:rsid w:val="007279E7"/>
    <w:rsid w:val="00727A0A"/>
    <w:rsid w:val="00727D5C"/>
    <w:rsid w:val="00727EAF"/>
    <w:rsid w:val="00727F9B"/>
    <w:rsid w:val="0073017B"/>
    <w:rsid w:val="007301DD"/>
    <w:rsid w:val="00730242"/>
    <w:rsid w:val="00730245"/>
    <w:rsid w:val="00730376"/>
    <w:rsid w:val="00730463"/>
    <w:rsid w:val="00730573"/>
    <w:rsid w:val="0073068F"/>
    <w:rsid w:val="00730781"/>
    <w:rsid w:val="00730802"/>
    <w:rsid w:val="0073085E"/>
    <w:rsid w:val="007309A1"/>
    <w:rsid w:val="00730D81"/>
    <w:rsid w:val="00731328"/>
    <w:rsid w:val="00731336"/>
    <w:rsid w:val="0073135C"/>
    <w:rsid w:val="0073153F"/>
    <w:rsid w:val="00731683"/>
    <w:rsid w:val="00731768"/>
    <w:rsid w:val="00731ADB"/>
    <w:rsid w:val="00731B71"/>
    <w:rsid w:val="00731B97"/>
    <w:rsid w:val="00731E17"/>
    <w:rsid w:val="00731E7C"/>
    <w:rsid w:val="00731ED9"/>
    <w:rsid w:val="00731F56"/>
    <w:rsid w:val="00732343"/>
    <w:rsid w:val="0073237E"/>
    <w:rsid w:val="0073248E"/>
    <w:rsid w:val="00732507"/>
    <w:rsid w:val="0073255C"/>
    <w:rsid w:val="0073269E"/>
    <w:rsid w:val="007328D3"/>
    <w:rsid w:val="00732C30"/>
    <w:rsid w:val="00732D5B"/>
    <w:rsid w:val="00732DF5"/>
    <w:rsid w:val="00732F2D"/>
    <w:rsid w:val="00732F2E"/>
    <w:rsid w:val="0073310B"/>
    <w:rsid w:val="007331E6"/>
    <w:rsid w:val="00733546"/>
    <w:rsid w:val="00733550"/>
    <w:rsid w:val="007336B5"/>
    <w:rsid w:val="00733733"/>
    <w:rsid w:val="007337B7"/>
    <w:rsid w:val="00733816"/>
    <w:rsid w:val="007338C7"/>
    <w:rsid w:val="007339B0"/>
    <w:rsid w:val="00733F2E"/>
    <w:rsid w:val="0073425F"/>
    <w:rsid w:val="007343A1"/>
    <w:rsid w:val="00734432"/>
    <w:rsid w:val="0073447B"/>
    <w:rsid w:val="00734743"/>
    <w:rsid w:val="0073475F"/>
    <w:rsid w:val="00734A1D"/>
    <w:rsid w:val="00734D55"/>
    <w:rsid w:val="00734E45"/>
    <w:rsid w:val="0073518F"/>
    <w:rsid w:val="007352DB"/>
    <w:rsid w:val="007353B5"/>
    <w:rsid w:val="00735571"/>
    <w:rsid w:val="007355BB"/>
    <w:rsid w:val="007357CF"/>
    <w:rsid w:val="007357E3"/>
    <w:rsid w:val="0073584C"/>
    <w:rsid w:val="00735911"/>
    <w:rsid w:val="00735A2F"/>
    <w:rsid w:val="00735AC0"/>
    <w:rsid w:val="00735BE8"/>
    <w:rsid w:val="00735C98"/>
    <w:rsid w:val="00735FBE"/>
    <w:rsid w:val="00736280"/>
    <w:rsid w:val="007362AF"/>
    <w:rsid w:val="0073631F"/>
    <w:rsid w:val="00736359"/>
    <w:rsid w:val="0073661C"/>
    <w:rsid w:val="0073669F"/>
    <w:rsid w:val="007368C8"/>
    <w:rsid w:val="00736DB4"/>
    <w:rsid w:val="00736E59"/>
    <w:rsid w:val="0073734E"/>
    <w:rsid w:val="00737583"/>
    <w:rsid w:val="0073769B"/>
    <w:rsid w:val="007377B4"/>
    <w:rsid w:val="00737AE7"/>
    <w:rsid w:val="00737CC7"/>
    <w:rsid w:val="0074005B"/>
    <w:rsid w:val="007400EF"/>
    <w:rsid w:val="007403DF"/>
    <w:rsid w:val="00740494"/>
    <w:rsid w:val="00740545"/>
    <w:rsid w:val="007405E1"/>
    <w:rsid w:val="00740616"/>
    <w:rsid w:val="007407ED"/>
    <w:rsid w:val="007409E0"/>
    <w:rsid w:val="0074103B"/>
    <w:rsid w:val="007410F2"/>
    <w:rsid w:val="0074119C"/>
    <w:rsid w:val="0074128E"/>
    <w:rsid w:val="007412FA"/>
    <w:rsid w:val="00741306"/>
    <w:rsid w:val="0074142B"/>
    <w:rsid w:val="00741458"/>
    <w:rsid w:val="0074154F"/>
    <w:rsid w:val="007415AA"/>
    <w:rsid w:val="00741606"/>
    <w:rsid w:val="00741917"/>
    <w:rsid w:val="00741924"/>
    <w:rsid w:val="00741AE1"/>
    <w:rsid w:val="00741B10"/>
    <w:rsid w:val="0074212D"/>
    <w:rsid w:val="00742257"/>
    <w:rsid w:val="0074227B"/>
    <w:rsid w:val="007424B1"/>
    <w:rsid w:val="00742595"/>
    <w:rsid w:val="0074259A"/>
    <w:rsid w:val="00742660"/>
    <w:rsid w:val="0074272C"/>
    <w:rsid w:val="00742889"/>
    <w:rsid w:val="007428AC"/>
    <w:rsid w:val="00742B47"/>
    <w:rsid w:val="00742B94"/>
    <w:rsid w:val="00742C5E"/>
    <w:rsid w:val="00742CA1"/>
    <w:rsid w:val="00742E6B"/>
    <w:rsid w:val="00742F0F"/>
    <w:rsid w:val="00742F51"/>
    <w:rsid w:val="00742FF8"/>
    <w:rsid w:val="0074329E"/>
    <w:rsid w:val="007433BC"/>
    <w:rsid w:val="00743729"/>
    <w:rsid w:val="00743757"/>
    <w:rsid w:val="0074399A"/>
    <w:rsid w:val="00743B07"/>
    <w:rsid w:val="00743B5C"/>
    <w:rsid w:val="00743ED9"/>
    <w:rsid w:val="007441F4"/>
    <w:rsid w:val="00744260"/>
    <w:rsid w:val="007445C7"/>
    <w:rsid w:val="0074468D"/>
    <w:rsid w:val="00744827"/>
    <w:rsid w:val="007449DA"/>
    <w:rsid w:val="007449DB"/>
    <w:rsid w:val="007449EE"/>
    <w:rsid w:val="00744A4D"/>
    <w:rsid w:val="00744AAA"/>
    <w:rsid w:val="00744B4D"/>
    <w:rsid w:val="00744B9C"/>
    <w:rsid w:val="00744C79"/>
    <w:rsid w:val="00744C8C"/>
    <w:rsid w:val="007452B1"/>
    <w:rsid w:val="007454EA"/>
    <w:rsid w:val="007455DC"/>
    <w:rsid w:val="007456F5"/>
    <w:rsid w:val="007458AE"/>
    <w:rsid w:val="0074597C"/>
    <w:rsid w:val="00745A07"/>
    <w:rsid w:val="00745BC0"/>
    <w:rsid w:val="00745CC1"/>
    <w:rsid w:val="00745E3E"/>
    <w:rsid w:val="00746021"/>
    <w:rsid w:val="007460CC"/>
    <w:rsid w:val="0074624C"/>
    <w:rsid w:val="00746290"/>
    <w:rsid w:val="0074670D"/>
    <w:rsid w:val="0074678D"/>
    <w:rsid w:val="007467B1"/>
    <w:rsid w:val="00746841"/>
    <w:rsid w:val="00746B75"/>
    <w:rsid w:val="00746BC0"/>
    <w:rsid w:val="00746D58"/>
    <w:rsid w:val="00746FF1"/>
    <w:rsid w:val="00747101"/>
    <w:rsid w:val="00747152"/>
    <w:rsid w:val="00747414"/>
    <w:rsid w:val="007478E7"/>
    <w:rsid w:val="00747A66"/>
    <w:rsid w:val="00747B63"/>
    <w:rsid w:val="00747DBA"/>
    <w:rsid w:val="00747DC3"/>
    <w:rsid w:val="00747EA4"/>
    <w:rsid w:val="00747EFC"/>
    <w:rsid w:val="00750539"/>
    <w:rsid w:val="0075054B"/>
    <w:rsid w:val="0075063B"/>
    <w:rsid w:val="007506CA"/>
    <w:rsid w:val="007508F3"/>
    <w:rsid w:val="00750C29"/>
    <w:rsid w:val="00750DB3"/>
    <w:rsid w:val="00750F6B"/>
    <w:rsid w:val="007510B4"/>
    <w:rsid w:val="007510DA"/>
    <w:rsid w:val="007513D0"/>
    <w:rsid w:val="007519EA"/>
    <w:rsid w:val="00751B1B"/>
    <w:rsid w:val="00751B76"/>
    <w:rsid w:val="00751BC7"/>
    <w:rsid w:val="00751F2A"/>
    <w:rsid w:val="00751FAC"/>
    <w:rsid w:val="0075220E"/>
    <w:rsid w:val="00752336"/>
    <w:rsid w:val="00752356"/>
    <w:rsid w:val="0075243D"/>
    <w:rsid w:val="007525AB"/>
    <w:rsid w:val="00752ABE"/>
    <w:rsid w:val="00752C08"/>
    <w:rsid w:val="00752DF6"/>
    <w:rsid w:val="00753025"/>
    <w:rsid w:val="007530A3"/>
    <w:rsid w:val="00753688"/>
    <w:rsid w:val="007537EE"/>
    <w:rsid w:val="00753C8C"/>
    <w:rsid w:val="00753DC2"/>
    <w:rsid w:val="00753E68"/>
    <w:rsid w:val="00754045"/>
    <w:rsid w:val="0075404D"/>
    <w:rsid w:val="00754050"/>
    <w:rsid w:val="007542A4"/>
    <w:rsid w:val="00754430"/>
    <w:rsid w:val="007544CD"/>
    <w:rsid w:val="0075451E"/>
    <w:rsid w:val="00754A0E"/>
    <w:rsid w:val="00754C28"/>
    <w:rsid w:val="007550DA"/>
    <w:rsid w:val="007551B8"/>
    <w:rsid w:val="007552FF"/>
    <w:rsid w:val="00755425"/>
    <w:rsid w:val="0075542D"/>
    <w:rsid w:val="00755484"/>
    <w:rsid w:val="0075556C"/>
    <w:rsid w:val="00755680"/>
    <w:rsid w:val="00755795"/>
    <w:rsid w:val="00755920"/>
    <w:rsid w:val="00755A3D"/>
    <w:rsid w:val="007561C0"/>
    <w:rsid w:val="0075625E"/>
    <w:rsid w:val="00756319"/>
    <w:rsid w:val="00756574"/>
    <w:rsid w:val="00756657"/>
    <w:rsid w:val="00756802"/>
    <w:rsid w:val="00756AFD"/>
    <w:rsid w:val="00756B33"/>
    <w:rsid w:val="00757298"/>
    <w:rsid w:val="007572C6"/>
    <w:rsid w:val="0075753A"/>
    <w:rsid w:val="00757544"/>
    <w:rsid w:val="00757691"/>
    <w:rsid w:val="00757927"/>
    <w:rsid w:val="00757A38"/>
    <w:rsid w:val="00757A51"/>
    <w:rsid w:val="00757B36"/>
    <w:rsid w:val="00757BCC"/>
    <w:rsid w:val="00757DE8"/>
    <w:rsid w:val="007601DE"/>
    <w:rsid w:val="00760551"/>
    <w:rsid w:val="00760683"/>
    <w:rsid w:val="0076068F"/>
    <w:rsid w:val="00760701"/>
    <w:rsid w:val="00760818"/>
    <w:rsid w:val="007608CD"/>
    <w:rsid w:val="00760AC2"/>
    <w:rsid w:val="00760AC3"/>
    <w:rsid w:val="007610B5"/>
    <w:rsid w:val="00761109"/>
    <w:rsid w:val="0076113F"/>
    <w:rsid w:val="00761212"/>
    <w:rsid w:val="0076127C"/>
    <w:rsid w:val="007612B6"/>
    <w:rsid w:val="00761377"/>
    <w:rsid w:val="00761528"/>
    <w:rsid w:val="0076168C"/>
    <w:rsid w:val="00761707"/>
    <w:rsid w:val="007617AA"/>
    <w:rsid w:val="007617E0"/>
    <w:rsid w:val="00761956"/>
    <w:rsid w:val="00761A8A"/>
    <w:rsid w:val="00761D64"/>
    <w:rsid w:val="00761E71"/>
    <w:rsid w:val="007621F5"/>
    <w:rsid w:val="0076238B"/>
    <w:rsid w:val="007623AF"/>
    <w:rsid w:val="007623D3"/>
    <w:rsid w:val="007625C3"/>
    <w:rsid w:val="00762681"/>
    <w:rsid w:val="00762742"/>
    <w:rsid w:val="007629E2"/>
    <w:rsid w:val="00762BCF"/>
    <w:rsid w:val="00762C0E"/>
    <w:rsid w:val="00762C95"/>
    <w:rsid w:val="00762CB7"/>
    <w:rsid w:val="00762CD3"/>
    <w:rsid w:val="00762EB5"/>
    <w:rsid w:val="00763113"/>
    <w:rsid w:val="0076323B"/>
    <w:rsid w:val="00763368"/>
    <w:rsid w:val="007633F5"/>
    <w:rsid w:val="007634A1"/>
    <w:rsid w:val="0076363D"/>
    <w:rsid w:val="00763757"/>
    <w:rsid w:val="0076388D"/>
    <w:rsid w:val="00763930"/>
    <w:rsid w:val="00763CBA"/>
    <w:rsid w:val="00763F84"/>
    <w:rsid w:val="0076419B"/>
    <w:rsid w:val="007641C8"/>
    <w:rsid w:val="00764504"/>
    <w:rsid w:val="0076463D"/>
    <w:rsid w:val="0076475D"/>
    <w:rsid w:val="0076478A"/>
    <w:rsid w:val="007649FD"/>
    <w:rsid w:val="00764BB5"/>
    <w:rsid w:val="00764F6C"/>
    <w:rsid w:val="00765289"/>
    <w:rsid w:val="007653F7"/>
    <w:rsid w:val="0076542E"/>
    <w:rsid w:val="007654E0"/>
    <w:rsid w:val="007657CA"/>
    <w:rsid w:val="007657F4"/>
    <w:rsid w:val="0076594F"/>
    <w:rsid w:val="00765C9D"/>
    <w:rsid w:val="00765CAE"/>
    <w:rsid w:val="00765D16"/>
    <w:rsid w:val="00765D97"/>
    <w:rsid w:val="00765F1F"/>
    <w:rsid w:val="0076600A"/>
    <w:rsid w:val="00766010"/>
    <w:rsid w:val="007660D2"/>
    <w:rsid w:val="00766181"/>
    <w:rsid w:val="007661A1"/>
    <w:rsid w:val="00766394"/>
    <w:rsid w:val="00766734"/>
    <w:rsid w:val="00766A43"/>
    <w:rsid w:val="00766D89"/>
    <w:rsid w:val="00766DC6"/>
    <w:rsid w:val="00766E75"/>
    <w:rsid w:val="00766F0F"/>
    <w:rsid w:val="00767370"/>
    <w:rsid w:val="00767678"/>
    <w:rsid w:val="007678D2"/>
    <w:rsid w:val="007679F2"/>
    <w:rsid w:val="00767B86"/>
    <w:rsid w:val="00767CDA"/>
    <w:rsid w:val="00767E0D"/>
    <w:rsid w:val="00767F9B"/>
    <w:rsid w:val="007701DE"/>
    <w:rsid w:val="0077041C"/>
    <w:rsid w:val="00770467"/>
    <w:rsid w:val="007704C4"/>
    <w:rsid w:val="00770556"/>
    <w:rsid w:val="007708AD"/>
    <w:rsid w:val="00770A01"/>
    <w:rsid w:val="00770AB6"/>
    <w:rsid w:val="00770ADB"/>
    <w:rsid w:val="00770CBA"/>
    <w:rsid w:val="007713B3"/>
    <w:rsid w:val="00771403"/>
    <w:rsid w:val="007714E0"/>
    <w:rsid w:val="00771698"/>
    <w:rsid w:val="007716B8"/>
    <w:rsid w:val="007717B4"/>
    <w:rsid w:val="007717C0"/>
    <w:rsid w:val="00772086"/>
    <w:rsid w:val="007720B5"/>
    <w:rsid w:val="007722BB"/>
    <w:rsid w:val="00772601"/>
    <w:rsid w:val="00772602"/>
    <w:rsid w:val="00772661"/>
    <w:rsid w:val="0077269F"/>
    <w:rsid w:val="00772870"/>
    <w:rsid w:val="0077288D"/>
    <w:rsid w:val="00772CB6"/>
    <w:rsid w:val="00772E69"/>
    <w:rsid w:val="00772E75"/>
    <w:rsid w:val="00772F0D"/>
    <w:rsid w:val="00772F11"/>
    <w:rsid w:val="007730DF"/>
    <w:rsid w:val="007732CC"/>
    <w:rsid w:val="007733F1"/>
    <w:rsid w:val="0077385D"/>
    <w:rsid w:val="00773B9A"/>
    <w:rsid w:val="00773C77"/>
    <w:rsid w:val="00773D4A"/>
    <w:rsid w:val="007740C7"/>
    <w:rsid w:val="0077410A"/>
    <w:rsid w:val="00774123"/>
    <w:rsid w:val="00774135"/>
    <w:rsid w:val="007742D6"/>
    <w:rsid w:val="00774670"/>
    <w:rsid w:val="00774718"/>
    <w:rsid w:val="00774752"/>
    <w:rsid w:val="0077498A"/>
    <w:rsid w:val="007749E7"/>
    <w:rsid w:val="00774AB0"/>
    <w:rsid w:val="00774B4E"/>
    <w:rsid w:val="00774B86"/>
    <w:rsid w:val="00774C44"/>
    <w:rsid w:val="00774E67"/>
    <w:rsid w:val="00774E6C"/>
    <w:rsid w:val="00775252"/>
    <w:rsid w:val="00775347"/>
    <w:rsid w:val="0077544F"/>
    <w:rsid w:val="007754C7"/>
    <w:rsid w:val="0077566B"/>
    <w:rsid w:val="007756A3"/>
    <w:rsid w:val="0077579F"/>
    <w:rsid w:val="007759EE"/>
    <w:rsid w:val="00775D4D"/>
    <w:rsid w:val="00776010"/>
    <w:rsid w:val="0077612F"/>
    <w:rsid w:val="00776151"/>
    <w:rsid w:val="007761FF"/>
    <w:rsid w:val="00776356"/>
    <w:rsid w:val="0077636E"/>
    <w:rsid w:val="0077662B"/>
    <w:rsid w:val="0077676B"/>
    <w:rsid w:val="007767F0"/>
    <w:rsid w:val="00776B2B"/>
    <w:rsid w:val="00776B37"/>
    <w:rsid w:val="00776B5A"/>
    <w:rsid w:val="00776B9F"/>
    <w:rsid w:val="00776D8C"/>
    <w:rsid w:val="00776EAA"/>
    <w:rsid w:val="00777043"/>
    <w:rsid w:val="007770D4"/>
    <w:rsid w:val="00777231"/>
    <w:rsid w:val="0077725D"/>
    <w:rsid w:val="007772A7"/>
    <w:rsid w:val="007773CE"/>
    <w:rsid w:val="007773E8"/>
    <w:rsid w:val="00777495"/>
    <w:rsid w:val="007776FE"/>
    <w:rsid w:val="007777B0"/>
    <w:rsid w:val="007778FD"/>
    <w:rsid w:val="007779AE"/>
    <w:rsid w:val="00777AA8"/>
    <w:rsid w:val="00777AA9"/>
    <w:rsid w:val="00777ACB"/>
    <w:rsid w:val="00777BFF"/>
    <w:rsid w:val="00777C10"/>
    <w:rsid w:val="00777E01"/>
    <w:rsid w:val="00777FAA"/>
    <w:rsid w:val="0078037F"/>
    <w:rsid w:val="007803A3"/>
    <w:rsid w:val="007804B2"/>
    <w:rsid w:val="007807EB"/>
    <w:rsid w:val="00780819"/>
    <w:rsid w:val="007808BC"/>
    <w:rsid w:val="007809EE"/>
    <w:rsid w:val="00780A19"/>
    <w:rsid w:val="00780A47"/>
    <w:rsid w:val="00780CE9"/>
    <w:rsid w:val="00780F8E"/>
    <w:rsid w:val="00781252"/>
    <w:rsid w:val="00781463"/>
    <w:rsid w:val="00781477"/>
    <w:rsid w:val="007816F8"/>
    <w:rsid w:val="00781744"/>
    <w:rsid w:val="007817C3"/>
    <w:rsid w:val="00781814"/>
    <w:rsid w:val="00781842"/>
    <w:rsid w:val="00781959"/>
    <w:rsid w:val="00781A27"/>
    <w:rsid w:val="00781C37"/>
    <w:rsid w:val="00781D42"/>
    <w:rsid w:val="00781E4A"/>
    <w:rsid w:val="00781E6F"/>
    <w:rsid w:val="00781E82"/>
    <w:rsid w:val="00781ECD"/>
    <w:rsid w:val="00782043"/>
    <w:rsid w:val="0078206A"/>
    <w:rsid w:val="00782085"/>
    <w:rsid w:val="0078242F"/>
    <w:rsid w:val="007824BB"/>
    <w:rsid w:val="0078250E"/>
    <w:rsid w:val="00782612"/>
    <w:rsid w:val="007826B0"/>
    <w:rsid w:val="00782A06"/>
    <w:rsid w:val="00782AB4"/>
    <w:rsid w:val="00782CCE"/>
    <w:rsid w:val="00782E1A"/>
    <w:rsid w:val="00782E95"/>
    <w:rsid w:val="00782EAD"/>
    <w:rsid w:val="00782EE8"/>
    <w:rsid w:val="00782F5D"/>
    <w:rsid w:val="00783032"/>
    <w:rsid w:val="0078303B"/>
    <w:rsid w:val="00783127"/>
    <w:rsid w:val="007831D6"/>
    <w:rsid w:val="00783389"/>
    <w:rsid w:val="007833BE"/>
    <w:rsid w:val="00783546"/>
    <w:rsid w:val="0078356C"/>
    <w:rsid w:val="007836BD"/>
    <w:rsid w:val="0078378E"/>
    <w:rsid w:val="00783B15"/>
    <w:rsid w:val="00783C40"/>
    <w:rsid w:val="0078411F"/>
    <w:rsid w:val="00784225"/>
    <w:rsid w:val="007842F9"/>
    <w:rsid w:val="00784550"/>
    <w:rsid w:val="00784754"/>
    <w:rsid w:val="007847A3"/>
    <w:rsid w:val="0078486B"/>
    <w:rsid w:val="007849EB"/>
    <w:rsid w:val="00784A66"/>
    <w:rsid w:val="00784B77"/>
    <w:rsid w:val="00784CA9"/>
    <w:rsid w:val="00784D8B"/>
    <w:rsid w:val="00784E72"/>
    <w:rsid w:val="00785005"/>
    <w:rsid w:val="00785120"/>
    <w:rsid w:val="0078568D"/>
    <w:rsid w:val="007857EE"/>
    <w:rsid w:val="00785BCD"/>
    <w:rsid w:val="00785BEA"/>
    <w:rsid w:val="00785C2A"/>
    <w:rsid w:val="00785C9A"/>
    <w:rsid w:val="00785EDC"/>
    <w:rsid w:val="00786059"/>
    <w:rsid w:val="0078607F"/>
    <w:rsid w:val="007860B5"/>
    <w:rsid w:val="0078638A"/>
    <w:rsid w:val="00786987"/>
    <w:rsid w:val="007869B3"/>
    <w:rsid w:val="00786A93"/>
    <w:rsid w:val="00786AAF"/>
    <w:rsid w:val="00786AB4"/>
    <w:rsid w:val="00787075"/>
    <w:rsid w:val="00787125"/>
    <w:rsid w:val="00787145"/>
    <w:rsid w:val="007871E3"/>
    <w:rsid w:val="00787395"/>
    <w:rsid w:val="007875C2"/>
    <w:rsid w:val="00787775"/>
    <w:rsid w:val="0078791B"/>
    <w:rsid w:val="00787B0F"/>
    <w:rsid w:val="00787BE9"/>
    <w:rsid w:val="00787DF4"/>
    <w:rsid w:val="00787E27"/>
    <w:rsid w:val="00787F4F"/>
    <w:rsid w:val="007901F1"/>
    <w:rsid w:val="0079024B"/>
    <w:rsid w:val="007903A9"/>
    <w:rsid w:val="00790722"/>
    <w:rsid w:val="00790E97"/>
    <w:rsid w:val="00790FE6"/>
    <w:rsid w:val="00791070"/>
    <w:rsid w:val="00791154"/>
    <w:rsid w:val="0079136E"/>
    <w:rsid w:val="007913C6"/>
    <w:rsid w:val="007913FC"/>
    <w:rsid w:val="00791472"/>
    <w:rsid w:val="00791765"/>
    <w:rsid w:val="00791774"/>
    <w:rsid w:val="0079190D"/>
    <w:rsid w:val="00791A32"/>
    <w:rsid w:val="00791A73"/>
    <w:rsid w:val="00791C5A"/>
    <w:rsid w:val="00791CD9"/>
    <w:rsid w:val="00791D1C"/>
    <w:rsid w:val="00792317"/>
    <w:rsid w:val="007925A4"/>
    <w:rsid w:val="00792845"/>
    <w:rsid w:val="00793007"/>
    <w:rsid w:val="0079300D"/>
    <w:rsid w:val="00793060"/>
    <w:rsid w:val="00793191"/>
    <w:rsid w:val="00793254"/>
    <w:rsid w:val="0079330C"/>
    <w:rsid w:val="00793464"/>
    <w:rsid w:val="007938A0"/>
    <w:rsid w:val="00793B35"/>
    <w:rsid w:val="00793BEF"/>
    <w:rsid w:val="00793CC9"/>
    <w:rsid w:val="00793D74"/>
    <w:rsid w:val="00793EE6"/>
    <w:rsid w:val="00793F48"/>
    <w:rsid w:val="007941CA"/>
    <w:rsid w:val="0079428D"/>
    <w:rsid w:val="00794503"/>
    <w:rsid w:val="0079486D"/>
    <w:rsid w:val="007949C3"/>
    <w:rsid w:val="00794C8C"/>
    <w:rsid w:val="007951D8"/>
    <w:rsid w:val="00795310"/>
    <w:rsid w:val="00795574"/>
    <w:rsid w:val="007957C8"/>
    <w:rsid w:val="007957C9"/>
    <w:rsid w:val="0079581C"/>
    <w:rsid w:val="007959C7"/>
    <w:rsid w:val="007959DA"/>
    <w:rsid w:val="00795A36"/>
    <w:rsid w:val="00795A71"/>
    <w:rsid w:val="00795D98"/>
    <w:rsid w:val="00795FE7"/>
    <w:rsid w:val="00795FFD"/>
    <w:rsid w:val="00796011"/>
    <w:rsid w:val="0079608E"/>
    <w:rsid w:val="0079620D"/>
    <w:rsid w:val="0079651A"/>
    <w:rsid w:val="007967D5"/>
    <w:rsid w:val="0079687A"/>
    <w:rsid w:val="00796D2C"/>
    <w:rsid w:val="00796E23"/>
    <w:rsid w:val="00796F8F"/>
    <w:rsid w:val="007971CC"/>
    <w:rsid w:val="0079734E"/>
    <w:rsid w:val="007973AA"/>
    <w:rsid w:val="00797412"/>
    <w:rsid w:val="00797667"/>
    <w:rsid w:val="0079768D"/>
    <w:rsid w:val="007977A0"/>
    <w:rsid w:val="0079799B"/>
    <w:rsid w:val="00797A19"/>
    <w:rsid w:val="00797A5B"/>
    <w:rsid w:val="00797B3A"/>
    <w:rsid w:val="00797BA7"/>
    <w:rsid w:val="00797CBD"/>
    <w:rsid w:val="00797CBF"/>
    <w:rsid w:val="00797DE3"/>
    <w:rsid w:val="007A004C"/>
    <w:rsid w:val="007A0078"/>
    <w:rsid w:val="007A01BB"/>
    <w:rsid w:val="007A0236"/>
    <w:rsid w:val="007A02B0"/>
    <w:rsid w:val="007A02F5"/>
    <w:rsid w:val="007A0380"/>
    <w:rsid w:val="007A05F7"/>
    <w:rsid w:val="007A074A"/>
    <w:rsid w:val="007A09C6"/>
    <w:rsid w:val="007A0AF0"/>
    <w:rsid w:val="007A0AFD"/>
    <w:rsid w:val="007A0B90"/>
    <w:rsid w:val="007A0D69"/>
    <w:rsid w:val="007A139C"/>
    <w:rsid w:val="007A15BD"/>
    <w:rsid w:val="007A1708"/>
    <w:rsid w:val="007A17B4"/>
    <w:rsid w:val="007A188C"/>
    <w:rsid w:val="007A1A44"/>
    <w:rsid w:val="007A1C66"/>
    <w:rsid w:val="007A1DD4"/>
    <w:rsid w:val="007A1E26"/>
    <w:rsid w:val="007A1EE2"/>
    <w:rsid w:val="007A216B"/>
    <w:rsid w:val="007A2243"/>
    <w:rsid w:val="007A22BE"/>
    <w:rsid w:val="007A2364"/>
    <w:rsid w:val="007A238B"/>
    <w:rsid w:val="007A23DC"/>
    <w:rsid w:val="007A25FD"/>
    <w:rsid w:val="007A2609"/>
    <w:rsid w:val="007A2734"/>
    <w:rsid w:val="007A28C7"/>
    <w:rsid w:val="007A2917"/>
    <w:rsid w:val="007A295B"/>
    <w:rsid w:val="007A2DA6"/>
    <w:rsid w:val="007A2DC8"/>
    <w:rsid w:val="007A2F43"/>
    <w:rsid w:val="007A3076"/>
    <w:rsid w:val="007A31C0"/>
    <w:rsid w:val="007A31C4"/>
    <w:rsid w:val="007A3620"/>
    <w:rsid w:val="007A36A0"/>
    <w:rsid w:val="007A36E8"/>
    <w:rsid w:val="007A37DC"/>
    <w:rsid w:val="007A3942"/>
    <w:rsid w:val="007A39C9"/>
    <w:rsid w:val="007A39D4"/>
    <w:rsid w:val="007A3AC8"/>
    <w:rsid w:val="007A3AD1"/>
    <w:rsid w:val="007A3BDC"/>
    <w:rsid w:val="007A3C71"/>
    <w:rsid w:val="007A3C9B"/>
    <w:rsid w:val="007A3E13"/>
    <w:rsid w:val="007A3E38"/>
    <w:rsid w:val="007A3E4B"/>
    <w:rsid w:val="007A3E67"/>
    <w:rsid w:val="007A3E8F"/>
    <w:rsid w:val="007A4216"/>
    <w:rsid w:val="007A4276"/>
    <w:rsid w:val="007A486E"/>
    <w:rsid w:val="007A4C85"/>
    <w:rsid w:val="007A4D5F"/>
    <w:rsid w:val="007A4F6B"/>
    <w:rsid w:val="007A4FD5"/>
    <w:rsid w:val="007A4FE1"/>
    <w:rsid w:val="007A517B"/>
    <w:rsid w:val="007A538C"/>
    <w:rsid w:val="007A53F8"/>
    <w:rsid w:val="007A55C2"/>
    <w:rsid w:val="007A59A5"/>
    <w:rsid w:val="007A5AC2"/>
    <w:rsid w:val="007A5DBD"/>
    <w:rsid w:val="007A5E9D"/>
    <w:rsid w:val="007A6165"/>
    <w:rsid w:val="007A61A2"/>
    <w:rsid w:val="007A6346"/>
    <w:rsid w:val="007A6747"/>
    <w:rsid w:val="007A6771"/>
    <w:rsid w:val="007A67AD"/>
    <w:rsid w:val="007A6822"/>
    <w:rsid w:val="007A6D9A"/>
    <w:rsid w:val="007A715C"/>
    <w:rsid w:val="007A7301"/>
    <w:rsid w:val="007A73C3"/>
    <w:rsid w:val="007A76C2"/>
    <w:rsid w:val="007A76D6"/>
    <w:rsid w:val="007A778F"/>
    <w:rsid w:val="007A77BF"/>
    <w:rsid w:val="007A784A"/>
    <w:rsid w:val="007A7A7D"/>
    <w:rsid w:val="007A7B4F"/>
    <w:rsid w:val="007A7BD8"/>
    <w:rsid w:val="007A7C01"/>
    <w:rsid w:val="007A7F46"/>
    <w:rsid w:val="007A7FC1"/>
    <w:rsid w:val="007B0385"/>
    <w:rsid w:val="007B03BD"/>
    <w:rsid w:val="007B041A"/>
    <w:rsid w:val="007B0533"/>
    <w:rsid w:val="007B068F"/>
    <w:rsid w:val="007B06BB"/>
    <w:rsid w:val="007B0732"/>
    <w:rsid w:val="007B0867"/>
    <w:rsid w:val="007B08BD"/>
    <w:rsid w:val="007B0A15"/>
    <w:rsid w:val="007B0A45"/>
    <w:rsid w:val="007B0AFC"/>
    <w:rsid w:val="007B0B34"/>
    <w:rsid w:val="007B0D32"/>
    <w:rsid w:val="007B1109"/>
    <w:rsid w:val="007B153C"/>
    <w:rsid w:val="007B1774"/>
    <w:rsid w:val="007B1793"/>
    <w:rsid w:val="007B1796"/>
    <w:rsid w:val="007B18CC"/>
    <w:rsid w:val="007B1AB2"/>
    <w:rsid w:val="007B1B5E"/>
    <w:rsid w:val="007B1B6A"/>
    <w:rsid w:val="007B1EB8"/>
    <w:rsid w:val="007B213B"/>
    <w:rsid w:val="007B2197"/>
    <w:rsid w:val="007B252A"/>
    <w:rsid w:val="007B2587"/>
    <w:rsid w:val="007B25FF"/>
    <w:rsid w:val="007B26C7"/>
    <w:rsid w:val="007B26F7"/>
    <w:rsid w:val="007B285B"/>
    <w:rsid w:val="007B2A12"/>
    <w:rsid w:val="007B2A8D"/>
    <w:rsid w:val="007B2BF7"/>
    <w:rsid w:val="007B2D22"/>
    <w:rsid w:val="007B2DA7"/>
    <w:rsid w:val="007B2DF4"/>
    <w:rsid w:val="007B2F52"/>
    <w:rsid w:val="007B3091"/>
    <w:rsid w:val="007B329E"/>
    <w:rsid w:val="007B32E7"/>
    <w:rsid w:val="007B356C"/>
    <w:rsid w:val="007B3785"/>
    <w:rsid w:val="007B3864"/>
    <w:rsid w:val="007B399A"/>
    <w:rsid w:val="007B3BFC"/>
    <w:rsid w:val="007B3D4A"/>
    <w:rsid w:val="007B3EAB"/>
    <w:rsid w:val="007B3F84"/>
    <w:rsid w:val="007B40A3"/>
    <w:rsid w:val="007B41E2"/>
    <w:rsid w:val="007B435C"/>
    <w:rsid w:val="007B46CC"/>
    <w:rsid w:val="007B49F4"/>
    <w:rsid w:val="007B4AF5"/>
    <w:rsid w:val="007B4C6E"/>
    <w:rsid w:val="007B501B"/>
    <w:rsid w:val="007B561C"/>
    <w:rsid w:val="007B5A60"/>
    <w:rsid w:val="007B5C45"/>
    <w:rsid w:val="007B5C89"/>
    <w:rsid w:val="007B60AF"/>
    <w:rsid w:val="007B61FC"/>
    <w:rsid w:val="007B63E7"/>
    <w:rsid w:val="007B63F2"/>
    <w:rsid w:val="007B652F"/>
    <w:rsid w:val="007B668E"/>
    <w:rsid w:val="007B67B9"/>
    <w:rsid w:val="007B6A89"/>
    <w:rsid w:val="007B6C16"/>
    <w:rsid w:val="007B6D66"/>
    <w:rsid w:val="007B7071"/>
    <w:rsid w:val="007B714A"/>
    <w:rsid w:val="007B717F"/>
    <w:rsid w:val="007B7378"/>
    <w:rsid w:val="007B74B3"/>
    <w:rsid w:val="007B76B0"/>
    <w:rsid w:val="007B7945"/>
    <w:rsid w:val="007B7C79"/>
    <w:rsid w:val="007C0079"/>
    <w:rsid w:val="007C0107"/>
    <w:rsid w:val="007C0561"/>
    <w:rsid w:val="007C06E3"/>
    <w:rsid w:val="007C084D"/>
    <w:rsid w:val="007C0BC3"/>
    <w:rsid w:val="007C0CA3"/>
    <w:rsid w:val="007C0D39"/>
    <w:rsid w:val="007C0FB3"/>
    <w:rsid w:val="007C12CC"/>
    <w:rsid w:val="007C1519"/>
    <w:rsid w:val="007C17B0"/>
    <w:rsid w:val="007C1916"/>
    <w:rsid w:val="007C19B4"/>
    <w:rsid w:val="007C1AA0"/>
    <w:rsid w:val="007C1BAC"/>
    <w:rsid w:val="007C1E51"/>
    <w:rsid w:val="007C1EEB"/>
    <w:rsid w:val="007C1F08"/>
    <w:rsid w:val="007C1F41"/>
    <w:rsid w:val="007C2175"/>
    <w:rsid w:val="007C21A4"/>
    <w:rsid w:val="007C22D6"/>
    <w:rsid w:val="007C255E"/>
    <w:rsid w:val="007C26AD"/>
    <w:rsid w:val="007C276B"/>
    <w:rsid w:val="007C27D6"/>
    <w:rsid w:val="007C27DB"/>
    <w:rsid w:val="007C2A77"/>
    <w:rsid w:val="007C2BC4"/>
    <w:rsid w:val="007C2C89"/>
    <w:rsid w:val="007C2FB6"/>
    <w:rsid w:val="007C2FBC"/>
    <w:rsid w:val="007C2FF6"/>
    <w:rsid w:val="007C30AB"/>
    <w:rsid w:val="007C317E"/>
    <w:rsid w:val="007C328C"/>
    <w:rsid w:val="007C33E4"/>
    <w:rsid w:val="007C3468"/>
    <w:rsid w:val="007C389B"/>
    <w:rsid w:val="007C3B1E"/>
    <w:rsid w:val="007C3EAB"/>
    <w:rsid w:val="007C41C3"/>
    <w:rsid w:val="007C4221"/>
    <w:rsid w:val="007C45AA"/>
    <w:rsid w:val="007C45D7"/>
    <w:rsid w:val="007C46AE"/>
    <w:rsid w:val="007C478F"/>
    <w:rsid w:val="007C47E2"/>
    <w:rsid w:val="007C494F"/>
    <w:rsid w:val="007C4A11"/>
    <w:rsid w:val="007C4C29"/>
    <w:rsid w:val="007C4DD7"/>
    <w:rsid w:val="007C4EC7"/>
    <w:rsid w:val="007C4F37"/>
    <w:rsid w:val="007C4FD5"/>
    <w:rsid w:val="007C5B94"/>
    <w:rsid w:val="007C5BDE"/>
    <w:rsid w:val="007C5ECE"/>
    <w:rsid w:val="007C602C"/>
    <w:rsid w:val="007C61A6"/>
    <w:rsid w:val="007C6245"/>
    <w:rsid w:val="007C62D6"/>
    <w:rsid w:val="007C64E3"/>
    <w:rsid w:val="007C6626"/>
    <w:rsid w:val="007C67C7"/>
    <w:rsid w:val="007C6974"/>
    <w:rsid w:val="007C6E3E"/>
    <w:rsid w:val="007C6E9D"/>
    <w:rsid w:val="007C7054"/>
    <w:rsid w:val="007C70F8"/>
    <w:rsid w:val="007C7214"/>
    <w:rsid w:val="007C7493"/>
    <w:rsid w:val="007C7758"/>
    <w:rsid w:val="007C776B"/>
    <w:rsid w:val="007C7DC2"/>
    <w:rsid w:val="007C7DF5"/>
    <w:rsid w:val="007C7EAD"/>
    <w:rsid w:val="007C7FCD"/>
    <w:rsid w:val="007D0009"/>
    <w:rsid w:val="007D004D"/>
    <w:rsid w:val="007D02AD"/>
    <w:rsid w:val="007D0782"/>
    <w:rsid w:val="007D08C5"/>
    <w:rsid w:val="007D0974"/>
    <w:rsid w:val="007D0CB3"/>
    <w:rsid w:val="007D0E14"/>
    <w:rsid w:val="007D0E28"/>
    <w:rsid w:val="007D0E29"/>
    <w:rsid w:val="007D0F62"/>
    <w:rsid w:val="007D0FF6"/>
    <w:rsid w:val="007D1092"/>
    <w:rsid w:val="007D1852"/>
    <w:rsid w:val="007D18F6"/>
    <w:rsid w:val="007D1B4F"/>
    <w:rsid w:val="007D1BAB"/>
    <w:rsid w:val="007D1C7E"/>
    <w:rsid w:val="007D1DB6"/>
    <w:rsid w:val="007D1E98"/>
    <w:rsid w:val="007D1F0E"/>
    <w:rsid w:val="007D2196"/>
    <w:rsid w:val="007D24B1"/>
    <w:rsid w:val="007D275C"/>
    <w:rsid w:val="007D27D1"/>
    <w:rsid w:val="007D27F3"/>
    <w:rsid w:val="007D2843"/>
    <w:rsid w:val="007D294D"/>
    <w:rsid w:val="007D2ABD"/>
    <w:rsid w:val="007D2AC6"/>
    <w:rsid w:val="007D2AF7"/>
    <w:rsid w:val="007D2C22"/>
    <w:rsid w:val="007D2C43"/>
    <w:rsid w:val="007D2DF6"/>
    <w:rsid w:val="007D2E54"/>
    <w:rsid w:val="007D2EE8"/>
    <w:rsid w:val="007D2F01"/>
    <w:rsid w:val="007D2F68"/>
    <w:rsid w:val="007D3055"/>
    <w:rsid w:val="007D306C"/>
    <w:rsid w:val="007D307A"/>
    <w:rsid w:val="007D31B7"/>
    <w:rsid w:val="007D31C6"/>
    <w:rsid w:val="007D323B"/>
    <w:rsid w:val="007D33B4"/>
    <w:rsid w:val="007D33DC"/>
    <w:rsid w:val="007D3791"/>
    <w:rsid w:val="007D37A7"/>
    <w:rsid w:val="007D3814"/>
    <w:rsid w:val="007D382D"/>
    <w:rsid w:val="007D3AA0"/>
    <w:rsid w:val="007D3D34"/>
    <w:rsid w:val="007D3D6F"/>
    <w:rsid w:val="007D404B"/>
    <w:rsid w:val="007D4169"/>
    <w:rsid w:val="007D4619"/>
    <w:rsid w:val="007D4889"/>
    <w:rsid w:val="007D4D88"/>
    <w:rsid w:val="007D4FF3"/>
    <w:rsid w:val="007D5124"/>
    <w:rsid w:val="007D536C"/>
    <w:rsid w:val="007D5391"/>
    <w:rsid w:val="007D542C"/>
    <w:rsid w:val="007D54F2"/>
    <w:rsid w:val="007D57B6"/>
    <w:rsid w:val="007D5899"/>
    <w:rsid w:val="007D5AE5"/>
    <w:rsid w:val="007D5CD9"/>
    <w:rsid w:val="007D6249"/>
    <w:rsid w:val="007D635C"/>
    <w:rsid w:val="007D63A4"/>
    <w:rsid w:val="007D6425"/>
    <w:rsid w:val="007D65B9"/>
    <w:rsid w:val="007D65E3"/>
    <w:rsid w:val="007D66D8"/>
    <w:rsid w:val="007D6863"/>
    <w:rsid w:val="007D6D70"/>
    <w:rsid w:val="007D6D8C"/>
    <w:rsid w:val="007D6D92"/>
    <w:rsid w:val="007D7033"/>
    <w:rsid w:val="007D72EA"/>
    <w:rsid w:val="007D7300"/>
    <w:rsid w:val="007D732A"/>
    <w:rsid w:val="007D73F5"/>
    <w:rsid w:val="007D7563"/>
    <w:rsid w:val="007D7595"/>
    <w:rsid w:val="007D75BA"/>
    <w:rsid w:val="007D76C2"/>
    <w:rsid w:val="007D78A1"/>
    <w:rsid w:val="007D7991"/>
    <w:rsid w:val="007D7B3D"/>
    <w:rsid w:val="007D7CB0"/>
    <w:rsid w:val="007D7E56"/>
    <w:rsid w:val="007D7F3A"/>
    <w:rsid w:val="007E022A"/>
    <w:rsid w:val="007E0530"/>
    <w:rsid w:val="007E09A1"/>
    <w:rsid w:val="007E0C61"/>
    <w:rsid w:val="007E0ED8"/>
    <w:rsid w:val="007E0F6D"/>
    <w:rsid w:val="007E1134"/>
    <w:rsid w:val="007E11C6"/>
    <w:rsid w:val="007E141A"/>
    <w:rsid w:val="007E1585"/>
    <w:rsid w:val="007E1967"/>
    <w:rsid w:val="007E19BD"/>
    <w:rsid w:val="007E1BC4"/>
    <w:rsid w:val="007E1E05"/>
    <w:rsid w:val="007E1F32"/>
    <w:rsid w:val="007E2188"/>
    <w:rsid w:val="007E22B6"/>
    <w:rsid w:val="007E2536"/>
    <w:rsid w:val="007E2692"/>
    <w:rsid w:val="007E299D"/>
    <w:rsid w:val="007E2D4A"/>
    <w:rsid w:val="007E2E18"/>
    <w:rsid w:val="007E2F45"/>
    <w:rsid w:val="007E2F60"/>
    <w:rsid w:val="007E3240"/>
    <w:rsid w:val="007E3287"/>
    <w:rsid w:val="007E328E"/>
    <w:rsid w:val="007E3494"/>
    <w:rsid w:val="007E3713"/>
    <w:rsid w:val="007E3778"/>
    <w:rsid w:val="007E37AE"/>
    <w:rsid w:val="007E3A4E"/>
    <w:rsid w:val="007E3AB2"/>
    <w:rsid w:val="007E3B73"/>
    <w:rsid w:val="007E3CDC"/>
    <w:rsid w:val="007E3E5D"/>
    <w:rsid w:val="007E3F20"/>
    <w:rsid w:val="007E3F24"/>
    <w:rsid w:val="007E40C7"/>
    <w:rsid w:val="007E4337"/>
    <w:rsid w:val="007E4485"/>
    <w:rsid w:val="007E44CA"/>
    <w:rsid w:val="007E4505"/>
    <w:rsid w:val="007E497A"/>
    <w:rsid w:val="007E4A74"/>
    <w:rsid w:val="007E4AAE"/>
    <w:rsid w:val="007E52C2"/>
    <w:rsid w:val="007E545A"/>
    <w:rsid w:val="007E5666"/>
    <w:rsid w:val="007E5961"/>
    <w:rsid w:val="007E5A03"/>
    <w:rsid w:val="007E5B53"/>
    <w:rsid w:val="007E5B78"/>
    <w:rsid w:val="007E5B7A"/>
    <w:rsid w:val="007E5CD6"/>
    <w:rsid w:val="007E5E57"/>
    <w:rsid w:val="007E6073"/>
    <w:rsid w:val="007E60CC"/>
    <w:rsid w:val="007E636F"/>
    <w:rsid w:val="007E6416"/>
    <w:rsid w:val="007E672D"/>
    <w:rsid w:val="007E679A"/>
    <w:rsid w:val="007E6AF5"/>
    <w:rsid w:val="007E6B55"/>
    <w:rsid w:val="007E6D04"/>
    <w:rsid w:val="007E6D0E"/>
    <w:rsid w:val="007E70F9"/>
    <w:rsid w:val="007E71DA"/>
    <w:rsid w:val="007E723F"/>
    <w:rsid w:val="007E75CB"/>
    <w:rsid w:val="007E764D"/>
    <w:rsid w:val="007E7744"/>
    <w:rsid w:val="007E77DB"/>
    <w:rsid w:val="007E7917"/>
    <w:rsid w:val="007E79A0"/>
    <w:rsid w:val="007E79BA"/>
    <w:rsid w:val="007E7B28"/>
    <w:rsid w:val="007E7C61"/>
    <w:rsid w:val="007E7ECA"/>
    <w:rsid w:val="007E7FD0"/>
    <w:rsid w:val="007F0103"/>
    <w:rsid w:val="007F0116"/>
    <w:rsid w:val="007F02A0"/>
    <w:rsid w:val="007F0504"/>
    <w:rsid w:val="007F061D"/>
    <w:rsid w:val="007F0699"/>
    <w:rsid w:val="007F0826"/>
    <w:rsid w:val="007F09A3"/>
    <w:rsid w:val="007F0A6A"/>
    <w:rsid w:val="007F0C2B"/>
    <w:rsid w:val="007F0D1F"/>
    <w:rsid w:val="007F1036"/>
    <w:rsid w:val="007F1225"/>
    <w:rsid w:val="007F1C2B"/>
    <w:rsid w:val="007F2522"/>
    <w:rsid w:val="007F256F"/>
    <w:rsid w:val="007F2822"/>
    <w:rsid w:val="007F282A"/>
    <w:rsid w:val="007F291A"/>
    <w:rsid w:val="007F2A62"/>
    <w:rsid w:val="007F2E71"/>
    <w:rsid w:val="007F2F72"/>
    <w:rsid w:val="007F2F90"/>
    <w:rsid w:val="007F32A6"/>
    <w:rsid w:val="007F333A"/>
    <w:rsid w:val="007F33B0"/>
    <w:rsid w:val="007F35E0"/>
    <w:rsid w:val="007F3707"/>
    <w:rsid w:val="007F381D"/>
    <w:rsid w:val="007F3A57"/>
    <w:rsid w:val="007F4016"/>
    <w:rsid w:val="007F421B"/>
    <w:rsid w:val="007F451B"/>
    <w:rsid w:val="007F46D4"/>
    <w:rsid w:val="007F47FC"/>
    <w:rsid w:val="007F4908"/>
    <w:rsid w:val="007F49EC"/>
    <w:rsid w:val="007F4C69"/>
    <w:rsid w:val="007F4D02"/>
    <w:rsid w:val="007F4DCF"/>
    <w:rsid w:val="007F4E2C"/>
    <w:rsid w:val="007F5217"/>
    <w:rsid w:val="007F52B5"/>
    <w:rsid w:val="007F5428"/>
    <w:rsid w:val="007F54B9"/>
    <w:rsid w:val="007F54F5"/>
    <w:rsid w:val="007F5546"/>
    <w:rsid w:val="007F5656"/>
    <w:rsid w:val="007F5BFC"/>
    <w:rsid w:val="007F5E82"/>
    <w:rsid w:val="007F5ED8"/>
    <w:rsid w:val="007F650B"/>
    <w:rsid w:val="007F68BD"/>
    <w:rsid w:val="007F6901"/>
    <w:rsid w:val="007F6A54"/>
    <w:rsid w:val="007F6AFF"/>
    <w:rsid w:val="007F6FEB"/>
    <w:rsid w:val="007F7009"/>
    <w:rsid w:val="007F723E"/>
    <w:rsid w:val="007F76A0"/>
    <w:rsid w:val="007F77BA"/>
    <w:rsid w:val="007F7ADA"/>
    <w:rsid w:val="007F7E30"/>
    <w:rsid w:val="007F7FE6"/>
    <w:rsid w:val="008004D1"/>
    <w:rsid w:val="0080072B"/>
    <w:rsid w:val="008007B0"/>
    <w:rsid w:val="00800A7A"/>
    <w:rsid w:val="00800AB5"/>
    <w:rsid w:val="00800AE6"/>
    <w:rsid w:val="00800C50"/>
    <w:rsid w:val="00800E41"/>
    <w:rsid w:val="008011F9"/>
    <w:rsid w:val="00801637"/>
    <w:rsid w:val="00801831"/>
    <w:rsid w:val="008018E2"/>
    <w:rsid w:val="0080193F"/>
    <w:rsid w:val="0080195B"/>
    <w:rsid w:val="00801A8A"/>
    <w:rsid w:val="00801B31"/>
    <w:rsid w:val="00801D0F"/>
    <w:rsid w:val="00801DF0"/>
    <w:rsid w:val="00801FF7"/>
    <w:rsid w:val="00802141"/>
    <w:rsid w:val="008024E9"/>
    <w:rsid w:val="008025AA"/>
    <w:rsid w:val="008026E9"/>
    <w:rsid w:val="0080284C"/>
    <w:rsid w:val="00802887"/>
    <w:rsid w:val="00802A03"/>
    <w:rsid w:val="00802A4A"/>
    <w:rsid w:val="00802D86"/>
    <w:rsid w:val="00802DF8"/>
    <w:rsid w:val="00802E08"/>
    <w:rsid w:val="00802FB3"/>
    <w:rsid w:val="00803248"/>
    <w:rsid w:val="008034E9"/>
    <w:rsid w:val="0080366A"/>
    <w:rsid w:val="008038B6"/>
    <w:rsid w:val="008038FC"/>
    <w:rsid w:val="00803C7F"/>
    <w:rsid w:val="00803D11"/>
    <w:rsid w:val="00803DE9"/>
    <w:rsid w:val="0080419B"/>
    <w:rsid w:val="00804252"/>
    <w:rsid w:val="008042E6"/>
    <w:rsid w:val="00804385"/>
    <w:rsid w:val="0080463C"/>
    <w:rsid w:val="0080478D"/>
    <w:rsid w:val="008048AD"/>
    <w:rsid w:val="0080495B"/>
    <w:rsid w:val="00804991"/>
    <w:rsid w:val="00804C0B"/>
    <w:rsid w:val="00804E53"/>
    <w:rsid w:val="0080502C"/>
    <w:rsid w:val="008050A2"/>
    <w:rsid w:val="0080512D"/>
    <w:rsid w:val="008051CE"/>
    <w:rsid w:val="008052F5"/>
    <w:rsid w:val="00805730"/>
    <w:rsid w:val="00805ACE"/>
    <w:rsid w:val="00805C9C"/>
    <w:rsid w:val="00805EB5"/>
    <w:rsid w:val="00805F20"/>
    <w:rsid w:val="00805F45"/>
    <w:rsid w:val="00806081"/>
    <w:rsid w:val="00806092"/>
    <w:rsid w:val="0080612B"/>
    <w:rsid w:val="008061D6"/>
    <w:rsid w:val="008062EE"/>
    <w:rsid w:val="008063C3"/>
    <w:rsid w:val="00806712"/>
    <w:rsid w:val="00807134"/>
    <w:rsid w:val="0080714C"/>
    <w:rsid w:val="008074BC"/>
    <w:rsid w:val="00807563"/>
    <w:rsid w:val="00807898"/>
    <w:rsid w:val="00807927"/>
    <w:rsid w:val="00807D13"/>
    <w:rsid w:val="00807D6C"/>
    <w:rsid w:val="00807E79"/>
    <w:rsid w:val="00807FC4"/>
    <w:rsid w:val="0081003F"/>
    <w:rsid w:val="00810077"/>
    <w:rsid w:val="00810140"/>
    <w:rsid w:val="008103BC"/>
    <w:rsid w:val="0081046D"/>
    <w:rsid w:val="008104DA"/>
    <w:rsid w:val="008108AA"/>
    <w:rsid w:val="00810B64"/>
    <w:rsid w:val="00810B9E"/>
    <w:rsid w:val="0081116D"/>
    <w:rsid w:val="00811211"/>
    <w:rsid w:val="00811258"/>
    <w:rsid w:val="00811327"/>
    <w:rsid w:val="008113A3"/>
    <w:rsid w:val="008115C9"/>
    <w:rsid w:val="00811612"/>
    <w:rsid w:val="00811943"/>
    <w:rsid w:val="008120DC"/>
    <w:rsid w:val="0081237F"/>
    <w:rsid w:val="0081252C"/>
    <w:rsid w:val="00812585"/>
    <w:rsid w:val="00812607"/>
    <w:rsid w:val="0081273F"/>
    <w:rsid w:val="00812A1B"/>
    <w:rsid w:val="00812A58"/>
    <w:rsid w:val="00812DF8"/>
    <w:rsid w:val="00812FE4"/>
    <w:rsid w:val="008130BA"/>
    <w:rsid w:val="0081329A"/>
    <w:rsid w:val="00813512"/>
    <w:rsid w:val="00813699"/>
    <w:rsid w:val="008136BF"/>
    <w:rsid w:val="008138EF"/>
    <w:rsid w:val="00813A78"/>
    <w:rsid w:val="00813E71"/>
    <w:rsid w:val="00813E77"/>
    <w:rsid w:val="00813E97"/>
    <w:rsid w:val="00814894"/>
    <w:rsid w:val="00814924"/>
    <w:rsid w:val="00814F46"/>
    <w:rsid w:val="00814F95"/>
    <w:rsid w:val="00814FA3"/>
    <w:rsid w:val="00815279"/>
    <w:rsid w:val="00815282"/>
    <w:rsid w:val="0081533C"/>
    <w:rsid w:val="008153B3"/>
    <w:rsid w:val="00815441"/>
    <w:rsid w:val="00815C44"/>
    <w:rsid w:val="00815CC5"/>
    <w:rsid w:val="00815DC3"/>
    <w:rsid w:val="00815E8A"/>
    <w:rsid w:val="00815ED6"/>
    <w:rsid w:val="00815EDD"/>
    <w:rsid w:val="008161EE"/>
    <w:rsid w:val="00816212"/>
    <w:rsid w:val="008167F6"/>
    <w:rsid w:val="00816899"/>
    <w:rsid w:val="00816B1A"/>
    <w:rsid w:val="00816B1E"/>
    <w:rsid w:val="00816BE8"/>
    <w:rsid w:val="00816C30"/>
    <w:rsid w:val="00816D29"/>
    <w:rsid w:val="00816E84"/>
    <w:rsid w:val="00816FF5"/>
    <w:rsid w:val="008170C0"/>
    <w:rsid w:val="00817471"/>
    <w:rsid w:val="008174BC"/>
    <w:rsid w:val="00817715"/>
    <w:rsid w:val="00817784"/>
    <w:rsid w:val="00817840"/>
    <w:rsid w:val="00817B01"/>
    <w:rsid w:val="00817B49"/>
    <w:rsid w:val="00817D12"/>
    <w:rsid w:val="00817E65"/>
    <w:rsid w:val="00817EC9"/>
    <w:rsid w:val="00820324"/>
    <w:rsid w:val="008203AE"/>
    <w:rsid w:val="0082046E"/>
    <w:rsid w:val="008205C4"/>
    <w:rsid w:val="008209D5"/>
    <w:rsid w:val="00820A65"/>
    <w:rsid w:val="00820B15"/>
    <w:rsid w:val="008210AC"/>
    <w:rsid w:val="0082121D"/>
    <w:rsid w:val="00821573"/>
    <w:rsid w:val="00821655"/>
    <w:rsid w:val="008217B4"/>
    <w:rsid w:val="008218D1"/>
    <w:rsid w:val="00821AC5"/>
    <w:rsid w:val="00822077"/>
    <w:rsid w:val="0082209B"/>
    <w:rsid w:val="00822105"/>
    <w:rsid w:val="00822381"/>
    <w:rsid w:val="0082261B"/>
    <w:rsid w:val="00822908"/>
    <w:rsid w:val="00822ACE"/>
    <w:rsid w:val="00822BC0"/>
    <w:rsid w:val="00822D9D"/>
    <w:rsid w:val="00822F90"/>
    <w:rsid w:val="0082317F"/>
    <w:rsid w:val="00823605"/>
    <w:rsid w:val="00823619"/>
    <w:rsid w:val="008237BC"/>
    <w:rsid w:val="00823817"/>
    <w:rsid w:val="00823A0C"/>
    <w:rsid w:val="00823BD5"/>
    <w:rsid w:val="00823E57"/>
    <w:rsid w:val="0082457D"/>
    <w:rsid w:val="0082466E"/>
    <w:rsid w:val="008246CE"/>
    <w:rsid w:val="0082484E"/>
    <w:rsid w:val="00824875"/>
    <w:rsid w:val="008248E1"/>
    <w:rsid w:val="00824D6D"/>
    <w:rsid w:val="008250B6"/>
    <w:rsid w:val="00825339"/>
    <w:rsid w:val="00825401"/>
    <w:rsid w:val="0082559F"/>
    <w:rsid w:val="00825707"/>
    <w:rsid w:val="00825AEA"/>
    <w:rsid w:val="00825C44"/>
    <w:rsid w:val="00825D5E"/>
    <w:rsid w:val="00825E56"/>
    <w:rsid w:val="008262F5"/>
    <w:rsid w:val="00826432"/>
    <w:rsid w:val="0082670E"/>
    <w:rsid w:val="008267B8"/>
    <w:rsid w:val="00826AB3"/>
    <w:rsid w:val="00826AD7"/>
    <w:rsid w:val="00826BAE"/>
    <w:rsid w:val="00826D8A"/>
    <w:rsid w:val="00826E3E"/>
    <w:rsid w:val="00826F71"/>
    <w:rsid w:val="00826F7A"/>
    <w:rsid w:val="00827081"/>
    <w:rsid w:val="0082715F"/>
    <w:rsid w:val="0082718A"/>
    <w:rsid w:val="008273C0"/>
    <w:rsid w:val="00827447"/>
    <w:rsid w:val="008274A0"/>
    <w:rsid w:val="008275A6"/>
    <w:rsid w:val="008277AE"/>
    <w:rsid w:val="008277EE"/>
    <w:rsid w:val="00827813"/>
    <w:rsid w:val="00827849"/>
    <w:rsid w:val="00827915"/>
    <w:rsid w:val="00827935"/>
    <w:rsid w:val="00827A45"/>
    <w:rsid w:val="00827B1D"/>
    <w:rsid w:val="00827CA1"/>
    <w:rsid w:val="00827F4C"/>
    <w:rsid w:val="00827F77"/>
    <w:rsid w:val="00830117"/>
    <w:rsid w:val="00830167"/>
    <w:rsid w:val="00830259"/>
    <w:rsid w:val="008302C9"/>
    <w:rsid w:val="00830BDC"/>
    <w:rsid w:val="00830EE4"/>
    <w:rsid w:val="0083103A"/>
    <w:rsid w:val="008311C8"/>
    <w:rsid w:val="0083131A"/>
    <w:rsid w:val="00831663"/>
    <w:rsid w:val="0083191D"/>
    <w:rsid w:val="00831A82"/>
    <w:rsid w:val="00831C01"/>
    <w:rsid w:val="00831F47"/>
    <w:rsid w:val="00831FCA"/>
    <w:rsid w:val="00832149"/>
    <w:rsid w:val="008321D7"/>
    <w:rsid w:val="00832227"/>
    <w:rsid w:val="008324E1"/>
    <w:rsid w:val="00832500"/>
    <w:rsid w:val="0083283B"/>
    <w:rsid w:val="00832974"/>
    <w:rsid w:val="008329B2"/>
    <w:rsid w:val="00832D22"/>
    <w:rsid w:val="00833025"/>
    <w:rsid w:val="00833129"/>
    <w:rsid w:val="0083328D"/>
    <w:rsid w:val="008332B7"/>
    <w:rsid w:val="00833394"/>
    <w:rsid w:val="00833462"/>
    <w:rsid w:val="0083361C"/>
    <w:rsid w:val="00833887"/>
    <w:rsid w:val="00833925"/>
    <w:rsid w:val="00833D20"/>
    <w:rsid w:val="00833E34"/>
    <w:rsid w:val="00834527"/>
    <w:rsid w:val="008345F6"/>
    <w:rsid w:val="00834944"/>
    <w:rsid w:val="008349E2"/>
    <w:rsid w:val="00834B5F"/>
    <w:rsid w:val="00834BCC"/>
    <w:rsid w:val="00834BCE"/>
    <w:rsid w:val="00834E00"/>
    <w:rsid w:val="00834EFA"/>
    <w:rsid w:val="0083509E"/>
    <w:rsid w:val="008351EE"/>
    <w:rsid w:val="008351EF"/>
    <w:rsid w:val="0083535F"/>
    <w:rsid w:val="008354D9"/>
    <w:rsid w:val="00835573"/>
    <w:rsid w:val="00835583"/>
    <w:rsid w:val="00835887"/>
    <w:rsid w:val="0083594C"/>
    <w:rsid w:val="00835A22"/>
    <w:rsid w:val="00835A41"/>
    <w:rsid w:val="00835C70"/>
    <w:rsid w:val="00835EF5"/>
    <w:rsid w:val="00835FD3"/>
    <w:rsid w:val="00836291"/>
    <w:rsid w:val="008363DA"/>
    <w:rsid w:val="008368FA"/>
    <w:rsid w:val="00836C6B"/>
    <w:rsid w:val="00836E8F"/>
    <w:rsid w:val="00836FC6"/>
    <w:rsid w:val="00837189"/>
    <w:rsid w:val="00837458"/>
    <w:rsid w:val="00837535"/>
    <w:rsid w:val="0083761C"/>
    <w:rsid w:val="00837915"/>
    <w:rsid w:val="0083793C"/>
    <w:rsid w:val="008379DC"/>
    <w:rsid w:val="00837EEB"/>
    <w:rsid w:val="0084011D"/>
    <w:rsid w:val="00840184"/>
    <w:rsid w:val="008401D8"/>
    <w:rsid w:val="008401DC"/>
    <w:rsid w:val="008403A5"/>
    <w:rsid w:val="008404E3"/>
    <w:rsid w:val="00840521"/>
    <w:rsid w:val="008408E8"/>
    <w:rsid w:val="00840DAB"/>
    <w:rsid w:val="00840E5A"/>
    <w:rsid w:val="00840EBE"/>
    <w:rsid w:val="008411B1"/>
    <w:rsid w:val="0084136F"/>
    <w:rsid w:val="00841438"/>
    <w:rsid w:val="0084148A"/>
    <w:rsid w:val="0084184D"/>
    <w:rsid w:val="0084185A"/>
    <w:rsid w:val="00841B45"/>
    <w:rsid w:val="00841BBA"/>
    <w:rsid w:val="00841BF8"/>
    <w:rsid w:val="00841C73"/>
    <w:rsid w:val="00841D4B"/>
    <w:rsid w:val="00841F8F"/>
    <w:rsid w:val="00842016"/>
    <w:rsid w:val="0084201D"/>
    <w:rsid w:val="008423BB"/>
    <w:rsid w:val="00842412"/>
    <w:rsid w:val="0084284F"/>
    <w:rsid w:val="00842ADA"/>
    <w:rsid w:val="00842B02"/>
    <w:rsid w:val="00842B59"/>
    <w:rsid w:val="00842C24"/>
    <w:rsid w:val="00842C57"/>
    <w:rsid w:val="00842E0D"/>
    <w:rsid w:val="00842F27"/>
    <w:rsid w:val="008430A1"/>
    <w:rsid w:val="008430EC"/>
    <w:rsid w:val="0084347E"/>
    <w:rsid w:val="008434A3"/>
    <w:rsid w:val="0084352D"/>
    <w:rsid w:val="008435EF"/>
    <w:rsid w:val="00843698"/>
    <w:rsid w:val="00843862"/>
    <w:rsid w:val="00843A0E"/>
    <w:rsid w:val="00843B96"/>
    <w:rsid w:val="00843C03"/>
    <w:rsid w:val="00843C1F"/>
    <w:rsid w:val="00843E68"/>
    <w:rsid w:val="00843EA9"/>
    <w:rsid w:val="00843FB8"/>
    <w:rsid w:val="008440AA"/>
    <w:rsid w:val="0084411A"/>
    <w:rsid w:val="0084419A"/>
    <w:rsid w:val="00844702"/>
    <w:rsid w:val="00844719"/>
    <w:rsid w:val="008447AA"/>
    <w:rsid w:val="008449CE"/>
    <w:rsid w:val="00844A7F"/>
    <w:rsid w:val="00844B9D"/>
    <w:rsid w:val="00844D4E"/>
    <w:rsid w:val="00845248"/>
    <w:rsid w:val="00845300"/>
    <w:rsid w:val="008456E6"/>
    <w:rsid w:val="008457AD"/>
    <w:rsid w:val="008457E6"/>
    <w:rsid w:val="008459BA"/>
    <w:rsid w:val="008459C5"/>
    <w:rsid w:val="00845B82"/>
    <w:rsid w:val="00845C76"/>
    <w:rsid w:val="00845E0D"/>
    <w:rsid w:val="00845EC3"/>
    <w:rsid w:val="00845F03"/>
    <w:rsid w:val="00845F1E"/>
    <w:rsid w:val="00845FCE"/>
    <w:rsid w:val="00846465"/>
    <w:rsid w:val="00846480"/>
    <w:rsid w:val="008465B7"/>
    <w:rsid w:val="00846767"/>
    <w:rsid w:val="00846782"/>
    <w:rsid w:val="008469C6"/>
    <w:rsid w:val="00846C3C"/>
    <w:rsid w:val="00846C60"/>
    <w:rsid w:val="00846CD8"/>
    <w:rsid w:val="00846D54"/>
    <w:rsid w:val="00846E93"/>
    <w:rsid w:val="00846F4F"/>
    <w:rsid w:val="00846FC8"/>
    <w:rsid w:val="0084712E"/>
    <w:rsid w:val="008471E2"/>
    <w:rsid w:val="008474DF"/>
    <w:rsid w:val="00847642"/>
    <w:rsid w:val="0084765B"/>
    <w:rsid w:val="0084775A"/>
    <w:rsid w:val="0084776E"/>
    <w:rsid w:val="00847AAD"/>
    <w:rsid w:val="00847D24"/>
    <w:rsid w:val="00847E3E"/>
    <w:rsid w:val="00847E85"/>
    <w:rsid w:val="00847F74"/>
    <w:rsid w:val="00850519"/>
    <w:rsid w:val="0085058C"/>
    <w:rsid w:val="008507ED"/>
    <w:rsid w:val="00850B44"/>
    <w:rsid w:val="00850C63"/>
    <w:rsid w:val="00850F2F"/>
    <w:rsid w:val="008511CB"/>
    <w:rsid w:val="0085134C"/>
    <w:rsid w:val="00851522"/>
    <w:rsid w:val="00851759"/>
    <w:rsid w:val="00851796"/>
    <w:rsid w:val="008517F8"/>
    <w:rsid w:val="00851871"/>
    <w:rsid w:val="0085189F"/>
    <w:rsid w:val="00851927"/>
    <w:rsid w:val="00851935"/>
    <w:rsid w:val="00851968"/>
    <w:rsid w:val="00851A2A"/>
    <w:rsid w:val="00851A2C"/>
    <w:rsid w:val="00851E25"/>
    <w:rsid w:val="00851E55"/>
    <w:rsid w:val="00851F5D"/>
    <w:rsid w:val="00851FDF"/>
    <w:rsid w:val="0085209D"/>
    <w:rsid w:val="00852353"/>
    <w:rsid w:val="00852868"/>
    <w:rsid w:val="008528D3"/>
    <w:rsid w:val="00852902"/>
    <w:rsid w:val="00852911"/>
    <w:rsid w:val="00852B37"/>
    <w:rsid w:val="00852B49"/>
    <w:rsid w:val="00852D54"/>
    <w:rsid w:val="00853193"/>
    <w:rsid w:val="0085321D"/>
    <w:rsid w:val="008532B6"/>
    <w:rsid w:val="0085346B"/>
    <w:rsid w:val="008535AB"/>
    <w:rsid w:val="008535F1"/>
    <w:rsid w:val="008537CE"/>
    <w:rsid w:val="008539E3"/>
    <w:rsid w:val="008539EF"/>
    <w:rsid w:val="00853B47"/>
    <w:rsid w:val="00853C78"/>
    <w:rsid w:val="00854221"/>
    <w:rsid w:val="00854246"/>
    <w:rsid w:val="008543A3"/>
    <w:rsid w:val="0085464F"/>
    <w:rsid w:val="008547C9"/>
    <w:rsid w:val="008547E0"/>
    <w:rsid w:val="0085495F"/>
    <w:rsid w:val="0085499D"/>
    <w:rsid w:val="00854A0C"/>
    <w:rsid w:val="00854A37"/>
    <w:rsid w:val="00854C5A"/>
    <w:rsid w:val="00854F9E"/>
    <w:rsid w:val="008550F5"/>
    <w:rsid w:val="0085521E"/>
    <w:rsid w:val="0085543C"/>
    <w:rsid w:val="0085574B"/>
    <w:rsid w:val="00855834"/>
    <w:rsid w:val="0085585C"/>
    <w:rsid w:val="00855A1B"/>
    <w:rsid w:val="00855AC5"/>
    <w:rsid w:val="00855B01"/>
    <w:rsid w:val="00855B27"/>
    <w:rsid w:val="00855B5C"/>
    <w:rsid w:val="00855F42"/>
    <w:rsid w:val="00855FC0"/>
    <w:rsid w:val="0085608F"/>
    <w:rsid w:val="008560B5"/>
    <w:rsid w:val="008561B3"/>
    <w:rsid w:val="00856224"/>
    <w:rsid w:val="0085627C"/>
    <w:rsid w:val="00856496"/>
    <w:rsid w:val="00856696"/>
    <w:rsid w:val="0085679B"/>
    <w:rsid w:val="008568EC"/>
    <w:rsid w:val="00856CC7"/>
    <w:rsid w:val="00856CFC"/>
    <w:rsid w:val="00856D21"/>
    <w:rsid w:val="00856DA4"/>
    <w:rsid w:val="00856E1C"/>
    <w:rsid w:val="00856E73"/>
    <w:rsid w:val="008570DE"/>
    <w:rsid w:val="00857129"/>
    <w:rsid w:val="00857174"/>
    <w:rsid w:val="008571A6"/>
    <w:rsid w:val="00857317"/>
    <w:rsid w:val="008575B5"/>
    <w:rsid w:val="008576CB"/>
    <w:rsid w:val="00857820"/>
    <w:rsid w:val="00857983"/>
    <w:rsid w:val="00857A92"/>
    <w:rsid w:val="00857B74"/>
    <w:rsid w:val="00857C09"/>
    <w:rsid w:val="00857C61"/>
    <w:rsid w:val="00857CA2"/>
    <w:rsid w:val="00857E8B"/>
    <w:rsid w:val="00860259"/>
    <w:rsid w:val="00860535"/>
    <w:rsid w:val="008607BA"/>
    <w:rsid w:val="00860807"/>
    <w:rsid w:val="00860839"/>
    <w:rsid w:val="00860A05"/>
    <w:rsid w:val="00860A10"/>
    <w:rsid w:val="00860AF4"/>
    <w:rsid w:val="00860CAD"/>
    <w:rsid w:val="00860D9A"/>
    <w:rsid w:val="00860DC0"/>
    <w:rsid w:val="00860DE3"/>
    <w:rsid w:val="00860F0E"/>
    <w:rsid w:val="0086109E"/>
    <w:rsid w:val="008612E3"/>
    <w:rsid w:val="008615BD"/>
    <w:rsid w:val="00861625"/>
    <w:rsid w:val="00861ADC"/>
    <w:rsid w:val="00861CAF"/>
    <w:rsid w:val="00861EAF"/>
    <w:rsid w:val="00861F4F"/>
    <w:rsid w:val="00862218"/>
    <w:rsid w:val="00862258"/>
    <w:rsid w:val="00862316"/>
    <w:rsid w:val="00862543"/>
    <w:rsid w:val="00862549"/>
    <w:rsid w:val="00862724"/>
    <w:rsid w:val="00862819"/>
    <w:rsid w:val="008628C2"/>
    <w:rsid w:val="00862B89"/>
    <w:rsid w:val="00862BEB"/>
    <w:rsid w:val="00862CDA"/>
    <w:rsid w:val="00863192"/>
    <w:rsid w:val="008632B7"/>
    <w:rsid w:val="0086345F"/>
    <w:rsid w:val="008634B6"/>
    <w:rsid w:val="0086359D"/>
    <w:rsid w:val="00863917"/>
    <w:rsid w:val="008643A8"/>
    <w:rsid w:val="008645E9"/>
    <w:rsid w:val="00864732"/>
    <w:rsid w:val="008648B1"/>
    <w:rsid w:val="008649E9"/>
    <w:rsid w:val="00864C15"/>
    <w:rsid w:val="00864E43"/>
    <w:rsid w:val="0086510C"/>
    <w:rsid w:val="00865417"/>
    <w:rsid w:val="008655FA"/>
    <w:rsid w:val="00865780"/>
    <w:rsid w:val="00865A91"/>
    <w:rsid w:val="00865CAD"/>
    <w:rsid w:val="00866174"/>
    <w:rsid w:val="00866223"/>
    <w:rsid w:val="008664FE"/>
    <w:rsid w:val="008665AC"/>
    <w:rsid w:val="00866873"/>
    <w:rsid w:val="0086695E"/>
    <w:rsid w:val="00866AF1"/>
    <w:rsid w:val="00866B07"/>
    <w:rsid w:val="00866B45"/>
    <w:rsid w:val="00866C5A"/>
    <w:rsid w:val="00866CE0"/>
    <w:rsid w:val="00866D53"/>
    <w:rsid w:val="00866E60"/>
    <w:rsid w:val="008670B4"/>
    <w:rsid w:val="0086711E"/>
    <w:rsid w:val="0086718D"/>
    <w:rsid w:val="008671E2"/>
    <w:rsid w:val="0086731E"/>
    <w:rsid w:val="00867366"/>
    <w:rsid w:val="008673A2"/>
    <w:rsid w:val="0086774A"/>
    <w:rsid w:val="0086779F"/>
    <w:rsid w:val="00867AAC"/>
    <w:rsid w:val="00867BC3"/>
    <w:rsid w:val="00867BE4"/>
    <w:rsid w:val="00867D23"/>
    <w:rsid w:val="0087003E"/>
    <w:rsid w:val="0087026D"/>
    <w:rsid w:val="008703FB"/>
    <w:rsid w:val="00870449"/>
    <w:rsid w:val="0087055F"/>
    <w:rsid w:val="00870757"/>
    <w:rsid w:val="008707FB"/>
    <w:rsid w:val="008708D3"/>
    <w:rsid w:val="008709AA"/>
    <w:rsid w:val="00870A84"/>
    <w:rsid w:val="00870DB7"/>
    <w:rsid w:val="00870F24"/>
    <w:rsid w:val="008711D2"/>
    <w:rsid w:val="00871296"/>
    <w:rsid w:val="00871428"/>
    <w:rsid w:val="00871443"/>
    <w:rsid w:val="00871507"/>
    <w:rsid w:val="0087175A"/>
    <w:rsid w:val="00871AC4"/>
    <w:rsid w:val="00871AF7"/>
    <w:rsid w:val="00871D4E"/>
    <w:rsid w:val="00871E8A"/>
    <w:rsid w:val="00871F51"/>
    <w:rsid w:val="00871F64"/>
    <w:rsid w:val="00871F9A"/>
    <w:rsid w:val="008721A2"/>
    <w:rsid w:val="008721DC"/>
    <w:rsid w:val="008722AC"/>
    <w:rsid w:val="008724D8"/>
    <w:rsid w:val="008725D8"/>
    <w:rsid w:val="00872872"/>
    <w:rsid w:val="00872910"/>
    <w:rsid w:val="00872D69"/>
    <w:rsid w:val="00872E07"/>
    <w:rsid w:val="00872FF6"/>
    <w:rsid w:val="00873093"/>
    <w:rsid w:val="00873115"/>
    <w:rsid w:val="0087316C"/>
    <w:rsid w:val="00873715"/>
    <w:rsid w:val="008738E7"/>
    <w:rsid w:val="00873952"/>
    <w:rsid w:val="00873B0E"/>
    <w:rsid w:val="00873DCE"/>
    <w:rsid w:val="00873FD7"/>
    <w:rsid w:val="00874147"/>
    <w:rsid w:val="00874421"/>
    <w:rsid w:val="008744F5"/>
    <w:rsid w:val="008745F1"/>
    <w:rsid w:val="008749F0"/>
    <w:rsid w:val="00874B54"/>
    <w:rsid w:val="00874C43"/>
    <w:rsid w:val="00874CC9"/>
    <w:rsid w:val="00874CD0"/>
    <w:rsid w:val="00874EAB"/>
    <w:rsid w:val="00874F9B"/>
    <w:rsid w:val="0087506B"/>
    <w:rsid w:val="008750CA"/>
    <w:rsid w:val="008752D4"/>
    <w:rsid w:val="0087551D"/>
    <w:rsid w:val="00875618"/>
    <w:rsid w:val="0087568B"/>
    <w:rsid w:val="0087574D"/>
    <w:rsid w:val="00875779"/>
    <w:rsid w:val="00875E7D"/>
    <w:rsid w:val="00875FFD"/>
    <w:rsid w:val="008762D2"/>
    <w:rsid w:val="008764B4"/>
    <w:rsid w:val="0087661D"/>
    <w:rsid w:val="00876623"/>
    <w:rsid w:val="00876DD9"/>
    <w:rsid w:val="00876EDC"/>
    <w:rsid w:val="0087727A"/>
    <w:rsid w:val="0087729D"/>
    <w:rsid w:val="00877374"/>
    <w:rsid w:val="0087753C"/>
    <w:rsid w:val="00877590"/>
    <w:rsid w:val="008776D9"/>
    <w:rsid w:val="00877801"/>
    <w:rsid w:val="00877890"/>
    <w:rsid w:val="008778E3"/>
    <w:rsid w:val="008779A9"/>
    <w:rsid w:val="008779F8"/>
    <w:rsid w:val="00877B37"/>
    <w:rsid w:val="00877E3D"/>
    <w:rsid w:val="00877F7C"/>
    <w:rsid w:val="008800B4"/>
    <w:rsid w:val="008800D4"/>
    <w:rsid w:val="0088059D"/>
    <w:rsid w:val="008806A2"/>
    <w:rsid w:val="008808C2"/>
    <w:rsid w:val="00880E05"/>
    <w:rsid w:val="00880FDB"/>
    <w:rsid w:val="008810D5"/>
    <w:rsid w:val="00881716"/>
    <w:rsid w:val="008818E0"/>
    <w:rsid w:val="0088195E"/>
    <w:rsid w:val="00881A7C"/>
    <w:rsid w:val="00881C4E"/>
    <w:rsid w:val="00881C80"/>
    <w:rsid w:val="00881D60"/>
    <w:rsid w:val="00881E6C"/>
    <w:rsid w:val="00881FEC"/>
    <w:rsid w:val="0088213E"/>
    <w:rsid w:val="00882144"/>
    <w:rsid w:val="008821A4"/>
    <w:rsid w:val="0088225B"/>
    <w:rsid w:val="0088226B"/>
    <w:rsid w:val="0088231F"/>
    <w:rsid w:val="0088260C"/>
    <w:rsid w:val="008826EA"/>
    <w:rsid w:val="00882784"/>
    <w:rsid w:val="00882BE4"/>
    <w:rsid w:val="00882DFE"/>
    <w:rsid w:val="00882EF4"/>
    <w:rsid w:val="0088311F"/>
    <w:rsid w:val="0088357F"/>
    <w:rsid w:val="008835CE"/>
    <w:rsid w:val="00883788"/>
    <w:rsid w:val="00883801"/>
    <w:rsid w:val="00883971"/>
    <w:rsid w:val="0088399E"/>
    <w:rsid w:val="00883AC0"/>
    <w:rsid w:val="00883AF1"/>
    <w:rsid w:val="00883BA8"/>
    <w:rsid w:val="00883EB1"/>
    <w:rsid w:val="00884072"/>
    <w:rsid w:val="0088421D"/>
    <w:rsid w:val="008843F1"/>
    <w:rsid w:val="008844BC"/>
    <w:rsid w:val="00884739"/>
    <w:rsid w:val="00884B2A"/>
    <w:rsid w:val="00884B6F"/>
    <w:rsid w:val="00884D9E"/>
    <w:rsid w:val="00884F54"/>
    <w:rsid w:val="00884FBE"/>
    <w:rsid w:val="0088512E"/>
    <w:rsid w:val="008852AD"/>
    <w:rsid w:val="00885515"/>
    <w:rsid w:val="00885865"/>
    <w:rsid w:val="008859F6"/>
    <w:rsid w:val="00885E30"/>
    <w:rsid w:val="00885FF3"/>
    <w:rsid w:val="0088605A"/>
    <w:rsid w:val="0088613E"/>
    <w:rsid w:val="00886495"/>
    <w:rsid w:val="008868E8"/>
    <w:rsid w:val="00886A09"/>
    <w:rsid w:val="00886A41"/>
    <w:rsid w:val="00886BBA"/>
    <w:rsid w:val="00886D03"/>
    <w:rsid w:val="00886E32"/>
    <w:rsid w:val="00886F07"/>
    <w:rsid w:val="008870C7"/>
    <w:rsid w:val="0088745F"/>
    <w:rsid w:val="008874C0"/>
    <w:rsid w:val="0088756A"/>
    <w:rsid w:val="0088756C"/>
    <w:rsid w:val="00887973"/>
    <w:rsid w:val="00887C63"/>
    <w:rsid w:val="00887CBD"/>
    <w:rsid w:val="00887CEA"/>
    <w:rsid w:val="00887EF3"/>
    <w:rsid w:val="00887F47"/>
    <w:rsid w:val="00887FEF"/>
    <w:rsid w:val="0089013A"/>
    <w:rsid w:val="00890305"/>
    <w:rsid w:val="00890322"/>
    <w:rsid w:val="0089036B"/>
    <w:rsid w:val="008903D5"/>
    <w:rsid w:val="008904EE"/>
    <w:rsid w:val="0089057A"/>
    <w:rsid w:val="0089068E"/>
    <w:rsid w:val="008907C2"/>
    <w:rsid w:val="008908DE"/>
    <w:rsid w:val="0089098B"/>
    <w:rsid w:val="00890A65"/>
    <w:rsid w:val="00890E32"/>
    <w:rsid w:val="00890FDF"/>
    <w:rsid w:val="0089101F"/>
    <w:rsid w:val="00891331"/>
    <w:rsid w:val="0089153D"/>
    <w:rsid w:val="00891713"/>
    <w:rsid w:val="00891773"/>
    <w:rsid w:val="008918B4"/>
    <w:rsid w:val="0089190B"/>
    <w:rsid w:val="008919E0"/>
    <w:rsid w:val="00891ADE"/>
    <w:rsid w:val="00891B19"/>
    <w:rsid w:val="00891D3F"/>
    <w:rsid w:val="00891DD6"/>
    <w:rsid w:val="0089256D"/>
    <w:rsid w:val="0089278F"/>
    <w:rsid w:val="0089286F"/>
    <w:rsid w:val="00892BEA"/>
    <w:rsid w:val="00892FE7"/>
    <w:rsid w:val="008931BB"/>
    <w:rsid w:val="008934CF"/>
    <w:rsid w:val="00893500"/>
    <w:rsid w:val="00893526"/>
    <w:rsid w:val="008935EE"/>
    <w:rsid w:val="00893649"/>
    <w:rsid w:val="008936D4"/>
    <w:rsid w:val="00893770"/>
    <w:rsid w:val="00893A19"/>
    <w:rsid w:val="00893B8F"/>
    <w:rsid w:val="00893DBE"/>
    <w:rsid w:val="00893DE5"/>
    <w:rsid w:val="00893F22"/>
    <w:rsid w:val="00894041"/>
    <w:rsid w:val="00894091"/>
    <w:rsid w:val="008942E2"/>
    <w:rsid w:val="008943F7"/>
    <w:rsid w:val="00894433"/>
    <w:rsid w:val="00894456"/>
    <w:rsid w:val="00894463"/>
    <w:rsid w:val="00894532"/>
    <w:rsid w:val="008948F3"/>
    <w:rsid w:val="00894B1A"/>
    <w:rsid w:val="00894B71"/>
    <w:rsid w:val="00894CBA"/>
    <w:rsid w:val="00894CD8"/>
    <w:rsid w:val="00894D00"/>
    <w:rsid w:val="00894EF6"/>
    <w:rsid w:val="00894F3B"/>
    <w:rsid w:val="00895539"/>
    <w:rsid w:val="0089563E"/>
    <w:rsid w:val="008956E6"/>
    <w:rsid w:val="008958B7"/>
    <w:rsid w:val="008958DD"/>
    <w:rsid w:val="008959DA"/>
    <w:rsid w:val="00895A51"/>
    <w:rsid w:val="00895B3E"/>
    <w:rsid w:val="00895D04"/>
    <w:rsid w:val="00895E30"/>
    <w:rsid w:val="00895F8F"/>
    <w:rsid w:val="00895FDB"/>
    <w:rsid w:val="00896027"/>
    <w:rsid w:val="00896041"/>
    <w:rsid w:val="0089610A"/>
    <w:rsid w:val="00896213"/>
    <w:rsid w:val="008962CD"/>
    <w:rsid w:val="0089635E"/>
    <w:rsid w:val="00896460"/>
    <w:rsid w:val="008967FB"/>
    <w:rsid w:val="00896891"/>
    <w:rsid w:val="0089691D"/>
    <w:rsid w:val="00896AA0"/>
    <w:rsid w:val="00896C19"/>
    <w:rsid w:val="00896C21"/>
    <w:rsid w:val="00896D5B"/>
    <w:rsid w:val="00896DC6"/>
    <w:rsid w:val="00896F0B"/>
    <w:rsid w:val="00897045"/>
    <w:rsid w:val="00897068"/>
    <w:rsid w:val="00897182"/>
    <w:rsid w:val="00897333"/>
    <w:rsid w:val="0089756C"/>
    <w:rsid w:val="008977A3"/>
    <w:rsid w:val="00897881"/>
    <w:rsid w:val="00897985"/>
    <w:rsid w:val="008979BA"/>
    <w:rsid w:val="008979E8"/>
    <w:rsid w:val="00897DB9"/>
    <w:rsid w:val="00897E98"/>
    <w:rsid w:val="00897EC1"/>
    <w:rsid w:val="00897F7D"/>
    <w:rsid w:val="00897FA6"/>
    <w:rsid w:val="008A002B"/>
    <w:rsid w:val="008A01DA"/>
    <w:rsid w:val="008A051D"/>
    <w:rsid w:val="008A05BA"/>
    <w:rsid w:val="008A065B"/>
    <w:rsid w:val="008A06CB"/>
    <w:rsid w:val="008A0850"/>
    <w:rsid w:val="008A08E7"/>
    <w:rsid w:val="008A0ABC"/>
    <w:rsid w:val="008A0BE7"/>
    <w:rsid w:val="008A0EBA"/>
    <w:rsid w:val="008A0F5B"/>
    <w:rsid w:val="008A11E0"/>
    <w:rsid w:val="008A126F"/>
    <w:rsid w:val="008A12AC"/>
    <w:rsid w:val="008A13C7"/>
    <w:rsid w:val="008A1764"/>
    <w:rsid w:val="008A1836"/>
    <w:rsid w:val="008A193D"/>
    <w:rsid w:val="008A1B57"/>
    <w:rsid w:val="008A1BE1"/>
    <w:rsid w:val="008A1C14"/>
    <w:rsid w:val="008A1F23"/>
    <w:rsid w:val="008A2133"/>
    <w:rsid w:val="008A2375"/>
    <w:rsid w:val="008A2632"/>
    <w:rsid w:val="008A27E7"/>
    <w:rsid w:val="008A2B6E"/>
    <w:rsid w:val="008A2C2B"/>
    <w:rsid w:val="008A2E55"/>
    <w:rsid w:val="008A2E9A"/>
    <w:rsid w:val="008A2EF5"/>
    <w:rsid w:val="008A2FF3"/>
    <w:rsid w:val="008A3055"/>
    <w:rsid w:val="008A337E"/>
    <w:rsid w:val="008A3503"/>
    <w:rsid w:val="008A3570"/>
    <w:rsid w:val="008A35E1"/>
    <w:rsid w:val="008A3896"/>
    <w:rsid w:val="008A38A4"/>
    <w:rsid w:val="008A390B"/>
    <w:rsid w:val="008A3918"/>
    <w:rsid w:val="008A3972"/>
    <w:rsid w:val="008A3B8E"/>
    <w:rsid w:val="008A3D6F"/>
    <w:rsid w:val="008A3EF4"/>
    <w:rsid w:val="008A41E9"/>
    <w:rsid w:val="008A4224"/>
    <w:rsid w:val="008A439B"/>
    <w:rsid w:val="008A4420"/>
    <w:rsid w:val="008A4651"/>
    <w:rsid w:val="008A486A"/>
    <w:rsid w:val="008A49D2"/>
    <w:rsid w:val="008A4A87"/>
    <w:rsid w:val="008A4AB2"/>
    <w:rsid w:val="008A4B07"/>
    <w:rsid w:val="008A4D35"/>
    <w:rsid w:val="008A4D86"/>
    <w:rsid w:val="008A4F38"/>
    <w:rsid w:val="008A508A"/>
    <w:rsid w:val="008A515B"/>
    <w:rsid w:val="008A5448"/>
    <w:rsid w:val="008A54CD"/>
    <w:rsid w:val="008A5764"/>
    <w:rsid w:val="008A589B"/>
    <w:rsid w:val="008A5991"/>
    <w:rsid w:val="008A59FC"/>
    <w:rsid w:val="008A5BF7"/>
    <w:rsid w:val="008A5CC8"/>
    <w:rsid w:val="008A5D4E"/>
    <w:rsid w:val="008A5F37"/>
    <w:rsid w:val="008A5FE8"/>
    <w:rsid w:val="008A60A0"/>
    <w:rsid w:val="008A60A7"/>
    <w:rsid w:val="008A60F1"/>
    <w:rsid w:val="008A6103"/>
    <w:rsid w:val="008A6436"/>
    <w:rsid w:val="008A6648"/>
    <w:rsid w:val="008A6734"/>
    <w:rsid w:val="008A68EC"/>
    <w:rsid w:val="008A6C2A"/>
    <w:rsid w:val="008A6D29"/>
    <w:rsid w:val="008A6D4E"/>
    <w:rsid w:val="008A6ED1"/>
    <w:rsid w:val="008A6F70"/>
    <w:rsid w:val="008A717F"/>
    <w:rsid w:val="008A7289"/>
    <w:rsid w:val="008A740E"/>
    <w:rsid w:val="008A771D"/>
    <w:rsid w:val="008A780F"/>
    <w:rsid w:val="008A7A52"/>
    <w:rsid w:val="008A7A6B"/>
    <w:rsid w:val="008A7A7F"/>
    <w:rsid w:val="008A7A94"/>
    <w:rsid w:val="008A7AFF"/>
    <w:rsid w:val="008A7EBD"/>
    <w:rsid w:val="008B0247"/>
    <w:rsid w:val="008B026B"/>
    <w:rsid w:val="008B0353"/>
    <w:rsid w:val="008B03DA"/>
    <w:rsid w:val="008B0476"/>
    <w:rsid w:val="008B04C9"/>
    <w:rsid w:val="008B0563"/>
    <w:rsid w:val="008B092C"/>
    <w:rsid w:val="008B09CF"/>
    <w:rsid w:val="008B0B91"/>
    <w:rsid w:val="008B0BA6"/>
    <w:rsid w:val="008B0E24"/>
    <w:rsid w:val="008B0E69"/>
    <w:rsid w:val="008B1068"/>
    <w:rsid w:val="008B10F3"/>
    <w:rsid w:val="008B1138"/>
    <w:rsid w:val="008B118A"/>
    <w:rsid w:val="008B1559"/>
    <w:rsid w:val="008B15A6"/>
    <w:rsid w:val="008B17F1"/>
    <w:rsid w:val="008B18F3"/>
    <w:rsid w:val="008B1A1D"/>
    <w:rsid w:val="008B1AD1"/>
    <w:rsid w:val="008B1B70"/>
    <w:rsid w:val="008B1C4A"/>
    <w:rsid w:val="008B200A"/>
    <w:rsid w:val="008B2354"/>
    <w:rsid w:val="008B2450"/>
    <w:rsid w:val="008B2718"/>
    <w:rsid w:val="008B271D"/>
    <w:rsid w:val="008B2736"/>
    <w:rsid w:val="008B28AB"/>
    <w:rsid w:val="008B2A2C"/>
    <w:rsid w:val="008B2BCB"/>
    <w:rsid w:val="008B2C08"/>
    <w:rsid w:val="008B31CD"/>
    <w:rsid w:val="008B322C"/>
    <w:rsid w:val="008B3408"/>
    <w:rsid w:val="008B34A2"/>
    <w:rsid w:val="008B3516"/>
    <w:rsid w:val="008B3527"/>
    <w:rsid w:val="008B3536"/>
    <w:rsid w:val="008B3545"/>
    <w:rsid w:val="008B3862"/>
    <w:rsid w:val="008B3A6D"/>
    <w:rsid w:val="008B40E1"/>
    <w:rsid w:val="008B42E1"/>
    <w:rsid w:val="008B43F9"/>
    <w:rsid w:val="008B4791"/>
    <w:rsid w:val="008B4A79"/>
    <w:rsid w:val="008B4EB2"/>
    <w:rsid w:val="008B4F47"/>
    <w:rsid w:val="008B4F91"/>
    <w:rsid w:val="008B4F95"/>
    <w:rsid w:val="008B50C9"/>
    <w:rsid w:val="008B512B"/>
    <w:rsid w:val="008B5138"/>
    <w:rsid w:val="008B543D"/>
    <w:rsid w:val="008B5628"/>
    <w:rsid w:val="008B5909"/>
    <w:rsid w:val="008B59AA"/>
    <w:rsid w:val="008B5A0B"/>
    <w:rsid w:val="008B5A3A"/>
    <w:rsid w:val="008B5F1F"/>
    <w:rsid w:val="008B6028"/>
    <w:rsid w:val="008B60E9"/>
    <w:rsid w:val="008B610B"/>
    <w:rsid w:val="008B621C"/>
    <w:rsid w:val="008B6229"/>
    <w:rsid w:val="008B6326"/>
    <w:rsid w:val="008B64FA"/>
    <w:rsid w:val="008B6798"/>
    <w:rsid w:val="008B686A"/>
    <w:rsid w:val="008B6B00"/>
    <w:rsid w:val="008B6D0D"/>
    <w:rsid w:val="008B6DAD"/>
    <w:rsid w:val="008B6E05"/>
    <w:rsid w:val="008B6E51"/>
    <w:rsid w:val="008B6EA6"/>
    <w:rsid w:val="008B6FC0"/>
    <w:rsid w:val="008B70A1"/>
    <w:rsid w:val="008B70D6"/>
    <w:rsid w:val="008B717B"/>
    <w:rsid w:val="008B7502"/>
    <w:rsid w:val="008B7919"/>
    <w:rsid w:val="008B7B7D"/>
    <w:rsid w:val="008B7E9F"/>
    <w:rsid w:val="008B7FFA"/>
    <w:rsid w:val="008C0018"/>
    <w:rsid w:val="008C03E4"/>
    <w:rsid w:val="008C0421"/>
    <w:rsid w:val="008C04BE"/>
    <w:rsid w:val="008C050A"/>
    <w:rsid w:val="008C0554"/>
    <w:rsid w:val="008C0566"/>
    <w:rsid w:val="008C0969"/>
    <w:rsid w:val="008C0B38"/>
    <w:rsid w:val="008C0B68"/>
    <w:rsid w:val="008C0B99"/>
    <w:rsid w:val="008C0B9A"/>
    <w:rsid w:val="008C0BA8"/>
    <w:rsid w:val="008C0BC8"/>
    <w:rsid w:val="008C0CEC"/>
    <w:rsid w:val="008C0FE5"/>
    <w:rsid w:val="008C10AD"/>
    <w:rsid w:val="008C11B5"/>
    <w:rsid w:val="008C1700"/>
    <w:rsid w:val="008C1867"/>
    <w:rsid w:val="008C1B1A"/>
    <w:rsid w:val="008C1B69"/>
    <w:rsid w:val="008C1FC3"/>
    <w:rsid w:val="008C2687"/>
    <w:rsid w:val="008C2BA6"/>
    <w:rsid w:val="008C2F40"/>
    <w:rsid w:val="008C2F42"/>
    <w:rsid w:val="008C2F54"/>
    <w:rsid w:val="008C2FC9"/>
    <w:rsid w:val="008C3367"/>
    <w:rsid w:val="008C342C"/>
    <w:rsid w:val="008C343E"/>
    <w:rsid w:val="008C346A"/>
    <w:rsid w:val="008C35DA"/>
    <w:rsid w:val="008C36A1"/>
    <w:rsid w:val="008C374E"/>
    <w:rsid w:val="008C3794"/>
    <w:rsid w:val="008C38EB"/>
    <w:rsid w:val="008C39AA"/>
    <w:rsid w:val="008C3A28"/>
    <w:rsid w:val="008C3DF5"/>
    <w:rsid w:val="008C3FD1"/>
    <w:rsid w:val="008C415D"/>
    <w:rsid w:val="008C4548"/>
    <w:rsid w:val="008C45F1"/>
    <w:rsid w:val="008C46FA"/>
    <w:rsid w:val="008C480F"/>
    <w:rsid w:val="008C4B48"/>
    <w:rsid w:val="008C4DD3"/>
    <w:rsid w:val="008C4FF2"/>
    <w:rsid w:val="008C5008"/>
    <w:rsid w:val="008C539A"/>
    <w:rsid w:val="008C5597"/>
    <w:rsid w:val="008C55DE"/>
    <w:rsid w:val="008C584A"/>
    <w:rsid w:val="008C592C"/>
    <w:rsid w:val="008C5A85"/>
    <w:rsid w:val="008C5B19"/>
    <w:rsid w:val="008C5B1C"/>
    <w:rsid w:val="008C5CC1"/>
    <w:rsid w:val="008C5D01"/>
    <w:rsid w:val="008C653E"/>
    <w:rsid w:val="008C65EB"/>
    <w:rsid w:val="008C66D9"/>
    <w:rsid w:val="008C68AB"/>
    <w:rsid w:val="008C6CCE"/>
    <w:rsid w:val="008C6DDD"/>
    <w:rsid w:val="008C6EE5"/>
    <w:rsid w:val="008C71F8"/>
    <w:rsid w:val="008C764F"/>
    <w:rsid w:val="008C76AE"/>
    <w:rsid w:val="008C7C56"/>
    <w:rsid w:val="008C7DEE"/>
    <w:rsid w:val="008C7E52"/>
    <w:rsid w:val="008C7EE4"/>
    <w:rsid w:val="008C7F44"/>
    <w:rsid w:val="008D02DF"/>
    <w:rsid w:val="008D037E"/>
    <w:rsid w:val="008D03CB"/>
    <w:rsid w:val="008D0946"/>
    <w:rsid w:val="008D0A74"/>
    <w:rsid w:val="008D0A94"/>
    <w:rsid w:val="008D0C6E"/>
    <w:rsid w:val="008D0E40"/>
    <w:rsid w:val="008D1005"/>
    <w:rsid w:val="008D1041"/>
    <w:rsid w:val="008D10EC"/>
    <w:rsid w:val="008D157D"/>
    <w:rsid w:val="008D1B06"/>
    <w:rsid w:val="008D1C9A"/>
    <w:rsid w:val="008D1EDE"/>
    <w:rsid w:val="008D1F2F"/>
    <w:rsid w:val="008D1F36"/>
    <w:rsid w:val="008D1FBA"/>
    <w:rsid w:val="008D2081"/>
    <w:rsid w:val="008D212D"/>
    <w:rsid w:val="008D24EA"/>
    <w:rsid w:val="008D25D8"/>
    <w:rsid w:val="008D261D"/>
    <w:rsid w:val="008D273E"/>
    <w:rsid w:val="008D29DC"/>
    <w:rsid w:val="008D29EF"/>
    <w:rsid w:val="008D2AF1"/>
    <w:rsid w:val="008D2BD0"/>
    <w:rsid w:val="008D2DCF"/>
    <w:rsid w:val="008D302B"/>
    <w:rsid w:val="008D3330"/>
    <w:rsid w:val="008D33CB"/>
    <w:rsid w:val="008D350D"/>
    <w:rsid w:val="008D3781"/>
    <w:rsid w:val="008D3801"/>
    <w:rsid w:val="008D39D0"/>
    <w:rsid w:val="008D39FA"/>
    <w:rsid w:val="008D42A1"/>
    <w:rsid w:val="008D4347"/>
    <w:rsid w:val="008D436A"/>
    <w:rsid w:val="008D447B"/>
    <w:rsid w:val="008D45AC"/>
    <w:rsid w:val="008D45DC"/>
    <w:rsid w:val="008D4BF0"/>
    <w:rsid w:val="008D4CA8"/>
    <w:rsid w:val="008D4E62"/>
    <w:rsid w:val="008D4E7D"/>
    <w:rsid w:val="008D4FD1"/>
    <w:rsid w:val="008D5112"/>
    <w:rsid w:val="008D51FB"/>
    <w:rsid w:val="008D522F"/>
    <w:rsid w:val="008D538B"/>
    <w:rsid w:val="008D53A7"/>
    <w:rsid w:val="008D5519"/>
    <w:rsid w:val="008D572E"/>
    <w:rsid w:val="008D586B"/>
    <w:rsid w:val="008D5884"/>
    <w:rsid w:val="008D5923"/>
    <w:rsid w:val="008D5A63"/>
    <w:rsid w:val="008D5A91"/>
    <w:rsid w:val="008D5AAC"/>
    <w:rsid w:val="008D5C7F"/>
    <w:rsid w:val="008D5D0C"/>
    <w:rsid w:val="008D5EBE"/>
    <w:rsid w:val="008D61A9"/>
    <w:rsid w:val="008D61B7"/>
    <w:rsid w:val="008D668C"/>
    <w:rsid w:val="008D6B55"/>
    <w:rsid w:val="008D6DDF"/>
    <w:rsid w:val="008D70CC"/>
    <w:rsid w:val="008D71CE"/>
    <w:rsid w:val="008D72FE"/>
    <w:rsid w:val="008D73F6"/>
    <w:rsid w:val="008D75ED"/>
    <w:rsid w:val="008D7821"/>
    <w:rsid w:val="008D7A49"/>
    <w:rsid w:val="008D7B4E"/>
    <w:rsid w:val="008D7C0D"/>
    <w:rsid w:val="008D7C88"/>
    <w:rsid w:val="008D7D11"/>
    <w:rsid w:val="008D7F06"/>
    <w:rsid w:val="008D7F57"/>
    <w:rsid w:val="008E000A"/>
    <w:rsid w:val="008E00D6"/>
    <w:rsid w:val="008E0163"/>
    <w:rsid w:val="008E01DF"/>
    <w:rsid w:val="008E027E"/>
    <w:rsid w:val="008E035D"/>
    <w:rsid w:val="008E037A"/>
    <w:rsid w:val="008E04B8"/>
    <w:rsid w:val="008E06D7"/>
    <w:rsid w:val="008E09CF"/>
    <w:rsid w:val="008E0C9C"/>
    <w:rsid w:val="008E0CCD"/>
    <w:rsid w:val="008E1113"/>
    <w:rsid w:val="008E1136"/>
    <w:rsid w:val="008E13FA"/>
    <w:rsid w:val="008E15B3"/>
    <w:rsid w:val="008E15C0"/>
    <w:rsid w:val="008E1939"/>
    <w:rsid w:val="008E1985"/>
    <w:rsid w:val="008E19B1"/>
    <w:rsid w:val="008E1A3E"/>
    <w:rsid w:val="008E1A91"/>
    <w:rsid w:val="008E1CAF"/>
    <w:rsid w:val="008E1D3D"/>
    <w:rsid w:val="008E1DE5"/>
    <w:rsid w:val="008E1F41"/>
    <w:rsid w:val="008E1F6E"/>
    <w:rsid w:val="008E1FD4"/>
    <w:rsid w:val="008E21D9"/>
    <w:rsid w:val="008E2217"/>
    <w:rsid w:val="008E22D1"/>
    <w:rsid w:val="008E2323"/>
    <w:rsid w:val="008E2358"/>
    <w:rsid w:val="008E287B"/>
    <w:rsid w:val="008E28F0"/>
    <w:rsid w:val="008E2E4A"/>
    <w:rsid w:val="008E2FFD"/>
    <w:rsid w:val="008E309F"/>
    <w:rsid w:val="008E31DB"/>
    <w:rsid w:val="008E3228"/>
    <w:rsid w:val="008E32FD"/>
    <w:rsid w:val="008E38D8"/>
    <w:rsid w:val="008E3970"/>
    <w:rsid w:val="008E3A80"/>
    <w:rsid w:val="008E3AF4"/>
    <w:rsid w:val="008E3C3C"/>
    <w:rsid w:val="008E3C43"/>
    <w:rsid w:val="008E3C4A"/>
    <w:rsid w:val="008E3D16"/>
    <w:rsid w:val="008E44B6"/>
    <w:rsid w:val="008E44FD"/>
    <w:rsid w:val="008E4544"/>
    <w:rsid w:val="008E47CC"/>
    <w:rsid w:val="008E4849"/>
    <w:rsid w:val="008E4C42"/>
    <w:rsid w:val="008E4DAC"/>
    <w:rsid w:val="008E4F51"/>
    <w:rsid w:val="008E4FF4"/>
    <w:rsid w:val="008E5294"/>
    <w:rsid w:val="008E53F1"/>
    <w:rsid w:val="008E549E"/>
    <w:rsid w:val="008E5756"/>
    <w:rsid w:val="008E5841"/>
    <w:rsid w:val="008E5A3B"/>
    <w:rsid w:val="008E5F74"/>
    <w:rsid w:val="008E605C"/>
    <w:rsid w:val="008E6153"/>
    <w:rsid w:val="008E6197"/>
    <w:rsid w:val="008E61D1"/>
    <w:rsid w:val="008E68C7"/>
    <w:rsid w:val="008E6D63"/>
    <w:rsid w:val="008E6D79"/>
    <w:rsid w:val="008E6FE8"/>
    <w:rsid w:val="008E70C6"/>
    <w:rsid w:val="008E716D"/>
    <w:rsid w:val="008E73C9"/>
    <w:rsid w:val="008E743E"/>
    <w:rsid w:val="008E7620"/>
    <w:rsid w:val="008E770C"/>
    <w:rsid w:val="008E7872"/>
    <w:rsid w:val="008E7F29"/>
    <w:rsid w:val="008F01E5"/>
    <w:rsid w:val="008F0346"/>
    <w:rsid w:val="008F04EE"/>
    <w:rsid w:val="008F05A1"/>
    <w:rsid w:val="008F07C4"/>
    <w:rsid w:val="008F08E8"/>
    <w:rsid w:val="008F0A90"/>
    <w:rsid w:val="008F0DB2"/>
    <w:rsid w:val="008F1047"/>
    <w:rsid w:val="008F107C"/>
    <w:rsid w:val="008F11A2"/>
    <w:rsid w:val="008F12DF"/>
    <w:rsid w:val="008F1834"/>
    <w:rsid w:val="008F193E"/>
    <w:rsid w:val="008F1A26"/>
    <w:rsid w:val="008F1B97"/>
    <w:rsid w:val="008F1C0F"/>
    <w:rsid w:val="008F1E99"/>
    <w:rsid w:val="008F1F4E"/>
    <w:rsid w:val="008F207E"/>
    <w:rsid w:val="008F2141"/>
    <w:rsid w:val="008F2241"/>
    <w:rsid w:val="008F2251"/>
    <w:rsid w:val="008F231E"/>
    <w:rsid w:val="008F2407"/>
    <w:rsid w:val="008F242D"/>
    <w:rsid w:val="008F244D"/>
    <w:rsid w:val="008F24BF"/>
    <w:rsid w:val="008F2643"/>
    <w:rsid w:val="008F2A48"/>
    <w:rsid w:val="008F2E0B"/>
    <w:rsid w:val="008F3015"/>
    <w:rsid w:val="008F31B1"/>
    <w:rsid w:val="008F33B6"/>
    <w:rsid w:val="008F34B2"/>
    <w:rsid w:val="008F352A"/>
    <w:rsid w:val="008F3570"/>
    <w:rsid w:val="008F366D"/>
    <w:rsid w:val="008F39D7"/>
    <w:rsid w:val="008F3A51"/>
    <w:rsid w:val="008F3BF4"/>
    <w:rsid w:val="008F3DB7"/>
    <w:rsid w:val="008F3E37"/>
    <w:rsid w:val="008F4051"/>
    <w:rsid w:val="008F4678"/>
    <w:rsid w:val="008F4720"/>
    <w:rsid w:val="008F4B92"/>
    <w:rsid w:val="008F4CB7"/>
    <w:rsid w:val="008F4D49"/>
    <w:rsid w:val="008F4E43"/>
    <w:rsid w:val="008F4F30"/>
    <w:rsid w:val="008F5477"/>
    <w:rsid w:val="008F548B"/>
    <w:rsid w:val="008F57DC"/>
    <w:rsid w:val="008F5910"/>
    <w:rsid w:val="008F5FA2"/>
    <w:rsid w:val="008F6400"/>
    <w:rsid w:val="008F69CA"/>
    <w:rsid w:val="008F6A56"/>
    <w:rsid w:val="008F6A8A"/>
    <w:rsid w:val="008F6AAF"/>
    <w:rsid w:val="008F6B5B"/>
    <w:rsid w:val="008F6D28"/>
    <w:rsid w:val="008F7069"/>
    <w:rsid w:val="008F713A"/>
    <w:rsid w:val="008F739B"/>
    <w:rsid w:val="008F7435"/>
    <w:rsid w:val="008F74C2"/>
    <w:rsid w:val="008F74DE"/>
    <w:rsid w:val="008F7725"/>
    <w:rsid w:val="008F7AC0"/>
    <w:rsid w:val="008F7B66"/>
    <w:rsid w:val="008F7BD7"/>
    <w:rsid w:val="008F7C19"/>
    <w:rsid w:val="008F7D8B"/>
    <w:rsid w:val="00900070"/>
    <w:rsid w:val="009000C6"/>
    <w:rsid w:val="00900130"/>
    <w:rsid w:val="0090028B"/>
    <w:rsid w:val="009002C8"/>
    <w:rsid w:val="009002D2"/>
    <w:rsid w:val="009003CE"/>
    <w:rsid w:val="009003EC"/>
    <w:rsid w:val="00900591"/>
    <w:rsid w:val="0090098B"/>
    <w:rsid w:val="00900C2A"/>
    <w:rsid w:val="00900C36"/>
    <w:rsid w:val="00900DE3"/>
    <w:rsid w:val="00900EB8"/>
    <w:rsid w:val="009011C8"/>
    <w:rsid w:val="00901263"/>
    <w:rsid w:val="0090171D"/>
    <w:rsid w:val="00901746"/>
    <w:rsid w:val="0090181B"/>
    <w:rsid w:val="009018AD"/>
    <w:rsid w:val="00901919"/>
    <w:rsid w:val="00901A19"/>
    <w:rsid w:val="00901AFB"/>
    <w:rsid w:val="00901B14"/>
    <w:rsid w:val="00901C35"/>
    <w:rsid w:val="00901CA3"/>
    <w:rsid w:val="00901EF7"/>
    <w:rsid w:val="00901F39"/>
    <w:rsid w:val="009020B4"/>
    <w:rsid w:val="00902112"/>
    <w:rsid w:val="00902404"/>
    <w:rsid w:val="0090254A"/>
    <w:rsid w:val="00902666"/>
    <w:rsid w:val="009029F4"/>
    <w:rsid w:val="00902B91"/>
    <w:rsid w:val="00902CA2"/>
    <w:rsid w:val="00902E76"/>
    <w:rsid w:val="00902FCA"/>
    <w:rsid w:val="009031FC"/>
    <w:rsid w:val="00903685"/>
    <w:rsid w:val="0090369D"/>
    <w:rsid w:val="0090383E"/>
    <w:rsid w:val="0090393E"/>
    <w:rsid w:val="009039FF"/>
    <w:rsid w:val="00903B83"/>
    <w:rsid w:val="00903EED"/>
    <w:rsid w:val="009041FA"/>
    <w:rsid w:val="009043A8"/>
    <w:rsid w:val="009043CC"/>
    <w:rsid w:val="00904460"/>
    <w:rsid w:val="0090487A"/>
    <w:rsid w:val="00904AAD"/>
    <w:rsid w:val="00904B38"/>
    <w:rsid w:val="00904B8C"/>
    <w:rsid w:val="00904C15"/>
    <w:rsid w:val="00904C84"/>
    <w:rsid w:val="00904CA3"/>
    <w:rsid w:val="00904E40"/>
    <w:rsid w:val="00904ED5"/>
    <w:rsid w:val="00904F5F"/>
    <w:rsid w:val="00905038"/>
    <w:rsid w:val="00905135"/>
    <w:rsid w:val="009053CC"/>
    <w:rsid w:val="00905441"/>
    <w:rsid w:val="00905486"/>
    <w:rsid w:val="009055AA"/>
    <w:rsid w:val="00905631"/>
    <w:rsid w:val="00905653"/>
    <w:rsid w:val="00905694"/>
    <w:rsid w:val="00905828"/>
    <w:rsid w:val="00905D61"/>
    <w:rsid w:val="00905E36"/>
    <w:rsid w:val="00905E3E"/>
    <w:rsid w:val="00905EFB"/>
    <w:rsid w:val="009060F6"/>
    <w:rsid w:val="00906354"/>
    <w:rsid w:val="0090640D"/>
    <w:rsid w:val="00906C4E"/>
    <w:rsid w:val="00906D38"/>
    <w:rsid w:val="00906DC0"/>
    <w:rsid w:val="00906E49"/>
    <w:rsid w:val="00906E85"/>
    <w:rsid w:val="00906EA8"/>
    <w:rsid w:val="0090715B"/>
    <w:rsid w:val="00907196"/>
    <w:rsid w:val="009072A5"/>
    <w:rsid w:val="009073A0"/>
    <w:rsid w:val="0090741D"/>
    <w:rsid w:val="00907433"/>
    <w:rsid w:val="0090767E"/>
    <w:rsid w:val="009076B5"/>
    <w:rsid w:val="00907859"/>
    <w:rsid w:val="009078C7"/>
    <w:rsid w:val="00907927"/>
    <w:rsid w:val="009079EE"/>
    <w:rsid w:val="00907C87"/>
    <w:rsid w:val="0091004C"/>
    <w:rsid w:val="0091009E"/>
    <w:rsid w:val="009102C1"/>
    <w:rsid w:val="0091034B"/>
    <w:rsid w:val="009104AC"/>
    <w:rsid w:val="009105C3"/>
    <w:rsid w:val="009105F9"/>
    <w:rsid w:val="009108AF"/>
    <w:rsid w:val="00910CE9"/>
    <w:rsid w:val="00910EE7"/>
    <w:rsid w:val="0091132B"/>
    <w:rsid w:val="00911392"/>
    <w:rsid w:val="00911396"/>
    <w:rsid w:val="00911401"/>
    <w:rsid w:val="0091149C"/>
    <w:rsid w:val="0091153D"/>
    <w:rsid w:val="009117FD"/>
    <w:rsid w:val="00911971"/>
    <w:rsid w:val="00911B10"/>
    <w:rsid w:val="00911CC7"/>
    <w:rsid w:val="00911D05"/>
    <w:rsid w:val="0091207D"/>
    <w:rsid w:val="009120CF"/>
    <w:rsid w:val="00912277"/>
    <w:rsid w:val="009128ED"/>
    <w:rsid w:val="0091292D"/>
    <w:rsid w:val="00912AB2"/>
    <w:rsid w:val="00912CA4"/>
    <w:rsid w:val="00912CE2"/>
    <w:rsid w:val="00912E07"/>
    <w:rsid w:val="0091312D"/>
    <w:rsid w:val="00913142"/>
    <w:rsid w:val="00913254"/>
    <w:rsid w:val="009134E9"/>
    <w:rsid w:val="0091358E"/>
    <w:rsid w:val="0091362A"/>
    <w:rsid w:val="00913D31"/>
    <w:rsid w:val="00913E5B"/>
    <w:rsid w:val="00913E75"/>
    <w:rsid w:val="00914133"/>
    <w:rsid w:val="00914291"/>
    <w:rsid w:val="00914354"/>
    <w:rsid w:val="00914357"/>
    <w:rsid w:val="009143A8"/>
    <w:rsid w:val="00914419"/>
    <w:rsid w:val="0091447A"/>
    <w:rsid w:val="009147D5"/>
    <w:rsid w:val="00914ACC"/>
    <w:rsid w:val="00914B2A"/>
    <w:rsid w:val="00914D91"/>
    <w:rsid w:val="00914EF7"/>
    <w:rsid w:val="00914FA8"/>
    <w:rsid w:val="00914FFC"/>
    <w:rsid w:val="00915112"/>
    <w:rsid w:val="0091518A"/>
    <w:rsid w:val="009151A1"/>
    <w:rsid w:val="009154B9"/>
    <w:rsid w:val="0091580B"/>
    <w:rsid w:val="00915A32"/>
    <w:rsid w:val="00915C10"/>
    <w:rsid w:val="00915D25"/>
    <w:rsid w:val="00916167"/>
    <w:rsid w:val="0091638D"/>
    <w:rsid w:val="00916507"/>
    <w:rsid w:val="0091662E"/>
    <w:rsid w:val="00916768"/>
    <w:rsid w:val="009168FE"/>
    <w:rsid w:val="00916BAA"/>
    <w:rsid w:val="00916CA1"/>
    <w:rsid w:val="00916E31"/>
    <w:rsid w:val="00916F10"/>
    <w:rsid w:val="00916FEB"/>
    <w:rsid w:val="009171C1"/>
    <w:rsid w:val="00917538"/>
    <w:rsid w:val="00917683"/>
    <w:rsid w:val="00917A5C"/>
    <w:rsid w:val="00917AC6"/>
    <w:rsid w:val="00917ADF"/>
    <w:rsid w:val="00917AEA"/>
    <w:rsid w:val="00917BB7"/>
    <w:rsid w:val="00917E81"/>
    <w:rsid w:val="009201F6"/>
    <w:rsid w:val="0092020C"/>
    <w:rsid w:val="00920962"/>
    <w:rsid w:val="009209A2"/>
    <w:rsid w:val="009209C3"/>
    <w:rsid w:val="00920CFF"/>
    <w:rsid w:val="00920D02"/>
    <w:rsid w:val="00920DE0"/>
    <w:rsid w:val="00920FEF"/>
    <w:rsid w:val="0092124B"/>
    <w:rsid w:val="0092125F"/>
    <w:rsid w:val="009212D7"/>
    <w:rsid w:val="009213A6"/>
    <w:rsid w:val="0092148B"/>
    <w:rsid w:val="00921557"/>
    <w:rsid w:val="00921615"/>
    <w:rsid w:val="00921715"/>
    <w:rsid w:val="0092176B"/>
    <w:rsid w:val="009217D6"/>
    <w:rsid w:val="0092187C"/>
    <w:rsid w:val="0092193D"/>
    <w:rsid w:val="00921941"/>
    <w:rsid w:val="00921996"/>
    <w:rsid w:val="00921E81"/>
    <w:rsid w:val="00921E8F"/>
    <w:rsid w:val="00921F36"/>
    <w:rsid w:val="00921F3F"/>
    <w:rsid w:val="00921F81"/>
    <w:rsid w:val="00921FBD"/>
    <w:rsid w:val="00922286"/>
    <w:rsid w:val="009222E6"/>
    <w:rsid w:val="0092249B"/>
    <w:rsid w:val="00922954"/>
    <w:rsid w:val="00922CD8"/>
    <w:rsid w:val="0092310B"/>
    <w:rsid w:val="0092317E"/>
    <w:rsid w:val="0092329B"/>
    <w:rsid w:val="009232B3"/>
    <w:rsid w:val="00923551"/>
    <w:rsid w:val="00923574"/>
    <w:rsid w:val="009235F3"/>
    <w:rsid w:val="0092394C"/>
    <w:rsid w:val="0092395F"/>
    <w:rsid w:val="00923D0E"/>
    <w:rsid w:val="00923DA9"/>
    <w:rsid w:val="009242E8"/>
    <w:rsid w:val="0092449E"/>
    <w:rsid w:val="009244D8"/>
    <w:rsid w:val="009244DE"/>
    <w:rsid w:val="009245D0"/>
    <w:rsid w:val="00924687"/>
    <w:rsid w:val="00924783"/>
    <w:rsid w:val="009249B8"/>
    <w:rsid w:val="00924CFB"/>
    <w:rsid w:val="00924EFB"/>
    <w:rsid w:val="00925051"/>
    <w:rsid w:val="0092509D"/>
    <w:rsid w:val="009253EC"/>
    <w:rsid w:val="0092557C"/>
    <w:rsid w:val="00925655"/>
    <w:rsid w:val="00925798"/>
    <w:rsid w:val="009257E1"/>
    <w:rsid w:val="00925872"/>
    <w:rsid w:val="00925BBF"/>
    <w:rsid w:val="00925DF3"/>
    <w:rsid w:val="009260D0"/>
    <w:rsid w:val="0092639E"/>
    <w:rsid w:val="0092654A"/>
    <w:rsid w:val="009265F3"/>
    <w:rsid w:val="009266FB"/>
    <w:rsid w:val="00926C44"/>
    <w:rsid w:val="00926CAA"/>
    <w:rsid w:val="00926CB1"/>
    <w:rsid w:val="00926FB7"/>
    <w:rsid w:val="0092707F"/>
    <w:rsid w:val="0092719F"/>
    <w:rsid w:val="009275BF"/>
    <w:rsid w:val="00927646"/>
    <w:rsid w:val="009276BE"/>
    <w:rsid w:val="00927713"/>
    <w:rsid w:val="00927772"/>
    <w:rsid w:val="00927B6F"/>
    <w:rsid w:val="00927B89"/>
    <w:rsid w:val="00927D80"/>
    <w:rsid w:val="00927E3C"/>
    <w:rsid w:val="009300A2"/>
    <w:rsid w:val="009301D7"/>
    <w:rsid w:val="009301F5"/>
    <w:rsid w:val="009303FF"/>
    <w:rsid w:val="00930610"/>
    <w:rsid w:val="00930AC8"/>
    <w:rsid w:val="00930E89"/>
    <w:rsid w:val="00930E9C"/>
    <w:rsid w:val="00931272"/>
    <w:rsid w:val="009314D9"/>
    <w:rsid w:val="009315D6"/>
    <w:rsid w:val="00931874"/>
    <w:rsid w:val="0093194B"/>
    <w:rsid w:val="009319AA"/>
    <w:rsid w:val="009319E1"/>
    <w:rsid w:val="00931A92"/>
    <w:rsid w:val="00931E60"/>
    <w:rsid w:val="00932137"/>
    <w:rsid w:val="00932329"/>
    <w:rsid w:val="00932751"/>
    <w:rsid w:val="009327D5"/>
    <w:rsid w:val="0093289B"/>
    <w:rsid w:val="00932AA9"/>
    <w:rsid w:val="00932AD2"/>
    <w:rsid w:val="00932C8C"/>
    <w:rsid w:val="00932DD7"/>
    <w:rsid w:val="00932E94"/>
    <w:rsid w:val="00933447"/>
    <w:rsid w:val="00933691"/>
    <w:rsid w:val="009336E7"/>
    <w:rsid w:val="009336FE"/>
    <w:rsid w:val="009337EE"/>
    <w:rsid w:val="00933958"/>
    <w:rsid w:val="00933CA7"/>
    <w:rsid w:val="00933F34"/>
    <w:rsid w:val="00933FFE"/>
    <w:rsid w:val="00934037"/>
    <w:rsid w:val="0093418E"/>
    <w:rsid w:val="0093424C"/>
    <w:rsid w:val="00934376"/>
    <w:rsid w:val="0093437B"/>
    <w:rsid w:val="009344E3"/>
    <w:rsid w:val="00934541"/>
    <w:rsid w:val="00934559"/>
    <w:rsid w:val="009346D4"/>
    <w:rsid w:val="00934A09"/>
    <w:rsid w:val="00934AD2"/>
    <w:rsid w:val="00934B7B"/>
    <w:rsid w:val="00934BB9"/>
    <w:rsid w:val="00934D78"/>
    <w:rsid w:val="0093519A"/>
    <w:rsid w:val="009351FB"/>
    <w:rsid w:val="00935416"/>
    <w:rsid w:val="0093541F"/>
    <w:rsid w:val="00935871"/>
    <w:rsid w:val="009358FC"/>
    <w:rsid w:val="00935A38"/>
    <w:rsid w:val="00935C38"/>
    <w:rsid w:val="00935C4B"/>
    <w:rsid w:val="0093600E"/>
    <w:rsid w:val="009360F3"/>
    <w:rsid w:val="00936263"/>
    <w:rsid w:val="009362E2"/>
    <w:rsid w:val="009363BE"/>
    <w:rsid w:val="009363CE"/>
    <w:rsid w:val="009364FA"/>
    <w:rsid w:val="0093656A"/>
    <w:rsid w:val="00936664"/>
    <w:rsid w:val="00936680"/>
    <w:rsid w:val="009368E4"/>
    <w:rsid w:val="009369AC"/>
    <w:rsid w:val="00936AA6"/>
    <w:rsid w:val="00936B9E"/>
    <w:rsid w:val="00936C27"/>
    <w:rsid w:val="00936CE0"/>
    <w:rsid w:val="00936EE2"/>
    <w:rsid w:val="00936FB3"/>
    <w:rsid w:val="00937022"/>
    <w:rsid w:val="00937275"/>
    <w:rsid w:val="009372A9"/>
    <w:rsid w:val="009372C9"/>
    <w:rsid w:val="009372E6"/>
    <w:rsid w:val="009372F9"/>
    <w:rsid w:val="009374B9"/>
    <w:rsid w:val="009375E6"/>
    <w:rsid w:val="00937959"/>
    <w:rsid w:val="00937A4C"/>
    <w:rsid w:val="00937BDE"/>
    <w:rsid w:val="00937CFD"/>
    <w:rsid w:val="00937DFB"/>
    <w:rsid w:val="00937FA6"/>
    <w:rsid w:val="00940082"/>
    <w:rsid w:val="0094024A"/>
    <w:rsid w:val="0094030F"/>
    <w:rsid w:val="009407A2"/>
    <w:rsid w:val="0094087D"/>
    <w:rsid w:val="00940AA8"/>
    <w:rsid w:val="00940ADD"/>
    <w:rsid w:val="00940C59"/>
    <w:rsid w:val="00940D45"/>
    <w:rsid w:val="00940DB8"/>
    <w:rsid w:val="00940DCF"/>
    <w:rsid w:val="009411A3"/>
    <w:rsid w:val="00941282"/>
    <w:rsid w:val="009414CE"/>
    <w:rsid w:val="00941526"/>
    <w:rsid w:val="0094159A"/>
    <w:rsid w:val="009415C8"/>
    <w:rsid w:val="00941843"/>
    <w:rsid w:val="0094196D"/>
    <w:rsid w:val="00941987"/>
    <w:rsid w:val="00941A7F"/>
    <w:rsid w:val="00941B89"/>
    <w:rsid w:val="00941D34"/>
    <w:rsid w:val="00941FE7"/>
    <w:rsid w:val="00942213"/>
    <w:rsid w:val="009423BC"/>
    <w:rsid w:val="0094275A"/>
    <w:rsid w:val="00942797"/>
    <w:rsid w:val="00942C19"/>
    <w:rsid w:val="00942CE4"/>
    <w:rsid w:val="00942EF2"/>
    <w:rsid w:val="009430A0"/>
    <w:rsid w:val="0094313B"/>
    <w:rsid w:val="0094334E"/>
    <w:rsid w:val="0094374C"/>
    <w:rsid w:val="00943801"/>
    <w:rsid w:val="00943824"/>
    <w:rsid w:val="00943843"/>
    <w:rsid w:val="00943947"/>
    <w:rsid w:val="00943987"/>
    <w:rsid w:val="00943B2B"/>
    <w:rsid w:val="00943B84"/>
    <w:rsid w:val="00943C13"/>
    <w:rsid w:val="00943C3A"/>
    <w:rsid w:val="00943D9C"/>
    <w:rsid w:val="00943E0D"/>
    <w:rsid w:val="00943E18"/>
    <w:rsid w:val="00944006"/>
    <w:rsid w:val="009443CE"/>
    <w:rsid w:val="0094458E"/>
    <w:rsid w:val="0094460F"/>
    <w:rsid w:val="00944719"/>
    <w:rsid w:val="009447ED"/>
    <w:rsid w:val="00944A17"/>
    <w:rsid w:val="00944B18"/>
    <w:rsid w:val="00944C30"/>
    <w:rsid w:val="00944CDB"/>
    <w:rsid w:val="00944D7E"/>
    <w:rsid w:val="00944D9B"/>
    <w:rsid w:val="00944DD7"/>
    <w:rsid w:val="00945029"/>
    <w:rsid w:val="009450D8"/>
    <w:rsid w:val="009451AC"/>
    <w:rsid w:val="009453EE"/>
    <w:rsid w:val="00945535"/>
    <w:rsid w:val="009455D3"/>
    <w:rsid w:val="009457AF"/>
    <w:rsid w:val="00945820"/>
    <w:rsid w:val="009459E8"/>
    <w:rsid w:val="00945AEE"/>
    <w:rsid w:val="00945DF4"/>
    <w:rsid w:val="0094613C"/>
    <w:rsid w:val="0094665B"/>
    <w:rsid w:val="00946845"/>
    <w:rsid w:val="009469A4"/>
    <w:rsid w:val="00946AE2"/>
    <w:rsid w:val="00946D3D"/>
    <w:rsid w:val="00947327"/>
    <w:rsid w:val="009473FE"/>
    <w:rsid w:val="0094748F"/>
    <w:rsid w:val="009474EE"/>
    <w:rsid w:val="009475BF"/>
    <w:rsid w:val="00947644"/>
    <w:rsid w:val="009476F9"/>
    <w:rsid w:val="0094773C"/>
    <w:rsid w:val="009477FD"/>
    <w:rsid w:val="009478CF"/>
    <w:rsid w:val="00947A4A"/>
    <w:rsid w:val="00947B16"/>
    <w:rsid w:val="00947B2F"/>
    <w:rsid w:val="00947B7F"/>
    <w:rsid w:val="00947C55"/>
    <w:rsid w:val="00947D02"/>
    <w:rsid w:val="00947E0F"/>
    <w:rsid w:val="00947F50"/>
    <w:rsid w:val="00947FCC"/>
    <w:rsid w:val="00950617"/>
    <w:rsid w:val="00950850"/>
    <w:rsid w:val="00950B85"/>
    <w:rsid w:val="00950B9C"/>
    <w:rsid w:val="00950C84"/>
    <w:rsid w:val="00951144"/>
    <w:rsid w:val="0095130D"/>
    <w:rsid w:val="0095143F"/>
    <w:rsid w:val="0095175B"/>
    <w:rsid w:val="0095184C"/>
    <w:rsid w:val="00951A2D"/>
    <w:rsid w:val="00951B93"/>
    <w:rsid w:val="00951BB8"/>
    <w:rsid w:val="00951D26"/>
    <w:rsid w:val="00951E42"/>
    <w:rsid w:val="00951EC6"/>
    <w:rsid w:val="00951ED3"/>
    <w:rsid w:val="00951F3C"/>
    <w:rsid w:val="0095204E"/>
    <w:rsid w:val="009520C4"/>
    <w:rsid w:val="009521B5"/>
    <w:rsid w:val="00952339"/>
    <w:rsid w:val="0095240D"/>
    <w:rsid w:val="009525FA"/>
    <w:rsid w:val="0095263A"/>
    <w:rsid w:val="009529B4"/>
    <w:rsid w:val="00952A7F"/>
    <w:rsid w:val="00952B4F"/>
    <w:rsid w:val="00952BBB"/>
    <w:rsid w:val="00952D50"/>
    <w:rsid w:val="00952F39"/>
    <w:rsid w:val="00953026"/>
    <w:rsid w:val="00953359"/>
    <w:rsid w:val="009533B3"/>
    <w:rsid w:val="00953B72"/>
    <w:rsid w:val="00953BBE"/>
    <w:rsid w:val="00953D87"/>
    <w:rsid w:val="00953E9D"/>
    <w:rsid w:val="00953EAD"/>
    <w:rsid w:val="0095402A"/>
    <w:rsid w:val="0095402D"/>
    <w:rsid w:val="009541C3"/>
    <w:rsid w:val="009544D8"/>
    <w:rsid w:val="0095453B"/>
    <w:rsid w:val="009545F3"/>
    <w:rsid w:val="00954769"/>
    <w:rsid w:val="00954AB2"/>
    <w:rsid w:val="00954CA4"/>
    <w:rsid w:val="00954EE5"/>
    <w:rsid w:val="00954F6F"/>
    <w:rsid w:val="00955612"/>
    <w:rsid w:val="0095569D"/>
    <w:rsid w:val="00955C32"/>
    <w:rsid w:val="00955C69"/>
    <w:rsid w:val="00955D08"/>
    <w:rsid w:val="00955DC1"/>
    <w:rsid w:val="00956024"/>
    <w:rsid w:val="00956066"/>
    <w:rsid w:val="00956297"/>
    <w:rsid w:val="00956362"/>
    <w:rsid w:val="00956377"/>
    <w:rsid w:val="0095652C"/>
    <w:rsid w:val="00956538"/>
    <w:rsid w:val="009566D0"/>
    <w:rsid w:val="00956787"/>
    <w:rsid w:val="00956866"/>
    <w:rsid w:val="009568F4"/>
    <w:rsid w:val="00956EBB"/>
    <w:rsid w:val="00956FD7"/>
    <w:rsid w:val="0095707B"/>
    <w:rsid w:val="009570B8"/>
    <w:rsid w:val="00957151"/>
    <w:rsid w:val="009571E0"/>
    <w:rsid w:val="00957443"/>
    <w:rsid w:val="00957451"/>
    <w:rsid w:val="009576B0"/>
    <w:rsid w:val="00957AA8"/>
    <w:rsid w:val="00957C51"/>
    <w:rsid w:val="00957CAC"/>
    <w:rsid w:val="00957EEA"/>
    <w:rsid w:val="0096025F"/>
    <w:rsid w:val="00960755"/>
    <w:rsid w:val="009607AF"/>
    <w:rsid w:val="00960B5D"/>
    <w:rsid w:val="00960B99"/>
    <w:rsid w:val="00960C34"/>
    <w:rsid w:val="00960CBA"/>
    <w:rsid w:val="00960DD3"/>
    <w:rsid w:val="00960DE5"/>
    <w:rsid w:val="00960DEA"/>
    <w:rsid w:val="00961125"/>
    <w:rsid w:val="00961169"/>
    <w:rsid w:val="009611E8"/>
    <w:rsid w:val="00961333"/>
    <w:rsid w:val="009613B0"/>
    <w:rsid w:val="0096150F"/>
    <w:rsid w:val="00961617"/>
    <w:rsid w:val="00961698"/>
    <w:rsid w:val="0096189A"/>
    <w:rsid w:val="009619FF"/>
    <w:rsid w:val="00961B56"/>
    <w:rsid w:val="00961B6F"/>
    <w:rsid w:val="00961EC3"/>
    <w:rsid w:val="00961F9A"/>
    <w:rsid w:val="00962092"/>
    <w:rsid w:val="009620CF"/>
    <w:rsid w:val="0096214C"/>
    <w:rsid w:val="00962681"/>
    <w:rsid w:val="0096279B"/>
    <w:rsid w:val="00962858"/>
    <w:rsid w:val="009628B8"/>
    <w:rsid w:val="009629B5"/>
    <w:rsid w:val="00962A33"/>
    <w:rsid w:val="00962A53"/>
    <w:rsid w:val="00962C34"/>
    <w:rsid w:val="00962DEF"/>
    <w:rsid w:val="00962E3B"/>
    <w:rsid w:val="00962F08"/>
    <w:rsid w:val="00963089"/>
    <w:rsid w:val="00963319"/>
    <w:rsid w:val="00963470"/>
    <w:rsid w:val="00963727"/>
    <w:rsid w:val="0096378E"/>
    <w:rsid w:val="009637EA"/>
    <w:rsid w:val="009637F1"/>
    <w:rsid w:val="00963A58"/>
    <w:rsid w:val="00963B12"/>
    <w:rsid w:val="00963D93"/>
    <w:rsid w:val="00963DF9"/>
    <w:rsid w:val="00963E48"/>
    <w:rsid w:val="00963FC3"/>
    <w:rsid w:val="0096417A"/>
    <w:rsid w:val="00964372"/>
    <w:rsid w:val="0096438B"/>
    <w:rsid w:val="009643C9"/>
    <w:rsid w:val="009643DC"/>
    <w:rsid w:val="009643E2"/>
    <w:rsid w:val="00964685"/>
    <w:rsid w:val="00964794"/>
    <w:rsid w:val="009647AF"/>
    <w:rsid w:val="00964866"/>
    <w:rsid w:val="00964912"/>
    <w:rsid w:val="00964931"/>
    <w:rsid w:val="0096497D"/>
    <w:rsid w:val="00964A12"/>
    <w:rsid w:val="00964ABB"/>
    <w:rsid w:val="00964B2C"/>
    <w:rsid w:val="00964BD9"/>
    <w:rsid w:val="00964DA0"/>
    <w:rsid w:val="00964DAF"/>
    <w:rsid w:val="00964DB9"/>
    <w:rsid w:val="009651B3"/>
    <w:rsid w:val="00965252"/>
    <w:rsid w:val="009653A7"/>
    <w:rsid w:val="009654E6"/>
    <w:rsid w:val="009655BF"/>
    <w:rsid w:val="009655E2"/>
    <w:rsid w:val="009655FE"/>
    <w:rsid w:val="00965687"/>
    <w:rsid w:val="00965721"/>
    <w:rsid w:val="00965E09"/>
    <w:rsid w:val="009661CA"/>
    <w:rsid w:val="00966239"/>
    <w:rsid w:val="0096627D"/>
    <w:rsid w:val="009662F6"/>
    <w:rsid w:val="009663C1"/>
    <w:rsid w:val="00966469"/>
    <w:rsid w:val="00966634"/>
    <w:rsid w:val="00966840"/>
    <w:rsid w:val="009668BC"/>
    <w:rsid w:val="00966B1D"/>
    <w:rsid w:val="00966BD0"/>
    <w:rsid w:val="00966DA0"/>
    <w:rsid w:val="00966F4D"/>
    <w:rsid w:val="00967475"/>
    <w:rsid w:val="009675B8"/>
    <w:rsid w:val="00967646"/>
    <w:rsid w:val="0096771E"/>
    <w:rsid w:val="00967779"/>
    <w:rsid w:val="00967851"/>
    <w:rsid w:val="00967F6B"/>
    <w:rsid w:val="00967FA3"/>
    <w:rsid w:val="00970051"/>
    <w:rsid w:val="009701DA"/>
    <w:rsid w:val="00970303"/>
    <w:rsid w:val="0097057B"/>
    <w:rsid w:val="009705F0"/>
    <w:rsid w:val="00970654"/>
    <w:rsid w:val="009708DA"/>
    <w:rsid w:val="00970922"/>
    <w:rsid w:val="00970A69"/>
    <w:rsid w:val="00970B53"/>
    <w:rsid w:val="00970CB0"/>
    <w:rsid w:val="00970ED2"/>
    <w:rsid w:val="009710DF"/>
    <w:rsid w:val="009712B1"/>
    <w:rsid w:val="0097135D"/>
    <w:rsid w:val="009713EF"/>
    <w:rsid w:val="009715FA"/>
    <w:rsid w:val="0097167A"/>
    <w:rsid w:val="0097199D"/>
    <w:rsid w:val="00971D66"/>
    <w:rsid w:val="00971FE7"/>
    <w:rsid w:val="00972159"/>
    <w:rsid w:val="009723A5"/>
    <w:rsid w:val="00972471"/>
    <w:rsid w:val="0097268C"/>
    <w:rsid w:val="00972735"/>
    <w:rsid w:val="0097279E"/>
    <w:rsid w:val="009728D4"/>
    <w:rsid w:val="00972CE6"/>
    <w:rsid w:val="00972CF5"/>
    <w:rsid w:val="00972E70"/>
    <w:rsid w:val="00972F4C"/>
    <w:rsid w:val="00972FCD"/>
    <w:rsid w:val="00973094"/>
    <w:rsid w:val="00973118"/>
    <w:rsid w:val="00973257"/>
    <w:rsid w:val="00973386"/>
    <w:rsid w:val="00973648"/>
    <w:rsid w:val="00973801"/>
    <w:rsid w:val="00973814"/>
    <w:rsid w:val="0097390B"/>
    <w:rsid w:val="009739CE"/>
    <w:rsid w:val="00973B08"/>
    <w:rsid w:val="00973E04"/>
    <w:rsid w:val="00973E0B"/>
    <w:rsid w:val="00973F98"/>
    <w:rsid w:val="009741BB"/>
    <w:rsid w:val="009743E3"/>
    <w:rsid w:val="009744AA"/>
    <w:rsid w:val="0097462C"/>
    <w:rsid w:val="0097486C"/>
    <w:rsid w:val="009748D9"/>
    <w:rsid w:val="00974AF0"/>
    <w:rsid w:val="00974B38"/>
    <w:rsid w:val="00974C06"/>
    <w:rsid w:val="00974E49"/>
    <w:rsid w:val="00974FA2"/>
    <w:rsid w:val="00975042"/>
    <w:rsid w:val="00975053"/>
    <w:rsid w:val="0097508D"/>
    <w:rsid w:val="00975295"/>
    <w:rsid w:val="00975376"/>
    <w:rsid w:val="009754AE"/>
    <w:rsid w:val="00975805"/>
    <w:rsid w:val="00975937"/>
    <w:rsid w:val="00975D53"/>
    <w:rsid w:val="00975EF0"/>
    <w:rsid w:val="00976036"/>
    <w:rsid w:val="00976538"/>
    <w:rsid w:val="009766DD"/>
    <w:rsid w:val="0097671A"/>
    <w:rsid w:val="0097691F"/>
    <w:rsid w:val="00976A58"/>
    <w:rsid w:val="00976B34"/>
    <w:rsid w:val="00976BC6"/>
    <w:rsid w:val="00976C9B"/>
    <w:rsid w:val="00976CA1"/>
    <w:rsid w:val="009770C8"/>
    <w:rsid w:val="009770E6"/>
    <w:rsid w:val="009772FA"/>
    <w:rsid w:val="0097737C"/>
    <w:rsid w:val="00977392"/>
    <w:rsid w:val="009774FC"/>
    <w:rsid w:val="00977581"/>
    <w:rsid w:val="00977651"/>
    <w:rsid w:val="00977756"/>
    <w:rsid w:val="0097777F"/>
    <w:rsid w:val="00977841"/>
    <w:rsid w:val="00977856"/>
    <w:rsid w:val="0097798D"/>
    <w:rsid w:val="00977B35"/>
    <w:rsid w:val="00977BD5"/>
    <w:rsid w:val="00977DB3"/>
    <w:rsid w:val="00977E01"/>
    <w:rsid w:val="00977E86"/>
    <w:rsid w:val="0098012A"/>
    <w:rsid w:val="009801C3"/>
    <w:rsid w:val="00980266"/>
    <w:rsid w:val="009806A4"/>
    <w:rsid w:val="00980929"/>
    <w:rsid w:val="00980A2F"/>
    <w:rsid w:val="00980C34"/>
    <w:rsid w:val="00980D06"/>
    <w:rsid w:val="00980DE1"/>
    <w:rsid w:val="00980DF4"/>
    <w:rsid w:val="00980FEE"/>
    <w:rsid w:val="00981373"/>
    <w:rsid w:val="009815A7"/>
    <w:rsid w:val="009817CB"/>
    <w:rsid w:val="00981850"/>
    <w:rsid w:val="0098197A"/>
    <w:rsid w:val="00981A71"/>
    <w:rsid w:val="00981E9D"/>
    <w:rsid w:val="00981F0F"/>
    <w:rsid w:val="00982144"/>
    <w:rsid w:val="00982235"/>
    <w:rsid w:val="00982236"/>
    <w:rsid w:val="00982504"/>
    <w:rsid w:val="00982538"/>
    <w:rsid w:val="0098254B"/>
    <w:rsid w:val="00982610"/>
    <w:rsid w:val="0098261B"/>
    <w:rsid w:val="009828F0"/>
    <w:rsid w:val="00982A6A"/>
    <w:rsid w:val="00982CA2"/>
    <w:rsid w:val="00982CFD"/>
    <w:rsid w:val="00983071"/>
    <w:rsid w:val="00983072"/>
    <w:rsid w:val="00983203"/>
    <w:rsid w:val="0098352A"/>
    <w:rsid w:val="0098366E"/>
    <w:rsid w:val="009836F4"/>
    <w:rsid w:val="00983C1D"/>
    <w:rsid w:val="00983CF9"/>
    <w:rsid w:val="00983E65"/>
    <w:rsid w:val="00983E8B"/>
    <w:rsid w:val="00983F66"/>
    <w:rsid w:val="00984703"/>
    <w:rsid w:val="00984917"/>
    <w:rsid w:val="00985008"/>
    <w:rsid w:val="009850D8"/>
    <w:rsid w:val="00985137"/>
    <w:rsid w:val="0098523C"/>
    <w:rsid w:val="0098537C"/>
    <w:rsid w:val="00985637"/>
    <w:rsid w:val="009856D1"/>
    <w:rsid w:val="00985A45"/>
    <w:rsid w:val="00985AE5"/>
    <w:rsid w:val="00985C38"/>
    <w:rsid w:val="00985E27"/>
    <w:rsid w:val="00985E3E"/>
    <w:rsid w:val="009861AC"/>
    <w:rsid w:val="00986301"/>
    <w:rsid w:val="009864D1"/>
    <w:rsid w:val="009865EB"/>
    <w:rsid w:val="00986610"/>
    <w:rsid w:val="00986666"/>
    <w:rsid w:val="00986846"/>
    <w:rsid w:val="00986AFB"/>
    <w:rsid w:val="00986BCA"/>
    <w:rsid w:val="00986C6A"/>
    <w:rsid w:val="00986E83"/>
    <w:rsid w:val="0098708B"/>
    <w:rsid w:val="0098710D"/>
    <w:rsid w:val="0098710E"/>
    <w:rsid w:val="00987202"/>
    <w:rsid w:val="009873E4"/>
    <w:rsid w:val="009875C6"/>
    <w:rsid w:val="0098763C"/>
    <w:rsid w:val="0098767D"/>
    <w:rsid w:val="00987A80"/>
    <w:rsid w:val="00987F2E"/>
    <w:rsid w:val="00987F78"/>
    <w:rsid w:val="009901AD"/>
    <w:rsid w:val="009901CC"/>
    <w:rsid w:val="009905D6"/>
    <w:rsid w:val="009906E8"/>
    <w:rsid w:val="009908D6"/>
    <w:rsid w:val="00990AD3"/>
    <w:rsid w:val="00990B06"/>
    <w:rsid w:val="00990C05"/>
    <w:rsid w:val="00990C39"/>
    <w:rsid w:val="00990F8B"/>
    <w:rsid w:val="00991739"/>
    <w:rsid w:val="009918B3"/>
    <w:rsid w:val="00991C3B"/>
    <w:rsid w:val="00991E59"/>
    <w:rsid w:val="00991EB3"/>
    <w:rsid w:val="00992271"/>
    <w:rsid w:val="009922DD"/>
    <w:rsid w:val="009924C4"/>
    <w:rsid w:val="009924FF"/>
    <w:rsid w:val="009925C5"/>
    <w:rsid w:val="00992874"/>
    <w:rsid w:val="009928A8"/>
    <w:rsid w:val="00992A1F"/>
    <w:rsid w:val="00992AB3"/>
    <w:rsid w:val="00992C0C"/>
    <w:rsid w:val="00993040"/>
    <w:rsid w:val="009934A9"/>
    <w:rsid w:val="00993540"/>
    <w:rsid w:val="0099361C"/>
    <w:rsid w:val="009938F7"/>
    <w:rsid w:val="00993D14"/>
    <w:rsid w:val="00993D15"/>
    <w:rsid w:val="00993D4E"/>
    <w:rsid w:val="00993F06"/>
    <w:rsid w:val="00994071"/>
    <w:rsid w:val="009940AE"/>
    <w:rsid w:val="009940ED"/>
    <w:rsid w:val="009943AD"/>
    <w:rsid w:val="00994433"/>
    <w:rsid w:val="00994B79"/>
    <w:rsid w:val="00994BC3"/>
    <w:rsid w:val="00994CA8"/>
    <w:rsid w:val="00994E20"/>
    <w:rsid w:val="0099516B"/>
    <w:rsid w:val="00995277"/>
    <w:rsid w:val="0099554E"/>
    <w:rsid w:val="00995795"/>
    <w:rsid w:val="009959A3"/>
    <w:rsid w:val="009959F5"/>
    <w:rsid w:val="00995E6B"/>
    <w:rsid w:val="009960B4"/>
    <w:rsid w:val="009960C5"/>
    <w:rsid w:val="00996281"/>
    <w:rsid w:val="00996408"/>
    <w:rsid w:val="00996447"/>
    <w:rsid w:val="009966B6"/>
    <w:rsid w:val="009966F6"/>
    <w:rsid w:val="0099676C"/>
    <w:rsid w:val="00996782"/>
    <w:rsid w:val="009967B1"/>
    <w:rsid w:val="00996823"/>
    <w:rsid w:val="0099682D"/>
    <w:rsid w:val="00996956"/>
    <w:rsid w:val="00996A2F"/>
    <w:rsid w:val="00996AC9"/>
    <w:rsid w:val="00996D8F"/>
    <w:rsid w:val="00996E14"/>
    <w:rsid w:val="00997550"/>
    <w:rsid w:val="009975EA"/>
    <w:rsid w:val="00997723"/>
    <w:rsid w:val="0099777E"/>
    <w:rsid w:val="00997DE4"/>
    <w:rsid w:val="00997ED1"/>
    <w:rsid w:val="00997FA6"/>
    <w:rsid w:val="009A0104"/>
    <w:rsid w:val="009A028C"/>
    <w:rsid w:val="009A02E3"/>
    <w:rsid w:val="009A03B0"/>
    <w:rsid w:val="009A0512"/>
    <w:rsid w:val="009A0527"/>
    <w:rsid w:val="009A0635"/>
    <w:rsid w:val="009A06AB"/>
    <w:rsid w:val="009A075C"/>
    <w:rsid w:val="009A080B"/>
    <w:rsid w:val="009A08E8"/>
    <w:rsid w:val="009A0905"/>
    <w:rsid w:val="009A0945"/>
    <w:rsid w:val="009A0E5D"/>
    <w:rsid w:val="009A0F01"/>
    <w:rsid w:val="009A103A"/>
    <w:rsid w:val="009A1263"/>
    <w:rsid w:val="009A16F1"/>
    <w:rsid w:val="009A1906"/>
    <w:rsid w:val="009A1DAC"/>
    <w:rsid w:val="009A1E09"/>
    <w:rsid w:val="009A1E25"/>
    <w:rsid w:val="009A1E7B"/>
    <w:rsid w:val="009A1EB3"/>
    <w:rsid w:val="009A216D"/>
    <w:rsid w:val="009A243D"/>
    <w:rsid w:val="009A2656"/>
    <w:rsid w:val="009A2723"/>
    <w:rsid w:val="009A2B3C"/>
    <w:rsid w:val="009A2C92"/>
    <w:rsid w:val="009A2E56"/>
    <w:rsid w:val="009A2EC8"/>
    <w:rsid w:val="009A2F45"/>
    <w:rsid w:val="009A2FF1"/>
    <w:rsid w:val="009A2FF5"/>
    <w:rsid w:val="009A33E5"/>
    <w:rsid w:val="009A37BB"/>
    <w:rsid w:val="009A37D2"/>
    <w:rsid w:val="009A3BE7"/>
    <w:rsid w:val="009A3D1F"/>
    <w:rsid w:val="009A42BC"/>
    <w:rsid w:val="009A42DE"/>
    <w:rsid w:val="009A43A0"/>
    <w:rsid w:val="009A456F"/>
    <w:rsid w:val="009A46B5"/>
    <w:rsid w:val="009A485D"/>
    <w:rsid w:val="009A495F"/>
    <w:rsid w:val="009A49CC"/>
    <w:rsid w:val="009A4AD6"/>
    <w:rsid w:val="009A4DE3"/>
    <w:rsid w:val="009A4F86"/>
    <w:rsid w:val="009A5272"/>
    <w:rsid w:val="009A52C6"/>
    <w:rsid w:val="009A5375"/>
    <w:rsid w:val="009A55BE"/>
    <w:rsid w:val="009A5713"/>
    <w:rsid w:val="009A578C"/>
    <w:rsid w:val="009A57B2"/>
    <w:rsid w:val="009A5959"/>
    <w:rsid w:val="009A5B7C"/>
    <w:rsid w:val="009A5C85"/>
    <w:rsid w:val="009A5D5C"/>
    <w:rsid w:val="009A6311"/>
    <w:rsid w:val="009A63DD"/>
    <w:rsid w:val="009A64DA"/>
    <w:rsid w:val="009A6550"/>
    <w:rsid w:val="009A686F"/>
    <w:rsid w:val="009A6E08"/>
    <w:rsid w:val="009A70D7"/>
    <w:rsid w:val="009A71AF"/>
    <w:rsid w:val="009A71BC"/>
    <w:rsid w:val="009A7393"/>
    <w:rsid w:val="009A7472"/>
    <w:rsid w:val="009A750D"/>
    <w:rsid w:val="009A7616"/>
    <w:rsid w:val="009A7683"/>
    <w:rsid w:val="009A7A11"/>
    <w:rsid w:val="009A7A3A"/>
    <w:rsid w:val="009B003C"/>
    <w:rsid w:val="009B021B"/>
    <w:rsid w:val="009B04B0"/>
    <w:rsid w:val="009B04D3"/>
    <w:rsid w:val="009B04E9"/>
    <w:rsid w:val="009B0715"/>
    <w:rsid w:val="009B07AE"/>
    <w:rsid w:val="009B0829"/>
    <w:rsid w:val="009B0830"/>
    <w:rsid w:val="009B0860"/>
    <w:rsid w:val="009B09DF"/>
    <w:rsid w:val="009B09FB"/>
    <w:rsid w:val="009B0B49"/>
    <w:rsid w:val="009B0C00"/>
    <w:rsid w:val="009B0D56"/>
    <w:rsid w:val="009B1452"/>
    <w:rsid w:val="009B14E5"/>
    <w:rsid w:val="009B1CB7"/>
    <w:rsid w:val="009B1E70"/>
    <w:rsid w:val="009B1FA3"/>
    <w:rsid w:val="009B214A"/>
    <w:rsid w:val="009B21F4"/>
    <w:rsid w:val="009B2230"/>
    <w:rsid w:val="009B22FE"/>
    <w:rsid w:val="009B23A7"/>
    <w:rsid w:val="009B23BC"/>
    <w:rsid w:val="009B2770"/>
    <w:rsid w:val="009B2C34"/>
    <w:rsid w:val="009B2FBD"/>
    <w:rsid w:val="009B2FF0"/>
    <w:rsid w:val="009B3124"/>
    <w:rsid w:val="009B325C"/>
    <w:rsid w:val="009B359D"/>
    <w:rsid w:val="009B382E"/>
    <w:rsid w:val="009B3859"/>
    <w:rsid w:val="009B3983"/>
    <w:rsid w:val="009B3A2C"/>
    <w:rsid w:val="009B3A63"/>
    <w:rsid w:val="009B3A92"/>
    <w:rsid w:val="009B3AF7"/>
    <w:rsid w:val="009B3E2C"/>
    <w:rsid w:val="009B3F91"/>
    <w:rsid w:val="009B3FE7"/>
    <w:rsid w:val="009B4025"/>
    <w:rsid w:val="009B403E"/>
    <w:rsid w:val="009B4192"/>
    <w:rsid w:val="009B4248"/>
    <w:rsid w:val="009B4346"/>
    <w:rsid w:val="009B457A"/>
    <w:rsid w:val="009B4743"/>
    <w:rsid w:val="009B47FD"/>
    <w:rsid w:val="009B4A7D"/>
    <w:rsid w:val="009B4CEA"/>
    <w:rsid w:val="009B4DB3"/>
    <w:rsid w:val="009B514B"/>
    <w:rsid w:val="009B5272"/>
    <w:rsid w:val="009B52FC"/>
    <w:rsid w:val="009B557C"/>
    <w:rsid w:val="009B5635"/>
    <w:rsid w:val="009B5641"/>
    <w:rsid w:val="009B5878"/>
    <w:rsid w:val="009B598E"/>
    <w:rsid w:val="009B5A12"/>
    <w:rsid w:val="009B5B12"/>
    <w:rsid w:val="009B5BA8"/>
    <w:rsid w:val="009B5BAE"/>
    <w:rsid w:val="009B5D95"/>
    <w:rsid w:val="009B6223"/>
    <w:rsid w:val="009B62E9"/>
    <w:rsid w:val="009B6359"/>
    <w:rsid w:val="009B63D0"/>
    <w:rsid w:val="009B6454"/>
    <w:rsid w:val="009B6849"/>
    <w:rsid w:val="009B6926"/>
    <w:rsid w:val="009B6CA7"/>
    <w:rsid w:val="009B6EED"/>
    <w:rsid w:val="009B70C3"/>
    <w:rsid w:val="009B7251"/>
    <w:rsid w:val="009B741B"/>
    <w:rsid w:val="009B7623"/>
    <w:rsid w:val="009B774D"/>
    <w:rsid w:val="009B7754"/>
    <w:rsid w:val="009B77C8"/>
    <w:rsid w:val="009B783A"/>
    <w:rsid w:val="009B7950"/>
    <w:rsid w:val="009B7E60"/>
    <w:rsid w:val="009B7F80"/>
    <w:rsid w:val="009C022A"/>
    <w:rsid w:val="009C023A"/>
    <w:rsid w:val="009C0790"/>
    <w:rsid w:val="009C0802"/>
    <w:rsid w:val="009C081C"/>
    <w:rsid w:val="009C09CA"/>
    <w:rsid w:val="009C09EF"/>
    <w:rsid w:val="009C0C8C"/>
    <w:rsid w:val="009C0D23"/>
    <w:rsid w:val="009C0F3E"/>
    <w:rsid w:val="009C0F9B"/>
    <w:rsid w:val="009C10AC"/>
    <w:rsid w:val="009C117A"/>
    <w:rsid w:val="009C1447"/>
    <w:rsid w:val="009C1517"/>
    <w:rsid w:val="009C1683"/>
    <w:rsid w:val="009C178C"/>
    <w:rsid w:val="009C1C06"/>
    <w:rsid w:val="009C1F03"/>
    <w:rsid w:val="009C1F6D"/>
    <w:rsid w:val="009C1FB2"/>
    <w:rsid w:val="009C1FD3"/>
    <w:rsid w:val="009C203B"/>
    <w:rsid w:val="009C21BE"/>
    <w:rsid w:val="009C2259"/>
    <w:rsid w:val="009C2290"/>
    <w:rsid w:val="009C24F9"/>
    <w:rsid w:val="009C2618"/>
    <w:rsid w:val="009C2764"/>
    <w:rsid w:val="009C291B"/>
    <w:rsid w:val="009C2AFD"/>
    <w:rsid w:val="009C2D8B"/>
    <w:rsid w:val="009C2D9E"/>
    <w:rsid w:val="009C2E72"/>
    <w:rsid w:val="009C32A2"/>
    <w:rsid w:val="009C338C"/>
    <w:rsid w:val="009C347E"/>
    <w:rsid w:val="009C37EA"/>
    <w:rsid w:val="009C3C6D"/>
    <w:rsid w:val="009C3E66"/>
    <w:rsid w:val="009C3F10"/>
    <w:rsid w:val="009C44D0"/>
    <w:rsid w:val="009C4642"/>
    <w:rsid w:val="009C464F"/>
    <w:rsid w:val="009C4A23"/>
    <w:rsid w:val="009C4A3C"/>
    <w:rsid w:val="009C4E4F"/>
    <w:rsid w:val="009C51D3"/>
    <w:rsid w:val="009C521F"/>
    <w:rsid w:val="009C52C4"/>
    <w:rsid w:val="009C53B1"/>
    <w:rsid w:val="009C573E"/>
    <w:rsid w:val="009C57C3"/>
    <w:rsid w:val="009C57E4"/>
    <w:rsid w:val="009C57E6"/>
    <w:rsid w:val="009C5C81"/>
    <w:rsid w:val="009C5D17"/>
    <w:rsid w:val="009C5FAF"/>
    <w:rsid w:val="009C6026"/>
    <w:rsid w:val="009C62D7"/>
    <w:rsid w:val="009C65B7"/>
    <w:rsid w:val="009C65D1"/>
    <w:rsid w:val="009C6619"/>
    <w:rsid w:val="009C6666"/>
    <w:rsid w:val="009C6710"/>
    <w:rsid w:val="009C7117"/>
    <w:rsid w:val="009C71CB"/>
    <w:rsid w:val="009C7401"/>
    <w:rsid w:val="009C743B"/>
    <w:rsid w:val="009C74E6"/>
    <w:rsid w:val="009C74FE"/>
    <w:rsid w:val="009C7599"/>
    <w:rsid w:val="009C7719"/>
    <w:rsid w:val="009C77E2"/>
    <w:rsid w:val="009C7885"/>
    <w:rsid w:val="009C78AB"/>
    <w:rsid w:val="009C7BD5"/>
    <w:rsid w:val="009C7C75"/>
    <w:rsid w:val="009C7EA0"/>
    <w:rsid w:val="009C7EA9"/>
    <w:rsid w:val="009D0427"/>
    <w:rsid w:val="009D0452"/>
    <w:rsid w:val="009D059C"/>
    <w:rsid w:val="009D06F4"/>
    <w:rsid w:val="009D088A"/>
    <w:rsid w:val="009D0BA3"/>
    <w:rsid w:val="009D0CA2"/>
    <w:rsid w:val="009D0DA7"/>
    <w:rsid w:val="009D0F3A"/>
    <w:rsid w:val="009D0F99"/>
    <w:rsid w:val="009D0FDE"/>
    <w:rsid w:val="009D0FE9"/>
    <w:rsid w:val="009D11D8"/>
    <w:rsid w:val="009D12F2"/>
    <w:rsid w:val="009D1574"/>
    <w:rsid w:val="009D160A"/>
    <w:rsid w:val="009D1637"/>
    <w:rsid w:val="009D1A51"/>
    <w:rsid w:val="009D1B32"/>
    <w:rsid w:val="009D1BB8"/>
    <w:rsid w:val="009D1C5A"/>
    <w:rsid w:val="009D1FD4"/>
    <w:rsid w:val="009D24B9"/>
    <w:rsid w:val="009D250B"/>
    <w:rsid w:val="009D2531"/>
    <w:rsid w:val="009D26C2"/>
    <w:rsid w:val="009D27FE"/>
    <w:rsid w:val="009D2962"/>
    <w:rsid w:val="009D2999"/>
    <w:rsid w:val="009D29E3"/>
    <w:rsid w:val="009D2A1B"/>
    <w:rsid w:val="009D2B12"/>
    <w:rsid w:val="009D2EC8"/>
    <w:rsid w:val="009D32A8"/>
    <w:rsid w:val="009D3365"/>
    <w:rsid w:val="009D33FF"/>
    <w:rsid w:val="009D3441"/>
    <w:rsid w:val="009D3497"/>
    <w:rsid w:val="009D3A55"/>
    <w:rsid w:val="009D3A98"/>
    <w:rsid w:val="009D3C71"/>
    <w:rsid w:val="009D3D2E"/>
    <w:rsid w:val="009D3DE1"/>
    <w:rsid w:val="009D3E21"/>
    <w:rsid w:val="009D3F5A"/>
    <w:rsid w:val="009D3FCF"/>
    <w:rsid w:val="009D40F8"/>
    <w:rsid w:val="009D4139"/>
    <w:rsid w:val="009D417F"/>
    <w:rsid w:val="009D4357"/>
    <w:rsid w:val="009D43FE"/>
    <w:rsid w:val="009D48A0"/>
    <w:rsid w:val="009D4A69"/>
    <w:rsid w:val="009D4C35"/>
    <w:rsid w:val="009D4D0E"/>
    <w:rsid w:val="009D4E20"/>
    <w:rsid w:val="009D5091"/>
    <w:rsid w:val="009D5100"/>
    <w:rsid w:val="009D5127"/>
    <w:rsid w:val="009D518A"/>
    <w:rsid w:val="009D5252"/>
    <w:rsid w:val="009D5449"/>
    <w:rsid w:val="009D5575"/>
    <w:rsid w:val="009D55DE"/>
    <w:rsid w:val="009D5938"/>
    <w:rsid w:val="009D5966"/>
    <w:rsid w:val="009D5B29"/>
    <w:rsid w:val="009D5BB1"/>
    <w:rsid w:val="009D5C84"/>
    <w:rsid w:val="009D6277"/>
    <w:rsid w:val="009D660E"/>
    <w:rsid w:val="009D67C3"/>
    <w:rsid w:val="009D68AA"/>
    <w:rsid w:val="009D692F"/>
    <w:rsid w:val="009D69F8"/>
    <w:rsid w:val="009D6BEC"/>
    <w:rsid w:val="009D6C66"/>
    <w:rsid w:val="009D6D2A"/>
    <w:rsid w:val="009D6F09"/>
    <w:rsid w:val="009D7027"/>
    <w:rsid w:val="009D70F8"/>
    <w:rsid w:val="009D7184"/>
    <w:rsid w:val="009D7426"/>
    <w:rsid w:val="009D790B"/>
    <w:rsid w:val="009D790D"/>
    <w:rsid w:val="009D7C12"/>
    <w:rsid w:val="009D7CF7"/>
    <w:rsid w:val="009D7DD6"/>
    <w:rsid w:val="009D7DDF"/>
    <w:rsid w:val="009D7EAA"/>
    <w:rsid w:val="009D7FBC"/>
    <w:rsid w:val="009E03C1"/>
    <w:rsid w:val="009E0931"/>
    <w:rsid w:val="009E0DE8"/>
    <w:rsid w:val="009E0E86"/>
    <w:rsid w:val="009E1006"/>
    <w:rsid w:val="009E1252"/>
    <w:rsid w:val="009E1290"/>
    <w:rsid w:val="009E1379"/>
    <w:rsid w:val="009E15D6"/>
    <w:rsid w:val="009E1693"/>
    <w:rsid w:val="009E16B1"/>
    <w:rsid w:val="009E1A16"/>
    <w:rsid w:val="009E1BAE"/>
    <w:rsid w:val="009E1EBB"/>
    <w:rsid w:val="009E211A"/>
    <w:rsid w:val="009E218E"/>
    <w:rsid w:val="009E23ED"/>
    <w:rsid w:val="009E250E"/>
    <w:rsid w:val="009E26AA"/>
    <w:rsid w:val="009E26F9"/>
    <w:rsid w:val="009E272A"/>
    <w:rsid w:val="009E2841"/>
    <w:rsid w:val="009E2A82"/>
    <w:rsid w:val="009E2CE3"/>
    <w:rsid w:val="009E2FEE"/>
    <w:rsid w:val="009E3116"/>
    <w:rsid w:val="009E31BF"/>
    <w:rsid w:val="009E331F"/>
    <w:rsid w:val="009E3406"/>
    <w:rsid w:val="009E3789"/>
    <w:rsid w:val="009E3965"/>
    <w:rsid w:val="009E3C94"/>
    <w:rsid w:val="009E3FE8"/>
    <w:rsid w:val="009E3FED"/>
    <w:rsid w:val="009E41C5"/>
    <w:rsid w:val="009E41D5"/>
    <w:rsid w:val="009E4369"/>
    <w:rsid w:val="009E4499"/>
    <w:rsid w:val="009E4709"/>
    <w:rsid w:val="009E475E"/>
    <w:rsid w:val="009E475F"/>
    <w:rsid w:val="009E48AA"/>
    <w:rsid w:val="009E4B48"/>
    <w:rsid w:val="009E4EA6"/>
    <w:rsid w:val="009E51DD"/>
    <w:rsid w:val="009E5349"/>
    <w:rsid w:val="009E53F0"/>
    <w:rsid w:val="009E540E"/>
    <w:rsid w:val="009E5594"/>
    <w:rsid w:val="009E5703"/>
    <w:rsid w:val="009E573E"/>
    <w:rsid w:val="009E5A71"/>
    <w:rsid w:val="009E5A9C"/>
    <w:rsid w:val="009E5BDE"/>
    <w:rsid w:val="009E5D94"/>
    <w:rsid w:val="009E60B7"/>
    <w:rsid w:val="009E6166"/>
    <w:rsid w:val="009E6249"/>
    <w:rsid w:val="009E6308"/>
    <w:rsid w:val="009E6338"/>
    <w:rsid w:val="009E66B8"/>
    <w:rsid w:val="009E66E0"/>
    <w:rsid w:val="009E67F7"/>
    <w:rsid w:val="009E6885"/>
    <w:rsid w:val="009E693B"/>
    <w:rsid w:val="009E6945"/>
    <w:rsid w:val="009E6B6C"/>
    <w:rsid w:val="009E6D04"/>
    <w:rsid w:val="009E6D5F"/>
    <w:rsid w:val="009E6E3B"/>
    <w:rsid w:val="009E6FC5"/>
    <w:rsid w:val="009E7204"/>
    <w:rsid w:val="009E7549"/>
    <w:rsid w:val="009E77FE"/>
    <w:rsid w:val="009E786F"/>
    <w:rsid w:val="009E787A"/>
    <w:rsid w:val="009E794A"/>
    <w:rsid w:val="009E7B54"/>
    <w:rsid w:val="009E7B8C"/>
    <w:rsid w:val="009E7D65"/>
    <w:rsid w:val="009E7DAB"/>
    <w:rsid w:val="009E7EBB"/>
    <w:rsid w:val="009E7F06"/>
    <w:rsid w:val="009E7FC4"/>
    <w:rsid w:val="009F0448"/>
    <w:rsid w:val="009F0454"/>
    <w:rsid w:val="009F0513"/>
    <w:rsid w:val="009F055D"/>
    <w:rsid w:val="009F07F3"/>
    <w:rsid w:val="009F0830"/>
    <w:rsid w:val="009F0C6E"/>
    <w:rsid w:val="009F0C74"/>
    <w:rsid w:val="009F0DD0"/>
    <w:rsid w:val="009F0ED6"/>
    <w:rsid w:val="009F12FF"/>
    <w:rsid w:val="009F1681"/>
    <w:rsid w:val="009F177F"/>
    <w:rsid w:val="009F1858"/>
    <w:rsid w:val="009F1886"/>
    <w:rsid w:val="009F18D4"/>
    <w:rsid w:val="009F19BD"/>
    <w:rsid w:val="009F1A2E"/>
    <w:rsid w:val="009F1B31"/>
    <w:rsid w:val="009F1BD6"/>
    <w:rsid w:val="009F1BFF"/>
    <w:rsid w:val="009F1C8B"/>
    <w:rsid w:val="009F1FFE"/>
    <w:rsid w:val="009F21C6"/>
    <w:rsid w:val="009F2290"/>
    <w:rsid w:val="009F24B0"/>
    <w:rsid w:val="009F2556"/>
    <w:rsid w:val="009F26AB"/>
    <w:rsid w:val="009F2705"/>
    <w:rsid w:val="009F2740"/>
    <w:rsid w:val="009F28B0"/>
    <w:rsid w:val="009F2991"/>
    <w:rsid w:val="009F29D8"/>
    <w:rsid w:val="009F2A2F"/>
    <w:rsid w:val="009F2A57"/>
    <w:rsid w:val="009F2C58"/>
    <w:rsid w:val="009F2FBC"/>
    <w:rsid w:val="009F323E"/>
    <w:rsid w:val="009F32A2"/>
    <w:rsid w:val="009F34FC"/>
    <w:rsid w:val="009F3520"/>
    <w:rsid w:val="009F3644"/>
    <w:rsid w:val="009F3777"/>
    <w:rsid w:val="009F3858"/>
    <w:rsid w:val="009F38EF"/>
    <w:rsid w:val="009F3A2D"/>
    <w:rsid w:val="009F3A6B"/>
    <w:rsid w:val="009F3AF8"/>
    <w:rsid w:val="009F3B51"/>
    <w:rsid w:val="009F3B59"/>
    <w:rsid w:val="009F3B88"/>
    <w:rsid w:val="009F3CAC"/>
    <w:rsid w:val="009F3CD8"/>
    <w:rsid w:val="009F3EEC"/>
    <w:rsid w:val="009F4421"/>
    <w:rsid w:val="009F4505"/>
    <w:rsid w:val="009F4884"/>
    <w:rsid w:val="009F4D8E"/>
    <w:rsid w:val="009F5175"/>
    <w:rsid w:val="009F5193"/>
    <w:rsid w:val="009F52AA"/>
    <w:rsid w:val="009F53E5"/>
    <w:rsid w:val="009F5814"/>
    <w:rsid w:val="009F59E1"/>
    <w:rsid w:val="009F5AEA"/>
    <w:rsid w:val="009F5C40"/>
    <w:rsid w:val="009F5CF3"/>
    <w:rsid w:val="009F5D02"/>
    <w:rsid w:val="009F5D16"/>
    <w:rsid w:val="009F5ECB"/>
    <w:rsid w:val="009F6087"/>
    <w:rsid w:val="009F61C3"/>
    <w:rsid w:val="009F624A"/>
    <w:rsid w:val="009F6543"/>
    <w:rsid w:val="009F6646"/>
    <w:rsid w:val="009F66E5"/>
    <w:rsid w:val="009F6A1B"/>
    <w:rsid w:val="009F6AD8"/>
    <w:rsid w:val="009F6B44"/>
    <w:rsid w:val="009F6B7C"/>
    <w:rsid w:val="009F6EF0"/>
    <w:rsid w:val="009F6F8F"/>
    <w:rsid w:val="009F71EA"/>
    <w:rsid w:val="009F7207"/>
    <w:rsid w:val="009F738B"/>
    <w:rsid w:val="009F74E2"/>
    <w:rsid w:val="009F7580"/>
    <w:rsid w:val="009F7699"/>
    <w:rsid w:val="009F77E8"/>
    <w:rsid w:val="009F79B6"/>
    <w:rsid w:val="009F79D7"/>
    <w:rsid w:val="009F7B9A"/>
    <w:rsid w:val="009F7E7D"/>
    <w:rsid w:val="009F7ED0"/>
    <w:rsid w:val="00A00038"/>
    <w:rsid w:val="00A00245"/>
    <w:rsid w:val="00A003D3"/>
    <w:rsid w:val="00A004A5"/>
    <w:rsid w:val="00A007EF"/>
    <w:rsid w:val="00A00886"/>
    <w:rsid w:val="00A008F9"/>
    <w:rsid w:val="00A00B7F"/>
    <w:rsid w:val="00A012D0"/>
    <w:rsid w:val="00A015D6"/>
    <w:rsid w:val="00A01888"/>
    <w:rsid w:val="00A0197A"/>
    <w:rsid w:val="00A019D1"/>
    <w:rsid w:val="00A01A26"/>
    <w:rsid w:val="00A01AD1"/>
    <w:rsid w:val="00A020B4"/>
    <w:rsid w:val="00A02D78"/>
    <w:rsid w:val="00A02DA9"/>
    <w:rsid w:val="00A0301A"/>
    <w:rsid w:val="00A03031"/>
    <w:rsid w:val="00A03171"/>
    <w:rsid w:val="00A03344"/>
    <w:rsid w:val="00A03713"/>
    <w:rsid w:val="00A03796"/>
    <w:rsid w:val="00A037B5"/>
    <w:rsid w:val="00A0385A"/>
    <w:rsid w:val="00A03898"/>
    <w:rsid w:val="00A038E6"/>
    <w:rsid w:val="00A03A3E"/>
    <w:rsid w:val="00A03BA5"/>
    <w:rsid w:val="00A03C85"/>
    <w:rsid w:val="00A03CBE"/>
    <w:rsid w:val="00A03DBA"/>
    <w:rsid w:val="00A04138"/>
    <w:rsid w:val="00A045C1"/>
    <w:rsid w:val="00A045F8"/>
    <w:rsid w:val="00A04617"/>
    <w:rsid w:val="00A0491D"/>
    <w:rsid w:val="00A04EC8"/>
    <w:rsid w:val="00A04F60"/>
    <w:rsid w:val="00A051D7"/>
    <w:rsid w:val="00A0529E"/>
    <w:rsid w:val="00A052E1"/>
    <w:rsid w:val="00A052E2"/>
    <w:rsid w:val="00A05385"/>
    <w:rsid w:val="00A054D3"/>
    <w:rsid w:val="00A054F1"/>
    <w:rsid w:val="00A05556"/>
    <w:rsid w:val="00A0556F"/>
    <w:rsid w:val="00A055EE"/>
    <w:rsid w:val="00A05747"/>
    <w:rsid w:val="00A0578A"/>
    <w:rsid w:val="00A058E3"/>
    <w:rsid w:val="00A05BB1"/>
    <w:rsid w:val="00A05DA2"/>
    <w:rsid w:val="00A05ED5"/>
    <w:rsid w:val="00A06ADE"/>
    <w:rsid w:val="00A06B48"/>
    <w:rsid w:val="00A06BD0"/>
    <w:rsid w:val="00A06E7F"/>
    <w:rsid w:val="00A06FBC"/>
    <w:rsid w:val="00A06FF6"/>
    <w:rsid w:val="00A0720F"/>
    <w:rsid w:val="00A0722F"/>
    <w:rsid w:val="00A072F4"/>
    <w:rsid w:val="00A0744D"/>
    <w:rsid w:val="00A07536"/>
    <w:rsid w:val="00A0753D"/>
    <w:rsid w:val="00A0770E"/>
    <w:rsid w:val="00A07826"/>
    <w:rsid w:val="00A07878"/>
    <w:rsid w:val="00A07CC6"/>
    <w:rsid w:val="00A07D6F"/>
    <w:rsid w:val="00A102D2"/>
    <w:rsid w:val="00A10342"/>
    <w:rsid w:val="00A1058B"/>
    <w:rsid w:val="00A105B3"/>
    <w:rsid w:val="00A10816"/>
    <w:rsid w:val="00A108F4"/>
    <w:rsid w:val="00A109B6"/>
    <w:rsid w:val="00A10BBC"/>
    <w:rsid w:val="00A10CE2"/>
    <w:rsid w:val="00A10DC5"/>
    <w:rsid w:val="00A110B6"/>
    <w:rsid w:val="00A11252"/>
    <w:rsid w:val="00A113A7"/>
    <w:rsid w:val="00A1143C"/>
    <w:rsid w:val="00A1145D"/>
    <w:rsid w:val="00A115D8"/>
    <w:rsid w:val="00A116F2"/>
    <w:rsid w:val="00A116F7"/>
    <w:rsid w:val="00A11944"/>
    <w:rsid w:val="00A11AE7"/>
    <w:rsid w:val="00A11D0D"/>
    <w:rsid w:val="00A11E38"/>
    <w:rsid w:val="00A11FFF"/>
    <w:rsid w:val="00A120A0"/>
    <w:rsid w:val="00A12308"/>
    <w:rsid w:val="00A12352"/>
    <w:rsid w:val="00A1267E"/>
    <w:rsid w:val="00A127B8"/>
    <w:rsid w:val="00A12A11"/>
    <w:rsid w:val="00A12D39"/>
    <w:rsid w:val="00A12F2B"/>
    <w:rsid w:val="00A1300B"/>
    <w:rsid w:val="00A13052"/>
    <w:rsid w:val="00A132EE"/>
    <w:rsid w:val="00A1356C"/>
    <w:rsid w:val="00A135DC"/>
    <w:rsid w:val="00A1369E"/>
    <w:rsid w:val="00A136D3"/>
    <w:rsid w:val="00A1384E"/>
    <w:rsid w:val="00A1389C"/>
    <w:rsid w:val="00A139A5"/>
    <w:rsid w:val="00A139B5"/>
    <w:rsid w:val="00A13A6E"/>
    <w:rsid w:val="00A13B95"/>
    <w:rsid w:val="00A13D3E"/>
    <w:rsid w:val="00A13DCA"/>
    <w:rsid w:val="00A14195"/>
    <w:rsid w:val="00A1421C"/>
    <w:rsid w:val="00A14240"/>
    <w:rsid w:val="00A144BD"/>
    <w:rsid w:val="00A14822"/>
    <w:rsid w:val="00A14838"/>
    <w:rsid w:val="00A1499F"/>
    <w:rsid w:val="00A14AC9"/>
    <w:rsid w:val="00A14B91"/>
    <w:rsid w:val="00A14BBF"/>
    <w:rsid w:val="00A14E4D"/>
    <w:rsid w:val="00A14EE1"/>
    <w:rsid w:val="00A14F5F"/>
    <w:rsid w:val="00A14FD2"/>
    <w:rsid w:val="00A15089"/>
    <w:rsid w:val="00A15116"/>
    <w:rsid w:val="00A15329"/>
    <w:rsid w:val="00A156C3"/>
    <w:rsid w:val="00A15AA3"/>
    <w:rsid w:val="00A15BF5"/>
    <w:rsid w:val="00A15CAA"/>
    <w:rsid w:val="00A15D39"/>
    <w:rsid w:val="00A15E50"/>
    <w:rsid w:val="00A15EA8"/>
    <w:rsid w:val="00A15F13"/>
    <w:rsid w:val="00A15FBA"/>
    <w:rsid w:val="00A161FB"/>
    <w:rsid w:val="00A16296"/>
    <w:rsid w:val="00A168D4"/>
    <w:rsid w:val="00A169CA"/>
    <w:rsid w:val="00A169FF"/>
    <w:rsid w:val="00A16A3B"/>
    <w:rsid w:val="00A16C1A"/>
    <w:rsid w:val="00A16EB9"/>
    <w:rsid w:val="00A16EC1"/>
    <w:rsid w:val="00A16F1A"/>
    <w:rsid w:val="00A16F71"/>
    <w:rsid w:val="00A16FC9"/>
    <w:rsid w:val="00A16FCE"/>
    <w:rsid w:val="00A16FE6"/>
    <w:rsid w:val="00A17420"/>
    <w:rsid w:val="00A17566"/>
    <w:rsid w:val="00A17650"/>
    <w:rsid w:val="00A176EE"/>
    <w:rsid w:val="00A17722"/>
    <w:rsid w:val="00A17945"/>
    <w:rsid w:val="00A17BE3"/>
    <w:rsid w:val="00A17E0B"/>
    <w:rsid w:val="00A17E8F"/>
    <w:rsid w:val="00A2027D"/>
    <w:rsid w:val="00A20453"/>
    <w:rsid w:val="00A2074B"/>
    <w:rsid w:val="00A207E9"/>
    <w:rsid w:val="00A207F9"/>
    <w:rsid w:val="00A21400"/>
    <w:rsid w:val="00A21424"/>
    <w:rsid w:val="00A214DE"/>
    <w:rsid w:val="00A2157E"/>
    <w:rsid w:val="00A21964"/>
    <w:rsid w:val="00A21AF6"/>
    <w:rsid w:val="00A21B6F"/>
    <w:rsid w:val="00A21C53"/>
    <w:rsid w:val="00A21E29"/>
    <w:rsid w:val="00A21F99"/>
    <w:rsid w:val="00A22471"/>
    <w:rsid w:val="00A2249B"/>
    <w:rsid w:val="00A224E1"/>
    <w:rsid w:val="00A22663"/>
    <w:rsid w:val="00A226AF"/>
    <w:rsid w:val="00A2279D"/>
    <w:rsid w:val="00A229A5"/>
    <w:rsid w:val="00A229C7"/>
    <w:rsid w:val="00A23055"/>
    <w:rsid w:val="00A23159"/>
    <w:rsid w:val="00A2379F"/>
    <w:rsid w:val="00A2385F"/>
    <w:rsid w:val="00A239EA"/>
    <w:rsid w:val="00A23B62"/>
    <w:rsid w:val="00A23B63"/>
    <w:rsid w:val="00A23E41"/>
    <w:rsid w:val="00A24191"/>
    <w:rsid w:val="00A2421B"/>
    <w:rsid w:val="00A242AE"/>
    <w:rsid w:val="00A24530"/>
    <w:rsid w:val="00A24608"/>
    <w:rsid w:val="00A24837"/>
    <w:rsid w:val="00A24878"/>
    <w:rsid w:val="00A24942"/>
    <w:rsid w:val="00A24BEF"/>
    <w:rsid w:val="00A24C22"/>
    <w:rsid w:val="00A24FB2"/>
    <w:rsid w:val="00A250B3"/>
    <w:rsid w:val="00A2518D"/>
    <w:rsid w:val="00A253D5"/>
    <w:rsid w:val="00A25722"/>
    <w:rsid w:val="00A257D3"/>
    <w:rsid w:val="00A25BB9"/>
    <w:rsid w:val="00A25C6A"/>
    <w:rsid w:val="00A25CD5"/>
    <w:rsid w:val="00A25EB1"/>
    <w:rsid w:val="00A25F41"/>
    <w:rsid w:val="00A26034"/>
    <w:rsid w:val="00A263E9"/>
    <w:rsid w:val="00A263EC"/>
    <w:rsid w:val="00A264FB"/>
    <w:rsid w:val="00A265F1"/>
    <w:rsid w:val="00A266E5"/>
    <w:rsid w:val="00A26807"/>
    <w:rsid w:val="00A26949"/>
    <w:rsid w:val="00A2697B"/>
    <w:rsid w:val="00A269F9"/>
    <w:rsid w:val="00A26C9C"/>
    <w:rsid w:val="00A26D43"/>
    <w:rsid w:val="00A26FF6"/>
    <w:rsid w:val="00A271F8"/>
    <w:rsid w:val="00A27459"/>
    <w:rsid w:val="00A2746C"/>
    <w:rsid w:val="00A274FF"/>
    <w:rsid w:val="00A2778C"/>
    <w:rsid w:val="00A2786A"/>
    <w:rsid w:val="00A2788C"/>
    <w:rsid w:val="00A278AA"/>
    <w:rsid w:val="00A27A6B"/>
    <w:rsid w:val="00A27B65"/>
    <w:rsid w:val="00A27CC5"/>
    <w:rsid w:val="00A27D0E"/>
    <w:rsid w:val="00A30097"/>
    <w:rsid w:val="00A303F1"/>
    <w:rsid w:val="00A306B7"/>
    <w:rsid w:val="00A3072F"/>
    <w:rsid w:val="00A30A0A"/>
    <w:rsid w:val="00A30A50"/>
    <w:rsid w:val="00A30FDB"/>
    <w:rsid w:val="00A310F5"/>
    <w:rsid w:val="00A311A2"/>
    <w:rsid w:val="00A311DB"/>
    <w:rsid w:val="00A31350"/>
    <w:rsid w:val="00A3142F"/>
    <w:rsid w:val="00A31AF7"/>
    <w:rsid w:val="00A31DE1"/>
    <w:rsid w:val="00A31F73"/>
    <w:rsid w:val="00A321BD"/>
    <w:rsid w:val="00A323C4"/>
    <w:rsid w:val="00A32411"/>
    <w:rsid w:val="00A3248C"/>
    <w:rsid w:val="00A324D4"/>
    <w:rsid w:val="00A3259A"/>
    <w:rsid w:val="00A32959"/>
    <w:rsid w:val="00A32B15"/>
    <w:rsid w:val="00A32CF1"/>
    <w:rsid w:val="00A32CF9"/>
    <w:rsid w:val="00A32D91"/>
    <w:rsid w:val="00A32DA5"/>
    <w:rsid w:val="00A32E95"/>
    <w:rsid w:val="00A33241"/>
    <w:rsid w:val="00A332E9"/>
    <w:rsid w:val="00A3346D"/>
    <w:rsid w:val="00A33602"/>
    <w:rsid w:val="00A337B1"/>
    <w:rsid w:val="00A33ACB"/>
    <w:rsid w:val="00A33DCD"/>
    <w:rsid w:val="00A33F60"/>
    <w:rsid w:val="00A33F64"/>
    <w:rsid w:val="00A341DF"/>
    <w:rsid w:val="00A341E9"/>
    <w:rsid w:val="00A342C6"/>
    <w:rsid w:val="00A34373"/>
    <w:rsid w:val="00A343D1"/>
    <w:rsid w:val="00A34567"/>
    <w:rsid w:val="00A34759"/>
    <w:rsid w:val="00A34780"/>
    <w:rsid w:val="00A347C9"/>
    <w:rsid w:val="00A34B25"/>
    <w:rsid w:val="00A34B79"/>
    <w:rsid w:val="00A34D11"/>
    <w:rsid w:val="00A34DAD"/>
    <w:rsid w:val="00A34FAE"/>
    <w:rsid w:val="00A34FDD"/>
    <w:rsid w:val="00A353A8"/>
    <w:rsid w:val="00A3556E"/>
    <w:rsid w:val="00A35921"/>
    <w:rsid w:val="00A35ADE"/>
    <w:rsid w:val="00A35DDF"/>
    <w:rsid w:val="00A35E5C"/>
    <w:rsid w:val="00A367DE"/>
    <w:rsid w:val="00A36929"/>
    <w:rsid w:val="00A3698D"/>
    <w:rsid w:val="00A36C3F"/>
    <w:rsid w:val="00A36E2B"/>
    <w:rsid w:val="00A36E38"/>
    <w:rsid w:val="00A370ED"/>
    <w:rsid w:val="00A3727D"/>
    <w:rsid w:val="00A37350"/>
    <w:rsid w:val="00A3739D"/>
    <w:rsid w:val="00A376CB"/>
    <w:rsid w:val="00A3772B"/>
    <w:rsid w:val="00A37A79"/>
    <w:rsid w:val="00A37B2F"/>
    <w:rsid w:val="00A37C33"/>
    <w:rsid w:val="00A37D10"/>
    <w:rsid w:val="00A37F70"/>
    <w:rsid w:val="00A4006D"/>
    <w:rsid w:val="00A40193"/>
    <w:rsid w:val="00A4032E"/>
    <w:rsid w:val="00A4033C"/>
    <w:rsid w:val="00A4048A"/>
    <w:rsid w:val="00A404B9"/>
    <w:rsid w:val="00A405A0"/>
    <w:rsid w:val="00A405B3"/>
    <w:rsid w:val="00A40610"/>
    <w:rsid w:val="00A40636"/>
    <w:rsid w:val="00A4067C"/>
    <w:rsid w:val="00A407D4"/>
    <w:rsid w:val="00A4099C"/>
    <w:rsid w:val="00A409EB"/>
    <w:rsid w:val="00A40A73"/>
    <w:rsid w:val="00A40E38"/>
    <w:rsid w:val="00A40E95"/>
    <w:rsid w:val="00A4162F"/>
    <w:rsid w:val="00A41753"/>
    <w:rsid w:val="00A4194D"/>
    <w:rsid w:val="00A41DFD"/>
    <w:rsid w:val="00A41EB0"/>
    <w:rsid w:val="00A41F71"/>
    <w:rsid w:val="00A41F9E"/>
    <w:rsid w:val="00A42017"/>
    <w:rsid w:val="00A421DF"/>
    <w:rsid w:val="00A4242C"/>
    <w:rsid w:val="00A42473"/>
    <w:rsid w:val="00A424F4"/>
    <w:rsid w:val="00A42527"/>
    <w:rsid w:val="00A427B9"/>
    <w:rsid w:val="00A42951"/>
    <w:rsid w:val="00A4298D"/>
    <w:rsid w:val="00A42B5B"/>
    <w:rsid w:val="00A42B9B"/>
    <w:rsid w:val="00A434DE"/>
    <w:rsid w:val="00A43575"/>
    <w:rsid w:val="00A43604"/>
    <w:rsid w:val="00A4362B"/>
    <w:rsid w:val="00A436FB"/>
    <w:rsid w:val="00A43787"/>
    <w:rsid w:val="00A43812"/>
    <w:rsid w:val="00A439DA"/>
    <w:rsid w:val="00A43C13"/>
    <w:rsid w:val="00A43C37"/>
    <w:rsid w:val="00A43CDB"/>
    <w:rsid w:val="00A4410F"/>
    <w:rsid w:val="00A441A3"/>
    <w:rsid w:val="00A441E1"/>
    <w:rsid w:val="00A4423B"/>
    <w:rsid w:val="00A448A1"/>
    <w:rsid w:val="00A44958"/>
    <w:rsid w:val="00A44D8A"/>
    <w:rsid w:val="00A44EDF"/>
    <w:rsid w:val="00A44EE0"/>
    <w:rsid w:val="00A45069"/>
    <w:rsid w:val="00A450B7"/>
    <w:rsid w:val="00A4547D"/>
    <w:rsid w:val="00A455C3"/>
    <w:rsid w:val="00A455E3"/>
    <w:rsid w:val="00A45714"/>
    <w:rsid w:val="00A4574A"/>
    <w:rsid w:val="00A4581D"/>
    <w:rsid w:val="00A45B57"/>
    <w:rsid w:val="00A45BF0"/>
    <w:rsid w:val="00A45C76"/>
    <w:rsid w:val="00A45ED7"/>
    <w:rsid w:val="00A4669F"/>
    <w:rsid w:val="00A468EA"/>
    <w:rsid w:val="00A46AA1"/>
    <w:rsid w:val="00A46D2E"/>
    <w:rsid w:val="00A4730B"/>
    <w:rsid w:val="00A47908"/>
    <w:rsid w:val="00A47A3B"/>
    <w:rsid w:val="00A47A5E"/>
    <w:rsid w:val="00A47B57"/>
    <w:rsid w:val="00A47BC3"/>
    <w:rsid w:val="00A47C35"/>
    <w:rsid w:val="00A47C89"/>
    <w:rsid w:val="00A47D5D"/>
    <w:rsid w:val="00A47F63"/>
    <w:rsid w:val="00A47F72"/>
    <w:rsid w:val="00A50176"/>
    <w:rsid w:val="00A503A4"/>
    <w:rsid w:val="00A50570"/>
    <w:rsid w:val="00A505CA"/>
    <w:rsid w:val="00A506A5"/>
    <w:rsid w:val="00A506BC"/>
    <w:rsid w:val="00A506EC"/>
    <w:rsid w:val="00A50828"/>
    <w:rsid w:val="00A509ED"/>
    <w:rsid w:val="00A50CE3"/>
    <w:rsid w:val="00A511CA"/>
    <w:rsid w:val="00A51343"/>
    <w:rsid w:val="00A51527"/>
    <w:rsid w:val="00A515A5"/>
    <w:rsid w:val="00A515B6"/>
    <w:rsid w:val="00A519D3"/>
    <w:rsid w:val="00A51A87"/>
    <w:rsid w:val="00A52105"/>
    <w:rsid w:val="00A5222E"/>
    <w:rsid w:val="00A5227D"/>
    <w:rsid w:val="00A522C1"/>
    <w:rsid w:val="00A5289E"/>
    <w:rsid w:val="00A528BA"/>
    <w:rsid w:val="00A528C3"/>
    <w:rsid w:val="00A52B4E"/>
    <w:rsid w:val="00A52C38"/>
    <w:rsid w:val="00A52CFD"/>
    <w:rsid w:val="00A52E16"/>
    <w:rsid w:val="00A53010"/>
    <w:rsid w:val="00A533C7"/>
    <w:rsid w:val="00A535EC"/>
    <w:rsid w:val="00A53763"/>
    <w:rsid w:val="00A53AD4"/>
    <w:rsid w:val="00A53B28"/>
    <w:rsid w:val="00A53B46"/>
    <w:rsid w:val="00A53CB0"/>
    <w:rsid w:val="00A53CDB"/>
    <w:rsid w:val="00A53EFE"/>
    <w:rsid w:val="00A53FB8"/>
    <w:rsid w:val="00A54020"/>
    <w:rsid w:val="00A540DF"/>
    <w:rsid w:val="00A54159"/>
    <w:rsid w:val="00A5447A"/>
    <w:rsid w:val="00A5447F"/>
    <w:rsid w:val="00A545B0"/>
    <w:rsid w:val="00A5496E"/>
    <w:rsid w:val="00A549EC"/>
    <w:rsid w:val="00A54A5D"/>
    <w:rsid w:val="00A54BE4"/>
    <w:rsid w:val="00A54C7B"/>
    <w:rsid w:val="00A54CED"/>
    <w:rsid w:val="00A54DC0"/>
    <w:rsid w:val="00A54E2F"/>
    <w:rsid w:val="00A5542A"/>
    <w:rsid w:val="00A5550A"/>
    <w:rsid w:val="00A55612"/>
    <w:rsid w:val="00A55CE5"/>
    <w:rsid w:val="00A55DD9"/>
    <w:rsid w:val="00A55E03"/>
    <w:rsid w:val="00A55FEA"/>
    <w:rsid w:val="00A567E7"/>
    <w:rsid w:val="00A56816"/>
    <w:rsid w:val="00A56947"/>
    <w:rsid w:val="00A56A60"/>
    <w:rsid w:val="00A571FC"/>
    <w:rsid w:val="00A5722B"/>
    <w:rsid w:val="00A57272"/>
    <w:rsid w:val="00A572EA"/>
    <w:rsid w:val="00A57391"/>
    <w:rsid w:val="00A5749C"/>
    <w:rsid w:val="00A57517"/>
    <w:rsid w:val="00A57533"/>
    <w:rsid w:val="00A5754B"/>
    <w:rsid w:val="00A57A79"/>
    <w:rsid w:val="00A57B86"/>
    <w:rsid w:val="00A57C9B"/>
    <w:rsid w:val="00A57D87"/>
    <w:rsid w:val="00A57E00"/>
    <w:rsid w:val="00A57E6B"/>
    <w:rsid w:val="00A57E81"/>
    <w:rsid w:val="00A57EC5"/>
    <w:rsid w:val="00A57F2C"/>
    <w:rsid w:val="00A60034"/>
    <w:rsid w:val="00A60057"/>
    <w:rsid w:val="00A60080"/>
    <w:rsid w:val="00A60253"/>
    <w:rsid w:val="00A60335"/>
    <w:rsid w:val="00A60357"/>
    <w:rsid w:val="00A6070C"/>
    <w:rsid w:val="00A60C9C"/>
    <w:rsid w:val="00A60D20"/>
    <w:rsid w:val="00A60D65"/>
    <w:rsid w:val="00A610D6"/>
    <w:rsid w:val="00A6130A"/>
    <w:rsid w:val="00A61486"/>
    <w:rsid w:val="00A61496"/>
    <w:rsid w:val="00A617B4"/>
    <w:rsid w:val="00A61A3B"/>
    <w:rsid w:val="00A61A4C"/>
    <w:rsid w:val="00A61D99"/>
    <w:rsid w:val="00A61FAC"/>
    <w:rsid w:val="00A626B5"/>
    <w:rsid w:val="00A62A4D"/>
    <w:rsid w:val="00A62AE4"/>
    <w:rsid w:val="00A62EE7"/>
    <w:rsid w:val="00A6305C"/>
    <w:rsid w:val="00A630E0"/>
    <w:rsid w:val="00A631A6"/>
    <w:rsid w:val="00A6357B"/>
    <w:rsid w:val="00A63580"/>
    <w:rsid w:val="00A635BF"/>
    <w:rsid w:val="00A6378E"/>
    <w:rsid w:val="00A63893"/>
    <w:rsid w:val="00A63B34"/>
    <w:rsid w:val="00A63B71"/>
    <w:rsid w:val="00A63C36"/>
    <w:rsid w:val="00A63C6B"/>
    <w:rsid w:val="00A63CF1"/>
    <w:rsid w:val="00A63EBC"/>
    <w:rsid w:val="00A63ECB"/>
    <w:rsid w:val="00A63F04"/>
    <w:rsid w:val="00A63F5A"/>
    <w:rsid w:val="00A64021"/>
    <w:rsid w:val="00A64210"/>
    <w:rsid w:val="00A64211"/>
    <w:rsid w:val="00A64299"/>
    <w:rsid w:val="00A643B6"/>
    <w:rsid w:val="00A64436"/>
    <w:rsid w:val="00A64467"/>
    <w:rsid w:val="00A64475"/>
    <w:rsid w:val="00A64603"/>
    <w:rsid w:val="00A6464E"/>
    <w:rsid w:val="00A646F3"/>
    <w:rsid w:val="00A64808"/>
    <w:rsid w:val="00A6503D"/>
    <w:rsid w:val="00A6527E"/>
    <w:rsid w:val="00A65333"/>
    <w:rsid w:val="00A6545C"/>
    <w:rsid w:val="00A65536"/>
    <w:rsid w:val="00A65556"/>
    <w:rsid w:val="00A657E2"/>
    <w:rsid w:val="00A65C48"/>
    <w:rsid w:val="00A65E0C"/>
    <w:rsid w:val="00A65E4C"/>
    <w:rsid w:val="00A65E7D"/>
    <w:rsid w:val="00A65F46"/>
    <w:rsid w:val="00A665C2"/>
    <w:rsid w:val="00A666B7"/>
    <w:rsid w:val="00A6680C"/>
    <w:rsid w:val="00A66847"/>
    <w:rsid w:val="00A66AA5"/>
    <w:rsid w:val="00A66B0F"/>
    <w:rsid w:val="00A66BEB"/>
    <w:rsid w:val="00A66D73"/>
    <w:rsid w:val="00A66FF3"/>
    <w:rsid w:val="00A67156"/>
    <w:rsid w:val="00A671A1"/>
    <w:rsid w:val="00A672F8"/>
    <w:rsid w:val="00A67306"/>
    <w:rsid w:val="00A673BC"/>
    <w:rsid w:val="00A675C8"/>
    <w:rsid w:val="00A67C6F"/>
    <w:rsid w:val="00A67E40"/>
    <w:rsid w:val="00A67EB4"/>
    <w:rsid w:val="00A67F76"/>
    <w:rsid w:val="00A67FB5"/>
    <w:rsid w:val="00A7008D"/>
    <w:rsid w:val="00A700EB"/>
    <w:rsid w:val="00A7023F"/>
    <w:rsid w:val="00A70308"/>
    <w:rsid w:val="00A70320"/>
    <w:rsid w:val="00A70500"/>
    <w:rsid w:val="00A70583"/>
    <w:rsid w:val="00A706AD"/>
    <w:rsid w:val="00A70715"/>
    <w:rsid w:val="00A7096A"/>
    <w:rsid w:val="00A70A88"/>
    <w:rsid w:val="00A70E9A"/>
    <w:rsid w:val="00A70EFB"/>
    <w:rsid w:val="00A70F60"/>
    <w:rsid w:val="00A7111C"/>
    <w:rsid w:val="00A7127C"/>
    <w:rsid w:val="00A713D8"/>
    <w:rsid w:val="00A71476"/>
    <w:rsid w:val="00A71560"/>
    <w:rsid w:val="00A71565"/>
    <w:rsid w:val="00A716FD"/>
    <w:rsid w:val="00A71704"/>
    <w:rsid w:val="00A71972"/>
    <w:rsid w:val="00A71BC6"/>
    <w:rsid w:val="00A71C5A"/>
    <w:rsid w:val="00A71CC4"/>
    <w:rsid w:val="00A71CE6"/>
    <w:rsid w:val="00A71E19"/>
    <w:rsid w:val="00A71F5E"/>
    <w:rsid w:val="00A72114"/>
    <w:rsid w:val="00A72186"/>
    <w:rsid w:val="00A72191"/>
    <w:rsid w:val="00A721EE"/>
    <w:rsid w:val="00A72258"/>
    <w:rsid w:val="00A72306"/>
    <w:rsid w:val="00A72335"/>
    <w:rsid w:val="00A72786"/>
    <w:rsid w:val="00A729E2"/>
    <w:rsid w:val="00A72CB5"/>
    <w:rsid w:val="00A72CC1"/>
    <w:rsid w:val="00A73091"/>
    <w:rsid w:val="00A731BD"/>
    <w:rsid w:val="00A73203"/>
    <w:rsid w:val="00A732F1"/>
    <w:rsid w:val="00A73332"/>
    <w:rsid w:val="00A73769"/>
    <w:rsid w:val="00A738AB"/>
    <w:rsid w:val="00A738DA"/>
    <w:rsid w:val="00A73905"/>
    <w:rsid w:val="00A7395D"/>
    <w:rsid w:val="00A73AB5"/>
    <w:rsid w:val="00A73AEE"/>
    <w:rsid w:val="00A73BDA"/>
    <w:rsid w:val="00A73C0C"/>
    <w:rsid w:val="00A73C8D"/>
    <w:rsid w:val="00A73CC4"/>
    <w:rsid w:val="00A73D9F"/>
    <w:rsid w:val="00A73E7E"/>
    <w:rsid w:val="00A740E0"/>
    <w:rsid w:val="00A742E0"/>
    <w:rsid w:val="00A7434C"/>
    <w:rsid w:val="00A743CD"/>
    <w:rsid w:val="00A7449F"/>
    <w:rsid w:val="00A74511"/>
    <w:rsid w:val="00A74793"/>
    <w:rsid w:val="00A74831"/>
    <w:rsid w:val="00A74846"/>
    <w:rsid w:val="00A748F4"/>
    <w:rsid w:val="00A74C78"/>
    <w:rsid w:val="00A74E70"/>
    <w:rsid w:val="00A750B7"/>
    <w:rsid w:val="00A750FE"/>
    <w:rsid w:val="00A751B9"/>
    <w:rsid w:val="00A75472"/>
    <w:rsid w:val="00A756B5"/>
    <w:rsid w:val="00A7580C"/>
    <w:rsid w:val="00A75932"/>
    <w:rsid w:val="00A75D06"/>
    <w:rsid w:val="00A75D6E"/>
    <w:rsid w:val="00A75EE2"/>
    <w:rsid w:val="00A7623A"/>
    <w:rsid w:val="00A7638D"/>
    <w:rsid w:val="00A764B7"/>
    <w:rsid w:val="00A765AC"/>
    <w:rsid w:val="00A76605"/>
    <w:rsid w:val="00A766A9"/>
    <w:rsid w:val="00A769AC"/>
    <w:rsid w:val="00A76A9C"/>
    <w:rsid w:val="00A76BB6"/>
    <w:rsid w:val="00A76FF2"/>
    <w:rsid w:val="00A7753F"/>
    <w:rsid w:val="00A775E3"/>
    <w:rsid w:val="00A775F3"/>
    <w:rsid w:val="00A777D1"/>
    <w:rsid w:val="00A77852"/>
    <w:rsid w:val="00A77A9B"/>
    <w:rsid w:val="00A77B5C"/>
    <w:rsid w:val="00A77B88"/>
    <w:rsid w:val="00A77BA8"/>
    <w:rsid w:val="00A77DC9"/>
    <w:rsid w:val="00A77FC0"/>
    <w:rsid w:val="00A800DF"/>
    <w:rsid w:val="00A802C9"/>
    <w:rsid w:val="00A803F0"/>
    <w:rsid w:val="00A8054A"/>
    <w:rsid w:val="00A809B0"/>
    <w:rsid w:val="00A80AE3"/>
    <w:rsid w:val="00A80AEF"/>
    <w:rsid w:val="00A80BCC"/>
    <w:rsid w:val="00A80FF3"/>
    <w:rsid w:val="00A8109E"/>
    <w:rsid w:val="00A810DF"/>
    <w:rsid w:val="00A81357"/>
    <w:rsid w:val="00A81575"/>
    <w:rsid w:val="00A81729"/>
    <w:rsid w:val="00A81B94"/>
    <w:rsid w:val="00A81CED"/>
    <w:rsid w:val="00A81EE4"/>
    <w:rsid w:val="00A820B6"/>
    <w:rsid w:val="00A821F5"/>
    <w:rsid w:val="00A82292"/>
    <w:rsid w:val="00A822F4"/>
    <w:rsid w:val="00A82391"/>
    <w:rsid w:val="00A82409"/>
    <w:rsid w:val="00A82646"/>
    <w:rsid w:val="00A8279A"/>
    <w:rsid w:val="00A827C8"/>
    <w:rsid w:val="00A82820"/>
    <w:rsid w:val="00A82BE2"/>
    <w:rsid w:val="00A82C2E"/>
    <w:rsid w:val="00A82C3A"/>
    <w:rsid w:val="00A82DB0"/>
    <w:rsid w:val="00A82F9D"/>
    <w:rsid w:val="00A83004"/>
    <w:rsid w:val="00A83111"/>
    <w:rsid w:val="00A8315C"/>
    <w:rsid w:val="00A833F4"/>
    <w:rsid w:val="00A83583"/>
    <w:rsid w:val="00A8364B"/>
    <w:rsid w:val="00A8374A"/>
    <w:rsid w:val="00A8375A"/>
    <w:rsid w:val="00A83CB9"/>
    <w:rsid w:val="00A83E22"/>
    <w:rsid w:val="00A83FA3"/>
    <w:rsid w:val="00A8432C"/>
    <w:rsid w:val="00A8456E"/>
    <w:rsid w:val="00A84739"/>
    <w:rsid w:val="00A84741"/>
    <w:rsid w:val="00A849F5"/>
    <w:rsid w:val="00A84BF3"/>
    <w:rsid w:val="00A84C27"/>
    <w:rsid w:val="00A85153"/>
    <w:rsid w:val="00A85185"/>
    <w:rsid w:val="00A854AF"/>
    <w:rsid w:val="00A856A1"/>
    <w:rsid w:val="00A8577B"/>
    <w:rsid w:val="00A857A6"/>
    <w:rsid w:val="00A858EF"/>
    <w:rsid w:val="00A85A7C"/>
    <w:rsid w:val="00A85A85"/>
    <w:rsid w:val="00A85A8C"/>
    <w:rsid w:val="00A85BFF"/>
    <w:rsid w:val="00A85C0F"/>
    <w:rsid w:val="00A85CC0"/>
    <w:rsid w:val="00A85D22"/>
    <w:rsid w:val="00A85DA5"/>
    <w:rsid w:val="00A85F8A"/>
    <w:rsid w:val="00A86188"/>
    <w:rsid w:val="00A8619D"/>
    <w:rsid w:val="00A861FA"/>
    <w:rsid w:val="00A86226"/>
    <w:rsid w:val="00A863C1"/>
    <w:rsid w:val="00A86495"/>
    <w:rsid w:val="00A865DA"/>
    <w:rsid w:val="00A86733"/>
    <w:rsid w:val="00A8686C"/>
    <w:rsid w:val="00A86EEE"/>
    <w:rsid w:val="00A86F6B"/>
    <w:rsid w:val="00A870E9"/>
    <w:rsid w:val="00A871D4"/>
    <w:rsid w:val="00A8732F"/>
    <w:rsid w:val="00A874EE"/>
    <w:rsid w:val="00A8750C"/>
    <w:rsid w:val="00A876AC"/>
    <w:rsid w:val="00A877EE"/>
    <w:rsid w:val="00A8784A"/>
    <w:rsid w:val="00A87D38"/>
    <w:rsid w:val="00A87E88"/>
    <w:rsid w:val="00A9023B"/>
    <w:rsid w:val="00A9036F"/>
    <w:rsid w:val="00A9061B"/>
    <w:rsid w:val="00A9075F"/>
    <w:rsid w:val="00A907B6"/>
    <w:rsid w:val="00A90DB6"/>
    <w:rsid w:val="00A90E0E"/>
    <w:rsid w:val="00A91217"/>
    <w:rsid w:val="00A914B8"/>
    <w:rsid w:val="00A9150C"/>
    <w:rsid w:val="00A9195C"/>
    <w:rsid w:val="00A91A77"/>
    <w:rsid w:val="00A91ABD"/>
    <w:rsid w:val="00A91E86"/>
    <w:rsid w:val="00A91E95"/>
    <w:rsid w:val="00A920FD"/>
    <w:rsid w:val="00A922B1"/>
    <w:rsid w:val="00A9233A"/>
    <w:rsid w:val="00A92350"/>
    <w:rsid w:val="00A92399"/>
    <w:rsid w:val="00A92659"/>
    <w:rsid w:val="00A92693"/>
    <w:rsid w:val="00A92838"/>
    <w:rsid w:val="00A92A04"/>
    <w:rsid w:val="00A92C9B"/>
    <w:rsid w:val="00A92D6F"/>
    <w:rsid w:val="00A931E9"/>
    <w:rsid w:val="00A9341F"/>
    <w:rsid w:val="00A9362E"/>
    <w:rsid w:val="00A93C54"/>
    <w:rsid w:val="00A93FB6"/>
    <w:rsid w:val="00A942F8"/>
    <w:rsid w:val="00A94314"/>
    <w:rsid w:val="00A9477F"/>
    <w:rsid w:val="00A94A5A"/>
    <w:rsid w:val="00A94C2D"/>
    <w:rsid w:val="00A94D28"/>
    <w:rsid w:val="00A94D43"/>
    <w:rsid w:val="00A94D60"/>
    <w:rsid w:val="00A94DE1"/>
    <w:rsid w:val="00A94EAF"/>
    <w:rsid w:val="00A95574"/>
    <w:rsid w:val="00A9590C"/>
    <w:rsid w:val="00A959A8"/>
    <w:rsid w:val="00A95A26"/>
    <w:rsid w:val="00A95AD1"/>
    <w:rsid w:val="00A95CBC"/>
    <w:rsid w:val="00A95D0C"/>
    <w:rsid w:val="00A95E18"/>
    <w:rsid w:val="00A95F09"/>
    <w:rsid w:val="00A95F52"/>
    <w:rsid w:val="00A960A3"/>
    <w:rsid w:val="00A96194"/>
    <w:rsid w:val="00A96261"/>
    <w:rsid w:val="00A96698"/>
    <w:rsid w:val="00A96702"/>
    <w:rsid w:val="00A96786"/>
    <w:rsid w:val="00A96A91"/>
    <w:rsid w:val="00A96B06"/>
    <w:rsid w:val="00A96BBE"/>
    <w:rsid w:val="00A96BD5"/>
    <w:rsid w:val="00A96D8F"/>
    <w:rsid w:val="00A971B2"/>
    <w:rsid w:val="00A972C4"/>
    <w:rsid w:val="00A97314"/>
    <w:rsid w:val="00A97516"/>
    <w:rsid w:val="00A975FE"/>
    <w:rsid w:val="00A9786B"/>
    <w:rsid w:val="00A97A29"/>
    <w:rsid w:val="00A97BA4"/>
    <w:rsid w:val="00A97BFA"/>
    <w:rsid w:val="00A97F05"/>
    <w:rsid w:val="00AA0178"/>
    <w:rsid w:val="00AA02AA"/>
    <w:rsid w:val="00AA0365"/>
    <w:rsid w:val="00AA044E"/>
    <w:rsid w:val="00AA049C"/>
    <w:rsid w:val="00AA057F"/>
    <w:rsid w:val="00AA08B1"/>
    <w:rsid w:val="00AA092F"/>
    <w:rsid w:val="00AA0956"/>
    <w:rsid w:val="00AA09EC"/>
    <w:rsid w:val="00AA0C3D"/>
    <w:rsid w:val="00AA0C4A"/>
    <w:rsid w:val="00AA0DED"/>
    <w:rsid w:val="00AA0F3C"/>
    <w:rsid w:val="00AA1008"/>
    <w:rsid w:val="00AA1091"/>
    <w:rsid w:val="00AA10B2"/>
    <w:rsid w:val="00AA11DB"/>
    <w:rsid w:val="00AA133D"/>
    <w:rsid w:val="00AA1397"/>
    <w:rsid w:val="00AA171C"/>
    <w:rsid w:val="00AA195D"/>
    <w:rsid w:val="00AA1987"/>
    <w:rsid w:val="00AA19D9"/>
    <w:rsid w:val="00AA1C2F"/>
    <w:rsid w:val="00AA1E21"/>
    <w:rsid w:val="00AA1E46"/>
    <w:rsid w:val="00AA1ECB"/>
    <w:rsid w:val="00AA2159"/>
    <w:rsid w:val="00AA226C"/>
    <w:rsid w:val="00AA22DF"/>
    <w:rsid w:val="00AA22E9"/>
    <w:rsid w:val="00AA2314"/>
    <w:rsid w:val="00AA24A1"/>
    <w:rsid w:val="00AA24B7"/>
    <w:rsid w:val="00AA28A7"/>
    <w:rsid w:val="00AA28B4"/>
    <w:rsid w:val="00AA29C2"/>
    <w:rsid w:val="00AA2B92"/>
    <w:rsid w:val="00AA2BFA"/>
    <w:rsid w:val="00AA2CC1"/>
    <w:rsid w:val="00AA3585"/>
    <w:rsid w:val="00AA35E1"/>
    <w:rsid w:val="00AA36FF"/>
    <w:rsid w:val="00AA39B7"/>
    <w:rsid w:val="00AA3AF0"/>
    <w:rsid w:val="00AA3E9D"/>
    <w:rsid w:val="00AA3F9C"/>
    <w:rsid w:val="00AA4012"/>
    <w:rsid w:val="00AA43D3"/>
    <w:rsid w:val="00AA4541"/>
    <w:rsid w:val="00AA47A0"/>
    <w:rsid w:val="00AA4854"/>
    <w:rsid w:val="00AA4D10"/>
    <w:rsid w:val="00AA4D62"/>
    <w:rsid w:val="00AA4EBF"/>
    <w:rsid w:val="00AA4EC7"/>
    <w:rsid w:val="00AA4F27"/>
    <w:rsid w:val="00AA4F68"/>
    <w:rsid w:val="00AA50D0"/>
    <w:rsid w:val="00AA5354"/>
    <w:rsid w:val="00AA5360"/>
    <w:rsid w:val="00AA546C"/>
    <w:rsid w:val="00AA590C"/>
    <w:rsid w:val="00AA5B7F"/>
    <w:rsid w:val="00AA5BD9"/>
    <w:rsid w:val="00AA5E1C"/>
    <w:rsid w:val="00AA6136"/>
    <w:rsid w:val="00AA613F"/>
    <w:rsid w:val="00AA6872"/>
    <w:rsid w:val="00AA6893"/>
    <w:rsid w:val="00AA68D9"/>
    <w:rsid w:val="00AA6999"/>
    <w:rsid w:val="00AA6A7C"/>
    <w:rsid w:val="00AA6F7A"/>
    <w:rsid w:val="00AA7030"/>
    <w:rsid w:val="00AA7298"/>
    <w:rsid w:val="00AA73A8"/>
    <w:rsid w:val="00AA74E8"/>
    <w:rsid w:val="00AA7849"/>
    <w:rsid w:val="00AA788C"/>
    <w:rsid w:val="00AA7983"/>
    <w:rsid w:val="00AA7C39"/>
    <w:rsid w:val="00AA7C63"/>
    <w:rsid w:val="00AA7D05"/>
    <w:rsid w:val="00AA7D21"/>
    <w:rsid w:val="00AB0074"/>
    <w:rsid w:val="00AB03A4"/>
    <w:rsid w:val="00AB03CB"/>
    <w:rsid w:val="00AB05ED"/>
    <w:rsid w:val="00AB077F"/>
    <w:rsid w:val="00AB07C2"/>
    <w:rsid w:val="00AB0B3A"/>
    <w:rsid w:val="00AB0D9C"/>
    <w:rsid w:val="00AB0E60"/>
    <w:rsid w:val="00AB11D9"/>
    <w:rsid w:val="00AB12B5"/>
    <w:rsid w:val="00AB12EE"/>
    <w:rsid w:val="00AB1353"/>
    <w:rsid w:val="00AB1721"/>
    <w:rsid w:val="00AB1745"/>
    <w:rsid w:val="00AB186B"/>
    <w:rsid w:val="00AB18E2"/>
    <w:rsid w:val="00AB193F"/>
    <w:rsid w:val="00AB1B0E"/>
    <w:rsid w:val="00AB1C3B"/>
    <w:rsid w:val="00AB1CAF"/>
    <w:rsid w:val="00AB1D1C"/>
    <w:rsid w:val="00AB1D4B"/>
    <w:rsid w:val="00AB1F73"/>
    <w:rsid w:val="00AB22D3"/>
    <w:rsid w:val="00AB233B"/>
    <w:rsid w:val="00AB27C9"/>
    <w:rsid w:val="00AB2842"/>
    <w:rsid w:val="00AB2F1F"/>
    <w:rsid w:val="00AB3034"/>
    <w:rsid w:val="00AB330D"/>
    <w:rsid w:val="00AB33EA"/>
    <w:rsid w:val="00AB3500"/>
    <w:rsid w:val="00AB3C1E"/>
    <w:rsid w:val="00AB3C25"/>
    <w:rsid w:val="00AB3CE9"/>
    <w:rsid w:val="00AB3DE1"/>
    <w:rsid w:val="00AB3F09"/>
    <w:rsid w:val="00AB3F71"/>
    <w:rsid w:val="00AB4188"/>
    <w:rsid w:val="00AB41A5"/>
    <w:rsid w:val="00AB41C9"/>
    <w:rsid w:val="00AB420D"/>
    <w:rsid w:val="00AB4222"/>
    <w:rsid w:val="00AB4359"/>
    <w:rsid w:val="00AB4399"/>
    <w:rsid w:val="00AB44D1"/>
    <w:rsid w:val="00AB474D"/>
    <w:rsid w:val="00AB487A"/>
    <w:rsid w:val="00AB494D"/>
    <w:rsid w:val="00AB495A"/>
    <w:rsid w:val="00AB4A78"/>
    <w:rsid w:val="00AB4AA9"/>
    <w:rsid w:val="00AB4B0A"/>
    <w:rsid w:val="00AB5109"/>
    <w:rsid w:val="00AB510C"/>
    <w:rsid w:val="00AB51AA"/>
    <w:rsid w:val="00AB51BB"/>
    <w:rsid w:val="00AB51DD"/>
    <w:rsid w:val="00AB52BC"/>
    <w:rsid w:val="00AB52EC"/>
    <w:rsid w:val="00AB5323"/>
    <w:rsid w:val="00AB564A"/>
    <w:rsid w:val="00AB5677"/>
    <w:rsid w:val="00AB5A25"/>
    <w:rsid w:val="00AB5A2E"/>
    <w:rsid w:val="00AB5ADA"/>
    <w:rsid w:val="00AB5D46"/>
    <w:rsid w:val="00AB5E16"/>
    <w:rsid w:val="00AB5F60"/>
    <w:rsid w:val="00AB61C3"/>
    <w:rsid w:val="00AB620A"/>
    <w:rsid w:val="00AB6316"/>
    <w:rsid w:val="00AB636E"/>
    <w:rsid w:val="00AB6B2C"/>
    <w:rsid w:val="00AB6CC2"/>
    <w:rsid w:val="00AB6DE4"/>
    <w:rsid w:val="00AB6F57"/>
    <w:rsid w:val="00AB7089"/>
    <w:rsid w:val="00AB70F8"/>
    <w:rsid w:val="00AB7350"/>
    <w:rsid w:val="00AB781D"/>
    <w:rsid w:val="00AB7863"/>
    <w:rsid w:val="00AB7940"/>
    <w:rsid w:val="00AB7950"/>
    <w:rsid w:val="00AB7BF1"/>
    <w:rsid w:val="00AB7C76"/>
    <w:rsid w:val="00AB7DE8"/>
    <w:rsid w:val="00AB7E0E"/>
    <w:rsid w:val="00AB7FA7"/>
    <w:rsid w:val="00AC0018"/>
    <w:rsid w:val="00AC0342"/>
    <w:rsid w:val="00AC0449"/>
    <w:rsid w:val="00AC052D"/>
    <w:rsid w:val="00AC053B"/>
    <w:rsid w:val="00AC0544"/>
    <w:rsid w:val="00AC08E6"/>
    <w:rsid w:val="00AC0A1C"/>
    <w:rsid w:val="00AC0BC0"/>
    <w:rsid w:val="00AC0CF0"/>
    <w:rsid w:val="00AC0DAD"/>
    <w:rsid w:val="00AC0E34"/>
    <w:rsid w:val="00AC119B"/>
    <w:rsid w:val="00AC129A"/>
    <w:rsid w:val="00AC134C"/>
    <w:rsid w:val="00AC1741"/>
    <w:rsid w:val="00AC1877"/>
    <w:rsid w:val="00AC1878"/>
    <w:rsid w:val="00AC1C1C"/>
    <w:rsid w:val="00AC24AC"/>
    <w:rsid w:val="00AC2604"/>
    <w:rsid w:val="00AC2609"/>
    <w:rsid w:val="00AC27F3"/>
    <w:rsid w:val="00AC28C9"/>
    <w:rsid w:val="00AC2CA2"/>
    <w:rsid w:val="00AC3058"/>
    <w:rsid w:val="00AC32D4"/>
    <w:rsid w:val="00AC32FD"/>
    <w:rsid w:val="00AC3342"/>
    <w:rsid w:val="00AC33A5"/>
    <w:rsid w:val="00AC36C7"/>
    <w:rsid w:val="00AC36F0"/>
    <w:rsid w:val="00AC37B5"/>
    <w:rsid w:val="00AC382B"/>
    <w:rsid w:val="00AC386E"/>
    <w:rsid w:val="00AC39D9"/>
    <w:rsid w:val="00AC3A96"/>
    <w:rsid w:val="00AC3AEF"/>
    <w:rsid w:val="00AC3BF5"/>
    <w:rsid w:val="00AC3D23"/>
    <w:rsid w:val="00AC3E2F"/>
    <w:rsid w:val="00AC406B"/>
    <w:rsid w:val="00AC40E2"/>
    <w:rsid w:val="00AC420C"/>
    <w:rsid w:val="00AC4214"/>
    <w:rsid w:val="00AC4271"/>
    <w:rsid w:val="00AC4482"/>
    <w:rsid w:val="00AC44AE"/>
    <w:rsid w:val="00AC44DB"/>
    <w:rsid w:val="00AC47E6"/>
    <w:rsid w:val="00AC486D"/>
    <w:rsid w:val="00AC4A0C"/>
    <w:rsid w:val="00AC4A86"/>
    <w:rsid w:val="00AC4C3C"/>
    <w:rsid w:val="00AC4C43"/>
    <w:rsid w:val="00AC4DF0"/>
    <w:rsid w:val="00AC510A"/>
    <w:rsid w:val="00AC53DC"/>
    <w:rsid w:val="00AC564A"/>
    <w:rsid w:val="00AC56C0"/>
    <w:rsid w:val="00AC56E4"/>
    <w:rsid w:val="00AC5866"/>
    <w:rsid w:val="00AC58D1"/>
    <w:rsid w:val="00AC5AA1"/>
    <w:rsid w:val="00AC5ADA"/>
    <w:rsid w:val="00AC5B92"/>
    <w:rsid w:val="00AC5C90"/>
    <w:rsid w:val="00AC5D12"/>
    <w:rsid w:val="00AC61DD"/>
    <w:rsid w:val="00AC6626"/>
    <w:rsid w:val="00AC6696"/>
    <w:rsid w:val="00AC66E5"/>
    <w:rsid w:val="00AC6762"/>
    <w:rsid w:val="00AC67CA"/>
    <w:rsid w:val="00AC68F9"/>
    <w:rsid w:val="00AC6BB5"/>
    <w:rsid w:val="00AC6C1D"/>
    <w:rsid w:val="00AC6CC9"/>
    <w:rsid w:val="00AC6E09"/>
    <w:rsid w:val="00AC6F82"/>
    <w:rsid w:val="00AC7040"/>
    <w:rsid w:val="00AC70D3"/>
    <w:rsid w:val="00AC7340"/>
    <w:rsid w:val="00AC743E"/>
    <w:rsid w:val="00AC74F2"/>
    <w:rsid w:val="00AC7610"/>
    <w:rsid w:val="00AC761C"/>
    <w:rsid w:val="00AC78CD"/>
    <w:rsid w:val="00AC7929"/>
    <w:rsid w:val="00AC7A64"/>
    <w:rsid w:val="00AD008C"/>
    <w:rsid w:val="00AD0132"/>
    <w:rsid w:val="00AD033E"/>
    <w:rsid w:val="00AD0365"/>
    <w:rsid w:val="00AD05DC"/>
    <w:rsid w:val="00AD072F"/>
    <w:rsid w:val="00AD0B33"/>
    <w:rsid w:val="00AD0B90"/>
    <w:rsid w:val="00AD0E49"/>
    <w:rsid w:val="00AD0E5F"/>
    <w:rsid w:val="00AD0EFB"/>
    <w:rsid w:val="00AD1071"/>
    <w:rsid w:val="00AD1267"/>
    <w:rsid w:val="00AD132E"/>
    <w:rsid w:val="00AD13B6"/>
    <w:rsid w:val="00AD1497"/>
    <w:rsid w:val="00AD1498"/>
    <w:rsid w:val="00AD15EE"/>
    <w:rsid w:val="00AD191C"/>
    <w:rsid w:val="00AD195A"/>
    <w:rsid w:val="00AD1B16"/>
    <w:rsid w:val="00AD1D33"/>
    <w:rsid w:val="00AD1E75"/>
    <w:rsid w:val="00AD1F30"/>
    <w:rsid w:val="00AD2476"/>
    <w:rsid w:val="00AD24CB"/>
    <w:rsid w:val="00AD2790"/>
    <w:rsid w:val="00AD27DD"/>
    <w:rsid w:val="00AD2B4B"/>
    <w:rsid w:val="00AD2B86"/>
    <w:rsid w:val="00AD2C5B"/>
    <w:rsid w:val="00AD2FA2"/>
    <w:rsid w:val="00AD2FC3"/>
    <w:rsid w:val="00AD2FFE"/>
    <w:rsid w:val="00AD3018"/>
    <w:rsid w:val="00AD316C"/>
    <w:rsid w:val="00AD3518"/>
    <w:rsid w:val="00AD3738"/>
    <w:rsid w:val="00AD3F08"/>
    <w:rsid w:val="00AD3F29"/>
    <w:rsid w:val="00AD43E4"/>
    <w:rsid w:val="00AD4414"/>
    <w:rsid w:val="00AD45AC"/>
    <w:rsid w:val="00AD46F9"/>
    <w:rsid w:val="00AD474E"/>
    <w:rsid w:val="00AD4771"/>
    <w:rsid w:val="00AD4A8B"/>
    <w:rsid w:val="00AD4AEE"/>
    <w:rsid w:val="00AD4BA5"/>
    <w:rsid w:val="00AD5116"/>
    <w:rsid w:val="00AD5197"/>
    <w:rsid w:val="00AD5427"/>
    <w:rsid w:val="00AD562E"/>
    <w:rsid w:val="00AD57BF"/>
    <w:rsid w:val="00AD5817"/>
    <w:rsid w:val="00AD5841"/>
    <w:rsid w:val="00AD5977"/>
    <w:rsid w:val="00AD59A8"/>
    <w:rsid w:val="00AD5D6D"/>
    <w:rsid w:val="00AD5DBF"/>
    <w:rsid w:val="00AD5E4C"/>
    <w:rsid w:val="00AD6511"/>
    <w:rsid w:val="00AD65AE"/>
    <w:rsid w:val="00AD66BA"/>
    <w:rsid w:val="00AD67FF"/>
    <w:rsid w:val="00AD68ED"/>
    <w:rsid w:val="00AD6A32"/>
    <w:rsid w:val="00AD6BB2"/>
    <w:rsid w:val="00AD6BC9"/>
    <w:rsid w:val="00AD6C3B"/>
    <w:rsid w:val="00AD6D37"/>
    <w:rsid w:val="00AD7154"/>
    <w:rsid w:val="00AD72BE"/>
    <w:rsid w:val="00AD7307"/>
    <w:rsid w:val="00AD7528"/>
    <w:rsid w:val="00AD7613"/>
    <w:rsid w:val="00AD768F"/>
    <w:rsid w:val="00AD7907"/>
    <w:rsid w:val="00AD7B91"/>
    <w:rsid w:val="00AD7BA9"/>
    <w:rsid w:val="00AD7BD2"/>
    <w:rsid w:val="00AD7C19"/>
    <w:rsid w:val="00AE0065"/>
    <w:rsid w:val="00AE0369"/>
    <w:rsid w:val="00AE039F"/>
    <w:rsid w:val="00AE0440"/>
    <w:rsid w:val="00AE05D5"/>
    <w:rsid w:val="00AE0816"/>
    <w:rsid w:val="00AE0964"/>
    <w:rsid w:val="00AE0D3F"/>
    <w:rsid w:val="00AE14E3"/>
    <w:rsid w:val="00AE1507"/>
    <w:rsid w:val="00AE1A18"/>
    <w:rsid w:val="00AE1A83"/>
    <w:rsid w:val="00AE1BA1"/>
    <w:rsid w:val="00AE1BBE"/>
    <w:rsid w:val="00AE1CA6"/>
    <w:rsid w:val="00AE1CF3"/>
    <w:rsid w:val="00AE1DC3"/>
    <w:rsid w:val="00AE1F94"/>
    <w:rsid w:val="00AE2070"/>
    <w:rsid w:val="00AE222F"/>
    <w:rsid w:val="00AE22D3"/>
    <w:rsid w:val="00AE22D5"/>
    <w:rsid w:val="00AE23A3"/>
    <w:rsid w:val="00AE2596"/>
    <w:rsid w:val="00AE25DF"/>
    <w:rsid w:val="00AE264E"/>
    <w:rsid w:val="00AE2856"/>
    <w:rsid w:val="00AE28C5"/>
    <w:rsid w:val="00AE28F3"/>
    <w:rsid w:val="00AE28FA"/>
    <w:rsid w:val="00AE2A48"/>
    <w:rsid w:val="00AE2AF4"/>
    <w:rsid w:val="00AE2B4B"/>
    <w:rsid w:val="00AE2D6A"/>
    <w:rsid w:val="00AE2EE0"/>
    <w:rsid w:val="00AE30CF"/>
    <w:rsid w:val="00AE31AD"/>
    <w:rsid w:val="00AE334F"/>
    <w:rsid w:val="00AE3389"/>
    <w:rsid w:val="00AE3500"/>
    <w:rsid w:val="00AE3534"/>
    <w:rsid w:val="00AE3864"/>
    <w:rsid w:val="00AE38A3"/>
    <w:rsid w:val="00AE38D6"/>
    <w:rsid w:val="00AE39C2"/>
    <w:rsid w:val="00AE3C5B"/>
    <w:rsid w:val="00AE3DEA"/>
    <w:rsid w:val="00AE3E4A"/>
    <w:rsid w:val="00AE3FD7"/>
    <w:rsid w:val="00AE4032"/>
    <w:rsid w:val="00AE4519"/>
    <w:rsid w:val="00AE4631"/>
    <w:rsid w:val="00AE473F"/>
    <w:rsid w:val="00AE4977"/>
    <w:rsid w:val="00AE4A51"/>
    <w:rsid w:val="00AE4DF6"/>
    <w:rsid w:val="00AE4FB7"/>
    <w:rsid w:val="00AE5084"/>
    <w:rsid w:val="00AE519E"/>
    <w:rsid w:val="00AE52AD"/>
    <w:rsid w:val="00AE55BB"/>
    <w:rsid w:val="00AE5B59"/>
    <w:rsid w:val="00AE5F69"/>
    <w:rsid w:val="00AE6264"/>
    <w:rsid w:val="00AE626F"/>
    <w:rsid w:val="00AE643C"/>
    <w:rsid w:val="00AE6511"/>
    <w:rsid w:val="00AE6CB1"/>
    <w:rsid w:val="00AE6F57"/>
    <w:rsid w:val="00AE7427"/>
    <w:rsid w:val="00AE74F9"/>
    <w:rsid w:val="00AE7839"/>
    <w:rsid w:val="00AE789C"/>
    <w:rsid w:val="00AE7B1F"/>
    <w:rsid w:val="00AE7D7C"/>
    <w:rsid w:val="00AE7E57"/>
    <w:rsid w:val="00AE7EC9"/>
    <w:rsid w:val="00AE7F06"/>
    <w:rsid w:val="00AE7F91"/>
    <w:rsid w:val="00AF009B"/>
    <w:rsid w:val="00AF015F"/>
    <w:rsid w:val="00AF04D0"/>
    <w:rsid w:val="00AF06E0"/>
    <w:rsid w:val="00AF0DA5"/>
    <w:rsid w:val="00AF0DE4"/>
    <w:rsid w:val="00AF0F58"/>
    <w:rsid w:val="00AF0FDC"/>
    <w:rsid w:val="00AF124A"/>
    <w:rsid w:val="00AF1562"/>
    <w:rsid w:val="00AF1C6C"/>
    <w:rsid w:val="00AF1CD7"/>
    <w:rsid w:val="00AF1E67"/>
    <w:rsid w:val="00AF1E8A"/>
    <w:rsid w:val="00AF243D"/>
    <w:rsid w:val="00AF247F"/>
    <w:rsid w:val="00AF24A2"/>
    <w:rsid w:val="00AF24DC"/>
    <w:rsid w:val="00AF2554"/>
    <w:rsid w:val="00AF2739"/>
    <w:rsid w:val="00AF2843"/>
    <w:rsid w:val="00AF2A55"/>
    <w:rsid w:val="00AF2F6B"/>
    <w:rsid w:val="00AF316B"/>
    <w:rsid w:val="00AF3219"/>
    <w:rsid w:val="00AF34E0"/>
    <w:rsid w:val="00AF3657"/>
    <w:rsid w:val="00AF3A16"/>
    <w:rsid w:val="00AF3A82"/>
    <w:rsid w:val="00AF3C69"/>
    <w:rsid w:val="00AF3DAF"/>
    <w:rsid w:val="00AF3E77"/>
    <w:rsid w:val="00AF416C"/>
    <w:rsid w:val="00AF44FF"/>
    <w:rsid w:val="00AF45B6"/>
    <w:rsid w:val="00AF462F"/>
    <w:rsid w:val="00AF4653"/>
    <w:rsid w:val="00AF4914"/>
    <w:rsid w:val="00AF4C9B"/>
    <w:rsid w:val="00AF4CD0"/>
    <w:rsid w:val="00AF4F77"/>
    <w:rsid w:val="00AF54DD"/>
    <w:rsid w:val="00AF5684"/>
    <w:rsid w:val="00AF5688"/>
    <w:rsid w:val="00AF56A1"/>
    <w:rsid w:val="00AF56F9"/>
    <w:rsid w:val="00AF5921"/>
    <w:rsid w:val="00AF59FA"/>
    <w:rsid w:val="00AF5E6E"/>
    <w:rsid w:val="00AF5ECF"/>
    <w:rsid w:val="00AF60AD"/>
    <w:rsid w:val="00AF625D"/>
    <w:rsid w:val="00AF6316"/>
    <w:rsid w:val="00AF6480"/>
    <w:rsid w:val="00AF6507"/>
    <w:rsid w:val="00AF651D"/>
    <w:rsid w:val="00AF668F"/>
    <w:rsid w:val="00AF669A"/>
    <w:rsid w:val="00AF690C"/>
    <w:rsid w:val="00AF6B71"/>
    <w:rsid w:val="00AF6C6B"/>
    <w:rsid w:val="00AF6ECE"/>
    <w:rsid w:val="00AF6EEF"/>
    <w:rsid w:val="00AF6FCE"/>
    <w:rsid w:val="00AF707F"/>
    <w:rsid w:val="00AF742F"/>
    <w:rsid w:val="00AF7652"/>
    <w:rsid w:val="00AF772C"/>
    <w:rsid w:val="00AF78CD"/>
    <w:rsid w:val="00AF7A69"/>
    <w:rsid w:val="00AF7B35"/>
    <w:rsid w:val="00AF7B76"/>
    <w:rsid w:val="00AF7BD9"/>
    <w:rsid w:val="00AF7C5A"/>
    <w:rsid w:val="00B00029"/>
    <w:rsid w:val="00B002D6"/>
    <w:rsid w:val="00B004BF"/>
    <w:rsid w:val="00B008B5"/>
    <w:rsid w:val="00B00A28"/>
    <w:rsid w:val="00B00BDD"/>
    <w:rsid w:val="00B00C50"/>
    <w:rsid w:val="00B00E48"/>
    <w:rsid w:val="00B00E49"/>
    <w:rsid w:val="00B010C2"/>
    <w:rsid w:val="00B01162"/>
    <w:rsid w:val="00B0125F"/>
    <w:rsid w:val="00B01451"/>
    <w:rsid w:val="00B0145D"/>
    <w:rsid w:val="00B01560"/>
    <w:rsid w:val="00B016C5"/>
    <w:rsid w:val="00B01703"/>
    <w:rsid w:val="00B017F1"/>
    <w:rsid w:val="00B01958"/>
    <w:rsid w:val="00B01A3F"/>
    <w:rsid w:val="00B01BC1"/>
    <w:rsid w:val="00B01BCB"/>
    <w:rsid w:val="00B01CE5"/>
    <w:rsid w:val="00B01E40"/>
    <w:rsid w:val="00B021E9"/>
    <w:rsid w:val="00B02553"/>
    <w:rsid w:val="00B026AD"/>
    <w:rsid w:val="00B027E7"/>
    <w:rsid w:val="00B02B3B"/>
    <w:rsid w:val="00B02C4B"/>
    <w:rsid w:val="00B02CC6"/>
    <w:rsid w:val="00B02D16"/>
    <w:rsid w:val="00B02D81"/>
    <w:rsid w:val="00B02E9B"/>
    <w:rsid w:val="00B03115"/>
    <w:rsid w:val="00B03391"/>
    <w:rsid w:val="00B0349E"/>
    <w:rsid w:val="00B03530"/>
    <w:rsid w:val="00B0362B"/>
    <w:rsid w:val="00B03738"/>
    <w:rsid w:val="00B0391C"/>
    <w:rsid w:val="00B03F84"/>
    <w:rsid w:val="00B04231"/>
    <w:rsid w:val="00B044DC"/>
    <w:rsid w:val="00B0461F"/>
    <w:rsid w:val="00B04688"/>
    <w:rsid w:val="00B046A7"/>
    <w:rsid w:val="00B04749"/>
    <w:rsid w:val="00B048AC"/>
    <w:rsid w:val="00B049EA"/>
    <w:rsid w:val="00B04AD5"/>
    <w:rsid w:val="00B04D2A"/>
    <w:rsid w:val="00B04E3F"/>
    <w:rsid w:val="00B05319"/>
    <w:rsid w:val="00B058B8"/>
    <w:rsid w:val="00B05914"/>
    <w:rsid w:val="00B05D57"/>
    <w:rsid w:val="00B06046"/>
    <w:rsid w:val="00B060CB"/>
    <w:rsid w:val="00B06174"/>
    <w:rsid w:val="00B062CD"/>
    <w:rsid w:val="00B06492"/>
    <w:rsid w:val="00B066E2"/>
    <w:rsid w:val="00B06814"/>
    <w:rsid w:val="00B068B5"/>
    <w:rsid w:val="00B06BDC"/>
    <w:rsid w:val="00B070E0"/>
    <w:rsid w:val="00B07360"/>
    <w:rsid w:val="00B076FF"/>
    <w:rsid w:val="00B07723"/>
    <w:rsid w:val="00B07897"/>
    <w:rsid w:val="00B07AAF"/>
    <w:rsid w:val="00B07B23"/>
    <w:rsid w:val="00B07B87"/>
    <w:rsid w:val="00B07DA8"/>
    <w:rsid w:val="00B10080"/>
    <w:rsid w:val="00B10268"/>
    <w:rsid w:val="00B106AC"/>
    <w:rsid w:val="00B106D4"/>
    <w:rsid w:val="00B1091C"/>
    <w:rsid w:val="00B10E6F"/>
    <w:rsid w:val="00B112CD"/>
    <w:rsid w:val="00B1130D"/>
    <w:rsid w:val="00B11539"/>
    <w:rsid w:val="00B115D5"/>
    <w:rsid w:val="00B116BC"/>
    <w:rsid w:val="00B11849"/>
    <w:rsid w:val="00B11B08"/>
    <w:rsid w:val="00B11BCD"/>
    <w:rsid w:val="00B11D2E"/>
    <w:rsid w:val="00B11DA7"/>
    <w:rsid w:val="00B12002"/>
    <w:rsid w:val="00B12024"/>
    <w:rsid w:val="00B120E0"/>
    <w:rsid w:val="00B12232"/>
    <w:rsid w:val="00B128F1"/>
    <w:rsid w:val="00B12BC0"/>
    <w:rsid w:val="00B12D8A"/>
    <w:rsid w:val="00B12EC8"/>
    <w:rsid w:val="00B13174"/>
    <w:rsid w:val="00B131F5"/>
    <w:rsid w:val="00B13286"/>
    <w:rsid w:val="00B133FA"/>
    <w:rsid w:val="00B134CE"/>
    <w:rsid w:val="00B1359E"/>
    <w:rsid w:val="00B1367D"/>
    <w:rsid w:val="00B13722"/>
    <w:rsid w:val="00B1380A"/>
    <w:rsid w:val="00B13CBF"/>
    <w:rsid w:val="00B1423D"/>
    <w:rsid w:val="00B143A5"/>
    <w:rsid w:val="00B143F4"/>
    <w:rsid w:val="00B147BB"/>
    <w:rsid w:val="00B1481E"/>
    <w:rsid w:val="00B14B70"/>
    <w:rsid w:val="00B14BFD"/>
    <w:rsid w:val="00B14CBB"/>
    <w:rsid w:val="00B14D1C"/>
    <w:rsid w:val="00B14DA2"/>
    <w:rsid w:val="00B14EF5"/>
    <w:rsid w:val="00B1530B"/>
    <w:rsid w:val="00B1536D"/>
    <w:rsid w:val="00B15424"/>
    <w:rsid w:val="00B15A6E"/>
    <w:rsid w:val="00B15A8A"/>
    <w:rsid w:val="00B15B96"/>
    <w:rsid w:val="00B15BCB"/>
    <w:rsid w:val="00B15C8A"/>
    <w:rsid w:val="00B15CD8"/>
    <w:rsid w:val="00B15DA3"/>
    <w:rsid w:val="00B15EE5"/>
    <w:rsid w:val="00B163CD"/>
    <w:rsid w:val="00B1667C"/>
    <w:rsid w:val="00B16780"/>
    <w:rsid w:val="00B167AB"/>
    <w:rsid w:val="00B167E7"/>
    <w:rsid w:val="00B1699F"/>
    <w:rsid w:val="00B16CE9"/>
    <w:rsid w:val="00B16E37"/>
    <w:rsid w:val="00B16E40"/>
    <w:rsid w:val="00B171EB"/>
    <w:rsid w:val="00B171F6"/>
    <w:rsid w:val="00B17282"/>
    <w:rsid w:val="00B17582"/>
    <w:rsid w:val="00B177FF"/>
    <w:rsid w:val="00B1781B"/>
    <w:rsid w:val="00B17938"/>
    <w:rsid w:val="00B1795F"/>
    <w:rsid w:val="00B1798D"/>
    <w:rsid w:val="00B179B6"/>
    <w:rsid w:val="00B179F2"/>
    <w:rsid w:val="00B17C48"/>
    <w:rsid w:val="00B17DEE"/>
    <w:rsid w:val="00B17E77"/>
    <w:rsid w:val="00B202AA"/>
    <w:rsid w:val="00B2035C"/>
    <w:rsid w:val="00B203AA"/>
    <w:rsid w:val="00B20AAA"/>
    <w:rsid w:val="00B20AFB"/>
    <w:rsid w:val="00B20BA2"/>
    <w:rsid w:val="00B20D41"/>
    <w:rsid w:val="00B20D5D"/>
    <w:rsid w:val="00B20D8C"/>
    <w:rsid w:val="00B20FAB"/>
    <w:rsid w:val="00B210BE"/>
    <w:rsid w:val="00B211F2"/>
    <w:rsid w:val="00B213E4"/>
    <w:rsid w:val="00B217CA"/>
    <w:rsid w:val="00B217F6"/>
    <w:rsid w:val="00B21804"/>
    <w:rsid w:val="00B2187F"/>
    <w:rsid w:val="00B219D0"/>
    <w:rsid w:val="00B21DA0"/>
    <w:rsid w:val="00B21EF8"/>
    <w:rsid w:val="00B22045"/>
    <w:rsid w:val="00B220D1"/>
    <w:rsid w:val="00B220DB"/>
    <w:rsid w:val="00B22165"/>
    <w:rsid w:val="00B22383"/>
    <w:rsid w:val="00B229B7"/>
    <w:rsid w:val="00B22B92"/>
    <w:rsid w:val="00B22C3E"/>
    <w:rsid w:val="00B22D8B"/>
    <w:rsid w:val="00B22E80"/>
    <w:rsid w:val="00B22FCA"/>
    <w:rsid w:val="00B23001"/>
    <w:rsid w:val="00B230F6"/>
    <w:rsid w:val="00B232EB"/>
    <w:rsid w:val="00B23431"/>
    <w:rsid w:val="00B235F5"/>
    <w:rsid w:val="00B2371E"/>
    <w:rsid w:val="00B237FF"/>
    <w:rsid w:val="00B23816"/>
    <w:rsid w:val="00B23936"/>
    <w:rsid w:val="00B239B4"/>
    <w:rsid w:val="00B23C0A"/>
    <w:rsid w:val="00B23C5F"/>
    <w:rsid w:val="00B23E89"/>
    <w:rsid w:val="00B24133"/>
    <w:rsid w:val="00B241BE"/>
    <w:rsid w:val="00B242DC"/>
    <w:rsid w:val="00B24545"/>
    <w:rsid w:val="00B2485C"/>
    <w:rsid w:val="00B2489D"/>
    <w:rsid w:val="00B24957"/>
    <w:rsid w:val="00B24DAF"/>
    <w:rsid w:val="00B24F39"/>
    <w:rsid w:val="00B24F4B"/>
    <w:rsid w:val="00B24FBD"/>
    <w:rsid w:val="00B25022"/>
    <w:rsid w:val="00B252D1"/>
    <w:rsid w:val="00B2533D"/>
    <w:rsid w:val="00B253D1"/>
    <w:rsid w:val="00B256E0"/>
    <w:rsid w:val="00B25791"/>
    <w:rsid w:val="00B25A54"/>
    <w:rsid w:val="00B25C2A"/>
    <w:rsid w:val="00B25E58"/>
    <w:rsid w:val="00B26114"/>
    <w:rsid w:val="00B261EA"/>
    <w:rsid w:val="00B262F0"/>
    <w:rsid w:val="00B26485"/>
    <w:rsid w:val="00B26489"/>
    <w:rsid w:val="00B26869"/>
    <w:rsid w:val="00B268AE"/>
    <w:rsid w:val="00B26CD1"/>
    <w:rsid w:val="00B26EA7"/>
    <w:rsid w:val="00B2700C"/>
    <w:rsid w:val="00B272EE"/>
    <w:rsid w:val="00B276E1"/>
    <w:rsid w:val="00B2775F"/>
    <w:rsid w:val="00B27797"/>
    <w:rsid w:val="00B27801"/>
    <w:rsid w:val="00B27A5E"/>
    <w:rsid w:val="00B27CD8"/>
    <w:rsid w:val="00B27FFD"/>
    <w:rsid w:val="00B3011B"/>
    <w:rsid w:val="00B30185"/>
    <w:rsid w:val="00B30197"/>
    <w:rsid w:val="00B3049A"/>
    <w:rsid w:val="00B304A9"/>
    <w:rsid w:val="00B304BD"/>
    <w:rsid w:val="00B3066E"/>
    <w:rsid w:val="00B307E9"/>
    <w:rsid w:val="00B308EE"/>
    <w:rsid w:val="00B30AE9"/>
    <w:rsid w:val="00B30B07"/>
    <w:rsid w:val="00B313EA"/>
    <w:rsid w:val="00B31534"/>
    <w:rsid w:val="00B31A56"/>
    <w:rsid w:val="00B31BF4"/>
    <w:rsid w:val="00B31C0E"/>
    <w:rsid w:val="00B31F35"/>
    <w:rsid w:val="00B31FA9"/>
    <w:rsid w:val="00B32002"/>
    <w:rsid w:val="00B32048"/>
    <w:rsid w:val="00B320F8"/>
    <w:rsid w:val="00B32314"/>
    <w:rsid w:val="00B32647"/>
    <w:rsid w:val="00B328F0"/>
    <w:rsid w:val="00B329D2"/>
    <w:rsid w:val="00B32AC6"/>
    <w:rsid w:val="00B32D8A"/>
    <w:rsid w:val="00B334F1"/>
    <w:rsid w:val="00B335A4"/>
    <w:rsid w:val="00B3367A"/>
    <w:rsid w:val="00B33880"/>
    <w:rsid w:val="00B33946"/>
    <w:rsid w:val="00B33AC7"/>
    <w:rsid w:val="00B33DE9"/>
    <w:rsid w:val="00B33E05"/>
    <w:rsid w:val="00B33E5D"/>
    <w:rsid w:val="00B33F52"/>
    <w:rsid w:val="00B33FD1"/>
    <w:rsid w:val="00B3418D"/>
    <w:rsid w:val="00B34338"/>
    <w:rsid w:val="00B343E7"/>
    <w:rsid w:val="00B347C3"/>
    <w:rsid w:val="00B349F4"/>
    <w:rsid w:val="00B34D14"/>
    <w:rsid w:val="00B34D86"/>
    <w:rsid w:val="00B34E61"/>
    <w:rsid w:val="00B350DB"/>
    <w:rsid w:val="00B35423"/>
    <w:rsid w:val="00B355BD"/>
    <w:rsid w:val="00B355C6"/>
    <w:rsid w:val="00B355D4"/>
    <w:rsid w:val="00B355FA"/>
    <w:rsid w:val="00B3590A"/>
    <w:rsid w:val="00B35A38"/>
    <w:rsid w:val="00B35B3E"/>
    <w:rsid w:val="00B35C3A"/>
    <w:rsid w:val="00B35C9B"/>
    <w:rsid w:val="00B35D28"/>
    <w:rsid w:val="00B36159"/>
    <w:rsid w:val="00B3651C"/>
    <w:rsid w:val="00B36583"/>
    <w:rsid w:val="00B36840"/>
    <w:rsid w:val="00B3698E"/>
    <w:rsid w:val="00B36DB8"/>
    <w:rsid w:val="00B36E42"/>
    <w:rsid w:val="00B36F2D"/>
    <w:rsid w:val="00B36FEF"/>
    <w:rsid w:val="00B3703E"/>
    <w:rsid w:val="00B3759D"/>
    <w:rsid w:val="00B37658"/>
    <w:rsid w:val="00B377A5"/>
    <w:rsid w:val="00B377E5"/>
    <w:rsid w:val="00B37885"/>
    <w:rsid w:val="00B378B9"/>
    <w:rsid w:val="00B37983"/>
    <w:rsid w:val="00B37A35"/>
    <w:rsid w:val="00B37CAF"/>
    <w:rsid w:val="00B37CF1"/>
    <w:rsid w:val="00B40122"/>
    <w:rsid w:val="00B40156"/>
    <w:rsid w:val="00B40266"/>
    <w:rsid w:val="00B4034F"/>
    <w:rsid w:val="00B40383"/>
    <w:rsid w:val="00B4038E"/>
    <w:rsid w:val="00B40608"/>
    <w:rsid w:val="00B408E4"/>
    <w:rsid w:val="00B40D25"/>
    <w:rsid w:val="00B40D91"/>
    <w:rsid w:val="00B40F83"/>
    <w:rsid w:val="00B40FB8"/>
    <w:rsid w:val="00B4104C"/>
    <w:rsid w:val="00B410E8"/>
    <w:rsid w:val="00B412D3"/>
    <w:rsid w:val="00B412FA"/>
    <w:rsid w:val="00B41448"/>
    <w:rsid w:val="00B4152E"/>
    <w:rsid w:val="00B41735"/>
    <w:rsid w:val="00B418D8"/>
    <w:rsid w:val="00B41914"/>
    <w:rsid w:val="00B419DE"/>
    <w:rsid w:val="00B419F3"/>
    <w:rsid w:val="00B41B46"/>
    <w:rsid w:val="00B41C7A"/>
    <w:rsid w:val="00B41D5E"/>
    <w:rsid w:val="00B41E6C"/>
    <w:rsid w:val="00B41F13"/>
    <w:rsid w:val="00B420F3"/>
    <w:rsid w:val="00B42133"/>
    <w:rsid w:val="00B4213C"/>
    <w:rsid w:val="00B421A8"/>
    <w:rsid w:val="00B421C6"/>
    <w:rsid w:val="00B422D1"/>
    <w:rsid w:val="00B4234B"/>
    <w:rsid w:val="00B423A6"/>
    <w:rsid w:val="00B423C8"/>
    <w:rsid w:val="00B42451"/>
    <w:rsid w:val="00B42719"/>
    <w:rsid w:val="00B428ED"/>
    <w:rsid w:val="00B42A20"/>
    <w:rsid w:val="00B42A21"/>
    <w:rsid w:val="00B42C2D"/>
    <w:rsid w:val="00B42CC7"/>
    <w:rsid w:val="00B42ED3"/>
    <w:rsid w:val="00B42FA3"/>
    <w:rsid w:val="00B43016"/>
    <w:rsid w:val="00B430C4"/>
    <w:rsid w:val="00B43127"/>
    <w:rsid w:val="00B43247"/>
    <w:rsid w:val="00B43283"/>
    <w:rsid w:val="00B439AE"/>
    <w:rsid w:val="00B43AD1"/>
    <w:rsid w:val="00B43AF4"/>
    <w:rsid w:val="00B43C18"/>
    <w:rsid w:val="00B43C7B"/>
    <w:rsid w:val="00B43C88"/>
    <w:rsid w:val="00B43D21"/>
    <w:rsid w:val="00B43D71"/>
    <w:rsid w:val="00B43DEB"/>
    <w:rsid w:val="00B442E1"/>
    <w:rsid w:val="00B44547"/>
    <w:rsid w:val="00B446CE"/>
    <w:rsid w:val="00B447DA"/>
    <w:rsid w:val="00B44986"/>
    <w:rsid w:val="00B44AD7"/>
    <w:rsid w:val="00B44B69"/>
    <w:rsid w:val="00B4525A"/>
    <w:rsid w:val="00B45268"/>
    <w:rsid w:val="00B452E3"/>
    <w:rsid w:val="00B455E7"/>
    <w:rsid w:val="00B4564B"/>
    <w:rsid w:val="00B456A1"/>
    <w:rsid w:val="00B457BF"/>
    <w:rsid w:val="00B45A40"/>
    <w:rsid w:val="00B45AFD"/>
    <w:rsid w:val="00B45CC7"/>
    <w:rsid w:val="00B45F96"/>
    <w:rsid w:val="00B460DF"/>
    <w:rsid w:val="00B46471"/>
    <w:rsid w:val="00B4656F"/>
    <w:rsid w:val="00B466E8"/>
    <w:rsid w:val="00B466E9"/>
    <w:rsid w:val="00B46BD5"/>
    <w:rsid w:val="00B46E52"/>
    <w:rsid w:val="00B46F89"/>
    <w:rsid w:val="00B46FB9"/>
    <w:rsid w:val="00B471A7"/>
    <w:rsid w:val="00B471FF"/>
    <w:rsid w:val="00B4735B"/>
    <w:rsid w:val="00B4748F"/>
    <w:rsid w:val="00B47590"/>
    <w:rsid w:val="00B476AE"/>
    <w:rsid w:val="00B4789E"/>
    <w:rsid w:val="00B479C4"/>
    <w:rsid w:val="00B47B50"/>
    <w:rsid w:val="00B47C66"/>
    <w:rsid w:val="00B47D41"/>
    <w:rsid w:val="00B47DAD"/>
    <w:rsid w:val="00B501C3"/>
    <w:rsid w:val="00B50280"/>
    <w:rsid w:val="00B50315"/>
    <w:rsid w:val="00B503FB"/>
    <w:rsid w:val="00B504F5"/>
    <w:rsid w:val="00B5052D"/>
    <w:rsid w:val="00B508C1"/>
    <w:rsid w:val="00B50A3A"/>
    <w:rsid w:val="00B50A3F"/>
    <w:rsid w:val="00B50AED"/>
    <w:rsid w:val="00B50EA6"/>
    <w:rsid w:val="00B50EB2"/>
    <w:rsid w:val="00B51043"/>
    <w:rsid w:val="00B51100"/>
    <w:rsid w:val="00B511FE"/>
    <w:rsid w:val="00B51355"/>
    <w:rsid w:val="00B513CD"/>
    <w:rsid w:val="00B51490"/>
    <w:rsid w:val="00B5154C"/>
    <w:rsid w:val="00B51704"/>
    <w:rsid w:val="00B51773"/>
    <w:rsid w:val="00B51850"/>
    <w:rsid w:val="00B518EF"/>
    <w:rsid w:val="00B519B5"/>
    <w:rsid w:val="00B51A64"/>
    <w:rsid w:val="00B51AA1"/>
    <w:rsid w:val="00B51AF5"/>
    <w:rsid w:val="00B51C23"/>
    <w:rsid w:val="00B51DBD"/>
    <w:rsid w:val="00B51F17"/>
    <w:rsid w:val="00B52073"/>
    <w:rsid w:val="00B52157"/>
    <w:rsid w:val="00B52234"/>
    <w:rsid w:val="00B5230D"/>
    <w:rsid w:val="00B5235C"/>
    <w:rsid w:val="00B523FA"/>
    <w:rsid w:val="00B526DE"/>
    <w:rsid w:val="00B52748"/>
    <w:rsid w:val="00B527AD"/>
    <w:rsid w:val="00B529EF"/>
    <w:rsid w:val="00B529F0"/>
    <w:rsid w:val="00B52BC7"/>
    <w:rsid w:val="00B52EAC"/>
    <w:rsid w:val="00B52F81"/>
    <w:rsid w:val="00B532B6"/>
    <w:rsid w:val="00B53375"/>
    <w:rsid w:val="00B53699"/>
    <w:rsid w:val="00B53741"/>
    <w:rsid w:val="00B53BEB"/>
    <w:rsid w:val="00B53DC4"/>
    <w:rsid w:val="00B54004"/>
    <w:rsid w:val="00B54151"/>
    <w:rsid w:val="00B544D2"/>
    <w:rsid w:val="00B545BB"/>
    <w:rsid w:val="00B5460A"/>
    <w:rsid w:val="00B547E4"/>
    <w:rsid w:val="00B5487A"/>
    <w:rsid w:val="00B54B34"/>
    <w:rsid w:val="00B54B73"/>
    <w:rsid w:val="00B54BAE"/>
    <w:rsid w:val="00B54D2A"/>
    <w:rsid w:val="00B54D62"/>
    <w:rsid w:val="00B54DA4"/>
    <w:rsid w:val="00B54F3C"/>
    <w:rsid w:val="00B553B6"/>
    <w:rsid w:val="00B553C1"/>
    <w:rsid w:val="00B55667"/>
    <w:rsid w:val="00B55746"/>
    <w:rsid w:val="00B557F9"/>
    <w:rsid w:val="00B5582D"/>
    <w:rsid w:val="00B559C8"/>
    <w:rsid w:val="00B55BAF"/>
    <w:rsid w:val="00B55C17"/>
    <w:rsid w:val="00B55D6C"/>
    <w:rsid w:val="00B55EED"/>
    <w:rsid w:val="00B55F93"/>
    <w:rsid w:val="00B55FE6"/>
    <w:rsid w:val="00B5601B"/>
    <w:rsid w:val="00B56A0C"/>
    <w:rsid w:val="00B56A4D"/>
    <w:rsid w:val="00B56C5E"/>
    <w:rsid w:val="00B56C7C"/>
    <w:rsid w:val="00B56E50"/>
    <w:rsid w:val="00B570A4"/>
    <w:rsid w:val="00B570E1"/>
    <w:rsid w:val="00B57123"/>
    <w:rsid w:val="00B5723C"/>
    <w:rsid w:val="00B5738B"/>
    <w:rsid w:val="00B574D8"/>
    <w:rsid w:val="00B5754A"/>
    <w:rsid w:val="00B575ED"/>
    <w:rsid w:val="00B57619"/>
    <w:rsid w:val="00B57813"/>
    <w:rsid w:val="00B57A7D"/>
    <w:rsid w:val="00B57C5D"/>
    <w:rsid w:val="00B57D22"/>
    <w:rsid w:val="00B57EDB"/>
    <w:rsid w:val="00B57EE9"/>
    <w:rsid w:val="00B600E3"/>
    <w:rsid w:val="00B6034F"/>
    <w:rsid w:val="00B605F7"/>
    <w:rsid w:val="00B60813"/>
    <w:rsid w:val="00B60898"/>
    <w:rsid w:val="00B60ABB"/>
    <w:rsid w:val="00B60DFD"/>
    <w:rsid w:val="00B60EF6"/>
    <w:rsid w:val="00B60F24"/>
    <w:rsid w:val="00B61324"/>
    <w:rsid w:val="00B61557"/>
    <w:rsid w:val="00B61759"/>
    <w:rsid w:val="00B61C50"/>
    <w:rsid w:val="00B61C6A"/>
    <w:rsid w:val="00B61D7E"/>
    <w:rsid w:val="00B62469"/>
    <w:rsid w:val="00B6263C"/>
    <w:rsid w:val="00B6279F"/>
    <w:rsid w:val="00B6281E"/>
    <w:rsid w:val="00B629C7"/>
    <w:rsid w:val="00B62AE7"/>
    <w:rsid w:val="00B62B0D"/>
    <w:rsid w:val="00B62B4E"/>
    <w:rsid w:val="00B62C1F"/>
    <w:rsid w:val="00B62D15"/>
    <w:rsid w:val="00B62ED4"/>
    <w:rsid w:val="00B6350E"/>
    <w:rsid w:val="00B63539"/>
    <w:rsid w:val="00B63616"/>
    <w:rsid w:val="00B63806"/>
    <w:rsid w:val="00B63876"/>
    <w:rsid w:val="00B638A8"/>
    <w:rsid w:val="00B63924"/>
    <w:rsid w:val="00B639A3"/>
    <w:rsid w:val="00B63B17"/>
    <w:rsid w:val="00B63E8B"/>
    <w:rsid w:val="00B63EE0"/>
    <w:rsid w:val="00B64082"/>
    <w:rsid w:val="00B640E9"/>
    <w:rsid w:val="00B6427E"/>
    <w:rsid w:val="00B643E9"/>
    <w:rsid w:val="00B6443E"/>
    <w:rsid w:val="00B64651"/>
    <w:rsid w:val="00B6470E"/>
    <w:rsid w:val="00B64BC1"/>
    <w:rsid w:val="00B64D2A"/>
    <w:rsid w:val="00B64EDC"/>
    <w:rsid w:val="00B64F11"/>
    <w:rsid w:val="00B65223"/>
    <w:rsid w:val="00B65252"/>
    <w:rsid w:val="00B65272"/>
    <w:rsid w:val="00B653FD"/>
    <w:rsid w:val="00B65546"/>
    <w:rsid w:val="00B65903"/>
    <w:rsid w:val="00B65B6E"/>
    <w:rsid w:val="00B65B86"/>
    <w:rsid w:val="00B65C68"/>
    <w:rsid w:val="00B65C97"/>
    <w:rsid w:val="00B65D4A"/>
    <w:rsid w:val="00B65D9A"/>
    <w:rsid w:val="00B65F63"/>
    <w:rsid w:val="00B6619B"/>
    <w:rsid w:val="00B662CF"/>
    <w:rsid w:val="00B66380"/>
    <w:rsid w:val="00B66831"/>
    <w:rsid w:val="00B66891"/>
    <w:rsid w:val="00B66A57"/>
    <w:rsid w:val="00B66AFF"/>
    <w:rsid w:val="00B66C5F"/>
    <w:rsid w:val="00B67635"/>
    <w:rsid w:val="00B679F5"/>
    <w:rsid w:val="00B67AA1"/>
    <w:rsid w:val="00B67B79"/>
    <w:rsid w:val="00B67B83"/>
    <w:rsid w:val="00B67C48"/>
    <w:rsid w:val="00B67F53"/>
    <w:rsid w:val="00B7008D"/>
    <w:rsid w:val="00B700C6"/>
    <w:rsid w:val="00B70600"/>
    <w:rsid w:val="00B706E8"/>
    <w:rsid w:val="00B70902"/>
    <w:rsid w:val="00B70B58"/>
    <w:rsid w:val="00B70E51"/>
    <w:rsid w:val="00B70ECE"/>
    <w:rsid w:val="00B710A7"/>
    <w:rsid w:val="00B712B8"/>
    <w:rsid w:val="00B712CE"/>
    <w:rsid w:val="00B713F6"/>
    <w:rsid w:val="00B71579"/>
    <w:rsid w:val="00B719F4"/>
    <w:rsid w:val="00B71AA3"/>
    <w:rsid w:val="00B71ADE"/>
    <w:rsid w:val="00B71B19"/>
    <w:rsid w:val="00B71E61"/>
    <w:rsid w:val="00B71EB4"/>
    <w:rsid w:val="00B71EBB"/>
    <w:rsid w:val="00B72192"/>
    <w:rsid w:val="00B72306"/>
    <w:rsid w:val="00B7258D"/>
    <w:rsid w:val="00B725BA"/>
    <w:rsid w:val="00B726BC"/>
    <w:rsid w:val="00B726F5"/>
    <w:rsid w:val="00B729E2"/>
    <w:rsid w:val="00B72BB5"/>
    <w:rsid w:val="00B72C37"/>
    <w:rsid w:val="00B72C48"/>
    <w:rsid w:val="00B72C8E"/>
    <w:rsid w:val="00B72D51"/>
    <w:rsid w:val="00B72DE6"/>
    <w:rsid w:val="00B73705"/>
    <w:rsid w:val="00B739DB"/>
    <w:rsid w:val="00B73B3C"/>
    <w:rsid w:val="00B73BBE"/>
    <w:rsid w:val="00B73BE0"/>
    <w:rsid w:val="00B73DBE"/>
    <w:rsid w:val="00B73E3A"/>
    <w:rsid w:val="00B73EBD"/>
    <w:rsid w:val="00B73F2E"/>
    <w:rsid w:val="00B73F48"/>
    <w:rsid w:val="00B740F9"/>
    <w:rsid w:val="00B7420C"/>
    <w:rsid w:val="00B74336"/>
    <w:rsid w:val="00B74472"/>
    <w:rsid w:val="00B7449F"/>
    <w:rsid w:val="00B7468E"/>
    <w:rsid w:val="00B747B4"/>
    <w:rsid w:val="00B74E06"/>
    <w:rsid w:val="00B75365"/>
    <w:rsid w:val="00B754BA"/>
    <w:rsid w:val="00B7568D"/>
    <w:rsid w:val="00B757EB"/>
    <w:rsid w:val="00B75A60"/>
    <w:rsid w:val="00B75B03"/>
    <w:rsid w:val="00B75B10"/>
    <w:rsid w:val="00B75B7B"/>
    <w:rsid w:val="00B75D0E"/>
    <w:rsid w:val="00B75D4C"/>
    <w:rsid w:val="00B75E8A"/>
    <w:rsid w:val="00B75FCA"/>
    <w:rsid w:val="00B76303"/>
    <w:rsid w:val="00B766D2"/>
    <w:rsid w:val="00B76808"/>
    <w:rsid w:val="00B7681E"/>
    <w:rsid w:val="00B7697A"/>
    <w:rsid w:val="00B769BA"/>
    <w:rsid w:val="00B769DB"/>
    <w:rsid w:val="00B76C41"/>
    <w:rsid w:val="00B76D86"/>
    <w:rsid w:val="00B76DD5"/>
    <w:rsid w:val="00B76DE9"/>
    <w:rsid w:val="00B76E61"/>
    <w:rsid w:val="00B76FE1"/>
    <w:rsid w:val="00B7717E"/>
    <w:rsid w:val="00B774F1"/>
    <w:rsid w:val="00B77B77"/>
    <w:rsid w:val="00B77D72"/>
    <w:rsid w:val="00B80063"/>
    <w:rsid w:val="00B80286"/>
    <w:rsid w:val="00B8043C"/>
    <w:rsid w:val="00B8061D"/>
    <w:rsid w:val="00B80751"/>
    <w:rsid w:val="00B80994"/>
    <w:rsid w:val="00B809B9"/>
    <w:rsid w:val="00B80A35"/>
    <w:rsid w:val="00B80BFC"/>
    <w:rsid w:val="00B81216"/>
    <w:rsid w:val="00B81269"/>
    <w:rsid w:val="00B812C1"/>
    <w:rsid w:val="00B813A6"/>
    <w:rsid w:val="00B8173E"/>
    <w:rsid w:val="00B8174F"/>
    <w:rsid w:val="00B81917"/>
    <w:rsid w:val="00B81B28"/>
    <w:rsid w:val="00B81C9F"/>
    <w:rsid w:val="00B81D95"/>
    <w:rsid w:val="00B81D99"/>
    <w:rsid w:val="00B81F31"/>
    <w:rsid w:val="00B81F40"/>
    <w:rsid w:val="00B81FD8"/>
    <w:rsid w:val="00B8203F"/>
    <w:rsid w:val="00B82094"/>
    <w:rsid w:val="00B82175"/>
    <w:rsid w:val="00B82181"/>
    <w:rsid w:val="00B8258C"/>
    <w:rsid w:val="00B82978"/>
    <w:rsid w:val="00B829FF"/>
    <w:rsid w:val="00B82C54"/>
    <w:rsid w:val="00B82DB9"/>
    <w:rsid w:val="00B8304C"/>
    <w:rsid w:val="00B83071"/>
    <w:rsid w:val="00B8334B"/>
    <w:rsid w:val="00B8362F"/>
    <w:rsid w:val="00B8374E"/>
    <w:rsid w:val="00B83816"/>
    <w:rsid w:val="00B83870"/>
    <w:rsid w:val="00B8389F"/>
    <w:rsid w:val="00B83BA6"/>
    <w:rsid w:val="00B84116"/>
    <w:rsid w:val="00B84154"/>
    <w:rsid w:val="00B8423F"/>
    <w:rsid w:val="00B84253"/>
    <w:rsid w:val="00B84370"/>
    <w:rsid w:val="00B8438E"/>
    <w:rsid w:val="00B84496"/>
    <w:rsid w:val="00B845B7"/>
    <w:rsid w:val="00B846FB"/>
    <w:rsid w:val="00B847D1"/>
    <w:rsid w:val="00B849FD"/>
    <w:rsid w:val="00B84A7D"/>
    <w:rsid w:val="00B84D32"/>
    <w:rsid w:val="00B85034"/>
    <w:rsid w:val="00B8515C"/>
    <w:rsid w:val="00B852D8"/>
    <w:rsid w:val="00B854F7"/>
    <w:rsid w:val="00B85A30"/>
    <w:rsid w:val="00B85A31"/>
    <w:rsid w:val="00B85A98"/>
    <w:rsid w:val="00B85CF2"/>
    <w:rsid w:val="00B86009"/>
    <w:rsid w:val="00B86036"/>
    <w:rsid w:val="00B862FC"/>
    <w:rsid w:val="00B862FF"/>
    <w:rsid w:val="00B86319"/>
    <w:rsid w:val="00B86487"/>
    <w:rsid w:val="00B864C8"/>
    <w:rsid w:val="00B86563"/>
    <w:rsid w:val="00B867D4"/>
    <w:rsid w:val="00B86842"/>
    <w:rsid w:val="00B8686E"/>
    <w:rsid w:val="00B86D8F"/>
    <w:rsid w:val="00B86F5D"/>
    <w:rsid w:val="00B86F7E"/>
    <w:rsid w:val="00B86FAB"/>
    <w:rsid w:val="00B8716D"/>
    <w:rsid w:val="00B8723D"/>
    <w:rsid w:val="00B87394"/>
    <w:rsid w:val="00B87428"/>
    <w:rsid w:val="00B87449"/>
    <w:rsid w:val="00B8761F"/>
    <w:rsid w:val="00B87824"/>
    <w:rsid w:val="00B87866"/>
    <w:rsid w:val="00B87AD9"/>
    <w:rsid w:val="00B87B01"/>
    <w:rsid w:val="00B87D6A"/>
    <w:rsid w:val="00B87F16"/>
    <w:rsid w:val="00B87F74"/>
    <w:rsid w:val="00B90094"/>
    <w:rsid w:val="00B90154"/>
    <w:rsid w:val="00B90406"/>
    <w:rsid w:val="00B905A0"/>
    <w:rsid w:val="00B90713"/>
    <w:rsid w:val="00B908AC"/>
    <w:rsid w:val="00B90A00"/>
    <w:rsid w:val="00B90C46"/>
    <w:rsid w:val="00B90D92"/>
    <w:rsid w:val="00B90DF2"/>
    <w:rsid w:val="00B90ECC"/>
    <w:rsid w:val="00B90EEC"/>
    <w:rsid w:val="00B9109D"/>
    <w:rsid w:val="00B914C5"/>
    <w:rsid w:val="00B917A3"/>
    <w:rsid w:val="00B91880"/>
    <w:rsid w:val="00B91B47"/>
    <w:rsid w:val="00B91BCC"/>
    <w:rsid w:val="00B91F92"/>
    <w:rsid w:val="00B92515"/>
    <w:rsid w:val="00B925A8"/>
    <w:rsid w:val="00B925E5"/>
    <w:rsid w:val="00B92847"/>
    <w:rsid w:val="00B928B6"/>
    <w:rsid w:val="00B928C8"/>
    <w:rsid w:val="00B92924"/>
    <w:rsid w:val="00B92AF0"/>
    <w:rsid w:val="00B92E07"/>
    <w:rsid w:val="00B92E4E"/>
    <w:rsid w:val="00B92FC8"/>
    <w:rsid w:val="00B92FD2"/>
    <w:rsid w:val="00B93038"/>
    <w:rsid w:val="00B9305D"/>
    <w:rsid w:val="00B932B0"/>
    <w:rsid w:val="00B932E1"/>
    <w:rsid w:val="00B9345B"/>
    <w:rsid w:val="00B934C3"/>
    <w:rsid w:val="00B936D6"/>
    <w:rsid w:val="00B936E6"/>
    <w:rsid w:val="00B937DF"/>
    <w:rsid w:val="00B93AED"/>
    <w:rsid w:val="00B93DA9"/>
    <w:rsid w:val="00B93E2B"/>
    <w:rsid w:val="00B94086"/>
    <w:rsid w:val="00B940B8"/>
    <w:rsid w:val="00B943D8"/>
    <w:rsid w:val="00B946B4"/>
    <w:rsid w:val="00B949E0"/>
    <w:rsid w:val="00B94ABF"/>
    <w:rsid w:val="00B94B3B"/>
    <w:rsid w:val="00B94B3E"/>
    <w:rsid w:val="00B94D90"/>
    <w:rsid w:val="00B94E15"/>
    <w:rsid w:val="00B9516E"/>
    <w:rsid w:val="00B951FF"/>
    <w:rsid w:val="00B95341"/>
    <w:rsid w:val="00B9534C"/>
    <w:rsid w:val="00B95519"/>
    <w:rsid w:val="00B956FD"/>
    <w:rsid w:val="00B95BA8"/>
    <w:rsid w:val="00B95CD2"/>
    <w:rsid w:val="00B95D8F"/>
    <w:rsid w:val="00B95E9E"/>
    <w:rsid w:val="00B9608E"/>
    <w:rsid w:val="00B960DE"/>
    <w:rsid w:val="00B96163"/>
    <w:rsid w:val="00B96257"/>
    <w:rsid w:val="00B96A07"/>
    <w:rsid w:val="00B96A14"/>
    <w:rsid w:val="00B97013"/>
    <w:rsid w:val="00B97125"/>
    <w:rsid w:val="00B97279"/>
    <w:rsid w:val="00B972D8"/>
    <w:rsid w:val="00B97340"/>
    <w:rsid w:val="00B97392"/>
    <w:rsid w:val="00B973C2"/>
    <w:rsid w:val="00B975E1"/>
    <w:rsid w:val="00B97B92"/>
    <w:rsid w:val="00B97C1E"/>
    <w:rsid w:val="00B97CCB"/>
    <w:rsid w:val="00B97F2F"/>
    <w:rsid w:val="00B97F64"/>
    <w:rsid w:val="00BA00F5"/>
    <w:rsid w:val="00BA016E"/>
    <w:rsid w:val="00BA0201"/>
    <w:rsid w:val="00BA0398"/>
    <w:rsid w:val="00BA03BF"/>
    <w:rsid w:val="00BA042A"/>
    <w:rsid w:val="00BA04C4"/>
    <w:rsid w:val="00BA0572"/>
    <w:rsid w:val="00BA0599"/>
    <w:rsid w:val="00BA05AE"/>
    <w:rsid w:val="00BA067B"/>
    <w:rsid w:val="00BA06FC"/>
    <w:rsid w:val="00BA08F0"/>
    <w:rsid w:val="00BA0A0D"/>
    <w:rsid w:val="00BA0BD6"/>
    <w:rsid w:val="00BA0C7E"/>
    <w:rsid w:val="00BA0F81"/>
    <w:rsid w:val="00BA0FB7"/>
    <w:rsid w:val="00BA1218"/>
    <w:rsid w:val="00BA1298"/>
    <w:rsid w:val="00BA137C"/>
    <w:rsid w:val="00BA13BF"/>
    <w:rsid w:val="00BA1642"/>
    <w:rsid w:val="00BA182C"/>
    <w:rsid w:val="00BA18B9"/>
    <w:rsid w:val="00BA1ACD"/>
    <w:rsid w:val="00BA1C62"/>
    <w:rsid w:val="00BA1DF4"/>
    <w:rsid w:val="00BA1EF5"/>
    <w:rsid w:val="00BA204F"/>
    <w:rsid w:val="00BA222C"/>
    <w:rsid w:val="00BA22B4"/>
    <w:rsid w:val="00BA28CC"/>
    <w:rsid w:val="00BA2931"/>
    <w:rsid w:val="00BA29A3"/>
    <w:rsid w:val="00BA29F9"/>
    <w:rsid w:val="00BA2BD6"/>
    <w:rsid w:val="00BA2E76"/>
    <w:rsid w:val="00BA3489"/>
    <w:rsid w:val="00BA352A"/>
    <w:rsid w:val="00BA376B"/>
    <w:rsid w:val="00BA3878"/>
    <w:rsid w:val="00BA3A85"/>
    <w:rsid w:val="00BA3B2C"/>
    <w:rsid w:val="00BA3BA3"/>
    <w:rsid w:val="00BA3D0E"/>
    <w:rsid w:val="00BA3F60"/>
    <w:rsid w:val="00BA417A"/>
    <w:rsid w:val="00BA4302"/>
    <w:rsid w:val="00BA4780"/>
    <w:rsid w:val="00BA47ED"/>
    <w:rsid w:val="00BA4E4C"/>
    <w:rsid w:val="00BA4F66"/>
    <w:rsid w:val="00BA50B9"/>
    <w:rsid w:val="00BA50D8"/>
    <w:rsid w:val="00BA50F8"/>
    <w:rsid w:val="00BA5110"/>
    <w:rsid w:val="00BA5270"/>
    <w:rsid w:val="00BA5942"/>
    <w:rsid w:val="00BA5B0C"/>
    <w:rsid w:val="00BA5EB1"/>
    <w:rsid w:val="00BA5EFF"/>
    <w:rsid w:val="00BA5FF7"/>
    <w:rsid w:val="00BA60F4"/>
    <w:rsid w:val="00BA6108"/>
    <w:rsid w:val="00BA6141"/>
    <w:rsid w:val="00BA61A2"/>
    <w:rsid w:val="00BA6251"/>
    <w:rsid w:val="00BA6284"/>
    <w:rsid w:val="00BA6377"/>
    <w:rsid w:val="00BA65EB"/>
    <w:rsid w:val="00BA6778"/>
    <w:rsid w:val="00BA67A9"/>
    <w:rsid w:val="00BA6845"/>
    <w:rsid w:val="00BA689E"/>
    <w:rsid w:val="00BA696A"/>
    <w:rsid w:val="00BA6994"/>
    <w:rsid w:val="00BA69A4"/>
    <w:rsid w:val="00BA6B8D"/>
    <w:rsid w:val="00BA6E64"/>
    <w:rsid w:val="00BA70DA"/>
    <w:rsid w:val="00BA7256"/>
    <w:rsid w:val="00BA73E3"/>
    <w:rsid w:val="00BA74C5"/>
    <w:rsid w:val="00BA74F7"/>
    <w:rsid w:val="00BA752E"/>
    <w:rsid w:val="00BA7612"/>
    <w:rsid w:val="00BA76D2"/>
    <w:rsid w:val="00BA792B"/>
    <w:rsid w:val="00BA7ACB"/>
    <w:rsid w:val="00BA7DC0"/>
    <w:rsid w:val="00BA7F09"/>
    <w:rsid w:val="00BA7FD9"/>
    <w:rsid w:val="00BA7FE6"/>
    <w:rsid w:val="00BB00C2"/>
    <w:rsid w:val="00BB031B"/>
    <w:rsid w:val="00BB0499"/>
    <w:rsid w:val="00BB0560"/>
    <w:rsid w:val="00BB0629"/>
    <w:rsid w:val="00BB0746"/>
    <w:rsid w:val="00BB09A6"/>
    <w:rsid w:val="00BB0A87"/>
    <w:rsid w:val="00BB0B00"/>
    <w:rsid w:val="00BB0D49"/>
    <w:rsid w:val="00BB0E04"/>
    <w:rsid w:val="00BB0F01"/>
    <w:rsid w:val="00BB0F07"/>
    <w:rsid w:val="00BB10E3"/>
    <w:rsid w:val="00BB18C4"/>
    <w:rsid w:val="00BB196C"/>
    <w:rsid w:val="00BB1DD1"/>
    <w:rsid w:val="00BB1DFC"/>
    <w:rsid w:val="00BB1E28"/>
    <w:rsid w:val="00BB2212"/>
    <w:rsid w:val="00BB2226"/>
    <w:rsid w:val="00BB2430"/>
    <w:rsid w:val="00BB2573"/>
    <w:rsid w:val="00BB28A2"/>
    <w:rsid w:val="00BB2C9E"/>
    <w:rsid w:val="00BB2E1D"/>
    <w:rsid w:val="00BB30EA"/>
    <w:rsid w:val="00BB3312"/>
    <w:rsid w:val="00BB3612"/>
    <w:rsid w:val="00BB3616"/>
    <w:rsid w:val="00BB3772"/>
    <w:rsid w:val="00BB3F6E"/>
    <w:rsid w:val="00BB4443"/>
    <w:rsid w:val="00BB447C"/>
    <w:rsid w:val="00BB46E4"/>
    <w:rsid w:val="00BB4707"/>
    <w:rsid w:val="00BB49A1"/>
    <w:rsid w:val="00BB4CBF"/>
    <w:rsid w:val="00BB4D05"/>
    <w:rsid w:val="00BB4D66"/>
    <w:rsid w:val="00BB4EB4"/>
    <w:rsid w:val="00BB4F0D"/>
    <w:rsid w:val="00BB5095"/>
    <w:rsid w:val="00BB50B5"/>
    <w:rsid w:val="00BB51A9"/>
    <w:rsid w:val="00BB52C9"/>
    <w:rsid w:val="00BB5324"/>
    <w:rsid w:val="00BB53E0"/>
    <w:rsid w:val="00BB564D"/>
    <w:rsid w:val="00BB567E"/>
    <w:rsid w:val="00BB56A5"/>
    <w:rsid w:val="00BB5734"/>
    <w:rsid w:val="00BB5787"/>
    <w:rsid w:val="00BB5A45"/>
    <w:rsid w:val="00BB5C05"/>
    <w:rsid w:val="00BB5EED"/>
    <w:rsid w:val="00BB60A5"/>
    <w:rsid w:val="00BB62AD"/>
    <w:rsid w:val="00BB62BD"/>
    <w:rsid w:val="00BB6512"/>
    <w:rsid w:val="00BB677F"/>
    <w:rsid w:val="00BB6A09"/>
    <w:rsid w:val="00BB6A4B"/>
    <w:rsid w:val="00BB6B52"/>
    <w:rsid w:val="00BB6C7B"/>
    <w:rsid w:val="00BB6E20"/>
    <w:rsid w:val="00BB6FA5"/>
    <w:rsid w:val="00BB7035"/>
    <w:rsid w:val="00BB7157"/>
    <w:rsid w:val="00BB7193"/>
    <w:rsid w:val="00BB739E"/>
    <w:rsid w:val="00BB73FE"/>
    <w:rsid w:val="00BB74EC"/>
    <w:rsid w:val="00BB75C2"/>
    <w:rsid w:val="00BB774B"/>
    <w:rsid w:val="00BB7806"/>
    <w:rsid w:val="00BB7AC4"/>
    <w:rsid w:val="00BB7B97"/>
    <w:rsid w:val="00BB7BD8"/>
    <w:rsid w:val="00BB7BDC"/>
    <w:rsid w:val="00BB7CFA"/>
    <w:rsid w:val="00BC0145"/>
    <w:rsid w:val="00BC0443"/>
    <w:rsid w:val="00BC07BA"/>
    <w:rsid w:val="00BC0948"/>
    <w:rsid w:val="00BC0B34"/>
    <w:rsid w:val="00BC0D7B"/>
    <w:rsid w:val="00BC0EEF"/>
    <w:rsid w:val="00BC128F"/>
    <w:rsid w:val="00BC1308"/>
    <w:rsid w:val="00BC14A0"/>
    <w:rsid w:val="00BC16D6"/>
    <w:rsid w:val="00BC17DD"/>
    <w:rsid w:val="00BC18A6"/>
    <w:rsid w:val="00BC1B0A"/>
    <w:rsid w:val="00BC1F2E"/>
    <w:rsid w:val="00BC1F68"/>
    <w:rsid w:val="00BC1F83"/>
    <w:rsid w:val="00BC2040"/>
    <w:rsid w:val="00BC2118"/>
    <w:rsid w:val="00BC23A3"/>
    <w:rsid w:val="00BC2424"/>
    <w:rsid w:val="00BC2458"/>
    <w:rsid w:val="00BC2459"/>
    <w:rsid w:val="00BC24B3"/>
    <w:rsid w:val="00BC2580"/>
    <w:rsid w:val="00BC2616"/>
    <w:rsid w:val="00BC2696"/>
    <w:rsid w:val="00BC26E7"/>
    <w:rsid w:val="00BC2789"/>
    <w:rsid w:val="00BC27A8"/>
    <w:rsid w:val="00BC28F1"/>
    <w:rsid w:val="00BC2C41"/>
    <w:rsid w:val="00BC2DA9"/>
    <w:rsid w:val="00BC34AD"/>
    <w:rsid w:val="00BC3522"/>
    <w:rsid w:val="00BC37B8"/>
    <w:rsid w:val="00BC3CBE"/>
    <w:rsid w:val="00BC3D65"/>
    <w:rsid w:val="00BC3E6A"/>
    <w:rsid w:val="00BC410C"/>
    <w:rsid w:val="00BC4116"/>
    <w:rsid w:val="00BC41F6"/>
    <w:rsid w:val="00BC4453"/>
    <w:rsid w:val="00BC45BB"/>
    <w:rsid w:val="00BC463C"/>
    <w:rsid w:val="00BC47C7"/>
    <w:rsid w:val="00BC4E98"/>
    <w:rsid w:val="00BC4F65"/>
    <w:rsid w:val="00BC4FE6"/>
    <w:rsid w:val="00BC542F"/>
    <w:rsid w:val="00BC5431"/>
    <w:rsid w:val="00BC5681"/>
    <w:rsid w:val="00BC579F"/>
    <w:rsid w:val="00BC5A16"/>
    <w:rsid w:val="00BC5AE2"/>
    <w:rsid w:val="00BC5D0F"/>
    <w:rsid w:val="00BC5F4E"/>
    <w:rsid w:val="00BC612D"/>
    <w:rsid w:val="00BC65D9"/>
    <w:rsid w:val="00BC67A4"/>
    <w:rsid w:val="00BC67E4"/>
    <w:rsid w:val="00BC6D81"/>
    <w:rsid w:val="00BC70C9"/>
    <w:rsid w:val="00BC76C5"/>
    <w:rsid w:val="00BC7822"/>
    <w:rsid w:val="00BC7977"/>
    <w:rsid w:val="00BC7BE5"/>
    <w:rsid w:val="00BC7D96"/>
    <w:rsid w:val="00BC7DB8"/>
    <w:rsid w:val="00BC7E3A"/>
    <w:rsid w:val="00BD020C"/>
    <w:rsid w:val="00BD032D"/>
    <w:rsid w:val="00BD0379"/>
    <w:rsid w:val="00BD03F0"/>
    <w:rsid w:val="00BD0558"/>
    <w:rsid w:val="00BD0663"/>
    <w:rsid w:val="00BD0851"/>
    <w:rsid w:val="00BD098C"/>
    <w:rsid w:val="00BD09A1"/>
    <w:rsid w:val="00BD0A12"/>
    <w:rsid w:val="00BD0C13"/>
    <w:rsid w:val="00BD0C6F"/>
    <w:rsid w:val="00BD0DA3"/>
    <w:rsid w:val="00BD1107"/>
    <w:rsid w:val="00BD1489"/>
    <w:rsid w:val="00BD16C5"/>
    <w:rsid w:val="00BD1704"/>
    <w:rsid w:val="00BD18C6"/>
    <w:rsid w:val="00BD19B5"/>
    <w:rsid w:val="00BD1B2C"/>
    <w:rsid w:val="00BD1BDC"/>
    <w:rsid w:val="00BD1C27"/>
    <w:rsid w:val="00BD1F76"/>
    <w:rsid w:val="00BD2096"/>
    <w:rsid w:val="00BD20D7"/>
    <w:rsid w:val="00BD24C1"/>
    <w:rsid w:val="00BD2544"/>
    <w:rsid w:val="00BD28E3"/>
    <w:rsid w:val="00BD29F2"/>
    <w:rsid w:val="00BD2A29"/>
    <w:rsid w:val="00BD2A7F"/>
    <w:rsid w:val="00BD2BB6"/>
    <w:rsid w:val="00BD2C84"/>
    <w:rsid w:val="00BD2D43"/>
    <w:rsid w:val="00BD2DE3"/>
    <w:rsid w:val="00BD2DFE"/>
    <w:rsid w:val="00BD317A"/>
    <w:rsid w:val="00BD3481"/>
    <w:rsid w:val="00BD34C6"/>
    <w:rsid w:val="00BD36E3"/>
    <w:rsid w:val="00BD3754"/>
    <w:rsid w:val="00BD3A06"/>
    <w:rsid w:val="00BD3A76"/>
    <w:rsid w:val="00BD3B05"/>
    <w:rsid w:val="00BD3C02"/>
    <w:rsid w:val="00BD3FAB"/>
    <w:rsid w:val="00BD4019"/>
    <w:rsid w:val="00BD4077"/>
    <w:rsid w:val="00BD4086"/>
    <w:rsid w:val="00BD40AB"/>
    <w:rsid w:val="00BD4294"/>
    <w:rsid w:val="00BD455E"/>
    <w:rsid w:val="00BD45D9"/>
    <w:rsid w:val="00BD49AD"/>
    <w:rsid w:val="00BD4B03"/>
    <w:rsid w:val="00BD4CB6"/>
    <w:rsid w:val="00BD4E36"/>
    <w:rsid w:val="00BD4F4A"/>
    <w:rsid w:val="00BD5078"/>
    <w:rsid w:val="00BD508A"/>
    <w:rsid w:val="00BD51A1"/>
    <w:rsid w:val="00BD527B"/>
    <w:rsid w:val="00BD545E"/>
    <w:rsid w:val="00BD55DF"/>
    <w:rsid w:val="00BD56F6"/>
    <w:rsid w:val="00BD5732"/>
    <w:rsid w:val="00BD582F"/>
    <w:rsid w:val="00BD5B7A"/>
    <w:rsid w:val="00BD5B7D"/>
    <w:rsid w:val="00BD5CBB"/>
    <w:rsid w:val="00BD5F57"/>
    <w:rsid w:val="00BD6119"/>
    <w:rsid w:val="00BD628F"/>
    <w:rsid w:val="00BD6323"/>
    <w:rsid w:val="00BD6403"/>
    <w:rsid w:val="00BD642E"/>
    <w:rsid w:val="00BD69F4"/>
    <w:rsid w:val="00BD6C9F"/>
    <w:rsid w:val="00BD6CB9"/>
    <w:rsid w:val="00BD6E11"/>
    <w:rsid w:val="00BD6E36"/>
    <w:rsid w:val="00BD6F2A"/>
    <w:rsid w:val="00BD6F89"/>
    <w:rsid w:val="00BD6F9C"/>
    <w:rsid w:val="00BD7279"/>
    <w:rsid w:val="00BD72BE"/>
    <w:rsid w:val="00BD73FA"/>
    <w:rsid w:val="00BD741E"/>
    <w:rsid w:val="00BD76E9"/>
    <w:rsid w:val="00BD7783"/>
    <w:rsid w:val="00BD7786"/>
    <w:rsid w:val="00BD7885"/>
    <w:rsid w:val="00BD7A51"/>
    <w:rsid w:val="00BD7A8D"/>
    <w:rsid w:val="00BD7AD9"/>
    <w:rsid w:val="00BD7D80"/>
    <w:rsid w:val="00BD7ED4"/>
    <w:rsid w:val="00BD7F25"/>
    <w:rsid w:val="00BD7F92"/>
    <w:rsid w:val="00BD7FBE"/>
    <w:rsid w:val="00BE0007"/>
    <w:rsid w:val="00BE0045"/>
    <w:rsid w:val="00BE0126"/>
    <w:rsid w:val="00BE0231"/>
    <w:rsid w:val="00BE0517"/>
    <w:rsid w:val="00BE05A9"/>
    <w:rsid w:val="00BE0680"/>
    <w:rsid w:val="00BE0775"/>
    <w:rsid w:val="00BE09A1"/>
    <w:rsid w:val="00BE0A47"/>
    <w:rsid w:val="00BE0B06"/>
    <w:rsid w:val="00BE0B4A"/>
    <w:rsid w:val="00BE0CB2"/>
    <w:rsid w:val="00BE0D99"/>
    <w:rsid w:val="00BE0DF9"/>
    <w:rsid w:val="00BE10F9"/>
    <w:rsid w:val="00BE1133"/>
    <w:rsid w:val="00BE114C"/>
    <w:rsid w:val="00BE1223"/>
    <w:rsid w:val="00BE1279"/>
    <w:rsid w:val="00BE1387"/>
    <w:rsid w:val="00BE1405"/>
    <w:rsid w:val="00BE149D"/>
    <w:rsid w:val="00BE15BB"/>
    <w:rsid w:val="00BE1859"/>
    <w:rsid w:val="00BE1B73"/>
    <w:rsid w:val="00BE1CBC"/>
    <w:rsid w:val="00BE215C"/>
    <w:rsid w:val="00BE2292"/>
    <w:rsid w:val="00BE2366"/>
    <w:rsid w:val="00BE23DD"/>
    <w:rsid w:val="00BE2431"/>
    <w:rsid w:val="00BE2452"/>
    <w:rsid w:val="00BE246E"/>
    <w:rsid w:val="00BE2471"/>
    <w:rsid w:val="00BE2784"/>
    <w:rsid w:val="00BE27A6"/>
    <w:rsid w:val="00BE297B"/>
    <w:rsid w:val="00BE29B9"/>
    <w:rsid w:val="00BE2B40"/>
    <w:rsid w:val="00BE2BE4"/>
    <w:rsid w:val="00BE2DB3"/>
    <w:rsid w:val="00BE2DD5"/>
    <w:rsid w:val="00BE3043"/>
    <w:rsid w:val="00BE31D5"/>
    <w:rsid w:val="00BE348F"/>
    <w:rsid w:val="00BE34AB"/>
    <w:rsid w:val="00BE352D"/>
    <w:rsid w:val="00BE3578"/>
    <w:rsid w:val="00BE37A2"/>
    <w:rsid w:val="00BE3BD4"/>
    <w:rsid w:val="00BE3D1E"/>
    <w:rsid w:val="00BE3DEF"/>
    <w:rsid w:val="00BE3EB0"/>
    <w:rsid w:val="00BE3EBE"/>
    <w:rsid w:val="00BE3F35"/>
    <w:rsid w:val="00BE42F9"/>
    <w:rsid w:val="00BE4381"/>
    <w:rsid w:val="00BE4391"/>
    <w:rsid w:val="00BE439F"/>
    <w:rsid w:val="00BE43A6"/>
    <w:rsid w:val="00BE44BA"/>
    <w:rsid w:val="00BE450D"/>
    <w:rsid w:val="00BE4831"/>
    <w:rsid w:val="00BE4A21"/>
    <w:rsid w:val="00BE4C6D"/>
    <w:rsid w:val="00BE4F3A"/>
    <w:rsid w:val="00BE5118"/>
    <w:rsid w:val="00BE5129"/>
    <w:rsid w:val="00BE51CE"/>
    <w:rsid w:val="00BE5518"/>
    <w:rsid w:val="00BE55E5"/>
    <w:rsid w:val="00BE56C3"/>
    <w:rsid w:val="00BE5737"/>
    <w:rsid w:val="00BE5B42"/>
    <w:rsid w:val="00BE5B7A"/>
    <w:rsid w:val="00BE5D09"/>
    <w:rsid w:val="00BE5D3B"/>
    <w:rsid w:val="00BE5D5B"/>
    <w:rsid w:val="00BE606B"/>
    <w:rsid w:val="00BE6265"/>
    <w:rsid w:val="00BE626A"/>
    <w:rsid w:val="00BE6455"/>
    <w:rsid w:val="00BE6565"/>
    <w:rsid w:val="00BE65AA"/>
    <w:rsid w:val="00BE67C1"/>
    <w:rsid w:val="00BE6875"/>
    <w:rsid w:val="00BE68AC"/>
    <w:rsid w:val="00BE690C"/>
    <w:rsid w:val="00BE6C7F"/>
    <w:rsid w:val="00BE6E08"/>
    <w:rsid w:val="00BE6F25"/>
    <w:rsid w:val="00BE6FBA"/>
    <w:rsid w:val="00BE7036"/>
    <w:rsid w:val="00BE721E"/>
    <w:rsid w:val="00BE73FF"/>
    <w:rsid w:val="00BE7504"/>
    <w:rsid w:val="00BE766B"/>
    <w:rsid w:val="00BE793F"/>
    <w:rsid w:val="00BE7A24"/>
    <w:rsid w:val="00BE7EA2"/>
    <w:rsid w:val="00BE7F80"/>
    <w:rsid w:val="00BF0030"/>
    <w:rsid w:val="00BF0188"/>
    <w:rsid w:val="00BF04AD"/>
    <w:rsid w:val="00BF0543"/>
    <w:rsid w:val="00BF0664"/>
    <w:rsid w:val="00BF0952"/>
    <w:rsid w:val="00BF0981"/>
    <w:rsid w:val="00BF0BB1"/>
    <w:rsid w:val="00BF10F6"/>
    <w:rsid w:val="00BF1122"/>
    <w:rsid w:val="00BF117F"/>
    <w:rsid w:val="00BF1268"/>
    <w:rsid w:val="00BF12DF"/>
    <w:rsid w:val="00BF1456"/>
    <w:rsid w:val="00BF14AA"/>
    <w:rsid w:val="00BF1869"/>
    <w:rsid w:val="00BF1C73"/>
    <w:rsid w:val="00BF1E88"/>
    <w:rsid w:val="00BF1EA2"/>
    <w:rsid w:val="00BF1F3F"/>
    <w:rsid w:val="00BF202E"/>
    <w:rsid w:val="00BF21ED"/>
    <w:rsid w:val="00BF232A"/>
    <w:rsid w:val="00BF2453"/>
    <w:rsid w:val="00BF24E9"/>
    <w:rsid w:val="00BF251E"/>
    <w:rsid w:val="00BF2575"/>
    <w:rsid w:val="00BF260E"/>
    <w:rsid w:val="00BF26DC"/>
    <w:rsid w:val="00BF2D71"/>
    <w:rsid w:val="00BF2D91"/>
    <w:rsid w:val="00BF2E11"/>
    <w:rsid w:val="00BF2FE6"/>
    <w:rsid w:val="00BF3171"/>
    <w:rsid w:val="00BF3173"/>
    <w:rsid w:val="00BF3285"/>
    <w:rsid w:val="00BF32C8"/>
    <w:rsid w:val="00BF3389"/>
    <w:rsid w:val="00BF3477"/>
    <w:rsid w:val="00BF360E"/>
    <w:rsid w:val="00BF36FE"/>
    <w:rsid w:val="00BF37B5"/>
    <w:rsid w:val="00BF38C6"/>
    <w:rsid w:val="00BF391E"/>
    <w:rsid w:val="00BF3DE8"/>
    <w:rsid w:val="00BF3F91"/>
    <w:rsid w:val="00BF3FE1"/>
    <w:rsid w:val="00BF43B1"/>
    <w:rsid w:val="00BF4429"/>
    <w:rsid w:val="00BF4430"/>
    <w:rsid w:val="00BF4445"/>
    <w:rsid w:val="00BF4770"/>
    <w:rsid w:val="00BF4B0E"/>
    <w:rsid w:val="00BF4B0F"/>
    <w:rsid w:val="00BF5044"/>
    <w:rsid w:val="00BF51BF"/>
    <w:rsid w:val="00BF55A7"/>
    <w:rsid w:val="00BF59C2"/>
    <w:rsid w:val="00BF5A0F"/>
    <w:rsid w:val="00BF5BE4"/>
    <w:rsid w:val="00BF5F70"/>
    <w:rsid w:val="00BF5FEF"/>
    <w:rsid w:val="00BF630D"/>
    <w:rsid w:val="00BF63CD"/>
    <w:rsid w:val="00BF6883"/>
    <w:rsid w:val="00BF690C"/>
    <w:rsid w:val="00BF6A3C"/>
    <w:rsid w:val="00BF6A5C"/>
    <w:rsid w:val="00BF6AA1"/>
    <w:rsid w:val="00BF6AF6"/>
    <w:rsid w:val="00BF6B0C"/>
    <w:rsid w:val="00BF6D9E"/>
    <w:rsid w:val="00BF723F"/>
    <w:rsid w:val="00BF7367"/>
    <w:rsid w:val="00BF75EB"/>
    <w:rsid w:val="00BF762D"/>
    <w:rsid w:val="00BF79E2"/>
    <w:rsid w:val="00BF7C82"/>
    <w:rsid w:val="00BF7DA8"/>
    <w:rsid w:val="00BF7EB5"/>
    <w:rsid w:val="00BF7FB3"/>
    <w:rsid w:val="00C00207"/>
    <w:rsid w:val="00C00240"/>
    <w:rsid w:val="00C003BA"/>
    <w:rsid w:val="00C00482"/>
    <w:rsid w:val="00C0052D"/>
    <w:rsid w:val="00C00750"/>
    <w:rsid w:val="00C00AF2"/>
    <w:rsid w:val="00C00CB7"/>
    <w:rsid w:val="00C01040"/>
    <w:rsid w:val="00C010E1"/>
    <w:rsid w:val="00C01259"/>
    <w:rsid w:val="00C015DF"/>
    <w:rsid w:val="00C01749"/>
    <w:rsid w:val="00C01755"/>
    <w:rsid w:val="00C017ED"/>
    <w:rsid w:val="00C018CC"/>
    <w:rsid w:val="00C01AF0"/>
    <w:rsid w:val="00C01D1D"/>
    <w:rsid w:val="00C01D61"/>
    <w:rsid w:val="00C01DD7"/>
    <w:rsid w:val="00C01E00"/>
    <w:rsid w:val="00C01E56"/>
    <w:rsid w:val="00C02210"/>
    <w:rsid w:val="00C028F6"/>
    <w:rsid w:val="00C02958"/>
    <w:rsid w:val="00C02986"/>
    <w:rsid w:val="00C02B87"/>
    <w:rsid w:val="00C02BB3"/>
    <w:rsid w:val="00C02C12"/>
    <w:rsid w:val="00C02CE7"/>
    <w:rsid w:val="00C02D07"/>
    <w:rsid w:val="00C02D74"/>
    <w:rsid w:val="00C02F9C"/>
    <w:rsid w:val="00C0315F"/>
    <w:rsid w:val="00C0333A"/>
    <w:rsid w:val="00C0369B"/>
    <w:rsid w:val="00C036C0"/>
    <w:rsid w:val="00C036D5"/>
    <w:rsid w:val="00C038E7"/>
    <w:rsid w:val="00C03921"/>
    <w:rsid w:val="00C03B2B"/>
    <w:rsid w:val="00C03D04"/>
    <w:rsid w:val="00C03E1A"/>
    <w:rsid w:val="00C03E62"/>
    <w:rsid w:val="00C03E65"/>
    <w:rsid w:val="00C03F1D"/>
    <w:rsid w:val="00C04070"/>
    <w:rsid w:val="00C043CB"/>
    <w:rsid w:val="00C044E2"/>
    <w:rsid w:val="00C047EF"/>
    <w:rsid w:val="00C048F1"/>
    <w:rsid w:val="00C04CDA"/>
    <w:rsid w:val="00C04E0D"/>
    <w:rsid w:val="00C04E29"/>
    <w:rsid w:val="00C04E64"/>
    <w:rsid w:val="00C05063"/>
    <w:rsid w:val="00C05197"/>
    <w:rsid w:val="00C05212"/>
    <w:rsid w:val="00C053F8"/>
    <w:rsid w:val="00C05525"/>
    <w:rsid w:val="00C0557C"/>
    <w:rsid w:val="00C056BC"/>
    <w:rsid w:val="00C057DF"/>
    <w:rsid w:val="00C058DE"/>
    <w:rsid w:val="00C05D9D"/>
    <w:rsid w:val="00C0604A"/>
    <w:rsid w:val="00C0647E"/>
    <w:rsid w:val="00C06483"/>
    <w:rsid w:val="00C0657F"/>
    <w:rsid w:val="00C06988"/>
    <w:rsid w:val="00C06AF5"/>
    <w:rsid w:val="00C06B47"/>
    <w:rsid w:val="00C06B59"/>
    <w:rsid w:val="00C06C3A"/>
    <w:rsid w:val="00C06F20"/>
    <w:rsid w:val="00C06F32"/>
    <w:rsid w:val="00C06F58"/>
    <w:rsid w:val="00C06FB2"/>
    <w:rsid w:val="00C06FE5"/>
    <w:rsid w:val="00C0745B"/>
    <w:rsid w:val="00C07630"/>
    <w:rsid w:val="00C07826"/>
    <w:rsid w:val="00C07AEA"/>
    <w:rsid w:val="00C07B77"/>
    <w:rsid w:val="00C07BE6"/>
    <w:rsid w:val="00C07CDE"/>
    <w:rsid w:val="00C07CE0"/>
    <w:rsid w:val="00C07D61"/>
    <w:rsid w:val="00C07DCB"/>
    <w:rsid w:val="00C103D2"/>
    <w:rsid w:val="00C103EB"/>
    <w:rsid w:val="00C104B8"/>
    <w:rsid w:val="00C104CC"/>
    <w:rsid w:val="00C106D9"/>
    <w:rsid w:val="00C107F6"/>
    <w:rsid w:val="00C109E9"/>
    <w:rsid w:val="00C10B98"/>
    <w:rsid w:val="00C10D45"/>
    <w:rsid w:val="00C10DB7"/>
    <w:rsid w:val="00C10F31"/>
    <w:rsid w:val="00C11029"/>
    <w:rsid w:val="00C116E3"/>
    <w:rsid w:val="00C117C7"/>
    <w:rsid w:val="00C1183E"/>
    <w:rsid w:val="00C118C9"/>
    <w:rsid w:val="00C118D0"/>
    <w:rsid w:val="00C118F7"/>
    <w:rsid w:val="00C11A9E"/>
    <w:rsid w:val="00C11C0B"/>
    <w:rsid w:val="00C11EB4"/>
    <w:rsid w:val="00C121CF"/>
    <w:rsid w:val="00C122E7"/>
    <w:rsid w:val="00C122FC"/>
    <w:rsid w:val="00C12352"/>
    <w:rsid w:val="00C12853"/>
    <w:rsid w:val="00C12BF9"/>
    <w:rsid w:val="00C12D59"/>
    <w:rsid w:val="00C12F89"/>
    <w:rsid w:val="00C12F9E"/>
    <w:rsid w:val="00C13306"/>
    <w:rsid w:val="00C13402"/>
    <w:rsid w:val="00C135C8"/>
    <w:rsid w:val="00C13727"/>
    <w:rsid w:val="00C137B7"/>
    <w:rsid w:val="00C139A6"/>
    <w:rsid w:val="00C13B9F"/>
    <w:rsid w:val="00C13C04"/>
    <w:rsid w:val="00C13E5B"/>
    <w:rsid w:val="00C140C4"/>
    <w:rsid w:val="00C14401"/>
    <w:rsid w:val="00C14518"/>
    <w:rsid w:val="00C14538"/>
    <w:rsid w:val="00C1460D"/>
    <w:rsid w:val="00C147F3"/>
    <w:rsid w:val="00C14EC8"/>
    <w:rsid w:val="00C150E8"/>
    <w:rsid w:val="00C1515E"/>
    <w:rsid w:val="00C15239"/>
    <w:rsid w:val="00C15281"/>
    <w:rsid w:val="00C1533F"/>
    <w:rsid w:val="00C15351"/>
    <w:rsid w:val="00C154C1"/>
    <w:rsid w:val="00C158A8"/>
    <w:rsid w:val="00C158EB"/>
    <w:rsid w:val="00C15A84"/>
    <w:rsid w:val="00C15D1A"/>
    <w:rsid w:val="00C15DEF"/>
    <w:rsid w:val="00C160B6"/>
    <w:rsid w:val="00C161F9"/>
    <w:rsid w:val="00C16443"/>
    <w:rsid w:val="00C1648D"/>
    <w:rsid w:val="00C16598"/>
    <w:rsid w:val="00C166BF"/>
    <w:rsid w:val="00C16D09"/>
    <w:rsid w:val="00C16D0C"/>
    <w:rsid w:val="00C16D6F"/>
    <w:rsid w:val="00C16E0C"/>
    <w:rsid w:val="00C16E58"/>
    <w:rsid w:val="00C171B4"/>
    <w:rsid w:val="00C1737A"/>
    <w:rsid w:val="00C173F5"/>
    <w:rsid w:val="00C177CE"/>
    <w:rsid w:val="00C179C5"/>
    <w:rsid w:val="00C179C9"/>
    <w:rsid w:val="00C17BF8"/>
    <w:rsid w:val="00C17C08"/>
    <w:rsid w:val="00C200A1"/>
    <w:rsid w:val="00C200E3"/>
    <w:rsid w:val="00C203D6"/>
    <w:rsid w:val="00C20AE2"/>
    <w:rsid w:val="00C20AF1"/>
    <w:rsid w:val="00C20BC4"/>
    <w:rsid w:val="00C20BFA"/>
    <w:rsid w:val="00C21213"/>
    <w:rsid w:val="00C2136C"/>
    <w:rsid w:val="00C213E4"/>
    <w:rsid w:val="00C21552"/>
    <w:rsid w:val="00C217E0"/>
    <w:rsid w:val="00C21B95"/>
    <w:rsid w:val="00C21C69"/>
    <w:rsid w:val="00C21CBC"/>
    <w:rsid w:val="00C21F18"/>
    <w:rsid w:val="00C21F94"/>
    <w:rsid w:val="00C22092"/>
    <w:rsid w:val="00C2215F"/>
    <w:rsid w:val="00C223EC"/>
    <w:rsid w:val="00C22600"/>
    <w:rsid w:val="00C226C0"/>
    <w:rsid w:val="00C22713"/>
    <w:rsid w:val="00C22B64"/>
    <w:rsid w:val="00C22BB3"/>
    <w:rsid w:val="00C22C85"/>
    <w:rsid w:val="00C22D10"/>
    <w:rsid w:val="00C22DB1"/>
    <w:rsid w:val="00C232D3"/>
    <w:rsid w:val="00C233BF"/>
    <w:rsid w:val="00C23436"/>
    <w:rsid w:val="00C234B6"/>
    <w:rsid w:val="00C23513"/>
    <w:rsid w:val="00C2365A"/>
    <w:rsid w:val="00C2378C"/>
    <w:rsid w:val="00C23824"/>
    <w:rsid w:val="00C23C09"/>
    <w:rsid w:val="00C23D10"/>
    <w:rsid w:val="00C23E2B"/>
    <w:rsid w:val="00C24311"/>
    <w:rsid w:val="00C243F5"/>
    <w:rsid w:val="00C2458E"/>
    <w:rsid w:val="00C246D7"/>
    <w:rsid w:val="00C24897"/>
    <w:rsid w:val="00C24A1F"/>
    <w:rsid w:val="00C24A62"/>
    <w:rsid w:val="00C24C50"/>
    <w:rsid w:val="00C24F50"/>
    <w:rsid w:val="00C24FAD"/>
    <w:rsid w:val="00C251FC"/>
    <w:rsid w:val="00C256A7"/>
    <w:rsid w:val="00C259FD"/>
    <w:rsid w:val="00C25B9C"/>
    <w:rsid w:val="00C25BE8"/>
    <w:rsid w:val="00C25D2E"/>
    <w:rsid w:val="00C25D75"/>
    <w:rsid w:val="00C25DBC"/>
    <w:rsid w:val="00C25E7E"/>
    <w:rsid w:val="00C25F44"/>
    <w:rsid w:val="00C26089"/>
    <w:rsid w:val="00C26094"/>
    <w:rsid w:val="00C26212"/>
    <w:rsid w:val="00C263C2"/>
    <w:rsid w:val="00C265B0"/>
    <w:rsid w:val="00C268FD"/>
    <w:rsid w:val="00C2694E"/>
    <w:rsid w:val="00C269DC"/>
    <w:rsid w:val="00C26A1F"/>
    <w:rsid w:val="00C26CB4"/>
    <w:rsid w:val="00C26F05"/>
    <w:rsid w:val="00C270FA"/>
    <w:rsid w:val="00C2711E"/>
    <w:rsid w:val="00C27186"/>
    <w:rsid w:val="00C273FC"/>
    <w:rsid w:val="00C2745A"/>
    <w:rsid w:val="00C2751F"/>
    <w:rsid w:val="00C2753B"/>
    <w:rsid w:val="00C277B0"/>
    <w:rsid w:val="00C277F6"/>
    <w:rsid w:val="00C278CE"/>
    <w:rsid w:val="00C27B58"/>
    <w:rsid w:val="00C27DCA"/>
    <w:rsid w:val="00C27DDB"/>
    <w:rsid w:val="00C27F3E"/>
    <w:rsid w:val="00C3004A"/>
    <w:rsid w:val="00C30053"/>
    <w:rsid w:val="00C30057"/>
    <w:rsid w:val="00C305B2"/>
    <w:rsid w:val="00C30A2B"/>
    <w:rsid w:val="00C30CA0"/>
    <w:rsid w:val="00C30CA9"/>
    <w:rsid w:val="00C30E23"/>
    <w:rsid w:val="00C30F15"/>
    <w:rsid w:val="00C31050"/>
    <w:rsid w:val="00C3124F"/>
    <w:rsid w:val="00C31360"/>
    <w:rsid w:val="00C313C7"/>
    <w:rsid w:val="00C313FE"/>
    <w:rsid w:val="00C314BF"/>
    <w:rsid w:val="00C3152A"/>
    <w:rsid w:val="00C31676"/>
    <w:rsid w:val="00C31AB8"/>
    <w:rsid w:val="00C31C10"/>
    <w:rsid w:val="00C31C4C"/>
    <w:rsid w:val="00C31EA1"/>
    <w:rsid w:val="00C31F62"/>
    <w:rsid w:val="00C321AE"/>
    <w:rsid w:val="00C32254"/>
    <w:rsid w:val="00C32302"/>
    <w:rsid w:val="00C3246F"/>
    <w:rsid w:val="00C32642"/>
    <w:rsid w:val="00C327FA"/>
    <w:rsid w:val="00C3280E"/>
    <w:rsid w:val="00C32A65"/>
    <w:rsid w:val="00C32DA6"/>
    <w:rsid w:val="00C32F4B"/>
    <w:rsid w:val="00C32FC6"/>
    <w:rsid w:val="00C33161"/>
    <w:rsid w:val="00C33224"/>
    <w:rsid w:val="00C33252"/>
    <w:rsid w:val="00C332C6"/>
    <w:rsid w:val="00C332E8"/>
    <w:rsid w:val="00C33462"/>
    <w:rsid w:val="00C3393C"/>
    <w:rsid w:val="00C33B30"/>
    <w:rsid w:val="00C33E64"/>
    <w:rsid w:val="00C33E8D"/>
    <w:rsid w:val="00C33EFD"/>
    <w:rsid w:val="00C33FA4"/>
    <w:rsid w:val="00C340B3"/>
    <w:rsid w:val="00C34355"/>
    <w:rsid w:val="00C34543"/>
    <w:rsid w:val="00C34852"/>
    <w:rsid w:val="00C35005"/>
    <w:rsid w:val="00C3505A"/>
    <w:rsid w:val="00C350F3"/>
    <w:rsid w:val="00C35365"/>
    <w:rsid w:val="00C3588D"/>
    <w:rsid w:val="00C35963"/>
    <w:rsid w:val="00C35D2C"/>
    <w:rsid w:val="00C35E81"/>
    <w:rsid w:val="00C36076"/>
    <w:rsid w:val="00C3629E"/>
    <w:rsid w:val="00C362E5"/>
    <w:rsid w:val="00C36636"/>
    <w:rsid w:val="00C3668D"/>
    <w:rsid w:val="00C367F3"/>
    <w:rsid w:val="00C36A0C"/>
    <w:rsid w:val="00C36CBA"/>
    <w:rsid w:val="00C36DA9"/>
    <w:rsid w:val="00C36FA5"/>
    <w:rsid w:val="00C37175"/>
    <w:rsid w:val="00C3729C"/>
    <w:rsid w:val="00C37332"/>
    <w:rsid w:val="00C3744F"/>
    <w:rsid w:val="00C37466"/>
    <w:rsid w:val="00C37686"/>
    <w:rsid w:val="00C3777C"/>
    <w:rsid w:val="00C3789E"/>
    <w:rsid w:val="00C378A5"/>
    <w:rsid w:val="00C37AD1"/>
    <w:rsid w:val="00C37B74"/>
    <w:rsid w:val="00C37BB4"/>
    <w:rsid w:val="00C37D0A"/>
    <w:rsid w:val="00C37DA5"/>
    <w:rsid w:val="00C37EB5"/>
    <w:rsid w:val="00C40016"/>
    <w:rsid w:val="00C40240"/>
    <w:rsid w:val="00C4037A"/>
    <w:rsid w:val="00C40469"/>
    <w:rsid w:val="00C40677"/>
    <w:rsid w:val="00C406A1"/>
    <w:rsid w:val="00C406FA"/>
    <w:rsid w:val="00C4079E"/>
    <w:rsid w:val="00C407A5"/>
    <w:rsid w:val="00C407E2"/>
    <w:rsid w:val="00C408E5"/>
    <w:rsid w:val="00C40917"/>
    <w:rsid w:val="00C40AA2"/>
    <w:rsid w:val="00C40AF6"/>
    <w:rsid w:val="00C40B22"/>
    <w:rsid w:val="00C40F55"/>
    <w:rsid w:val="00C40F98"/>
    <w:rsid w:val="00C4113F"/>
    <w:rsid w:val="00C41155"/>
    <w:rsid w:val="00C41277"/>
    <w:rsid w:val="00C415C0"/>
    <w:rsid w:val="00C417EA"/>
    <w:rsid w:val="00C41CBB"/>
    <w:rsid w:val="00C41FC9"/>
    <w:rsid w:val="00C4212E"/>
    <w:rsid w:val="00C42288"/>
    <w:rsid w:val="00C4232C"/>
    <w:rsid w:val="00C42461"/>
    <w:rsid w:val="00C42501"/>
    <w:rsid w:val="00C42904"/>
    <w:rsid w:val="00C42A7B"/>
    <w:rsid w:val="00C42C00"/>
    <w:rsid w:val="00C42C5A"/>
    <w:rsid w:val="00C42D82"/>
    <w:rsid w:val="00C43296"/>
    <w:rsid w:val="00C43377"/>
    <w:rsid w:val="00C43380"/>
    <w:rsid w:val="00C43390"/>
    <w:rsid w:val="00C433BE"/>
    <w:rsid w:val="00C43428"/>
    <w:rsid w:val="00C43429"/>
    <w:rsid w:val="00C437DC"/>
    <w:rsid w:val="00C4387C"/>
    <w:rsid w:val="00C43AFE"/>
    <w:rsid w:val="00C43C28"/>
    <w:rsid w:val="00C43C5A"/>
    <w:rsid w:val="00C43E54"/>
    <w:rsid w:val="00C43FC9"/>
    <w:rsid w:val="00C44185"/>
    <w:rsid w:val="00C442BC"/>
    <w:rsid w:val="00C444AB"/>
    <w:rsid w:val="00C447CC"/>
    <w:rsid w:val="00C447EC"/>
    <w:rsid w:val="00C44968"/>
    <w:rsid w:val="00C44A60"/>
    <w:rsid w:val="00C44AA8"/>
    <w:rsid w:val="00C44E8D"/>
    <w:rsid w:val="00C44EE9"/>
    <w:rsid w:val="00C4522F"/>
    <w:rsid w:val="00C4527E"/>
    <w:rsid w:val="00C453D5"/>
    <w:rsid w:val="00C459C4"/>
    <w:rsid w:val="00C45A65"/>
    <w:rsid w:val="00C45BD7"/>
    <w:rsid w:val="00C45CB1"/>
    <w:rsid w:val="00C4623A"/>
    <w:rsid w:val="00C4637F"/>
    <w:rsid w:val="00C4642B"/>
    <w:rsid w:val="00C467AC"/>
    <w:rsid w:val="00C467C8"/>
    <w:rsid w:val="00C4686B"/>
    <w:rsid w:val="00C469EF"/>
    <w:rsid w:val="00C46A10"/>
    <w:rsid w:val="00C46D68"/>
    <w:rsid w:val="00C470BF"/>
    <w:rsid w:val="00C47182"/>
    <w:rsid w:val="00C47195"/>
    <w:rsid w:val="00C473F6"/>
    <w:rsid w:val="00C4761E"/>
    <w:rsid w:val="00C476F3"/>
    <w:rsid w:val="00C478B0"/>
    <w:rsid w:val="00C478CA"/>
    <w:rsid w:val="00C478FA"/>
    <w:rsid w:val="00C47A16"/>
    <w:rsid w:val="00C47C30"/>
    <w:rsid w:val="00C47C64"/>
    <w:rsid w:val="00C5000B"/>
    <w:rsid w:val="00C50135"/>
    <w:rsid w:val="00C50209"/>
    <w:rsid w:val="00C5046B"/>
    <w:rsid w:val="00C50862"/>
    <w:rsid w:val="00C508B1"/>
    <w:rsid w:val="00C50A67"/>
    <w:rsid w:val="00C50B51"/>
    <w:rsid w:val="00C50E8A"/>
    <w:rsid w:val="00C50F43"/>
    <w:rsid w:val="00C51028"/>
    <w:rsid w:val="00C51331"/>
    <w:rsid w:val="00C51509"/>
    <w:rsid w:val="00C51533"/>
    <w:rsid w:val="00C517F2"/>
    <w:rsid w:val="00C51830"/>
    <w:rsid w:val="00C519DB"/>
    <w:rsid w:val="00C51B4F"/>
    <w:rsid w:val="00C51EAB"/>
    <w:rsid w:val="00C521BF"/>
    <w:rsid w:val="00C526D6"/>
    <w:rsid w:val="00C529C4"/>
    <w:rsid w:val="00C52A4D"/>
    <w:rsid w:val="00C52B89"/>
    <w:rsid w:val="00C52C41"/>
    <w:rsid w:val="00C52CB1"/>
    <w:rsid w:val="00C52CFC"/>
    <w:rsid w:val="00C52E20"/>
    <w:rsid w:val="00C52E26"/>
    <w:rsid w:val="00C530FA"/>
    <w:rsid w:val="00C531BD"/>
    <w:rsid w:val="00C531CC"/>
    <w:rsid w:val="00C531E6"/>
    <w:rsid w:val="00C5320F"/>
    <w:rsid w:val="00C5343A"/>
    <w:rsid w:val="00C53473"/>
    <w:rsid w:val="00C53EFC"/>
    <w:rsid w:val="00C5406B"/>
    <w:rsid w:val="00C5456D"/>
    <w:rsid w:val="00C54653"/>
    <w:rsid w:val="00C549E3"/>
    <w:rsid w:val="00C54A57"/>
    <w:rsid w:val="00C54B61"/>
    <w:rsid w:val="00C54F8C"/>
    <w:rsid w:val="00C54F97"/>
    <w:rsid w:val="00C54FFA"/>
    <w:rsid w:val="00C55086"/>
    <w:rsid w:val="00C551C9"/>
    <w:rsid w:val="00C5535C"/>
    <w:rsid w:val="00C55662"/>
    <w:rsid w:val="00C5572A"/>
    <w:rsid w:val="00C55B23"/>
    <w:rsid w:val="00C55B3E"/>
    <w:rsid w:val="00C55C92"/>
    <w:rsid w:val="00C55D03"/>
    <w:rsid w:val="00C55E90"/>
    <w:rsid w:val="00C55E9C"/>
    <w:rsid w:val="00C5601E"/>
    <w:rsid w:val="00C560B7"/>
    <w:rsid w:val="00C5634E"/>
    <w:rsid w:val="00C56447"/>
    <w:rsid w:val="00C5649D"/>
    <w:rsid w:val="00C564D7"/>
    <w:rsid w:val="00C565F2"/>
    <w:rsid w:val="00C569E9"/>
    <w:rsid w:val="00C56C08"/>
    <w:rsid w:val="00C56CE0"/>
    <w:rsid w:val="00C56CFA"/>
    <w:rsid w:val="00C56D36"/>
    <w:rsid w:val="00C56E6E"/>
    <w:rsid w:val="00C56EE8"/>
    <w:rsid w:val="00C570C9"/>
    <w:rsid w:val="00C5729C"/>
    <w:rsid w:val="00C57992"/>
    <w:rsid w:val="00C57A63"/>
    <w:rsid w:val="00C57A91"/>
    <w:rsid w:val="00C57BC0"/>
    <w:rsid w:val="00C57CC1"/>
    <w:rsid w:val="00C57F76"/>
    <w:rsid w:val="00C600C4"/>
    <w:rsid w:val="00C601E0"/>
    <w:rsid w:val="00C603ED"/>
    <w:rsid w:val="00C6042B"/>
    <w:rsid w:val="00C6067E"/>
    <w:rsid w:val="00C607E4"/>
    <w:rsid w:val="00C6086F"/>
    <w:rsid w:val="00C60C3C"/>
    <w:rsid w:val="00C60CE8"/>
    <w:rsid w:val="00C60DEA"/>
    <w:rsid w:val="00C60E18"/>
    <w:rsid w:val="00C60E8D"/>
    <w:rsid w:val="00C614F8"/>
    <w:rsid w:val="00C6164F"/>
    <w:rsid w:val="00C61CFB"/>
    <w:rsid w:val="00C61FCF"/>
    <w:rsid w:val="00C620B7"/>
    <w:rsid w:val="00C6214A"/>
    <w:rsid w:val="00C622D9"/>
    <w:rsid w:val="00C623B6"/>
    <w:rsid w:val="00C623F7"/>
    <w:rsid w:val="00C6250D"/>
    <w:rsid w:val="00C62562"/>
    <w:rsid w:val="00C6266E"/>
    <w:rsid w:val="00C62717"/>
    <w:rsid w:val="00C6276A"/>
    <w:rsid w:val="00C6278E"/>
    <w:rsid w:val="00C627AD"/>
    <w:rsid w:val="00C628BD"/>
    <w:rsid w:val="00C62B02"/>
    <w:rsid w:val="00C62B3D"/>
    <w:rsid w:val="00C62D2E"/>
    <w:rsid w:val="00C62D5C"/>
    <w:rsid w:val="00C63794"/>
    <w:rsid w:val="00C6379A"/>
    <w:rsid w:val="00C63BA8"/>
    <w:rsid w:val="00C63CFE"/>
    <w:rsid w:val="00C63E5D"/>
    <w:rsid w:val="00C63F7E"/>
    <w:rsid w:val="00C640E9"/>
    <w:rsid w:val="00C6412A"/>
    <w:rsid w:val="00C64272"/>
    <w:rsid w:val="00C6454E"/>
    <w:rsid w:val="00C646C3"/>
    <w:rsid w:val="00C649D4"/>
    <w:rsid w:val="00C64AE1"/>
    <w:rsid w:val="00C64F07"/>
    <w:rsid w:val="00C64F3D"/>
    <w:rsid w:val="00C651A9"/>
    <w:rsid w:val="00C651CC"/>
    <w:rsid w:val="00C65261"/>
    <w:rsid w:val="00C654B4"/>
    <w:rsid w:val="00C65C42"/>
    <w:rsid w:val="00C65E68"/>
    <w:rsid w:val="00C65E6C"/>
    <w:rsid w:val="00C65F86"/>
    <w:rsid w:val="00C6626A"/>
    <w:rsid w:val="00C6661A"/>
    <w:rsid w:val="00C66979"/>
    <w:rsid w:val="00C66A87"/>
    <w:rsid w:val="00C66B70"/>
    <w:rsid w:val="00C66B75"/>
    <w:rsid w:val="00C66C45"/>
    <w:rsid w:val="00C66C87"/>
    <w:rsid w:val="00C66C99"/>
    <w:rsid w:val="00C66E5C"/>
    <w:rsid w:val="00C6711D"/>
    <w:rsid w:val="00C6738E"/>
    <w:rsid w:val="00C67527"/>
    <w:rsid w:val="00C675AB"/>
    <w:rsid w:val="00C67646"/>
    <w:rsid w:val="00C679C6"/>
    <w:rsid w:val="00C67BB8"/>
    <w:rsid w:val="00C67C3B"/>
    <w:rsid w:val="00C67DA1"/>
    <w:rsid w:val="00C67DDE"/>
    <w:rsid w:val="00C67E32"/>
    <w:rsid w:val="00C67F43"/>
    <w:rsid w:val="00C70164"/>
    <w:rsid w:val="00C7023F"/>
    <w:rsid w:val="00C7026B"/>
    <w:rsid w:val="00C703AA"/>
    <w:rsid w:val="00C70541"/>
    <w:rsid w:val="00C70665"/>
    <w:rsid w:val="00C7069B"/>
    <w:rsid w:val="00C70775"/>
    <w:rsid w:val="00C7077A"/>
    <w:rsid w:val="00C70A44"/>
    <w:rsid w:val="00C70DB8"/>
    <w:rsid w:val="00C70E91"/>
    <w:rsid w:val="00C713A2"/>
    <w:rsid w:val="00C71424"/>
    <w:rsid w:val="00C71475"/>
    <w:rsid w:val="00C717B9"/>
    <w:rsid w:val="00C7189B"/>
    <w:rsid w:val="00C71943"/>
    <w:rsid w:val="00C71DC1"/>
    <w:rsid w:val="00C71E64"/>
    <w:rsid w:val="00C71EDE"/>
    <w:rsid w:val="00C7200E"/>
    <w:rsid w:val="00C72015"/>
    <w:rsid w:val="00C72064"/>
    <w:rsid w:val="00C7226A"/>
    <w:rsid w:val="00C72516"/>
    <w:rsid w:val="00C72A67"/>
    <w:rsid w:val="00C72BC8"/>
    <w:rsid w:val="00C72CFA"/>
    <w:rsid w:val="00C72E0E"/>
    <w:rsid w:val="00C72E3E"/>
    <w:rsid w:val="00C72F6A"/>
    <w:rsid w:val="00C72F7D"/>
    <w:rsid w:val="00C7313A"/>
    <w:rsid w:val="00C735A8"/>
    <w:rsid w:val="00C73677"/>
    <w:rsid w:val="00C7376C"/>
    <w:rsid w:val="00C73823"/>
    <w:rsid w:val="00C738DF"/>
    <w:rsid w:val="00C739FF"/>
    <w:rsid w:val="00C73A88"/>
    <w:rsid w:val="00C73ACA"/>
    <w:rsid w:val="00C73BB2"/>
    <w:rsid w:val="00C7401E"/>
    <w:rsid w:val="00C74118"/>
    <w:rsid w:val="00C743DA"/>
    <w:rsid w:val="00C74473"/>
    <w:rsid w:val="00C74536"/>
    <w:rsid w:val="00C746B1"/>
    <w:rsid w:val="00C7471F"/>
    <w:rsid w:val="00C74857"/>
    <w:rsid w:val="00C7485A"/>
    <w:rsid w:val="00C74A39"/>
    <w:rsid w:val="00C74B15"/>
    <w:rsid w:val="00C74DAF"/>
    <w:rsid w:val="00C74E39"/>
    <w:rsid w:val="00C74EC1"/>
    <w:rsid w:val="00C74EDA"/>
    <w:rsid w:val="00C75081"/>
    <w:rsid w:val="00C750EC"/>
    <w:rsid w:val="00C7546E"/>
    <w:rsid w:val="00C756A3"/>
    <w:rsid w:val="00C75754"/>
    <w:rsid w:val="00C75875"/>
    <w:rsid w:val="00C75909"/>
    <w:rsid w:val="00C7594A"/>
    <w:rsid w:val="00C75C4A"/>
    <w:rsid w:val="00C75F15"/>
    <w:rsid w:val="00C76073"/>
    <w:rsid w:val="00C76117"/>
    <w:rsid w:val="00C762E4"/>
    <w:rsid w:val="00C766AC"/>
    <w:rsid w:val="00C76B8F"/>
    <w:rsid w:val="00C76C2A"/>
    <w:rsid w:val="00C76C6E"/>
    <w:rsid w:val="00C76CC9"/>
    <w:rsid w:val="00C76DDC"/>
    <w:rsid w:val="00C76DFA"/>
    <w:rsid w:val="00C76E2B"/>
    <w:rsid w:val="00C76F1F"/>
    <w:rsid w:val="00C77254"/>
    <w:rsid w:val="00C7738C"/>
    <w:rsid w:val="00C77B33"/>
    <w:rsid w:val="00C77B4A"/>
    <w:rsid w:val="00C77E44"/>
    <w:rsid w:val="00C77F6B"/>
    <w:rsid w:val="00C800DB"/>
    <w:rsid w:val="00C8044E"/>
    <w:rsid w:val="00C8046E"/>
    <w:rsid w:val="00C80CE5"/>
    <w:rsid w:val="00C80D3B"/>
    <w:rsid w:val="00C80DE9"/>
    <w:rsid w:val="00C80EF7"/>
    <w:rsid w:val="00C810E3"/>
    <w:rsid w:val="00C8113E"/>
    <w:rsid w:val="00C8147C"/>
    <w:rsid w:val="00C818B2"/>
    <w:rsid w:val="00C81997"/>
    <w:rsid w:val="00C819F3"/>
    <w:rsid w:val="00C81A4A"/>
    <w:rsid w:val="00C81BE6"/>
    <w:rsid w:val="00C81D17"/>
    <w:rsid w:val="00C81D69"/>
    <w:rsid w:val="00C81EE6"/>
    <w:rsid w:val="00C81EFA"/>
    <w:rsid w:val="00C81F4E"/>
    <w:rsid w:val="00C81F8A"/>
    <w:rsid w:val="00C81FB8"/>
    <w:rsid w:val="00C81FD0"/>
    <w:rsid w:val="00C82053"/>
    <w:rsid w:val="00C821F7"/>
    <w:rsid w:val="00C822E6"/>
    <w:rsid w:val="00C82303"/>
    <w:rsid w:val="00C8263D"/>
    <w:rsid w:val="00C827BB"/>
    <w:rsid w:val="00C827F0"/>
    <w:rsid w:val="00C82902"/>
    <w:rsid w:val="00C82E9E"/>
    <w:rsid w:val="00C83057"/>
    <w:rsid w:val="00C8310B"/>
    <w:rsid w:val="00C831C9"/>
    <w:rsid w:val="00C831D3"/>
    <w:rsid w:val="00C83506"/>
    <w:rsid w:val="00C835C0"/>
    <w:rsid w:val="00C83875"/>
    <w:rsid w:val="00C83A85"/>
    <w:rsid w:val="00C83AC2"/>
    <w:rsid w:val="00C83D2F"/>
    <w:rsid w:val="00C83EA9"/>
    <w:rsid w:val="00C84005"/>
    <w:rsid w:val="00C84065"/>
    <w:rsid w:val="00C840F6"/>
    <w:rsid w:val="00C8410F"/>
    <w:rsid w:val="00C8411E"/>
    <w:rsid w:val="00C844EE"/>
    <w:rsid w:val="00C846A3"/>
    <w:rsid w:val="00C846E2"/>
    <w:rsid w:val="00C84822"/>
    <w:rsid w:val="00C84828"/>
    <w:rsid w:val="00C84AD7"/>
    <w:rsid w:val="00C84AF9"/>
    <w:rsid w:val="00C84BC6"/>
    <w:rsid w:val="00C84C4F"/>
    <w:rsid w:val="00C84C94"/>
    <w:rsid w:val="00C84E0A"/>
    <w:rsid w:val="00C854B9"/>
    <w:rsid w:val="00C8594A"/>
    <w:rsid w:val="00C8594F"/>
    <w:rsid w:val="00C85DCB"/>
    <w:rsid w:val="00C86212"/>
    <w:rsid w:val="00C864F0"/>
    <w:rsid w:val="00C86769"/>
    <w:rsid w:val="00C86781"/>
    <w:rsid w:val="00C86BE7"/>
    <w:rsid w:val="00C86E5B"/>
    <w:rsid w:val="00C87039"/>
    <w:rsid w:val="00C87323"/>
    <w:rsid w:val="00C87772"/>
    <w:rsid w:val="00C878F2"/>
    <w:rsid w:val="00C87B89"/>
    <w:rsid w:val="00C87D75"/>
    <w:rsid w:val="00C87D96"/>
    <w:rsid w:val="00C9049F"/>
    <w:rsid w:val="00C9069A"/>
    <w:rsid w:val="00C906E4"/>
    <w:rsid w:val="00C908B1"/>
    <w:rsid w:val="00C90911"/>
    <w:rsid w:val="00C9099A"/>
    <w:rsid w:val="00C909F5"/>
    <w:rsid w:val="00C90AE9"/>
    <w:rsid w:val="00C90B21"/>
    <w:rsid w:val="00C90BE9"/>
    <w:rsid w:val="00C910C3"/>
    <w:rsid w:val="00C91290"/>
    <w:rsid w:val="00C912E8"/>
    <w:rsid w:val="00C916A3"/>
    <w:rsid w:val="00C9174C"/>
    <w:rsid w:val="00C918CE"/>
    <w:rsid w:val="00C919A4"/>
    <w:rsid w:val="00C91AAC"/>
    <w:rsid w:val="00C91D95"/>
    <w:rsid w:val="00C91DBA"/>
    <w:rsid w:val="00C91E8C"/>
    <w:rsid w:val="00C92116"/>
    <w:rsid w:val="00C92399"/>
    <w:rsid w:val="00C923FD"/>
    <w:rsid w:val="00C92469"/>
    <w:rsid w:val="00C9269D"/>
    <w:rsid w:val="00C92BCB"/>
    <w:rsid w:val="00C92C32"/>
    <w:rsid w:val="00C92C60"/>
    <w:rsid w:val="00C92C9F"/>
    <w:rsid w:val="00C92F8D"/>
    <w:rsid w:val="00C93110"/>
    <w:rsid w:val="00C93282"/>
    <w:rsid w:val="00C9332A"/>
    <w:rsid w:val="00C9343C"/>
    <w:rsid w:val="00C9345C"/>
    <w:rsid w:val="00C936BD"/>
    <w:rsid w:val="00C939BB"/>
    <w:rsid w:val="00C93A4A"/>
    <w:rsid w:val="00C93ABB"/>
    <w:rsid w:val="00C93DAB"/>
    <w:rsid w:val="00C93DC4"/>
    <w:rsid w:val="00C940C5"/>
    <w:rsid w:val="00C9413C"/>
    <w:rsid w:val="00C9426E"/>
    <w:rsid w:val="00C94799"/>
    <w:rsid w:val="00C9486D"/>
    <w:rsid w:val="00C94A74"/>
    <w:rsid w:val="00C94A9F"/>
    <w:rsid w:val="00C94BC0"/>
    <w:rsid w:val="00C94C97"/>
    <w:rsid w:val="00C94EC2"/>
    <w:rsid w:val="00C94F6D"/>
    <w:rsid w:val="00C94F88"/>
    <w:rsid w:val="00C95013"/>
    <w:rsid w:val="00C950BE"/>
    <w:rsid w:val="00C954D1"/>
    <w:rsid w:val="00C955BA"/>
    <w:rsid w:val="00C95A09"/>
    <w:rsid w:val="00C95A61"/>
    <w:rsid w:val="00C95B2A"/>
    <w:rsid w:val="00C95C15"/>
    <w:rsid w:val="00C95D7A"/>
    <w:rsid w:val="00C95F0B"/>
    <w:rsid w:val="00C960C1"/>
    <w:rsid w:val="00C96137"/>
    <w:rsid w:val="00C96169"/>
    <w:rsid w:val="00C9616F"/>
    <w:rsid w:val="00C961FA"/>
    <w:rsid w:val="00C9629E"/>
    <w:rsid w:val="00C96338"/>
    <w:rsid w:val="00C96389"/>
    <w:rsid w:val="00C96465"/>
    <w:rsid w:val="00C9648D"/>
    <w:rsid w:val="00C9649C"/>
    <w:rsid w:val="00C966AC"/>
    <w:rsid w:val="00C966B4"/>
    <w:rsid w:val="00C967C4"/>
    <w:rsid w:val="00C96CFD"/>
    <w:rsid w:val="00C96E88"/>
    <w:rsid w:val="00C96ECD"/>
    <w:rsid w:val="00C96FB8"/>
    <w:rsid w:val="00C97231"/>
    <w:rsid w:val="00C973CE"/>
    <w:rsid w:val="00C97465"/>
    <w:rsid w:val="00C976C4"/>
    <w:rsid w:val="00C977C6"/>
    <w:rsid w:val="00C977FA"/>
    <w:rsid w:val="00C9782B"/>
    <w:rsid w:val="00C978AE"/>
    <w:rsid w:val="00C97CDF"/>
    <w:rsid w:val="00CA0051"/>
    <w:rsid w:val="00CA0482"/>
    <w:rsid w:val="00CA04B0"/>
    <w:rsid w:val="00CA0556"/>
    <w:rsid w:val="00CA05C2"/>
    <w:rsid w:val="00CA05D2"/>
    <w:rsid w:val="00CA0629"/>
    <w:rsid w:val="00CA06A1"/>
    <w:rsid w:val="00CA0B6F"/>
    <w:rsid w:val="00CA0D99"/>
    <w:rsid w:val="00CA0DB9"/>
    <w:rsid w:val="00CA0E10"/>
    <w:rsid w:val="00CA0E49"/>
    <w:rsid w:val="00CA0EA3"/>
    <w:rsid w:val="00CA0FCA"/>
    <w:rsid w:val="00CA1604"/>
    <w:rsid w:val="00CA1914"/>
    <w:rsid w:val="00CA2017"/>
    <w:rsid w:val="00CA2229"/>
    <w:rsid w:val="00CA237F"/>
    <w:rsid w:val="00CA23B7"/>
    <w:rsid w:val="00CA247D"/>
    <w:rsid w:val="00CA2569"/>
    <w:rsid w:val="00CA25BF"/>
    <w:rsid w:val="00CA263E"/>
    <w:rsid w:val="00CA2934"/>
    <w:rsid w:val="00CA29CF"/>
    <w:rsid w:val="00CA2A55"/>
    <w:rsid w:val="00CA2A7C"/>
    <w:rsid w:val="00CA2B99"/>
    <w:rsid w:val="00CA2BAE"/>
    <w:rsid w:val="00CA2CE7"/>
    <w:rsid w:val="00CA2CF9"/>
    <w:rsid w:val="00CA2E4D"/>
    <w:rsid w:val="00CA2F41"/>
    <w:rsid w:val="00CA3053"/>
    <w:rsid w:val="00CA3114"/>
    <w:rsid w:val="00CA33A5"/>
    <w:rsid w:val="00CA341D"/>
    <w:rsid w:val="00CA3615"/>
    <w:rsid w:val="00CA3723"/>
    <w:rsid w:val="00CA38A7"/>
    <w:rsid w:val="00CA3A64"/>
    <w:rsid w:val="00CA3F79"/>
    <w:rsid w:val="00CA4077"/>
    <w:rsid w:val="00CA4210"/>
    <w:rsid w:val="00CA4793"/>
    <w:rsid w:val="00CA4921"/>
    <w:rsid w:val="00CA5682"/>
    <w:rsid w:val="00CA58A9"/>
    <w:rsid w:val="00CA59D6"/>
    <w:rsid w:val="00CA5AB0"/>
    <w:rsid w:val="00CA5DA0"/>
    <w:rsid w:val="00CA6158"/>
    <w:rsid w:val="00CA6223"/>
    <w:rsid w:val="00CA64C2"/>
    <w:rsid w:val="00CA67A9"/>
    <w:rsid w:val="00CA68A8"/>
    <w:rsid w:val="00CA6908"/>
    <w:rsid w:val="00CA69C4"/>
    <w:rsid w:val="00CA6A31"/>
    <w:rsid w:val="00CA6ACF"/>
    <w:rsid w:val="00CA6CC9"/>
    <w:rsid w:val="00CA6E13"/>
    <w:rsid w:val="00CA6EDA"/>
    <w:rsid w:val="00CA6FE9"/>
    <w:rsid w:val="00CA707A"/>
    <w:rsid w:val="00CA715E"/>
    <w:rsid w:val="00CA71D5"/>
    <w:rsid w:val="00CA72DA"/>
    <w:rsid w:val="00CA76DF"/>
    <w:rsid w:val="00CA7711"/>
    <w:rsid w:val="00CA7A47"/>
    <w:rsid w:val="00CA7FA4"/>
    <w:rsid w:val="00CB0037"/>
    <w:rsid w:val="00CB00F8"/>
    <w:rsid w:val="00CB0193"/>
    <w:rsid w:val="00CB0301"/>
    <w:rsid w:val="00CB0540"/>
    <w:rsid w:val="00CB0610"/>
    <w:rsid w:val="00CB07AD"/>
    <w:rsid w:val="00CB093B"/>
    <w:rsid w:val="00CB09D6"/>
    <w:rsid w:val="00CB09EA"/>
    <w:rsid w:val="00CB0A65"/>
    <w:rsid w:val="00CB0D1F"/>
    <w:rsid w:val="00CB0F0D"/>
    <w:rsid w:val="00CB0F9D"/>
    <w:rsid w:val="00CB12E2"/>
    <w:rsid w:val="00CB1543"/>
    <w:rsid w:val="00CB1545"/>
    <w:rsid w:val="00CB16DF"/>
    <w:rsid w:val="00CB190B"/>
    <w:rsid w:val="00CB19C2"/>
    <w:rsid w:val="00CB1A84"/>
    <w:rsid w:val="00CB1C43"/>
    <w:rsid w:val="00CB1CAA"/>
    <w:rsid w:val="00CB1DA7"/>
    <w:rsid w:val="00CB1E5F"/>
    <w:rsid w:val="00CB2041"/>
    <w:rsid w:val="00CB20D6"/>
    <w:rsid w:val="00CB2455"/>
    <w:rsid w:val="00CB246E"/>
    <w:rsid w:val="00CB25DD"/>
    <w:rsid w:val="00CB2622"/>
    <w:rsid w:val="00CB2691"/>
    <w:rsid w:val="00CB29A2"/>
    <w:rsid w:val="00CB2A59"/>
    <w:rsid w:val="00CB2A95"/>
    <w:rsid w:val="00CB2B95"/>
    <w:rsid w:val="00CB2BF8"/>
    <w:rsid w:val="00CB2CC0"/>
    <w:rsid w:val="00CB2D3A"/>
    <w:rsid w:val="00CB2E30"/>
    <w:rsid w:val="00CB2E60"/>
    <w:rsid w:val="00CB2F24"/>
    <w:rsid w:val="00CB30E0"/>
    <w:rsid w:val="00CB31DB"/>
    <w:rsid w:val="00CB3253"/>
    <w:rsid w:val="00CB325E"/>
    <w:rsid w:val="00CB3279"/>
    <w:rsid w:val="00CB327B"/>
    <w:rsid w:val="00CB32AF"/>
    <w:rsid w:val="00CB351D"/>
    <w:rsid w:val="00CB3680"/>
    <w:rsid w:val="00CB3810"/>
    <w:rsid w:val="00CB3829"/>
    <w:rsid w:val="00CB3852"/>
    <w:rsid w:val="00CB38ED"/>
    <w:rsid w:val="00CB3A1D"/>
    <w:rsid w:val="00CB3AB9"/>
    <w:rsid w:val="00CB3B9B"/>
    <w:rsid w:val="00CB3C6A"/>
    <w:rsid w:val="00CB3D1F"/>
    <w:rsid w:val="00CB3E2B"/>
    <w:rsid w:val="00CB3FC4"/>
    <w:rsid w:val="00CB400A"/>
    <w:rsid w:val="00CB42EB"/>
    <w:rsid w:val="00CB4AC0"/>
    <w:rsid w:val="00CB4F7B"/>
    <w:rsid w:val="00CB5090"/>
    <w:rsid w:val="00CB50C6"/>
    <w:rsid w:val="00CB5115"/>
    <w:rsid w:val="00CB5137"/>
    <w:rsid w:val="00CB540D"/>
    <w:rsid w:val="00CB5593"/>
    <w:rsid w:val="00CB56E1"/>
    <w:rsid w:val="00CB57EC"/>
    <w:rsid w:val="00CB5895"/>
    <w:rsid w:val="00CB5966"/>
    <w:rsid w:val="00CB59DF"/>
    <w:rsid w:val="00CB5A9D"/>
    <w:rsid w:val="00CB5B05"/>
    <w:rsid w:val="00CB5D78"/>
    <w:rsid w:val="00CB5E65"/>
    <w:rsid w:val="00CB6136"/>
    <w:rsid w:val="00CB629A"/>
    <w:rsid w:val="00CB6386"/>
    <w:rsid w:val="00CB6550"/>
    <w:rsid w:val="00CB67F4"/>
    <w:rsid w:val="00CB693F"/>
    <w:rsid w:val="00CB6946"/>
    <w:rsid w:val="00CB6E56"/>
    <w:rsid w:val="00CB71B4"/>
    <w:rsid w:val="00CB7342"/>
    <w:rsid w:val="00CB742D"/>
    <w:rsid w:val="00CB7512"/>
    <w:rsid w:val="00CB7804"/>
    <w:rsid w:val="00CB7955"/>
    <w:rsid w:val="00CB7A49"/>
    <w:rsid w:val="00CB7C64"/>
    <w:rsid w:val="00CB7D5F"/>
    <w:rsid w:val="00CB7D64"/>
    <w:rsid w:val="00CB7FD7"/>
    <w:rsid w:val="00CB7FD9"/>
    <w:rsid w:val="00CC029A"/>
    <w:rsid w:val="00CC0579"/>
    <w:rsid w:val="00CC0802"/>
    <w:rsid w:val="00CC0A5A"/>
    <w:rsid w:val="00CC0AA3"/>
    <w:rsid w:val="00CC0B21"/>
    <w:rsid w:val="00CC0BFC"/>
    <w:rsid w:val="00CC0D8E"/>
    <w:rsid w:val="00CC0DB4"/>
    <w:rsid w:val="00CC0FE6"/>
    <w:rsid w:val="00CC11F4"/>
    <w:rsid w:val="00CC145B"/>
    <w:rsid w:val="00CC1482"/>
    <w:rsid w:val="00CC149B"/>
    <w:rsid w:val="00CC14D8"/>
    <w:rsid w:val="00CC15F3"/>
    <w:rsid w:val="00CC1614"/>
    <w:rsid w:val="00CC1954"/>
    <w:rsid w:val="00CC19D9"/>
    <w:rsid w:val="00CC1A05"/>
    <w:rsid w:val="00CC1FA5"/>
    <w:rsid w:val="00CC254A"/>
    <w:rsid w:val="00CC27DA"/>
    <w:rsid w:val="00CC2A46"/>
    <w:rsid w:val="00CC2C93"/>
    <w:rsid w:val="00CC2D32"/>
    <w:rsid w:val="00CC2DAB"/>
    <w:rsid w:val="00CC2F92"/>
    <w:rsid w:val="00CC3057"/>
    <w:rsid w:val="00CC3081"/>
    <w:rsid w:val="00CC32A6"/>
    <w:rsid w:val="00CC3350"/>
    <w:rsid w:val="00CC3571"/>
    <w:rsid w:val="00CC39CF"/>
    <w:rsid w:val="00CC39D0"/>
    <w:rsid w:val="00CC3BA6"/>
    <w:rsid w:val="00CC404D"/>
    <w:rsid w:val="00CC42CE"/>
    <w:rsid w:val="00CC43CA"/>
    <w:rsid w:val="00CC44E9"/>
    <w:rsid w:val="00CC44EE"/>
    <w:rsid w:val="00CC456A"/>
    <w:rsid w:val="00CC480E"/>
    <w:rsid w:val="00CC4AA5"/>
    <w:rsid w:val="00CC4B7E"/>
    <w:rsid w:val="00CC4BA0"/>
    <w:rsid w:val="00CC4D04"/>
    <w:rsid w:val="00CC4E03"/>
    <w:rsid w:val="00CC4E34"/>
    <w:rsid w:val="00CC4EDA"/>
    <w:rsid w:val="00CC4FFA"/>
    <w:rsid w:val="00CC50DA"/>
    <w:rsid w:val="00CC527E"/>
    <w:rsid w:val="00CC53F9"/>
    <w:rsid w:val="00CC5494"/>
    <w:rsid w:val="00CC562E"/>
    <w:rsid w:val="00CC5B6E"/>
    <w:rsid w:val="00CC5BBC"/>
    <w:rsid w:val="00CC5BCF"/>
    <w:rsid w:val="00CC5F8F"/>
    <w:rsid w:val="00CC60D2"/>
    <w:rsid w:val="00CC6319"/>
    <w:rsid w:val="00CC64E4"/>
    <w:rsid w:val="00CC651F"/>
    <w:rsid w:val="00CC6635"/>
    <w:rsid w:val="00CC6872"/>
    <w:rsid w:val="00CC6894"/>
    <w:rsid w:val="00CC691F"/>
    <w:rsid w:val="00CC6C9D"/>
    <w:rsid w:val="00CC6CA9"/>
    <w:rsid w:val="00CC6CCF"/>
    <w:rsid w:val="00CC717A"/>
    <w:rsid w:val="00CC71E2"/>
    <w:rsid w:val="00CC7AF0"/>
    <w:rsid w:val="00CC7B0F"/>
    <w:rsid w:val="00CC7DDF"/>
    <w:rsid w:val="00CD003A"/>
    <w:rsid w:val="00CD0280"/>
    <w:rsid w:val="00CD02A6"/>
    <w:rsid w:val="00CD033A"/>
    <w:rsid w:val="00CD03AB"/>
    <w:rsid w:val="00CD0678"/>
    <w:rsid w:val="00CD06D9"/>
    <w:rsid w:val="00CD0814"/>
    <w:rsid w:val="00CD08F2"/>
    <w:rsid w:val="00CD0969"/>
    <w:rsid w:val="00CD0EE1"/>
    <w:rsid w:val="00CD108F"/>
    <w:rsid w:val="00CD114E"/>
    <w:rsid w:val="00CD1744"/>
    <w:rsid w:val="00CD17A4"/>
    <w:rsid w:val="00CD1882"/>
    <w:rsid w:val="00CD192F"/>
    <w:rsid w:val="00CD1931"/>
    <w:rsid w:val="00CD19B6"/>
    <w:rsid w:val="00CD1A04"/>
    <w:rsid w:val="00CD1D93"/>
    <w:rsid w:val="00CD1DB7"/>
    <w:rsid w:val="00CD1DB8"/>
    <w:rsid w:val="00CD1E81"/>
    <w:rsid w:val="00CD1FE0"/>
    <w:rsid w:val="00CD20CE"/>
    <w:rsid w:val="00CD20F5"/>
    <w:rsid w:val="00CD225B"/>
    <w:rsid w:val="00CD2311"/>
    <w:rsid w:val="00CD2454"/>
    <w:rsid w:val="00CD2646"/>
    <w:rsid w:val="00CD2A2B"/>
    <w:rsid w:val="00CD2D09"/>
    <w:rsid w:val="00CD2DD1"/>
    <w:rsid w:val="00CD328C"/>
    <w:rsid w:val="00CD3308"/>
    <w:rsid w:val="00CD33BB"/>
    <w:rsid w:val="00CD3538"/>
    <w:rsid w:val="00CD3D7A"/>
    <w:rsid w:val="00CD3DE7"/>
    <w:rsid w:val="00CD3EBD"/>
    <w:rsid w:val="00CD46E3"/>
    <w:rsid w:val="00CD476B"/>
    <w:rsid w:val="00CD47BC"/>
    <w:rsid w:val="00CD482D"/>
    <w:rsid w:val="00CD4B4B"/>
    <w:rsid w:val="00CD4D44"/>
    <w:rsid w:val="00CD4D53"/>
    <w:rsid w:val="00CD4E81"/>
    <w:rsid w:val="00CD4ECD"/>
    <w:rsid w:val="00CD4F75"/>
    <w:rsid w:val="00CD4F82"/>
    <w:rsid w:val="00CD51BD"/>
    <w:rsid w:val="00CD5315"/>
    <w:rsid w:val="00CD542C"/>
    <w:rsid w:val="00CD55DC"/>
    <w:rsid w:val="00CD56A8"/>
    <w:rsid w:val="00CD5963"/>
    <w:rsid w:val="00CD5A46"/>
    <w:rsid w:val="00CD5A78"/>
    <w:rsid w:val="00CD5AF1"/>
    <w:rsid w:val="00CD5C41"/>
    <w:rsid w:val="00CD5E2F"/>
    <w:rsid w:val="00CD5EA9"/>
    <w:rsid w:val="00CD68BB"/>
    <w:rsid w:val="00CD68BC"/>
    <w:rsid w:val="00CD6D63"/>
    <w:rsid w:val="00CD6EEE"/>
    <w:rsid w:val="00CD6F3B"/>
    <w:rsid w:val="00CD71AA"/>
    <w:rsid w:val="00CD726D"/>
    <w:rsid w:val="00CD73B1"/>
    <w:rsid w:val="00CD7564"/>
    <w:rsid w:val="00CD7720"/>
    <w:rsid w:val="00CD779E"/>
    <w:rsid w:val="00CD7973"/>
    <w:rsid w:val="00CD7AD2"/>
    <w:rsid w:val="00CD7AF4"/>
    <w:rsid w:val="00CD7B6A"/>
    <w:rsid w:val="00CD7BBA"/>
    <w:rsid w:val="00CD7C3E"/>
    <w:rsid w:val="00CD7C62"/>
    <w:rsid w:val="00CD7D3E"/>
    <w:rsid w:val="00CD7D94"/>
    <w:rsid w:val="00CD7DAC"/>
    <w:rsid w:val="00CE000B"/>
    <w:rsid w:val="00CE01FA"/>
    <w:rsid w:val="00CE0391"/>
    <w:rsid w:val="00CE06CB"/>
    <w:rsid w:val="00CE08A6"/>
    <w:rsid w:val="00CE0C23"/>
    <w:rsid w:val="00CE0D9F"/>
    <w:rsid w:val="00CE0EA0"/>
    <w:rsid w:val="00CE111F"/>
    <w:rsid w:val="00CE1182"/>
    <w:rsid w:val="00CE130B"/>
    <w:rsid w:val="00CE150A"/>
    <w:rsid w:val="00CE1AE3"/>
    <w:rsid w:val="00CE1AE7"/>
    <w:rsid w:val="00CE1C52"/>
    <w:rsid w:val="00CE1D19"/>
    <w:rsid w:val="00CE1D6A"/>
    <w:rsid w:val="00CE208A"/>
    <w:rsid w:val="00CE212F"/>
    <w:rsid w:val="00CE21A5"/>
    <w:rsid w:val="00CE232F"/>
    <w:rsid w:val="00CE24A8"/>
    <w:rsid w:val="00CE25E9"/>
    <w:rsid w:val="00CE297C"/>
    <w:rsid w:val="00CE29FD"/>
    <w:rsid w:val="00CE2B9F"/>
    <w:rsid w:val="00CE2D78"/>
    <w:rsid w:val="00CE2DDB"/>
    <w:rsid w:val="00CE2E8F"/>
    <w:rsid w:val="00CE2F91"/>
    <w:rsid w:val="00CE3176"/>
    <w:rsid w:val="00CE31AF"/>
    <w:rsid w:val="00CE32DE"/>
    <w:rsid w:val="00CE32E9"/>
    <w:rsid w:val="00CE3366"/>
    <w:rsid w:val="00CE3443"/>
    <w:rsid w:val="00CE34D2"/>
    <w:rsid w:val="00CE3647"/>
    <w:rsid w:val="00CE3AA6"/>
    <w:rsid w:val="00CE3CD9"/>
    <w:rsid w:val="00CE4042"/>
    <w:rsid w:val="00CE4328"/>
    <w:rsid w:val="00CE44C7"/>
    <w:rsid w:val="00CE4796"/>
    <w:rsid w:val="00CE49AF"/>
    <w:rsid w:val="00CE4A6E"/>
    <w:rsid w:val="00CE4BA2"/>
    <w:rsid w:val="00CE4F10"/>
    <w:rsid w:val="00CE4F77"/>
    <w:rsid w:val="00CE53D1"/>
    <w:rsid w:val="00CE54B6"/>
    <w:rsid w:val="00CE55C3"/>
    <w:rsid w:val="00CE57B2"/>
    <w:rsid w:val="00CE591D"/>
    <w:rsid w:val="00CE5CF3"/>
    <w:rsid w:val="00CE5D6E"/>
    <w:rsid w:val="00CE5DA1"/>
    <w:rsid w:val="00CE5DB3"/>
    <w:rsid w:val="00CE5E12"/>
    <w:rsid w:val="00CE5E99"/>
    <w:rsid w:val="00CE61FA"/>
    <w:rsid w:val="00CE659C"/>
    <w:rsid w:val="00CE665A"/>
    <w:rsid w:val="00CE6722"/>
    <w:rsid w:val="00CE67C8"/>
    <w:rsid w:val="00CE6A03"/>
    <w:rsid w:val="00CE6BF4"/>
    <w:rsid w:val="00CE6C6E"/>
    <w:rsid w:val="00CE6FBA"/>
    <w:rsid w:val="00CE73F0"/>
    <w:rsid w:val="00CE7550"/>
    <w:rsid w:val="00CE7583"/>
    <w:rsid w:val="00CE76B1"/>
    <w:rsid w:val="00CE78E4"/>
    <w:rsid w:val="00CE7A3B"/>
    <w:rsid w:val="00CE7A3E"/>
    <w:rsid w:val="00CE7B06"/>
    <w:rsid w:val="00CE7B0E"/>
    <w:rsid w:val="00CE7C04"/>
    <w:rsid w:val="00CE7C89"/>
    <w:rsid w:val="00CE7CB0"/>
    <w:rsid w:val="00CF0128"/>
    <w:rsid w:val="00CF018C"/>
    <w:rsid w:val="00CF0298"/>
    <w:rsid w:val="00CF02C2"/>
    <w:rsid w:val="00CF0435"/>
    <w:rsid w:val="00CF06C0"/>
    <w:rsid w:val="00CF075F"/>
    <w:rsid w:val="00CF07FC"/>
    <w:rsid w:val="00CF09F1"/>
    <w:rsid w:val="00CF0AD7"/>
    <w:rsid w:val="00CF0C9E"/>
    <w:rsid w:val="00CF110F"/>
    <w:rsid w:val="00CF11BB"/>
    <w:rsid w:val="00CF125F"/>
    <w:rsid w:val="00CF1419"/>
    <w:rsid w:val="00CF150B"/>
    <w:rsid w:val="00CF157A"/>
    <w:rsid w:val="00CF16F2"/>
    <w:rsid w:val="00CF17DF"/>
    <w:rsid w:val="00CF1A2A"/>
    <w:rsid w:val="00CF1B07"/>
    <w:rsid w:val="00CF1B82"/>
    <w:rsid w:val="00CF277D"/>
    <w:rsid w:val="00CF2983"/>
    <w:rsid w:val="00CF2D73"/>
    <w:rsid w:val="00CF2DAA"/>
    <w:rsid w:val="00CF3006"/>
    <w:rsid w:val="00CF307D"/>
    <w:rsid w:val="00CF31C2"/>
    <w:rsid w:val="00CF34B5"/>
    <w:rsid w:val="00CF37BF"/>
    <w:rsid w:val="00CF39D0"/>
    <w:rsid w:val="00CF3C6F"/>
    <w:rsid w:val="00CF3D61"/>
    <w:rsid w:val="00CF3E94"/>
    <w:rsid w:val="00CF41AD"/>
    <w:rsid w:val="00CF4318"/>
    <w:rsid w:val="00CF432F"/>
    <w:rsid w:val="00CF44CD"/>
    <w:rsid w:val="00CF467D"/>
    <w:rsid w:val="00CF4A02"/>
    <w:rsid w:val="00CF4B9D"/>
    <w:rsid w:val="00CF4CC9"/>
    <w:rsid w:val="00CF4D04"/>
    <w:rsid w:val="00CF4D1D"/>
    <w:rsid w:val="00CF4EAC"/>
    <w:rsid w:val="00CF4EF3"/>
    <w:rsid w:val="00CF517D"/>
    <w:rsid w:val="00CF51F5"/>
    <w:rsid w:val="00CF5689"/>
    <w:rsid w:val="00CF588E"/>
    <w:rsid w:val="00CF5A17"/>
    <w:rsid w:val="00CF5AC2"/>
    <w:rsid w:val="00CF5BFA"/>
    <w:rsid w:val="00CF5CEE"/>
    <w:rsid w:val="00CF5EE1"/>
    <w:rsid w:val="00CF5EE3"/>
    <w:rsid w:val="00CF5FF2"/>
    <w:rsid w:val="00CF603C"/>
    <w:rsid w:val="00CF6604"/>
    <w:rsid w:val="00CF672C"/>
    <w:rsid w:val="00CF692A"/>
    <w:rsid w:val="00CF6EFA"/>
    <w:rsid w:val="00CF6FE9"/>
    <w:rsid w:val="00CF7184"/>
    <w:rsid w:val="00CF72B7"/>
    <w:rsid w:val="00CF7445"/>
    <w:rsid w:val="00CF7470"/>
    <w:rsid w:val="00CF74DA"/>
    <w:rsid w:val="00CF7A1E"/>
    <w:rsid w:val="00CF7D1E"/>
    <w:rsid w:val="00CF7D9A"/>
    <w:rsid w:val="00CF7DA1"/>
    <w:rsid w:val="00D00234"/>
    <w:rsid w:val="00D002DF"/>
    <w:rsid w:val="00D003A5"/>
    <w:rsid w:val="00D00542"/>
    <w:rsid w:val="00D005BD"/>
    <w:rsid w:val="00D00672"/>
    <w:rsid w:val="00D00786"/>
    <w:rsid w:val="00D00A14"/>
    <w:rsid w:val="00D00D80"/>
    <w:rsid w:val="00D00EDE"/>
    <w:rsid w:val="00D0117A"/>
    <w:rsid w:val="00D014B1"/>
    <w:rsid w:val="00D01D3F"/>
    <w:rsid w:val="00D01EFF"/>
    <w:rsid w:val="00D01FED"/>
    <w:rsid w:val="00D02068"/>
    <w:rsid w:val="00D0226A"/>
    <w:rsid w:val="00D022F7"/>
    <w:rsid w:val="00D0241E"/>
    <w:rsid w:val="00D024EA"/>
    <w:rsid w:val="00D0256B"/>
    <w:rsid w:val="00D0272A"/>
    <w:rsid w:val="00D02805"/>
    <w:rsid w:val="00D02B91"/>
    <w:rsid w:val="00D02BB4"/>
    <w:rsid w:val="00D02D81"/>
    <w:rsid w:val="00D0305F"/>
    <w:rsid w:val="00D0309B"/>
    <w:rsid w:val="00D03484"/>
    <w:rsid w:val="00D034C1"/>
    <w:rsid w:val="00D034DC"/>
    <w:rsid w:val="00D03796"/>
    <w:rsid w:val="00D037DD"/>
    <w:rsid w:val="00D03BA1"/>
    <w:rsid w:val="00D03C2B"/>
    <w:rsid w:val="00D04117"/>
    <w:rsid w:val="00D041E4"/>
    <w:rsid w:val="00D0430B"/>
    <w:rsid w:val="00D04418"/>
    <w:rsid w:val="00D04739"/>
    <w:rsid w:val="00D04839"/>
    <w:rsid w:val="00D04992"/>
    <w:rsid w:val="00D04CDA"/>
    <w:rsid w:val="00D04CE6"/>
    <w:rsid w:val="00D04E4D"/>
    <w:rsid w:val="00D04EEA"/>
    <w:rsid w:val="00D04FAE"/>
    <w:rsid w:val="00D055FF"/>
    <w:rsid w:val="00D05673"/>
    <w:rsid w:val="00D0568C"/>
    <w:rsid w:val="00D05755"/>
    <w:rsid w:val="00D05756"/>
    <w:rsid w:val="00D05924"/>
    <w:rsid w:val="00D05D35"/>
    <w:rsid w:val="00D06114"/>
    <w:rsid w:val="00D061DC"/>
    <w:rsid w:val="00D06480"/>
    <w:rsid w:val="00D06486"/>
    <w:rsid w:val="00D064FC"/>
    <w:rsid w:val="00D065A9"/>
    <w:rsid w:val="00D066B7"/>
    <w:rsid w:val="00D06797"/>
    <w:rsid w:val="00D06886"/>
    <w:rsid w:val="00D0698D"/>
    <w:rsid w:val="00D06A80"/>
    <w:rsid w:val="00D06BFD"/>
    <w:rsid w:val="00D070A1"/>
    <w:rsid w:val="00D0749B"/>
    <w:rsid w:val="00D0754C"/>
    <w:rsid w:val="00D07665"/>
    <w:rsid w:val="00D076AD"/>
    <w:rsid w:val="00D077A3"/>
    <w:rsid w:val="00D07AEF"/>
    <w:rsid w:val="00D1047C"/>
    <w:rsid w:val="00D1054E"/>
    <w:rsid w:val="00D1056A"/>
    <w:rsid w:val="00D10610"/>
    <w:rsid w:val="00D106AB"/>
    <w:rsid w:val="00D10AA0"/>
    <w:rsid w:val="00D10D79"/>
    <w:rsid w:val="00D10E18"/>
    <w:rsid w:val="00D10F50"/>
    <w:rsid w:val="00D10FED"/>
    <w:rsid w:val="00D111B1"/>
    <w:rsid w:val="00D1183C"/>
    <w:rsid w:val="00D118CD"/>
    <w:rsid w:val="00D11958"/>
    <w:rsid w:val="00D1199F"/>
    <w:rsid w:val="00D11A55"/>
    <w:rsid w:val="00D11C44"/>
    <w:rsid w:val="00D11F37"/>
    <w:rsid w:val="00D12006"/>
    <w:rsid w:val="00D120BB"/>
    <w:rsid w:val="00D12388"/>
    <w:rsid w:val="00D124BA"/>
    <w:rsid w:val="00D1257F"/>
    <w:rsid w:val="00D129CD"/>
    <w:rsid w:val="00D12AEC"/>
    <w:rsid w:val="00D12B19"/>
    <w:rsid w:val="00D12B5A"/>
    <w:rsid w:val="00D12EB1"/>
    <w:rsid w:val="00D12ED1"/>
    <w:rsid w:val="00D12EF0"/>
    <w:rsid w:val="00D130BD"/>
    <w:rsid w:val="00D13275"/>
    <w:rsid w:val="00D133AE"/>
    <w:rsid w:val="00D13629"/>
    <w:rsid w:val="00D13A7C"/>
    <w:rsid w:val="00D13C21"/>
    <w:rsid w:val="00D13CB9"/>
    <w:rsid w:val="00D13F8A"/>
    <w:rsid w:val="00D140AD"/>
    <w:rsid w:val="00D140DA"/>
    <w:rsid w:val="00D14159"/>
    <w:rsid w:val="00D141F5"/>
    <w:rsid w:val="00D1436B"/>
    <w:rsid w:val="00D14443"/>
    <w:rsid w:val="00D14447"/>
    <w:rsid w:val="00D147C2"/>
    <w:rsid w:val="00D147C8"/>
    <w:rsid w:val="00D14864"/>
    <w:rsid w:val="00D148A2"/>
    <w:rsid w:val="00D14911"/>
    <w:rsid w:val="00D14B61"/>
    <w:rsid w:val="00D14C1C"/>
    <w:rsid w:val="00D14D72"/>
    <w:rsid w:val="00D14DF5"/>
    <w:rsid w:val="00D14EC6"/>
    <w:rsid w:val="00D150B5"/>
    <w:rsid w:val="00D150D9"/>
    <w:rsid w:val="00D1539C"/>
    <w:rsid w:val="00D15713"/>
    <w:rsid w:val="00D15767"/>
    <w:rsid w:val="00D15AE1"/>
    <w:rsid w:val="00D15B33"/>
    <w:rsid w:val="00D15D57"/>
    <w:rsid w:val="00D15ED7"/>
    <w:rsid w:val="00D1614E"/>
    <w:rsid w:val="00D16354"/>
    <w:rsid w:val="00D16687"/>
    <w:rsid w:val="00D168EE"/>
    <w:rsid w:val="00D16B0B"/>
    <w:rsid w:val="00D16BC0"/>
    <w:rsid w:val="00D16DF3"/>
    <w:rsid w:val="00D16FA6"/>
    <w:rsid w:val="00D1705D"/>
    <w:rsid w:val="00D1714E"/>
    <w:rsid w:val="00D17461"/>
    <w:rsid w:val="00D17608"/>
    <w:rsid w:val="00D17973"/>
    <w:rsid w:val="00D179A2"/>
    <w:rsid w:val="00D17B7B"/>
    <w:rsid w:val="00D17C0A"/>
    <w:rsid w:val="00D17DDD"/>
    <w:rsid w:val="00D203C3"/>
    <w:rsid w:val="00D203E8"/>
    <w:rsid w:val="00D2054B"/>
    <w:rsid w:val="00D2061A"/>
    <w:rsid w:val="00D20623"/>
    <w:rsid w:val="00D2069F"/>
    <w:rsid w:val="00D206EF"/>
    <w:rsid w:val="00D20A91"/>
    <w:rsid w:val="00D20B82"/>
    <w:rsid w:val="00D210A1"/>
    <w:rsid w:val="00D21377"/>
    <w:rsid w:val="00D21451"/>
    <w:rsid w:val="00D215E1"/>
    <w:rsid w:val="00D216A4"/>
    <w:rsid w:val="00D21711"/>
    <w:rsid w:val="00D217C2"/>
    <w:rsid w:val="00D2195B"/>
    <w:rsid w:val="00D21A90"/>
    <w:rsid w:val="00D21AD9"/>
    <w:rsid w:val="00D21BEF"/>
    <w:rsid w:val="00D21D13"/>
    <w:rsid w:val="00D21FB6"/>
    <w:rsid w:val="00D2208D"/>
    <w:rsid w:val="00D22286"/>
    <w:rsid w:val="00D22424"/>
    <w:rsid w:val="00D224A7"/>
    <w:rsid w:val="00D22505"/>
    <w:rsid w:val="00D2261D"/>
    <w:rsid w:val="00D226DA"/>
    <w:rsid w:val="00D2272A"/>
    <w:rsid w:val="00D228B9"/>
    <w:rsid w:val="00D22BDC"/>
    <w:rsid w:val="00D22E8B"/>
    <w:rsid w:val="00D22E9D"/>
    <w:rsid w:val="00D22FE5"/>
    <w:rsid w:val="00D2315B"/>
    <w:rsid w:val="00D236A2"/>
    <w:rsid w:val="00D237AC"/>
    <w:rsid w:val="00D237B7"/>
    <w:rsid w:val="00D238A0"/>
    <w:rsid w:val="00D239E2"/>
    <w:rsid w:val="00D23B4A"/>
    <w:rsid w:val="00D23D85"/>
    <w:rsid w:val="00D2432C"/>
    <w:rsid w:val="00D243E4"/>
    <w:rsid w:val="00D24546"/>
    <w:rsid w:val="00D246FB"/>
    <w:rsid w:val="00D24C46"/>
    <w:rsid w:val="00D24E9E"/>
    <w:rsid w:val="00D25072"/>
    <w:rsid w:val="00D2549A"/>
    <w:rsid w:val="00D25516"/>
    <w:rsid w:val="00D2566A"/>
    <w:rsid w:val="00D25869"/>
    <w:rsid w:val="00D258BA"/>
    <w:rsid w:val="00D2598E"/>
    <w:rsid w:val="00D25ADB"/>
    <w:rsid w:val="00D25AE8"/>
    <w:rsid w:val="00D25B46"/>
    <w:rsid w:val="00D25C79"/>
    <w:rsid w:val="00D25D0F"/>
    <w:rsid w:val="00D261B3"/>
    <w:rsid w:val="00D2639E"/>
    <w:rsid w:val="00D26879"/>
    <w:rsid w:val="00D269C0"/>
    <w:rsid w:val="00D269DF"/>
    <w:rsid w:val="00D26DCE"/>
    <w:rsid w:val="00D2706D"/>
    <w:rsid w:val="00D27322"/>
    <w:rsid w:val="00D2738A"/>
    <w:rsid w:val="00D2753C"/>
    <w:rsid w:val="00D277E1"/>
    <w:rsid w:val="00D27B08"/>
    <w:rsid w:val="00D27C27"/>
    <w:rsid w:val="00D27F1F"/>
    <w:rsid w:val="00D30010"/>
    <w:rsid w:val="00D30059"/>
    <w:rsid w:val="00D3012E"/>
    <w:rsid w:val="00D3022F"/>
    <w:rsid w:val="00D303CC"/>
    <w:rsid w:val="00D303DB"/>
    <w:rsid w:val="00D307AB"/>
    <w:rsid w:val="00D30873"/>
    <w:rsid w:val="00D30AA1"/>
    <w:rsid w:val="00D30CCE"/>
    <w:rsid w:val="00D30D36"/>
    <w:rsid w:val="00D30D80"/>
    <w:rsid w:val="00D30D8C"/>
    <w:rsid w:val="00D30E91"/>
    <w:rsid w:val="00D30FB4"/>
    <w:rsid w:val="00D312C7"/>
    <w:rsid w:val="00D31593"/>
    <w:rsid w:val="00D315A6"/>
    <w:rsid w:val="00D31612"/>
    <w:rsid w:val="00D31A3A"/>
    <w:rsid w:val="00D31AF7"/>
    <w:rsid w:val="00D31E4C"/>
    <w:rsid w:val="00D31F02"/>
    <w:rsid w:val="00D31F23"/>
    <w:rsid w:val="00D32238"/>
    <w:rsid w:val="00D324BD"/>
    <w:rsid w:val="00D32691"/>
    <w:rsid w:val="00D32772"/>
    <w:rsid w:val="00D32AE4"/>
    <w:rsid w:val="00D32DDC"/>
    <w:rsid w:val="00D32EE5"/>
    <w:rsid w:val="00D32F02"/>
    <w:rsid w:val="00D32F5D"/>
    <w:rsid w:val="00D3330F"/>
    <w:rsid w:val="00D333DD"/>
    <w:rsid w:val="00D33527"/>
    <w:rsid w:val="00D33545"/>
    <w:rsid w:val="00D3396A"/>
    <w:rsid w:val="00D3398F"/>
    <w:rsid w:val="00D33B68"/>
    <w:rsid w:val="00D33BC4"/>
    <w:rsid w:val="00D33CE0"/>
    <w:rsid w:val="00D33E7B"/>
    <w:rsid w:val="00D33E9B"/>
    <w:rsid w:val="00D3418A"/>
    <w:rsid w:val="00D344F5"/>
    <w:rsid w:val="00D3464E"/>
    <w:rsid w:val="00D3467E"/>
    <w:rsid w:val="00D346C4"/>
    <w:rsid w:val="00D346FD"/>
    <w:rsid w:val="00D34758"/>
    <w:rsid w:val="00D3495D"/>
    <w:rsid w:val="00D34AFC"/>
    <w:rsid w:val="00D34D30"/>
    <w:rsid w:val="00D35011"/>
    <w:rsid w:val="00D35097"/>
    <w:rsid w:val="00D3544A"/>
    <w:rsid w:val="00D3575D"/>
    <w:rsid w:val="00D35816"/>
    <w:rsid w:val="00D35A6C"/>
    <w:rsid w:val="00D35CBC"/>
    <w:rsid w:val="00D35EB3"/>
    <w:rsid w:val="00D35F4B"/>
    <w:rsid w:val="00D36117"/>
    <w:rsid w:val="00D36207"/>
    <w:rsid w:val="00D365A5"/>
    <w:rsid w:val="00D365D9"/>
    <w:rsid w:val="00D367F0"/>
    <w:rsid w:val="00D36997"/>
    <w:rsid w:val="00D369A1"/>
    <w:rsid w:val="00D36BB3"/>
    <w:rsid w:val="00D36C2D"/>
    <w:rsid w:val="00D36D10"/>
    <w:rsid w:val="00D36D24"/>
    <w:rsid w:val="00D36EC0"/>
    <w:rsid w:val="00D36F8E"/>
    <w:rsid w:val="00D370B0"/>
    <w:rsid w:val="00D371B8"/>
    <w:rsid w:val="00D37249"/>
    <w:rsid w:val="00D376FE"/>
    <w:rsid w:val="00D3770A"/>
    <w:rsid w:val="00D37720"/>
    <w:rsid w:val="00D3789E"/>
    <w:rsid w:val="00D37A56"/>
    <w:rsid w:val="00D37A59"/>
    <w:rsid w:val="00D37B1D"/>
    <w:rsid w:val="00D37C15"/>
    <w:rsid w:val="00D37DE9"/>
    <w:rsid w:val="00D37DEE"/>
    <w:rsid w:val="00D37FC7"/>
    <w:rsid w:val="00D40100"/>
    <w:rsid w:val="00D40107"/>
    <w:rsid w:val="00D40141"/>
    <w:rsid w:val="00D40148"/>
    <w:rsid w:val="00D401D2"/>
    <w:rsid w:val="00D4027C"/>
    <w:rsid w:val="00D40290"/>
    <w:rsid w:val="00D40397"/>
    <w:rsid w:val="00D40536"/>
    <w:rsid w:val="00D405C0"/>
    <w:rsid w:val="00D406B0"/>
    <w:rsid w:val="00D408BD"/>
    <w:rsid w:val="00D40EF3"/>
    <w:rsid w:val="00D4135D"/>
    <w:rsid w:val="00D4149B"/>
    <w:rsid w:val="00D416E6"/>
    <w:rsid w:val="00D41834"/>
    <w:rsid w:val="00D41BE8"/>
    <w:rsid w:val="00D41FEE"/>
    <w:rsid w:val="00D42062"/>
    <w:rsid w:val="00D42229"/>
    <w:rsid w:val="00D4241E"/>
    <w:rsid w:val="00D42428"/>
    <w:rsid w:val="00D4254C"/>
    <w:rsid w:val="00D42730"/>
    <w:rsid w:val="00D4273B"/>
    <w:rsid w:val="00D42C03"/>
    <w:rsid w:val="00D42CE4"/>
    <w:rsid w:val="00D42D2C"/>
    <w:rsid w:val="00D43022"/>
    <w:rsid w:val="00D430A7"/>
    <w:rsid w:val="00D4320F"/>
    <w:rsid w:val="00D43260"/>
    <w:rsid w:val="00D434D7"/>
    <w:rsid w:val="00D4392A"/>
    <w:rsid w:val="00D43992"/>
    <w:rsid w:val="00D43A4B"/>
    <w:rsid w:val="00D43A7A"/>
    <w:rsid w:val="00D43A96"/>
    <w:rsid w:val="00D43AEE"/>
    <w:rsid w:val="00D43DBD"/>
    <w:rsid w:val="00D4426E"/>
    <w:rsid w:val="00D443A4"/>
    <w:rsid w:val="00D44651"/>
    <w:rsid w:val="00D44749"/>
    <w:rsid w:val="00D447F7"/>
    <w:rsid w:val="00D44920"/>
    <w:rsid w:val="00D44D1E"/>
    <w:rsid w:val="00D44D64"/>
    <w:rsid w:val="00D44ED9"/>
    <w:rsid w:val="00D450C0"/>
    <w:rsid w:val="00D45125"/>
    <w:rsid w:val="00D453B0"/>
    <w:rsid w:val="00D4540B"/>
    <w:rsid w:val="00D454B5"/>
    <w:rsid w:val="00D454D6"/>
    <w:rsid w:val="00D45563"/>
    <w:rsid w:val="00D4556A"/>
    <w:rsid w:val="00D456B0"/>
    <w:rsid w:val="00D45754"/>
    <w:rsid w:val="00D45B1E"/>
    <w:rsid w:val="00D45D1B"/>
    <w:rsid w:val="00D45D72"/>
    <w:rsid w:val="00D45DC1"/>
    <w:rsid w:val="00D45E8A"/>
    <w:rsid w:val="00D45F25"/>
    <w:rsid w:val="00D45FAF"/>
    <w:rsid w:val="00D462B9"/>
    <w:rsid w:val="00D46378"/>
    <w:rsid w:val="00D46450"/>
    <w:rsid w:val="00D4655F"/>
    <w:rsid w:val="00D46EEC"/>
    <w:rsid w:val="00D46F11"/>
    <w:rsid w:val="00D46FCA"/>
    <w:rsid w:val="00D4705F"/>
    <w:rsid w:val="00D470B2"/>
    <w:rsid w:val="00D47180"/>
    <w:rsid w:val="00D47416"/>
    <w:rsid w:val="00D475A6"/>
    <w:rsid w:val="00D4763D"/>
    <w:rsid w:val="00D47A38"/>
    <w:rsid w:val="00D47C6C"/>
    <w:rsid w:val="00D47CC0"/>
    <w:rsid w:val="00D47F33"/>
    <w:rsid w:val="00D50068"/>
    <w:rsid w:val="00D50119"/>
    <w:rsid w:val="00D50207"/>
    <w:rsid w:val="00D50331"/>
    <w:rsid w:val="00D50451"/>
    <w:rsid w:val="00D506A9"/>
    <w:rsid w:val="00D50821"/>
    <w:rsid w:val="00D508E7"/>
    <w:rsid w:val="00D50A19"/>
    <w:rsid w:val="00D50B1C"/>
    <w:rsid w:val="00D50BBE"/>
    <w:rsid w:val="00D50CCB"/>
    <w:rsid w:val="00D50FE3"/>
    <w:rsid w:val="00D51104"/>
    <w:rsid w:val="00D51122"/>
    <w:rsid w:val="00D51142"/>
    <w:rsid w:val="00D5152C"/>
    <w:rsid w:val="00D51581"/>
    <w:rsid w:val="00D515E4"/>
    <w:rsid w:val="00D516DC"/>
    <w:rsid w:val="00D5181E"/>
    <w:rsid w:val="00D51A56"/>
    <w:rsid w:val="00D51B2F"/>
    <w:rsid w:val="00D51B96"/>
    <w:rsid w:val="00D51E44"/>
    <w:rsid w:val="00D525AE"/>
    <w:rsid w:val="00D525D2"/>
    <w:rsid w:val="00D52733"/>
    <w:rsid w:val="00D52A82"/>
    <w:rsid w:val="00D52AC2"/>
    <w:rsid w:val="00D52D21"/>
    <w:rsid w:val="00D52D3E"/>
    <w:rsid w:val="00D52DA8"/>
    <w:rsid w:val="00D532EB"/>
    <w:rsid w:val="00D53343"/>
    <w:rsid w:val="00D53356"/>
    <w:rsid w:val="00D53438"/>
    <w:rsid w:val="00D535A3"/>
    <w:rsid w:val="00D537C1"/>
    <w:rsid w:val="00D5381A"/>
    <w:rsid w:val="00D53B9D"/>
    <w:rsid w:val="00D53C5A"/>
    <w:rsid w:val="00D5413D"/>
    <w:rsid w:val="00D541F0"/>
    <w:rsid w:val="00D54642"/>
    <w:rsid w:val="00D54726"/>
    <w:rsid w:val="00D547BD"/>
    <w:rsid w:val="00D54827"/>
    <w:rsid w:val="00D549CD"/>
    <w:rsid w:val="00D54A16"/>
    <w:rsid w:val="00D54BF2"/>
    <w:rsid w:val="00D54E87"/>
    <w:rsid w:val="00D54FB7"/>
    <w:rsid w:val="00D5538E"/>
    <w:rsid w:val="00D55782"/>
    <w:rsid w:val="00D5582C"/>
    <w:rsid w:val="00D55880"/>
    <w:rsid w:val="00D558C3"/>
    <w:rsid w:val="00D558F1"/>
    <w:rsid w:val="00D55948"/>
    <w:rsid w:val="00D55AFA"/>
    <w:rsid w:val="00D55BEB"/>
    <w:rsid w:val="00D55DB5"/>
    <w:rsid w:val="00D55DC0"/>
    <w:rsid w:val="00D55F20"/>
    <w:rsid w:val="00D55FA6"/>
    <w:rsid w:val="00D56134"/>
    <w:rsid w:val="00D561B6"/>
    <w:rsid w:val="00D5665A"/>
    <w:rsid w:val="00D5684F"/>
    <w:rsid w:val="00D56DE8"/>
    <w:rsid w:val="00D571DD"/>
    <w:rsid w:val="00D57258"/>
    <w:rsid w:val="00D57330"/>
    <w:rsid w:val="00D576CB"/>
    <w:rsid w:val="00D57B1E"/>
    <w:rsid w:val="00D57BBA"/>
    <w:rsid w:val="00D57BFD"/>
    <w:rsid w:val="00D57CD0"/>
    <w:rsid w:val="00D57E7B"/>
    <w:rsid w:val="00D57ED4"/>
    <w:rsid w:val="00D57FAF"/>
    <w:rsid w:val="00D60162"/>
    <w:rsid w:val="00D601AB"/>
    <w:rsid w:val="00D6025A"/>
    <w:rsid w:val="00D604A2"/>
    <w:rsid w:val="00D605E6"/>
    <w:rsid w:val="00D60750"/>
    <w:rsid w:val="00D6092D"/>
    <w:rsid w:val="00D60AE6"/>
    <w:rsid w:val="00D60B6C"/>
    <w:rsid w:val="00D60B96"/>
    <w:rsid w:val="00D60DA0"/>
    <w:rsid w:val="00D610FE"/>
    <w:rsid w:val="00D61249"/>
    <w:rsid w:val="00D6180C"/>
    <w:rsid w:val="00D61951"/>
    <w:rsid w:val="00D61DC0"/>
    <w:rsid w:val="00D61FBE"/>
    <w:rsid w:val="00D61FD2"/>
    <w:rsid w:val="00D6200A"/>
    <w:rsid w:val="00D62172"/>
    <w:rsid w:val="00D62212"/>
    <w:rsid w:val="00D622D5"/>
    <w:rsid w:val="00D623B3"/>
    <w:rsid w:val="00D6248A"/>
    <w:rsid w:val="00D627AC"/>
    <w:rsid w:val="00D627F0"/>
    <w:rsid w:val="00D62C4E"/>
    <w:rsid w:val="00D62ECF"/>
    <w:rsid w:val="00D6318C"/>
    <w:rsid w:val="00D63420"/>
    <w:rsid w:val="00D635F6"/>
    <w:rsid w:val="00D635F9"/>
    <w:rsid w:val="00D63750"/>
    <w:rsid w:val="00D6393F"/>
    <w:rsid w:val="00D639BC"/>
    <w:rsid w:val="00D63AD7"/>
    <w:rsid w:val="00D63AED"/>
    <w:rsid w:val="00D63D78"/>
    <w:rsid w:val="00D63DA4"/>
    <w:rsid w:val="00D63F5B"/>
    <w:rsid w:val="00D6423B"/>
    <w:rsid w:val="00D64243"/>
    <w:rsid w:val="00D64326"/>
    <w:rsid w:val="00D64405"/>
    <w:rsid w:val="00D6460A"/>
    <w:rsid w:val="00D6478B"/>
    <w:rsid w:val="00D648B0"/>
    <w:rsid w:val="00D64997"/>
    <w:rsid w:val="00D649CD"/>
    <w:rsid w:val="00D64A23"/>
    <w:rsid w:val="00D64CF7"/>
    <w:rsid w:val="00D64DF9"/>
    <w:rsid w:val="00D64F5D"/>
    <w:rsid w:val="00D64FC5"/>
    <w:rsid w:val="00D65086"/>
    <w:rsid w:val="00D65153"/>
    <w:rsid w:val="00D65172"/>
    <w:rsid w:val="00D6518A"/>
    <w:rsid w:val="00D65348"/>
    <w:rsid w:val="00D654D1"/>
    <w:rsid w:val="00D65601"/>
    <w:rsid w:val="00D65994"/>
    <w:rsid w:val="00D6599D"/>
    <w:rsid w:val="00D65A37"/>
    <w:rsid w:val="00D65C86"/>
    <w:rsid w:val="00D65D8C"/>
    <w:rsid w:val="00D65E61"/>
    <w:rsid w:val="00D661FC"/>
    <w:rsid w:val="00D66240"/>
    <w:rsid w:val="00D6691D"/>
    <w:rsid w:val="00D669D9"/>
    <w:rsid w:val="00D66C15"/>
    <w:rsid w:val="00D66E33"/>
    <w:rsid w:val="00D66F7E"/>
    <w:rsid w:val="00D66FBA"/>
    <w:rsid w:val="00D67050"/>
    <w:rsid w:val="00D67081"/>
    <w:rsid w:val="00D67082"/>
    <w:rsid w:val="00D67239"/>
    <w:rsid w:val="00D67288"/>
    <w:rsid w:val="00D67364"/>
    <w:rsid w:val="00D675F0"/>
    <w:rsid w:val="00D6764A"/>
    <w:rsid w:val="00D6765F"/>
    <w:rsid w:val="00D6786B"/>
    <w:rsid w:val="00D6786E"/>
    <w:rsid w:val="00D67889"/>
    <w:rsid w:val="00D67C9A"/>
    <w:rsid w:val="00D67CC2"/>
    <w:rsid w:val="00D67F5B"/>
    <w:rsid w:val="00D67F6E"/>
    <w:rsid w:val="00D7020D"/>
    <w:rsid w:val="00D7047C"/>
    <w:rsid w:val="00D704AE"/>
    <w:rsid w:val="00D706AD"/>
    <w:rsid w:val="00D707B4"/>
    <w:rsid w:val="00D70884"/>
    <w:rsid w:val="00D70A9F"/>
    <w:rsid w:val="00D70AEB"/>
    <w:rsid w:val="00D70B3D"/>
    <w:rsid w:val="00D70BEE"/>
    <w:rsid w:val="00D70DAD"/>
    <w:rsid w:val="00D70E0F"/>
    <w:rsid w:val="00D710AF"/>
    <w:rsid w:val="00D7126F"/>
    <w:rsid w:val="00D71292"/>
    <w:rsid w:val="00D712CD"/>
    <w:rsid w:val="00D713FA"/>
    <w:rsid w:val="00D714D6"/>
    <w:rsid w:val="00D71593"/>
    <w:rsid w:val="00D71751"/>
    <w:rsid w:val="00D718FB"/>
    <w:rsid w:val="00D719D5"/>
    <w:rsid w:val="00D71B57"/>
    <w:rsid w:val="00D71B65"/>
    <w:rsid w:val="00D71E0F"/>
    <w:rsid w:val="00D71EE4"/>
    <w:rsid w:val="00D71F03"/>
    <w:rsid w:val="00D71F2F"/>
    <w:rsid w:val="00D71F73"/>
    <w:rsid w:val="00D71FB5"/>
    <w:rsid w:val="00D720E5"/>
    <w:rsid w:val="00D7234F"/>
    <w:rsid w:val="00D72358"/>
    <w:rsid w:val="00D723FA"/>
    <w:rsid w:val="00D7275C"/>
    <w:rsid w:val="00D7288F"/>
    <w:rsid w:val="00D728F9"/>
    <w:rsid w:val="00D72AE8"/>
    <w:rsid w:val="00D72AF2"/>
    <w:rsid w:val="00D72C2F"/>
    <w:rsid w:val="00D72DDD"/>
    <w:rsid w:val="00D732A2"/>
    <w:rsid w:val="00D733A8"/>
    <w:rsid w:val="00D73498"/>
    <w:rsid w:val="00D736AF"/>
    <w:rsid w:val="00D737F7"/>
    <w:rsid w:val="00D738E0"/>
    <w:rsid w:val="00D738F4"/>
    <w:rsid w:val="00D73ABB"/>
    <w:rsid w:val="00D73B28"/>
    <w:rsid w:val="00D73BD1"/>
    <w:rsid w:val="00D73C60"/>
    <w:rsid w:val="00D73DDC"/>
    <w:rsid w:val="00D73EA5"/>
    <w:rsid w:val="00D73F2D"/>
    <w:rsid w:val="00D740C3"/>
    <w:rsid w:val="00D742F4"/>
    <w:rsid w:val="00D74327"/>
    <w:rsid w:val="00D74527"/>
    <w:rsid w:val="00D749B0"/>
    <w:rsid w:val="00D74A14"/>
    <w:rsid w:val="00D7515B"/>
    <w:rsid w:val="00D75424"/>
    <w:rsid w:val="00D7545F"/>
    <w:rsid w:val="00D7547A"/>
    <w:rsid w:val="00D7586B"/>
    <w:rsid w:val="00D759D1"/>
    <w:rsid w:val="00D75A26"/>
    <w:rsid w:val="00D75E2F"/>
    <w:rsid w:val="00D75EE9"/>
    <w:rsid w:val="00D760BB"/>
    <w:rsid w:val="00D762D0"/>
    <w:rsid w:val="00D762E7"/>
    <w:rsid w:val="00D76340"/>
    <w:rsid w:val="00D7699D"/>
    <w:rsid w:val="00D76A6B"/>
    <w:rsid w:val="00D76BB2"/>
    <w:rsid w:val="00D76E9D"/>
    <w:rsid w:val="00D77039"/>
    <w:rsid w:val="00D770E0"/>
    <w:rsid w:val="00D774CB"/>
    <w:rsid w:val="00D7797C"/>
    <w:rsid w:val="00D77C14"/>
    <w:rsid w:val="00D77C4B"/>
    <w:rsid w:val="00D77E38"/>
    <w:rsid w:val="00D77F9A"/>
    <w:rsid w:val="00D77FD2"/>
    <w:rsid w:val="00D80219"/>
    <w:rsid w:val="00D80795"/>
    <w:rsid w:val="00D80A22"/>
    <w:rsid w:val="00D80D06"/>
    <w:rsid w:val="00D80DDE"/>
    <w:rsid w:val="00D80E6F"/>
    <w:rsid w:val="00D81163"/>
    <w:rsid w:val="00D81300"/>
    <w:rsid w:val="00D81371"/>
    <w:rsid w:val="00D8149A"/>
    <w:rsid w:val="00D8193D"/>
    <w:rsid w:val="00D81AC3"/>
    <w:rsid w:val="00D81CDD"/>
    <w:rsid w:val="00D81E2E"/>
    <w:rsid w:val="00D81F89"/>
    <w:rsid w:val="00D8202A"/>
    <w:rsid w:val="00D821DE"/>
    <w:rsid w:val="00D82311"/>
    <w:rsid w:val="00D8248A"/>
    <w:rsid w:val="00D8257C"/>
    <w:rsid w:val="00D825E6"/>
    <w:rsid w:val="00D82682"/>
    <w:rsid w:val="00D828D7"/>
    <w:rsid w:val="00D829D1"/>
    <w:rsid w:val="00D82A4E"/>
    <w:rsid w:val="00D82CC6"/>
    <w:rsid w:val="00D82D69"/>
    <w:rsid w:val="00D83010"/>
    <w:rsid w:val="00D83183"/>
    <w:rsid w:val="00D83333"/>
    <w:rsid w:val="00D83426"/>
    <w:rsid w:val="00D835F6"/>
    <w:rsid w:val="00D838A6"/>
    <w:rsid w:val="00D83B77"/>
    <w:rsid w:val="00D83BE0"/>
    <w:rsid w:val="00D83C16"/>
    <w:rsid w:val="00D83CE5"/>
    <w:rsid w:val="00D83EB2"/>
    <w:rsid w:val="00D84247"/>
    <w:rsid w:val="00D84444"/>
    <w:rsid w:val="00D84448"/>
    <w:rsid w:val="00D844AA"/>
    <w:rsid w:val="00D844C0"/>
    <w:rsid w:val="00D84768"/>
    <w:rsid w:val="00D8477D"/>
    <w:rsid w:val="00D84A9F"/>
    <w:rsid w:val="00D84CE4"/>
    <w:rsid w:val="00D84F29"/>
    <w:rsid w:val="00D8562F"/>
    <w:rsid w:val="00D85633"/>
    <w:rsid w:val="00D85BA6"/>
    <w:rsid w:val="00D85BBF"/>
    <w:rsid w:val="00D85C94"/>
    <w:rsid w:val="00D85CE9"/>
    <w:rsid w:val="00D85E04"/>
    <w:rsid w:val="00D85E98"/>
    <w:rsid w:val="00D85F19"/>
    <w:rsid w:val="00D861B3"/>
    <w:rsid w:val="00D8638E"/>
    <w:rsid w:val="00D863B8"/>
    <w:rsid w:val="00D8642E"/>
    <w:rsid w:val="00D8646F"/>
    <w:rsid w:val="00D86490"/>
    <w:rsid w:val="00D864C6"/>
    <w:rsid w:val="00D86582"/>
    <w:rsid w:val="00D8665C"/>
    <w:rsid w:val="00D86667"/>
    <w:rsid w:val="00D866F7"/>
    <w:rsid w:val="00D8670E"/>
    <w:rsid w:val="00D867B6"/>
    <w:rsid w:val="00D86A68"/>
    <w:rsid w:val="00D86B2A"/>
    <w:rsid w:val="00D86E1A"/>
    <w:rsid w:val="00D870C5"/>
    <w:rsid w:val="00D87435"/>
    <w:rsid w:val="00D874FF"/>
    <w:rsid w:val="00D875C9"/>
    <w:rsid w:val="00D87827"/>
    <w:rsid w:val="00D878AB"/>
    <w:rsid w:val="00D879FF"/>
    <w:rsid w:val="00D87A93"/>
    <w:rsid w:val="00D87B5B"/>
    <w:rsid w:val="00D900B5"/>
    <w:rsid w:val="00D90163"/>
    <w:rsid w:val="00D90218"/>
    <w:rsid w:val="00D90643"/>
    <w:rsid w:val="00D90644"/>
    <w:rsid w:val="00D9075D"/>
    <w:rsid w:val="00D907B3"/>
    <w:rsid w:val="00D90891"/>
    <w:rsid w:val="00D90897"/>
    <w:rsid w:val="00D91040"/>
    <w:rsid w:val="00D91142"/>
    <w:rsid w:val="00D91211"/>
    <w:rsid w:val="00D91234"/>
    <w:rsid w:val="00D915E0"/>
    <w:rsid w:val="00D91635"/>
    <w:rsid w:val="00D916C4"/>
    <w:rsid w:val="00D917B8"/>
    <w:rsid w:val="00D91860"/>
    <w:rsid w:val="00D918FB"/>
    <w:rsid w:val="00D91C25"/>
    <w:rsid w:val="00D92100"/>
    <w:rsid w:val="00D92362"/>
    <w:rsid w:val="00D925FA"/>
    <w:rsid w:val="00D9266B"/>
    <w:rsid w:val="00D92980"/>
    <w:rsid w:val="00D92A6C"/>
    <w:rsid w:val="00D92AA9"/>
    <w:rsid w:val="00D92D40"/>
    <w:rsid w:val="00D92ED3"/>
    <w:rsid w:val="00D930BA"/>
    <w:rsid w:val="00D933D1"/>
    <w:rsid w:val="00D9381E"/>
    <w:rsid w:val="00D93A15"/>
    <w:rsid w:val="00D93B24"/>
    <w:rsid w:val="00D93CC0"/>
    <w:rsid w:val="00D93CEC"/>
    <w:rsid w:val="00D94050"/>
    <w:rsid w:val="00D94A2B"/>
    <w:rsid w:val="00D94ABE"/>
    <w:rsid w:val="00D94F6C"/>
    <w:rsid w:val="00D94FFE"/>
    <w:rsid w:val="00D950C9"/>
    <w:rsid w:val="00D952D3"/>
    <w:rsid w:val="00D95421"/>
    <w:rsid w:val="00D95552"/>
    <w:rsid w:val="00D956B1"/>
    <w:rsid w:val="00D956E8"/>
    <w:rsid w:val="00D95853"/>
    <w:rsid w:val="00D95F1E"/>
    <w:rsid w:val="00D961FB"/>
    <w:rsid w:val="00D9639B"/>
    <w:rsid w:val="00D9646D"/>
    <w:rsid w:val="00D965FA"/>
    <w:rsid w:val="00D96602"/>
    <w:rsid w:val="00D966AE"/>
    <w:rsid w:val="00D96717"/>
    <w:rsid w:val="00D96735"/>
    <w:rsid w:val="00D96B00"/>
    <w:rsid w:val="00D96B39"/>
    <w:rsid w:val="00D96EC7"/>
    <w:rsid w:val="00D96FAB"/>
    <w:rsid w:val="00D970C2"/>
    <w:rsid w:val="00D970E7"/>
    <w:rsid w:val="00D97119"/>
    <w:rsid w:val="00D9714B"/>
    <w:rsid w:val="00D973D2"/>
    <w:rsid w:val="00D97438"/>
    <w:rsid w:val="00D97471"/>
    <w:rsid w:val="00D97532"/>
    <w:rsid w:val="00D975A8"/>
    <w:rsid w:val="00D975BF"/>
    <w:rsid w:val="00D975C5"/>
    <w:rsid w:val="00D976D8"/>
    <w:rsid w:val="00D977D7"/>
    <w:rsid w:val="00D97BEA"/>
    <w:rsid w:val="00D97C23"/>
    <w:rsid w:val="00D97C82"/>
    <w:rsid w:val="00D97D53"/>
    <w:rsid w:val="00D97F2E"/>
    <w:rsid w:val="00DA0052"/>
    <w:rsid w:val="00DA0284"/>
    <w:rsid w:val="00DA0334"/>
    <w:rsid w:val="00DA0363"/>
    <w:rsid w:val="00DA046B"/>
    <w:rsid w:val="00DA0508"/>
    <w:rsid w:val="00DA0516"/>
    <w:rsid w:val="00DA05DB"/>
    <w:rsid w:val="00DA0915"/>
    <w:rsid w:val="00DA0B7C"/>
    <w:rsid w:val="00DA0BF2"/>
    <w:rsid w:val="00DA0CFD"/>
    <w:rsid w:val="00DA0F80"/>
    <w:rsid w:val="00DA1033"/>
    <w:rsid w:val="00DA1186"/>
    <w:rsid w:val="00DA135C"/>
    <w:rsid w:val="00DA1485"/>
    <w:rsid w:val="00DA1523"/>
    <w:rsid w:val="00DA15A5"/>
    <w:rsid w:val="00DA1886"/>
    <w:rsid w:val="00DA18BF"/>
    <w:rsid w:val="00DA19E8"/>
    <w:rsid w:val="00DA1BC6"/>
    <w:rsid w:val="00DA1D59"/>
    <w:rsid w:val="00DA1E56"/>
    <w:rsid w:val="00DA1F6C"/>
    <w:rsid w:val="00DA2073"/>
    <w:rsid w:val="00DA2088"/>
    <w:rsid w:val="00DA265D"/>
    <w:rsid w:val="00DA26B5"/>
    <w:rsid w:val="00DA27A6"/>
    <w:rsid w:val="00DA2B8B"/>
    <w:rsid w:val="00DA2C2D"/>
    <w:rsid w:val="00DA2C98"/>
    <w:rsid w:val="00DA2CCF"/>
    <w:rsid w:val="00DA2DB5"/>
    <w:rsid w:val="00DA2E32"/>
    <w:rsid w:val="00DA2E42"/>
    <w:rsid w:val="00DA2FD8"/>
    <w:rsid w:val="00DA3009"/>
    <w:rsid w:val="00DA321C"/>
    <w:rsid w:val="00DA326B"/>
    <w:rsid w:val="00DA332D"/>
    <w:rsid w:val="00DA3496"/>
    <w:rsid w:val="00DA36A3"/>
    <w:rsid w:val="00DA36B7"/>
    <w:rsid w:val="00DA3740"/>
    <w:rsid w:val="00DA382D"/>
    <w:rsid w:val="00DA3A4D"/>
    <w:rsid w:val="00DA3B94"/>
    <w:rsid w:val="00DA4038"/>
    <w:rsid w:val="00DA41E3"/>
    <w:rsid w:val="00DA4237"/>
    <w:rsid w:val="00DA4273"/>
    <w:rsid w:val="00DA42D1"/>
    <w:rsid w:val="00DA4568"/>
    <w:rsid w:val="00DA45F7"/>
    <w:rsid w:val="00DA4A84"/>
    <w:rsid w:val="00DA52D7"/>
    <w:rsid w:val="00DA5333"/>
    <w:rsid w:val="00DA548B"/>
    <w:rsid w:val="00DA54E7"/>
    <w:rsid w:val="00DA57B2"/>
    <w:rsid w:val="00DA5817"/>
    <w:rsid w:val="00DA58E5"/>
    <w:rsid w:val="00DA5941"/>
    <w:rsid w:val="00DA5B4B"/>
    <w:rsid w:val="00DA5D31"/>
    <w:rsid w:val="00DA5E54"/>
    <w:rsid w:val="00DA605C"/>
    <w:rsid w:val="00DA6093"/>
    <w:rsid w:val="00DA60D7"/>
    <w:rsid w:val="00DA6110"/>
    <w:rsid w:val="00DA6258"/>
    <w:rsid w:val="00DA6289"/>
    <w:rsid w:val="00DA64DF"/>
    <w:rsid w:val="00DA6571"/>
    <w:rsid w:val="00DA6664"/>
    <w:rsid w:val="00DA66F0"/>
    <w:rsid w:val="00DA67D5"/>
    <w:rsid w:val="00DA681C"/>
    <w:rsid w:val="00DA6926"/>
    <w:rsid w:val="00DA6AC5"/>
    <w:rsid w:val="00DA6C6F"/>
    <w:rsid w:val="00DA6D4F"/>
    <w:rsid w:val="00DA6DF5"/>
    <w:rsid w:val="00DA6FC7"/>
    <w:rsid w:val="00DA7121"/>
    <w:rsid w:val="00DA724B"/>
    <w:rsid w:val="00DA72F2"/>
    <w:rsid w:val="00DA74FD"/>
    <w:rsid w:val="00DA77C8"/>
    <w:rsid w:val="00DB018B"/>
    <w:rsid w:val="00DB0253"/>
    <w:rsid w:val="00DB037C"/>
    <w:rsid w:val="00DB0393"/>
    <w:rsid w:val="00DB04C8"/>
    <w:rsid w:val="00DB0547"/>
    <w:rsid w:val="00DB0569"/>
    <w:rsid w:val="00DB06D1"/>
    <w:rsid w:val="00DB0725"/>
    <w:rsid w:val="00DB07DE"/>
    <w:rsid w:val="00DB0ACF"/>
    <w:rsid w:val="00DB0AF3"/>
    <w:rsid w:val="00DB0D0D"/>
    <w:rsid w:val="00DB0DAE"/>
    <w:rsid w:val="00DB106E"/>
    <w:rsid w:val="00DB10DB"/>
    <w:rsid w:val="00DB1190"/>
    <w:rsid w:val="00DB1258"/>
    <w:rsid w:val="00DB1304"/>
    <w:rsid w:val="00DB15A2"/>
    <w:rsid w:val="00DB18F6"/>
    <w:rsid w:val="00DB1B29"/>
    <w:rsid w:val="00DB1C22"/>
    <w:rsid w:val="00DB1C99"/>
    <w:rsid w:val="00DB1EC4"/>
    <w:rsid w:val="00DB1F61"/>
    <w:rsid w:val="00DB1F98"/>
    <w:rsid w:val="00DB1FB5"/>
    <w:rsid w:val="00DB23DB"/>
    <w:rsid w:val="00DB28E3"/>
    <w:rsid w:val="00DB2905"/>
    <w:rsid w:val="00DB2BCE"/>
    <w:rsid w:val="00DB2D51"/>
    <w:rsid w:val="00DB2DE6"/>
    <w:rsid w:val="00DB2E8A"/>
    <w:rsid w:val="00DB3418"/>
    <w:rsid w:val="00DB3534"/>
    <w:rsid w:val="00DB357C"/>
    <w:rsid w:val="00DB3682"/>
    <w:rsid w:val="00DB3739"/>
    <w:rsid w:val="00DB37FC"/>
    <w:rsid w:val="00DB387F"/>
    <w:rsid w:val="00DB3BFB"/>
    <w:rsid w:val="00DB3E00"/>
    <w:rsid w:val="00DB3ED6"/>
    <w:rsid w:val="00DB3F3D"/>
    <w:rsid w:val="00DB3F64"/>
    <w:rsid w:val="00DB3F65"/>
    <w:rsid w:val="00DB4015"/>
    <w:rsid w:val="00DB4308"/>
    <w:rsid w:val="00DB450F"/>
    <w:rsid w:val="00DB4869"/>
    <w:rsid w:val="00DB4907"/>
    <w:rsid w:val="00DB4A0D"/>
    <w:rsid w:val="00DB4CF8"/>
    <w:rsid w:val="00DB50D0"/>
    <w:rsid w:val="00DB5547"/>
    <w:rsid w:val="00DB557F"/>
    <w:rsid w:val="00DB5591"/>
    <w:rsid w:val="00DB5809"/>
    <w:rsid w:val="00DB5CC7"/>
    <w:rsid w:val="00DB5D5E"/>
    <w:rsid w:val="00DB5F12"/>
    <w:rsid w:val="00DB5F54"/>
    <w:rsid w:val="00DB6216"/>
    <w:rsid w:val="00DB62F0"/>
    <w:rsid w:val="00DB678E"/>
    <w:rsid w:val="00DB6AA4"/>
    <w:rsid w:val="00DB6AF0"/>
    <w:rsid w:val="00DB6B7E"/>
    <w:rsid w:val="00DB6BB4"/>
    <w:rsid w:val="00DB6C36"/>
    <w:rsid w:val="00DB6C3B"/>
    <w:rsid w:val="00DB6E45"/>
    <w:rsid w:val="00DB6F45"/>
    <w:rsid w:val="00DB6FA9"/>
    <w:rsid w:val="00DB7258"/>
    <w:rsid w:val="00DB73FB"/>
    <w:rsid w:val="00DB74BF"/>
    <w:rsid w:val="00DB7574"/>
    <w:rsid w:val="00DB762E"/>
    <w:rsid w:val="00DB78A9"/>
    <w:rsid w:val="00DB78EA"/>
    <w:rsid w:val="00DB790E"/>
    <w:rsid w:val="00DB7A61"/>
    <w:rsid w:val="00DB7DEF"/>
    <w:rsid w:val="00DB7E02"/>
    <w:rsid w:val="00DB7EA0"/>
    <w:rsid w:val="00DC0150"/>
    <w:rsid w:val="00DC019F"/>
    <w:rsid w:val="00DC01EC"/>
    <w:rsid w:val="00DC05A6"/>
    <w:rsid w:val="00DC08A5"/>
    <w:rsid w:val="00DC08C4"/>
    <w:rsid w:val="00DC090A"/>
    <w:rsid w:val="00DC0AC0"/>
    <w:rsid w:val="00DC0BF2"/>
    <w:rsid w:val="00DC0CE7"/>
    <w:rsid w:val="00DC0D3C"/>
    <w:rsid w:val="00DC0ED2"/>
    <w:rsid w:val="00DC0F26"/>
    <w:rsid w:val="00DC0F5D"/>
    <w:rsid w:val="00DC106B"/>
    <w:rsid w:val="00DC1205"/>
    <w:rsid w:val="00DC129F"/>
    <w:rsid w:val="00DC12DD"/>
    <w:rsid w:val="00DC140F"/>
    <w:rsid w:val="00DC1633"/>
    <w:rsid w:val="00DC1683"/>
    <w:rsid w:val="00DC17A2"/>
    <w:rsid w:val="00DC19AE"/>
    <w:rsid w:val="00DC1A49"/>
    <w:rsid w:val="00DC1C75"/>
    <w:rsid w:val="00DC1CAB"/>
    <w:rsid w:val="00DC27BA"/>
    <w:rsid w:val="00DC2905"/>
    <w:rsid w:val="00DC29EE"/>
    <w:rsid w:val="00DC2A0F"/>
    <w:rsid w:val="00DC2A42"/>
    <w:rsid w:val="00DC2BC6"/>
    <w:rsid w:val="00DC2C6F"/>
    <w:rsid w:val="00DC2D62"/>
    <w:rsid w:val="00DC300F"/>
    <w:rsid w:val="00DC302B"/>
    <w:rsid w:val="00DC31F4"/>
    <w:rsid w:val="00DC33DB"/>
    <w:rsid w:val="00DC3607"/>
    <w:rsid w:val="00DC363E"/>
    <w:rsid w:val="00DC3796"/>
    <w:rsid w:val="00DC3850"/>
    <w:rsid w:val="00DC3947"/>
    <w:rsid w:val="00DC3BE7"/>
    <w:rsid w:val="00DC3F06"/>
    <w:rsid w:val="00DC3FC6"/>
    <w:rsid w:val="00DC40FD"/>
    <w:rsid w:val="00DC4106"/>
    <w:rsid w:val="00DC4242"/>
    <w:rsid w:val="00DC440E"/>
    <w:rsid w:val="00DC45DC"/>
    <w:rsid w:val="00DC47BF"/>
    <w:rsid w:val="00DC481B"/>
    <w:rsid w:val="00DC49A0"/>
    <w:rsid w:val="00DC4BD7"/>
    <w:rsid w:val="00DC4D86"/>
    <w:rsid w:val="00DC4DF4"/>
    <w:rsid w:val="00DC4EAD"/>
    <w:rsid w:val="00DC506E"/>
    <w:rsid w:val="00DC50B2"/>
    <w:rsid w:val="00DC561E"/>
    <w:rsid w:val="00DC571B"/>
    <w:rsid w:val="00DC59AA"/>
    <w:rsid w:val="00DC5A73"/>
    <w:rsid w:val="00DC5B89"/>
    <w:rsid w:val="00DC5CFC"/>
    <w:rsid w:val="00DC5E73"/>
    <w:rsid w:val="00DC5F2E"/>
    <w:rsid w:val="00DC5F3E"/>
    <w:rsid w:val="00DC5F71"/>
    <w:rsid w:val="00DC6284"/>
    <w:rsid w:val="00DC631D"/>
    <w:rsid w:val="00DC6482"/>
    <w:rsid w:val="00DC6517"/>
    <w:rsid w:val="00DC6769"/>
    <w:rsid w:val="00DC684C"/>
    <w:rsid w:val="00DC6CA4"/>
    <w:rsid w:val="00DC6D5B"/>
    <w:rsid w:val="00DC6DCD"/>
    <w:rsid w:val="00DC6E1A"/>
    <w:rsid w:val="00DC73A2"/>
    <w:rsid w:val="00DC752A"/>
    <w:rsid w:val="00DC76D0"/>
    <w:rsid w:val="00DC7702"/>
    <w:rsid w:val="00DC7AD4"/>
    <w:rsid w:val="00DC7C3C"/>
    <w:rsid w:val="00DC7E34"/>
    <w:rsid w:val="00DC7E9E"/>
    <w:rsid w:val="00DC7EAE"/>
    <w:rsid w:val="00DD061B"/>
    <w:rsid w:val="00DD072A"/>
    <w:rsid w:val="00DD080B"/>
    <w:rsid w:val="00DD08A2"/>
    <w:rsid w:val="00DD08FE"/>
    <w:rsid w:val="00DD0B37"/>
    <w:rsid w:val="00DD0DCD"/>
    <w:rsid w:val="00DD0FBA"/>
    <w:rsid w:val="00DD10C6"/>
    <w:rsid w:val="00DD110A"/>
    <w:rsid w:val="00DD1282"/>
    <w:rsid w:val="00DD13F9"/>
    <w:rsid w:val="00DD1408"/>
    <w:rsid w:val="00DD1584"/>
    <w:rsid w:val="00DD1760"/>
    <w:rsid w:val="00DD1B16"/>
    <w:rsid w:val="00DD1B5F"/>
    <w:rsid w:val="00DD1CBC"/>
    <w:rsid w:val="00DD20A6"/>
    <w:rsid w:val="00DD229D"/>
    <w:rsid w:val="00DD26FA"/>
    <w:rsid w:val="00DD277D"/>
    <w:rsid w:val="00DD2A45"/>
    <w:rsid w:val="00DD2AF0"/>
    <w:rsid w:val="00DD2C31"/>
    <w:rsid w:val="00DD2CB5"/>
    <w:rsid w:val="00DD2EA0"/>
    <w:rsid w:val="00DD30C8"/>
    <w:rsid w:val="00DD3109"/>
    <w:rsid w:val="00DD3116"/>
    <w:rsid w:val="00DD31BD"/>
    <w:rsid w:val="00DD3204"/>
    <w:rsid w:val="00DD37FB"/>
    <w:rsid w:val="00DD38DC"/>
    <w:rsid w:val="00DD393C"/>
    <w:rsid w:val="00DD3CE9"/>
    <w:rsid w:val="00DD3E4D"/>
    <w:rsid w:val="00DD40A3"/>
    <w:rsid w:val="00DD40CF"/>
    <w:rsid w:val="00DD4172"/>
    <w:rsid w:val="00DD423D"/>
    <w:rsid w:val="00DD436F"/>
    <w:rsid w:val="00DD4587"/>
    <w:rsid w:val="00DD466F"/>
    <w:rsid w:val="00DD4730"/>
    <w:rsid w:val="00DD48BF"/>
    <w:rsid w:val="00DD493D"/>
    <w:rsid w:val="00DD49BD"/>
    <w:rsid w:val="00DD4E57"/>
    <w:rsid w:val="00DD4F00"/>
    <w:rsid w:val="00DD4FB2"/>
    <w:rsid w:val="00DD526D"/>
    <w:rsid w:val="00DD541D"/>
    <w:rsid w:val="00DD5588"/>
    <w:rsid w:val="00DD568D"/>
    <w:rsid w:val="00DD58A0"/>
    <w:rsid w:val="00DD58A6"/>
    <w:rsid w:val="00DD5AD8"/>
    <w:rsid w:val="00DD5B1A"/>
    <w:rsid w:val="00DD5BD0"/>
    <w:rsid w:val="00DD5C04"/>
    <w:rsid w:val="00DD5C4B"/>
    <w:rsid w:val="00DD5DDB"/>
    <w:rsid w:val="00DD605A"/>
    <w:rsid w:val="00DD69D8"/>
    <w:rsid w:val="00DD6CEF"/>
    <w:rsid w:val="00DD6D25"/>
    <w:rsid w:val="00DD6DC3"/>
    <w:rsid w:val="00DD6FCB"/>
    <w:rsid w:val="00DD717D"/>
    <w:rsid w:val="00DD731C"/>
    <w:rsid w:val="00DD751A"/>
    <w:rsid w:val="00DD7526"/>
    <w:rsid w:val="00DD769C"/>
    <w:rsid w:val="00DD7AEE"/>
    <w:rsid w:val="00DD7B7E"/>
    <w:rsid w:val="00DD7EC5"/>
    <w:rsid w:val="00DD7F67"/>
    <w:rsid w:val="00DE018B"/>
    <w:rsid w:val="00DE0209"/>
    <w:rsid w:val="00DE0239"/>
    <w:rsid w:val="00DE023A"/>
    <w:rsid w:val="00DE034A"/>
    <w:rsid w:val="00DE06E1"/>
    <w:rsid w:val="00DE0703"/>
    <w:rsid w:val="00DE090B"/>
    <w:rsid w:val="00DE0968"/>
    <w:rsid w:val="00DE0A38"/>
    <w:rsid w:val="00DE0B96"/>
    <w:rsid w:val="00DE0D4A"/>
    <w:rsid w:val="00DE0DC3"/>
    <w:rsid w:val="00DE0E82"/>
    <w:rsid w:val="00DE0F20"/>
    <w:rsid w:val="00DE1081"/>
    <w:rsid w:val="00DE111B"/>
    <w:rsid w:val="00DE1178"/>
    <w:rsid w:val="00DE117B"/>
    <w:rsid w:val="00DE11FE"/>
    <w:rsid w:val="00DE1224"/>
    <w:rsid w:val="00DE1621"/>
    <w:rsid w:val="00DE1622"/>
    <w:rsid w:val="00DE1776"/>
    <w:rsid w:val="00DE178C"/>
    <w:rsid w:val="00DE2339"/>
    <w:rsid w:val="00DE2362"/>
    <w:rsid w:val="00DE23D1"/>
    <w:rsid w:val="00DE2672"/>
    <w:rsid w:val="00DE2762"/>
    <w:rsid w:val="00DE2940"/>
    <w:rsid w:val="00DE2D81"/>
    <w:rsid w:val="00DE2DEE"/>
    <w:rsid w:val="00DE2EFE"/>
    <w:rsid w:val="00DE2F53"/>
    <w:rsid w:val="00DE2F91"/>
    <w:rsid w:val="00DE32F0"/>
    <w:rsid w:val="00DE36DC"/>
    <w:rsid w:val="00DE3ADF"/>
    <w:rsid w:val="00DE3DB5"/>
    <w:rsid w:val="00DE3E35"/>
    <w:rsid w:val="00DE3E62"/>
    <w:rsid w:val="00DE4110"/>
    <w:rsid w:val="00DE4146"/>
    <w:rsid w:val="00DE4242"/>
    <w:rsid w:val="00DE42C2"/>
    <w:rsid w:val="00DE4331"/>
    <w:rsid w:val="00DE4341"/>
    <w:rsid w:val="00DE4638"/>
    <w:rsid w:val="00DE4818"/>
    <w:rsid w:val="00DE4B32"/>
    <w:rsid w:val="00DE4FBE"/>
    <w:rsid w:val="00DE52C1"/>
    <w:rsid w:val="00DE5570"/>
    <w:rsid w:val="00DE5728"/>
    <w:rsid w:val="00DE5A86"/>
    <w:rsid w:val="00DE5C55"/>
    <w:rsid w:val="00DE5D78"/>
    <w:rsid w:val="00DE5F75"/>
    <w:rsid w:val="00DE5FB7"/>
    <w:rsid w:val="00DE6698"/>
    <w:rsid w:val="00DE66BB"/>
    <w:rsid w:val="00DE69C0"/>
    <w:rsid w:val="00DE6ECD"/>
    <w:rsid w:val="00DE7017"/>
    <w:rsid w:val="00DE70FA"/>
    <w:rsid w:val="00DE71D7"/>
    <w:rsid w:val="00DE722F"/>
    <w:rsid w:val="00DE7407"/>
    <w:rsid w:val="00DE7443"/>
    <w:rsid w:val="00DE74A0"/>
    <w:rsid w:val="00DE7578"/>
    <w:rsid w:val="00DE772C"/>
    <w:rsid w:val="00DE77F3"/>
    <w:rsid w:val="00DE7B52"/>
    <w:rsid w:val="00DE7BAA"/>
    <w:rsid w:val="00DE7DBC"/>
    <w:rsid w:val="00DF00C1"/>
    <w:rsid w:val="00DF0651"/>
    <w:rsid w:val="00DF0755"/>
    <w:rsid w:val="00DF08D7"/>
    <w:rsid w:val="00DF0BB3"/>
    <w:rsid w:val="00DF0C60"/>
    <w:rsid w:val="00DF0D4D"/>
    <w:rsid w:val="00DF0E3C"/>
    <w:rsid w:val="00DF0ED0"/>
    <w:rsid w:val="00DF0EF4"/>
    <w:rsid w:val="00DF0F2B"/>
    <w:rsid w:val="00DF138D"/>
    <w:rsid w:val="00DF199B"/>
    <w:rsid w:val="00DF1B11"/>
    <w:rsid w:val="00DF1B4C"/>
    <w:rsid w:val="00DF1C01"/>
    <w:rsid w:val="00DF1C02"/>
    <w:rsid w:val="00DF20E1"/>
    <w:rsid w:val="00DF21D4"/>
    <w:rsid w:val="00DF22A7"/>
    <w:rsid w:val="00DF2380"/>
    <w:rsid w:val="00DF23A1"/>
    <w:rsid w:val="00DF25BF"/>
    <w:rsid w:val="00DF25D3"/>
    <w:rsid w:val="00DF2612"/>
    <w:rsid w:val="00DF263B"/>
    <w:rsid w:val="00DF27E6"/>
    <w:rsid w:val="00DF28EB"/>
    <w:rsid w:val="00DF2934"/>
    <w:rsid w:val="00DF2B81"/>
    <w:rsid w:val="00DF2EB7"/>
    <w:rsid w:val="00DF2F9F"/>
    <w:rsid w:val="00DF3089"/>
    <w:rsid w:val="00DF320F"/>
    <w:rsid w:val="00DF34DE"/>
    <w:rsid w:val="00DF35DF"/>
    <w:rsid w:val="00DF35F4"/>
    <w:rsid w:val="00DF35F6"/>
    <w:rsid w:val="00DF36EB"/>
    <w:rsid w:val="00DF387D"/>
    <w:rsid w:val="00DF3A76"/>
    <w:rsid w:val="00DF3E08"/>
    <w:rsid w:val="00DF3EEC"/>
    <w:rsid w:val="00DF3EFE"/>
    <w:rsid w:val="00DF4028"/>
    <w:rsid w:val="00DF4074"/>
    <w:rsid w:val="00DF4766"/>
    <w:rsid w:val="00DF4918"/>
    <w:rsid w:val="00DF4936"/>
    <w:rsid w:val="00DF49C4"/>
    <w:rsid w:val="00DF4B66"/>
    <w:rsid w:val="00DF4BA7"/>
    <w:rsid w:val="00DF4D92"/>
    <w:rsid w:val="00DF514F"/>
    <w:rsid w:val="00DF5202"/>
    <w:rsid w:val="00DF537F"/>
    <w:rsid w:val="00DF5662"/>
    <w:rsid w:val="00DF5829"/>
    <w:rsid w:val="00DF592B"/>
    <w:rsid w:val="00DF5AC9"/>
    <w:rsid w:val="00DF5B89"/>
    <w:rsid w:val="00DF5C51"/>
    <w:rsid w:val="00DF5CFD"/>
    <w:rsid w:val="00DF5EA8"/>
    <w:rsid w:val="00DF60A2"/>
    <w:rsid w:val="00DF6158"/>
    <w:rsid w:val="00DF649A"/>
    <w:rsid w:val="00DF6639"/>
    <w:rsid w:val="00DF67D7"/>
    <w:rsid w:val="00DF6C3B"/>
    <w:rsid w:val="00DF6E4D"/>
    <w:rsid w:val="00DF6E84"/>
    <w:rsid w:val="00DF6E88"/>
    <w:rsid w:val="00DF7151"/>
    <w:rsid w:val="00DF73FB"/>
    <w:rsid w:val="00DF74D3"/>
    <w:rsid w:val="00DF780D"/>
    <w:rsid w:val="00DF7B19"/>
    <w:rsid w:val="00DF7C07"/>
    <w:rsid w:val="00DF7C89"/>
    <w:rsid w:val="00DF7CAD"/>
    <w:rsid w:val="00DF7CB0"/>
    <w:rsid w:val="00DF7E2D"/>
    <w:rsid w:val="00E00422"/>
    <w:rsid w:val="00E007A5"/>
    <w:rsid w:val="00E008C3"/>
    <w:rsid w:val="00E00DC2"/>
    <w:rsid w:val="00E00DC6"/>
    <w:rsid w:val="00E00E48"/>
    <w:rsid w:val="00E00ED8"/>
    <w:rsid w:val="00E0101F"/>
    <w:rsid w:val="00E01037"/>
    <w:rsid w:val="00E014D1"/>
    <w:rsid w:val="00E0162A"/>
    <w:rsid w:val="00E01683"/>
    <w:rsid w:val="00E01921"/>
    <w:rsid w:val="00E01A04"/>
    <w:rsid w:val="00E01B23"/>
    <w:rsid w:val="00E01C85"/>
    <w:rsid w:val="00E01E05"/>
    <w:rsid w:val="00E02020"/>
    <w:rsid w:val="00E0213E"/>
    <w:rsid w:val="00E022B2"/>
    <w:rsid w:val="00E02489"/>
    <w:rsid w:val="00E0261F"/>
    <w:rsid w:val="00E026EF"/>
    <w:rsid w:val="00E02764"/>
    <w:rsid w:val="00E02B59"/>
    <w:rsid w:val="00E02BF5"/>
    <w:rsid w:val="00E02C89"/>
    <w:rsid w:val="00E02F2F"/>
    <w:rsid w:val="00E02FAD"/>
    <w:rsid w:val="00E030DD"/>
    <w:rsid w:val="00E0316E"/>
    <w:rsid w:val="00E0339B"/>
    <w:rsid w:val="00E0368E"/>
    <w:rsid w:val="00E0381F"/>
    <w:rsid w:val="00E03A48"/>
    <w:rsid w:val="00E03AC3"/>
    <w:rsid w:val="00E03ADA"/>
    <w:rsid w:val="00E03C30"/>
    <w:rsid w:val="00E03FDD"/>
    <w:rsid w:val="00E040D0"/>
    <w:rsid w:val="00E04230"/>
    <w:rsid w:val="00E0459F"/>
    <w:rsid w:val="00E0479D"/>
    <w:rsid w:val="00E04A5A"/>
    <w:rsid w:val="00E04B60"/>
    <w:rsid w:val="00E04DF0"/>
    <w:rsid w:val="00E04E6E"/>
    <w:rsid w:val="00E04EF0"/>
    <w:rsid w:val="00E04EF1"/>
    <w:rsid w:val="00E04EF8"/>
    <w:rsid w:val="00E0500A"/>
    <w:rsid w:val="00E0524C"/>
    <w:rsid w:val="00E05A9A"/>
    <w:rsid w:val="00E061FB"/>
    <w:rsid w:val="00E064A5"/>
    <w:rsid w:val="00E06571"/>
    <w:rsid w:val="00E068DE"/>
    <w:rsid w:val="00E06A47"/>
    <w:rsid w:val="00E06C32"/>
    <w:rsid w:val="00E06CE5"/>
    <w:rsid w:val="00E06D65"/>
    <w:rsid w:val="00E06E01"/>
    <w:rsid w:val="00E06E9F"/>
    <w:rsid w:val="00E06FC2"/>
    <w:rsid w:val="00E071F5"/>
    <w:rsid w:val="00E072A8"/>
    <w:rsid w:val="00E072BA"/>
    <w:rsid w:val="00E074E3"/>
    <w:rsid w:val="00E07563"/>
    <w:rsid w:val="00E0771E"/>
    <w:rsid w:val="00E07768"/>
    <w:rsid w:val="00E07789"/>
    <w:rsid w:val="00E078D6"/>
    <w:rsid w:val="00E07967"/>
    <w:rsid w:val="00E07AC0"/>
    <w:rsid w:val="00E07B73"/>
    <w:rsid w:val="00E07DC4"/>
    <w:rsid w:val="00E07FE9"/>
    <w:rsid w:val="00E101F4"/>
    <w:rsid w:val="00E101F6"/>
    <w:rsid w:val="00E10396"/>
    <w:rsid w:val="00E10457"/>
    <w:rsid w:val="00E10581"/>
    <w:rsid w:val="00E10742"/>
    <w:rsid w:val="00E108D8"/>
    <w:rsid w:val="00E108E2"/>
    <w:rsid w:val="00E10FAE"/>
    <w:rsid w:val="00E11030"/>
    <w:rsid w:val="00E11090"/>
    <w:rsid w:val="00E1116B"/>
    <w:rsid w:val="00E11523"/>
    <w:rsid w:val="00E11533"/>
    <w:rsid w:val="00E117ED"/>
    <w:rsid w:val="00E1183D"/>
    <w:rsid w:val="00E118D3"/>
    <w:rsid w:val="00E11A12"/>
    <w:rsid w:val="00E11C24"/>
    <w:rsid w:val="00E11D65"/>
    <w:rsid w:val="00E11D80"/>
    <w:rsid w:val="00E11E7D"/>
    <w:rsid w:val="00E12019"/>
    <w:rsid w:val="00E1273F"/>
    <w:rsid w:val="00E127D1"/>
    <w:rsid w:val="00E128B9"/>
    <w:rsid w:val="00E1299D"/>
    <w:rsid w:val="00E12A35"/>
    <w:rsid w:val="00E12A5A"/>
    <w:rsid w:val="00E12B07"/>
    <w:rsid w:val="00E12BD6"/>
    <w:rsid w:val="00E12C75"/>
    <w:rsid w:val="00E12CA0"/>
    <w:rsid w:val="00E12D8A"/>
    <w:rsid w:val="00E130E9"/>
    <w:rsid w:val="00E1320F"/>
    <w:rsid w:val="00E13239"/>
    <w:rsid w:val="00E132DF"/>
    <w:rsid w:val="00E134C4"/>
    <w:rsid w:val="00E1363E"/>
    <w:rsid w:val="00E1366B"/>
    <w:rsid w:val="00E136F7"/>
    <w:rsid w:val="00E13730"/>
    <w:rsid w:val="00E1391B"/>
    <w:rsid w:val="00E13AE8"/>
    <w:rsid w:val="00E13E79"/>
    <w:rsid w:val="00E14073"/>
    <w:rsid w:val="00E14087"/>
    <w:rsid w:val="00E1443E"/>
    <w:rsid w:val="00E14481"/>
    <w:rsid w:val="00E144E0"/>
    <w:rsid w:val="00E14608"/>
    <w:rsid w:val="00E146AD"/>
    <w:rsid w:val="00E146B7"/>
    <w:rsid w:val="00E148AC"/>
    <w:rsid w:val="00E1496E"/>
    <w:rsid w:val="00E14A0D"/>
    <w:rsid w:val="00E14B22"/>
    <w:rsid w:val="00E14BF1"/>
    <w:rsid w:val="00E14C5B"/>
    <w:rsid w:val="00E14C62"/>
    <w:rsid w:val="00E14D00"/>
    <w:rsid w:val="00E14D7A"/>
    <w:rsid w:val="00E14E1C"/>
    <w:rsid w:val="00E14E5D"/>
    <w:rsid w:val="00E15014"/>
    <w:rsid w:val="00E150CB"/>
    <w:rsid w:val="00E150CD"/>
    <w:rsid w:val="00E150DA"/>
    <w:rsid w:val="00E1511C"/>
    <w:rsid w:val="00E152D0"/>
    <w:rsid w:val="00E1531C"/>
    <w:rsid w:val="00E1566C"/>
    <w:rsid w:val="00E15672"/>
    <w:rsid w:val="00E157B5"/>
    <w:rsid w:val="00E158CD"/>
    <w:rsid w:val="00E1590A"/>
    <w:rsid w:val="00E1597F"/>
    <w:rsid w:val="00E159AC"/>
    <w:rsid w:val="00E15A5D"/>
    <w:rsid w:val="00E15AD9"/>
    <w:rsid w:val="00E15C3A"/>
    <w:rsid w:val="00E15CFE"/>
    <w:rsid w:val="00E15DF3"/>
    <w:rsid w:val="00E15F17"/>
    <w:rsid w:val="00E15F48"/>
    <w:rsid w:val="00E16313"/>
    <w:rsid w:val="00E164C9"/>
    <w:rsid w:val="00E165AA"/>
    <w:rsid w:val="00E167F1"/>
    <w:rsid w:val="00E16BE0"/>
    <w:rsid w:val="00E16C23"/>
    <w:rsid w:val="00E16D3D"/>
    <w:rsid w:val="00E17349"/>
    <w:rsid w:val="00E173B1"/>
    <w:rsid w:val="00E17551"/>
    <w:rsid w:val="00E176EE"/>
    <w:rsid w:val="00E17782"/>
    <w:rsid w:val="00E17866"/>
    <w:rsid w:val="00E17A8F"/>
    <w:rsid w:val="00E17B7D"/>
    <w:rsid w:val="00E17C07"/>
    <w:rsid w:val="00E17D5C"/>
    <w:rsid w:val="00E17D69"/>
    <w:rsid w:val="00E20371"/>
    <w:rsid w:val="00E20448"/>
    <w:rsid w:val="00E20457"/>
    <w:rsid w:val="00E20728"/>
    <w:rsid w:val="00E2085B"/>
    <w:rsid w:val="00E209C5"/>
    <w:rsid w:val="00E20E6E"/>
    <w:rsid w:val="00E20EEA"/>
    <w:rsid w:val="00E2112F"/>
    <w:rsid w:val="00E211AF"/>
    <w:rsid w:val="00E213F7"/>
    <w:rsid w:val="00E2173F"/>
    <w:rsid w:val="00E21880"/>
    <w:rsid w:val="00E218DD"/>
    <w:rsid w:val="00E21D8C"/>
    <w:rsid w:val="00E220AF"/>
    <w:rsid w:val="00E2225E"/>
    <w:rsid w:val="00E2233D"/>
    <w:rsid w:val="00E224B6"/>
    <w:rsid w:val="00E22623"/>
    <w:rsid w:val="00E229CD"/>
    <w:rsid w:val="00E229FB"/>
    <w:rsid w:val="00E22C3F"/>
    <w:rsid w:val="00E22C69"/>
    <w:rsid w:val="00E22EE3"/>
    <w:rsid w:val="00E230C3"/>
    <w:rsid w:val="00E23407"/>
    <w:rsid w:val="00E235E2"/>
    <w:rsid w:val="00E236A1"/>
    <w:rsid w:val="00E23B19"/>
    <w:rsid w:val="00E23CAE"/>
    <w:rsid w:val="00E23D76"/>
    <w:rsid w:val="00E23DE8"/>
    <w:rsid w:val="00E2401D"/>
    <w:rsid w:val="00E24092"/>
    <w:rsid w:val="00E244F9"/>
    <w:rsid w:val="00E24580"/>
    <w:rsid w:val="00E2475D"/>
    <w:rsid w:val="00E2476C"/>
    <w:rsid w:val="00E24B42"/>
    <w:rsid w:val="00E24E34"/>
    <w:rsid w:val="00E25092"/>
    <w:rsid w:val="00E253F8"/>
    <w:rsid w:val="00E25A8F"/>
    <w:rsid w:val="00E25C3A"/>
    <w:rsid w:val="00E25DDB"/>
    <w:rsid w:val="00E25E0B"/>
    <w:rsid w:val="00E260A4"/>
    <w:rsid w:val="00E26135"/>
    <w:rsid w:val="00E2621E"/>
    <w:rsid w:val="00E26271"/>
    <w:rsid w:val="00E262AC"/>
    <w:rsid w:val="00E2637F"/>
    <w:rsid w:val="00E26436"/>
    <w:rsid w:val="00E264D4"/>
    <w:rsid w:val="00E264EB"/>
    <w:rsid w:val="00E2653C"/>
    <w:rsid w:val="00E26937"/>
    <w:rsid w:val="00E26A3C"/>
    <w:rsid w:val="00E26B7E"/>
    <w:rsid w:val="00E26B83"/>
    <w:rsid w:val="00E26C15"/>
    <w:rsid w:val="00E26D48"/>
    <w:rsid w:val="00E26EBA"/>
    <w:rsid w:val="00E26FF2"/>
    <w:rsid w:val="00E2720F"/>
    <w:rsid w:val="00E2727B"/>
    <w:rsid w:val="00E2741E"/>
    <w:rsid w:val="00E27574"/>
    <w:rsid w:val="00E27770"/>
    <w:rsid w:val="00E278C5"/>
    <w:rsid w:val="00E27902"/>
    <w:rsid w:val="00E27B3B"/>
    <w:rsid w:val="00E27B77"/>
    <w:rsid w:val="00E27B92"/>
    <w:rsid w:val="00E27EC1"/>
    <w:rsid w:val="00E27EE2"/>
    <w:rsid w:val="00E27EFB"/>
    <w:rsid w:val="00E27FB9"/>
    <w:rsid w:val="00E300C3"/>
    <w:rsid w:val="00E3018F"/>
    <w:rsid w:val="00E301A5"/>
    <w:rsid w:val="00E3021B"/>
    <w:rsid w:val="00E3028F"/>
    <w:rsid w:val="00E30327"/>
    <w:rsid w:val="00E3042B"/>
    <w:rsid w:val="00E3043A"/>
    <w:rsid w:val="00E3056B"/>
    <w:rsid w:val="00E305F2"/>
    <w:rsid w:val="00E30671"/>
    <w:rsid w:val="00E30787"/>
    <w:rsid w:val="00E30815"/>
    <w:rsid w:val="00E30A92"/>
    <w:rsid w:val="00E30BD9"/>
    <w:rsid w:val="00E30C22"/>
    <w:rsid w:val="00E30FDE"/>
    <w:rsid w:val="00E310E2"/>
    <w:rsid w:val="00E314F2"/>
    <w:rsid w:val="00E317C0"/>
    <w:rsid w:val="00E3180E"/>
    <w:rsid w:val="00E319F5"/>
    <w:rsid w:val="00E31A02"/>
    <w:rsid w:val="00E31B30"/>
    <w:rsid w:val="00E31C73"/>
    <w:rsid w:val="00E31D66"/>
    <w:rsid w:val="00E31EC3"/>
    <w:rsid w:val="00E31EEF"/>
    <w:rsid w:val="00E31F7F"/>
    <w:rsid w:val="00E320FB"/>
    <w:rsid w:val="00E3229E"/>
    <w:rsid w:val="00E3238D"/>
    <w:rsid w:val="00E32445"/>
    <w:rsid w:val="00E3245E"/>
    <w:rsid w:val="00E32583"/>
    <w:rsid w:val="00E32AB2"/>
    <w:rsid w:val="00E32B6A"/>
    <w:rsid w:val="00E32DB3"/>
    <w:rsid w:val="00E32E62"/>
    <w:rsid w:val="00E32F4C"/>
    <w:rsid w:val="00E33023"/>
    <w:rsid w:val="00E330C3"/>
    <w:rsid w:val="00E331C3"/>
    <w:rsid w:val="00E3329F"/>
    <w:rsid w:val="00E33514"/>
    <w:rsid w:val="00E33759"/>
    <w:rsid w:val="00E33A66"/>
    <w:rsid w:val="00E33BA1"/>
    <w:rsid w:val="00E33BEA"/>
    <w:rsid w:val="00E33C66"/>
    <w:rsid w:val="00E33CCD"/>
    <w:rsid w:val="00E33CD3"/>
    <w:rsid w:val="00E33D41"/>
    <w:rsid w:val="00E33D81"/>
    <w:rsid w:val="00E33D82"/>
    <w:rsid w:val="00E33DE1"/>
    <w:rsid w:val="00E33E2A"/>
    <w:rsid w:val="00E33F05"/>
    <w:rsid w:val="00E34065"/>
    <w:rsid w:val="00E343CC"/>
    <w:rsid w:val="00E34783"/>
    <w:rsid w:val="00E347C9"/>
    <w:rsid w:val="00E3484C"/>
    <w:rsid w:val="00E35125"/>
    <w:rsid w:val="00E35298"/>
    <w:rsid w:val="00E352A8"/>
    <w:rsid w:val="00E3530C"/>
    <w:rsid w:val="00E35BD1"/>
    <w:rsid w:val="00E35DDC"/>
    <w:rsid w:val="00E35DF8"/>
    <w:rsid w:val="00E36096"/>
    <w:rsid w:val="00E36165"/>
    <w:rsid w:val="00E3622F"/>
    <w:rsid w:val="00E3660A"/>
    <w:rsid w:val="00E368A4"/>
    <w:rsid w:val="00E368E4"/>
    <w:rsid w:val="00E36A38"/>
    <w:rsid w:val="00E36BCC"/>
    <w:rsid w:val="00E36CBB"/>
    <w:rsid w:val="00E36D3C"/>
    <w:rsid w:val="00E36EA3"/>
    <w:rsid w:val="00E36EAC"/>
    <w:rsid w:val="00E372D3"/>
    <w:rsid w:val="00E3730A"/>
    <w:rsid w:val="00E37399"/>
    <w:rsid w:val="00E373D6"/>
    <w:rsid w:val="00E374C2"/>
    <w:rsid w:val="00E37530"/>
    <w:rsid w:val="00E3753F"/>
    <w:rsid w:val="00E3774A"/>
    <w:rsid w:val="00E378CE"/>
    <w:rsid w:val="00E37B64"/>
    <w:rsid w:val="00E37B92"/>
    <w:rsid w:val="00E37CEE"/>
    <w:rsid w:val="00E37FDA"/>
    <w:rsid w:val="00E4004A"/>
    <w:rsid w:val="00E40325"/>
    <w:rsid w:val="00E4036B"/>
    <w:rsid w:val="00E40511"/>
    <w:rsid w:val="00E40638"/>
    <w:rsid w:val="00E40AAB"/>
    <w:rsid w:val="00E40C99"/>
    <w:rsid w:val="00E40E1F"/>
    <w:rsid w:val="00E40EA4"/>
    <w:rsid w:val="00E41029"/>
    <w:rsid w:val="00E410FE"/>
    <w:rsid w:val="00E4119A"/>
    <w:rsid w:val="00E411CC"/>
    <w:rsid w:val="00E412C0"/>
    <w:rsid w:val="00E414EE"/>
    <w:rsid w:val="00E41845"/>
    <w:rsid w:val="00E419B1"/>
    <w:rsid w:val="00E419C6"/>
    <w:rsid w:val="00E419DD"/>
    <w:rsid w:val="00E41C78"/>
    <w:rsid w:val="00E41D77"/>
    <w:rsid w:val="00E41F5C"/>
    <w:rsid w:val="00E420A2"/>
    <w:rsid w:val="00E420E1"/>
    <w:rsid w:val="00E4269C"/>
    <w:rsid w:val="00E4271F"/>
    <w:rsid w:val="00E42762"/>
    <w:rsid w:val="00E4285D"/>
    <w:rsid w:val="00E42C83"/>
    <w:rsid w:val="00E42D27"/>
    <w:rsid w:val="00E43019"/>
    <w:rsid w:val="00E43214"/>
    <w:rsid w:val="00E43744"/>
    <w:rsid w:val="00E43847"/>
    <w:rsid w:val="00E43936"/>
    <w:rsid w:val="00E43A81"/>
    <w:rsid w:val="00E43CAC"/>
    <w:rsid w:val="00E43D53"/>
    <w:rsid w:val="00E43D9A"/>
    <w:rsid w:val="00E4428B"/>
    <w:rsid w:val="00E44567"/>
    <w:rsid w:val="00E44880"/>
    <w:rsid w:val="00E448E1"/>
    <w:rsid w:val="00E449A1"/>
    <w:rsid w:val="00E44B86"/>
    <w:rsid w:val="00E44BBC"/>
    <w:rsid w:val="00E44CA6"/>
    <w:rsid w:val="00E4510B"/>
    <w:rsid w:val="00E451CB"/>
    <w:rsid w:val="00E45283"/>
    <w:rsid w:val="00E45499"/>
    <w:rsid w:val="00E455F2"/>
    <w:rsid w:val="00E45692"/>
    <w:rsid w:val="00E45B0D"/>
    <w:rsid w:val="00E45B8C"/>
    <w:rsid w:val="00E46071"/>
    <w:rsid w:val="00E460CB"/>
    <w:rsid w:val="00E461F3"/>
    <w:rsid w:val="00E464C2"/>
    <w:rsid w:val="00E4670A"/>
    <w:rsid w:val="00E4684B"/>
    <w:rsid w:val="00E4699C"/>
    <w:rsid w:val="00E46CCE"/>
    <w:rsid w:val="00E46DBA"/>
    <w:rsid w:val="00E46DD6"/>
    <w:rsid w:val="00E46E01"/>
    <w:rsid w:val="00E46E9C"/>
    <w:rsid w:val="00E46F55"/>
    <w:rsid w:val="00E473D1"/>
    <w:rsid w:val="00E4748A"/>
    <w:rsid w:val="00E4761C"/>
    <w:rsid w:val="00E477F7"/>
    <w:rsid w:val="00E47917"/>
    <w:rsid w:val="00E4798D"/>
    <w:rsid w:val="00E47AB6"/>
    <w:rsid w:val="00E47BEE"/>
    <w:rsid w:val="00E47CF2"/>
    <w:rsid w:val="00E50125"/>
    <w:rsid w:val="00E50175"/>
    <w:rsid w:val="00E50199"/>
    <w:rsid w:val="00E504AF"/>
    <w:rsid w:val="00E50741"/>
    <w:rsid w:val="00E507F8"/>
    <w:rsid w:val="00E508D7"/>
    <w:rsid w:val="00E50A66"/>
    <w:rsid w:val="00E50BB4"/>
    <w:rsid w:val="00E50BFA"/>
    <w:rsid w:val="00E50CF2"/>
    <w:rsid w:val="00E50D2E"/>
    <w:rsid w:val="00E50EBD"/>
    <w:rsid w:val="00E510B2"/>
    <w:rsid w:val="00E510B3"/>
    <w:rsid w:val="00E5113A"/>
    <w:rsid w:val="00E51906"/>
    <w:rsid w:val="00E51B8B"/>
    <w:rsid w:val="00E51C00"/>
    <w:rsid w:val="00E51E4E"/>
    <w:rsid w:val="00E520A6"/>
    <w:rsid w:val="00E522FC"/>
    <w:rsid w:val="00E5234E"/>
    <w:rsid w:val="00E5239E"/>
    <w:rsid w:val="00E52425"/>
    <w:rsid w:val="00E524B5"/>
    <w:rsid w:val="00E52691"/>
    <w:rsid w:val="00E528D9"/>
    <w:rsid w:val="00E52A01"/>
    <w:rsid w:val="00E52B01"/>
    <w:rsid w:val="00E52BA8"/>
    <w:rsid w:val="00E52F0E"/>
    <w:rsid w:val="00E530C1"/>
    <w:rsid w:val="00E531C1"/>
    <w:rsid w:val="00E53369"/>
    <w:rsid w:val="00E53443"/>
    <w:rsid w:val="00E536F8"/>
    <w:rsid w:val="00E5383E"/>
    <w:rsid w:val="00E53A0E"/>
    <w:rsid w:val="00E53C68"/>
    <w:rsid w:val="00E53C7C"/>
    <w:rsid w:val="00E53DBF"/>
    <w:rsid w:val="00E53F8B"/>
    <w:rsid w:val="00E54106"/>
    <w:rsid w:val="00E54109"/>
    <w:rsid w:val="00E543F3"/>
    <w:rsid w:val="00E54666"/>
    <w:rsid w:val="00E54729"/>
    <w:rsid w:val="00E547E3"/>
    <w:rsid w:val="00E548B6"/>
    <w:rsid w:val="00E549E1"/>
    <w:rsid w:val="00E549EE"/>
    <w:rsid w:val="00E54A3B"/>
    <w:rsid w:val="00E54B6E"/>
    <w:rsid w:val="00E54B74"/>
    <w:rsid w:val="00E54D73"/>
    <w:rsid w:val="00E54F4B"/>
    <w:rsid w:val="00E54F5D"/>
    <w:rsid w:val="00E54F9F"/>
    <w:rsid w:val="00E54FE9"/>
    <w:rsid w:val="00E55368"/>
    <w:rsid w:val="00E55580"/>
    <w:rsid w:val="00E555CE"/>
    <w:rsid w:val="00E55697"/>
    <w:rsid w:val="00E557AD"/>
    <w:rsid w:val="00E55DB9"/>
    <w:rsid w:val="00E55F19"/>
    <w:rsid w:val="00E561AC"/>
    <w:rsid w:val="00E562F5"/>
    <w:rsid w:val="00E564E2"/>
    <w:rsid w:val="00E56597"/>
    <w:rsid w:val="00E565C0"/>
    <w:rsid w:val="00E5668B"/>
    <w:rsid w:val="00E56695"/>
    <w:rsid w:val="00E56714"/>
    <w:rsid w:val="00E56882"/>
    <w:rsid w:val="00E56DA3"/>
    <w:rsid w:val="00E56FD5"/>
    <w:rsid w:val="00E56FD9"/>
    <w:rsid w:val="00E5700A"/>
    <w:rsid w:val="00E570AF"/>
    <w:rsid w:val="00E570D7"/>
    <w:rsid w:val="00E573C1"/>
    <w:rsid w:val="00E5763E"/>
    <w:rsid w:val="00E5768A"/>
    <w:rsid w:val="00E578A4"/>
    <w:rsid w:val="00E57B0C"/>
    <w:rsid w:val="00E57D52"/>
    <w:rsid w:val="00E57DC3"/>
    <w:rsid w:val="00E57EE4"/>
    <w:rsid w:val="00E57F36"/>
    <w:rsid w:val="00E60098"/>
    <w:rsid w:val="00E60394"/>
    <w:rsid w:val="00E607B2"/>
    <w:rsid w:val="00E60876"/>
    <w:rsid w:val="00E609A4"/>
    <w:rsid w:val="00E60B0C"/>
    <w:rsid w:val="00E60B84"/>
    <w:rsid w:val="00E60E86"/>
    <w:rsid w:val="00E60E9A"/>
    <w:rsid w:val="00E611C1"/>
    <w:rsid w:val="00E612C5"/>
    <w:rsid w:val="00E613F4"/>
    <w:rsid w:val="00E6144B"/>
    <w:rsid w:val="00E615FB"/>
    <w:rsid w:val="00E61709"/>
    <w:rsid w:val="00E61741"/>
    <w:rsid w:val="00E617C0"/>
    <w:rsid w:val="00E618E9"/>
    <w:rsid w:val="00E61A0F"/>
    <w:rsid w:val="00E61BD2"/>
    <w:rsid w:val="00E62389"/>
    <w:rsid w:val="00E624FD"/>
    <w:rsid w:val="00E625E6"/>
    <w:rsid w:val="00E627E2"/>
    <w:rsid w:val="00E62ABE"/>
    <w:rsid w:val="00E62C1A"/>
    <w:rsid w:val="00E62D1A"/>
    <w:rsid w:val="00E62DB3"/>
    <w:rsid w:val="00E62DDD"/>
    <w:rsid w:val="00E62ED8"/>
    <w:rsid w:val="00E62F98"/>
    <w:rsid w:val="00E62FB0"/>
    <w:rsid w:val="00E63009"/>
    <w:rsid w:val="00E635EB"/>
    <w:rsid w:val="00E6378B"/>
    <w:rsid w:val="00E639B6"/>
    <w:rsid w:val="00E642E7"/>
    <w:rsid w:val="00E643B1"/>
    <w:rsid w:val="00E6461F"/>
    <w:rsid w:val="00E64A9A"/>
    <w:rsid w:val="00E64AA0"/>
    <w:rsid w:val="00E64B5C"/>
    <w:rsid w:val="00E64B6D"/>
    <w:rsid w:val="00E64D73"/>
    <w:rsid w:val="00E651B7"/>
    <w:rsid w:val="00E651F3"/>
    <w:rsid w:val="00E652F6"/>
    <w:rsid w:val="00E65518"/>
    <w:rsid w:val="00E65661"/>
    <w:rsid w:val="00E65675"/>
    <w:rsid w:val="00E656A1"/>
    <w:rsid w:val="00E656CA"/>
    <w:rsid w:val="00E65785"/>
    <w:rsid w:val="00E65FBA"/>
    <w:rsid w:val="00E66178"/>
    <w:rsid w:val="00E6633D"/>
    <w:rsid w:val="00E667B2"/>
    <w:rsid w:val="00E6681F"/>
    <w:rsid w:val="00E66980"/>
    <w:rsid w:val="00E66BD7"/>
    <w:rsid w:val="00E66C5F"/>
    <w:rsid w:val="00E66DBA"/>
    <w:rsid w:val="00E66F93"/>
    <w:rsid w:val="00E67505"/>
    <w:rsid w:val="00E67663"/>
    <w:rsid w:val="00E676D5"/>
    <w:rsid w:val="00E676E7"/>
    <w:rsid w:val="00E677C1"/>
    <w:rsid w:val="00E67BF6"/>
    <w:rsid w:val="00E67C02"/>
    <w:rsid w:val="00E67ED3"/>
    <w:rsid w:val="00E67EDB"/>
    <w:rsid w:val="00E67F2E"/>
    <w:rsid w:val="00E70141"/>
    <w:rsid w:val="00E70233"/>
    <w:rsid w:val="00E70A67"/>
    <w:rsid w:val="00E70A80"/>
    <w:rsid w:val="00E70AA7"/>
    <w:rsid w:val="00E70B85"/>
    <w:rsid w:val="00E70D71"/>
    <w:rsid w:val="00E70EA4"/>
    <w:rsid w:val="00E70F2B"/>
    <w:rsid w:val="00E70FED"/>
    <w:rsid w:val="00E70FFA"/>
    <w:rsid w:val="00E710CA"/>
    <w:rsid w:val="00E713D2"/>
    <w:rsid w:val="00E7140E"/>
    <w:rsid w:val="00E7145D"/>
    <w:rsid w:val="00E71653"/>
    <w:rsid w:val="00E7178B"/>
    <w:rsid w:val="00E71892"/>
    <w:rsid w:val="00E718E7"/>
    <w:rsid w:val="00E718EF"/>
    <w:rsid w:val="00E719D8"/>
    <w:rsid w:val="00E71A22"/>
    <w:rsid w:val="00E71ABC"/>
    <w:rsid w:val="00E71AD1"/>
    <w:rsid w:val="00E71CAA"/>
    <w:rsid w:val="00E72288"/>
    <w:rsid w:val="00E72D26"/>
    <w:rsid w:val="00E731C9"/>
    <w:rsid w:val="00E73304"/>
    <w:rsid w:val="00E73409"/>
    <w:rsid w:val="00E734BE"/>
    <w:rsid w:val="00E734E1"/>
    <w:rsid w:val="00E7363A"/>
    <w:rsid w:val="00E737B5"/>
    <w:rsid w:val="00E737E0"/>
    <w:rsid w:val="00E738D5"/>
    <w:rsid w:val="00E73AE1"/>
    <w:rsid w:val="00E73BA2"/>
    <w:rsid w:val="00E73BEE"/>
    <w:rsid w:val="00E73CB9"/>
    <w:rsid w:val="00E73D1A"/>
    <w:rsid w:val="00E73E15"/>
    <w:rsid w:val="00E73EBA"/>
    <w:rsid w:val="00E73EDF"/>
    <w:rsid w:val="00E74117"/>
    <w:rsid w:val="00E74182"/>
    <w:rsid w:val="00E74376"/>
    <w:rsid w:val="00E74C3D"/>
    <w:rsid w:val="00E74E6F"/>
    <w:rsid w:val="00E75024"/>
    <w:rsid w:val="00E751F1"/>
    <w:rsid w:val="00E75305"/>
    <w:rsid w:val="00E7550B"/>
    <w:rsid w:val="00E75549"/>
    <w:rsid w:val="00E75553"/>
    <w:rsid w:val="00E755DF"/>
    <w:rsid w:val="00E7560A"/>
    <w:rsid w:val="00E75680"/>
    <w:rsid w:val="00E756C0"/>
    <w:rsid w:val="00E75C70"/>
    <w:rsid w:val="00E75F21"/>
    <w:rsid w:val="00E763B4"/>
    <w:rsid w:val="00E7645D"/>
    <w:rsid w:val="00E7682E"/>
    <w:rsid w:val="00E76A44"/>
    <w:rsid w:val="00E76AD7"/>
    <w:rsid w:val="00E76B0C"/>
    <w:rsid w:val="00E76C05"/>
    <w:rsid w:val="00E76C43"/>
    <w:rsid w:val="00E76CE9"/>
    <w:rsid w:val="00E76E6D"/>
    <w:rsid w:val="00E76EE2"/>
    <w:rsid w:val="00E771D2"/>
    <w:rsid w:val="00E772E1"/>
    <w:rsid w:val="00E77536"/>
    <w:rsid w:val="00E7770F"/>
    <w:rsid w:val="00E7777C"/>
    <w:rsid w:val="00E77790"/>
    <w:rsid w:val="00E77B98"/>
    <w:rsid w:val="00E77CDD"/>
    <w:rsid w:val="00E77DC6"/>
    <w:rsid w:val="00E77DD5"/>
    <w:rsid w:val="00E77ED1"/>
    <w:rsid w:val="00E80206"/>
    <w:rsid w:val="00E8024B"/>
    <w:rsid w:val="00E80388"/>
    <w:rsid w:val="00E80423"/>
    <w:rsid w:val="00E805A9"/>
    <w:rsid w:val="00E805AF"/>
    <w:rsid w:val="00E806AF"/>
    <w:rsid w:val="00E808CC"/>
    <w:rsid w:val="00E809D8"/>
    <w:rsid w:val="00E80A6F"/>
    <w:rsid w:val="00E80AEC"/>
    <w:rsid w:val="00E80B33"/>
    <w:rsid w:val="00E80C3D"/>
    <w:rsid w:val="00E80F15"/>
    <w:rsid w:val="00E81478"/>
    <w:rsid w:val="00E8165A"/>
    <w:rsid w:val="00E81668"/>
    <w:rsid w:val="00E816F2"/>
    <w:rsid w:val="00E817A8"/>
    <w:rsid w:val="00E81917"/>
    <w:rsid w:val="00E81949"/>
    <w:rsid w:val="00E81A40"/>
    <w:rsid w:val="00E81B8A"/>
    <w:rsid w:val="00E81C7B"/>
    <w:rsid w:val="00E81CA6"/>
    <w:rsid w:val="00E81CDE"/>
    <w:rsid w:val="00E81CDF"/>
    <w:rsid w:val="00E81DF4"/>
    <w:rsid w:val="00E82037"/>
    <w:rsid w:val="00E82224"/>
    <w:rsid w:val="00E822ED"/>
    <w:rsid w:val="00E82423"/>
    <w:rsid w:val="00E8244F"/>
    <w:rsid w:val="00E826B1"/>
    <w:rsid w:val="00E82950"/>
    <w:rsid w:val="00E82C64"/>
    <w:rsid w:val="00E82E82"/>
    <w:rsid w:val="00E82F08"/>
    <w:rsid w:val="00E8302E"/>
    <w:rsid w:val="00E830B7"/>
    <w:rsid w:val="00E831DA"/>
    <w:rsid w:val="00E8328B"/>
    <w:rsid w:val="00E8339C"/>
    <w:rsid w:val="00E83407"/>
    <w:rsid w:val="00E834BD"/>
    <w:rsid w:val="00E83699"/>
    <w:rsid w:val="00E83702"/>
    <w:rsid w:val="00E83883"/>
    <w:rsid w:val="00E83F13"/>
    <w:rsid w:val="00E83F14"/>
    <w:rsid w:val="00E840DF"/>
    <w:rsid w:val="00E841A7"/>
    <w:rsid w:val="00E842B6"/>
    <w:rsid w:val="00E842EF"/>
    <w:rsid w:val="00E843A5"/>
    <w:rsid w:val="00E846FC"/>
    <w:rsid w:val="00E84772"/>
    <w:rsid w:val="00E84862"/>
    <w:rsid w:val="00E84983"/>
    <w:rsid w:val="00E84A38"/>
    <w:rsid w:val="00E84BA3"/>
    <w:rsid w:val="00E84E06"/>
    <w:rsid w:val="00E84E2B"/>
    <w:rsid w:val="00E84F7B"/>
    <w:rsid w:val="00E84FF1"/>
    <w:rsid w:val="00E851DD"/>
    <w:rsid w:val="00E85400"/>
    <w:rsid w:val="00E8544B"/>
    <w:rsid w:val="00E855A1"/>
    <w:rsid w:val="00E85965"/>
    <w:rsid w:val="00E859DB"/>
    <w:rsid w:val="00E85B16"/>
    <w:rsid w:val="00E85BCE"/>
    <w:rsid w:val="00E85D9A"/>
    <w:rsid w:val="00E85F3F"/>
    <w:rsid w:val="00E85F4C"/>
    <w:rsid w:val="00E86104"/>
    <w:rsid w:val="00E862B6"/>
    <w:rsid w:val="00E86315"/>
    <w:rsid w:val="00E86450"/>
    <w:rsid w:val="00E865A8"/>
    <w:rsid w:val="00E8660E"/>
    <w:rsid w:val="00E867F6"/>
    <w:rsid w:val="00E86849"/>
    <w:rsid w:val="00E86A2A"/>
    <w:rsid w:val="00E86B67"/>
    <w:rsid w:val="00E86C5F"/>
    <w:rsid w:val="00E86D42"/>
    <w:rsid w:val="00E87005"/>
    <w:rsid w:val="00E8706B"/>
    <w:rsid w:val="00E8716A"/>
    <w:rsid w:val="00E87352"/>
    <w:rsid w:val="00E8747B"/>
    <w:rsid w:val="00E87485"/>
    <w:rsid w:val="00E876E7"/>
    <w:rsid w:val="00E87741"/>
    <w:rsid w:val="00E87835"/>
    <w:rsid w:val="00E87890"/>
    <w:rsid w:val="00E87ED0"/>
    <w:rsid w:val="00E87F6D"/>
    <w:rsid w:val="00E87FA0"/>
    <w:rsid w:val="00E90003"/>
    <w:rsid w:val="00E90010"/>
    <w:rsid w:val="00E90273"/>
    <w:rsid w:val="00E9039C"/>
    <w:rsid w:val="00E90401"/>
    <w:rsid w:val="00E90407"/>
    <w:rsid w:val="00E90436"/>
    <w:rsid w:val="00E904DE"/>
    <w:rsid w:val="00E905F7"/>
    <w:rsid w:val="00E90634"/>
    <w:rsid w:val="00E90AA6"/>
    <w:rsid w:val="00E90AD8"/>
    <w:rsid w:val="00E90C96"/>
    <w:rsid w:val="00E90DAD"/>
    <w:rsid w:val="00E90EC5"/>
    <w:rsid w:val="00E90ECC"/>
    <w:rsid w:val="00E91033"/>
    <w:rsid w:val="00E912E2"/>
    <w:rsid w:val="00E91355"/>
    <w:rsid w:val="00E91416"/>
    <w:rsid w:val="00E915A0"/>
    <w:rsid w:val="00E915C5"/>
    <w:rsid w:val="00E9174B"/>
    <w:rsid w:val="00E91915"/>
    <w:rsid w:val="00E91C75"/>
    <w:rsid w:val="00E91CD6"/>
    <w:rsid w:val="00E91E14"/>
    <w:rsid w:val="00E91E2B"/>
    <w:rsid w:val="00E91E60"/>
    <w:rsid w:val="00E91F4E"/>
    <w:rsid w:val="00E91F70"/>
    <w:rsid w:val="00E91F8B"/>
    <w:rsid w:val="00E9204A"/>
    <w:rsid w:val="00E923A8"/>
    <w:rsid w:val="00E92562"/>
    <w:rsid w:val="00E925E6"/>
    <w:rsid w:val="00E926BA"/>
    <w:rsid w:val="00E928EA"/>
    <w:rsid w:val="00E929A9"/>
    <w:rsid w:val="00E92B7E"/>
    <w:rsid w:val="00E92E7C"/>
    <w:rsid w:val="00E92F5F"/>
    <w:rsid w:val="00E92FE7"/>
    <w:rsid w:val="00E930B7"/>
    <w:rsid w:val="00E931A1"/>
    <w:rsid w:val="00E93251"/>
    <w:rsid w:val="00E934C1"/>
    <w:rsid w:val="00E934E4"/>
    <w:rsid w:val="00E93715"/>
    <w:rsid w:val="00E93928"/>
    <w:rsid w:val="00E93AA8"/>
    <w:rsid w:val="00E93B24"/>
    <w:rsid w:val="00E93B7D"/>
    <w:rsid w:val="00E93B8E"/>
    <w:rsid w:val="00E945A6"/>
    <w:rsid w:val="00E947F9"/>
    <w:rsid w:val="00E94A75"/>
    <w:rsid w:val="00E94B19"/>
    <w:rsid w:val="00E94DD6"/>
    <w:rsid w:val="00E94E3E"/>
    <w:rsid w:val="00E95092"/>
    <w:rsid w:val="00E95257"/>
    <w:rsid w:val="00E95267"/>
    <w:rsid w:val="00E953B5"/>
    <w:rsid w:val="00E95677"/>
    <w:rsid w:val="00E95A41"/>
    <w:rsid w:val="00E95C25"/>
    <w:rsid w:val="00E95C6A"/>
    <w:rsid w:val="00E95CCF"/>
    <w:rsid w:val="00E95F53"/>
    <w:rsid w:val="00E95F66"/>
    <w:rsid w:val="00E95FC8"/>
    <w:rsid w:val="00E960D0"/>
    <w:rsid w:val="00E96237"/>
    <w:rsid w:val="00E96304"/>
    <w:rsid w:val="00E963F5"/>
    <w:rsid w:val="00E96545"/>
    <w:rsid w:val="00E96581"/>
    <w:rsid w:val="00E9677F"/>
    <w:rsid w:val="00E969F8"/>
    <w:rsid w:val="00E96B6B"/>
    <w:rsid w:val="00E96DDC"/>
    <w:rsid w:val="00E96FDC"/>
    <w:rsid w:val="00E9779B"/>
    <w:rsid w:val="00E97AFD"/>
    <w:rsid w:val="00E97BD5"/>
    <w:rsid w:val="00E97D01"/>
    <w:rsid w:val="00EA0045"/>
    <w:rsid w:val="00EA008D"/>
    <w:rsid w:val="00EA0096"/>
    <w:rsid w:val="00EA0654"/>
    <w:rsid w:val="00EA0928"/>
    <w:rsid w:val="00EA0952"/>
    <w:rsid w:val="00EA09F0"/>
    <w:rsid w:val="00EA0A2A"/>
    <w:rsid w:val="00EA13E4"/>
    <w:rsid w:val="00EA1510"/>
    <w:rsid w:val="00EA1631"/>
    <w:rsid w:val="00EA17F3"/>
    <w:rsid w:val="00EA1A46"/>
    <w:rsid w:val="00EA1AA1"/>
    <w:rsid w:val="00EA1AC8"/>
    <w:rsid w:val="00EA1D08"/>
    <w:rsid w:val="00EA1D87"/>
    <w:rsid w:val="00EA2082"/>
    <w:rsid w:val="00EA2105"/>
    <w:rsid w:val="00EA247D"/>
    <w:rsid w:val="00EA2526"/>
    <w:rsid w:val="00EA25F9"/>
    <w:rsid w:val="00EA2608"/>
    <w:rsid w:val="00EA26E7"/>
    <w:rsid w:val="00EA295D"/>
    <w:rsid w:val="00EA2A3B"/>
    <w:rsid w:val="00EA2C24"/>
    <w:rsid w:val="00EA2C69"/>
    <w:rsid w:val="00EA2C7C"/>
    <w:rsid w:val="00EA2D95"/>
    <w:rsid w:val="00EA2E77"/>
    <w:rsid w:val="00EA310F"/>
    <w:rsid w:val="00EA31C8"/>
    <w:rsid w:val="00EA325C"/>
    <w:rsid w:val="00EA3289"/>
    <w:rsid w:val="00EA3DE9"/>
    <w:rsid w:val="00EA3E11"/>
    <w:rsid w:val="00EA3F96"/>
    <w:rsid w:val="00EA3FA4"/>
    <w:rsid w:val="00EA411F"/>
    <w:rsid w:val="00EA4151"/>
    <w:rsid w:val="00EA4335"/>
    <w:rsid w:val="00EA4392"/>
    <w:rsid w:val="00EA4424"/>
    <w:rsid w:val="00EA447E"/>
    <w:rsid w:val="00EA4506"/>
    <w:rsid w:val="00EA450B"/>
    <w:rsid w:val="00EA45D7"/>
    <w:rsid w:val="00EA45DA"/>
    <w:rsid w:val="00EA491D"/>
    <w:rsid w:val="00EA4ABC"/>
    <w:rsid w:val="00EA4BE5"/>
    <w:rsid w:val="00EA4F1E"/>
    <w:rsid w:val="00EA552E"/>
    <w:rsid w:val="00EA55E5"/>
    <w:rsid w:val="00EA55ED"/>
    <w:rsid w:val="00EA56C3"/>
    <w:rsid w:val="00EA586C"/>
    <w:rsid w:val="00EA5BD0"/>
    <w:rsid w:val="00EA6093"/>
    <w:rsid w:val="00EA6233"/>
    <w:rsid w:val="00EA6295"/>
    <w:rsid w:val="00EA629C"/>
    <w:rsid w:val="00EA62BE"/>
    <w:rsid w:val="00EA64DD"/>
    <w:rsid w:val="00EA6630"/>
    <w:rsid w:val="00EA6647"/>
    <w:rsid w:val="00EA6C77"/>
    <w:rsid w:val="00EA6CA4"/>
    <w:rsid w:val="00EA6EAD"/>
    <w:rsid w:val="00EA7135"/>
    <w:rsid w:val="00EA716D"/>
    <w:rsid w:val="00EA7345"/>
    <w:rsid w:val="00EA73C8"/>
    <w:rsid w:val="00EA751A"/>
    <w:rsid w:val="00EA7623"/>
    <w:rsid w:val="00EA77E9"/>
    <w:rsid w:val="00EA78B5"/>
    <w:rsid w:val="00EA7E0C"/>
    <w:rsid w:val="00EA7E7B"/>
    <w:rsid w:val="00EA7F21"/>
    <w:rsid w:val="00EA7F58"/>
    <w:rsid w:val="00EA7F89"/>
    <w:rsid w:val="00EB000B"/>
    <w:rsid w:val="00EB0284"/>
    <w:rsid w:val="00EB02B8"/>
    <w:rsid w:val="00EB03BF"/>
    <w:rsid w:val="00EB03D9"/>
    <w:rsid w:val="00EB0861"/>
    <w:rsid w:val="00EB08EA"/>
    <w:rsid w:val="00EB09B6"/>
    <w:rsid w:val="00EB0A81"/>
    <w:rsid w:val="00EB0CAE"/>
    <w:rsid w:val="00EB0E8C"/>
    <w:rsid w:val="00EB0FCF"/>
    <w:rsid w:val="00EB1170"/>
    <w:rsid w:val="00EB11B7"/>
    <w:rsid w:val="00EB131B"/>
    <w:rsid w:val="00EB1705"/>
    <w:rsid w:val="00EB1939"/>
    <w:rsid w:val="00EB1AC6"/>
    <w:rsid w:val="00EB1C65"/>
    <w:rsid w:val="00EB1D4E"/>
    <w:rsid w:val="00EB1E4C"/>
    <w:rsid w:val="00EB1F59"/>
    <w:rsid w:val="00EB2092"/>
    <w:rsid w:val="00EB20EF"/>
    <w:rsid w:val="00EB2172"/>
    <w:rsid w:val="00EB23BD"/>
    <w:rsid w:val="00EB25E4"/>
    <w:rsid w:val="00EB2B5D"/>
    <w:rsid w:val="00EB2E97"/>
    <w:rsid w:val="00EB2F46"/>
    <w:rsid w:val="00EB304D"/>
    <w:rsid w:val="00EB322C"/>
    <w:rsid w:val="00EB32C2"/>
    <w:rsid w:val="00EB32EE"/>
    <w:rsid w:val="00EB3530"/>
    <w:rsid w:val="00EB3615"/>
    <w:rsid w:val="00EB36B9"/>
    <w:rsid w:val="00EB37F7"/>
    <w:rsid w:val="00EB3AC6"/>
    <w:rsid w:val="00EB3E93"/>
    <w:rsid w:val="00EB3ED3"/>
    <w:rsid w:val="00EB40A3"/>
    <w:rsid w:val="00EB4302"/>
    <w:rsid w:val="00EB4336"/>
    <w:rsid w:val="00EB4340"/>
    <w:rsid w:val="00EB4353"/>
    <w:rsid w:val="00EB4722"/>
    <w:rsid w:val="00EB4B5D"/>
    <w:rsid w:val="00EB4CB6"/>
    <w:rsid w:val="00EB50F0"/>
    <w:rsid w:val="00EB51CB"/>
    <w:rsid w:val="00EB52D1"/>
    <w:rsid w:val="00EB52EB"/>
    <w:rsid w:val="00EB5632"/>
    <w:rsid w:val="00EB57A7"/>
    <w:rsid w:val="00EB5801"/>
    <w:rsid w:val="00EB5BFC"/>
    <w:rsid w:val="00EB5D1D"/>
    <w:rsid w:val="00EB5D48"/>
    <w:rsid w:val="00EB608C"/>
    <w:rsid w:val="00EB6112"/>
    <w:rsid w:val="00EB6291"/>
    <w:rsid w:val="00EB63D6"/>
    <w:rsid w:val="00EB6AE6"/>
    <w:rsid w:val="00EB6E5A"/>
    <w:rsid w:val="00EB6E69"/>
    <w:rsid w:val="00EB6E9E"/>
    <w:rsid w:val="00EB72D7"/>
    <w:rsid w:val="00EB743B"/>
    <w:rsid w:val="00EB74D0"/>
    <w:rsid w:val="00EB7520"/>
    <w:rsid w:val="00EB77C9"/>
    <w:rsid w:val="00EB7CA7"/>
    <w:rsid w:val="00EB7E0A"/>
    <w:rsid w:val="00EB7EF2"/>
    <w:rsid w:val="00EC0004"/>
    <w:rsid w:val="00EC0215"/>
    <w:rsid w:val="00EC0256"/>
    <w:rsid w:val="00EC02EC"/>
    <w:rsid w:val="00EC03D4"/>
    <w:rsid w:val="00EC04D6"/>
    <w:rsid w:val="00EC077A"/>
    <w:rsid w:val="00EC085B"/>
    <w:rsid w:val="00EC103F"/>
    <w:rsid w:val="00EC10BD"/>
    <w:rsid w:val="00EC129D"/>
    <w:rsid w:val="00EC1369"/>
    <w:rsid w:val="00EC15DD"/>
    <w:rsid w:val="00EC1726"/>
    <w:rsid w:val="00EC17AC"/>
    <w:rsid w:val="00EC17F0"/>
    <w:rsid w:val="00EC181F"/>
    <w:rsid w:val="00EC1A79"/>
    <w:rsid w:val="00EC1AB4"/>
    <w:rsid w:val="00EC1C64"/>
    <w:rsid w:val="00EC1D07"/>
    <w:rsid w:val="00EC1D2B"/>
    <w:rsid w:val="00EC1D9E"/>
    <w:rsid w:val="00EC2045"/>
    <w:rsid w:val="00EC21A4"/>
    <w:rsid w:val="00EC21FC"/>
    <w:rsid w:val="00EC24DC"/>
    <w:rsid w:val="00EC2686"/>
    <w:rsid w:val="00EC26BE"/>
    <w:rsid w:val="00EC273D"/>
    <w:rsid w:val="00EC2961"/>
    <w:rsid w:val="00EC2B74"/>
    <w:rsid w:val="00EC2CF4"/>
    <w:rsid w:val="00EC2D23"/>
    <w:rsid w:val="00EC2E22"/>
    <w:rsid w:val="00EC3181"/>
    <w:rsid w:val="00EC3366"/>
    <w:rsid w:val="00EC3436"/>
    <w:rsid w:val="00EC3511"/>
    <w:rsid w:val="00EC35C0"/>
    <w:rsid w:val="00EC3771"/>
    <w:rsid w:val="00EC37CE"/>
    <w:rsid w:val="00EC3F1F"/>
    <w:rsid w:val="00EC3F74"/>
    <w:rsid w:val="00EC4354"/>
    <w:rsid w:val="00EC4382"/>
    <w:rsid w:val="00EC445D"/>
    <w:rsid w:val="00EC44A9"/>
    <w:rsid w:val="00EC44D4"/>
    <w:rsid w:val="00EC4523"/>
    <w:rsid w:val="00EC45EE"/>
    <w:rsid w:val="00EC4B58"/>
    <w:rsid w:val="00EC4D46"/>
    <w:rsid w:val="00EC5143"/>
    <w:rsid w:val="00EC53A7"/>
    <w:rsid w:val="00EC54B6"/>
    <w:rsid w:val="00EC553E"/>
    <w:rsid w:val="00EC55C2"/>
    <w:rsid w:val="00EC5AE4"/>
    <w:rsid w:val="00EC5CE3"/>
    <w:rsid w:val="00EC5E9F"/>
    <w:rsid w:val="00EC5EDC"/>
    <w:rsid w:val="00EC5FD6"/>
    <w:rsid w:val="00EC5FED"/>
    <w:rsid w:val="00EC621D"/>
    <w:rsid w:val="00EC6488"/>
    <w:rsid w:val="00EC6563"/>
    <w:rsid w:val="00EC65AF"/>
    <w:rsid w:val="00EC6640"/>
    <w:rsid w:val="00EC6685"/>
    <w:rsid w:val="00EC6BBC"/>
    <w:rsid w:val="00EC6DBF"/>
    <w:rsid w:val="00EC6EEF"/>
    <w:rsid w:val="00EC768A"/>
    <w:rsid w:val="00EC76DA"/>
    <w:rsid w:val="00EC789B"/>
    <w:rsid w:val="00EC7914"/>
    <w:rsid w:val="00EC7BE8"/>
    <w:rsid w:val="00EC7DD4"/>
    <w:rsid w:val="00EC7E4C"/>
    <w:rsid w:val="00EC7E52"/>
    <w:rsid w:val="00ED010D"/>
    <w:rsid w:val="00ED04D8"/>
    <w:rsid w:val="00ED0656"/>
    <w:rsid w:val="00ED0966"/>
    <w:rsid w:val="00ED0AD8"/>
    <w:rsid w:val="00ED0B9A"/>
    <w:rsid w:val="00ED0D69"/>
    <w:rsid w:val="00ED0FC1"/>
    <w:rsid w:val="00ED1259"/>
    <w:rsid w:val="00ED1548"/>
    <w:rsid w:val="00ED1763"/>
    <w:rsid w:val="00ED1868"/>
    <w:rsid w:val="00ED19F3"/>
    <w:rsid w:val="00ED1BA7"/>
    <w:rsid w:val="00ED1CF1"/>
    <w:rsid w:val="00ED1FFA"/>
    <w:rsid w:val="00ED2134"/>
    <w:rsid w:val="00ED2599"/>
    <w:rsid w:val="00ED25E0"/>
    <w:rsid w:val="00ED2627"/>
    <w:rsid w:val="00ED27EF"/>
    <w:rsid w:val="00ED28B2"/>
    <w:rsid w:val="00ED28CD"/>
    <w:rsid w:val="00ED2AB4"/>
    <w:rsid w:val="00ED2B4A"/>
    <w:rsid w:val="00ED30E6"/>
    <w:rsid w:val="00ED3112"/>
    <w:rsid w:val="00ED313C"/>
    <w:rsid w:val="00ED3179"/>
    <w:rsid w:val="00ED3273"/>
    <w:rsid w:val="00ED345C"/>
    <w:rsid w:val="00ED353F"/>
    <w:rsid w:val="00ED39E4"/>
    <w:rsid w:val="00ED3AA0"/>
    <w:rsid w:val="00ED3B4E"/>
    <w:rsid w:val="00ED3B79"/>
    <w:rsid w:val="00ED3C20"/>
    <w:rsid w:val="00ED3C25"/>
    <w:rsid w:val="00ED3EDD"/>
    <w:rsid w:val="00ED3EEF"/>
    <w:rsid w:val="00ED403A"/>
    <w:rsid w:val="00ED407A"/>
    <w:rsid w:val="00ED41A5"/>
    <w:rsid w:val="00ED4233"/>
    <w:rsid w:val="00ED42C1"/>
    <w:rsid w:val="00ED4871"/>
    <w:rsid w:val="00ED4882"/>
    <w:rsid w:val="00ED4886"/>
    <w:rsid w:val="00ED4982"/>
    <w:rsid w:val="00ED4B73"/>
    <w:rsid w:val="00ED4BF0"/>
    <w:rsid w:val="00ED4DC4"/>
    <w:rsid w:val="00ED5000"/>
    <w:rsid w:val="00ED52E0"/>
    <w:rsid w:val="00ED5562"/>
    <w:rsid w:val="00ED58F7"/>
    <w:rsid w:val="00ED59B8"/>
    <w:rsid w:val="00ED5A63"/>
    <w:rsid w:val="00ED5A92"/>
    <w:rsid w:val="00ED5B4E"/>
    <w:rsid w:val="00ED5B76"/>
    <w:rsid w:val="00ED5C65"/>
    <w:rsid w:val="00ED5C79"/>
    <w:rsid w:val="00ED600B"/>
    <w:rsid w:val="00ED6130"/>
    <w:rsid w:val="00ED6272"/>
    <w:rsid w:val="00ED630F"/>
    <w:rsid w:val="00ED641B"/>
    <w:rsid w:val="00ED6644"/>
    <w:rsid w:val="00ED66B4"/>
    <w:rsid w:val="00ED68E8"/>
    <w:rsid w:val="00ED6938"/>
    <w:rsid w:val="00ED6A3A"/>
    <w:rsid w:val="00ED6AC1"/>
    <w:rsid w:val="00ED6B4E"/>
    <w:rsid w:val="00ED6C2D"/>
    <w:rsid w:val="00ED6DE5"/>
    <w:rsid w:val="00ED743D"/>
    <w:rsid w:val="00ED754B"/>
    <w:rsid w:val="00ED75DD"/>
    <w:rsid w:val="00ED76BB"/>
    <w:rsid w:val="00ED7754"/>
    <w:rsid w:val="00ED7893"/>
    <w:rsid w:val="00ED7952"/>
    <w:rsid w:val="00ED798C"/>
    <w:rsid w:val="00ED7D37"/>
    <w:rsid w:val="00ED7F22"/>
    <w:rsid w:val="00EE0023"/>
    <w:rsid w:val="00EE0214"/>
    <w:rsid w:val="00EE041A"/>
    <w:rsid w:val="00EE04E0"/>
    <w:rsid w:val="00EE0689"/>
    <w:rsid w:val="00EE0A0C"/>
    <w:rsid w:val="00EE0E00"/>
    <w:rsid w:val="00EE0FC8"/>
    <w:rsid w:val="00EE0FE2"/>
    <w:rsid w:val="00EE1096"/>
    <w:rsid w:val="00EE113A"/>
    <w:rsid w:val="00EE114D"/>
    <w:rsid w:val="00EE13B0"/>
    <w:rsid w:val="00EE15F7"/>
    <w:rsid w:val="00EE18F1"/>
    <w:rsid w:val="00EE1A30"/>
    <w:rsid w:val="00EE1A6E"/>
    <w:rsid w:val="00EE1BB8"/>
    <w:rsid w:val="00EE1CF8"/>
    <w:rsid w:val="00EE1D55"/>
    <w:rsid w:val="00EE1D8B"/>
    <w:rsid w:val="00EE1DE2"/>
    <w:rsid w:val="00EE20AC"/>
    <w:rsid w:val="00EE20BE"/>
    <w:rsid w:val="00EE23AB"/>
    <w:rsid w:val="00EE23D1"/>
    <w:rsid w:val="00EE23EC"/>
    <w:rsid w:val="00EE2406"/>
    <w:rsid w:val="00EE24CF"/>
    <w:rsid w:val="00EE279A"/>
    <w:rsid w:val="00EE2A20"/>
    <w:rsid w:val="00EE2AED"/>
    <w:rsid w:val="00EE2C1B"/>
    <w:rsid w:val="00EE2E74"/>
    <w:rsid w:val="00EE3138"/>
    <w:rsid w:val="00EE324C"/>
    <w:rsid w:val="00EE3410"/>
    <w:rsid w:val="00EE3467"/>
    <w:rsid w:val="00EE34A0"/>
    <w:rsid w:val="00EE3652"/>
    <w:rsid w:val="00EE37D9"/>
    <w:rsid w:val="00EE3D9F"/>
    <w:rsid w:val="00EE3F22"/>
    <w:rsid w:val="00EE4234"/>
    <w:rsid w:val="00EE4282"/>
    <w:rsid w:val="00EE435A"/>
    <w:rsid w:val="00EE44C0"/>
    <w:rsid w:val="00EE4542"/>
    <w:rsid w:val="00EE45AC"/>
    <w:rsid w:val="00EE4685"/>
    <w:rsid w:val="00EE47E8"/>
    <w:rsid w:val="00EE48FA"/>
    <w:rsid w:val="00EE4983"/>
    <w:rsid w:val="00EE4A41"/>
    <w:rsid w:val="00EE4B1B"/>
    <w:rsid w:val="00EE4E88"/>
    <w:rsid w:val="00EE5470"/>
    <w:rsid w:val="00EE559A"/>
    <w:rsid w:val="00EE5724"/>
    <w:rsid w:val="00EE5829"/>
    <w:rsid w:val="00EE58FB"/>
    <w:rsid w:val="00EE5A04"/>
    <w:rsid w:val="00EE5AB7"/>
    <w:rsid w:val="00EE5B61"/>
    <w:rsid w:val="00EE5B72"/>
    <w:rsid w:val="00EE5DEC"/>
    <w:rsid w:val="00EE6182"/>
    <w:rsid w:val="00EE632F"/>
    <w:rsid w:val="00EE68FD"/>
    <w:rsid w:val="00EE6B7C"/>
    <w:rsid w:val="00EE6D2C"/>
    <w:rsid w:val="00EE6EAC"/>
    <w:rsid w:val="00EE6F05"/>
    <w:rsid w:val="00EE7019"/>
    <w:rsid w:val="00EE72B0"/>
    <w:rsid w:val="00EE7321"/>
    <w:rsid w:val="00EE73DC"/>
    <w:rsid w:val="00EE7519"/>
    <w:rsid w:val="00EE7786"/>
    <w:rsid w:val="00EE77DA"/>
    <w:rsid w:val="00EE77F0"/>
    <w:rsid w:val="00EE7AA9"/>
    <w:rsid w:val="00EE7BEA"/>
    <w:rsid w:val="00EE7E95"/>
    <w:rsid w:val="00EF00CD"/>
    <w:rsid w:val="00EF02CF"/>
    <w:rsid w:val="00EF03EA"/>
    <w:rsid w:val="00EF058C"/>
    <w:rsid w:val="00EF06E2"/>
    <w:rsid w:val="00EF07B9"/>
    <w:rsid w:val="00EF0828"/>
    <w:rsid w:val="00EF08DB"/>
    <w:rsid w:val="00EF0A54"/>
    <w:rsid w:val="00EF0A5F"/>
    <w:rsid w:val="00EF0C50"/>
    <w:rsid w:val="00EF0DB1"/>
    <w:rsid w:val="00EF0DDF"/>
    <w:rsid w:val="00EF0ED9"/>
    <w:rsid w:val="00EF142D"/>
    <w:rsid w:val="00EF14CD"/>
    <w:rsid w:val="00EF1526"/>
    <w:rsid w:val="00EF15E7"/>
    <w:rsid w:val="00EF1758"/>
    <w:rsid w:val="00EF17C0"/>
    <w:rsid w:val="00EF1B23"/>
    <w:rsid w:val="00EF1B2C"/>
    <w:rsid w:val="00EF1BFE"/>
    <w:rsid w:val="00EF1C8F"/>
    <w:rsid w:val="00EF1DE1"/>
    <w:rsid w:val="00EF1F34"/>
    <w:rsid w:val="00EF214B"/>
    <w:rsid w:val="00EF227A"/>
    <w:rsid w:val="00EF2440"/>
    <w:rsid w:val="00EF24AD"/>
    <w:rsid w:val="00EF29EB"/>
    <w:rsid w:val="00EF2A5D"/>
    <w:rsid w:val="00EF2F0A"/>
    <w:rsid w:val="00EF2F0D"/>
    <w:rsid w:val="00EF2FA3"/>
    <w:rsid w:val="00EF2FD0"/>
    <w:rsid w:val="00EF3180"/>
    <w:rsid w:val="00EF3225"/>
    <w:rsid w:val="00EF36E8"/>
    <w:rsid w:val="00EF382E"/>
    <w:rsid w:val="00EF3992"/>
    <w:rsid w:val="00EF39C2"/>
    <w:rsid w:val="00EF3AB5"/>
    <w:rsid w:val="00EF3CC6"/>
    <w:rsid w:val="00EF4872"/>
    <w:rsid w:val="00EF4964"/>
    <w:rsid w:val="00EF4A9C"/>
    <w:rsid w:val="00EF4CCE"/>
    <w:rsid w:val="00EF4CF0"/>
    <w:rsid w:val="00EF4F3A"/>
    <w:rsid w:val="00EF4FBC"/>
    <w:rsid w:val="00EF50FC"/>
    <w:rsid w:val="00EF51E0"/>
    <w:rsid w:val="00EF5248"/>
    <w:rsid w:val="00EF5290"/>
    <w:rsid w:val="00EF55D4"/>
    <w:rsid w:val="00EF55D9"/>
    <w:rsid w:val="00EF56B9"/>
    <w:rsid w:val="00EF56C2"/>
    <w:rsid w:val="00EF579A"/>
    <w:rsid w:val="00EF58B7"/>
    <w:rsid w:val="00EF599A"/>
    <w:rsid w:val="00EF59E5"/>
    <w:rsid w:val="00EF5A08"/>
    <w:rsid w:val="00EF5A17"/>
    <w:rsid w:val="00EF5BBE"/>
    <w:rsid w:val="00EF5BD8"/>
    <w:rsid w:val="00EF5C43"/>
    <w:rsid w:val="00EF5D03"/>
    <w:rsid w:val="00EF5D2C"/>
    <w:rsid w:val="00EF5F3B"/>
    <w:rsid w:val="00EF6208"/>
    <w:rsid w:val="00EF66CE"/>
    <w:rsid w:val="00EF66E7"/>
    <w:rsid w:val="00EF69AA"/>
    <w:rsid w:val="00EF6CA2"/>
    <w:rsid w:val="00EF6D93"/>
    <w:rsid w:val="00EF704D"/>
    <w:rsid w:val="00EF70DD"/>
    <w:rsid w:val="00EF7158"/>
    <w:rsid w:val="00EF730D"/>
    <w:rsid w:val="00EF7421"/>
    <w:rsid w:val="00EF74D7"/>
    <w:rsid w:val="00EF75CE"/>
    <w:rsid w:val="00EF7866"/>
    <w:rsid w:val="00EF7B3F"/>
    <w:rsid w:val="00EF7BBE"/>
    <w:rsid w:val="00EF7CC4"/>
    <w:rsid w:val="00F00089"/>
    <w:rsid w:val="00F00111"/>
    <w:rsid w:val="00F001B2"/>
    <w:rsid w:val="00F00294"/>
    <w:rsid w:val="00F002CC"/>
    <w:rsid w:val="00F002F9"/>
    <w:rsid w:val="00F004D7"/>
    <w:rsid w:val="00F005D6"/>
    <w:rsid w:val="00F009F0"/>
    <w:rsid w:val="00F00D4C"/>
    <w:rsid w:val="00F00D5E"/>
    <w:rsid w:val="00F011A7"/>
    <w:rsid w:val="00F0120F"/>
    <w:rsid w:val="00F01274"/>
    <w:rsid w:val="00F015D2"/>
    <w:rsid w:val="00F0160B"/>
    <w:rsid w:val="00F0181A"/>
    <w:rsid w:val="00F01867"/>
    <w:rsid w:val="00F01A61"/>
    <w:rsid w:val="00F01AB8"/>
    <w:rsid w:val="00F01D58"/>
    <w:rsid w:val="00F01DA5"/>
    <w:rsid w:val="00F01DEF"/>
    <w:rsid w:val="00F02074"/>
    <w:rsid w:val="00F020EC"/>
    <w:rsid w:val="00F02110"/>
    <w:rsid w:val="00F02382"/>
    <w:rsid w:val="00F025C9"/>
    <w:rsid w:val="00F02A78"/>
    <w:rsid w:val="00F02AC9"/>
    <w:rsid w:val="00F02DFE"/>
    <w:rsid w:val="00F02E62"/>
    <w:rsid w:val="00F02E9D"/>
    <w:rsid w:val="00F030CA"/>
    <w:rsid w:val="00F035A7"/>
    <w:rsid w:val="00F037F9"/>
    <w:rsid w:val="00F0383C"/>
    <w:rsid w:val="00F03A38"/>
    <w:rsid w:val="00F03A7E"/>
    <w:rsid w:val="00F03B10"/>
    <w:rsid w:val="00F03B91"/>
    <w:rsid w:val="00F03C03"/>
    <w:rsid w:val="00F03D51"/>
    <w:rsid w:val="00F03D98"/>
    <w:rsid w:val="00F03E6B"/>
    <w:rsid w:val="00F040CA"/>
    <w:rsid w:val="00F04170"/>
    <w:rsid w:val="00F0428A"/>
    <w:rsid w:val="00F04369"/>
    <w:rsid w:val="00F043BE"/>
    <w:rsid w:val="00F044CB"/>
    <w:rsid w:val="00F04622"/>
    <w:rsid w:val="00F048D8"/>
    <w:rsid w:val="00F04ACF"/>
    <w:rsid w:val="00F04B29"/>
    <w:rsid w:val="00F04C85"/>
    <w:rsid w:val="00F04D16"/>
    <w:rsid w:val="00F04DEB"/>
    <w:rsid w:val="00F04E65"/>
    <w:rsid w:val="00F04F4C"/>
    <w:rsid w:val="00F0500C"/>
    <w:rsid w:val="00F05301"/>
    <w:rsid w:val="00F05431"/>
    <w:rsid w:val="00F0545B"/>
    <w:rsid w:val="00F054BF"/>
    <w:rsid w:val="00F05708"/>
    <w:rsid w:val="00F05A15"/>
    <w:rsid w:val="00F05AB1"/>
    <w:rsid w:val="00F05CF5"/>
    <w:rsid w:val="00F05DBC"/>
    <w:rsid w:val="00F060B5"/>
    <w:rsid w:val="00F060EF"/>
    <w:rsid w:val="00F06647"/>
    <w:rsid w:val="00F06658"/>
    <w:rsid w:val="00F06A06"/>
    <w:rsid w:val="00F06AC7"/>
    <w:rsid w:val="00F06C4A"/>
    <w:rsid w:val="00F06D28"/>
    <w:rsid w:val="00F06E28"/>
    <w:rsid w:val="00F07054"/>
    <w:rsid w:val="00F074AA"/>
    <w:rsid w:val="00F074BC"/>
    <w:rsid w:val="00F074E2"/>
    <w:rsid w:val="00F074F7"/>
    <w:rsid w:val="00F07BEC"/>
    <w:rsid w:val="00F07D9A"/>
    <w:rsid w:val="00F07E56"/>
    <w:rsid w:val="00F10217"/>
    <w:rsid w:val="00F10258"/>
    <w:rsid w:val="00F102C5"/>
    <w:rsid w:val="00F10322"/>
    <w:rsid w:val="00F10402"/>
    <w:rsid w:val="00F10526"/>
    <w:rsid w:val="00F106E0"/>
    <w:rsid w:val="00F10A51"/>
    <w:rsid w:val="00F10AF8"/>
    <w:rsid w:val="00F10C5F"/>
    <w:rsid w:val="00F10EBC"/>
    <w:rsid w:val="00F10F3F"/>
    <w:rsid w:val="00F10FC5"/>
    <w:rsid w:val="00F11055"/>
    <w:rsid w:val="00F1122B"/>
    <w:rsid w:val="00F1132F"/>
    <w:rsid w:val="00F11645"/>
    <w:rsid w:val="00F116FD"/>
    <w:rsid w:val="00F11923"/>
    <w:rsid w:val="00F11967"/>
    <w:rsid w:val="00F11B62"/>
    <w:rsid w:val="00F11BB9"/>
    <w:rsid w:val="00F11D0C"/>
    <w:rsid w:val="00F11D2D"/>
    <w:rsid w:val="00F11E29"/>
    <w:rsid w:val="00F11E59"/>
    <w:rsid w:val="00F11ED3"/>
    <w:rsid w:val="00F1207C"/>
    <w:rsid w:val="00F122FB"/>
    <w:rsid w:val="00F12A2A"/>
    <w:rsid w:val="00F12AB6"/>
    <w:rsid w:val="00F12BA3"/>
    <w:rsid w:val="00F1306A"/>
    <w:rsid w:val="00F1314E"/>
    <w:rsid w:val="00F13393"/>
    <w:rsid w:val="00F13421"/>
    <w:rsid w:val="00F134AB"/>
    <w:rsid w:val="00F13639"/>
    <w:rsid w:val="00F13980"/>
    <w:rsid w:val="00F13A27"/>
    <w:rsid w:val="00F13B49"/>
    <w:rsid w:val="00F13BED"/>
    <w:rsid w:val="00F13F07"/>
    <w:rsid w:val="00F13FAA"/>
    <w:rsid w:val="00F141E3"/>
    <w:rsid w:val="00F1439D"/>
    <w:rsid w:val="00F14419"/>
    <w:rsid w:val="00F146FB"/>
    <w:rsid w:val="00F1472F"/>
    <w:rsid w:val="00F14929"/>
    <w:rsid w:val="00F149D8"/>
    <w:rsid w:val="00F14B92"/>
    <w:rsid w:val="00F14F59"/>
    <w:rsid w:val="00F150A1"/>
    <w:rsid w:val="00F150CD"/>
    <w:rsid w:val="00F151E4"/>
    <w:rsid w:val="00F15293"/>
    <w:rsid w:val="00F1562F"/>
    <w:rsid w:val="00F15901"/>
    <w:rsid w:val="00F15915"/>
    <w:rsid w:val="00F15B5D"/>
    <w:rsid w:val="00F15BB9"/>
    <w:rsid w:val="00F15C6B"/>
    <w:rsid w:val="00F15F02"/>
    <w:rsid w:val="00F1609C"/>
    <w:rsid w:val="00F1617F"/>
    <w:rsid w:val="00F16391"/>
    <w:rsid w:val="00F1641D"/>
    <w:rsid w:val="00F16638"/>
    <w:rsid w:val="00F1667D"/>
    <w:rsid w:val="00F16A72"/>
    <w:rsid w:val="00F16D00"/>
    <w:rsid w:val="00F16ED3"/>
    <w:rsid w:val="00F16FB9"/>
    <w:rsid w:val="00F1707C"/>
    <w:rsid w:val="00F170FC"/>
    <w:rsid w:val="00F171D8"/>
    <w:rsid w:val="00F17719"/>
    <w:rsid w:val="00F177A8"/>
    <w:rsid w:val="00F177FC"/>
    <w:rsid w:val="00F17860"/>
    <w:rsid w:val="00F17A68"/>
    <w:rsid w:val="00F17E69"/>
    <w:rsid w:val="00F17E6E"/>
    <w:rsid w:val="00F17ECD"/>
    <w:rsid w:val="00F17F9E"/>
    <w:rsid w:val="00F201C0"/>
    <w:rsid w:val="00F20317"/>
    <w:rsid w:val="00F2050F"/>
    <w:rsid w:val="00F20568"/>
    <w:rsid w:val="00F205BD"/>
    <w:rsid w:val="00F2063D"/>
    <w:rsid w:val="00F2064A"/>
    <w:rsid w:val="00F20932"/>
    <w:rsid w:val="00F20AE2"/>
    <w:rsid w:val="00F20C77"/>
    <w:rsid w:val="00F20F6B"/>
    <w:rsid w:val="00F21160"/>
    <w:rsid w:val="00F21257"/>
    <w:rsid w:val="00F21480"/>
    <w:rsid w:val="00F2148C"/>
    <w:rsid w:val="00F21591"/>
    <w:rsid w:val="00F215CA"/>
    <w:rsid w:val="00F216D4"/>
    <w:rsid w:val="00F218D5"/>
    <w:rsid w:val="00F21A89"/>
    <w:rsid w:val="00F21B48"/>
    <w:rsid w:val="00F21C05"/>
    <w:rsid w:val="00F21D39"/>
    <w:rsid w:val="00F21D9D"/>
    <w:rsid w:val="00F21E27"/>
    <w:rsid w:val="00F21E2F"/>
    <w:rsid w:val="00F21E8F"/>
    <w:rsid w:val="00F2204C"/>
    <w:rsid w:val="00F222DC"/>
    <w:rsid w:val="00F222F2"/>
    <w:rsid w:val="00F225F4"/>
    <w:rsid w:val="00F2262E"/>
    <w:rsid w:val="00F22728"/>
    <w:rsid w:val="00F228CF"/>
    <w:rsid w:val="00F22A39"/>
    <w:rsid w:val="00F22C39"/>
    <w:rsid w:val="00F22D2C"/>
    <w:rsid w:val="00F22D3B"/>
    <w:rsid w:val="00F22EE7"/>
    <w:rsid w:val="00F22FBB"/>
    <w:rsid w:val="00F22FBD"/>
    <w:rsid w:val="00F2304F"/>
    <w:rsid w:val="00F231E9"/>
    <w:rsid w:val="00F23249"/>
    <w:rsid w:val="00F23292"/>
    <w:rsid w:val="00F23472"/>
    <w:rsid w:val="00F235BA"/>
    <w:rsid w:val="00F23891"/>
    <w:rsid w:val="00F2389A"/>
    <w:rsid w:val="00F23AA8"/>
    <w:rsid w:val="00F23B2C"/>
    <w:rsid w:val="00F23E27"/>
    <w:rsid w:val="00F24154"/>
    <w:rsid w:val="00F24325"/>
    <w:rsid w:val="00F24335"/>
    <w:rsid w:val="00F24548"/>
    <w:rsid w:val="00F24A29"/>
    <w:rsid w:val="00F24E12"/>
    <w:rsid w:val="00F24F02"/>
    <w:rsid w:val="00F24F1F"/>
    <w:rsid w:val="00F250DC"/>
    <w:rsid w:val="00F251D7"/>
    <w:rsid w:val="00F25474"/>
    <w:rsid w:val="00F2567C"/>
    <w:rsid w:val="00F25929"/>
    <w:rsid w:val="00F25D2B"/>
    <w:rsid w:val="00F25E2A"/>
    <w:rsid w:val="00F262C8"/>
    <w:rsid w:val="00F26473"/>
    <w:rsid w:val="00F26607"/>
    <w:rsid w:val="00F26746"/>
    <w:rsid w:val="00F26927"/>
    <w:rsid w:val="00F26AF1"/>
    <w:rsid w:val="00F26C66"/>
    <w:rsid w:val="00F26DBB"/>
    <w:rsid w:val="00F2715C"/>
    <w:rsid w:val="00F273EF"/>
    <w:rsid w:val="00F274E2"/>
    <w:rsid w:val="00F275A2"/>
    <w:rsid w:val="00F277C0"/>
    <w:rsid w:val="00F279EB"/>
    <w:rsid w:val="00F27AEB"/>
    <w:rsid w:val="00F27D21"/>
    <w:rsid w:val="00F27ECA"/>
    <w:rsid w:val="00F3009D"/>
    <w:rsid w:val="00F300C1"/>
    <w:rsid w:val="00F30261"/>
    <w:rsid w:val="00F302B0"/>
    <w:rsid w:val="00F30354"/>
    <w:rsid w:val="00F30380"/>
    <w:rsid w:val="00F30423"/>
    <w:rsid w:val="00F307DE"/>
    <w:rsid w:val="00F3089C"/>
    <w:rsid w:val="00F309B2"/>
    <w:rsid w:val="00F30B15"/>
    <w:rsid w:val="00F30BD0"/>
    <w:rsid w:val="00F30D41"/>
    <w:rsid w:val="00F30E26"/>
    <w:rsid w:val="00F31000"/>
    <w:rsid w:val="00F31039"/>
    <w:rsid w:val="00F312DB"/>
    <w:rsid w:val="00F3134B"/>
    <w:rsid w:val="00F31784"/>
    <w:rsid w:val="00F317A6"/>
    <w:rsid w:val="00F3186E"/>
    <w:rsid w:val="00F31C9C"/>
    <w:rsid w:val="00F31D1C"/>
    <w:rsid w:val="00F31D2B"/>
    <w:rsid w:val="00F31DB9"/>
    <w:rsid w:val="00F31F91"/>
    <w:rsid w:val="00F32201"/>
    <w:rsid w:val="00F323CF"/>
    <w:rsid w:val="00F324E0"/>
    <w:rsid w:val="00F3250D"/>
    <w:rsid w:val="00F3256C"/>
    <w:rsid w:val="00F325C5"/>
    <w:rsid w:val="00F3270A"/>
    <w:rsid w:val="00F328BE"/>
    <w:rsid w:val="00F328F5"/>
    <w:rsid w:val="00F32C13"/>
    <w:rsid w:val="00F32C51"/>
    <w:rsid w:val="00F32E0D"/>
    <w:rsid w:val="00F32E32"/>
    <w:rsid w:val="00F3317D"/>
    <w:rsid w:val="00F332D8"/>
    <w:rsid w:val="00F33362"/>
    <w:rsid w:val="00F33417"/>
    <w:rsid w:val="00F33D5E"/>
    <w:rsid w:val="00F33F18"/>
    <w:rsid w:val="00F33FEF"/>
    <w:rsid w:val="00F34054"/>
    <w:rsid w:val="00F3408F"/>
    <w:rsid w:val="00F340A3"/>
    <w:rsid w:val="00F34137"/>
    <w:rsid w:val="00F343A4"/>
    <w:rsid w:val="00F344C9"/>
    <w:rsid w:val="00F34535"/>
    <w:rsid w:val="00F3454C"/>
    <w:rsid w:val="00F3457D"/>
    <w:rsid w:val="00F34621"/>
    <w:rsid w:val="00F34A0D"/>
    <w:rsid w:val="00F34A2B"/>
    <w:rsid w:val="00F34A42"/>
    <w:rsid w:val="00F34FA4"/>
    <w:rsid w:val="00F35073"/>
    <w:rsid w:val="00F3510D"/>
    <w:rsid w:val="00F3519F"/>
    <w:rsid w:val="00F35265"/>
    <w:rsid w:val="00F356CD"/>
    <w:rsid w:val="00F358DC"/>
    <w:rsid w:val="00F35AF9"/>
    <w:rsid w:val="00F35B10"/>
    <w:rsid w:val="00F35C2A"/>
    <w:rsid w:val="00F35C3F"/>
    <w:rsid w:val="00F35C67"/>
    <w:rsid w:val="00F35CA5"/>
    <w:rsid w:val="00F35CFC"/>
    <w:rsid w:val="00F35EC7"/>
    <w:rsid w:val="00F35F0C"/>
    <w:rsid w:val="00F36003"/>
    <w:rsid w:val="00F36172"/>
    <w:rsid w:val="00F361CC"/>
    <w:rsid w:val="00F365C8"/>
    <w:rsid w:val="00F36910"/>
    <w:rsid w:val="00F36925"/>
    <w:rsid w:val="00F369B9"/>
    <w:rsid w:val="00F36C28"/>
    <w:rsid w:val="00F36DE6"/>
    <w:rsid w:val="00F36E90"/>
    <w:rsid w:val="00F36F0D"/>
    <w:rsid w:val="00F37176"/>
    <w:rsid w:val="00F37216"/>
    <w:rsid w:val="00F372FE"/>
    <w:rsid w:val="00F375DB"/>
    <w:rsid w:val="00F37790"/>
    <w:rsid w:val="00F378DC"/>
    <w:rsid w:val="00F37983"/>
    <w:rsid w:val="00F37999"/>
    <w:rsid w:val="00F37ABD"/>
    <w:rsid w:val="00F37B90"/>
    <w:rsid w:val="00F37BBC"/>
    <w:rsid w:val="00F37FAC"/>
    <w:rsid w:val="00F40338"/>
    <w:rsid w:val="00F4036B"/>
    <w:rsid w:val="00F403D0"/>
    <w:rsid w:val="00F407E5"/>
    <w:rsid w:val="00F408CA"/>
    <w:rsid w:val="00F40A80"/>
    <w:rsid w:val="00F40EA0"/>
    <w:rsid w:val="00F40ED0"/>
    <w:rsid w:val="00F4123B"/>
    <w:rsid w:val="00F41298"/>
    <w:rsid w:val="00F41435"/>
    <w:rsid w:val="00F41532"/>
    <w:rsid w:val="00F4188D"/>
    <w:rsid w:val="00F418BE"/>
    <w:rsid w:val="00F41922"/>
    <w:rsid w:val="00F41B79"/>
    <w:rsid w:val="00F41C8C"/>
    <w:rsid w:val="00F41E6D"/>
    <w:rsid w:val="00F421A4"/>
    <w:rsid w:val="00F421FA"/>
    <w:rsid w:val="00F423EA"/>
    <w:rsid w:val="00F42707"/>
    <w:rsid w:val="00F42824"/>
    <w:rsid w:val="00F428A2"/>
    <w:rsid w:val="00F428EE"/>
    <w:rsid w:val="00F4296C"/>
    <w:rsid w:val="00F429D2"/>
    <w:rsid w:val="00F42B39"/>
    <w:rsid w:val="00F42C91"/>
    <w:rsid w:val="00F42E2E"/>
    <w:rsid w:val="00F42FD1"/>
    <w:rsid w:val="00F4333C"/>
    <w:rsid w:val="00F4334C"/>
    <w:rsid w:val="00F43596"/>
    <w:rsid w:val="00F4360B"/>
    <w:rsid w:val="00F436CB"/>
    <w:rsid w:val="00F439B3"/>
    <w:rsid w:val="00F439FA"/>
    <w:rsid w:val="00F43DF2"/>
    <w:rsid w:val="00F44012"/>
    <w:rsid w:val="00F4403F"/>
    <w:rsid w:val="00F44203"/>
    <w:rsid w:val="00F44205"/>
    <w:rsid w:val="00F4425C"/>
    <w:rsid w:val="00F44340"/>
    <w:rsid w:val="00F443ED"/>
    <w:rsid w:val="00F446D2"/>
    <w:rsid w:val="00F447A6"/>
    <w:rsid w:val="00F44B17"/>
    <w:rsid w:val="00F44B4B"/>
    <w:rsid w:val="00F44D14"/>
    <w:rsid w:val="00F44FA3"/>
    <w:rsid w:val="00F454A1"/>
    <w:rsid w:val="00F455F1"/>
    <w:rsid w:val="00F45C33"/>
    <w:rsid w:val="00F45D2A"/>
    <w:rsid w:val="00F45F8E"/>
    <w:rsid w:val="00F45FB4"/>
    <w:rsid w:val="00F46070"/>
    <w:rsid w:val="00F460D2"/>
    <w:rsid w:val="00F4632A"/>
    <w:rsid w:val="00F463E3"/>
    <w:rsid w:val="00F4648C"/>
    <w:rsid w:val="00F46622"/>
    <w:rsid w:val="00F46925"/>
    <w:rsid w:val="00F46926"/>
    <w:rsid w:val="00F46A99"/>
    <w:rsid w:val="00F46AE7"/>
    <w:rsid w:val="00F46FB0"/>
    <w:rsid w:val="00F471AE"/>
    <w:rsid w:val="00F4726B"/>
    <w:rsid w:val="00F47281"/>
    <w:rsid w:val="00F472BC"/>
    <w:rsid w:val="00F4735C"/>
    <w:rsid w:val="00F4738B"/>
    <w:rsid w:val="00F47751"/>
    <w:rsid w:val="00F47885"/>
    <w:rsid w:val="00F478F6"/>
    <w:rsid w:val="00F47B65"/>
    <w:rsid w:val="00F47BF1"/>
    <w:rsid w:val="00F47F83"/>
    <w:rsid w:val="00F50203"/>
    <w:rsid w:val="00F50371"/>
    <w:rsid w:val="00F50C9D"/>
    <w:rsid w:val="00F50CD4"/>
    <w:rsid w:val="00F5105F"/>
    <w:rsid w:val="00F51309"/>
    <w:rsid w:val="00F5158F"/>
    <w:rsid w:val="00F515AE"/>
    <w:rsid w:val="00F51779"/>
    <w:rsid w:val="00F518E9"/>
    <w:rsid w:val="00F51978"/>
    <w:rsid w:val="00F51EE5"/>
    <w:rsid w:val="00F51F2C"/>
    <w:rsid w:val="00F51FD8"/>
    <w:rsid w:val="00F522BD"/>
    <w:rsid w:val="00F5236C"/>
    <w:rsid w:val="00F523CE"/>
    <w:rsid w:val="00F5256B"/>
    <w:rsid w:val="00F525D9"/>
    <w:rsid w:val="00F52905"/>
    <w:rsid w:val="00F529C9"/>
    <w:rsid w:val="00F52A05"/>
    <w:rsid w:val="00F52B16"/>
    <w:rsid w:val="00F52B2F"/>
    <w:rsid w:val="00F52C42"/>
    <w:rsid w:val="00F52CA3"/>
    <w:rsid w:val="00F52DEF"/>
    <w:rsid w:val="00F53313"/>
    <w:rsid w:val="00F536C1"/>
    <w:rsid w:val="00F536ED"/>
    <w:rsid w:val="00F53715"/>
    <w:rsid w:val="00F537E2"/>
    <w:rsid w:val="00F53895"/>
    <w:rsid w:val="00F5399B"/>
    <w:rsid w:val="00F53A04"/>
    <w:rsid w:val="00F53C0A"/>
    <w:rsid w:val="00F53E00"/>
    <w:rsid w:val="00F53EAA"/>
    <w:rsid w:val="00F5404B"/>
    <w:rsid w:val="00F54205"/>
    <w:rsid w:val="00F54442"/>
    <w:rsid w:val="00F5449C"/>
    <w:rsid w:val="00F544A8"/>
    <w:rsid w:val="00F54529"/>
    <w:rsid w:val="00F5462B"/>
    <w:rsid w:val="00F54755"/>
    <w:rsid w:val="00F552AC"/>
    <w:rsid w:val="00F553E9"/>
    <w:rsid w:val="00F5546A"/>
    <w:rsid w:val="00F554AC"/>
    <w:rsid w:val="00F556FC"/>
    <w:rsid w:val="00F5570A"/>
    <w:rsid w:val="00F5571E"/>
    <w:rsid w:val="00F557A6"/>
    <w:rsid w:val="00F55962"/>
    <w:rsid w:val="00F55A61"/>
    <w:rsid w:val="00F55B6E"/>
    <w:rsid w:val="00F55BAB"/>
    <w:rsid w:val="00F55E2A"/>
    <w:rsid w:val="00F560B8"/>
    <w:rsid w:val="00F56110"/>
    <w:rsid w:val="00F56191"/>
    <w:rsid w:val="00F561D6"/>
    <w:rsid w:val="00F56262"/>
    <w:rsid w:val="00F564D6"/>
    <w:rsid w:val="00F56807"/>
    <w:rsid w:val="00F56923"/>
    <w:rsid w:val="00F56B5B"/>
    <w:rsid w:val="00F56B66"/>
    <w:rsid w:val="00F56B8F"/>
    <w:rsid w:val="00F56E7D"/>
    <w:rsid w:val="00F570EB"/>
    <w:rsid w:val="00F574A6"/>
    <w:rsid w:val="00F57765"/>
    <w:rsid w:val="00F57871"/>
    <w:rsid w:val="00F57B4F"/>
    <w:rsid w:val="00F57BCA"/>
    <w:rsid w:val="00F60214"/>
    <w:rsid w:val="00F6037B"/>
    <w:rsid w:val="00F605C0"/>
    <w:rsid w:val="00F607EE"/>
    <w:rsid w:val="00F60A12"/>
    <w:rsid w:val="00F60B75"/>
    <w:rsid w:val="00F60E39"/>
    <w:rsid w:val="00F61161"/>
    <w:rsid w:val="00F61357"/>
    <w:rsid w:val="00F61430"/>
    <w:rsid w:val="00F61436"/>
    <w:rsid w:val="00F6180C"/>
    <w:rsid w:val="00F61909"/>
    <w:rsid w:val="00F61B86"/>
    <w:rsid w:val="00F61BA4"/>
    <w:rsid w:val="00F61D8B"/>
    <w:rsid w:val="00F61EDE"/>
    <w:rsid w:val="00F621D0"/>
    <w:rsid w:val="00F62374"/>
    <w:rsid w:val="00F62380"/>
    <w:rsid w:val="00F6250C"/>
    <w:rsid w:val="00F62687"/>
    <w:rsid w:val="00F62AF9"/>
    <w:rsid w:val="00F62B2F"/>
    <w:rsid w:val="00F62C99"/>
    <w:rsid w:val="00F62D3E"/>
    <w:rsid w:val="00F62D7B"/>
    <w:rsid w:val="00F62DEC"/>
    <w:rsid w:val="00F6309C"/>
    <w:rsid w:val="00F6311D"/>
    <w:rsid w:val="00F63601"/>
    <w:rsid w:val="00F6372A"/>
    <w:rsid w:val="00F638A7"/>
    <w:rsid w:val="00F63955"/>
    <w:rsid w:val="00F6399D"/>
    <w:rsid w:val="00F63C1F"/>
    <w:rsid w:val="00F63E14"/>
    <w:rsid w:val="00F63ED4"/>
    <w:rsid w:val="00F63F12"/>
    <w:rsid w:val="00F6420C"/>
    <w:rsid w:val="00F642B7"/>
    <w:rsid w:val="00F643E6"/>
    <w:rsid w:val="00F644CB"/>
    <w:rsid w:val="00F6490F"/>
    <w:rsid w:val="00F64922"/>
    <w:rsid w:val="00F64975"/>
    <w:rsid w:val="00F64B4D"/>
    <w:rsid w:val="00F64D73"/>
    <w:rsid w:val="00F64DF2"/>
    <w:rsid w:val="00F64FD7"/>
    <w:rsid w:val="00F65170"/>
    <w:rsid w:val="00F65280"/>
    <w:rsid w:val="00F652CD"/>
    <w:rsid w:val="00F652E8"/>
    <w:rsid w:val="00F653E4"/>
    <w:rsid w:val="00F65597"/>
    <w:rsid w:val="00F656AB"/>
    <w:rsid w:val="00F656AC"/>
    <w:rsid w:val="00F657B6"/>
    <w:rsid w:val="00F65A83"/>
    <w:rsid w:val="00F65CD6"/>
    <w:rsid w:val="00F65DA8"/>
    <w:rsid w:val="00F6603A"/>
    <w:rsid w:val="00F660FE"/>
    <w:rsid w:val="00F66517"/>
    <w:rsid w:val="00F6656C"/>
    <w:rsid w:val="00F665F9"/>
    <w:rsid w:val="00F66737"/>
    <w:rsid w:val="00F669ED"/>
    <w:rsid w:val="00F66A98"/>
    <w:rsid w:val="00F66CA3"/>
    <w:rsid w:val="00F66E6F"/>
    <w:rsid w:val="00F66FFE"/>
    <w:rsid w:val="00F67096"/>
    <w:rsid w:val="00F671DE"/>
    <w:rsid w:val="00F6729C"/>
    <w:rsid w:val="00F673E6"/>
    <w:rsid w:val="00F673F0"/>
    <w:rsid w:val="00F6747E"/>
    <w:rsid w:val="00F67482"/>
    <w:rsid w:val="00F677A4"/>
    <w:rsid w:val="00F6786D"/>
    <w:rsid w:val="00F678DE"/>
    <w:rsid w:val="00F67903"/>
    <w:rsid w:val="00F679A6"/>
    <w:rsid w:val="00F67C07"/>
    <w:rsid w:val="00F67C67"/>
    <w:rsid w:val="00F67CCA"/>
    <w:rsid w:val="00F67CE8"/>
    <w:rsid w:val="00F67ED4"/>
    <w:rsid w:val="00F67F8A"/>
    <w:rsid w:val="00F70068"/>
    <w:rsid w:val="00F700BF"/>
    <w:rsid w:val="00F70348"/>
    <w:rsid w:val="00F70595"/>
    <w:rsid w:val="00F709C8"/>
    <w:rsid w:val="00F70A50"/>
    <w:rsid w:val="00F70BF0"/>
    <w:rsid w:val="00F70C58"/>
    <w:rsid w:val="00F70F02"/>
    <w:rsid w:val="00F71000"/>
    <w:rsid w:val="00F7106F"/>
    <w:rsid w:val="00F710E5"/>
    <w:rsid w:val="00F7158E"/>
    <w:rsid w:val="00F715FD"/>
    <w:rsid w:val="00F71741"/>
    <w:rsid w:val="00F7184C"/>
    <w:rsid w:val="00F71B0D"/>
    <w:rsid w:val="00F71C70"/>
    <w:rsid w:val="00F71D9F"/>
    <w:rsid w:val="00F71F7C"/>
    <w:rsid w:val="00F72123"/>
    <w:rsid w:val="00F72243"/>
    <w:rsid w:val="00F72246"/>
    <w:rsid w:val="00F72308"/>
    <w:rsid w:val="00F72396"/>
    <w:rsid w:val="00F724EA"/>
    <w:rsid w:val="00F72949"/>
    <w:rsid w:val="00F72A36"/>
    <w:rsid w:val="00F730FA"/>
    <w:rsid w:val="00F7328B"/>
    <w:rsid w:val="00F732EB"/>
    <w:rsid w:val="00F732F5"/>
    <w:rsid w:val="00F73494"/>
    <w:rsid w:val="00F736A4"/>
    <w:rsid w:val="00F737AF"/>
    <w:rsid w:val="00F73811"/>
    <w:rsid w:val="00F73CDB"/>
    <w:rsid w:val="00F73F38"/>
    <w:rsid w:val="00F740E0"/>
    <w:rsid w:val="00F74177"/>
    <w:rsid w:val="00F7418F"/>
    <w:rsid w:val="00F74481"/>
    <w:rsid w:val="00F7473D"/>
    <w:rsid w:val="00F747F4"/>
    <w:rsid w:val="00F74B9C"/>
    <w:rsid w:val="00F74CCF"/>
    <w:rsid w:val="00F74EA5"/>
    <w:rsid w:val="00F74F3A"/>
    <w:rsid w:val="00F74F88"/>
    <w:rsid w:val="00F7500D"/>
    <w:rsid w:val="00F75111"/>
    <w:rsid w:val="00F752F0"/>
    <w:rsid w:val="00F754F1"/>
    <w:rsid w:val="00F75755"/>
    <w:rsid w:val="00F757D6"/>
    <w:rsid w:val="00F757E1"/>
    <w:rsid w:val="00F75A27"/>
    <w:rsid w:val="00F75A8D"/>
    <w:rsid w:val="00F75D39"/>
    <w:rsid w:val="00F75DA5"/>
    <w:rsid w:val="00F75F29"/>
    <w:rsid w:val="00F7632C"/>
    <w:rsid w:val="00F7636F"/>
    <w:rsid w:val="00F76403"/>
    <w:rsid w:val="00F764C7"/>
    <w:rsid w:val="00F76596"/>
    <w:rsid w:val="00F767C2"/>
    <w:rsid w:val="00F767FB"/>
    <w:rsid w:val="00F76814"/>
    <w:rsid w:val="00F769F8"/>
    <w:rsid w:val="00F76BC2"/>
    <w:rsid w:val="00F771AC"/>
    <w:rsid w:val="00F774BF"/>
    <w:rsid w:val="00F77516"/>
    <w:rsid w:val="00F77528"/>
    <w:rsid w:val="00F7779E"/>
    <w:rsid w:val="00F777ED"/>
    <w:rsid w:val="00F77A22"/>
    <w:rsid w:val="00F77A38"/>
    <w:rsid w:val="00F77BBB"/>
    <w:rsid w:val="00F77D34"/>
    <w:rsid w:val="00F80007"/>
    <w:rsid w:val="00F80239"/>
    <w:rsid w:val="00F802A8"/>
    <w:rsid w:val="00F8048C"/>
    <w:rsid w:val="00F80724"/>
    <w:rsid w:val="00F8074A"/>
    <w:rsid w:val="00F8094D"/>
    <w:rsid w:val="00F80A84"/>
    <w:rsid w:val="00F80AA0"/>
    <w:rsid w:val="00F80B58"/>
    <w:rsid w:val="00F80B82"/>
    <w:rsid w:val="00F80CA9"/>
    <w:rsid w:val="00F80D2E"/>
    <w:rsid w:val="00F81121"/>
    <w:rsid w:val="00F811DB"/>
    <w:rsid w:val="00F8176F"/>
    <w:rsid w:val="00F8180A"/>
    <w:rsid w:val="00F81A02"/>
    <w:rsid w:val="00F81A58"/>
    <w:rsid w:val="00F81AB3"/>
    <w:rsid w:val="00F81AF6"/>
    <w:rsid w:val="00F81C07"/>
    <w:rsid w:val="00F81CF6"/>
    <w:rsid w:val="00F81D72"/>
    <w:rsid w:val="00F81F3C"/>
    <w:rsid w:val="00F822E2"/>
    <w:rsid w:val="00F82420"/>
    <w:rsid w:val="00F82426"/>
    <w:rsid w:val="00F82732"/>
    <w:rsid w:val="00F82A5E"/>
    <w:rsid w:val="00F82ACE"/>
    <w:rsid w:val="00F82B68"/>
    <w:rsid w:val="00F82B82"/>
    <w:rsid w:val="00F82B8F"/>
    <w:rsid w:val="00F82E53"/>
    <w:rsid w:val="00F82F3C"/>
    <w:rsid w:val="00F83132"/>
    <w:rsid w:val="00F831A5"/>
    <w:rsid w:val="00F832C2"/>
    <w:rsid w:val="00F83644"/>
    <w:rsid w:val="00F83657"/>
    <w:rsid w:val="00F83753"/>
    <w:rsid w:val="00F83845"/>
    <w:rsid w:val="00F83B03"/>
    <w:rsid w:val="00F83B71"/>
    <w:rsid w:val="00F83C4A"/>
    <w:rsid w:val="00F83C50"/>
    <w:rsid w:val="00F8410D"/>
    <w:rsid w:val="00F84246"/>
    <w:rsid w:val="00F84518"/>
    <w:rsid w:val="00F8455B"/>
    <w:rsid w:val="00F84803"/>
    <w:rsid w:val="00F848EB"/>
    <w:rsid w:val="00F848F0"/>
    <w:rsid w:val="00F84980"/>
    <w:rsid w:val="00F84B88"/>
    <w:rsid w:val="00F84DCF"/>
    <w:rsid w:val="00F851AA"/>
    <w:rsid w:val="00F852BE"/>
    <w:rsid w:val="00F85337"/>
    <w:rsid w:val="00F85390"/>
    <w:rsid w:val="00F853AD"/>
    <w:rsid w:val="00F856D3"/>
    <w:rsid w:val="00F856F1"/>
    <w:rsid w:val="00F857D1"/>
    <w:rsid w:val="00F858CD"/>
    <w:rsid w:val="00F859DE"/>
    <w:rsid w:val="00F85A04"/>
    <w:rsid w:val="00F85A36"/>
    <w:rsid w:val="00F85F4D"/>
    <w:rsid w:val="00F86264"/>
    <w:rsid w:val="00F864EA"/>
    <w:rsid w:val="00F8674D"/>
    <w:rsid w:val="00F867AB"/>
    <w:rsid w:val="00F8686B"/>
    <w:rsid w:val="00F86A96"/>
    <w:rsid w:val="00F86DE4"/>
    <w:rsid w:val="00F870D6"/>
    <w:rsid w:val="00F871D2"/>
    <w:rsid w:val="00F872FC"/>
    <w:rsid w:val="00F87409"/>
    <w:rsid w:val="00F87549"/>
    <w:rsid w:val="00F876A2"/>
    <w:rsid w:val="00F87D4B"/>
    <w:rsid w:val="00F87ED3"/>
    <w:rsid w:val="00F87FB9"/>
    <w:rsid w:val="00F9013E"/>
    <w:rsid w:val="00F90156"/>
    <w:rsid w:val="00F901BF"/>
    <w:rsid w:val="00F901E4"/>
    <w:rsid w:val="00F90346"/>
    <w:rsid w:val="00F90347"/>
    <w:rsid w:val="00F903EE"/>
    <w:rsid w:val="00F90876"/>
    <w:rsid w:val="00F909B8"/>
    <w:rsid w:val="00F90A81"/>
    <w:rsid w:val="00F90E7E"/>
    <w:rsid w:val="00F91074"/>
    <w:rsid w:val="00F91262"/>
    <w:rsid w:val="00F9128A"/>
    <w:rsid w:val="00F912E2"/>
    <w:rsid w:val="00F916FA"/>
    <w:rsid w:val="00F917E5"/>
    <w:rsid w:val="00F92054"/>
    <w:rsid w:val="00F921ED"/>
    <w:rsid w:val="00F92212"/>
    <w:rsid w:val="00F92268"/>
    <w:rsid w:val="00F924EF"/>
    <w:rsid w:val="00F932B4"/>
    <w:rsid w:val="00F93305"/>
    <w:rsid w:val="00F933DF"/>
    <w:rsid w:val="00F9351B"/>
    <w:rsid w:val="00F9355D"/>
    <w:rsid w:val="00F935EF"/>
    <w:rsid w:val="00F9366F"/>
    <w:rsid w:val="00F936FE"/>
    <w:rsid w:val="00F9374D"/>
    <w:rsid w:val="00F937B2"/>
    <w:rsid w:val="00F937F0"/>
    <w:rsid w:val="00F93ACE"/>
    <w:rsid w:val="00F93AFE"/>
    <w:rsid w:val="00F93B63"/>
    <w:rsid w:val="00F940B1"/>
    <w:rsid w:val="00F941D4"/>
    <w:rsid w:val="00F9448F"/>
    <w:rsid w:val="00F944DF"/>
    <w:rsid w:val="00F946B5"/>
    <w:rsid w:val="00F9477F"/>
    <w:rsid w:val="00F94B4D"/>
    <w:rsid w:val="00F94B70"/>
    <w:rsid w:val="00F94C0E"/>
    <w:rsid w:val="00F94C98"/>
    <w:rsid w:val="00F94DEC"/>
    <w:rsid w:val="00F9520D"/>
    <w:rsid w:val="00F95288"/>
    <w:rsid w:val="00F95391"/>
    <w:rsid w:val="00F9559B"/>
    <w:rsid w:val="00F95847"/>
    <w:rsid w:val="00F95A97"/>
    <w:rsid w:val="00F95E8C"/>
    <w:rsid w:val="00F96012"/>
    <w:rsid w:val="00F96170"/>
    <w:rsid w:val="00F963B2"/>
    <w:rsid w:val="00F96778"/>
    <w:rsid w:val="00F967FA"/>
    <w:rsid w:val="00F969D1"/>
    <w:rsid w:val="00F96AB9"/>
    <w:rsid w:val="00F96B10"/>
    <w:rsid w:val="00F96C2A"/>
    <w:rsid w:val="00F96C73"/>
    <w:rsid w:val="00F96CAB"/>
    <w:rsid w:val="00F96E41"/>
    <w:rsid w:val="00F96F3E"/>
    <w:rsid w:val="00F9711F"/>
    <w:rsid w:val="00F973A3"/>
    <w:rsid w:val="00F976CB"/>
    <w:rsid w:val="00F976F5"/>
    <w:rsid w:val="00F9771B"/>
    <w:rsid w:val="00F97773"/>
    <w:rsid w:val="00F9786A"/>
    <w:rsid w:val="00F978A5"/>
    <w:rsid w:val="00F97ABA"/>
    <w:rsid w:val="00F97CAE"/>
    <w:rsid w:val="00F97F73"/>
    <w:rsid w:val="00F97FFB"/>
    <w:rsid w:val="00FA024B"/>
    <w:rsid w:val="00FA02C5"/>
    <w:rsid w:val="00FA0397"/>
    <w:rsid w:val="00FA0467"/>
    <w:rsid w:val="00FA063A"/>
    <w:rsid w:val="00FA067C"/>
    <w:rsid w:val="00FA072E"/>
    <w:rsid w:val="00FA07FD"/>
    <w:rsid w:val="00FA09C7"/>
    <w:rsid w:val="00FA0BC5"/>
    <w:rsid w:val="00FA0C3B"/>
    <w:rsid w:val="00FA0C46"/>
    <w:rsid w:val="00FA0D28"/>
    <w:rsid w:val="00FA0E4A"/>
    <w:rsid w:val="00FA0FA5"/>
    <w:rsid w:val="00FA1150"/>
    <w:rsid w:val="00FA1156"/>
    <w:rsid w:val="00FA12F9"/>
    <w:rsid w:val="00FA1466"/>
    <w:rsid w:val="00FA160F"/>
    <w:rsid w:val="00FA1AAC"/>
    <w:rsid w:val="00FA1AB3"/>
    <w:rsid w:val="00FA1DD7"/>
    <w:rsid w:val="00FA1E1B"/>
    <w:rsid w:val="00FA214C"/>
    <w:rsid w:val="00FA2271"/>
    <w:rsid w:val="00FA266C"/>
    <w:rsid w:val="00FA299A"/>
    <w:rsid w:val="00FA2C44"/>
    <w:rsid w:val="00FA3050"/>
    <w:rsid w:val="00FA30D0"/>
    <w:rsid w:val="00FA3203"/>
    <w:rsid w:val="00FA3289"/>
    <w:rsid w:val="00FA3394"/>
    <w:rsid w:val="00FA345C"/>
    <w:rsid w:val="00FA346D"/>
    <w:rsid w:val="00FA350A"/>
    <w:rsid w:val="00FA355D"/>
    <w:rsid w:val="00FA35E5"/>
    <w:rsid w:val="00FA3ABC"/>
    <w:rsid w:val="00FA3C2B"/>
    <w:rsid w:val="00FA3CA4"/>
    <w:rsid w:val="00FA3EE7"/>
    <w:rsid w:val="00FA406A"/>
    <w:rsid w:val="00FA41FB"/>
    <w:rsid w:val="00FA422D"/>
    <w:rsid w:val="00FA4385"/>
    <w:rsid w:val="00FA45E5"/>
    <w:rsid w:val="00FA469D"/>
    <w:rsid w:val="00FA4AFD"/>
    <w:rsid w:val="00FA4E61"/>
    <w:rsid w:val="00FA4ECD"/>
    <w:rsid w:val="00FA4F0D"/>
    <w:rsid w:val="00FA50D6"/>
    <w:rsid w:val="00FA53DB"/>
    <w:rsid w:val="00FA5404"/>
    <w:rsid w:val="00FA54F1"/>
    <w:rsid w:val="00FA565E"/>
    <w:rsid w:val="00FA57E3"/>
    <w:rsid w:val="00FA5862"/>
    <w:rsid w:val="00FA587F"/>
    <w:rsid w:val="00FA619A"/>
    <w:rsid w:val="00FA6287"/>
    <w:rsid w:val="00FA644B"/>
    <w:rsid w:val="00FA64A8"/>
    <w:rsid w:val="00FA65BF"/>
    <w:rsid w:val="00FA662B"/>
    <w:rsid w:val="00FA697F"/>
    <w:rsid w:val="00FA6A6F"/>
    <w:rsid w:val="00FA6EEC"/>
    <w:rsid w:val="00FA77EA"/>
    <w:rsid w:val="00FA7831"/>
    <w:rsid w:val="00FA786E"/>
    <w:rsid w:val="00FA7881"/>
    <w:rsid w:val="00FA7AFE"/>
    <w:rsid w:val="00FA7B05"/>
    <w:rsid w:val="00FA7B0D"/>
    <w:rsid w:val="00FA7C37"/>
    <w:rsid w:val="00FA7D14"/>
    <w:rsid w:val="00FB060D"/>
    <w:rsid w:val="00FB075F"/>
    <w:rsid w:val="00FB079D"/>
    <w:rsid w:val="00FB0873"/>
    <w:rsid w:val="00FB0BD5"/>
    <w:rsid w:val="00FB13ED"/>
    <w:rsid w:val="00FB1437"/>
    <w:rsid w:val="00FB1521"/>
    <w:rsid w:val="00FB1890"/>
    <w:rsid w:val="00FB1CEA"/>
    <w:rsid w:val="00FB1D8A"/>
    <w:rsid w:val="00FB1D90"/>
    <w:rsid w:val="00FB1E5C"/>
    <w:rsid w:val="00FB1EC4"/>
    <w:rsid w:val="00FB1EE3"/>
    <w:rsid w:val="00FB1F1D"/>
    <w:rsid w:val="00FB2058"/>
    <w:rsid w:val="00FB20CA"/>
    <w:rsid w:val="00FB2279"/>
    <w:rsid w:val="00FB22C0"/>
    <w:rsid w:val="00FB25E0"/>
    <w:rsid w:val="00FB2710"/>
    <w:rsid w:val="00FB2792"/>
    <w:rsid w:val="00FB2A9C"/>
    <w:rsid w:val="00FB2B59"/>
    <w:rsid w:val="00FB2CDE"/>
    <w:rsid w:val="00FB2E11"/>
    <w:rsid w:val="00FB305E"/>
    <w:rsid w:val="00FB30F6"/>
    <w:rsid w:val="00FB3336"/>
    <w:rsid w:val="00FB35DE"/>
    <w:rsid w:val="00FB3774"/>
    <w:rsid w:val="00FB38B2"/>
    <w:rsid w:val="00FB3920"/>
    <w:rsid w:val="00FB3AA0"/>
    <w:rsid w:val="00FB3B33"/>
    <w:rsid w:val="00FB3B9B"/>
    <w:rsid w:val="00FB3C4F"/>
    <w:rsid w:val="00FB3DB0"/>
    <w:rsid w:val="00FB3EDC"/>
    <w:rsid w:val="00FB4525"/>
    <w:rsid w:val="00FB45DA"/>
    <w:rsid w:val="00FB4615"/>
    <w:rsid w:val="00FB46C6"/>
    <w:rsid w:val="00FB4C89"/>
    <w:rsid w:val="00FB4E34"/>
    <w:rsid w:val="00FB4F20"/>
    <w:rsid w:val="00FB509C"/>
    <w:rsid w:val="00FB548D"/>
    <w:rsid w:val="00FB54B2"/>
    <w:rsid w:val="00FB54D6"/>
    <w:rsid w:val="00FB55B8"/>
    <w:rsid w:val="00FB57D8"/>
    <w:rsid w:val="00FB588D"/>
    <w:rsid w:val="00FB5A1F"/>
    <w:rsid w:val="00FB5A60"/>
    <w:rsid w:val="00FB5B5B"/>
    <w:rsid w:val="00FB5B8C"/>
    <w:rsid w:val="00FB5C80"/>
    <w:rsid w:val="00FB5DC7"/>
    <w:rsid w:val="00FB5F23"/>
    <w:rsid w:val="00FB5F5A"/>
    <w:rsid w:val="00FB5F83"/>
    <w:rsid w:val="00FB607C"/>
    <w:rsid w:val="00FB6119"/>
    <w:rsid w:val="00FB62F3"/>
    <w:rsid w:val="00FB64AA"/>
    <w:rsid w:val="00FB6B1F"/>
    <w:rsid w:val="00FB6DB7"/>
    <w:rsid w:val="00FB712C"/>
    <w:rsid w:val="00FB71F5"/>
    <w:rsid w:val="00FB7383"/>
    <w:rsid w:val="00FB73F5"/>
    <w:rsid w:val="00FB74C8"/>
    <w:rsid w:val="00FB7632"/>
    <w:rsid w:val="00FB7681"/>
    <w:rsid w:val="00FB7682"/>
    <w:rsid w:val="00FB77C2"/>
    <w:rsid w:val="00FB77CF"/>
    <w:rsid w:val="00FB78BF"/>
    <w:rsid w:val="00FB7989"/>
    <w:rsid w:val="00FB7D72"/>
    <w:rsid w:val="00FB7FAD"/>
    <w:rsid w:val="00FC0133"/>
    <w:rsid w:val="00FC03F5"/>
    <w:rsid w:val="00FC04D8"/>
    <w:rsid w:val="00FC04E4"/>
    <w:rsid w:val="00FC0613"/>
    <w:rsid w:val="00FC07BA"/>
    <w:rsid w:val="00FC07BD"/>
    <w:rsid w:val="00FC086E"/>
    <w:rsid w:val="00FC0AE7"/>
    <w:rsid w:val="00FC0C79"/>
    <w:rsid w:val="00FC0DB9"/>
    <w:rsid w:val="00FC0DBD"/>
    <w:rsid w:val="00FC0EE2"/>
    <w:rsid w:val="00FC1004"/>
    <w:rsid w:val="00FC1162"/>
    <w:rsid w:val="00FC1194"/>
    <w:rsid w:val="00FC1305"/>
    <w:rsid w:val="00FC14DC"/>
    <w:rsid w:val="00FC1744"/>
    <w:rsid w:val="00FC1870"/>
    <w:rsid w:val="00FC1903"/>
    <w:rsid w:val="00FC1A25"/>
    <w:rsid w:val="00FC1CE2"/>
    <w:rsid w:val="00FC1DA6"/>
    <w:rsid w:val="00FC2274"/>
    <w:rsid w:val="00FC275E"/>
    <w:rsid w:val="00FC2777"/>
    <w:rsid w:val="00FC28CB"/>
    <w:rsid w:val="00FC2A31"/>
    <w:rsid w:val="00FC3009"/>
    <w:rsid w:val="00FC31B6"/>
    <w:rsid w:val="00FC3484"/>
    <w:rsid w:val="00FC3506"/>
    <w:rsid w:val="00FC35B7"/>
    <w:rsid w:val="00FC35C2"/>
    <w:rsid w:val="00FC35FF"/>
    <w:rsid w:val="00FC38D4"/>
    <w:rsid w:val="00FC38E7"/>
    <w:rsid w:val="00FC3925"/>
    <w:rsid w:val="00FC39F5"/>
    <w:rsid w:val="00FC3CA1"/>
    <w:rsid w:val="00FC3D58"/>
    <w:rsid w:val="00FC3E54"/>
    <w:rsid w:val="00FC3E6C"/>
    <w:rsid w:val="00FC41A6"/>
    <w:rsid w:val="00FC4241"/>
    <w:rsid w:val="00FC4450"/>
    <w:rsid w:val="00FC449F"/>
    <w:rsid w:val="00FC4507"/>
    <w:rsid w:val="00FC45E6"/>
    <w:rsid w:val="00FC4645"/>
    <w:rsid w:val="00FC4745"/>
    <w:rsid w:val="00FC474C"/>
    <w:rsid w:val="00FC4750"/>
    <w:rsid w:val="00FC47E8"/>
    <w:rsid w:val="00FC4AFA"/>
    <w:rsid w:val="00FC4C6B"/>
    <w:rsid w:val="00FC4D70"/>
    <w:rsid w:val="00FC5288"/>
    <w:rsid w:val="00FC5333"/>
    <w:rsid w:val="00FC5386"/>
    <w:rsid w:val="00FC56C4"/>
    <w:rsid w:val="00FC5742"/>
    <w:rsid w:val="00FC57CE"/>
    <w:rsid w:val="00FC58C0"/>
    <w:rsid w:val="00FC5C3A"/>
    <w:rsid w:val="00FC5F17"/>
    <w:rsid w:val="00FC6308"/>
    <w:rsid w:val="00FC6402"/>
    <w:rsid w:val="00FC64FE"/>
    <w:rsid w:val="00FC6572"/>
    <w:rsid w:val="00FC672C"/>
    <w:rsid w:val="00FC6789"/>
    <w:rsid w:val="00FC68B9"/>
    <w:rsid w:val="00FC6968"/>
    <w:rsid w:val="00FC69AC"/>
    <w:rsid w:val="00FC6B34"/>
    <w:rsid w:val="00FC6F1D"/>
    <w:rsid w:val="00FC7000"/>
    <w:rsid w:val="00FC70BD"/>
    <w:rsid w:val="00FC73E2"/>
    <w:rsid w:val="00FC7658"/>
    <w:rsid w:val="00FC76CB"/>
    <w:rsid w:val="00FC77D7"/>
    <w:rsid w:val="00FC7A41"/>
    <w:rsid w:val="00FC7B1B"/>
    <w:rsid w:val="00FC7C09"/>
    <w:rsid w:val="00FC7DB5"/>
    <w:rsid w:val="00FC7DE5"/>
    <w:rsid w:val="00FC7EE5"/>
    <w:rsid w:val="00FD0265"/>
    <w:rsid w:val="00FD0462"/>
    <w:rsid w:val="00FD09BD"/>
    <w:rsid w:val="00FD09EF"/>
    <w:rsid w:val="00FD0B46"/>
    <w:rsid w:val="00FD0BAB"/>
    <w:rsid w:val="00FD0C73"/>
    <w:rsid w:val="00FD0C77"/>
    <w:rsid w:val="00FD0D51"/>
    <w:rsid w:val="00FD0E47"/>
    <w:rsid w:val="00FD0F4E"/>
    <w:rsid w:val="00FD0FD8"/>
    <w:rsid w:val="00FD1349"/>
    <w:rsid w:val="00FD149A"/>
    <w:rsid w:val="00FD1528"/>
    <w:rsid w:val="00FD1595"/>
    <w:rsid w:val="00FD15C6"/>
    <w:rsid w:val="00FD1661"/>
    <w:rsid w:val="00FD18E4"/>
    <w:rsid w:val="00FD1A5B"/>
    <w:rsid w:val="00FD1CCD"/>
    <w:rsid w:val="00FD1E09"/>
    <w:rsid w:val="00FD1F15"/>
    <w:rsid w:val="00FD203C"/>
    <w:rsid w:val="00FD21B0"/>
    <w:rsid w:val="00FD2328"/>
    <w:rsid w:val="00FD26F7"/>
    <w:rsid w:val="00FD2925"/>
    <w:rsid w:val="00FD2A54"/>
    <w:rsid w:val="00FD2A56"/>
    <w:rsid w:val="00FD2A7B"/>
    <w:rsid w:val="00FD311E"/>
    <w:rsid w:val="00FD33DA"/>
    <w:rsid w:val="00FD3624"/>
    <w:rsid w:val="00FD372E"/>
    <w:rsid w:val="00FD391C"/>
    <w:rsid w:val="00FD395B"/>
    <w:rsid w:val="00FD39CC"/>
    <w:rsid w:val="00FD3CCF"/>
    <w:rsid w:val="00FD3D53"/>
    <w:rsid w:val="00FD3E12"/>
    <w:rsid w:val="00FD3E2B"/>
    <w:rsid w:val="00FD3FC6"/>
    <w:rsid w:val="00FD4012"/>
    <w:rsid w:val="00FD409E"/>
    <w:rsid w:val="00FD428D"/>
    <w:rsid w:val="00FD449E"/>
    <w:rsid w:val="00FD44C7"/>
    <w:rsid w:val="00FD46C9"/>
    <w:rsid w:val="00FD4804"/>
    <w:rsid w:val="00FD4B17"/>
    <w:rsid w:val="00FD4B5D"/>
    <w:rsid w:val="00FD4D1A"/>
    <w:rsid w:val="00FD57EF"/>
    <w:rsid w:val="00FD5815"/>
    <w:rsid w:val="00FD5854"/>
    <w:rsid w:val="00FD5ADF"/>
    <w:rsid w:val="00FD5BBC"/>
    <w:rsid w:val="00FD5E1D"/>
    <w:rsid w:val="00FD5F6C"/>
    <w:rsid w:val="00FD5FC2"/>
    <w:rsid w:val="00FD6164"/>
    <w:rsid w:val="00FD626F"/>
    <w:rsid w:val="00FD665B"/>
    <w:rsid w:val="00FD672C"/>
    <w:rsid w:val="00FD6795"/>
    <w:rsid w:val="00FD67A1"/>
    <w:rsid w:val="00FD69BD"/>
    <w:rsid w:val="00FD6AA2"/>
    <w:rsid w:val="00FD6ACC"/>
    <w:rsid w:val="00FD6B6E"/>
    <w:rsid w:val="00FD6F1C"/>
    <w:rsid w:val="00FD6F6D"/>
    <w:rsid w:val="00FD717D"/>
    <w:rsid w:val="00FD71EA"/>
    <w:rsid w:val="00FD742A"/>
    <w:rsid w:val="00FD7593"/>
    <w:rsid w:val="00FD75FC"/>
    <w:rsid w:val="00FD7933"/>
    <w:rsid w:val="00FD7A28"/>
    <w:rsid w:val="00FD7C4F"/>
    <w:rsid w:val="00FD7CEC"/>
    <w:rsid w:val="00FD7D19"/>
    <w:rsid w:val="00FD7DA1"/>
    <w:rsid w:val="00FD7EB3"/>
    <w:rsid w:val="00FD7F0A"/>
    <w:rsid w:val="00FD7F2D"/>
    <w:rsid w:val="00FE021F"/>
    <w:rsid w:val="00FE04DC"/>
    <w:rsid w:val="00FE0509"/>
    <w:rsid w:val="00FE051F"/>
    <w:rsid w:val="00FE0934"/>
    <w:rsid w:val="00FE0C3D"/>
    <w:rsid w:val="00FE0CBE"/>
    <w:rsid w:val="00FE0CC0"/>
    <w:rsid w:val="00FE0CE0"/>
    <w:rsid w:val="00FE0D4C"/>
    <w:rsid w:val="00FE0D51"/>
    <w:rsid w:val="00FE0E09"/>
    <w:rsid w:val="00FE0EA4"/>
    <w:rsid w:val="00FE101E"/>
    <w:rsid w:val="00FE1047"/>
    <w:rsid w:val="00FE1052"/>
    <w:rsid w:val="00FE1302"/>
    <w:rsid w:val="00FE1536"/>
    <w:rsid w:val="00FE179C"/>
    <w:rsid w:val="00FE17A0"/>
    <w:rsid w:val="00FE1878"/>
    <w:rsid w:val="00FE19A4"/>
    <w:rsid w:val="00FE1F82"/>
    <w:rsid w:val="00FE2148"/>
    <w:rsid w:val="00FE22A8"/>
    <w:rsid w:val="00FE2479"/>
    <w:rsid w:val="00FE252D"/>
    <w:rsid w:val="00FE25C1"/>
    <w:rsid w:val="00FE27C3"/>
    <w:rsid w:val="00FE281E"/>
    <w:rsid w:val="00FE2853"/>
    <w:rsid w:val="00FE2B2A"/>
    <w:rsid w:val="00FE2C61"/>
    <w:rsid w:val="00FE2E70"/>
    <w:rsid w:val="00FE30B8"/>
    <w:rsid w:val="00FE31B0"/>
    <w:rsid w:val="00FE38B0"/>
    <w:rsid w:val="00FE3A87"/>
    <w:rsid w:val="00FE3BCE"/>
    <w:rsid w:val="00FE3EC9"/>
    <w:rsid w:val="00FE4089"/>
    <w:rsid w:val="00FE41FF"/>
    <w:rsid w:val="00FE4260"/>
    <w:rsid w:val="00FE426C"/>
    <w:rsid w:val="00FE4347"/>
    <w:rsid w:val="00FE4486"/>
    <w:rsid w:val="00FE45D3"/>
    <w:rsid w:val="00FE479C"/>
    <w:rsid w:val="00FE482F"/>
    <w:rsid w:val="00FE48AF"/>
    <w:rsid w:val="00FE4A70"/>
    <w:rsid w:val="00FE4AAA"/>
    <w:rsid w:val="00FE5037"/>
    <w:rsid w:val="00FE5152"/>
    <w:rsid w:val="00FE53EB"/>
    <w:rsid w:val="00FE5597"/>
    <w:rsid w:val="00FE55AE"/>
    <w:rsid w:val="00FE55D9"/>
    <w:rsid w:val="00FE5760"/>
    <w:rsid w:val="00FE5876"/>
    <w:rsid w:val="00FE59AE"/>
    <w:rsid w:val="00FE5B91"/>
    <w:rsid w:val="00FE5BDC"/>
    <w:rsid w:val="00FE5CA9"/>
    <w:rsid w:val="00FE5F28"/>
    <w:rsid w:val="00FE6013"/>
    <w:rsid w:val="00FE602A"/>
    <w:rsid w:val="00FE61BD"/>
    <w:rsid w:val="00FE625A"/>
    <w:rsid w:val="00FE65CA"/>
    <w:rsid w:val="00FE66C6"/>
    <w:rsid w:val="00FE675C"/>
    <w:rsid w:val="00FE6806"/>
    <w:rsid w:val="00FE688D"/>
    <w:rsid w:val="00FE692C"/>
    <w:rsid w:val="00FE6AD4"/>
    <w:rsid w:val="00FE6CB1"/>
    <w:rsid w:val="00FE6CBB"/>
    <w:rsid w:val="00FE6CC1"/>
    <w:rsid w:val="00FE6D5F"/>
    <w:rsid w:val="00FE6D8F"/>
    <w:rsid w:val="00FE71DF"/>
    <w:rsid w:val="00FE7717"/>
    <w:rsid w:val="00FE773E"/>
    <w:rsid w:val="00FE7A1F"/>
    <w:rsid w:val="00FE7A64"/>
    <w:rsid w:val="00FE7B7B"/>
    <w:rsid w:val="00FE7E06"/>
    <w:rsid w:val="00FE7FFC"/>
    <w:rsid w:val="00FF02B4"/>
    <w:rsid w:val="00FF02EE"/>
    <w:rsid w:val="00FF0508"/>
    <w:rsid w:val="00FF0729"/>
    <w:rsid w:val="00FF094B"/>
    <w:rsid w:val="00FF0C75"/>
    <w:rsid w:val="00FF0CC6"/>
    <w:rsid w:val="00FF0DAC"/>
    <w:rsid w:val="00FF0EDB"/>
    <w:rsid w:val="00FF107D"/>
    <w:rsid w:val="00FF10CD"/>
    <w:rsid w:val="00FF10F5"/>
    <w:rsid w:val="00FF154C"/>
    <w:rsid w:val="00FF1733"/>
    <w:rsid w:val="00FF186E"/>
    <w:rsid w:val="00FF1939"/>
    <w:rsid w:val="00FF1975"/>
    <w:rsid w:val="00FF1C59"/>
    <w:rsid w:val="00FF1C86"/>
    <w:rsid w:val="00FF1E20"/>
    <w:rsid w:val="00FF1E77"/>
    <w:rsid w:val="00FF1E79"/>
    <w:rsid w:val="00FF1FDF"/>
    <w:rsid w:val="00FF2052"/>
    <w:rsid w:val="00FF2106"/>
    <w:rsid w:val="00FF2132"/>
    <w:rsid w:val="00FF222E"/>
    <w:rsid w:val="00FF24D6"/>
    <w:rsid w:val="00FF26B3"/>
    <w:rsid w:val="00FF2754"/>
    <w:rsid w:val="00FF2A4C"/>
    <w:rsid w:val="00FF2B94"/>
    <w:rsid w:val="00FF2C33"/>
    <w:rsid w:val="00FF2C43"/>
    <w:rsid w:val="00FF2FB1"/>
    <w:rsid w:val="00FF3057"/>
    <w:rsid w:val="00FF3191"/>
    <w:rsid w:val="00FF368E"/>
    <w:rsid w:val="00FF388B"/>
    <w:rsid w:val="00FF38EE"/>
    <w:rsid w:val="00FF3CC6"/>
    <w:rsid w:val="00FF41A5"/>
    <w:rsid w:val="00FF41BF"/>
    <w:rsid w:val="00FF424B"/>
    <w:rsid w:val="00FF439C"/>
    <w:rsid w:val="00FF45A7"/>
    <w:rsid w:val="00FF4866"/>
    <w:rsid w:val="00FF4898"/>
    <w:rsid w:val="00FF4929"/>
    <w:rsid w:val="00FF4BE3"/>
    <w:rsid w:val="00FF4FBC"/>
    <w:rsid w:val="00FF50AE"/>
    <w:rsid w:val="00FF5290"/>
    <w:rsid w:val="00FF536B"/>
    <w:rsid w:val="00FF54E0"/>
    <w:rsid w:val="00FF58EE"/>
    <w:rsid w:val="00FF5A32"/>
    <w:rsid w:val="00FF5D29"/>
    <w:rsid w:val="00FF5DDA"/>
    <w:rsid w:val="00FF5DF9"/>
    <w:rsid w:val="00FF615C"/>
    <w:rsid w:val="00FF6213"/>
    <w:rsid w:val="00FF62B8"/>
    <w:rsid w:val="00FF63F6"/>
    <w:rsid w:val="00FF6563"/>
    <w:rsid w:val="00FF65E9"/>
    <w:rsid w:val="00FF6859"/>
    <w:rsid w:val="00FF699B"/>
    <w:rsid w:val="00FF6AA6"/>
    <w:rsid w:val="00FF6B81"/>
    <w:rsid w:val="00FF6C70"/>
    <w:rsid w:val="00FF6D66"/>
    <w:rsid w:val="00FF6D84"/>
    <w:rsid w:val="00FF6D96"/>
    <w:rsid w:val="00FF6E32"/>
    <w:rsid w:val="00FF6F90"/>
    <w:rsid w:val="00FF7222"/>
    <w:rsid w:val="00FF744A"/>
    <w:rsid w:val="00FF769A"/>
    <w:rsid w:val="00FF769F"/>
    <w:rsid w:val="00FF7777"/>
    <w:rsid w:val="00FF7A76"/>
    <w:rsid w:val="00FF7A78"/>
    <w:rsid w:val="00FF7C51"/>
    <w:rsid w:val="00FF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B79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7B66D-4852-42A4-8C09-60BA7480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</dc:creator>
  <cp:keywords/>
  <dc:description/>
  <cp:lastModifiedBy>user</cp:lastModifiedBy>
  <cp:revision>32</cp:revision>
  <dcterms:created xsi:type="dcterms:W3CDTF">2019-07-04T03:25:00Z</dcterms:created>
  <dcterms:modified xsi:type="dcterms:W3CDTF">2022-05-27T06:50:00Z</dcterms:modified>
</cp:coreProperties>
</file>